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9162" w14:textId="77777777" w:rsidR="00866405" w:rsidRDefault="0086640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D8ADA10" w14:textId="77777777" w:rsidR="00866405" w:rsidRDefault="00AD5D4D">
      <w:pPr>
        <w:tabs>
          <w:tab w:val="left" w:pos="667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14:paraId="02DC9CAA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9117C">
        <w:rPr>
          <w:rFonts w:ascii="Arial" w:hAnsi="Arial" w:cs="Arial"/>
          <w:b/>
          <w:sz w:val="36"/>
          <w:szCs w:val="36"/>
        </w:rPr>
        <w:t>PROSEDUR OPERASIONAL STANDAR</w:t>
      </w:r>
    </w:p>
    <w:p w14:paraId="6472DB2E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19117C">
        <w:rPr>
          <w:rFonts w:ascii="Arial" w:hAnsi="Arial" w:cs="Arial"/>
          <w:b/>
          <w:sz w:val="52"/>
          <w:szCs w:val="52"/>
        </w:rPr>
        <w:t>BIDANG AKADEMIK</w:t>
      </w:r>
    </w:p>
    <w:p w14:paraId="714D4124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C8F757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25777A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83375C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C5A8C9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E8FB3D" w14:textId="5A621B5B" w:rsidR="00866405" w:rsidRPr="0019117C" w:rsidRDefault="001F1E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117C">
        <w:rPr>
          <w:noProof/>
        </w:rPr>
        <w:drawing>
          <wp:inline distT="0" distB="0" distL="0" distR="0" wp14:anchorId="00C06288" wp14:editId="2622A968">
            <wp:extent cx="1929384" cy="2273242"/>
            <wp:effectExtent l="0" t="0" r="0" b="0"/>
            <wp:docPr id="846428914" name="Picture 1" descr="Logo Universitas Hasanuddin Png Transparent PNG - 1416x16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Hasanuddin Png Transparent PNG - 1416x1600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22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334B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EB9FCF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5EA0B0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9882B9D" w14:textId="77777777" w:rsidR="003528F4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19117C">
        <w:rPr>
          <w:rFonts w:ascii="Arial" w:hAnsi="Arial" w:cs="Arial"/>
          <w:b/>
          <w:sz w:val="32"/>
          <w:szCs w:val="32"/>
          <w:lang w:val="sv-SE"/>
        </w:rPr>
        <w:t xml:space="preserve">PROGRAM STUDI </w:t>
      </w:r>
      <w:r w:rsidR="003528F4" w:rsidRPr="0019117C">
        <w:rPr>
          <w:rFonts w:ascii="Arial" w:hAnsi="Arial" w:cs="Arial"/>
          <w:b/>
          <w:sz w:val="32"/>
          <w:szCs w:val="32"/>
          <w:lang w:val="sv-SE"/>
        </w:rPr>
        <w:t xml:space="preserve">SARJANA </w:t>
      </w:r>
    </w:p>
    <w:p w14:paraId="7A476DA1" w14:textId="066FC93F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  <w:lang w:val="sv-SE"/>
        </w:rPr>
      </w:pPr>
      <w:r w:rsidRPr="0019117C">
        <w:rPr>
          <w:rFonts w:ascii="Arial" w:hAnsi="Arial" w:cs="Arial"/>
          <w:b/>
          <w:sz w:val="42"/>
          <w:szCs w:val="42"/>
          <w:lang w:val="sv-SE"/>
        </w:rPr>
        <w:t>PETERNAKAN</w:t>
      </w:r>
    </w:p>
    <w:p w14:paraId="71EA189C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0A1BBBD9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1E06FABF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465449F8" w14:textId="77777777" w:rsidR="003528F4" w:rsidRPr="0019117C" w:rsidRDefault="003528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2145B6B2" w14:textId="65022309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19117C">
        <w:rPr>
          <w:rFonts w:ascii="Arial" w:hAnsi="Arial" w:cs="Arial"/>
          <w:b/>
          <w:sz w:val="32"/>
          <w:szCs w:val="32"/>
          <w:lang w:val="sv-SE"/>
        </w:rPr>
        <w:t>FAKULTAS PETERNAKAN</w:t>
      </w:r>
    </w:p>
    <w:p w14:paraId="0A7E9239" w14:textId="006AF349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19117C">
        <w:rPr>
          <w:rFonts w:ascii="Arial" w:hAnsi="Arial" w:cs="Arial"/>
          <w:b/>
          <w:sz w:val="32"/>
          <w:szCs w:val="32"/>
          <w:lang w:val="sv-SE"/>
        </w:rPr>
        <w:t>UNIVERSITAS HASANUDDIN</w:t>
      </w:r>
    </w:p>
    <w:p w14:paraId="34BC5A17" w14:textId="4F89B285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19117C">
        <w:rPr>
          <w:rFonts w:ascii="Arial" w:hAnsi="Arial" w:cs="Arial"/>
          <w:b/>
          <w:sz w:val="32"/>
          <w:szCs w:val="32"/>
          <w:lang w:val="sv-SE"/>
        </w:rPr>
        <w:t>202</w:t>
      </w:r>
      <w:r w:rsidR="00F064E5" w:rsidRPr="0019117C">
        <w:rPr>
          <w:rFonts w:ascii="Arial" w:hAnsi="Arial" w:cs="Arial"/>
          <w:b/>
          <w:sz w:val="32"/>
          <w:szCs w:val="32"/>
          <w:lang w:val="sv-SE"/>
        </w:rPr>
        <w:t>4</w:t>
      </w:r>
    </w:p>
    <w:p w14:paraId="78C1C8A4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C0CDC96" w14:textId="77777777" w:rsidR="003528F4" w:rsidRPr="0019117C" w:rsidRDefault="003528F4">
      <w:pPr>
        <w:spacing w:after="0" w:line="240" w:lineRule="auto"/>
        <w:rPr>
          <w:rFonts w:ascii="Arial" w:hAnsi="Arial" w:cs="Arial"/>
          <w:b/>
          <w:sz w:val="32"/>
          <w:szCs w:val="32"/>
          <w:lang w:val="sv-SE"/>
        </w:rPr>
      </w:pPr>
      <w:bookmarkStart w:id="0" w:name="_Toc126290444"/>
      <w:bookmarkStart w:id="1" w:name="_Toc36415654"/>
      <w:r w:rsidRPr="0019117C">
        <w:rPr>
          <w:rFonts w:ascii="Arial" w:hAnsi="Arial" w:cs="Arial"/>
          <w:b/>
          <w:sz w:val="32"/>
          <w:szCs w:val="32"/>
          <w:lang w:val="sv-SE"/>
        </w:rPr>
        <w:br w:type="page"/>
      </w:r>
    </w:p>
    <w:p w14:paraId="040E3309" w14:textId="0CCE2923" w:rsidR="00866405" w:rsidRPr="0019117C" w:rsidRDefault="00AD5D4D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  <w:lang w:val="sv-SE"/>
        </w:rPr>
      </w:pPr>
      <w:bookmarkStart w:id="2" w:name="_Toc170298116"/>
      <w:r w:rsidRPr="0019117C">
        <w:rPr>
          <w:rFonts w:ascii="Arial" w:hAnsi="Arial" w:cs="Arial"/>
          <w:b/>
          <w:sz w:val="32"/>
          <w:szCs w:val="32"/>
          <w:lang w:val="sv-SE"/>
        </w:rPr>
        <w:lastRenderedPageBreak/>
        <w:t>TIM PENYUSUN</w:t>
      </w:r>
      <w:bookmarkEnd w:id="0"/>
      <w:bookmarkEnd w:id="1"/>
      <w:bookmarkEnd w:id="2"/>
    </w:p>
    <w:p w14:paraId="2FC8A43B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19117C">
        <w:rPr>
          <w:rFonts w:ascii="Arial" w:hAnsi="Arial" w:cs="Arial"/>
          <w:b/>
          <w:sz w:val="24"/>
          <w:szCs w:val="24"/>
          <w:lang w:val="sv-SE"/>
        </w:rPr>
        <w:t>PROSEDUR OPERASIONAL STANDAR</w:t>
      </w:r>
    </w:p>
    <w:p w14:paraId="3F513B9B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19117C">
        <w:rPr>
          <w:rFonts w:ascii="Arial" w:hAnsi="Arial" w:cs="Arial"/>
          <w:b/>
          <w:sz w:val="24"/>
          <w:szCs w:val="24"/>
          <w:lang w:val="sv-SE"/>
        </w:rPr>
        <w:t>BIDANG AKADEMIK</w:t>
      </w:r>
    </w:p>
    <w:p w14:paraId="2A6890C9" w14:textId="37EEE275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19117C">
        <w:rPr>
          <w:rFonts w:ascii="Arial" w:hAnsi="Arial" w:cs="Arial"/>
          <w:b/>
          <w:sz w:val="24"/>
          <w:szCs w:val="24"/>
          <w:lang w:val="sv-SE"/>
        </w:rPr>
        <w:t xml:space="preserve">PROGRAM STUDI </w:t>
      </w:r>
      <w:r w:rsidR="009732C1" w:rsidRPr="0019117C">
        <w:rPr>
          <w:rFonts w:ascii="Arial" w:hAnsi="Arial" w:cs="Arial"/>
          <w:b/>
          <w:sz w:val="24"/>
          <w:szCs w:val="24"/>
          <w:lang w:val="sv-SE"/>
        </w:rPr>
        <w:t xml:space="preserve">SARJANA </w:t>
      </w:r>
      <w:r w:rsidRPr="0019117C">
        <w:rPr>
          <w:rFonts w:ascii="Arial" w:hAnsi="Arial" w:cs="Arial"/>
          <w:b/>
          <w:sz w:val="24"/>
          <w:szCs w:val="24"/>
          <w:lang w:val="sv-SE"/>
        </w:rPr>
        <w:t>PETERNAKAN</w:t>
      </w:r>
    </w:p>
    <w:p w14:paraId="088742F1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19117C">
        <w:rPr>
          <w:rFonts w:ascii="Arial" w:hAnsi="Arial" w:cs="Arial"/>
          <w:b/>
          <w:sz w:val="24"/>
          <w:szCs w:val="24"/>
          <w:lang w:val="sv-SE"/>
        </w:rPr>
        <w:t>FAKULTAS PETERNAKAN</w:t>
      </w:r>
    </w:p>
    <w:p w14:paraId="481FDBCF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19117C">
        <w:rPr>
          <w:rFonts w:ascii="Arial" w:hAnsi="Arial" w:cs="Arial"/>
          <w:b/>
          <w:sz w:val="24"/>
          <w:szCs w:val="24"/>
          <w:lang w:val="sv-SE"/>
        </w:rPr>
        <w:t>UNIVERSITAS HASANUDDIN</w:t>
      </w:r>
    </w:p>
    <w:p w14:paraId="09408040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A84C7E2" w14:textId="77777777" w:rsidR="00866405" w:rsidRPr="0019117C" w:rsidRDefault="00866405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22F4D829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14:paraId="26155312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14:paraId="1B209988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14:paraId="4CAEAE87" w14:textId="77777777" w:rsidR="00866405" w:rsidRPr="0019117C" w:rsidRDefault="00AD5D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19117C">
        <w:rPr>
          <w:rFonts w:ascii="Arial" w:hAnsi="Arial" w:cs="Arial"/>
          <w:b/>
          <w:sz w:val="28"/>
          <w:szCs w:val="28"/>
          <w:lang w:val="sv-SE"/>
        </w:rPr>
        <w:br w:type="page"/>
      </w:r>
    </w:p>
    <w:p w14:paraId="646A4CC1" w14:textId="77777777" w:rsidR="00866405" w:rsidRPr="0019117C" w:rsidRDefault="00AD5D4D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sv-SE"/>
        </w:rPr>
      </w:pPr>
      <w:bookmarkStart w:id="3" w:name="_Toc36415657"/>
      <w:bookmarkStart w:id="4" w:name="_Toc126290447"/>
      <w:bookmarkStart w:id="5" w:name="_Toc170298117"/>
      <w:r w:rsidRPr="0019117C">
        <w:rPr>
          <w:rFonts w:ascii="Arial" w:hAnsi="Arial" w:cs="Arial"/>
          <w:b/>
          <w:sz w:val="32"/>
          <w:szCs w:val="32"/>
          <w:lang w:val="sv-SE"/>
        </w:rPr>
        <w:lastRenderedPageBreak/>
        <w:t>KATA PENGANTAR</w:t>
      </w:r>
      <w:bookmarkEnd w:id="3"/>
      <w:bookmarkEnd w:id="4"/>
      <w:bookmarkEnd w:id="5"/>
    </w:p>
    <w:p w14:paraId="5D0F6E8A" w14:textId="77777777" w:rsidR="00866405" w:rsidRPr="0019117C" w:rsidRDefault="00866405">
      <w:pPr>
        <w:spacing w:after="0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34108996" w14:textId="77777777" w:rsidR="00866405" w:rsidRPr="0019117C" w:rsidRDefault="00AD5D4D">
      <w:p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FF"/>
          <w:lang w:val="sv-SE"/>
        </w:rPr>
        <w:tab/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uk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j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hadi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lah SWT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ke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-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hingg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v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perasio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tandar (POS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es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97B1715" w14:textId="2B41167F" w:rsidR="00866405" w:rsidRPr="0019117C" w:rsidRDefault="00AD5D4D">
      <w:p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ab/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perasio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tandar (POS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a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up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iki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Ti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us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>.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8E4597" w:rsidRPr="0019117C">
        <w:rPr>
          <w:rFonts w:ascii="Arial" w:hAnsi="Arial" w:cs="Arial"/>
          <w:color w:val="000000" w:themeColor="text1"/>
          <w:lang w:val="sv-SE"/>
        </w:rPr>
        <w:t xml:space="preserve">Tim </w:t>
      </w:r>
      <w:proofErr w:type="spellStart"/>
      <w:r w:rsidR="008E4597"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ar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had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. </w:t>
      </w:r>
      <w:r w:rsidR="008E4597" w:rsidRPr="0019117C">
        <w:rPr>
          <w:rFonts w:ascii="Arial" w:hAnsi="Arial" w:cs="Arial"/>
          <w:color w:val="000000" w:themeColor="text1"/>
          <w:lang w:val="sv-SE"/>
        </w:rPr>
        <w:t>29</w:t>
      </w:r>
      <w:r w:rsidRPr="0019117C">
        <w:rPr>
          <w:rFonts w:ascii="Arial" w:hAnsi="Arial" w:cs="Arial"/>
          <w:color w:val="000000" w:themeColor="text1"/>
          <w:lang w:val="sv-SE"/>
        </w:rPr>
        <w:t>/UN4.1/</w:t>
      </w:r>
      <w:r w:rsidR="008E4597" w:rsidRPr="0019117C">
        <w:rPr>
          <w:rFonts w:ascii="Arial" w:hAnsi="Arial" w:cs="Arial"/>
          <w:color w:val="000000" w:themeColor="text1"/>
          <w:lang w:val="sv-SE"/>
        </w:rPr>
        <w:t>2023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e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8E4597" w:rsidRPr="0019117C">
        <w:rPr>
          <w:rFonts w:ascii="Arial" w:hAnsi="Arial" w:cs="Arial"/>
          <w:color w:val="000000" w:themeColor="text1"/>
          <w:lang w:val="sv-SE"/>
        </w:rPr>
        <w:t>Kurikulum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 xml:space="preserve"> 2023 (K-23) Program </w:t>
      </w:r>
      <w:proofErr w:type="spellStart"/>
      <w:r w:rsidR="008E4597"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 xml:space="preserve"> S1 </w:t>
      </w:r>
      <w:proofErr w:type="spellStart"/>
      <w:r w:rsidR="008E4597"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0231676F" w14:textId="77777777" w:rsidR="00866405" w:rsidRPr="0019117C" w:rsidRDefault="00AD5D4D">
      <w:p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ab/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up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perasio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tandar (POS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r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e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ang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ngk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al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e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jalan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r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ni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nantias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v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kemb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za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ang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3C59C8E5" w14:textId="77777777" w:rsidR="00866405" w:rsidRPr="0019117C" w:rsidRDefault="00866405">
      <w:pPr>
        <w:spacing w:after="0"/>
        <w:jc w:val="both"/>
        <w:rPr>
          <w:rFonts w:ascii="Arial" w:hAnsi="Arial" w:cs="Arial"/>
          <w:color w:val="000000" w:themeColor="text1"/>
          <w:lang w:val="sv-SE"/>
        </w:rPr>
      </w:pPr>
    </w:p>
    <w:p w14:paraId="5B7CBC2E" w14:textId="77777777" w:rsidR="00866405" w:rsidRPr="0019117C" w:rsidRDefault="00866405">
      <w:pPr>
        <w:spacing w:after="0"/>
        <w:jc w:val="both"/>
        <w:rPr>
          <w:rFonts w:ascii="Arial" w:hAnsi="Arial" w:cs="Arial"/>
          <w:color w:val="000000" w:themeColor="text1"/>
          <w:lang w:val="sv-SE"/>
        </w:rPr>
      </w:pPr>
    </w:p>
    <w:p w14:paraId="5B4C0A06" w14:textId="0492009C" w:rsidR="00866405" w:rsidRPr="0019117C" w:rsidRDefault="00AD5D4D">
      <w:pPr>
        <w:ind w:firstLine="3330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Makassar,  </w:t>
      </w:r>
      <w:proofErr w:type="spellStart"/>
      <w:r w:rsidR="009876FC" w:rsidRPr="0019117C">
        <w:rPr>
          <w:rFonts w:ascii="Arial" w:hAnsi="Arial" w:cs="Arial"/>
          <w:color w:val="000000" w:themeColor="text1"/>
          <w:lang w:val="sv-SE"/>
        </w:rPr>
        <w:t>Desember</w:t>
      </w:r>
      <w:proofErr w:type="spellEnd"/>
      <w:r w:rsidR="008E4597" w:rsidRPr="0019117C">
        <w:rPr>
          <w:rFonts w:ascii="Arial" w:hAnsi="Arial" w:cs="Arial"/>
          <w:color w:val="000000" w:themeColor="text1"/>
          <w:lang w:val="sv-SE"/>
        </w:rPr>
        <w:t xml:space="preserve"> 2024</w:t>
      </w:r>
    </w:p>
    <w:p w14:paraId="0F2975CE" w14:textId="77777777" w:rsidR="00866405" w:rsidRPr="0019117C" w:rsidRDefault="00AD5D4D">
      <w:pPr>
        <w:spacing w:after="0" w:line="240" w:lineRule="auto"/>
        <w:ind w:firstLine="3330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</w:p>
    <w:p w14:paraId="44990959" w14:textId="77777777" w:rsidR="00866405" w:rsidRPr="0019117C" w:rsidRDefault="00AD5D4D">
      <w:pPr>
        <w:spacing w:after="0" w:line="240" w:lineRule="auto"/>
        <w:ind w:firstLine="3330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</w:p>
    <w:p w14:paraId="3E0866EF" w14:textId="77777777" w:rsidR="00866405" w:rsidRPr="0019117C" w:rsidRDefault="00866405">
      <w:pPr>
        <w:ind w:firstLine="3330"/>
        <w:rPr>
          <w:rFonts w:ascii="Arial" w:hAnsi="Arial" w:cs="Arial"/>
          <w:color w:val="000000" w:themeColor="text1"/>
          <w:lang w:val="sv-SE"/>
        </w:rPr>
      </w:pPr>
    </w:p>
    <w:p w14:paraId="6361C33A" w14:textId="77777777" w:rsidR="00866405" w:rsidRPr="0019117C" w:rsidRDefault="00866405">
      <w:pPr>
        <w:ind w:firstLine="3330"/>
        <w:rPr>
          <w:rFonts w:ascii="Arial" w:hAnsi="Arial" w:cs="Arial"/>
          <w:color w:val="000000" w:themeColor="text1"/>
          <w:lang w:val="sv-SE"/>
        </w:rPr>
      </w:pPr>
    </w:p>
    <w:p w14:paraId="388B7132" w14:textId="77777777" w:rsidR="00866405" w:rsidRPr="0019117C" w:rsidRDefault="00AD5D4D">
      <w:pPr>
        <w:ind w:firstLine="3330"/>
        <w:rPr>
          <w:rFonts w:ascii="Arial" w:hAnsi="Arial" w:cs="Arial"/>
          <w:b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Dr.Ir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Hikmah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S.Pt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>, IPU, ASEAN Eng</w:t>
      </w:r>
    </w:p>
    <w:p w14:paraId="58825EEF" w14:textId="77777777" w:rsidR="00866405" w:rsidRPr="0019117C" w:rsidRDefault="00866405">
      <w:pPr>
        <w:spacing w:after="0"/>
        <w:ind w:left="3780"/>
        <w:jc w:val="both"/>
        <w:rPr>
          <w:rFonts w:ascii="Arial" w:hAnsi="Arial" w:cs="Arial"/>
          <w:color w:val="000000" w:themeColor="text1"/>
          <w:lang w:val="sv-SE"/>
        </w:rPr>
      </w:pPr>
    </w:p>
    <w:p w14:paraId="1C80D383" w14:textId="77777777" w:rsidR="00866405" w:rsidRPr="0019117C" w:rsidRDefault="00866405">
      <w:pPr>
        <w:spacing w:after="0"/>
        <w:ind w:left="3780"/>
        <w:jc w:val="both"/>
        <w:rPr>
          <w:rFonts w:ascii="Arial" w:hAnsi="Arial" w:cs="Arial"/>
          <w:color w:val="000000" w:themeColor="text1"/>
          <w:lang w:val="sv-SE"/>
        </w:rPr>
      </w:pPr>
    </w:p>
    <w:p w14:paraId="153F1685" w14:textId="77777777" w:rsidR="00866405" w:rsidRPr="0019117C" w:rsidRDefault="00AD5D4D">
      <w:pPr>
        <w:spacing w:after="240"/>
        <w:jc w:val="center"/>
        <w:outlineLvl w:val="0"/>
        <w:rPr>
          <w:rFonts w:ascii="Arial" w:hAnsi="Arial" w:cs="Arial"/>
          <w:b/>
          <w:sz w:val="28"/>
          <w:szCs w:val="28"/>
          <w:lang w:val="sv-SE"/>
        </w:rPr>
      </w:pPr>
      <w:r w:rsidRPr="0019117C">
        <w:rPr>
          <w:rFonts w:ascii="Arial" w:hAnsi="Arial" w:cs="Arial"/>
          <w:b/>
          <w:color w:val="000000" w:themeColor="text1"/>
          <w:sz w:val="28"/>
          <w:szCs w:val="28"/>
          <w:lang w:val="sv-SE"/>
        </w:rPr>
        <w:br w:type="page"/>
      </w:r>
      <w:bookmarkStart w:id="6" w:name="_Toc126290448"/>
      <w:bookmarkStart w:id="7" w:name="_Toc36415658"/>
      <w:bookmarkStart w:id="8" w:name="_Toc170298118"/>
      <w:r w:rsidRPr="0019117C">
        <w:rPr>
          <w:rFonts w:ascii="Arial" w:hAnsi="Arial" w:cs="Arial"/>
          <w:b/>
          <w:sz w:val="32"/>
          <w:szCs w:val="32"/>
          <w:lang w:val="sv-SE"/>
        </w:rPr>
        <w:lastRenderedPageBreak/>
        <w:t>DAFTAR ISI</w:t>
      </w:r>
      <w:bookmarkEnd w:id="6"/>
      <w:bookmarkEnd w:id="7"/>
      <w:bookmarkEnd w:id="8"/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602206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</w:rPr>
      </w:sdtEndPr>
      <w:sdtContent>
        <w:p w14:paraId="304F9C32" w14:textId="77777777" w:rsidR="00866405" w:rsidRPr="0019117C" w:rsidRDefault="00866405">
          <w:pPr>
            <w:pStyle w:val="TOCHeading1"/>
            <w:rPr>
              <w:rFonts w:ascii="Times New Roman" w:hAnsi="Times New Roman" w:cs="Times New Roman"/>
              <w:color w:val="000000" w:themeColor="text1"/>
            </w:rPr>
          </w:pPr>
        </w:p>
        <w:p w14:paraId="3F6B853C" w14:textId="6FB138A8" w:rsidR="004C7940" w:rsidRPr="0019117C" w:rsidRDefault="00AD5D4D" w:rsidP="003D1C38">
          <w:pPr>
            <w:pStyle w:val="TOC1"/>
            <w:numPr>
              <w:ilvl w:val="0"/>
              <w:numId w:val="0"/>
            </w:numPr>
            <w:tabs>
              <w:tab w:val="clear" w:pos="7380"/>
              <w:tab w:val="right" w:leader="dot" w:pos="7938"/>
            </w:tabs>
            <w:ind w:left="142" w:right="-16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r w:rsidRPr="0019117C">
            <w:rPr>
              <w:color w:val="000000" w:themeColor="text1"/>
            </w:rPr>
            <w:fldChar w:fldCharType="begin"/>
          </w:r>
          <w:r w:rsidRPr="0019117C">
            <w:rPr>
              <w:color w:val="000000" w:themeColor="text1"/>
            </w:rPr>
            <w:instrText xml:space="preserve"> TOC \o "1-3" \h \z \u </w:instrText>
          </w:r>
          <w:r w:rsidRPr="0019117C">
            <w:rPr>
              <w:color w:val="000000" w:themeColor="text1"/>
            </w:rPr>
            <w:fldChar w:fldCharType="separate"/>
          </w:r>
          <w:hyperlink w:anchor="_Toc170298116" w:history="1">
            <w:r w:rsidR="004C7940" w:rsidRPr="0019117C">
              <w:rPr>
                <w:rStyle w:val="Hyperlink"/>
                <w:noProof/>
                <w:color w:val="000000" w:themeColor="text1"/>
              </w:rPr>
              <w:t>TIM PENYUSU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16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ii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E33347" w14:textId="6D3227A6" w:rsidR="004C7940" w:rsidRPr="0019117C" w:rsidRDefault="00000000" w:rsidP="003D1C38">
          <w:pPr>
            <w:pStyle w:val="TOC1"/>
            <w:numPr>
              <w:ilvl w:val="0"/>
              <w:numId w:val="0"/>
            </w:numPr>
            <w:tabs>
              <w:tab w:val="clear" w:pos="7380"/>
              <w:tab w:val="right" w:leader="dot" w:pos="7938"/>
            </w:tabs>
            <w:ind w:left="142" w:right="-16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17" w:history="1">
            <w:r w:rsidR="004C7940" w:rsidRPr="0019117C">
              <w:rPr>
                <w:rStyle w:val="Hyperlink"/>
                <w:noProof/>
                <w:color w:val="000000" w:themeColor="text1"/>
              </w:rPr>
              <w:t>KATA PENGANTAR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17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iii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32F486" w14:textId="70D028AE" w:rsidR="004C7940" w:rsidRPr="0019117C" w:rsidRDefault="00000000" w:rsidP="003D1C38">
          <w:pPr>
            <w:pStyle w:val="TOC1"/>
            <w:numPr>
              <w:ilvl w:val="0"/>
              <w:numId w:val="0"/>
            </w:numPr>
            <w:tabs>
              <w:tab w:val="clear" w:pos="7380"/>
              <w:tab w:val="right" w:leader="dot" w:pos="7938"/>
            </w:tabs>
            <w:ind w:left="142" w:right="-16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18" w:history="1">
            <w:r w:rsidR="004C7940" w:rsidRPr="0019117C">
              <w:rPr>
                <w:rStyle w:val="Hyperlink"/>
                <w:noProof/>
                <w:color w:val="000000" w:themeColor="text1"/>
              </w:rPr>
              <w:t>DAFTAR ISI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18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iv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B8854" w14:textId="5E31E204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19" w:history="1">
            <w:r w:rsidR="004C7940" w:rsidRPr="0019117C">
              <w:rPr>
                <w:rStyle w:val="Hyperlink"/>
                <w:noProof/>
                <w:color w:val="000000" w:themeColor="text1"/>
              </w:rPr>
              <w:t>PEDOMAN UMUM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19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6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09DB94" w14:textId="5533C65D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0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GISIAN KARTU RENCANA STUDI (KRS)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0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7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39872B" w14:textId="4A8F587F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1" w:history="1">
            <w:r w:rsidR="004C7940" w:rsidRPr="0019117C">
              <w:rPr>
                <w:rStyle w:val="Hyperlink"/>
                <w:noProof/>
                <w:color w:val="000000" w:themeColor="text1"/>
              </w:rPr>
              <w:t>BIMBINGAN AKADEMIK MAHASISWA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1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9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3649F" w14:textId="3ABEFA51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2" w:history="1">
            <w:r w:rsidR="004C7940" w:rsidRPr="0019117C">
              <w:rPr>
                <w:rStyle w:val="Hyperlink"/>
                <w:noProof/>
                <w:color w:val="000000" w:themeColor="text1"/>
              </w:rPr>
              <w:t>KEGIATAN PERKULIAHA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2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11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380619" w14:textId="4BEFC460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3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YUSUNAN TIM PENGAJAR MATA KULIAH DAN PEMBUATAN JADWAL PERKULIAHA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3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16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EBADC" w14:textId="607F1068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4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YUSUNAN  RENCANA PEMBELAJARAN SEMESTER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4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23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63523A" w14:textId="312475D0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5" w:history="1">
            <w:r w:rsidR="004C7940" w:rsidRPr="0019117C">
              <w:rPr>
                <w:rStyle w:val="Hyperlink"/>
                <w:noProof/>
                <w:color w:val="000000" w:themeColor="text1"/>
              </w:rPr>
              <w:t>REKRUITMENT ASISTEN PEMBIMBING PRAKTEK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5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25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565FC7" w14:textId="4B15CEE7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6" w:history="1">
            <w:r w:rsidR="004C7940" w:rsidRPr="0019117C">
              <w:rPr>
                <w:rStyle w:val="Hyperlink"/>
                <w:noProof/>
                <w:color w:val="000000" w:themeColor="text1"/>
              </w:rPr>
              <w:t>PELAKSANAAN PRAKTIKUM DAN PRAKTEK LAPANG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6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27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A50D90" w14:textId="48A841BB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7" w:history="1">
            <w:r w:rsidR="004C7940" w:rsidRPr="0019117C">
              <w:rPr>
                <w:rStyle w:val="Hyperlink"/>
                <w:noProof/>
                <w:color w:val="000000" w:themeColor="text1"/>
              </w:rPr>
              <w:t>EVALUASI HASIL BELAJAR PADA MATA KULIAH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7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31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0636F6" w14:textId="4E71BB60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8" w:history="1">
            <w:r w:rsidR="004C7940" w:rsidRPr="0019117C">
              <w:rPr>
                <w:rStyle w:val="Hyperlink"/>
                <w:noProof/>
                <w:color w:val="000000" w:themeColor="text1"/>
              </w:rPr>
              <w:t>MENGIKUTI KULIAH KERJA NYATA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8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33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77598E" w14:textId="134CD1C6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29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ETAPAN BENTUK DAN LOKASI KEGIATAN PEMBELAJARAN MATA KULIAH PENGUATAN KOMPETENSI (BKP - MKPK)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29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36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35C6E" w14:textId="13515FC3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0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DAFTARAN, PENETAPAN PESERTA DAN DOSEN PEMBIMBING KEGIATAN PEMBELAJARAN MATA KULIAH PENGUATAN KOMPETENSI (MKPK)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0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38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ED9225" w14:textId="53567198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1" w:history="1">
            <w:r w:rsidR="004C7940" w:rsidRPr="0019117C">
              <w:rPr>
                <w:rStyle w:val="Hyperlink"/>
                <w:noProof/>
                <w:color w:val="000000" w:themeColor="text1"/>
              </w:rPr>
              <w:t>PEMBEKALAN, PEMBAGIAN LOKASI, PENETAPAN PEMBINGBING DAN PEMBERANGKATAN PESERTA KEGIATAN PEMBELAJARAN MKPK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1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40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0C7966" w14:textId="51E73376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2" w:history="1">
            <w:r w:rsidR="004C7940" w:rsidRPr="0019117C">
              <w:rPr>
                <w:rStyle w:val="Hyperlink"/>
                <w:noProof/>
                <w:color w:val="000000" w:themeColor="text1"/>
              </w:rPr>
              <w:t>PELAKSANAAN KEGIATAN PEMBELAJARAN MKPK DI LOKASI KEGIATA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2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43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99FD5F" w14:textId="0D68F8B8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3" w:history="1">
            <w:r w:rsidR="004C7940" w:rsidRPr="0019117C">
              <w:rPr>
                <w:rStyle w:val="Hyperlink"/>
                <w:noProof/>
                <w:color w:val="000000" w:themeColor="text1"/>
              </w:rPr>
              <w:t>MONITORING, EVALUASI DAN PENILAIAN  KEGIATAN PEMBELAJARAN MKPK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3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46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9EBA4" w14:textId="7FC9D6AB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4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GUSULAN JENIS DA</w:t>
            </w:r>
            <w:r w:rsidR="004C7940" w:rsidRPr="0019117C">
              <w:rPr>
                <w:rStyle w:val="Hyperlink"/>
                <w:noProof/>
                <w:color w:val="000000" w:themeColor="text1"/>
              </w:rPr>
              <w:t>N</w:t>
            </w:r>
            <w:r w:rsidR="004C7940" w:rsidRPr="0019117C">
              <w:rPr>
                <w:rStyle w:val="Hyperlink"/>
                <w:noProof/>
                <w:color w:val="000000" w:themeColor="text1"/>
              </w:rPr>
              <w:t xml:space="preserve"> TOPIK TUGAS AKHIR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4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49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F1F361" w14:textId="75073512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5" w:history="1">
            <w:r w:rsidR="004C7940" w:rsidRPr="0019117C">
              <w:rPr>
                <w:rStyle w:val="Hyperlink"/>
                <w:noProof/>
                <w:color w:val="000000" w:themeColor="text1"/>
              </w:rPr>
              <w:t>SEMINAR USULAN TUGAS AKHIR MAHASISWA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5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12B35F" w14:textId="02EA7F05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6" w:history="1">
            <w:r w:rsidR="004C7940" w:rsidRPr="0019117C">
              <w:rPr>
                <w:rStyle w:val="Hyperlink"/>
                <w:noProof/>
                <w:color w:val="000000" w:themeColor="text1"/>
              </w:rPr>
              <w:t>SEMINAR HASIL TUGAS AKHIR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6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55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7802E6" w14:textId="193B296E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7" w:history="1">
            <w:r w:rsidR="004C7940" w:rsidRPr="0019117C">
              <w:rPr>
                <w:rStyle w:val="Hyperlink"/>
                <w:noProof/>
                <w:color w:val="000000" w:themeColor="text1"/>
              </w:rPr>
              <w:t>PENETAPAN NILAI TUGAS AKHIR DAN PENGAJUAN IZIN UJIAN SARJANA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7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59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142505" w14:textId="615DB0D6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8" w:history="1">
            <w:r w:rsidR="004C7940" w:rsidRPr="0019117C">
              <w:rPr>
                <w:rStyle w:val="Hyperlink"/>
                <w:noProof/>
                <w:color w:val="000000" w:themeColor="text1"/>
              </w:rPr>
              <w:t>UJIAN AKHIR PROGRAM STUDI PETERNAKA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8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62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DD0722" w14:textId="13D8692A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39" w:history="1">
            <w:r w:rsidR="004C7940" w:rsidRPr="0019117C">
              <w:rPr>
                <w:rStyle w:val="Hyperlink"/>
                <w:noProof/>
                <w:color w:val="000000" w:themeColor="text1"/>
                <w:lang w:val="sv-SE"/>
              </w:rPr>
              <w:t>YUDISIUM PROGRAM STUDI PETERNAKAN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39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65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6786C8" w14:textId="760A1FC2" w:rsidR="004C7940" w:rsidRPr="0019117C" w:rsidRDefault="00000000" w:rsidP="003D1C38">
          <w:pPr>
            <w:pStyle w:val="TOC1"/>
            <w:tabs>
              <w:tab w:val="clear" w:pos="7380"/>
              <w:tab w:val="right" w:leader="dot" w:pos="7938"/>
            </w:tabs>
            <w:ind w:left="567"/>
            <w:rPr>
              <w:rFonts w:eastAsiaTheme="minorEastAsia"/>
              <w:noProof/>
              <w:color w:val="000000" w:themeColor="text1"/>
              <w:sz w:val="24"/>
              <w:szCs w:val="24"/>
              <w:lang w:val="en-ID"/>
            </w:rPr>
          </w:pPr>
          <w:hyperlink w:anchor="_Toc170298140" w:history="1">
            <w:r w:rsidR="004C7940" w:rsidRPr="0019117C">
              <w:rPr>
                <w:rStyle w:val="Hyperlink"/>
                <w:noProof/>
                <w:color w:val="000000" w:themeColor="text1"/>
              </w:rPr>
              <w:t>LEGALISIR IJAZAH DAN TRANSKRIP NILAI</w:t>
            </w:r>
            <w:r w:rsidR="004C7940" w:rsidRPr="0019117C">
              <w:rPr>
                <w:noProof/>
                <w:webHidden/>
                <w:color w:val="000000" w:themeColor="text1"/>
              </w:rPr>
              <w:tab/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begin"/>
            </w:r>
            <w:r w:rsidR="004C7940" w:rsidRPr="0019117C">
              <w:rPr>
                <w:noProof/>
                <w:webHidden/>
                <w:color w:val="000000" w:themeColor="text1"/>
              </w:rPr>
              <w:instrText xml:space="preserve"> PAGEREF _Toc170298140 \h </w:instrText>
            </w:r>
            <w:r w:rsidR="004C7940" w:rsidRPr="0019117C">
              <w:rPr>
                <w:noProof/>
                <w:webHidden/>
                <w:color w:val="000000" w:themeColor="text1"/>
              </w:rPr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separate"/>
            </w:r>
            <w:r w:rsidR="00FC1CB0" w:rsidRPr="0019117C">
              <w:rPr>
                <w:noProof/>
                <w:webHidden/>
                <w:color w:val="000000" w:themeColor="text1"/>
              </w:rPr>
              <w:t>68</w:t>
            </w:r>
            <w:r w:rsidR="004C7940" w:rsidRPr="001911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A9B810" w14:textId="45AA81FE" w:rsidR="00866405" w:rsidRPr="0019117C" w:rsidRDefault="00AD5D4D">
          <w:pPr>
            <w:rPr>
              <w:rFonts w:ascii="Times New Roman" w:hAnsi="Times New Roman"/>
              <w:color w:val="000000" w:themeColor="text1"/>
            </w:rPr>
          </w:pPr>
          <w:r w:rsidRPr="0019117C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57071C25" w14:textId="77777777" w:rsidR="00866405" w:rsidRPr="0019117C" w:rsidRDefault="00866405">
      <w:pPr>
        <w:tabs>
          <w:tab w:val="right" w:leader="dot" w:pos="7380"/>
        </w:tabs>
        <w:spacing w:after="120" w:line="240" w:lineRule="auto"/>
        <w:ind w:right="691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66405" w:rsidRPr="0019117C" w:rsidSect="009732C1">
          <w:footerReference w:type="default" r:id="rId10"/>
          <w:pgSz w:w="12240" w:h="15840"/>
          <w:pgMar w:top="1728" w:right="1728" w:bottom="1728" w:left="2448" w:header="720" w:footer="720" w:gutter="0"/>
          <w:pgNumType w:fmt="lowerRoman" w:start="1"/>
          <w:cols w:space="720"/>
          <w:titlePg/>
          <w:docGrid w:linePitch="360"/>
        </w:sectPr>
      </w:pPr>
    </w:p>
    <w:p w14:paraId="46CFAB95" w14:textId="7FD36781" w:rsidR="006B5D34" w:rsidRPr="0019117C" w:rsidRDefault="006B5D34" w:rsidP="006B5D34">
      <w:pPr>
        <w:spacing w:after="240"/>
        <w:jc w:val="center"/>
        <w:outlineLvl w:val="0"/>
        <w:rPr>
          <w:rStyle w:val="Heading1Char"/>
        </w:rPr>
      </w:pPr>
      <w:bookmarkStart w:id="9" w:name="_Toc170298119"/>
      <w:bookmarkStart w:id="10" w:name="_Toc36415659"/>
      <w:r w:rsidRPr="0019117C">
        <w:rPr>
          <w:rStyle w:val="Heading1Char"/>
        </w:rPr>
        <w:lastRenderedPageBreak/>
        <w:t>PEDOMAN UMUM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780"/>
        <w:gridCol w:w="1974"/>
      </w:tblGrid>
      <w:tr w:rsidR="004C7940" w:rsidRPr="0019117C" w14:paraId="0F7F0EE4" w14:textId="77777777" w:rsidTr="0001490A">
        <w:trPr>
          <w:trHeight w:val="776"/>
        </w:trPr>
        <w:tc>
          <w:tcPr>
            <w:tcW w:w="1710" w:type="dxa"/>
            <w:shd w:val="clear" w:color="auto" w:fill="auto"/>
            <w:vAlign w:val="center"/>
          </w:tcPr>
          <w:p w14:paraId="0A92E803" w14:textId="5CC32822" w:rsidR="004C7940" w:rsidRPr="0019117C" w:rsidRDefault="004C7940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1</w:t>
            </w:r>
            <w:r w:rsidRPr="0019117C">
              <w:rPr>
                <w:rFonts w:ascii="Arial" w:hAnsi="Arial" w:cs="Arial"/>
                <w:b/>
              </w:rPr>
              <w:tab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DB83B2" w14:textId="4886F230" w:rsidR="004C7940" w:rsidRPr="0019117C" w:rsidRDefault="004C7940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EF4EEB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EF4EEB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EF4EEB" w:rsidRPr="0019117C">
              <w:rPr>
                <w:rFonts w:ascii="Arial" w:hAnsi="Arial" w:cs="Arial"/>
                <w:b/>
              </w:rPr>
              <w:t xml:space="preserve"> </w:t>
            </w:r>
            <w:r w:rsidRPr="0019117C">
              <w:rPr>
                <w:rFonts w:ascii="Arial" w:hAnsi="Arial" w:cs="Arial"/>
                <w:b/>
              </w:rPr>
              <w:t xml:space="preserve">2024 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0581DE1" w14:textId="5D474FF6" w:rsidR="004C7940" w:rsidRPr="0019117C" w:rsidRDefault="004C7940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2</w:t>
            </w:r>
          </w:p>
        </w:tc>
      </w:tr>
    </w:tbl>
    <w:p w14:paraId="6C36BA38" w14:textId="77777777" w:rsidR="004C7940" w:rsidRPr="0019117C" w:rsidRDefault="004C7940" w:rsidP="006B5D34">
      <w:pPr>
        <w:spacing w:after="240"/>
        <w:jc w:val="center"/>
        <w:outlineLvl w:val="0"/>
        <w:rPr>
          <w:rStyle w:val="Heading1Char"/>
        </w:rPr>
      </w:pPr>
    </w:p>
    <w:p w14:paraId="27F63B70" w14:textId="3CB28081" w:rsidR="006B5D34" w:rsidRPr="0019117C" w:rsidRDefault="007473BC" w:rsidP="006B5D34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</w:rPr>
      </w:pPr>
      <w:r w:rsidRPr="0019117C">
        <w:rPr>
          <w:rFonts w:ascii="Arial" w:hAnsi="Arial" w:cs="Arial"/>
        </w:rPr>
        <w:t xml:space="preserve">Beban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rod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arjan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terna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dalah</w:t>
      </w:r>
      <w:proofErr w:type="spellEnd"/>
      <w:r w:rsidRPr="0019117C">
        <w:rPr>
          <w:rFonts w:ascii="Arial" w:hAnsi="Arial" w:cs="Arial"/>
        </w:rPr>
        <w:t xml:space="preserve"> 145 </w:t>
      </w:r>
      <w:proofErr w:type="spellStart"/>
      <w:r w:rsidRPr="0019117C">
        <w:rPr>
          <w:rFonts w:ascii="Arial" w:hAnsi="Arial" w:cs="Arial"/>
        </w:rPr>
        <w:t>sks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dijadwal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ikut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lama</w:t>
      </w:r>
      <w:proofErr w:type="spellEnd"/>
      <w:r w:rsidRPr="0019117C">
        <w:rPr>
          <w:rFonts w:ascii="Arial" w:hAnsi="Arial" w:cs="Arial"/>
        </w:rPr>
        <w:t xml:space="preserve"> 7 semester </w:t>
      </w:r>
      <w:proofErr w:type="spellStart"/>
      <w:r w:rsidRPr="0019117C">
        <w:rPr>
          <w:rFonts w:ascii="Arial" w:hAnsi="Arial" w:cs="Arial"/>
        </w:rPr>
        <w:t>deng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ksismum</w:t>
      </w:r>
      <w:proofErr w:type="spellEnd"/>
      <w:r w:rsidRPr="0019117C">
        <w:rPr>
          <w:rFonts w:ascii="Arial" w:hAnsi="Arial" w:cs="Arial"/>
        </w:rPr>
        <w:t xml:space="preserve"> </w:t>
      </w:r>
      <w:r w:rsidR="006B5D34" w:rsidRPr="0019117C">
        <w:rPr>
          <w:rFonts w:ascii="Arial" w:hAnsi="Arial" w:cs="Arial"/>
        </w:rPr>
        <w:t xml:space="preserve">Masa </w:t>
      </w:r>
      <w:proofErr w:type="spellStart"/>
      <w:r w:rsidR="006B5D34" w:rsidRPr="0019117C">
        <w:rPr>
          <w:rFonts w:ascii="Arial" w:hAnsi="Arial" w:cs="Arial"/>
        </w:rPr>
        <w:t>studi</w:t>
      </w:r>
      <w:proofErr w:type="spellEnd"/>
      <w:r w:rsidR="006B5D34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mahasiswa</w:t>
      </w:r>
      <w:proofErr w:type="spellEnd"/>
      <w:r w:rsidR="006B5D34" w:rsidRPr="0019117C">
        <w:rPr>
          <w:rFonts w:ascii="Arial" w:hAnsi="Arial" w:cs="Arial"/>
        </w:rPr>
        <w:t xml:space="preserve"> Prodi </w:t>
      </w:r>
      <w:proofErr w:type="spellStart"/>
      <w:r w:rsidR="001F1EA0" w:rsidRPr="0019117C">
        <w:rPr>
          <w:rFonts w:ascii="Arial" w:hAnsi="Arial" w:cs="Arial"/>
        </w:rPr>
        <w:t>Sarjana</w:t>
      </w:r>
      <w:proofErr w:type="spellEnd"/>
      <w:r w:rsidR="001F1EA0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Peternakan</w:t>
      </w:r>
      <w:proofErr w:type="spellEnd"/>
      <w:r w:rsidR="006B5D34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sesuai</w:t>
      </w:r>
      <w:proofErr w:type="spellEnd"/>
      <w:r w:rsidR="006B5D34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peraturan</w:t>
      </w:r>
      <w:proofErr w:type="spellEnd"/>
      <w:r w:rsidR="006B5D34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Rektor</w:t>
      </w:r>
      <w:proofErr w:type="spellEnd"/>
      <w:r w:rsidR="006B5D34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Unhas</w:t>
      </w:r>
      <w:proofErr w:type="spellEnd"/>
      <w:r w:rsidR="006B5D34" w:rsidRPr="0019117C">
        <w:rPr>
          <w:rFonts w:ascii="Arial" w:hAnsi="Arial" w:cs="Arial"/>
        </w:rPr>
        <w:t xml:space="preserve"> No 2</w:t>
      </w:r>
      <w:r w:rsidR="008E4597" w:rsidRPr="0019117C">
        <w:rPr>
          <w:rFonts w:ascii="Arial" w:hAnsi="Arial" w:cs="Arial"/>
        </w:rPr>
        <w:t>9</w:t>
      </w:r>
      <w:r w:rsidR="006B5D34" w:rsidRPr="0019117C">
        <w:rPr>
          <w:rFonts w:ascii="Arial" w:hAnsi="Arial" w:cs="Arial"/>
        </w:rPr>
        <w:t>/UN4.1/20</w:t>
      </w:r>
      <w:r w:rsidR="008E4597" w:rsidRPr="0019117C">
        <w:rPr>
          <w:rFonts w:ascii="Arial" w:hAnsi="Arial" w:cs="Arial"/>
        </w:rPr>
        <w:t>23</w:t>
      </w:r>
      <w:r w:rsidR="003C45C8" w:rsidRPr="0019117C">
        <w:rPr>
          <w:rFonts w:ascii="Arial" w:hAnsi="Arial" w:cs="Arial"/>
        </w:rPr>
        <w:t xml:space="preserve"> </w:t>
      </w:r>
      <w:proofErr w:type="spellStart"/>
      <w:r w:rsidR="006B5D34" w:rsidRPr="0019117C">
        <w:rPr>
          <w:rFonts w:ascii="Arial" w:hAnsi="Arial" w:cs="Arial"/>
        </w:rPr>
        <w:t>adalah</w:t>
      </w:r>
      <w:proofErr w:type="spellEnd"/>
      <w:r w:rsidR="006B5D34" w:rsidRPr="0019117C">
        <w:rPr>
          <w:rFonts w:ascii="Arial" w:hAnsi="Arial" w:cs="Arial"/>
        </w:rPr>
        <w:t xml:space="preserve"> 1</w:t>
      </w:r>
      <w:r w:rsidR="008E4597" w:rsidRPr="0019117C">
        <w:rPr>
          <w:rFonts w:ascii="Arial" w:hAnsi="Arial" w:cs="Arial"/>
        </w:rPr>
        <w:t>0</w:t>
      </w:r>
      <w:r w:rsidR="006B5D34" w:rsidRPr="0019117C">
        <w:rPr>
          <w:rFonts w:ascii="Arial" w:hAnsi="Arial" w:cs="Arial"/>
        </w:rPr>
        <w:t xml:space="preserve"> Semester</w:t>
      </w:r>
    </w:p>
    <w:p w14:paraId="556C0EEB" w14:textId="647EB8E2" w:rsidR="005C42EA" w:rsidRPr="0019117C" w:rsidRDefault="006B5D34" w:rsidP="00FB1101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Evaluas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="00EB6B33" w:rsidRPr="0019117C">
        <w:rPr>
          <w:rFonts w:ascii="Arial" w:hAnsi="Arial" w:cs="Arial"/>
        </w:rPr>
        <w:t>lanjut</w:t>
      </w:r>
      <w:proofErr w:type="spellEnd"/>
      <w:r w:rsidR="00EB6B33" w:rsidRPr="0019117C">
        <w:rPr>
          <w:rFonts w:ascii="Arial" w:hAnsi="Arial" w:cs="Arial"/>
        </w:rPr>
        <w:t xml:space="preserve"> </w:t>
      </w:r>
      <w:proofErr w:type="spellStart"/>
      <w:r w:rsidR="00EB6B33" w:rsidRPr="0019117C">
        <w:rPr>
          <w:rFonts w:ascii="Arial" w:hAnsi="Arial" w:cs="Arial"/>
        </w:rPr>
        <w:t>studi</w:t>
      </w:r>
      <w:proofErr w:type="spellEnd"/>
      <w:r w:rsidR="00EB6B33" w:rsidRPr="0019117C">
        <w:rPr>
          <w:rFonts w:ascii="Arial" w:hAnsi="Arial" w:cs="Arial"/>
        </w:rPr>
        <w:t xml:space="preserve"> pada </w:t>
      </w:r>
      <w:proofErr w:type="spellStart"/>
      <w:r w:rsidR="00EB6B33" w:rsidRPr="0019117C">
        <w:rPr>
          <w:rFonts w:ascii="Arial" w:hAnsi="Arial" w:cs="Arial"/>
        </w:rPr>
        <w:t>akhir</w:t>
      </w:r>
      <w:proofErr w:type="spellEnd"/>
      <w:r w:rsidR="00EB6B33" w:rsidRPr="0019117C">
        <w:rPr>
          <w:rFonts w:ascii="Arial" w:hAnsi="Arial" w:cs="Arial"/>
        </w:rPr>
        <w:t xml:space="preserve"> Semester IV </w:t>
      </w:r>
      <w:proofErr w:type="spellStart"/>
      <w:r w:rsidR="00EB6B33" w:rsidRPr="0019117C">
        <w:rPr>
          <w:rFonts w:ascii="Arial" w:hAnsi="Arial" w:cs="Arial"/>
        </w:rPr>
        <w:t>dengan</w:t>
      </w:r>
      <w:proofErr w:type="spellEnd"/>
      <w:r w:rsidR="00EB6B33" w:rsidRPr="0019117C">
        <w:rPr>
          <w:rFonts w:ascii="Arial" w:hAnsi="Arial" w:cs="Arial"/>
        </w:rPr>
        <w:t xml:space="preserve"> </w:t>
      </w:r>
      <w:proofErr w:type="spellStart"/>
      <w:r w:rsidR="00EB6B33" w:rsidRPr="0019117C">
        <w:rPr>
          <w:rFonts w:ascii="Arial" w:hAnsi="Arial" w:cs="Arial"/>
        </w:rPr>
        <w:t>ketentuan</w:t>
      </w:r>
      <w:proofErr w:type="spellEnd"/>
      <w:r w:rsidR="00EB6B33" w:rsidRPr="0019117C">
        <w:rPr>
          <w:rFonts w:ascii="Arial" w:hAnsi="Arial" w:cs="Arial"/>
        </w:rPr>
        <w:t xml:space="preserve"> IPK </w:t>
      </w:r>
      <w:proofErr w:type="spellStart"/>
      <w:r w:rsidR="00EB6B33" w:rsidRPr="0019117C">
        <w:rPr>
          <w:rFonts w:ascii="Arial" w:hAnsi="Arial" w:cs="Arial"/>
        </w:rPr>
        <w:t>sekurang-kurangnya</w:t>
      </w:r>
      <w:proofErr w:type="spellEnd"/>
      <w:r w:rsidR="00EB6B33" w:rsidRPr="0019117C">
        <w:rPr>
          <w:rFonts w:ascii="Arial" w:hAnsi="Arial" w:cs="Arial"/>
        </w:rPr>
        <w:t xml:space="preserve"> 2</w:t>
      </w:r>
      <w:r w:rsidR="007473BC" w:rsidRPr="0019117C">
        <w:rPr>
          <w:rFonts w:ascii="Arial" w:hAnsi="Arial" w:cs="Arial"/>
        </w:rPr>
        <w:t>,</w:t>
      </w:r>
      <w:r w:rsidR="00EB6B33" w:rsidRPr="0019117C">
        <w:rPr>
          <w:rFonts w:ascii="Arial" w:hAnsi="Arial" w:cs="Arial"/>
        </w:rPr>
        <w:t xml:space="preserve">00 dan </w:t>
      </w:r>
      <w:proofErr w:type="spellStart"/>
      <w:r w:rsidR="00EB6B33" w:rsidRPr="0019117C">
        <w:rPr>
          <w:rFonts w:ascii="Arial" w:hAnsi="Arial" w:cs="Arial"/>
        </w:rPr>
        <w:t>melulusi</w:t>
      </w:r>
      <w:proofErr w:type="spellEnd"/>
      <w:r w:rsidR="00EB6B33" w:rsidRPr="0019117C">
        <w:rPr>
          <w:rFonts w:ascii="Arial" w:hAnsi="Arial" w:cs="Arial"/>
        </w:rPr>
        <w:t xml:space="preserve"> </w:t>
      </w:r>
      <w:proofErr w:type="spellStart"/>
      <w:r w:rsidR="00EB6B33" w:rsidRPr="0019117C">
        <w:rPr>
          <w:rFonts w:ascii="Arial" w:hAnsi="Arial" w:cs="Arial"/>
        </w:rPr>
        <w:t>sekurang-kurangnya</w:t>
      </w:r>
      <w:proofErr w:type="spellEnd"/>
      <w:r w:rsidR="00EB6B33" w:rsidRPr="0019117C">
        <w:rPr>
          <w:rFonts w:ascii="Arial" w:hAnsi="Arial" w:cs="Arial"/>
        </w:rPr>
        <w:t xml:space="preserve"> 48 SKS</w:t>
      </w:r>
      <w:r w:rsidR="007473BC" w:rsidRPr="0019117C">
        <w:rPr>
          <w:rFonts w:ascii="Arial" w:hAnsi="Arial" w:cs="Arial"/>
        </w:rPr>
        <w:t xml:space="preserve">, </w:t>
      </w:r>
      <w:r w:rsidR="00791131" w:rsidRPr="0019117C">
        <w:rPr>
          <w:rFonts w:ascii="Arial" w:hAnsi="Arial" w:cs="Arial"/>
        </w:rPr>
        <w:t xml:space="preserve">dan </w:t>
      </w:r>
      <w:proofErr w:type="spellStart"/>
      <w:r w:rsidR="005C42EA" w:rsidRPr="0019117C">
        <w:rPr>
          <w:rFonts w:ascii="Arial" w:hAnsi="Arial" w:cs="Arial"/>
        </w:rPr>
        <w:t>evaluasi</w:t>
      </w:r>
      <w:proofErr w:type="spellEnd"/>
      <w:r w:rsidR="005C42EA" w:rsidRPr="0019117C">
        <w:rPr>
          <w:rFonts w:ascii="Arial" w:hAnsi="Arial" w:cs="Arial"/>
        </w:rPr>
        <w:t xml:space="preserve"> </w:t>
      </w:r>
      <w:proofErr w:type="spellStart"/>
      <w:r w:rsidR="005C42EA" w:rsidRPr="0019117C">
        <w:rPr>
          <w:rFonts w:ascii="Arial" w:hAnsi="Arial" w:cs="Arial"/>
        </w:rPr>
        <w:t>akhir</w:t>
      </w:r>
      <w:proofErr w:type="spellEnd"/>
      <w:r w:rsidR="005C42EA" w:rsidRPr="0019117C">
        <w:rPr>
          <w:rFonts w:ascii="Arial" w:hAnsi="Arial" w:cs="Arial"/>
        </w:rPr>
        <w:t xml:space="preserve"> semester 10</w:t>
      </w:r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deng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ketentu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bahwa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mahasiswa</w:t>
      </w:r>
      <w:proofErr w:type="spellEnd"/>
      <w:r w:rsidR="00791131" w:rsidRPr="0019117C">
        <w:rPr>
          <w:rFonts w:ascii="Arial" w:hAnsi="Arial" w:cs="Arial"/>
        </w:rPr>
        <w:t xml:space="preserve"> yang </w:t>
      </w:r>
      <w:proofErr w:type="spellStart"/>
      <w:r w:rsidR="00791131" w:rsidRPr="0019117C">
        <w:rPr>
          <w:rFonts w:ascii="Arial" w:hAnsi="Arial" w:cs="Arial"/>
        </w:rPr>
        <w:t>tidak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menunjukk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kemaju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dalam</w:t>
      </w:r>
      <w:proofErr w:type="spellEnd"/>
      <w:r w:rsidR="00791131" w:rsidRPr="0019117C">
        <w:rPr>
          <w:rFonts w:ascii="Arial" w:hAnsi="Arial" w:cs="Arial"/>
        </w:rPr>
        <w:t xml:space="preserve"> proses </w:t>
      </w:r>
      <w:proofErr w:type="spellStart"/>
      <w:r w:rsidR="00791131" w:rsidRPr="0019117C">
        <w:rPr>
          <w:rFonts w:ascii="Arial" w:hAnsi="Arial" w:cs="Arial"/>
        </w:rPr>
        <w:t>penyelesai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studi</w:t>
      </w:r>
      <w:proofErr w:type="spellEnd"/>
      <w:r w:rsidR="00791131" w:rsidRPr="0019117C">
        <w:rPr>
          <w:rFonts w:ascii="Arial" w:hAnsi="Arial" w:cs="Arial"/>
        </w:rPr>
        <w:t xml:space="preserve">, </w:t>
      </w:r>
      <w:proofErr w:type="spellStart"/>
      <w:r w:rsidR="00791131" w:rsidRPr="0019117C">
        <w:rPr>
          <w:rFonts w:ascii="Arial" w:hAnsi="Arial" w:cs="Arial"/>
        </w:rPr>
        <w:t>dinyatakan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putus</w:t>
      </w:r>
      <w:proofErr w:type="spellEnd"/>
      <w:r w:rsidR="00791131" w:rsidRPr="0019117C">
        <w:rPr>
          <w:rFonts w:ascii="Arial" w:hAnsi="Arial" w:cs="Arial"/>
        </w:rPr>
        <w:t xml:space="preserve"> </w:t>
      </w:r>
      <w:proofErr w:type="spellStart"/>
      <w:r w:rsidR="00791131" w:rsidRPr="0019117C">
        <w:rPr>
          <w:rFonts w:ascii="Arial" w:hAnsi="Arial" w:cs="Arial"/>
        </w:rPr>
        <w:t>studi</w:t>
      </w:r>
      <w:proofErr w:type="spellEnd"/>
      <w:r w:rsidR="00791131" w:rsidRPr="0019117C">
        <w:rPr>
          <w:rFonts w:ascii="Arial" w:hAnsi="Arial" w:cs="Arial"/>
        </w:rPr>
        <w:t>.</w:t>
      </w:r>
    </w:p>
    <w:p w14:paraId="2B3C591E" w14:textId="5FA32279" w:rsidR="007473BC" w:rsidRPr="0019117C" w:rsidRDefault="007473BC" w:rsidP="007473BC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Registr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iap</w:t>
      </w:r>
      <w:proofErr w:type="spellEnd"/>
      <w:r w:rsidRPr="0019117C">
        <w:rPr>
          <w:rFonts w:ascii="Arial" w:hAnsi="Arial" w:cs="Arial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lang w:val="sv-SE"/>
        </w:rPr>
        <w:t>ter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gistrasi</w:t>
      </w:r>
      <w:proofErr w:type="spellEnd"/>
      <w:r w:rsidRPr="0019117C">
        <w:rPr>
          <w:rFonts w:ascii="Arial" w:hAnsi="Arial" w:cs="Arial"/>
          <w:lang w:val="sv-SE"/>
        </w:rPr>
        <w:t xml:space="preserve"> administrative </w:t>
      </w:r>
      <w:proofErr w:type="spellStart"/>
      <w:r w:rsidRPr="0019117C">
        <w:rPr>
          <w:rFonts w:ascii="Arial" w:hAnsi="Arial" w:cs="Arial"/>
          <w:lang w:val="sv-SE"/>
        </w:rPr>
        <w:t>ditand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un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unasan</w:t>
      </w:r>
      <w:proofErr w:type="spellEnd"/>
      <w:r w:rsidRPr="0019117C">
        <w:rPr>
          <w:rFonts w:ascii="Arial" w:hAnsi="Arial" w:cs="Arial"/>
          <w:lang w:val="sv-SE"/>
        </w:rPr>
        <w:t xml:space="preserve"> UKT, dan </w:t>
      </w:r>
      <w:proofErr w:type="spellStart"/>
      <w:r w:rsidRPr="0019117C">
        <w:rPr>
          <w:rFonts w:ascii="Arial" w:hAnsi="Arial" w:cs="Arial"/>
          <w:lang w:val="sv-SE"/>
        </w:rPr>
        <w:t>registr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ntand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setujuan</w:t>
      </w:r>
      <w:proofErr w:type="spellEnd"/>
      <w:r w:rsidRPr="0019117C">
        <w:rPr>
          <w:rFonts w:ascii="Arial" w:hAnsi="Arial" w:cs="Arial"/>
          <w:lang w:val="sv-SE"/>
        </w:rPr>
        <w:t xml:space="preserve"> KRS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embimb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06E5E44" w14:textId="4CA43DEC" w:rsidR="007473BC" w:rsidRPr="0019117C" w:rsidRDefault="007473BC" w:rsidP="007473BC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punyai</w:t>
      </w:r>
      <w:proofErr w:type="spellEnd"/>
      <w:r w:rsidRPr="0019117C">
        <w:rPr>
          <w:rFonts w:ascii="Arial" w:hAnsi="Arial" w:cs="Arial"/>
          <w:lang w:val="sv-SE"/>
        </w:rPr>
        <w:t xml:space="preserve"> hak </w:t>
      </w:r>
      <w:proofErr w:type="spellStart"/>
      <w:r w:rsidRPr="0019117C">
        <w:rPr>
          <w:rFonts w:ascii="Arial" w:hAnsi="Arial" w:cs="Arial"/>
          <w:lang w:val="sv-SE"/>
        </w:rPr>
        <w:t>memprogramk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KRS </w:t>
      </w:r>
      <w:proofErr w:type="spellStart"/>
      <w:r w:rsidRPr="0019117C">
        <w:rPr>
          <w:rFonts w:ascii="Arial" w:hAnsi="Arial" w:cs="Arial"/>
          <w:lang w:val="sv-SE"/>
        </w:rPr>
        <w:t>maksim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anyak</w:t>
      </w:r>
      <w:proofErr w:type="spellEnd"/>
      <w:r w:rsidRPr="0019117C">
        <w:rPr>
          <w:rFonts w:ascii="Arial" w:hAnsi="Arial" w:cs="Arial"/>
          <w:lang w:val="sv-SE"/>
        </w:rPr>
        <w:t xml:space="preserve"> 20 </w:t>
      </w:r>
      <w:proofErr w:type="spellStart"/>
      <w:r w:rsidRPr="0019117C">
        <w:rPr>
          <w:rFonts w:ascii="Arial" w:hAnsi="Arial" w:cs="Arial"/>
          <w:lang w:val="sv-SE"/>
        </w:rPr>
        <w:t>sk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1 dan 2, </w:t>
      </w:r>
      <w:r w:rsidR="00BE38CB" w:rsidRPr="0019117C">
        <w:rPr>
          <w:rFonts w:ascii="Arial" w:hAnsi="Arial" w:cs="Arial"/>
          <w:lang w:val="sv-SE"/>
        </w:rPr>
        <w:t xml:space="preserve">selanjutnya semester 3 </w:t>
      </w:r>
      <w:proofErr w:type="spellStart"/>
      <w:r w:rsidR="00BE38CB" w:rsidRPr="0019117C">
        <w:rPr>
          <w:rFonts w:ascii="Arial" w:hAnsi="Arial" w:cs="Arial"/>
          <w:lang w:val="sv-SE"/>
        </w:rPr>
        <w:t>sampai</w:t>
      </w:r>
      <w:proofErr w:type="spellEnd"/>
      <w:r w:rsidR="00BE38CB" w:rsidRPr="0019117C">
        <w:rPr>
          <w:rFonts w:ascii="Arial" w:hAnsi="Arial" w:cs="Arial"/>
          <w:lang w:val="sv-SE"/>
        </w:rPr>
        <w:t xml:space="preserve"> </w:t>
      </w:r>
      <w:proofErr w:type="spellStart"/>
      <w:r w:rsidR="00BE38CB" w:rsidRPr="0019117C">
        <w:rPr>
          <w:rFonts w:ascii="Arial" w:hAnsi="Arial" w:cs="Arial"/>
          <w:lang w:val="sv-SE"/>
        </w:rPr>
        <w:t>selesai</w:t>
      </w:r>
      <w:proofErr w:type="spellEnd"/>
      <w:r w:rsidR="00BE38CB" w:rsidRPr="0019117C">
        <w:rPr>
          <w:rFonts w:ascii="Arial" w:hAnsi="Arial" w:cs="Arial"/>
          <w:lang w:val="sv-SE"/>
        </w:rPr>
        <w:t xml:space="preserve"> </w:t>
      </w:r>
      <w:proofErr w:type="spellStart"/>
      <w:r w:rsidR="00BE38CB" w:rsidRPr="0019117C">
        <w:rPr>
          <w:rFonts w:ascii="Arial" w:hAnsi="Arial" w:cs="Arial"/>
          <w:lang w:val="sv-SE"/>
        </w:rPr>
        <w:t>dapat</w:t>
      </w:r>
      <w:proofErr w:type="spellEnd"/>
      <w:r w:rsidR="00BE38CB" w:rsidRPr="0019117C">
        <w:rPr>
          <w:rFonts w:ascii="Arial" w:hAnsi="Arial" w:cs="Arial"/>
          <w:lang w:val="sv-SE"/>
        </w:rPr>
        <w:t xml:space="preserve"> </w:t>
      </w:r>
      <w:proofErr w:type="spellStart"/>
      <w:r w:rsidR="00BE38CB" w:rsidRPr="0019117C">
        <w:rPr>
          <w:rFonts w:ascii="Arial" w:hAnsi="Arial" w:cs="Arial"/>
          <w:lang w:val="sv-SE"/>
        </w:rPr>
        <w:t>memprogramkan</w:t>
      </w:r>
      <w:proofErr w:type="spellEnd"/>
      <w:r w:rsidR="00BE38CB" w:rsidRPr="0019117C">
        <w:rPr>
          <w:rFonts w:ascii="Arial" w:hAnsi="Arial" w:cs="Arial"/>
          <w:lang w:val="sv-SE"/>
        </w:rPr>
        <w:t xml:space="preserve"> </w:t>
      </w:r>
      <w:proofErr w:type="spellStart"/>
      <w:r w:rsidR="00BE38CB" w:rsidRPr="0019117C">
        <w:rPr>
          <w:rFonts w:ascii="Arial" w:hAnsi="Arial" w:cs="Arial"/>
          <w:lang w:val="sv-SE"/>
        </w:rPr>
        <w:t>maksimum</w:t>
      </w:r>
      <w:proofErr w:type="spellEnd"/>
      <w:r w:rsidR="00BE38CB" w:rsidRPr="0019117C">
        <w:rPr>
          <w:rFonts w:ascii="Arial" w:hAnsi="Arial" w:cs="Arial"/>
          <w:lang w:val="sv-SE"/>
        </w:rPr>
        <w:t xml:space="preserve"> 24 </w:t>
      </w:r>
      <w:proofErr w:type="spellStart"/>
      <w:r w:rsidR="00BE38CB" w:rsidRPr="0019117C">
        <w:rPr>
          <w:rFonts w:ascii="Arial" w:hAnsi="Arial" w:cs="Arial"/>
          <w:lang w:val="sv-SE"/>
        </w:rPr>
        <w:t>sks</w:t>
      </w:r>
      <w:proofErr w:type="spellEnd"/>
      <w:r w:rsidR="00BE38CB" w:rsidRPr="0019117C">
        <w:rPr>
          <w:rFonts w:ascii="Arial" w:hAnsi="Arial" w:cs="Arial"/>
          <w:lang w:val="sv-SE"/>
        </w:rPr>
        <w:t>.</w:t>
      </w:r>
    </w:p>
    <w:p w14:paraId="0778F00F" w14:textId="4B3DB057" w:rsidR="00BE38CB" w:rsidRPr="0019117C" w:rsidRDefault="00BE38CB" w:rsidP="003C45C8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umpu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aj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kogni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mp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3C45C8" w:rsidRPr="0019117C">
        <w:rPr>
          <w:rFonts w:ascii="Arial" w:hAnsi="Arial" w:cs="Arial"/>
          <w:lang w:val="sv-SE"/>
        </w:rPr>
        <w:t xml:space="preserve">Mata </w:t>
      </w:r>
      <w:proofErr w:type="spellStart"/>
      <w:r w:rsidR="003C45C8" w:rsidRPr="0019117C">
        <w:rPr>
          <w:rFonts w:ascii="Arial" w:hAnsi="Arial" w:cs="Arial"/>
          <w:lang w:val="sv-SE"/>
        </w:rPr>
        <w:t>Kuliah</w:t>
      </w:r>
      <w:proofErr w:type="spellEnd"/>
      <w:r w:rsidR="003C45C8" w:rsidRPr="0019117C">
        <w:rPr>
          <w:rFonts w:ascii="Arial" w:hAnsi="Arial" w:cs="Arial"/>
          <w:lang w:val="sv-SE"/>
        </w:rPr>
        <w:t xml:space="preserve"> </w:t>
      </w:r>
      <w:proofErr w:type="spellStart"/>
      <w:r w:rsidR="003C45C8" w:rsidRPr="0019117C">
        <w:rPr>
          <w:rFonts w:ascii="Arial" w:hAnsi="Arial" w:cs="Arial"/>
          <w:lang w:val="sv-SE"/>
        </w:rPr>
        <w:t>Penguatan</w:t>
      </w:r>
      <w:proofErr w:type="spellEnd"/>
      <w:r w:rsidR="003C45C8" w:rsidRPr="0019117C">
        <w:rPr>
          <w:rFonts w:ascii="Arial" w:hAnsi="Arial" w:cs="Arial"/>
          <w:lang w:val="sv-SE"/>
        </w:rPr>
        <w:t xml:space="preserve"> </w:t>
      </w:r>
      <w:proofErr w:type="spellStart"/>
      <w:r w:rsidR="003C45C8"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05B5492E" w14:textId="3BE74036" w:rsidR="00EB6B33" w:rsidRPr="0019117C" w:rsidRDefault="00BE38CB" w:rsidP="003C45C8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ulusi</w:t>
      </w:r>
      <w:proofErr w:type="spellEnd"/>
      <w:r w:rsidRPr="0019117C">
        <w:rPr>
          <w:rFonts w:ascii="Arial" w:hAnsi="Arial" w:cs="Arial"/>
          <w:lang w:val="sv-SE"/>
        </w:rPr>
        <w:t xml:space="preserve"> 48 </w:t>
      </w:r>
      <w:proofErr w:type="spellStart"/>
      <w:r w:rsidRPr="0019117C">
        <w:rPr>
          <w:rFonts w:ascii="Arial" w:hAnsi="Arial" w:cs="Arial"/>
          <w:lang w:val="sv-SE"/>
        </w:rPr>
        <w:t>sk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kut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KPK</w:t>
      </w:r>
      <w:r w:rsidR="003C45C8"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ske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enc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n</w:t>
      </w:r>
      <w:r w:rsidR="00EF34CC" w:rsidRPr="0019117C">
        <w:rPr>
          <w:rFonts w:ascii="Arial" w:hAnsi="Arial" w:cs="Arial"/>
          <w:lang w:val="sv-SE"/>
        </w:rPr>
        <w:t>i</w:t>
      </w:r>
      <w:r w:rsidRPr="0019117C">
        <w:rPr>
          <w:rFonts w:ascii="Arial" w:hAnsi="Arial" w:cs="Arial"/>
          <w:lang w:val="sv-SE"/>
        </w:rPr>
        <w:t>ti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dhoc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="003C45C8" w:rsidRPr="0019117C">
        <w:rPr>
          <w:rFonts w:ascii="Arial" w:hAnsi="Arial" w:cs="Arial"/>
          <w:lang w:val="sv-SE"/>
        </w:rPr>
        <w:t>pada</w:t>
      </w:r>
      <w:proofErr w:type="spellEnd"/>
      <w:r w:rsidR="003C45C8" w:rsidRPr="0019117C">
        <w:rPr>
          <w:rFonts w:ascii="Arial" w:hAnsi="Arial" w:cs="Arial"/>
          <w:lang w:val="sv-SE"/>
        </w:rPr>
        <w:t xml:space="preserve"> </w:t>
      </w:r>
      <w:proofErr w:type="spellStart"/>
      <w:r w:rsidR="003C45C8" w:rsidRPr="0019117C">
        <w:rPr>
          <w:rFonts w:ascii="Arial" w:hAnsi="Arial" w:cs="Arial"/>
          <w:lang w:val="sv-SE"/>
        </w:rPr>
        <w:t>libur</w:t>
      </w:r>
      <w:proofErr w:type="spellEnd"/>
      <w:r w:rsidR="003C45C8" w:rsidRPr="0019117C">
        <w:rPr>
          <w:rFonts w:ascii="Arial" w:hAnsi="Arial" w:cs="Arial"/>
          <w:lang w:val="sv-SE"/>
        </w:rPr>
        <w:t xml:space="preserve"> s</w:t>
      </w:r>
      <w:r w:rsidRPr="0019117C">
        <w:rPr>
          <w:rFonts w:ascii="Arial" w:hAnsi="Arial" w:cs="Arial"/>
          <w:lang w:val="sv-SE"/>
        </w:rPr>
        <w:t>e</w:t>
      </w:r>
      <w:r w:rsidR="003C45C8" w:rsidRPr="0019117C">
        <w:rPr>
          <w:rFonts w:ascii="Arial" w:hAnsi="Arial" w:cs="Arial"/>
          <w:lang w:val="sv-SE"/>
        </w:rPr>
        <w:t>mester 4, 5</w:t>
      </w:r>
      <w:r w:rsidR="00EF34CC" w:rsidRPr="0019117C">
        <w:rPr>
          <w:rFonts w:ascii="Arial" w:hAnsi="Arial" w:cs="Arial"/>
          <w:lang w:val="sv-SE"/>
        </w:rPr>
        <w:t>,</w:t>
      </w:r>
      <w:r w:rsidR="003C45C8" w:rsidRPr="0019117C">
        <w:rPr>
          <w:rFonts w:ascii="Arial" w:hAnsi="Arial" w:cs="Arial"/>
          <w:lang w:val="sv-SE"/>
        </w:rPr>
        <w:t xml:space="preserve"> </w:t>
      </w:r>
      <w:proofErr w:type="gramStart"/>
      <w:r w:rsidR="003C45C8" w:rsidRPr="0019117C">
        <w:rPr>
          <w:rFonts w:ascii="Arial" w:hAnsi="Arial" w:cs="Arial"/>
          <w:lang w:val="sv-SE"/>
        </w:rPr>
        <w:t>dan</w:t>
      </w:r>
      <w:proofErr w:type="gramEnd"/>
      <w:r w:rsidR="003C45C8" w:rsidRPr="0019117C">
        <w:rPr>
          <w:rFonts w:ascii="Arial" w:hAnsi="Arial" w:cs="Arial"/>
          <w:lang w:val="sv-SE"/>
        </w:rPr>
        <w:t xml:space="preserve"> 6</w:t>
      </w:r>
      <w:r w:rsidR="0052658C" w:rsidRPr="0019117C">
        <w:rPr>
          <w:rFonts w:ascii="Arial" w:hAnsi="Arial" w:cs="Arial"/>
          <w:lang w:val="sv-SE"/>
        </w:rPr>
        <w:t>.</w:t>
      </w:r>
    </w:p>
    <w:p w14:paraId="16C52D00" w14:textId="196EF063" w:rsidR="00EB6B33" w:rsidRPr="0019117C" w:rsidRDefault="008E4597" w:rsidP="00EB6B33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="00791131" w:rsidRPr="0019117C">
        <w:rPr>
          <w:rFonts w:ascii="Arial" w:hAnsi="Arial" w:cs="Arial"/>
          <w:lang w:val="sv-SE"/>
        </w:rPr>
        <w:t xml:space="preserve"> semester 5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791131" w:rsidRPr="0019117C">
        <w:rPr>
          <w:rFonts w:ascii="Arial" w:hAnsi="Arial" w:cs="Arial"/>
          <w:lang w:val="sv-SE"/>
        </w:rPr>
        <w:t>atau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791131" w:rsidRPr="0019117C">
        <w:rPr>
          <w:rFonts w:ascii="Arial" w:hAnsi="Arial" w:cs="Arial"/>
          <w:lang w:val="sv-SE"/>
        </w:rPr>
        <w:t>telah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melulusi</w:t>
      </w:r>
      <w:proofErr w:type="spellEnd"/>
      <w:r w:rsidR="004C7940" w:rsidRPr="0019117C">
        <w:rPr>
          <w:rFonts w:ascii="Arial" w:hAnsi="Arial" w:cs="Arial"/>
          <w:lang w:val="sv-SE"/>
        </w:rPr>
        <w:t xml:space="preserve"> 85 </w:t>
      </w:r>
      <w:proofErr w:type="spellStart"/>
      <w:r w:rsidR="004C7940" w:rsidRPr="0019117C">
        <w:rPr>
          <w:rFonts w:ascii="Arial" w:hAnsi="Arial" w:cs="Arial"/>
          <w:lang w:val="sv-SE"/>
        </w:rPr>
        <w:t>sks</w:t>
      </w:r>
      <w:proofErr w:type="spellEnd"/>
      <w:r w:rsidR="004C7940" w:rsidRPr="0019117C">
        <w:rPr>
          <w:rFonts w:ascii="Arial" w:hAnsi="Arial" w:cs="Arial"/>
          <w:lang w:val="sv-SE"/>
        </w:rPr>
        <w:t xml:space="preserve">, </w:t>
      </w:r>
      <w:proofErr w:type="spellStart"/>
      <w:r w:rsidR="00791131" w:rsidRPr="0019117C">
        <w:rPr>
          <w:rFonts w:ascii="Arial" w:hAnsi="Arial" w:cs="Arial"/>
          <w:lang w:val="sv-SE"/>
        </w:rPr>
        <w:t>mendapatkan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791131" w:rsidRPr="0019117C">
        <w:rPr>
          <w:rFonts w:ascii="Arial" w:hAnsi="Arial" w:cs="Arial"/>
          <w:lang w:val="sv-SE"/>
        </w:rPr>
        <w:t>pembimbing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791131" w:rsidRPr="0019117C">
        <w:rPr>
          <w:rFonts w:ascii="Arial" w:hAnsi="Arial" w:cs="Arial"/>
          <w:lang w:val="sv-SE"/>
        </w:rPr>
        <w:t>Tugas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791131" w:rsidRPr="0019117C">
        <w:rPr>
          <w:rFonts w:ascii="Arial" w:hAnsi="Arial" w:cs="Arial"/>
          <w:lang w:val="sv-SE"/>
        </w:rPr>
        <w:t>Akhir</w:t>
      </w:r>
      <w:proofErr w:type="spellEnd"/>
      <w:r w:rsidR="00791131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untuk</w:t>
      </w:r>
      <w:proofErr w:type="spellEnd"/>
      <w:r w:rsidR="004C7940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membantu</w:t>
      </w:r>
      <w:proofErr w:type="spellEnd"/>
      <w:r w:rsidR="004C7940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menentukan</w:t>
      </w:r>
      <w:proofErr w:type="spellEnd"/>
      <w:r w:rsidR="004C7940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bentuk</w:t>
      </w:r>
      <w:proofErr w:type="spellEnd"/>
      <w:r w:rsidR="004C7940" w:rsidRPr="0019117C">
        <w:rPr>
          <w:rFonts w:ascii="Arial" w:hAnsi="Arial" w:cs="Arial"/>
          <w:lang w:val="sv-SE"/>
        </w:rPr>
        <w:t xml:space="preserve"> dan </w:t>
      </w:r>
      <w:proofErr w:type="spellStart"/>
      <w:r w:rsidR="004C7940" w:rsidRPr="0019117C">
        <w:rPr>
          <w:rFonts w:ascii="Arial" w:hAnsi="Arial" w:cs="Arial"/>
          <w:lang w:val="sv-SE"/>
        </w:rPr>
        <w:t>topik</w:t>
      </w:r>
      <w:proofErr w:type="spellEnd"/>
      <w:r w:rsidR="004C7940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tugas</w:t>
      </w:r>
      <w:proofErr w:type="spellEnd"/>
      <w:r w:rsidR="004C7940" w:rsidRPr="0019117C">
        <w:rPr>
          <w:rFonts w:ascii="Arial" w:hAnsi="Arial" w:cs="Arial"/>
          <w:lang w:val="sv-SE"/>
        </w:rPr>
        <w:t xml:space="preserve"> </w:t>
      </w:r>
      <w:proofErr w:type="spellStart"/>
      <w:r w:rsidR="004C7940" w:rsidRPr="0019117C">
        <w:rPr>
          <w:rFonts w:ascii="Arial" w:hAnsi="Arial" w:cs="Arial"/>
          <w:lang w:val="sv-SE"/>
        </w:rPr>
        <w:t>akhir</w:t>
      </w:r>
      <w:proofErr w:type="spellEnd"/>
      <w:r w:rsidR="004C7940" w:rsidRPr="0019117C">
        <w:rPr>
          <w:rFonts w:ascii="Arial" w:hAnsi="Arial" w:cs="Arial"/>
          <w:lang w:val="sv-SE"/>
        </w:rPr>
        <w:t>.</w:t>
      </w:r>
      <w:r w:rsidRPr="0019117C">
        <w:rPr>
          <w:rFonts w:ascii="Arial" w:hAnsi="Arial" w:cs="Arial"/>
          <w:lang w:val="sv-SE"/>
        </w:rPr>
        <w:t xml:space="preserve"> </w:t>
      </w:r>
    </w:p>
    <w:p w14:paraId="379518C4" w14:textId="3F98CB4F" w:rsidR="00DB697A" w:rsidRPr="0019117C" w:rsidRDefault="00DB697A" w:rsidP="00EB6B33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lang w:val="sv-SE"/>
        </w:rPr>
        <w:t>Pembimb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jumlah</w:t>
      </w:r>
      <w:proofErr w:type="spellEnd"/>
      <w:r w:rsidRPr="0019117C">
        <w:rPr>
          <w:rFonts w:ascii="Arial" w:hAnsi="Arial" w:cs="Arial"/>
          <w:lang w:val="sv-SE"/>
        </w:rPr>
        <w:t xml:space="preserve"> 1 </w:t>
      </w:r>
      <w:proofErr w:type="spellStart"/>
      <w:r w:rsidRPr="0019117C">
        <w:rPr>
          <w:rFonts w:ascii="Arial" w:hAnsi="Arial" w:cs="Arial"/>
          <w:lang w:val="sv-SE"/>
        </w:rPr>
        <w:t>or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status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tetap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, minimal </w:t>
      </w:r>
      <w:proofErr w:type="spellStart"/>
      <w:r w:rsidRPr="0019117C">
        <w:rPr>
          <w:rFonts w:ascii="Arial" w:hAnsi="Arial" w:cs="Arial"/>
          <w:lang w:val="sv-SE"/>
        </w:rPr>
        <w:t>berpendidikan</w:t>
      </w:r>
      <w:proofErr w:type="spellEnd"/>
      <w:r w:rsidRPr="0019117C">
        <w:rPr>
          <w:rFonts w:ascii="Arial" w:hAnsi="Arial" w:cs="Arial"/>
          <w:lang w:val="sv-SE"/>
        </w:rPr>
        <w:t xml:space="preserve"> Magister/</w:t>
      </w:r>
      <w:proofErr w:type="spellStart"/>
      <w:r w:rsidRPr="0019117C">
        <w:rPr>
          <w:rFonts w:ascii="Arial" w:hAnsi="Arial" w:cs="Arial"/>
          <w:lang w:val="sv-SE"/>
        </w:rPr>
        <w:t>Sederaj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enjang</w:t>
      </w:r>
      <w:proofErr w:type="spellEnd"/>
      <w:r w:rsidRPr="0019117C">
        <w:rPr>
          <w:rFonts w:ascii="Arial" w:hAnsi="Arial" w:cs="Arial"/>
          <w:lang w:val="sv-SE"/>
        </w:rPr>
        <w:t xml:space="preserve"> 8 KKNI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b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minimal Lektor</w:t>
      </w:r>
    </w:p>
    <w:p w14:paraId="4F9C4CC8" w14:textId="633F7EBB" w:rsidR="00791131" w:rsidRPr="0019117C" w:rsidRDefault="00791131" w:rsidP="00EB6B33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se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ksa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elit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apat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zin</w:t>
      </w:r>
      <w:proofErr w:type="spellEnd"/>
      <w:r w:rsidRPr="0019117C">
        <w:rPr>
          <w:rFonts w:ascii="Arial" w:hAnsi="Arial" w:cs="Arial"/>
          <w:lang w:val="sv-SE"/>
        </w:rPr>
        <w:t xml:space="preserve"> dari Prodi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komend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imbing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7B430443" w14:textId="48E02B87" w:rsidR="00791131" w:rsidRPr="0019117C" w:rsidRDefault="00791131" w:rsidP="00EB6B33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elit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ungki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laksa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7 </w:t>
      </w:r>
      <w:proofErr w:type="spellStart"/>
      <w:r w:rsidRPr="0019117C">
        <w:rPr>
          <w:rFonts w:ascii="Arial" w:hAnsi="Arial" w:cs="Arial"/>
          <w:lang w:val="sv-SE"/>
        </w:rPr>
        <w:t>sehingg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eles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min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DB697A" w:rsidRPr="0019117C">
        <w:rPr>
          <w:rFonts w:ascii="Arial" w:hAnsi="Arial" w:cs="Arial"/>
          <w:lang w:val="sv-SE"/>
        </w:rPr>
        <w:t xml:space="preserve">dan </w:t>
      </w:r>
      <w:proofErr w:type="spellStart"/>
      <w:r w:rsidR="00DB697A" w:rsidRPr="0019117C">
        <w:rPr>
          <w:rFonts w:ascii="Arial" w:hAnsi="Arial" w:cs="Arial"/>
          <w:lang w:val="sv-SE"/>
        </w:rPr>
        <w:t>ujian</w:t>
      </w:r>
      <w:proofErr w:type="spellEnd"/>
      <w:r w:rsidR="00DB697A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="00DB697A" w:rsidRPr="0019117C">
        <w:rPr>
          <w:rFonts w:ascii="Arial" w:hAnsi="Arial" w:cs="Arial"/>
          <w:lang w:val="sv-SE"/>
        </w:rPr>
        <w:t xml:space="preserve"> program </w:t>
      </w:r>
      <w:proofErr w:type="spellStart"/>
      <w:r w:rsidR="00DB697A" w:rsidRPr="0019117C">
        <w:rPr>
          <w:rFonts w:ascii="Arial" w:hAnsi="Arial" w:cs="Arial"/>
          <w:lang w:val="sv-SE"/>
        </w:rPr>
        <w:t>studi</w:t>
      </w:r>
      <w:proofErr w:type="spellEnd"/>
      <w:r w:rsidR="00DB697A" w:rsidRPr="0019117C">
        <w:rPr>
          <w:rFonts w:ascii="Arial" w:hAnsi="Arial" w:cs="Arial"/>
          <w:lang w:val="sv-SE"/>
        </w:rPr>
        <w:t xml:space="preserve"> </w:t>
      </w:r>
      <w:proofErr w:type="spellStart"/>
      <w:r w:rsidR="00DB697A" w:rsidRPr="0019117C">
        <w:rPr>
          <w:rFonts w:ascii="Arial" w:hAnsi="Arial" w:cs="Arial"/>
          <w:lang w:val="sv-SE"/>
        </w:rPr>
        <w:t>tepat</w:t>
      </w:r>
      <w:proofErr w:type="spellEnd"/>
      <w:r w:rsidR="00DB697A" w:rsidRPr="0019117C">
        <w:rPr>
          <w:rFonts w:ascii="Arial" w:hAnsi="Arial" w:cs="Arial"/>
          <w:lang w:val="sv-SE"/>
        </w:rPr>
        <w:t xml:space="preserve"> </w:t>
      </w:r>
      <w:proofErr w:type="spellStart"/>
      <w:r w:rsidR="00DB697A" w:rsidRPr="0019117C">
        <w:rPr>
          <w:rFonts w:ascii="Arial" w:hAnsi="Arial" w:cs="Arial"/>
          <w:lang w:val="sv-SE"/>
        </w:rPr>
        <w:t>waktu</w:t>
      </w:r>
      <w:proofErr w:type="spellEnd"/>
      <w:r w:rsidR="00DB697A" w:rsidRPr="0019117C">
        <w:rPr>
          <w:rFonts w:ascii="Arial" w:hAnsi="Arial" w:cs="Arial"/>
          <w:lang w:val="sv-SE"/>
        </w:rPr>
        <w:t xml:space="preserve"> </w:t>
      </w:r>
      <w:proofErr w:type="spellStart"/>
      <w:r w:rsidR="00DB697A" w:rsidRPr="0019117C">
        <w:rPr>
          <w:rFonts w:ascii="Arial" w:hAnsi="Arial" w:cs="Arial"/>
          <w:lang w:val="sv-SE"/>
        </w:rPr>
        <w:t>pada</w:t>
      </w:r>
      <w:proofErr w:type="spellEnd"/>
      <w:r w:rsidR="00DB697A" w:rsidRPr="0019117C">
        <w:rPr>
          <w:rFonts w:ascii="Arial" w:hAnsi="Arial" w:cs="Arial"/>
          <w:lang w:val="sv-SE"/>
        </w:rPr>
        <w:t xml:space="preserve"> semester </w:t>
      </w:r>
      <w:proofErr w:type="spellStart"/>
      <w:r w:rsidR="00DB697A" w:rsidRPr="0019117C">
        <w:rPr>
          <w:rFonts w:ascii="Arial" w:hAnsi="Arial" w:cs="Arial"/>
          <w:lang w:val="sv-SE"/>
        </w:rPr>
        <w:t>delapan</w:t>
      </w:r>
      <w:proofErr w:type="spellEnd"/>
      <w:r w:rsidR="00DB697A" w:rsidRPr="0019117C">
        <w:rPr>
          <w:rFonts w:ascii="Arial" w:hAnsi="Arial" w:cs="Arial"/>
          <w:lang w:val="sv-SE"/>
        </w:rPr>
        <w:t>.</w:t>
      </w:r>
    </w:p>
    <w:p w14:paraId="2D58C65A" w14:textId="2F51E9D7" w:rsidR="00DB697A" w:rsidRPr="0019117C" w:rsidRDefault="00DB697A" w:rsidP="00EB6B33">
      <w:pPr>
        <w:pStyle w:val="ListParagraph"/>
        <w:numPr>
          <w:ilvl w:val="3"/>
          <w:numId w:val="1"/>
        </w:numPr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Tim </w:t>
      </w:r>
      <w:proofErr w:type="spellStart"/>
      <w:r w:rsidRPr="0019117C">
        <w:rPr>
          <w:rFonts w:ascii="Arial" w:hAnsi="Arial" w:cs="Arial"/>
          <w:lang w:val="sv-SE"/>
        </w:rPr>
        <w:t>pen</w:t>
      </w:r>
      <w:r w:rsidR="00930C8B" w:rsidRPr="0019117C">
        <w:rPr>
          <w:rFonts w:ascii="Arial" w:hAnsi="Arial" w:cs="Arial"/>
          <w:lang w:val="sv-SE"/>
        </w:rPr>
        <w:t>i</w:t>
      </w:r>
      <w:r w:rsidRPr="0019117C">
        <w:rPr>
          <w:rFonts w:ascii="Arial" w:hAnsi="Arial" w:cs="Arial"/>
          <w:lang w:val="sv-SE"/>
        </w:rPr>
        <w:t>l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minar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uj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2 </w:t>
      </w:r>
      <w:proofErr w:type="spellStart"/>
      <w:r w:rsidRPr="0019117C">
        <w:rPr>
          <w:rFonts w:ascii="Arial" w:hAnsi="Arial" w:cs="Arial"/>
          <w:lang w:val="sv-SE"/>
        </w:rPr>
        <w:t>orang</w:t>
      </w:r>
      <w:proofErr w:type="spellEnd"/>
      <w:r w:rsidRPr="0019117C">
        <w:rPr>
          <w:rFonts w:ascii="Arial" w:hAnsi="Arial" w:cs="Arial"/>
          <w:lang w:val="sv-SE"/>
        </w:rPr>
        <w:t xml:space="preserve"> di luar </w:t>
      </w:r>
      <w:proofErr w:type="spellStart"/>
      <w:r w:rsidRPr="0019117C">
        <w:rPr>
          <w:rFonts w:ascii="Arial" w:hAnsi="Arial" w:cs="Arial"/>
          <w:lang w:val="sv-SE"/>
        </w:rPr>
        <w:t>pembimbing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eminar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uj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langs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ik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ha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9876FC" w:rsidRPr="0019117C">
        <w:rPr>
          <w:rFonts w:ascii="Arial" w:hAnsi="Arial" w:cs="Arial"/>
          <w:lang w:val="sv-SE"/>
        </w:rPr>
        <w:t>pembimbing</w:t>
      </w:r>
      <w:proofErr w:type="spellEnd"/>
      <w:r w:rsidR="009876FC" w:rsidRPr="0019117C">
        <w:rPr>
          <w:rFonts w:ascii="Arial" w:hAnsi="Arial" w:cs="Arial"/>
          <w:lang w:val="sv-SE"/>
        </w:rPr>
        <w:t xml:space="preserve"> </w:t>
      </w:r>
      <w:proofErr w:type="spellStart"/>
      <w:r w:rsidR="009876FC" w:rsidRPr="0019117C">
        <w:rPr>
          <w:rFonts w:ascii="Arial" w:hAnsi="Arial" w:cs="Arial"/>
          <w:lang w:val="sv-SE"/>
        </w:rPr>
        <w:t>sebagai</w:t>
      </w:r>
      <w:proofErr w:type="spellEnd"/>
      <w:r w:rsidR="009876FC" w:rsidRPr="0019117C">
        <w:rPr>
          <w:rFonts w:ascii="Arial" w:hAnsi="Arial" w:cs="Arial"/>
          <w:lang w:val="sv-SE"/>
        </w:rPr>
        <w:t xml:space="preserve"> </w:t>
      </w:r>
      <w:proofErr w:type="spellStart"/>
      <w:r w:rsidR="009876FC" w:rsidRPr="0019117C">
        <w:rPr>
          <w:rFonts w:ascii="Arial" w:hAnsi="Arial" w:cs="Arial"/>
          <w:lang w:val="sv-SE"/>
        </w:rPr>
        <w:t>ketua</w:t>
      </w:r>
      <w:proofErr w:type="spellEnd"/>
      <w:r w:rsidR="009876FC" w:rsidRPr="0019117C">
        <w:rPr>
          <w:rFonts w:ascii="Arial" w:hAnsi="Arial" w:cs="Arial"/>
          <w:lang w:val="sv-SE"/>
        </w:rPr>
        <w:t xml:space="preserve"> </w:t>
      </w:r>
      <w:proofErr w:type="spellStart"/>
      <w:r w:rsidR="009876FC" w:rsidRPr="0019117C">
        <w:rPr>
          <w:rFonts w:ascii="Arial" w:hAnsi="Arial" w:cs="Arial"/>
          <w:lang w:val="sv-SE"/>
        </w:rPr>
        <w:t>penguji</w:t>
      </w:r>
      <w:proofErr w:type="spellEnd"/>
      <w:r w:rsidR="009876FC" w:rsidRPr="0019117C">
        <w:rPr>
          <w:rFonts w:ascii="Arial" w:hAnsi="Arial" w:cs="Arial"/>
          <w:lang w:val="sv-SE"/>
        </w:rPr>
        <w:t xml:space="preserve"> dan minimal 1 </w:t>
      </w:r>
      <w:proofErr w:type="spellStart"/>
      <w:r w:rsidR="009876FC" w:rsidRPr="0019117C">
        <w:rPr>
          <w:rFonts w:ascii="Arial" w:hAnsi="Arial" w:cs="Arial"/>
          <w:lang w:val="sv-SE"/>
        </w:rPr>
        <w:t>penguji</w:t>
      </w:r>
      <w:proofErr w:type="spellEnd"/>
      <w:r w:rsidR="009876FC" w:rsidRPr="0019117C">
        <w:rPr>
          <w:rFonts w:ascii="Arial" w:hAnsi="Arial" w:cs="Arial"/>
          <w:lang w:val="sv-SE"/>
        </w:rPr>
        <w:t xml:space="preserve"> yang </w:t>
      </w:r>
      <w:proofErr w:type="spellStart"/>
      <w:r w:rsidR="009876FC" w:rsidRPr="0019117C">
        <w:rPr>
          <w:rFonts w:ascii="Arial" w:hAnsi="Arial" w:cs="Arial"/>
          <w:lang w:val="sv-SE"/>
        </w:rPr>
        <w:t>ditetapkan</w:t>
      </w:r>
      <w:proofErr w:type="spellEnd"/>
      <w:r w:rsidRPr="0019117C">
        <w:rPr>
          <w:rFonts w:ascii="Arial" w:hAnsi="Arial" w:cs="Arial"/>
          <w:lang w:val="sv-SE"/>
        </w:rPr>
        <w:t xml:space="preserve">.  </w:t>
      </w:r>
    </w:p>
    <w:p w14:paraId="255C10D3" w14:textId="6744D2CE" w:rsidR="00EB6B33" w:rsidRPr="0019117C" w:rsidRDefault="00EB6B33" w:rsidP="004C7940">
      <w:pPr>
        <w:pStyle w:val="ListParagraph"/>
        <w:ind w:left="360"/>
        <w:jc w:val="both"/>
        <w:rPr>
          <w:rFonts w:ascii="Arial" w:hAnsi="Arial" w:cs="Arial"/>
          <w:lang w:val="sv-SE"/>
        </w:rPr>
      </w:pPr>
    </w:p>
    <w:p w14:paraId="57FE2E7D" w14:textId="77777777" w:rsidR="006B5D34" w:rsidRPr="0019117C" w:rsidRDefault="006B5D34" w:rsidP="00EB6B33">
      <w:pPr>
        <w:pStyle w:val="ListParagraph"/>
        <w:numPr>
          <w:ilvl w:val="3"/>
          <w:numId w:val="1"/>
        </w:numPr>
        <w:jc w:val="both"/>
        <w:rPr>
          <w:rFonts w:ascii="Times New Roman" w:hAnsi="Times New Roman"/>
          <w:lang w:val="sv-SE"/>
        </w:rPr>
      </w:pPr>
      <w:r w:rsidRPr="0019117C">
        <w:rPr>
          <w:rFonts w:ascii="Times New Roman" w:hAnsi="Times New Roman"/>
          <w:lang w:val="sv-SE"/>
        </w:rPr>
        <w:br w:type="page"/>
      </w:r>
    </w:p>
    <w:p w14:paraId="4D4A6852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3A90F5BE" w14:textId="5CD9DE33" w:rsidR="00866405" w:rsidRPr="0019117C" w:rsidRDefault="0052658C">
      <w:pPr>
        <w:spacing w:after="240"/>
        <w:jc w:val="center"/>
        <w:outlineLvl w:val="0"/>
        <w:rPr>
          <w:rStyle w:val="Heading1Char"/>
        </w:rPr>
      </w:pPr>
      <w:bookmarkStart w:id="11" w:name="_Toc126290449"/>
      <w:bookmarkStart w:id="12" w:name="_Toc170298120"/>
      <w:r w:rsidRPr="0019117C">
        <w:rPr>
          <w:rStyle w:val="Heading1Char"/>
        </w:rPr>
        <w:t>REGISTRASI ADMINTRATIF DAN AKDEMIK (</w:t>
      </w:r>
      <w:r w:rsidR="00AD5D4D" w:rsidRPr="0019117C">
        <w:rPr>
          <w:rStyle w:val="Heading1Char"/>
        </w:rPr>
        <w:t>PENGISIAN KRS)</w:t>
      </w:r>
      <w:bookmarkEnd w:id="10"/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780"/>
        <w:gridCol w:w="1974"/>
      </w:tblGrid>
      <w:tr w:rsidR="00866405" w:rsidRPr="0019117C" w14:paraId="1AE406F5" w14:textId="77777777">
        <w:trPr>
          <w:trHeight w:val="776"/>
        </w:trPr>
        <w:tc>
          <w:tcPr>
            <w:tcW w:w="1710" w:type="dxa"/>
            <w:shd w:val="clear" w:color="auto" w:fill="auto"/>
            <w:vAlign w:val="center"/>
          </w:tcPr>
          <w:p w14:paraId="66305FB3" w14:textId="168C4528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E25DBA" w:rsidRPr="0019117C">
              <w:rPr>
                <w:rFonts w:ascii="Arial" w:hAnsi="Arial" w:cs="Arial"/>
                <w:b/>
              </w:rPr>
              <w:t>2</w:t>
            </w:r>
            <w:r w:rsidRPr="0019117C">
              <w:rPr>
                <w:rFonts w:ascii="Arial" w:hAnsi="Arial" w:cs="Arial"/>
                <w:b/>
              </w:rPr>
              <w:tab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8D44285" w14:textId="0B76596F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EF4EEB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EF4EEB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9732C1" w:rsidRPr="0019117C">
              <w:rPr>
                <w:rFonts w:ascii="Arial" w:hAnsi="Arial" w:cs="Arial"/>
                <w:b/>
              </w:rPr>
              <w:t xml:space="preserve"> 202</w:t>
            </w:r>
            <w:r w:rsidR="00E25DBA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208E91F" w14:textId="37B9E156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E25DBA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38EB9D6D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42032FD2" w14:textId="77777777" w:rsidR="00866405" w:rsidRPr="0019117C" w:rsidRDefault="00AD5D4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0F4E613C" w14:textId="1956A78E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registrasi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adminitatif</w:t>
      </w:r>
      <w:proofErr w:type="spellEnd"/>
      <w:r w:rsidR="0052658C" w:rsidRPr="0019117C">
        <w:rPr>
          <w:rFonts w:ascii="Arial" w:hAnsi="Arial" w:cs="Arial"/>
          <w:lang w:val="sv-SE"/>
        </w:rPr>
        <w:t xml:space="preserve"> dan </w:t>
      </w:r>
      <w:proofErr w:type="spellStart"/>
      <w:r w:rsidR="0052658C" w:rsidRPr="0019117C">
        <w:rPr>
          <w:rFonts w:ascii="Arial" w:hAnsi="Arial" w:cs="Arial"/>
          <w:lang w:val="sv-SE"/>
        </w:rPr>
        <w:t>registrasi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akademik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melalui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is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r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nc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(KRS)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CF4FB62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6D5CCE78" w14:textId="77777777" w:rsidR="00866405" w:rsidRPr="0019117C" w:rsidRDefault="00AD5D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1C69B2B4" w14:textId="4B12BFAB" w:rsidR="00866405" w:rsidRPr="0019117C" w:rsidRDefault="00AD5D4D">
      <w:pPr>
        <w:ind w:left="360"/>
        <w:jc w:val="both"/>
        <w:rPr>
          <w:rFonts w:ascii="Arial" w:hAnsi="Arial" w:cs="Arial"/>
          <w:b/>
          <w:lang w:val="id-ID"/>
        </w:rPr>
      </w:pPr>
      <w:proofErr w:type="spellStart"/>
      <w:r w:rsidRPr="0019117C">
        <w:rPr>
          <w:rFonts w:ascii="Arial" w:hAnsi="Arial" w:cs="Arial"/>
          <w:lang w:val="sv-SE"/>
        </w:rPr>
        <w:t>Memuda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k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registrasi</w:t>
      </w:r>
      <w:proofErr w:type="spellEnd"/>
      <w:r w:rsidR="0052658C" w:rsidRPr="0019117C">
        <w:rPr>
          <w:rFonts w:ascii="Arial" w:hAnsi="Arial" w:cs="Arial"/>
          <w:lang w:val="sv-SE"/>
        </w:rPr>
        <w:t xml:space="preserve"> administrative dan </w:t>
      </w:r>
      <w:proofErr w:type="spellStart"/>
      <w:r w:rsidR="0052658C" w:rsidRPr="0019117C">
        <w:rPr>
          <w:rFonts w:ascii="Arial" w:hAnsi="Arial" w:cs="Arial"/>
          <w:lang w:val="sv-SE"/>
        </w:rPr>
        <w:t>akademik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lang w:val="sv-SE"/>
        </w:rPr>
        <w:t>yakni</w:t>
      </w:r>
      <w:proofErr w:type="spellEnd"/>
      <w:r w:rsidR="0052658C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isian</w:t>
      </w:r>
      <w:proofErr w:type="spellEnd"/>
      <w:r w:rsidRPr="0019117C">
        <w:rPr>
          <w:rFonts w:ascii="Arial" w:hAnsi="Arial" w:cs="Arial"/>
          <w:lang w:val="sv-SE"/>
        </w:rPr>
        <w:t xml:space="preserve"> KRS dan </w:t>
      </w:r>
      <w:proofErr w:type="spellStart"/>
      <w:r w:rsidRPr="0019117C">
        <w:rPr>
          <w:rFonts w:ascii="Arial" w:hAnsi="Arial" w:cs="Arial"/>
          <w:lang w:val="sv-SE"/>
        </w:rPr>
        <w:t>ber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</w:t>
      </w:r>
      <w:r w:rsidR="00E25DBA" w:rsidRPr="0019117C">
        <w:rPr>
          <w:rFonts w:ascii="Arial" w:hAnsi="Arial" w:cs="Arial"/>
          <w:lang w:val="sv-SE"/>
        </w:rPr>
        <w:t>embimb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id-ID"/>
        </w:rPr>
        <w:t xml:space="preserve"> (PA).</w:t>
      </w:r>
    </w:p>
    <w:p w14:paraId="1DF96674" w14:textId="77777777" w:rsidR="00866405" w:rsidRPr="0019117C" w:rsidRDefault="00AD5D4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03DC396D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, dosen PA, Staf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dan Dekan/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293B070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66E4881C" w14:textId="77777777" w:rsidR="00866405" w:rsidRPr="0019117C" w:rsidRDefault="00AD5D4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684688B0" w14:textId="79120798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encana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jum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atuan</w:t>
      </w:r>
      <w:proofErr w:type="spellEnd"/>
      <w:r w:rsidRPr="0019117C">
        <w:rPr>
          <w:rFonts w:ascii="Arial" w:hAnsi="Arial" w:cs="Arial"/>
          <w:lang w:val="sv-SE"/>
        </w:rPr>
        <w:t xml:space="preserve"> Kredit Semester (SKS) yang </w:t>
      </w:r>
      <w:proofErr w:type="spellStart"/>
      <w:r w:rsidRPr="0019117C">
        <w:rPr>
          <w:rFonts w:ascii="Arial" w:hAnsi="Arial" w:cs="Arial"/>
          <w:lang w:val="sv-SE"/>
        </w:rPr>
        <w:t>diprogra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ac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s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E25DBA" w:rsidRPr="0019117C">
        <w:rPr>
          <w:rFonts w:ascii="Arial" w:hAnsi="Arial" w:cs="Arial"/>
          <w:lang w:val="sv-SE"/>
        </w:rPr>
        <w:t>18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</w:t>
      </w:r>
      <w:r w:rsidR="00E25DBA" w:rsidRPr="0019117C">
        <w:rPr>
          <w:rFonts w:ascii="Arial" w:hAnsi="Arial" w:cs="Arial"/>
          <w:lang w:val="sv-SE"/>
        </w:rPr>
        <w:t>29</w:t>
      </w:r>
      <w:r w:rsidRPr="0019117C">
        <w:rPr>
          <w:rFonts w:ascii="Arial" w:hAnsi="Arial" w:cs="Arial"/>
          <w:lang w:val="sv-SE"/>
        </w:rPr>
        <w:t>/UN4.1/20</w:t>
      </w:r>
      <w:r w:rsidR="00E25DBA" w:rsidRPr="0019117C">
        <w:rPr>
          <w:rFonts w:ascii="Arial" w:hAnsi="Arial" w:cs="Arial"/>
          <w:lang w:val="sv-SE"/>
        </w:rPr>
        <w:t xml:space="preserve">23 dan </w:t>
      </w:r>
      <w:proofErr w:type="spellStart"/>
      <w:r w:rsidR="00E25DBA" w:rsidRPr="0019117C">
        <w:rPr>
          <w:rFonts w:ascii="Arial" w:hAnsi="Arial" w:cs="Arial"/>
          <w:lang w:val="sv-SE"/>
        </w:rPr>
        <w:t>pasal</w:t>
      </w:r>
      <w:proofErr w:type="spellEnd"/>
      <w:r w:rsidR="00E25DBA" w:rsidRPr="0019117C">
        <w:rPr>
          <w:rFonts w:ascii="Arial" w:hAnsi="Arial" w:cs="Arial"/>
          <w:lang w:val="sv-SE"/>
        </w:rPr>
        <w:t xml:space="preserve"> 7 </w:t>
      </w:r>
      <w:proofErr w:type="spellStart"/>
      <w:r w:rsidR="00E25DBA" w:rsidRPr="0019117C">
        <w:rPr>
          <w:rFonts w:ascii="Arial" w:hAnsi="Arial" w:cs="Arial"/>
          <w:lang w:val="sv-SE"/>
        </w:rPr>
        <w:t>Pedoman</w:t>
      </w:r>
      <w:proofErr w:type="spellEnd"/>
      <w:r w:rsidR="00E25DBA" w:rsidRPr="0019117C">
        <w:rPr>
          <w:rFonts w:ascii="Arial" w:hAnsi="Arial" w:cs="Arial"/>
          <w:lang w:val="sv-SE"/>
        </w:rPr>
        <w:t xml:space="preserve"> </w:t>
      </w:r>
      <w:proofErr w:type="spellStart"/>
      <w:r w:rsidR="00E25DBA" w:rsidRPr="0019117C">
        <w:rPr>
          <w:rFonts w:ascii="Arial" w:hAnsi="Arial" w:cs="Arial"/>
          <w:lang w:val="sv-SE"/>
        </w:rPr>
        <w:t>Akademik</w:t>
      </w:r>
      <w:proofErr w:type="spellEnd"/>
      <w:r w:rsidR="00E25DBA" w:rsidRPr="0019117C">
        <w:rPr>
          <w:rFonts w:ascii="Arial" w:hAnsi="Arial" w:cs="Arial"/>
          <w:lang w:val="sv-SE"/>
        </w:rPr>
        <w:t xml:space="preserve"> </w:t>
      </w:r>
      <w:proofErr w:type="spellStart"/>
      <w:r w:rsidR="00E25DBA" w:rsidRPr="0019117C">
        <w:rPr>
          <w:rFonts w:ascii="Arial" w:hAnsi="Arial" w:cs="Arial"/>
          <w:lang w:val="sv-SE"/>
        </w:rPr>
        <w:t>Fakultas</w:t>
      </w:r>
      <w:proofErr w:type="spellEnd"/>
      <w:r w:rsidR="00E25DBA" w:rsidRPr="0019117C">
        <w:rPr>
          <w:rFonts w:ascii="Arial" w:hAnsi="Arial" w:cs="Arial"/>
          <w:lang w:val="sv-SE"/>
        </w:rPr>
        <w:t xml:space="preserve"> </w:t>
      </w:r>
      <w:proofErr w:type="spellStart"/>
      <w:r w:rsidR="00E25DBA" w:rsidRPr="0019117C">
        <w:rPr>
          <w:rFonts w:ascii="Arial" w:hAnsi="Arial" w:cs="Arial"/>
          <w:lang w:val="sv-SE"/>
        </w:rPr>
        <w:t>Peternakan</w:t>
      </w:r>
      <w:proofErr w:type="spellEnd"/>
      <w:r w:rsidR="00E25DBA" w:rsidRPr="0019117C">
        <w:rPr>
          <w:rFonts w:ascii="Arial" w:hAnsi="Arial" w:cs="Arial"/>
          <w:lang w:val="sv-SE"/>
        </w:rPr>
        <w:t xml:space="preserve"> </w:t>
      </w:r>
      <w:proofErr w:type="spellStart"/>
      <w:r w:rsidR="00E25DBA" w:rsidRPr="0019117C">
        <w:rPr>
          <w:rFonts w:ascii="Arial" w:hAnsi="Arial" w:cs="Arial"/>
          <w:lang w:val="sv-SE"/>
        </w:rPr>
        <w:t>Unhas</w:t>
      </w:r>
      <w:proofErr w:type="spellEnd"/>
      <w:r w:rsidR="006D55E9" w:rsidRPr="0019117C">
        <w:rPr>
          <w:rFonts w:ascii="Arial" w:hAnsi="Arial" w:cs="Arial"/>
          <w:lang w:val="sv-SE"/>
        </w:rPr>
        <w:t>.</w:t>
      </w:r>
    </w:p>
    <w:p w14:paraId="74F6C511" w14:textId="77777777" w:rsidR="00866405" w:rsidRPr="0019117C" w:rsidRDefault="00866405">
      <w:pPr>
        <w:pStyle w:val="ListParagraph"/>
        <w:spacing w:line="240" w:lineRule="auto"/>
        <w:jc w:val="both"/>
        <w:rPr>
          <w:rFonts w:ascii="Arial" w:hAnsi="Arial" w:cs="Arial"/>
          <w:lang w:val="sv-SE"/>
        </w:rPr>
      </w:pPr>
    </w:p>
    <w:p w14:paraId="39F3040E" w14:textId="77777777" w:rsidR="00866405" w:rsidRPr="0019117C" w:rsidRDefault="00AD5D4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3AEF4FB3" w14:textId="1222F359" w:rsidR="00866405" w:rsidRPr="0019117C" w:rsidRDefault="00AD5D4D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melakukan</w:t>
      </w:r>
      <w:proofErr w:type="spellEnd"/>
      <w:r w:rsidR="0052658C"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p</w:t>
      </w:r>
      <w:r w:rsidRPr="0019117C">
        <w:rPr>
          <w:rFonts w:ascii="Arial" w:hAnsi="Arial" w:cs="Arial"/>
        </w:rPr>
        <w:t>embayar</w:t>
      </w:r>
      <w:r w:rsidR="0052658C" w:rsidRPr="0019117C">
        <w:rPr>
          <w:rFonts w:ascii="Arial" w:hAnsi="Arial" w:cs="Arial"/>
        </w:rPr>
        <w:t>an</w:t>
      </w:r>
      <w:proofErr w:type="spellEnd"/>
      <w:r w:rsidRPr="0019117C">
        <w:rPr>
          <w:rFonts w:ascii="Arial" w:hAnsi="Arial" w:cs="Arial"/>
        </w:rPr>
        <w:t xml:space="preserve"> Uang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Tunggal (UKT) pada Bank yang </w:t>
      </w:r>
      <w:proofErr w:type="spellStart"/>
      <w:r w:rsidRPr="0019117C">
        <w:rPr>
          <w:rFonts w:ascii="Arial" w:hAnsi="Arial" w:cs="Arial"/>
        </w:rPr>
        <w:t>tel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tentukan</w:t>
      </w:r>
      <w:proofErr w:type="spellEnd"/>
      <w:r w:rsidR="0052658C"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sesuai</w:t>
      </w:r>
      <w:proofErr w:type="spellEnd"/>
      <w:r w:rsidR="0052658C"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jadwal</w:t>
      </w:r>
      <w:proofErr w:type="spellEnd"/>
      <w:r w:rsidR="0052658C" w:rsidRPr="0019117C">
        <w:rPr>
          <w:rFonts w:ascii="Arial" w:hAnsi="Arial" w:cs="Arial"/>
        </w:rPr>
        <w:t xml:space="preserve"> yang </w:t>
      </w:r>
      <w:proofErr w:type="spellStart"/>
      <w:r w:rsidR="0052658C" w:rsidRPr="0019117C">
        <w:rPr>
          <w:rFonts w:ascii="Arial" w:hAnsi="Arial" w:cs="Arial"/>
        </w:rPr>
        <w:t>telah</w:t>
      </w:r>
      <w:proofErr w:type="spellEnd"/>
      <w:r w:rsidR="0052658C"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ditetapkan</w:t>
      </w:r>
      <w:proofErr w:type="spellEnd"/>
      <w:r w:rsidR="0052658C" w:rsidRPr="0019117C">
        <w:rPr>
          <w:rFonts w:ascii="Arial" w:hAnsi="Arial" w:cs="Arial"/>
        </w:rPr>
        <w:t xml:space="preserve"> </w:t>
      </w:r>
      <w:proofErr w:type="spellStart"/>
      <w:r w:rsidR="0052658C" w:rsidRPr="0019117C">
        <w:rPr>
          <w:rFonts w:ascii="Arial" w:hAnsi="Arial" w:cs="Arial"/>
        </w:rPr>
        <w:t>Unhas</w:t>
      </w:r>
      <w:proofErr w:type="spellEnd"/>
      <w:r w:rsidRPr="0019117C">
        <w:rPr>
          <w:rFonts w:ascii="Arial" w:hAnsi="Arial" w:cs="Arial"/>
        </w:rPr>
        <w:t xml:space="preserve">. </w:t>
      </w:r>
    </w:p>
    <w:p w14:paraId="09D14BDD" w14:textId="06262145" w:rsidR="00866405" w:rsidRPr="0019117C" w:rsidRDefault="00AD5D4D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Login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eos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orta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hyperlink r:id="rId11" w:history="1">
        <w:r w:rsidRPr="0019117C">
          <w:rPr>
            <w:rStyle w:val="Hyperlink"/>
            <w:rFonts w:ascii="Arial" w:hAnsi="Arial" w:cs="Arial"/>
            <w:color w:val="000000" w:themeColor="text1"/>
            <w:lang w:val="sv-SE"/>
          </w:rPr>
          <w:t>http://neosia.unhas.ac.id</w:t>
        </w:r>
      </w:hyperlink>
      <w:r w:rsidRPr="0019117C">
        <w:rPr>
          <w:rFonts w:ascii="Arial" w:hAnsi="Arial" w:cs="Arial"/>
          <w:color w:val="000000" w:themeColor="text1"/>
          <w:lang w:val="sv-SE"/>
        </w:rPr>
        <w:t xml:space="preserve">)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l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”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Belanja</w:t>
      </w:r>
      <w:proofErr w:type="spellEnd"/>
      <w:r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KRS</w:t>
      </w:r>
      <w:r w:rsidRPr="0019117C">
        <w:rPr>
          <w:rFonts w:ascii="Arial" w:hAnsi="Arial" w:cs="Arial"/>
          <w:color w:val="000000" w:themeColor="text1"/>
          <w:lang w:val="sv-SE"/>
        </w:rPr>
        <w:t xml:space="preserve">”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ec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9876FC" w:rsidRPr="0019117C">
        <w:rPr>
          <w:rFonts w:ascii="Arial" w:hAnsi="Arial" w:cs="Arial"/>
          <w:color w:val="000000" w:themeColor="text1"/>
          <w:lang w:val="sv-SE"/>
        </w:rPr>
        <w:t>disaj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il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mester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al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3D581BDA" w14:textId="77777777" w:rsidR="00866405" w:rsidRPr="0019117C" w:rsidRDefault="00AD5D4D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is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R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il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kemb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7831475E" w14:textId="77777777" w:rsidR="00866405" w:rsidRPr="0019117C" w:rsidRDefault="00AD5D4D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A </w:t>
      </w:r>
      <w:proofErr w:type="spellStart"/>
      <w:r w:rsidRPr="0019117C">
        <w:rPr>
          <w:rFonts w:ascii="Arial" w:hAnsi="Arial" w:cs="Arial"/>
          <w:lang w:val="sv-SE"/>
        </w:rPr>
        <w:t>melak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la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hadap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pilih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timbang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se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hadap</w:t>
      </w:r>
      <w:proofErr w:type="spellEnd"/>
      <w:r w:rsidRPr="0019117C">
        <w:rPr>
          <w:rFonts w:ascii="Arial" w:hAnsi="Arial" w:cs="Arial"/>
          <w:lang w:val="sv-SE"/>
        </w:rPr>
        <w:t xml:space="preserve"> KRS </w:t>
      </w:r>
      <w:proofErr w:type="spellStart"/>
      <w:r w:rsidRPr="0019117C">
        <w:rPr>
          <w:rFonts w:ascii="Arial" w:hAnsi="Arial" w:cs="Arial"/>
          <w:lang w:val="sv-SE"/>
        </w:rPr>
        <w:t>daring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i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158BE4CD" w14:textId="77777777" w:rsidR="00866405" w:rsidRPr="0019117C" w:rsidRDefault="00AD5D4D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RS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etujui</w:t>
      </w:r>
      <w:proofErr w:type="spellEnd"/>
      <w:r w:rsidRPr="0019117C">
        <w:rPr>
          <w:rFonts w:ascii="Arial" w:hAnsi="Arial" w:cs="Arial"/>
          <w:lang w:val="sv-SE"/>
        </w:rPr>
        <w:t xml:space="preserve"> PA </w:t>
      </w:r>
      <w:proofErr w:type="spellStart"/>
      <w:r w:rsidRPr="0019117C">
        <w:rPr>
          <w:rFonts w:ascii="Arial" w:hAnsi="Arial" w:cs="Arial"/>
          <w:lang w:val="sv-SE"/>
        </w:rPr>
        <w:t>se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r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ceta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ditandatangan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dan PA. Selanjutnya KRS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tandatangan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era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7E6C6BD0" w14:textId="77777777" w:rsidR="005428E3" w:rsidRPr="0019117C" w:rsidRDefault="005428E3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hal </w:t>
      </w:r>
      <w:proofErr w:type="spellStart"/>
      <w:r w:rsidRPr="0019117C">
        <w:rPr>
          <w:rFonts w:ascii="Arial" w:hAnsi="Arial" w:cs="Arial"/>
          <w:lang w:val="sv-SE"/>
        </w:rPr>
        <w:t>menemu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masal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i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konsultas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dosen PA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an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s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alah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22624C8" w14:textId="64D1B449" w:rsidR="005428E3" w:rsidRPr="0019117C" w:rsidRDefault="005428E3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etiap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tif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catat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ogb</w:t>
      </w:r>
      <w:r w:rsidR="006C5A42" w:rsidRPr="0019117C">
        <w:rPr>
          <w:rFonts w:ascii="Arial" w:hAnsi="Arial" w:cs="Arial"/>
          <w:lang w:val="sv-SE"/>
        </w:rPr>
        <w:t>oo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PA (Form PA-01)  </w:t>
      </w:r>
    </w:p>
    <w:p w14:paraId="0521C594" w14:textId="77777777" w:rsidR="00866405" w:rsidRPr="0019117C" w:rsidRDefault="00AD5D4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W w:w="79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228"/>
        <w:gridCol w:w="1260"/>
        <w:gridCol w:w="990"/>
        <w:gridCol w:w="1170"/>
        <w:gridCol w:w="1080"/>
      </w:tblGrid>
      <w:tr w:rsidR="00866405" w:rsidRPr="0019117C" w14:paraId="6C542BDD" w14:textId="77777777" w:rsidTr="00320EFC">
        <w:tc>
          <w:tcPr>
            <w:tcW w:w="2192" w:type="dxa"/>
            <w:shd w:val="clear" w:color="auto" w:fill="A6A6A6"/>
            <w:vAlign w:val="center"/>
          </w:tcPr>
          <w:p w14:paraId="7BA58259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</w:p>
        </w:tc>
        <w:tc>
          <w:tcPr>
            <w:tcW w:w="1228" w:type="dxa"/>
            <w:shd w:val="clear" w:color="auto" w:fill="A6A6A6"/>
            <w:vAlign w:val="center"/>
          </w:tcPr>
          <w:p w14:paraId="17868A65" w14:textId="77777777" w:rsidR="00866405" w:rsidRPr="0019117C" w:rsidRDefault="00AD5D4D">
            <w:pPr>
              <w:spacing w:after="0" w:line="240" w:lineRule="auto"/>
              <w:ind w:left="-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1F77F42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Sub Bagian Akademik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7DD2247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osen PA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5978CF8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D I /</w:t>
            </w:r>
          </w:p>
          <w:p w14:paraId="0ABEC17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Ka. Prodi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5311C8E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Waktu </w:t>
            </w:r>
            <w:r w:rsidRPr="0019117C">
              <w:rPr>
                <w:rFonts w:ascii="Arial" w:hAnsi="Arial" w:cs="Arial"/>
                <w:b/>
              </w:rPr>
              <w:t>(Hari)</w:t>
            </w:r>
          </w:p>
        </w:tc>
      </w:tr>
      <w:tr w:rsidR="00866405" w:rsidRPr="0019117C" w14:paraId="6C9110DB" w14:textId="77777777" w:rsidTr="00320EFC">
        <w:trPr>
          <w:trHeight w:val="822"/>
        </w:trPr>
        <w:tc>
          <w:tcPr>
            <w:tcW w:w="2192" w:type="dxa"/>
            <w:shd w:val="clear" w:color="auto" w:fill="auto"/>
            <w:vAlign w:val="center"/>
          </w:tcPr>
          <w:p w14:paraId="7423AC1A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8E542A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SPP di Bank</w:t>
            </w:r>
          </w:p>
        </w:tc>
        <w:tc>
          <w:tcPr>
            <w:tcW w:w="1228" w:type="dxa"/>
            <w:shd w:val="clear" w:color="auto" w:fill="auto"/>
          </w:tcPr>
          <w:p w14:paraId="4A3F865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EE0D9F" wp14:editId="3A73B24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97510</wp:posOffset>
                      </wp:positionV>
                      <wp:extent cx="2540" cy="269875"/>
                      <wp:effectExtent l="76200" t="0" r="73660" b="53975"/>
                      <wp:wrapNone/>
                      <wp:docPr id="515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53C4D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5" o:spid="_x0000_s1026" type="#_x0000_t32" style="position:absolute;margin-left:23pt;margin-top:31.3pt;width:.2pt;height:2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" strokecolor="blue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2DBB94" wp14:editId="3681FD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6680</wp:posOffset>
                      </wp:positionV>
                      <wp:extent cx="517525" cy="276225"/>
                      <wp:effectExtent l="0" t="0" r="15875" b="28575"/>
                      <wp:wrapNone/>
                      <wp:docPr id="514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78B6A7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DBB94" id="Rounded Rectangle 38" o:spid="_x0000_s1026" style="position:absolute;margin-left:3.6pt;margin-top:8.4pt;width:40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" fillcolor="window" strokecolor="#385d8a" strokeweight="2pt">
                      <v:textbox>
                        <w:txbxContent>
                          <w:p w14:paraId="1278B6A7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021131C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8AED93C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D0B30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7026E5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-0</w:t>
            </w:r>
          </w:p>
        </w:tc>
      </w:tr>
      <w:tr w:rsidR="00866405" w:rsidRPr="0019117C" w14:paraId="59CFE65E" w14:textId="77777777" w:rsidTr="00320EFC">
        <w:trPr>
          <w:trHeight w:val="822"/>
        </w:trPr>
        <w:tc>
          <w:tcPr>
            <w:tcW w:w="2192" w:type="dxa"/>
            <w:shd w:val="clear" w:color="auto" w:fill="auto"/>
            <w:vAlign w:val="center"/>
          </w:tcPr>
          <w:p w14:paraId="14409075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F28564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Login di NEOSIA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Unh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14:paraId="71F3F93C" w14:textId="50A5C3F1" w:rsidR="00866405" w:rsidRPr="0019117C" w:rsidRDefault="00996033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3E9BDF4" wp14:editId="1A71F6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6210</wp:posOffset>
                      </wp:positionV>
                      <wp:extent cx="517525" cy="327660"/>
                      <wp:effectExtent l="0" t="0" r="15875" b="15240"/>
                      <wp:wrapNone/>
                      <wp:docPr id="611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993FD8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  <w:p w14:paraId="6677B2E7" w14:textId="77777777" w:rsidR="00996033" w:rsidRDefault="009960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9BDF4" id="Rectangle 32" o:spid="_x0000_s1027" style="position:absolute;margin-left:3pt;margin-top:12.3pt;width:40.75pt;height:25.8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" fillcolor="window" strokecolor="#385d8a" strokeweight="2pt">
                      <v:textbox>
                        <w:txbxContent>
                          <w:p w14:paraId="79993FD8" w14:textId="77777777" w:rsidR="00866405" w:rsidRDefault="00866405">
                            <w:pPr>
                              <w:jc w:val="center"/>
                            </w:pPr>
                          </w:p>
                          <w:p w14:paraId="6677B2E7" w14:textId="77777777" w:rsidR="00996033" w:rsidRDefault="009960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DA477D" wp14:editId="025AE38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79425</wp:posOffset>
                      </wp:positionV>
                      <wp:extent cx="2540" cy="182880"/>
                      <wp:effectExtent l="76200" t="0" r="73660" b="64770"/>
                      <wp:wrapNone/>
                      <wp:docPr id="512" name="AutoShap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C44295D" id="AutoShape 636" o:spid="_x0000_s1026" type="#_x0000_t32" style="position:absolute;margin-left:23.2pt;margin-top:37.75pt;width:.2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" strokecolor="blue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4764CE" wp14:editId="4FECBEA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58140</wp:posOffset>
                      </wp:positionV>
                      <wp:extent cx="250825" cy="8255"/>
                      <wp:effectExtent l="22225" t="57150" r="22225" b="58420"/>
                      <wp:wrapNone/>
                      <wp:docPr id="895" name="AutoSha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FC683AF" id="AutoShape 642" o:spid="_x0000_s1026" type="#_x0000_t32" style="position:absolute;margin-left:47.85pt;margin-top:28.2pt;width:19.75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" strokecolor="blu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37AD5D9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E7EED7" wp14:editId="26C2892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7485</wp:posOffset>
                      </wp:positionV>
                      <wp:extent cx="517525" cy="327660"/>
                      <wp:effectExtent l="0" t="0" r="15875" b="15240"/>
                      <wp:wrapNone/>
                      <wp:docPr id="61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DE5BA4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7EED7" id="Rectangle 31" o:spid="_x0000_s1028" style="position:absolute;margin-left:8.3pt;margin-top:15.55pt;width:40.75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" fillcolor="window" strokecolor="#385d8a" strokeweight="2pt">
                      <v:textbox>
                        <w:txbxContent>
                          <w:p w14:paraId="53DE5BA4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0EB7DB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436B04" w14:textId="77777777" w:rsidR="00866405" w:rsidRPr="0019117C" w:rsidRDefault="0086640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6D4A7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866405" w:rsidRPr="0019117C" w14:paraId="0D192926" w14:textId="77777777" w:rsidTr="00320EFC">
        <w:tc>
          <w:tcPr>
            <w:tcW w:w="2192" w:type="dxa"/>
            <w:shd w:val="clear" w:color="auto" w:fill="auto"/>
            <w:vAlign w:val="center"/>
          </w:tcPr>
          <w:p w14:paraId="17C58449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7099B9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onsulta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  <w:p w14:paraId="6DC60055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6007AA93" w14:textId="1E26259E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141E85" wp14:editId="6EE3922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64795</wp:posOffset>
                      </wp:positionV>
                      <wp:extent cx="928370" cy="0"/>
                      <wp:effectExtent l="6350" t="60960" r="17780" b="53340"/>
                      <wp:wrapNone/>
                      <wp:docPr id="892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5" o:spid="_x0000_s1026" o:spt="32" type="#_x0000_t32" style="position:absolute;left:0pt;margin-left:47.35pt;margin-top:20.85pt;height:0pt;width:73.1pt;z-index:251688960;mso-width-relative:page;mso-height-relative:page;" filled="f" stroked="t" coordsize="21600,21600" o:gfxdata="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vjWmvXAAAACAEAAA8AAAAAAAAAAQAgAAAAIgAAAGRycy9kb3ducmV2LnhtbFBLAQIU&#10;ABQAAAAIAIdO4kBlqXXH9AEAAOMDAAAOAAAAAAAAAAEAIAAAACYBAABkcnMvZTJvRG9jLnhtbFBL&#10;BQYAAAAABgAGAFkBAACMBQAAAAA=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9F693" wp14:editId="1B251F2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3670</wp:posOffset>
                      </wp:positionV>
                      <wp:extent cx="603250" cy="284480"/>
                      <wp:effectExtent l="25400" t="16510" r="28575" b="13335"/>
                      <wp:wrapNone/>
                      <wp:docPr id="891" name="AutoShap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8448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3" o:spid="_x0000_s1026" o:spt="100" style="position:absolute;left:0pt;margin-left:0.1pt;margin-top:12.1pt;height:22.4pt;width:47.5pt;z-index:251686912;mso-width-relative:page;mso-height-relative:page;" fillcolor="#FFFFFF" filled="t" stroked="t" coordsize="21600,21600" o:gfxdata="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4erl+tQAAAAFAQAADwAAAAAAAAABACAAAAAiAAAAZHJz&#10;L2Rvd25yZXYueG1sUEsBAhQAFAAAAAgAh07iQLapINHQAwAAbgoAAA4AAAAAAAAAAQAgAAAAIwEA&#10;AGRycy9lMm9Eb2MueG1sUEsFBgAAAAAGAAYAWQEAAGUHAAAAAA==&#10;" path="m0,0l5400,21600,16200,21600,21600,0xe">
                      <v:path o:connectlocs="527843,142240;301625,284480;75406,142240;301625,0" o:connectangles="0,0,0,0"/>
                      <v:fill on="t" focussize="0,0"/>
                      <v:stroke weight="1.5pt" color="#1F497D [3231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2127A03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83B585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29B68B" wp14:editId="2D4CF15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5720</wp:posOffset>
                      </wp:positionV>
                      <wp:extent cx="491490" cy="419100"/>
                      <wp:effectExtent l="32385" t="22860" r="28575" b="15240"/>
                      <wp:wrapNone/>
                      <wp:docPr id="890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419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4" o:spid="_x0000_s1026" o:spt="4" type="#_x0000_t4" style="position:absolute;left:0pt;margin-left:1.5pt;margin-top:3.6pt;height:33pt;width:38.7pt;z-index:251687936;mso-width-relative:page;mso-height-relative:page;" fillcolor="#FFFFFF" filled="t" stroked="t" coordsize="21600,21600" o:gfxdata="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DZbutMAAAAFAQAADwAAAAAAAAABACAAAAAiAAAA&#10;ZHJzL2Rvd25yZXYueG1sUEsBAhQAFAAAAAgAh07iQN0l3zNFAgAArwQAAA4AAAAAAAAAAQAgAAAA&#10;IgEAAGRycy9lMm9Eb2MueG1sUEsFBgAAAAAGAAYAWQEAANkFAAAAAA==&#10;">
                      <v:fill on="t" focussize="0,0"/>
                      <v:stroke weight="1.5pt" color="#1F497D [3231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B9F2E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A953B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1FCDF8D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866405" w:rsidRPr="0019117C" w14:paraId="49C2DBD0" w14:textId="77777777" w:rsidTr="00320EFC">
        <w:tc>
          <w:tcPr>
            <w:tcW w:w="2192" w:type="dxa"/>
            <w:shd w:val="clear" w:color="auto" w:fill="auto"/>
            <w:vAlign w:val="center"/>
          </w:tcPr>
          <w:p w14:paraId="194C5346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PA Login di SIA-UH http://neosia.unhas.ac.id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setuju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RS</w:t>
            </w:r>
          </w:p>
        </w:tc>
        <w:tc>
          <w:tcPr>
            <w:tcW w:w="1228" w:type="dxa"/>
            <w:shd w:val="clear" w:color="auto" w:fill="auto"/>
          </w:tcPr>
          <w:p w14:paraId="20236E50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D3D119" wp14:editId="0809B04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64490</wp:posOffset>
                      </wp:positionV>
                      <wp:extent cx="914400" cy="0"/>
                      <wp:effectExtent l="18415" t="61595" r="10160" b="52705"/>
                      <wp:wrapNone/>
                      <wp:docPr id="888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8" o:spid="_x0000_s1026" o:spt="32" type="#_x0000_t32" style="position:absolute;left:0pt;flip:x;margin-left:48.3pt;margin-top:28.7pt;height:0pt;width:72pt;z-index:251692032;mso-width-relative:page;mso-height-relative:page;" filled="f" stroked="t" coordsize="21600,21600" o:gfxdata="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zKRgS1AAAAAgBAAAPAAAAAAAAAAEAIAAAACIAAABkcnMvZG93bnJldi54bWxQSwEC&#10;FAAUAAAACACHTuJAplksMfgBAADtAwAADgAAAAAAAAABACAAAAAjAQAAZHJzL2Uyb0RvYy54bWxQ&#10;SwUGAAAAAAYABgBZAQAAjQUAAAAA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BB9756" wp14:editId="15A9A3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8915</wp:posOffset>
                      </wp:positionV>
                      <wp:extent cx="517525" cy="327660"/>
                      <wp:effectExtent l="0" t="0" r="15875" b="15240"/>
                      <wp:wrapNone/>
                      <wp:docPr id="88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15DCD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B9756" id="Rectangle 22" o:spid="_x0000_s1029" style="position:absolute;margin-left:5.35pt;margin-top:16.45pt;width:40.75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" fillcolor="window" strokecolor="#385d8a" strokeweight="2pt">
                      <v:textbox>
                        <w:txbxContent>
                          <w:p w14:paraId="71315DCD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0A4BAA4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90" w:type="dxa"/>
            <w:shd w:val="clear" w:color="auto" w:fill="auto"/>
          </w:tcPr>
          <w:p w14:paraId="13D0875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EE3BED" wp14:editId="797DAB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3810</wp:posOffset>
                      </wp:positionV>
                      <wp:extent cx="2540" cy="182880"/>
                      <wp:effectExtent l="51435" t="7620" r="60325" b="19050"/>
                      <wp:wrapNone/>
                      <wp:docPr id="885" name="AutoShap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7" o:spid="_x0000_s1026" o:spt="32" type="#_x0000_t32" style="position:absolute;left:0pt;margin-left:21pt;margin-top:-0.3pt;height:14.4pt;width:0.2pt;z-index:251691008;mso-width-relative:page;mso-height-relative:page;" filled="f" stroked="t" coordsize="21600,21600" o:gfxdata="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CbYQvWAAAABgEAAA8AAAAAAAAAAQAgAAAAIgAAAGRycy9kb3ducmV2LnhtbFBL&#10;AQIUABQAAAAIAIdO4kDXeaiG+AEAAOYDAAAOAAAAAAAAAAEAIAAAACUBAABkcnMvZTJvRG9jLnht&#10;bFBLBQYAAAAABgAGAFkBAACPBQAAAAA=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2CBE68" wp14:editId="009194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8915</wp:posOffset>
                      </wp:positionV>
                      <wp:extent cx="517525" cy="327660"/>
                      <wp:effectExtent l="0" t="0" r="15875" b="15240"/>
                      <wp:wrapNone/>
                      <wp:docPr id="601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22" o:spid="_x0000_s1026" o:spt="1" style="position:absolute;left:0pt;margin-left:-1.7pt;margin-top:16.45pt;height:25.8pt;width:40.75pt;z-index:251689984;v-text-anchor:middle;mso-width-relative:page;mso-height-relative:page;" fillcolor="#FFFFFF" filled="t" stroked="t" coordsize="21600,21600" o:gfxdata="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ai+iDXAAAABwEAAA8AAAAAAAAAAQAgAAAA&#10;IgAAAGRycy9kb3ducmV2LnhtbFBLAQIUABQAAAAIAIdO4kChJ3vFfgIAACEFAAAOAAAAAAAAAAEA&#10;IAAAACYBAABkcnMvZTJvRG9jLnhtbFBLBQYAAAAABgAGAFkBAAAWBgAAAAA=&#10;">
                      <v:fill on="t" focussize="0,0"/>
                      <v:stroke weight="2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E4DFC2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68F67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2</w:t>
            </w:r>
          </w:p>
        </w:tc>
      </w:tr>
      <w:tr w:rsidR="00866405" w:rsidRPr="0019117C" w14:paraId="51FD5DA4" w14:textId="77777777" w:rsidTr="00320EFC">
        <w:tc>
          <w:tcPr>
            <w:tcW w:w="2192" w:type="dxa"/>
            <w:shd w:val="clear" w:color="auto" w:fill="auto"/>
            <w:vAlign w:val="center"/>
          </w:tcPr>
          <w:p w14:paraId="53778C15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45F372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 yang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disetujui</w:t>
            </w:r>
            <w:proofErr w:type="spellEnd"/>
          </w:p>
          <w:p w14:paraId="129932E2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A41D31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E931ED" wp14:editId="6C2D395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61925</wp:posOffset>
                      </wp:positionV>
                      <wp:extent cx="2540" cy="365760"/>
                      <wp:effectExtent l="57785" t="13970" r="53975" b="20320"/>
                      <wp:wrapNone/>
                      <wp:docPr id="889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49" o:spid="_x0000_s1026" o:spt="32" type="#_x0000_t32" style="position:absolute;left:0pt;margin-left:24.4pt;margin-top:-12.75pt;height:28.8pt;width:0.2pt;z-index:251693056;mso-width-relative:page;mso-height-relative:page;" filled="f" stroked="t" coordsize="21600,21600" o:gfxdata="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HMlbZAAAACAEAAA8AAAAAAAAAAQAgAAAAIgAAAGRycy9kb3ducmV2Lnht&#10;bFBLAQIUABQAAAAIAIdO4kAMVGJo+AEAAOYDAAAOAAAAAAAAAAEAIAAAACgBAABkcnMvZTJvRG9j&#10;LnhtbFBLBQYAAAAABgAGAFkBAACSBQAAAAA=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FCFDA5" wp14:editId="0D9B6A5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60375</wp:posOffset>
                      </wp:positionV>
                      <wp:extent cx="1905" cy="274320"/>
                      <wp:effectExtent l="58420" t="5715" r="53975" b="15240"/>
                      <wp:wrapNone/>
                      <wp:docPr id="880" name="AutoShap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52" o:spid="_x0000_s1026" o:spt="32" type="#_x0000_t32" style="position:absolute;left:0pt;flip:x;margin-left:25.35pt;margin-top:36.25pt;height:21.6pt;width:0.15pt;z-index:251694080;mso-width-relative:page;mso-height-relative:page;" filled="f" stroked="t" coordsize="21600,21600" o:gfxdata="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2K021AAAAAgBAAAPAAAAAAAAAAEAIAAAACIAAABkcnMvZG93bnJldi54&#10;bWxQSwECFAAUAAAACACHTuJAamBWSP4BAADwAwAADgAAAAAAAAABACAAAAAjAQAAZHJzL2Uyb0Rv&#10;Yy54bWxQSwUGAAAAAAYABgBZAQAAkwUAAAAA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4BB625" wp14:editId="59976CC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9070</wp:posOffset>
                      </wp:positionV>
                      <wp:extent cx="514985" cy="293370"/>
                      <wp:effectExtent l="0" t="0" r="18415" b="11430"/>
                      <wp:wrapNone/>
                      <wp:docPr id="581" name="Flowchart: Documen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2933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0F190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4BB62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" o:spid="_x0000_s1030" type="#_x0000_t114" style="position:absolute;margin-left:5.1pt;margin-top:14.1pt;width:40.5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" fillcolor="window" strokecolor="#385d8a" strokeweight="2pt">
                      <v:textbox>
                        <w:txbxContent>
                          <w:p w14:paraId="2CA0F190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6A4C85D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4B6F9C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A97E529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3F2864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2</w:t>
            </w:r>
          </w:p>
        </w:tc>
      </w:tr>
      <w:tr w:rsidR="00866405" w:rsidRPr="0019117C" w14:paraId="24A5231A" w14:textId="77777777" w:rsidTr="00320EFC">
        <w:tc>
          <w:tcPr>
            <w:tcW w:w="2192" w:type="dxa"/>
            <w:shd w:val="clear" w:color="auto" w:fill="auto"/>
            <w:vAlign w:val="center"/>
          </w:tcPr>
          <w:p w14:paraId="7FFE4A32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715666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Tanda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</w:tc>
        <w:tc>
          <w:tcPr>
            <w:tcW w:w="1228" w:type="dxa"/>
            <w:shd w:val="clear" w:color="auto" w:fill="auto"/>
          </w:tcPr>
          <w:p w14:paraId="6C0C792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35D9A1" wp14:editId="29EAB1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545</wp:posOffset>
                      </wp:positionV>
                      <wp:extent cx="603250" cy="284480"/>
                      <wp:effectExtent l="26035" t="18415" r="27940" b="11430"/>
                      <wp:wrapNone/>
                      <wp:docPr id="877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8448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53" o:spid="_x0000_s1026" o:spt="100" style="position:absolute;left:0pt;margin-left:0.65pt;margin-top:3.35pt;height:22.4pt;width:47.5pt;z-index:251695104;mso-width-relative:page;mso-height-relative:page;" fillcolor="#FFFFFF" filled="t" stroked="t" coordsize="21600,21600" o:gfxdata="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qB4uJtQAAAAFAQAADwAAAAAAAAABACAAAAAiAAAA&#10;ZHJzL2Rvd25yZXYueG1sUEsBAhQAFAAAAAgAh07iQPSEWjjTAwAAbgoAAA4AAAAAAAAAAQAgAAAA&#10;IwEAAGRycy9lMm9Eb2MueG1sUEsFBgAAAAAGAAYAWQEAAGgHAAAAAA==&#10;" path="m0,0l5400,21600,16200,21600,21600,0xe">
                      <v:path o:connectlocs="527843,142240;301625,284480;75406,142240;301625,0" o:connectangles="0,0,0,0"/>
                      <v:fill on="t" focussize="0,0"/>
                      <v:stroke weight="1.5pt" color="#1F497D [3231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14:paraId="359158F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9D0F2E" wp14:editId="435C11C8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20320" t="54610" r="17780" b="59690"/>
                      <wp:wrapNone/>
                      <wp:docPr id="878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55" o:spid="_x0000_s1026" o:spt="32" type="#_x0000_t32" style="position:absolute;left:0pt;margin-left:-10.7pt;margin-top:17.95pt;height:0pt;width:72pt;z-index:251697152;mso-width-relative:page;mso-height-relative:page;" filled="f" stroked="t" coordsize="21600,21600" o:gfxdata="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7c7QA1gAAAAkBAAAPAAAAAAAAAAEAIAAAACIAAABkcnMvZG93bnJldi54bWxQ&#10;SwECFAAUAAAACACHTuJAkeOKAPkBAAARBAAADgAAAAAAAAABACAAAAAlAQAAZHJzL2Uyb0RvYy54&#10;bWxQSwUGAAAAAAYABgBZAQAAkAUAAAAA&#10;">
                      <v:fill on="f" focussize="0,0"/>
                      <v:stroke color="#0070C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240EB66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22F6BB" wp14:editId="5E602BF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225</wp:posOffset>
                      </wp:positionV>
                      <wp:extent cx="603250" cy="284480"/>
                      <wp:effectExtent l="32385" t="10160" r="31115" b="10160"/>
                      <wp:wrapNone/>
                      <wp:docPr id="872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8448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54" o:spid="_x0000_s1026" o:spt="100" style="position:absolute;left:0pt;margin-left:-4.45pt;margin-top:1.75pt;height:22.4pt;width:47.5pt;z-index:251696128;mso-width-relative:page;mso-height-relative:page;" fillcolor="#FFFFFF" filled="t" stroked="t" coordsize="21600,21600" o:gfxdata="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WaG64dcAAAAGAQAADwAAAAAAAAABACAAAAAiAAAA&#10;ZHJzL2Rvd25yZXYueG1sUEsBAhQAFAAAAAgAh07iQO4aTdjQAwAAbgoAAA4AAAAAAAAAAQAgAAAA&#10;JgEAAGRycy9lMm9Eb2MueG1sUEsFBgAAAAAGAAYAWQEAAGgHAAAAAA==&#10;" path="m0,0l5400,21600,16200,21600,21600,0xe">
                      <v:path o:connectlocs="527843,142240;301625,284480;75406,142240;301625,0" o:connectangles="0,0,0,0"/>
                      <v:fill on="t" focussize="0,0"/>
                      <v:stroke weight="1.5pt" color="#1F497D [3231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784982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A8F3FE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3</w:t>
            </w:r>
          </w:p>
        </w:tc>
      </w:tr>
    </w:tbl>
    <w:p w14:paraId="6E406F63" w14:textId="77777777" w:rsidR="00866405" w:rsidRPr="0019117C" w:rsidRDefault="00866405" w:rsidP="00EB6B33">
      <w:pPr>
        <w:pStyle w:val="BodyText"/>
      </w:pPr>
      <w:bookmarkStart w:id="13" w:name="_Toc36415660"/>
    </w:p>
    <w:p w14:paraId="38FE2C17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117C">
        <w:rPr>
          <w:rFonts w:ascii="Arial" w:hAnsi="Arial" w:cs="Arial"/>
          <w:b/>
          <w:sz w:val="26"/>
          <w:szCs w:val="26"/>
        </w:rPr>
        <w:br w:type="page"/>
      </w:r>
    </w:p>
    <w:p w14:paraId="09EE4367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14" w:name="_Toc126290450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149C801E" w14:textId="77777777" w:rsidR="00866405" w:rsidRPr="0019117C" w:rsidRDefault="00AD5D4D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15" w:name="_Toc170298121"/>
      <w:r w:rsidRPr="0019117C">
        <w:rPr>
          <w:rStyle w:val="Heading1Char"/>
        </w:rPr>
        <w:t>BIMBINGAN AKADEMIK MAHASISWA</w:t>
      </w:r>
      <w:bookmarkEnd w:id="13"/>
      <w:bookmarkEnd w:id="14"/>
      <w:bookmarkEnd w:id="15"/>
      <w:r w:rsidRPr="0019117C">
        <w:rPr>
          <w:rStyle w:val="Heading1Cha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50"/>
        <w:gridCol w:w="1794"/>
      </w:tblGrid>
      <w:tr w:rsidR="00866405" w:rsidRPr="0019117C" w14:paraId="3664C948" w14:textId="77777777">
        <w:trPr>
          <w:trHeight w:val="776"/>
        </w:trPr>
        <w:tc>
          <w:tcPr>
            <w:tcW w:w="1620" w:type="dxa"/>
            <w:shd w:val="clear" w:color="auto" w:fill="auto"/>
            <w:vAlign w:val="center"/>
          </w:tcPr>
          <w:p w14:paraId="52EBAD21" w14:textId="5AC2AFF8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E25DBA" w:rsidRPr="001911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65DA79A" w14:textId="179C1A6E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EF4EEB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EF4EEB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EF4EEB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E25DBA" w:rsidRPr="00191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1F385E7" w14:textId="7B2E8B0F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E25DBA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538AAB3E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09D84C6F" w14:textId="77777777" w:rsidR="00866405" w:rsidRPr="0019117C" w:rsidRDefault="00AD5D4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49F8E8CF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enasih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lang w:val="id-ID"/>
        </w:rPr>
        <w:t>A</w:t>
      </w:r>
      <w:proofErr w:type="spellStart"/>
      <w:r w:rsidRPr="0019117C">
        <w:rPr>
          <w:rFonts w:ascii="Arial" w:hAnsi="Arial" w:cs="Arial"/>
          <w:lang w:val="sv-SE"/>
        </w:rPr>
        <w:t>kademik</w:t>
      </w:r>
      <w:proofErr w:type="spellEnd"/>
      <w:r w:rsidRPr="0019117C">
        <w:rPr>
          <w:rFonts w:ascii="Arial" w:hAnsi="Arial" w:cs="Arial"/>
          <w:lang w:val="sv-SE"/>
        </w:rPr>
        <w:t xml:space="preserve"> (PA)</w:t>
      </w:r>
      <w:r w:rsidRPr="0019117C">
        <w:rPr>
          <w:rFonts w:ascii="Arial" w:hAnsi="Arial" w:cs="Arial"/>
          <w:lang w:val="id-ID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D0826A9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6CC01CF3" w14:textId="77777777" w:rsidR="00866405" w:rsidRPr="0019117C" w:rsidRDefault="00AD5D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21238459" w14:textId="77777777" w:rsidR="00866405" w:rsidRPr="0019117C" w:rsidRDefault="00AD5D4D">
      <w:pPr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nt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dan dosen </w:t>
      </w:r>
      <w:proofErr w:type="spellStart"/>
      <w:r w:rsidRPr="0019117C">
        <w:rPr>
          <w:rFonts w:ascii="Arial" w:hAnsi="Arial" w:cs="Arial"/>
          <w:lang w:val="sv-SE"/>
        </w:rPr>
        <w:t>penaseh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gku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b/>
          <w:lang w:val="sv-SE"/>
        </w:rPr>
        <w:t>.</w:t>
      </w:r>
    </w:p>
    <w:p w14:paraId="6A991DBA" w14:textId="77777777" w:rsidR="00866405" w:rsidRPr="0019117C" w:rsidRDefault="00AD5D4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0F1648C8" w14:textId="77777777" w:rsidR="00866405" w:rsidRPr="0019117C" w:rsidRDefault="00AD5D4D">
      <w:pPr>
        <w:pStyle w:val="ListParagraph"/>
        <w:ind w:left="360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, Dosen PA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64F2DCD2" w14:textId="77777777" w:rsidR="00866405" w:rsidRPr="0019117C" w:rsidRDefault="00866405">
      <w:pPr>
        <w:pStyle w:val="ListParagraph"/>
        <w:ind w:left="360"/>
        <w:rPr>
          <w:rFonts w:ascii="Arial" w:hAnsi="Arial" w:cs="Arial"/>
          <w:lang w:val="sv-SE"/>
        </w:rPr>
      </w:pPr>
    </w:p>
    <w:p w14:paraId="540E5F05" w14:textId="77777777" w:rsidR="00866405" w:rsidRPr="0019117C" w:rsidRDefault="00AD5D4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466030E3" w14:textId="6D28AF8F" w:rsidR="00866405" w:rsidRPr="0019117C" w:rsidRDefault="00AD5D4D" w:rsidP="00DB1E96">
      <w:pPr>
        <w:pStyle w:val="ListParagraph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ngac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No </w:t>
      </w:r>
      <w:r w:rsidR="00E25DBA" w:rsidRPr="0019117C">
        <w:rPr>
          <w:rFonts w:ascii="Arial" w:hAnsi="Arial" w:cs="Arial"/>
          <w:lang w:val="sv-SE"/>
        </w:rPr>
        <w:t>29</w:t>
      </w:r>
      <w:r w:rsidRPr="0019117C">
        <w:rPr>
          <w:rFonts w:ascii="Arial" w:hAnsi="Arial" w:cs="Arial"/>
          <w:lang w:val="sv-SE"/>
        </w:rPr>
        <w:t>/UN4.1/20</w:t>
      </w:r>
      <w:r w:rsidR="00E25DBA" w:rsidRPr="0019117C">
        <w:rPr>
          <w:rFonts w:ascii="Arial" w:hAnsi="Arial" w:cs="Arial"/>
          <w:lang w:val="sv-SE"/>
        </w:rPr>
        <w:t>23</w:t>
      </w:r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="001D37A0" w:rsidRPr="0019117C">
        <w:rPr>
          <w:rFonts w:ascii="Arial" w:hAnsi="Arial" w:cs="Arial"/>
          <w:lang w:val="sv-SE"/>
        </w:rPr>
        <w:t>Pedoman</w:t>
      </w:r>
      <w:proofErr w:type="spellEnd"/>
      <w:r w:rsidR="001D37A0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1D37A0" w:rsidRPr="0019117C">
        <w:rPr>
          <w:rFonts w:ascii="Arial" w:hAnsi="Arial" w:cs="Arial"/>
          <w:lang w:val="sv-SE"/>
        </w:rPr>
        <w:t xml:space="preserve">Prodi </w:t>
      </w:r>
      <w:proofErr w:type="spellStart"/>
      <w:r w:rsidR="001F1EA0" w:rsidRPr="0019117C">
        <w:rPr>
          <w:rFonts w:ascii="Arial" w:hAnsi="Arial" w:cs="Arial"/>
          <w:sz w:val="24"/>
          <w:szCs w:val="24"/>
          <w:lang w:val="sv-SE"/>
        </w:rPr>
        <w:t>Sarjana</w:t>
      </w:r>
      <w:proofErr w:type="spellEnd"/>
      <w:r w:rsidR="001F1EA0" w:rsidRPr="0019117C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1D37A0" w:rsidRPr="0019117C">
        <w:rPr>
          <w:rFonts w:ascii="Arial" w:hAnsi="Arial" w:cs="Arial"/>
          <w:lang w:val="sv-SE"/>
        </w:rPr>
        <w:t>Peternakan</w:t>
      </w:r>
      <w:proofErr w:type="spellEnd"/>
      <w:r w:rsidR="001D37A0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="001D37A0" w:rsidRPr="0019117C">
        <w:rPr>
          <w:rFonts w:ascii="Arial" w:hAnsi="Arial" w:cs="Arial"/>
          <w:lang w:val="sv-SE"/>
        </w:rPr>
        <w:t xml:space="preserve"> </w:t>
      </w:r>
      <w:proofErr w:type="spellStart"/>
      <w:r w:rsidR="001D37A0" w:rsidRPr="0019117C">
        <w:rPr>
          <w:rFonts w:ascii="Arial" w:hAnsi="Arial" w:cs="Arial"/>
          <w:lang w:val="sv-SE"/>
        </w:rPr>
        <w:t>menurut</w:t>
      </w:r>
      <w:proofErr w:type="spellEnd"/>
      <w:r w:rsidR="001D37A0" w:rsidRPr="0019117C">
        <w:rPr>
          <w:rFonts w:ascii="Arial" w:hAnsi="Arial" w:cs="Arial"/>
          <w:lang w:val="sv-SE"/>
        </w:rPr>
        <w:t xml:space="preserve"> SK Dekan No </w:t>
      </w:r>
      <w:r w:rsidR="00F05375" w:rsidRPr="0019117C">
        <w:rPr>
          <w:rFonts w:ascii="Arial" w:hAnsi="Arial" w:cs="Arial"/>
          <w:lang w:val="sv-SE"/>
        </w:rPr>
        <w:t>01186</w:t>
      </w:r>
      <w:r w:rsidR="001D37A0" w:rsidRPr="0019117C">
        <w:rPr>
          <w:rFonts w:ascii="Arial" w:hAnsi="Arial" w:cs="Arial"/>
          <w:lang w:val="sv-SE"/>
        </w:rPr>
        <w:t>/UN4.12/KEP/202</w:t>
      </w:r>
      <w:r w:rsidR="00F05375" w:rsidRPr="0019117C">
        <w:rPr>
          <w:rFonts w:ascii="Arial" w:hAnsi="Arial" w:cs="Arial"/>
          <w:lang w:val="sv-SE"/>
        </w:rPr>
        <w:t>4</w:t>
      </w:r>
      <w:r w:rsidRPr="0019117C">
        <w:rPr>
          <w:rFonts w:ascii="Arial" w:hAnsi="Arial" w:cs="Arial"/>
          <w:lang w:val="sv-SE"/>
        </w:rPr>
        <w:t>.</w:t>
      </w:r>
    </w:p>
    <w:p w14:paraId="734047C8" w14:textId="77777777" w:rsidR="00866405" w:rsidRPr="0019117C" w:rsidRDefault="00866405">
      <w:pPr>
        <w:pStyle w:val="ListParagraph"/>
        <w:jc w:val="both"/>
        <w:rPr>
          <w:rFonts w:ascii="Arial" w:hAnsi="Arial" w:cs="Arial"/>
          <w:lang w:val="sv-SE"/>
        </w:rPr>
      </w:pPr>
    </w:p>
    <w:p w14:paraId="040EC343" w14:textId="77777777" w:rsidR="00866405" w:rsidRPr="0019117C" w:rsidRDefault="00AD5D4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3C07B16F" w14:textId="3E76B0E4" w:rsidR="00902DBB" w:rsidRPr="0019117C" w:rsidRDefault="00902DBB" w:rsidP="00A3005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ngs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of</w:t>
      </w:r>
      <w:proofErr w:type="spellEnd"/>
      <w:r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lin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p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B0339D"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on </w:t>
      </w:r>
      <w:proofErr w:type="spellStart"/>
      <w:r w:rsidR="00B0339D" w:rsidRPr="0019117C">
        <w:rPr>
          <w:rFonts w:ascii="Arial" w:hAnsi="Arial" w:cs="Arial"/>
          <w:i/>
          <w:iCs/>
          <w:color w:val="000000" w:themeColor="text1"/>
          <w:lang w:val="sv-SE"/>
        </w:rPr>
        <w:t>line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system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Informasi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urusan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="00B0339D" w:rsidRPr="0019117C">
        <w:rPr>
          <w:rFonts w:ascii="Arial" w:hAnsi="Arial" w:cs="Arial"/>
          <w:color w:val="000000" w:themeColor="text1"/>
          <w:lang w:val="sv-SE"/>
        </w:rPr>
        <w:t>Pengisian</w:t>
      </w:r>
      <w:proofErr w:type="spellEnd"/>
      <w:r w:rsidR="00B0339D" w:rsidRPr="0019117C">
        <w:rPr>
          <w:rFonts w:ascii="Arial" w:hAnsi="Arial" w:cs="Arial"/>
          <w:color w:val="000000" w:themeColor="text1"/>
          <w:lang w:val="sv-SE"/>
        </w:rPr>
        <w:t xml:space="preserve"> KRS).</w:t>
      </w:r>
    </w:p>
    <w:p w14:paraId="7F88A1FD" w14:textId="6E65EE37" w:rsidR="0052658C" w:rsidRPr="0019117C" w:rsidRDefault="0052658C" w:rsidP="00A3005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ordin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P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6F9515A" w14:textId="0FD1A6D4" w:rsidR="00866405" w:rsidRPr="0019117C" w:rsidRDefault="003528F4" w:rsidP="00A3005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berupa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ko</w:t>
      </w:r>
      <w:r w:rsidR="00D02A84" w:rsidRPr="0019117C">
        <w:rPr>
          <w:rFonts w:ascii="Arial" w:hAnsi="Arial" w:cs="Arial"/>
          <w:color w:val="000000" w:themeColor="text1"/>
          <w:lang w:val="sv-SE"/>
        </w:rPr>
        <w:t>ns</w:t>
      </w:r>
      <w:r w:rsidR="0052658C" w:rsidRPr="0019117C">
        <w:rPr>
          <w:rFonts w:ascii="Arial" w:hAnsi="Arial" w:cs="Arial"/>
          <w:color w:val="000000" w:themeColor="text1"/>
          <w:lang w:val="sv-SE"/>
        </w:rPr>
        <w:t>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terkait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KRS, dan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52658C" w:rsidRPr="0019117C">
        <w:rPr>
          <w:rFonts w:ascii="Arial" w:hAnsi="Arial" w:cs="Arial"/>
          <w:color w:val="000000" w:themeColor="text1"/>
          <w:lang w:val="sv-SE"/>
        </w:rPr>
        <w:t xml:space="preserve">non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nt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masal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in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of</w:t>
      </w:r>
      <w:proofErr w:type="spellEnd"/>
      <w:r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lin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-tangg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ih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tanda tangan dosen (Form PA-</w:t>
      </w:r>
      <w:r w:rsidR="00996033" w:rsidRPr="0019117C">
        <w:rPr>
          <w:rFonts w:ascii="Arial" w:hAnsi="Arial" w:cs="Arial"/>
          <w:color w:val="000000" w:themeColor="text1"/>
          <w:lang w:val="sv-SE"/>
        </w:rPr>
        <w:t>0</w:t>
      </w:r>
      <w:r w:rsidRPr="0019117C">
        <w:rPr>
          <w:rFonts w:ascii="Arial" w:hAnsi="Arial" w:cs="Arial"/>
          <w:color w:val="000000" w:themeColor="text1"/>
          <w:lang w:val="sv-SE"/>
        </w:rPr>
        <w:t xml:space="preserve">1).  </w:t>
      </w:r>
    </w:p>
    <w:p w14:paraId="05B2D72B" w14:textId="5AA9C724" w:rsidR="00866405" w:rsidRPr="0019117C" w:rsidRDefault="00AD5D4D" w:rsidP="00A3005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tem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P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ih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ataupun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non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minimal </w:t>
      </w:r>
      <w:proofErr w:type="spellStart"/>
      <w:r w:rsidR="0052658C" w:rsidRPr="0019117C">
        <w:rPr>
          <w:rFonts w:ascii="Arial" w:hAnsi="Arial" w:cs="Arial"/>
          <w:color w:val="000000" w:themeColor="text1"/>
          <w:lang w:val="sv-SE"/>
        </w:rPr>
        <w:t>sekali</w:t>
      </w:r>
      <w:proofErr w:type="spellEnd"/>
      <w:r w:rsidR="0052658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mester.  </w:t>
      </w:r>
    </w:p>
    <w:p w14:paraId="38F54E8F" w14:textId="7F443FFB" w:rsidR="00866405" w:rsidRPr="0019117C" w:rsidRDefault="00AD5D4D" w:rsidP="00A3005C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osen P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an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kemb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olu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dap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mas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4 dan </w:t>
      </w:r>
      <w:r w:rsidR="00386671" w:rsidRPr="0019117C">
        <w:rPr>
          <w:rFonts w:ascii="Arial" w:hAnsi="Arial" w:cs="Arial"/>
          <w:color w:val="000000" w:themeColor="text1"/>
          <w:lang w:val="sv-SE"/>
        </w:rPr>
        <w:t>10</w:t>
      </w:r>
      <w:r w:rsidRPr="0019117C">
        <w:rPr>
          <w:rFonts w:ascii="Arial" w:hAnsi="Arial" w:cs="Arial"/>
          <w:color w:val="000000" w:themeColor="text1"/>
          <w:lang w:val="sv-SE"/>
        </w:rPr>
        <w:t xml:space="preserve"> semester.</w:t>
      </w:r>
    </w:p>
    <w:p w14:paraId="1635F918" w14:textId="1265FC9A" w:rsidR="008C46C4" w:rsidRPr="0019117C" w:rsidRDefault="00AD5D4D" w:rsidP="0052658C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an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lui</w:t>
      </w:r>
      <w:proofErr w:type="spellEnd"/>
      <w:r w:rsidRPr="0019117C">
        <w:rPr>
          <w:rFonts w:ascii="Arial" w:hAnsi="Arial" w:cs="Arial"/>
          <w:lang w:val="sv-SE"/>
        </w:rPr>
        <w:t xml:space="preserve"> neosia.unhas.ac.id. </w:t>
      </w:r>
      <w:r w:rsidR="008C46C4" w:rsidRPr="0019117C">
        <w:rPr>
          <w:rFonts w:ascii="Arial" w:hAnsi="Arial" w:cs="Arial"/>
          <w:b/>
          <w:lang w:val="sv-SE"/>
        </w:rPr>
        <w:br w:type="page"/>
      </w:r>
    </w:p>
    <w:p w14:paraId="343A1053" w14:textId="2BFFFA67" w:rsidR="00866405" w:rsidRPr="0019117C" w:rsidRDefault="00AD5D4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78"/>
        <w:gridCol w:w="1317"/>
        <w:gridCol w:w="974"/>
        <w:gridCol w:w="877"/>
        <w:gridCol w:w="946"/>
      </w:tblGrid>
      <w:tr w:rsidR="00866405" w:rsidRPr="0019117C" w14:paraId="2519F033" w14:textId="77777777">
        <w:tc>
          <w:tcPr>
            <w:tcW w:w="2448" w:type="dxa"/>
            <w:shd w:val="clear" w:color="auto" w:fill="A6A6A6"/>
            <w:vAlign w:val="center"/>
          </w:tcPr>
          <w:p w14:paraId="32911918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1378" w:type="dxa"/>
            <w:shd w:val="clear" w:color="auto" w:fill="A6A6A6"/>
            <w:vAlign w:val="center"/>
          </w:tcPr>
          <w:p w14:paraId="037C788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Mahasiswa</w:t>
            </w:r>
            <w:proofErr w:type="spellEnd"/>
          </w:p>
        </w:tc>
        <w:tc>
          <w:tcPr>
            <w:tcW w:w="1317" w:type="dxa"/>
            <w:shd w:val="clear" w:color="auto" w:fill="A6A6A6"/>
            <w:vAlign w:val="center"/>
          </w:tcPr>
          <w:p w14:paraId="5927849D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ose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Penasehat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Akademik</w:t>
            </w:r>
            <w:proofErr w:type="spellEnd"/>
          </w:p>
        </w:tc>
        <w:tc>
          <w:tcPr>
            <w:tcW w:w="974" w:type="dxa"/>
            <w:shd w:val="clear" w:color="auto" w:fill="A6A6A6"/>
            <w:vAlign w:val="center"/>
          </w:tcPr>
          <w:p w14:paraId="5C176B2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KPS</w:t>
            </w:r>
          </w:p>
        </w:tc>
        <w:tc>
          <w:tcPr>
            <w:tcW w:w="877" w:type="dxa"/>
            <w:shd w:val="clear" w:color="auto" w:fill="A6A6A6"/>
            <w:vAlign w:val="center"/>
          </w:tcPr>
          <w:p w14:paraId="0975A0A4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il Dekan</w:t>
            </w:r>
          </w:p>
        </w:tc>
        <w:tc>
          <w:tcPr>
            <w:tcW w:w="946" w:type="dxa"/>
            <w:shd w:val="clear" w:color="auto" w:fill="A6A6A6"/>
            <w:vAlign w:val="center"/>
          </w:tcPr>
          <w:p w14:paraId="00A06A48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tu (Hari)</w:t>
            </w:r>
          </w:p>
        </w:tc>
      </w:tr>
      <w:tr w:rsidR="00866405" w:rsidRPr="0019117C" w14:paraId="3A9A5EBA" w14:textId="77777777">
        <w:tc>
          <w:tcPr>
            <w:tcW w:w="2448" w:type="dxa"/>
            <w:shd w:val="clear" w:color="auto" w:fill="auto"/>
          </w:tcPr>
          <w:p w14:paraId="6F20962A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19117C">
              <w:rPr>
                <w:rFonts w:ascii="Arial" w:hAnsi="Arial" w:cs="Arial"/>
              </w:rPr>
              <w:t>Menyepakati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jadwal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pertemuan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</w:tcPr>
          <w:p w14:paraId="502DB318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A828562" wp14:editId="6C43C95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33375</wp:posOffset>
                      </wp:positionV>
                      <wp:extent cx="0" cy="165735"/>
                      <wp:effectExtent l="57785" t="12065" r="56515" b="22225"/>
                      <wp:wrapNone/>
                      <wp:docPr id="864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6" o:spid="_x0000_s1026" o:spt="32" type="#_x0000_t32" style="position:absolute;left:0pt;margin-left:26.75pt;margin-top:26.25pt;height:13.05pt;width:0pt;z-index:251911168;mso-width-relative:page;mso-height-relative:page;" filled="f" stroked="t" coordsize="21600,21600" o:gfxdata="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baNq9MAAAAHAQAADwAAAAAAAAABACAAAAAiAAAA&#10;ZHJzL2Rvd25yZXYueG1sUEsBAhQAFAAAAAgAh07iQL8vrScMAgAAGQQAAA4AAAAAAAAAAQAgAAAA&#10;IgEAAGRycy9lMm9Eb2MueG1sUEsFBgAAAAAGAAYAWQEAAKAFAAAAAA==&#10;">
                      <v:fill on="f" focussize="0,0"/>
                      <v:stroke weight="1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F909035" wp14:editId="67F92DA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94945</wp:posOffset>
                      </wp:positionV>
                      <wp:extent cx="365760" cy="0"/>
                      <wp:effectExtent l="22225" t="54610" r="21590" b="59690"/>
                      <wp:wrapNone/>
                      <wp:docPr id="863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4" o:spid="_x0000_s1026" o:spt="32" type="#_x0000_t32" style="position:absolute;left:0pt;margin-left:50.2pt;margin-top:15.35pt;height:0pt;width:28.8pt;z-index:251909120;mso-width-relative:page;mso-height-relative:page;" filled="f" stroked="t" coordsize="21600,21600" o:gfxdata="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oPuRW1AAAAAkBAAAPAAAAAAAAAAEAIAAAACIAAABkcnMvZG93bnJldi54bWxQ&#10;SwECFAAUAAAACACHTuJAbog9v/sBAAARBAAADgAAAAAAAAABACAAAAAjAQAAZHJzL2Uyb0RvYy54&#10;bWxQSwUGAAAAAAYABgBZAQAAkAUAAAAA&#10;">
                      <v:fill on="f" focussize="0,0"/>
                      <v:stroke color="#0070C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D5A1964" wp14:editId="648CFF7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6520</wp:posOffset>
                      </wp:positionV>
                      <wp:extent cx="517525" cy="210185"/>
                      <wp:effectExtent l="0" t="0" r="15875" b="18415"/>
                      <wp:wrapNone/>
                      <wp:docPr id="540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56" o:spid="_x0000_s1026" o:spt="2" style="position:absolute;left:0pt;margin-left:6.7pt;margin-top:7.6pt;height:16.55pt;width:40.75pt;z-index:251908096;v-text-anchor:middle;mso-width-relative:page;mso-height-relative:page;" fillcolor="#FFFFFF" filled="t" stroked="t" coordsize="21600,21600" arcsize="0.166666666666667" o:gfxdata="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7Qv5tcAAAAHAQAADwAAAAAAAAAB&#10;ACAAAAAiAAAAZHJzL2Rvd25yZXYueG1sUEsBAhQAFAAAAAgAh07iQIgRruODAgAALgUAAA4AAAAA&#10;AAAAAQAgAAAAJgEAAGRycy9lMm9Eb2MueG1sUEsFBgAAAAAGAAYAWQEAABsGAAAAAA==&#10;">
                      <v:fill on="t" focussize="0,0"/>
                      <v:stroke weight="2pt" color="#385D8A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317" w:type="dxa"/>
          </w:tcPr>
          <w:p w14:paraId="043C7C4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0319F40" wp14:editId="5AB7090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6520</wp:posOffset>
                      </wp:positionV>
                      <wp:extent cx="525780" cy="210185"/>
                      <wp:effectExtent l="36195" t="13335" r="28575" b="14605"/>
                      <wp:wrapNone/>
                      <wp:docPr id="861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5" o:spid="_x0000_s1026" o:spt="100" style="position:absolute;left:0pt;margin-left:7.9pt;margin-top:7.6pt;height:16.55pt;width:41.4pt;z-index:251910144;mso-width-relative:page;mso-height-relative:page;" fillcolor="#FFFFFF" filled="t" stroked="t" coordsize="21600,21600" o:gfxdata="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DNnvll1QAAAAcBAAAPAAAAAAAAAAEAIAAAACIA&#10;AABkcnMvZG93bnJldi54bWxQSwECFAAUAAAACACHTuJARwX4kNQDAABtCgAADgAAAAAAAAABACAA&#10;AAAkAQAAZHJzL2Uyb0RvYy54bWxQSwUGAAAAAAYABgBZAQAAagcAAAAA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1F77AFF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14:paraId="4DA67537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5EB9AB2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-0</w:t>
            </w:r>
          </w:p>
        </w:tc>
      </w:tr>
      <w:tr w:rsidR="00866405" w:rsidRPr="0019117C" w14:paraId="603B8183" w14:textId="77777777">
        <w:tc>
          <w:tcPr>
            <w:tcW w:w="2448" w:type="dxa"/>
            <w:shd w:val="clear" w:color="auto" w:fill="auto"/>
          </w:tcPr>
          <w:p w14:paraId="4F30EB06" w14:textId="1A536793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Mengisi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hadir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r w:rsidRPr="0019117C">
              <w:rPr>
                <w:rFonts w:ascii="Arial" w:hAnsi="Arial" w:cs="Arial"/>
                <w:i/>
                <w:iCs/>
                <w:lang w:val="sv-SE"/>
              </w:rPr>
              <w:t>form</w:t>
            </w:r>
            <w:r w:rsidR="00996033" w:rsidRPr="0019117C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 w:rsidR="00996033" w:rsidRPr="0019117C">
              <w:rPr>
                <w:rFonts w:ascii="Arial" w:hAnsi="Arial" w:cs="Arial"/>
                <w:lang w:val="sv-SE"/>
              </w:rPr>
              <w:t>(PA-01)</w:t>
            </w:r>
          </w:p>
        </w:tc>
        <w:tc>
          <w:tcPr>
            <w:tcW w:w="1378" w:type="dxa"/>
            <w:shd w:val="clear" w:color="auto" w:fill="auto"/>
          </w:tcPr>
          <w:p w14:paraId="22B51CC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AE15264" wp14:editId="712296C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9715</wp:posOffset>
                      </wp:positionV>
                      <wp:extent cx="0" cy="165735"/>
                      <wp:effectExtent l="59055" t="8890" r="55245" b="25400"/>
                      <wp:wrapNone/>
                      <wp:docPr id="859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8" o:spid="_x0000_s1026" o:spt="32" type="#_x0000_t32" style="position:absolute;left:0pt;margin-left:26.85pt;margin-top:20.45pt;height:13.05pt;width:0pt;z-index:251913216;mso-width-relative:page;mso-height-relative:page;" filled="f" stroked="t" coordsize="21600,21600" o:gfxdata="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t+UtdMAAAAHAQAADwAAAAAAAAABACAAAAAiAAAA&#10;ZHJzL2Rvd25yZXYueG1sUEsBAhQAFAAAAAgAh07iQLWBz24MAgAAGQQAAA4AAAAAAAAAAQAgAAAA&#10;IgEAAGRycy9lMm9Eb2MueG1sUEsFBgAAAAAGAAYAWQEAAKAFAAAAAA==&#10;">
                      <v:fill on="f" focussize="0,0"/>
                      <v:stroke weight="1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7001375" wp14:editId="38F7596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140</wp:posOffset>
                      </wp:positionV>
                      <wp:extent cx="525145" cy="153035"/>
                      <wp:effectExtent l="15240" t="15240" r="12065" b="12700"/>
                      <wp:wrapNone/>
                      <wp:docPr id="858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15303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7" o:spid="_x0000_s1026" o:spt="121" type="#_x0000_t121" style="position:absolute;left:0pt;margin-left:6.9pt;margin-top:8.2pt;height:12.05pt;width:41.35pt;z-index:251912192;mso-width-relative:page;mso-height-relative:page;" fillcolor="#FFFFFF" filled="t" stroked="t" coordsize="21600,21600" o:gfxdata="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+GJsXSAAAABwEAAA8AAAAA&#10;AAAAAQAgAAAAIgAAAGRycy9kb3ducmV2LnhtbFBLAQIUABQAAAAIAIdO4kAX9cTNUwIAALsEAAAO&#10;AAAAAAAAAAEAIAAAACE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17" w:type="dxa"/>
          </w:tcPr>
          <w:p w14:paraId="191D985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1F6B3015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877" w:type="dxa"/>
            <w:shd w:val="clear" w:color="auto" w:fill="auto"/>
          </w:tcPr>
          <w:p w14:paraId="6E20589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9F467B5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866405" w:rsidRPr="0019117C" w14:paraId="647D1231" w14:textId="77777777">
        <w:tc>
          <w:tcPr>
            <w:tcW w:w="2448" w:type="dxa"/>
            <w:shd w:val="clear" w:color="auto" w:fill="auto"/>
          </w:tcPr>
          <w:p w14:paraId="65E47AF8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19117C">
              <w:rPr>
                <w:rFonts w:ascii="Arial" w:hAnsi="Arial" w:cs="Arial"/>
              </w:rPr>
              <w:t>Mahasiswa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embawa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ateri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konsultasi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094E6A0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42CAAF8" wp14:editId="40A79F9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17170</wp:posOffset>
                      </wp:positionV>
                      <wp:extent cx="365760" cy="0"/>
                      <wp:effectExtent l="17145" t="55880" r="17145" b="58420"/>
                      <wp:wrapNone/>
                      <wp:docPr id="855" name="AutoShap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0" o:spid="_x0000_s1026" o:spt="32" type="#_x0000_t32" style="position:absolute;left:0pt;margin-left:46.05pt;margin-top:17.1pt;height:0pt;width:28.8pt;z-index:251915264;mso-width-relative:page;mso-height-relative:page;" filled="f" stroked="t" coordsize="21600,21600" o:gfxdata="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QyzRdYAAAAIAQAADwAAAAAAAAABACAAAAAiAAAAZHJzL2Rvd25yZXYueG1s&#10;UEsBAhQAFAAAAAgAh07iQPk1Sy/6AQAAEQQAAA4AAAAAAAAAAQAgAAAAJQEAAGRycy9lMm9Eb2Mu&#10;eG1sUEsFBgAAAAAGAAYAWQEAAJEFAAAAAA==&#10;">
                      <v:fill on="f" focussize="0,0"/>
                      <v:stroke color="#0070C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9A175B5" wp14:editId="422DA0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6680</wp:posOffset>
                      </wp:positionV>
                      <wp:extent cx="525780" cy="210185"/>
                      <wp:effectExtent l="33655" t="12065" r="31115" b="15875"/>
                      <wp:wrapNone/>
                      <wp:docPr id="854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69" o:spid="_x0000_s1026" o:spt="100" style="position:absolute;left:0pt;margin-left:6.1pt;margin-top:8.4pt;height:16.55pt;width:41.4pt;z-index:251914240;mso-width-relative:page;mso-height-relative:page;" fillcolor="#FFFFFF" filled="t" stroked="t" coordsize="21600,21600" o:gfxdata="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FAIBCzVAAAABwEAAA8AAAAAAAAAAQAg&#10;AAAAIgAAAGRycy9kb3ducmV2LnhtbFBLAQIUABQAAAAIAIdO4kAluGTy2QMAAG0KAAAOAAAAAAAA&#10;AAEAIAAAACQBAABkcnMvZTJvRG9jLnhtbFBLBQYAAAAABgAGAFkBAABvBwAAAAA=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17" w:type="dxa"/>
          </w:tcPr>
          <w:p w14:paraId="2045E0D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B736986" wp14:editId="45A432C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16865</wp:posOffset>
                      </wp:positionV>
                      <wp:extent cx="0" cy="165735"/>
                      <wp:effectExtent l="55245" t="12700" r="59055" b="21590"/>
                      <wp:wrapNone/>
                      <wp:docPr id="850" name="AutoShap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1" o:spid="_x0000_s1026" o:spt="32" type="#_x0000_t32" style="position:absolute;left:0pt;margin-left:28.9pt;margin-top:24.95pt;height:13.05pt;width:0pt;z-index:251916288;mso-width-relative:page;mso-height-relative:page;" filled="f" stroked="t" coordsize="21600,21600" o:gfxdata="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r830/UAAAABwEAAA8AAAAAAAAAAQAgAAAAIgAAAGRy&#10;cy9kb3ducmV2LnhtbFBLAQIUABQAAAAIAIdO4kDTf5vZCQIAABkEAAAOAAAAAAAAAAEAIAAAACMB&#10;AABkcnMvZTJvRG9jLnhtbFBLBQYAAAAABgAGAFkBAACeBQAAAAA=&#10;">
                      <v:fill on="f" focussize="0,0"/>
                      <v:stroke weight="1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73C510F" wp14:editId="6FFE8DB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517525" cy="201295"/>
                      <wp:effectExtent l="0" t="0" r="15875" b="27305"/>
                      <wp:wrapNone/>
                      <wp:docPr id="848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49" o:spid="_x0000_s1026" o:spt="1" style="position:absolute;left:0pt;margin-left:8.55pt;margin-top:8.4pt;height:15.85pt;width:40.75pt;z-index:251907072;v-text-anchor:middle;mso-width-relative:page;mso-height-relative:page;" fillcolor="#FFFFFF" filled="t" stroked="t" coordsize="21600,21600" o:gfxdata="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k1nOrWAAAABwEAAA8AAAAAAAAAAQAgAAAAIgAA&#10;AGRycy9kb3ducmV2LnhtbFBLAQIUABQAAAAIAIdO4kAPacvafAIAACEFAAAOAAAAAAAAAAEAIAAA&#10;ACUBAABkcnMvZTJvRG9jLnhtbFBLBQYAAAAABgAGAFkBAAATBgAAAAA=&#10;">
                      <v:fill on="t" focussize="0,0"/>
                      <v:stroke weight="2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33CF533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14:paraId="33B8979C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B9D16B6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866405" w:rsidRPr="0019117C" w14:paraId="63553093" w14:textId="77777777">
        <w:tc>
          <w:tcPr>
            <w:tcW w:w="2448" w:type="dxa"/>
            <w:shd w:val="clear" w:color="auto" w:fill="auto"/>
          </w:tcPr>
          <w:p w14:paraId="2D2FC5F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117C">
              <w:rPr>
                <w:rFonts w:ascii="Arial" w:hAnsi="Arial" w:cs="Arial"/>
              </w:rPr>
              <w:t>Menyetujui</w:t>
            </w:r>
            <w:proofErr w:type="spellEnd"/>
            <w:r w:rsidRPr="0019117C">
              <w:rPr>
                <w:rFonts w:ascii="Arial" w:hAnsi="Arial" w:cs="Arial"/>
              </w:rPr>
              <w:t xml:space="preserve"> KRS </w:t>
            </w:r>
            <w:proofErr w:type="spellStart"/>
            <w:r w:rsidRPr="0019117C">
              <w:rPr>
                <w:rFonts w:ascii="Arial" w:hAnsi="Arial" w:cs="Arial"/>
              </w:rPr>
              <w:t>mahasiswa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atau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emberi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solusi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atas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asalah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yg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dihadapi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1CCB0268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8F29C1" wp14:editId="7641923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49555</wp:posOffset>
                      </wp:positionV>
                      <wp:extent cx="365760" cy="0"/>
                      <wp:effectExtent l="17780" t="53975" r="16510" b="60325"/>
                      <wp:wrapNone/>
                      <wp:docPr id="840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6" o:spid="_x0000_s1026" o:spt="32" type="#_x0000_t32" style="position:absolute;left:0pt;margin-left:51.35pt;margin-top:19.65pt;height:0pt;width:28.8pt;z-index:251921408;mso-width-relative:page;mso-height-relative:page;" filled="f" stroked="t" coordsize="21600,21600" o:gfxdata="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Iwg2tUAAAAJAQAADwAAAAAAAAABACAAAAAiAAAAZHJzL2Rvd25yZXYueG1s&#10;UEsBAhQAFAAAAAgAh07iQOOKZeT7AQAAEQQAAA4AAAAAAAAAAQAgAAAAJAEAAGRycy9lMm9Eb2Mu&#10;eG1sUEsFBgAAAAAGAAYAWQEAAJEFAAAAAA==&#10;">
                      <v:fill on="f" focussize="0,0"/>
                      <v:stroke color="#0070C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C938EFD" wp14:editId="53E16A8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0490</wp:posOffset>
                      </wp:positionV>
                      <wp:extent cx="517525" cy="201295"/>
                      <wp:effectExtent l="0" t="0" r="15875" b="27305"/>
                      <wp:wrapNone/>
                      <wp:docPr id="83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49" o:spid="_x0000_s1026" o:spt="1" style="position:absolute;left:0pt;margin-left:5.3pt;margin-top:8.7pt;height:15.85pt;width:40.75pt;z-index:251920384;v-text-anchor:middle;mso-width-relative:page;mso-height-relative:page;" fillcolor="#FFFFFF" filled="t" stroked="t" coordsize="21600,21600" o:gfxdata="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e/7XVAAAABwEAAA8AAAAAAAAAAQAgAAAAIgAA&#10;AGRycy9kb3ducmV2LnhtbFBLAQIUABQAAAAIAIdO4kAGgbGbfQIAACEFAAAOAAAAAAAAAAEAIAAA&#10;ACQBAABkcnMvZTJvRG9jLnhtbFBLBQYAAAAABgAGAFkBAAATBgAAAAA=&#10;">
                      <v:fill on="t" focussize="0,0"/>
                      <v:stroke weight="2pt" color="#385D8A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317" w:type="dxa"/>
          </w:tcPr>
          <w:p w14:paraId="3328098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9C0CF75" wp14:editId="44E36C2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31775</wp:posOffset>
                      </wp:positionV>
                      <wp:extent cx="1047115" cy="523875"/>
                      <wp:effectExtent l="9525" t="17145" r="19685" b="59055"/>
                      <wp:wrapNone/>
                      <wp:docPr id="836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115" cy="523875"/>
                              </a:xfrm>
                              <a:prstGeom prst="bentConnector3">
                                <a:avLst>
                                  <a:gd name="adj1" fmla="val 9860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8" o:spid="_x0000_s1026" o:spt="34" type="#_x0000_t34" style="position:absolute;left:0pt;margin-left:49.3pt;margin-top:18.25pt;height:41.25pt;width:82.45pt;z-index:251923456;mso-width-relative:page;mso-height-relative:page;" filled="f" stroked="t" coordsize="21600,21600" o:gfxdata="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PJZOdcAAAAJAQAADwAAAAAAAAABACAAAAAiAAAAZHJzL2Rvd25yZXYueG1sUEsB&#10;AhQAFAAAAAgAh07iQBYPZekvAgAAVQQAAA4AAAAAAAAAAQAgAAAAJgEAAGRycy9lMm9Eb2MueG1s&#10;UEsFBgAAAAAGAAYAWQEAAMcFAAAAAA==&#10;" adj="21299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3B829C5" wp14:editId="2B27471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79400</wp:posOffset>
                      </wp:positionV>
                      <wp:extent cx="523875" cy="464185"/>
                      <wp:effectExtent l="9525" t="25400" r="59690" b="22225"/>
                      <wp:wrapNone/>
                      <wp:docPr id="835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23875" cy="464185"/>
                              </a:xfrm>
                              <a:prstGeom prst="bentConnector3">
                                <a:avLst>
                                  <a:gd name="adj1" fmla="val -2671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7" o:spid="_x0000_s1026" o:spt="34" type="#_x0000_t34" style="position:absolute;left:0pt;flip:x;margin-left:46.95pt;margin-top:22pt;height:36.55pt;width:41.25pt;rotation:5898240f;z-index:251922432;mso-width-relative:page;mso-height-relative:page;" filled="f" stroked="t" coordsize="21600,21600" o:gfxdata="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G/6LW2QAAAAkBAAAPAAAAAAAAAAEAIAAAACIA&#10;AABkcnMvZG93bnJldi54bWxQSwECFAAUAAAACACHTuJAKzOf60ECAABtBAAADgAAAAAAAAABACAA&#10;AAAoAQAAZHJzL2Uyb0RvYy54bWxQSwUGAAAAAAYABgBZAQAA2wUAAAAA&#10;" adj="-577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CDF96CD" wp14:editId="48A8EE9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0490</wp:posOffset>
                      </wp:positionV>
                      <wp:extent cx="335915" cy="301625"/>
                      <wp:effectExtent l="33020" t="29210" r="31115" b="31115"/>
                      <wp:wrapNone/>
                      <wp:docPr id="833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016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2" o:spid="_x0000_s1026" o:spt="4" type="#_x0000_t4" style="position:absolute;left:0pt;margin-left:15.9pt;margin-top:8.7pt;height:23.75pt;width:26.45pt;z-index:251917312;mso-width-relative:page;mso-height-relative:page;" fillcolor="#FFFFFF" filled="t" stroked="t" coordsize="21600,21600" o:gfxdata="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fWsdtQAAAAHAQAADwAAAAAAAAABACAA&#10;AAAiAAAAZHJzL2Rvd25yZXYueG1sUEsBAhQAFAAAAAgAh07iQD4nfr5KAgAArgQAAA4AAAAAAAAA&#10;AQAgAAAAIwEAAGRycy9lMm9Eb2MueG1sUEsFBgAAAAAGAAYAWQEAAN8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220341C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14:paraId="71FF948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4F12CEB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866405" w:rsidRPr="0019117C" w14:paraId="5FFC60A4" w14:textId="77777777">
        <w:tc>
          <w:tcPr>
            <w:tcW w:w="2448" w:type="dxa"/>
            <w:shd w:val="clear" w:color="auto" w:fill="auto"/>
          </w:tcPr>
          <w:p w14:paraId="5635655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Membantu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engkoordinasi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solusi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asalah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pemangku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kepentingan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597CE689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D618EF" wp14:editId="178748E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18465</wp:posOffset>
                      </wp:positionV>
                      <wp:extent cx="365760" cy="0"/>
                      <wp:effectExtent l="19050" t="53975" r="15240" b="60325"/>
                      <wp:wrapNone/>
                      <wp:docPr id="765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84" o:spid="_x0000_s1026" o:spt="32" type="#_x0000_t32" style="position:absolute;left:0pt;flip:x;margin-left:46.95pt;margin-top:32.95pt;height:0pt;width:28.8pt;z-index:251928576;mso-width-relative:page;mso-height-relative:page;" filled="f" stroked="t" coordsize="21600,21600" o:gfxdata="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I8y49cAAAAIAQAADwAAAAAAAAAB&#10;ACAAAAAiAAAAZHJzL2Rvd25yZXYueG1sUEsBAhQAFAAAAAgAh07iQFPZa9IRAgAAIwQAAA4AAAAA&#10;AAAAAQAgAAAAJgEAAGRycy9lMm9Eb2MueG1sUEsFBgAAAAAGAAYAWQEAAKkFAAAAAA==&#10;">
                      <v:fill on="f" focussize="0,0"/>
                      <v:stroke weight="1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C0411EB" wp14:editId="03303BF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7495</wp:posOffset>
                      </wp:positionV>
                      <wp:extent cx="525780" cy="210185"/>
                      <wp:effectExtent l="34925" t="17780" r="29845" b="10160"/>
                      <wp:wrapNone/>
                      <wp:docPr id="763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80" o:spid="_x0000_s1026" o:spt="100" style="position:absolute;left:0pt;margin-left:7.7pt;margin-top:21.85pt;height:16.55pt;width:41.4pt;z-index:251925504;mso-width-relative:page;mso-height-relative:page;" fillcolor="#FFFFFF" filled="t" stroked="t" coordsize="21600,21600" o:gfxdata="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gNfw+1gAAAAcBAAAPAAAAAAAAAAEAIAAAACIA&#10;AABkcnMvZG93bnJldi54bWxQSwECFAAUAAAACACHTuJAB71Pv9MDAABtCgAADgAAAAAAAAABACAA&#10;AAAlAQAAZHJzL2Uyb0RvYy54bWxQSwUGAAAAAAYABgBZAQAAagcAAAAA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17" w:type="dxa"/>
          </w:tcPr>
          <w:p w14:paraId="27A4F741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C79332B" wp14:editId="00ACDA8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17195</wp:posOffset>
                      </wp:positionV>
                      <wp:extent cx="266065" cy="0"/>
                      <wp:effectExtent l="24130" t="62230" r="14605" b="61595"/>
                      <wp:wrapNone/>
                      <wp:docPr id="757" name="AutoShap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83" o:spid="_x0000_s1026" o:spt="32" type="#_x0000_t32" style="position:absolute;left:0pt;flip:x;margin-left:44.45pt;margin-top:32.85pt;height:0pt;width:20.95pt;z-index:251927552;mso-width-relative:page;mso-height-relative:page;" filled="f" stroked="t" coordsize="21600,21600" o:gfxdata="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PgUM/XAAAACAEAAA8AAAAAAAAA&#10;AQAgAAAAIgAAAGRycy9kb3ducmV2LnhtbFBLAQIUABQAAAAIAIdO4kC/DFprEgIAACMEAAAOAAAA&#10;AAAAAAEAIAAAACYBAABkcnMvZTJvRG9jLnhtbFBLBQYAAAAABgAGAFkBAACqBQAAAAA=&#10;">
                      <v:fill on="f" focussize="0,0"/>
                      <v:stroke weight="1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2495394" wp14:editId="52180E0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6545</wp:posOffset>
                      </wp:positionV>
                      <wp:extent cx="525780" cy="210185"/>
                      <wp:effectExtent l="31750" t="17780" r="33020" b="10160"/>
                      <wp:wrapNone/>
                      <wp:docPr id="756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81" o:spid="_x0000_s1026" o:spt="100" style="position:absolute;left:0pt;margin-left:6.8pt;margin-top:23.35pt;height:16.55pt;width:41.4pt;z-index:251926528;mso-width-relative:page;mso-height-relative:page;" fillcolor="#FFFFFF" filled="t" stroked="t" coordsize="21600,21600" o:gfxdata="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BYDt4p1gAAAAcBAAAPAAAAAAAAAAEAIAAAACIA&#10;AABkcnMvZG93bnJldi54bWxQSwECFAAUAAAACACHTuJAB4yJ0tMDAABtCgAADgAAAAAAAAABACAA&#10;AAAlAQAAZHJzL2Uyb0RvYy54bWxQSwUGAAAAAAYABgBZAQAAagcAAAAA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7EAE3826" w14:textId="77777777" w:rsidR="00866405" w:rsidRPr="0019117C" w:rsidRDefault="00AD5D4D">
            <w:pPr>
              <w:spacing w:after="0" w:line="240" w:lineRule="auto"/>
              <w:jc w:val="both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FDE65BC" wp14:editId="11F1CA52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17195</wp:posOffset>
                      </wp:positionV>
                      <wp:extent cx="182880" cy="0"/>
                      <wp:effectExtent l="20955" t="52705" r="15240" b="61595"/>
                      <wp:wrapNone/>
                      <wp:docPr id="755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9" o:spid="_x0000_s1026" o:spt="32" type="#_x0000_t32" style="position:absolute;left:0pt;margin-left:33.85pt;margin-top:32.85pt;height:0pt;width:14.4pt;z-index:251924480;mso-width-relative:page;mso-height-relative:page;" filled="f" stroked="t" coordsize="21600,21600" o:gfxdata="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dQCydMAAAAHAQAADwAAAAAAAAABACAAAAAiAAAAZHJzL2Rvd25yZXYueG1sUEsB&#10;AhQAFAAAAAgAh07iQJ/yZhf6AQAAEQQAAA4AAAAAAAAAAQAgAAAAIgEAAGRycy9lMm9Eb2MueG1s&#10;UEsFBgAAAAAGAAYAWQEAAI4FAAAAAA==&#10;">
                      <v:fill on="f" focussize="0,0"/>
                      <v:stroke color="#0070C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3EB6A5C" wp14:editId="795BF23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5115</wp:posOffset>
                      </wp:positionV>
                      <wp:extent cx="525780" cy="210185"/>
                      <wp:effectExtent l="34925" t="15875" r="29845" b="12065"/>
                      <wp:wrapNone/>
                      <wp:docPr id="754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3" o:spid="_x0000_s1026" o:spt="100" style="position:absolute;left:0pt;margin-left:-2.55pt;margin-top:22.45pt;height:16.55pt;width:41.4pt;z-index:251918336;mso-width-relative:page;mso-height-relative:page;" fillcolor="#FFFFFF" filled="t" stroked="t" coordsize="21600,21600" o:gfxdata="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Vl50L1gAAAAcBAAAPAAAAAAAAAAEAIAAAACIA&#10;AABkcnMvZG93bnJldi54bWxQSwECFAAUAAAACACHTuJAZDLwRtMDAABtCgAADgAAAAAAAAABACAA&#10;AAAlAQAAZHJzL2Uyb0RvYy54bWxQSwUGAAAAAAYABgBZAQAAagcAAAAA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</w:tcPr>
          <w:p w14:paraId="7CAD0B3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768C515" wp14:editId="695D960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86385</wp:posOffset>
                      </wp:positionV>
                      <wp:extent cx="525780" cy="210185"/>
                      <wp:effectExtent l="32385" t="17145" r="32385" b="10795"/>
                      <wp:wrapNone/>
                      <wp:docPr id="752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74" o:spid="_x0000_s1026" o:spt="100" style="position:absolute;left:0pt;margin-left:-4.95pt;margin-top:22.55pt;height:16.55pt;width:41.4pt;z-index:251919360;mso-width-relative:page;mso-height-relative:page;" fillcolor="#FFFFFF" filled="t" stroked="t" coordsize="21600,21600" o:gfxdata="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" path="m0,0l5400,21600,16200,21600,21600,0xe">
                      <v:path o:connectlocs="460057,105092;262890,210185;65722,105092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93BE68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</w:tbl>
    <w:p w14:paraId="70144AA4" w14:textId="77777777" w:rsidR="00866405" w:rsidRPr="0019117C" w:rsidRDefault="008664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807854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117C">
        <w:rPr>
          <w:rFonts w:ascii="Arial" w:hAnsi="Arial" w:cs="Arial"/>
          <w:b/>
          <w:sz w:val="26"/>
          <w:szCs w:val="26"/>
        </w:rPr>
        <w:br w:type="page"/>
      </w:r>
    </w:p>
    <w:p w14:paraId="3C950702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16" w:name="_Toc126290451"/>
      <w:bookmarkStart w:id="17" w:name="_Toc36415661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3C3A9F0F" w14:textId="77777777" w:rsidR="00866405" w:rsidRPr="0019117C" w:rsidRDefault="00AD5D4D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18" w:name="_Toc170298122"/>
      <w:r w:rsidRPr="0019117C">
        <w:rPr>
          <w:rStyle w:val="Heading1Char"/>
        </w:rPr>
        <w:t>KEGIATAN PERKULIAHAN</w:t>
      </w:r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027"/>
        <w:gridCol w:w="1907"/>
      </w:tblGrid>
      <w:tr w:rsidR="00866405" w:rsidRPr="0019117C" w14:paraId="1720D0F0" w14:textId="77777777" w:rsidTr="007B4373">
        <w:trPr>
          <w:trHeight w:val="799"/>
        </w:trPr>
        <w:tc>
          <w:tcPr>
            <w:tcW w:w="1638" w:type="dxa"/>
            <w:vAlign w:val="center"/>
          </w:tcPr>
          <w:p w14:paraId="2FF4D94B" w14:textId="440DDE71" w:rsidR="00866405" w:rsidRPr="0019117C" w:rsidRDefault="00AD5D4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o</w:t>
            </w:r>
            <w:proofErr w:type="spellEnd"/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POS: 00</w:t>
            </w:r>
            <w:r w:rsidR="004B359E" w:rsidRPr="0019117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27" w:type="dxa"/>
            <w:vAlign w:val="center"/>
          </w:tcPr>
          <w:p w14:paraId="5F40D9BA" w14:textId="1F51A54B" w:rsidR="00866405" w:rsidRPr="0019117C" w:rsidRDefault="00AD5D4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Ditetapkan </w:t>
            </w:r>
            <w:proofErr w:type="spellStart"/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:</w:t>
            </w:r>
            <w:r w:rsidR="009732C1" w:rsidRPr="001911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4EEB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EF4EEB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386671" w:rsidRPr="00191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07" w:type="dxa"/>
            <w:vAlign w:val="center"/>
          </w:tcPr>
          <w:p w14:paraId="55ED9959" w14:textId="6EA6B6D0" w:rsidR="00866405" w:rsidRPr="0019117C" w:rsidRDefault="00AD5D4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17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Revisi:</w:t>
            </w:r>
            <w:r w:rsidRPr="001911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386671" w:rsidRPr="0019117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60FC465A" w14:textId="77777777" w:rsidR="00866405" w:rsidRPr="0019117C" w:rsidRDefault="00866405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23C941" w14:textId="77777777" w:rsidR="00866405" w:rsidRPr="0019117C" w:rsidRDefault="00AD5D4D" w:rsidP="00A3005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9117C">
        <w:rPr>
          <w:rFonts w:ascii="Arial" w:hAnsi="Arial" w:cs="Arial"/>
          <w:b/>
          <w:bCs/>
          <w:color w:val="auto"/>
          <w:sz w:val="22"/>
          <w:szCs w:val="22"/>
        </w:rPr>
        <w:t xml:space="preserve">Tujuan </w:t>
      </w:r>
    </w:p>
    <w:p w14:paraId="7CECA54A" w14:textId="6CFAC4C3" w:rsidR="00866405" w:rsidRPr="0019117C" w:rsidRDefault="00AD5D4D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tuju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mber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jelas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nta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at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car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bag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dom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g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jalan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tivit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tudi</w:t>
      </w:r>
      <w:proofErr w:type="spellEnd"/>
      <w:r w:rsidR="008C46C4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8C46C4" w:rsidRPr="0019117C">
        <w:rPr>
          <w:rFonts w:ascii="Arial" w:hAnsi="Arial" w:cs="Arial"/>
          <w:color w:val="auto"/>
          <w:sz w:val="22"/>
          <w:szCs w:val="22"/>
          <w:lang w:val="sv-SE"/>
        </w:rPr>
        <w:t>Sarjana</w:t>
      </w:r>
      <w:proofErr w:type="spellEnd"/>
      <w:r w:rsidR="008C46C4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ter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Fakult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ter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iversit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sanudd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1D8E108E" w14:textId="77777777" w:rsidR="00866405" w:rsidRPr="0019117C" w:rsidRDefault="00866405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6E1DD70C" w14:textId="77777777" w:rsidR="00866405" w:rsidRPr="0019117C" w:rsidRDefault="00AD5D4D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>2.</w:t>
      </w: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ab/>
      </w: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ab/>
      </w:r>
      <w:proofErr w:type="spellStart"/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>Kegunaan</w:t>
      </w:r>
      <w:proofErr w:type="spellEnd"/>
    </w:p>
    <w:p w14:paraId="09CFE1CC" w14:textId="77777777" w:rsidR="00866405" w:rsidRPr="0019117C" w:rsidRDefault="00AD5D4D">
      <w:pPr>
        <w:pStyle w:val="Default"/>
        <w:tabs>
          <w:tab w:val="left" w:pos="426"/>
        </w:tabs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Menjami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laksanany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rjasam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ntar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ingg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cap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asan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ndusif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efektif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0715FB19" w14:textId="77777777" w:rsidR="00866405" w:rsidRPr="0019117C" w:rsidRDefault="00866405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714E9318" w14:textId="77777777" w:rsidR="00866405" w:rsidRPr="0019117C" w:rsidRDefault="00AD5D4D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>3.</w:t>
      </w: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ab/>
      </w:r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ab/>
      </w:r>
      <w:proofErr w:type="spellStart"/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>Pelaksana</w:t>
      </w:r>
      <w:proofErr w:type="spellEnd"/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 xml:space="preserve">/Penanggung </w:t>
      </w:r>
      <w:proofErr w:type="spellStart"/>
      <w:r w:rsidRPr="0019117C">
        <w:rPr>
          <w:rFonts w:ascii="Arial" w:hAnsi="Arial" w:cs="Arial"/>
          <w:b/>
          <w:color w:val="auto"/>
          <w:sz w:val="22"/>
          <w:szCs w:val="22"/>
          <w:lang w:val="sv-SE"/>
        </w:rPr>
        <w:t>Jawab</w:t>
      </w:r>
      <w:proofErr w:type="spellEnd"/>
    </w:p>
    <w:p w14:paraId="6E6DF594" w14:textId="77777777" w:rsidR="00866405" w:rsidRPr="0019117C" w:rsidRDefault="00AD5D4D">
      <w:pPr>
        <w:pStyle w:val="Default"/>
        <w:tabs>
          <w:tab w:val="left" w:pos="426"/>
        </w:tabs>
        <w:ind w:left="426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id-ID"/>
        </w:rPr>
        <w:t xml:space="preserve">, 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osen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tu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tud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tu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r w:rsidRPr="0019117C">
        <w:rPr>
          <w:rFonts w:ascii="Arial" w:hAnsi="Arial" w:cs="Arial"/>
          <w:color w:val="auto"/>
          <w:sz w:val="22"/>
          <w:szCs w:val="22"/>
          <w:lang w:val="id-ID"/>
        </w:rPr>
        <w:t>Departemen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dan </w:t>
      </w:r>
      <w:r w:rsidRPr="0019117C">
        <w:rPr>
          <w:rFonts w:ascii="Arial" w:hAnsi="Arial" w:cs="Arial"/>
          <w:color w:val="auto"/>
          <w:sz w:val="22"/>
          <w:szCs w:val="22"/>
          <w:lang w:val="id-ID"/>
        </w:rPr>
        <w:t>WD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ida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g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mahasiswaan</w:t>
      </w:r>
      <w:proofErr w:type="spellEnd"/>
    </w:p>
    <w:p w14:paraId="0B732455" w14:textId="77777777" w:rsidR="00866405" w:rsidRPr="0019117C" w:rsidRDefault="00866405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5B458434" w14:textId="77777777" w:rsidR="00866405" w:rsidRPr="0019117C" w:rsidRDefault="00AD5D4D">
      <w:pPr>
        <w:pStyle w:val="Default"/>
        <w:tabs>
          <w:tab w:val="left" w:pos="426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9117C">
        <w:rPr>
          <w:rFonts w:ascii="Arial" w:hAnsi="Arial" w:cs="Arial"/>
          <w:b/>
          <w:color w:val="auto"/>
          <w:sz w:val="22"/>
          <w:szCs w:val="22"/>
        </w:rPr>
        <w:t>4</w:t>
      </w:r>
      <w:r w:rsidRPr="0019117C">
        <w:rPr>
          <w:rFonts w:ascii="Arial" w:hAnsi="Arial" w:cs="Arial"/>
          <w:color w:val="auto"/>
          <w:sz w:val="22"/>
          <w:szCs w:val="22"/>
        </w:rPr>
        <w:t>.</w:t>
      </w:r>
      <w:r w:rsidRPr="0019117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19117C">
        <w:rPr>
          <w:rFonts w:ascii="Arial" w:hAnsi="Arial" w:cs="Arial"/>
          <w:b/>
          <w:color w:val="auto"/>
          <w:sz w:val="22"/>
          <w:szCs w:val="22"/>
        </w:rPr>
        <w:t>Definisi</w:t>
      </w:r>
      <w:proofErr w:type="spellEnd"/>
    </w:p>
    <w:p w14:paraId="14EDA8FE" w14:textId="77777777" w:rsidR="00866405" w:rsidRPr="0019117C" w:rsidRDefault="00866405">
      <w:pPr>
        <w:pStyle w:val="Default"/>
        <w:tabs>
          <w:tab w:val="left" w:pos="426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63"/>
        <w:gridCol w:w="5724"/>
      </w:tblGrid>
      <w:tr w:rsidR="00866405" w:rsidRPr="0019117C" w14:paraId="4FF44B67" w14:textId="77777777">
        <w:tc>
          <w:tcPr>
            <w:tcW w:w="1464" w:type="dxa"/>
          </w:tcPr>
          <w:p w14:paraId="7C78D38A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5910" w:type="dxa"/>
          </w:tcPr>
          <w:p w14:paraId="425848F9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Suatu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bentu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kegiat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belajar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mengajar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antar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ose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telah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ijadwal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apat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ilaksana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secar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langsung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(offline)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atau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kombinas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eng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secar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daring (</w:t>
            </w:r>
            <w:r w:rsidRPr="0019117C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online</w:t>
            </w:r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).</w:t>
            </w:r>
          </w:p>
        </w:tc>
      </w:tr>
      <w:tr w:rsidR="00866405" w:rsidRPr="0019117C" w14:paraId="7B75646D" w14:textId="77777777">
        <w:tc>
          <w:tcPr>
            <w:tcW w:w="1464" w:type="dxa"/>
          </w:tcPr>
          <w:p w14:paraId="69FD8B2D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osen</w:t>
            </w:r>
          </w:p>
        </w:tc>
        <w:tc>
          <w:tcPr>
            <w:tcW w:w="5910" w:type="dxa"/>
          </w:tcPr>
          <w:p w14:paraId="3ED1389B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eseorang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berdasar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rsyarat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ndidi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eahli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emampuanny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diangkat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berdasar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SK Rektor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menjalan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tugas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oko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tridharm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rguru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tingg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.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ose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terdir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atas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ose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tetap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dose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tida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tetap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866405" w:rsidRPr="0019117C" w14:paraId="1396A355" w14:textId="77777777">
        <w:tc>
          <w:tcPr>
            <w:tcW w:w="1464" w:type="dxa"/>
          </w:tcPr>
          <w:p w14:paraId="619AACCC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Dosen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penanggung</w:t>
            </w:r>
            <w:proofErr w:type="spellEnd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jawab</w:t>
            </w:r>
            <w:proofErr w:type="spellEnd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kuliah</w:t>
            </w:r>
            <w:proofErr w:type="spellEnd"/>
          </w:p>
        </w:tc>
        <w:tc>
          <w:tcPr>
            <w:tcW w:w="5910" w:type="dxa"/>
          </w:tcPr>
          <w:p w14:paraId="05E3EA0D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Dosen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memenuh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yarat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esua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bidang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eahli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ompetens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memilik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jabat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erendah-rendahny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Lektor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atau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berkualifikasi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minimal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setara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Jenjang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8 (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delapan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) KKNI.</w:t>
            </w:r>
          </w:p>
        </w:tc>
      </w:tr>
      <w:tr w:rsidR="00866405" w:rsidRPr="0019117C" w14:paraId="1B2EFF6B" w14:textId="77777777">
        <w:tc>
          <w:tcPr>
            <w:tcW w:w="1464" w:type="dxa"/>
          </w:tcPr>
          <w:p w14:paraId="1504A69C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>Dosen</w:t>
            </w:r>
            <w:proofErr w:type="spellEnd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>pengampu</w:t>
            </w:r>
            <w:proofErr w:type="spellEnd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>mata</w:t>
            </w:r>
            <w:proofErr w:type="spellEnd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Cs/>
                <w:color w:val="auto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5910" w:type="dxa"/>
          </w:tcPr>
          <w:p w14:paraId="6E786105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Dosen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memenuh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yarat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esua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bidang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eahlianny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berpendidi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minimal Magister/S2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atau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berkualifikasi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minimal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setara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Jenjang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 xml:space="preserve"> 8 (</w:t>
            </w:r>
            <w:proofErr w:type="spellStart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delapan</w:t>
            </w:r>
            <w:proofErr w:type="spellEnd"/>
            <w:r w:rsidRPr="0019117C">
              <w:rPr>
                <w:rFonts w:ascii="Arial" w:hAnsi="Arial"/>
                <w:color w:val="auto"/>
                <w:spacing w:val="4"/>
                <w:sz w:val="22"/>
                <w:szCs w:val="22"/>
                <w:lang w:val="sv-SE"/>
              </w:rPr>
              <w:t>) KKNI.</w:t>
            </w:r>
          </w:p>
        </w:tc>
      </w:tr>
      <w:tr w:rsidR="00866405" w:rsidRPr="0019117C" w14:paraId="32B3853A" w14:textId="77777777">
        <w:tc>
          <w:tcPr>
            <w:tcW w:w="1464" w:type="dxa"/>
          </w:tcPr>
          <w:p w14:paraId="7509766C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5910" w:type="dxa"/>
          </w:tcPr>
          <w:p w14:paraId="0711032D" w14:textId="77777777" w:rsidR="00866405" w:rsidRPr="0019117C" w:rsidRDefault="00AD5D4D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sert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didik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terdaftar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ecar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ah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ada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Program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Studi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terna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Fakultas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Peternakan</w:t>
            </w:r>
            <w:proofErr w:type="spellEnd"/>
            <w:r w:rsidRPr="0019117C"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  <w:t>.</w:t>
            </w:r>
          </w:p>
        </w:tc>
      </w:tr>
    </w:tbl>
    <w:p w14:paraId="2C0ADE89" w14:textId="77777777" w:rsidR="00866405" w:rsidRPr="0019117C" w:rsidRDefault="00866405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3807E6CA" w14:textId="77777777" w:rsidR="00866405" w:rsidRPr="0019117C" w:rsidRDefault="00AD5D4D">
      <w:pPr>
        <w:spacing w:after="0" w:line="240" w:lineRule="auto"/>
        <w:rPr>
          <w:rFonts w:ascii="Arial" w:eastAsiaTheme="minorEastAsia" w:hAnsi="Arial" w:cs="Arial"/>
          <w:b/>
          <w:bCs/>
          <w:lang w:val="sv-SE"/>
        </w:rPr>
      </w:pPr>
      <w:r w:rsidRPr="0019117C">
        <w:rPr>
          <w:rFonts w:ascii="Arial" w:hAnsi="Arial" w:cs="Arial"/>
          <w:b/>
          <w:bCs/>
          <w:lang w:val="sv-SE"/>
        </w:rPr>
        <w:br w:type="page"/>
      </w:r>
    </w:p>
    <w:p w14:paraId="222DB5FE" w14:textId="77777777" w:rsidR="00866405" w:rsidRPr="0019117C" w:rsidRDefault="00AD5D4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lastRenderedPageBreak/>
        <w:t xml:space="preserve">5. </w:t>
      </w:r>
      <w:proofErr w:type="spellStart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>Rangkaian</w:t>
      </w:r>
      <w:proofErr w:type="spellEnd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b/>
          <w:bCs/>
          <w:color w:val="auto"/>
          <w:sz w:val="22"/>
          <w:szCs w:val="22"/>
          <w:lang w:val="sv-SE"/>
        </w:rPr>
        <w:t xml:space="preserve"> </w:t>
      </w:r>
    </w:p>
    <w:p w14:paraId="4EAB863F" w14:textId="77777777" w:rsidR="00866405" w:rsidRPr="0019117C" w:rsidRDefault="00AD5D4D">
      <w:pPr>
        <w:pStyle w:val="Default"/>
        <w:spacing w:after="120"/>
        <w:jc w:val="both"/>
        <w:rPr>
          <w:rFonts w:ascii="Arial" w:hAnsi="Arial" w:cs="Arial"/>
          <w:i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Kegiat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sebelum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rencana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meliputi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:</w:t>
      </w:r>
    </w:p>
    <w:p w14:paraId="254A08D6" w14:textId="2CE41E71" w:rsidR="00866405" w:rsidRPr="0019117C" w:rsidRDefault="00AD5D4D" w:rsidP="00A3005C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gamp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erim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ugas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jadwa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ri </w:t>
      </w:r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ekan </w:t>
      </w:r>
      <w:proofErr w:type="spellStart"/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>melalui</w:t>
      </w:r>
      <w:proofErr w:type="spellEnd"/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g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Fape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65F04AA2" w14:textId="77777777" w:rsidR="008437C3" w:rsidRPr="0019117C" w:rsidRDefault="008437C3" w:rsidP="008437C3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Tim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gamp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K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ad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temu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siap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ipu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: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uat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RPS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ntra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medi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ja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2441CD70" w14:textId="50942D7C" w:rsidR="00866405" w:rsidRPr="0019117C" w:rsidRDefault="008437C3" w:rsidP="00A3005C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Tim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gamp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waji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eavalu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revi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bil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perl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hadap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Rencana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emester (RPS), dan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bahan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ajar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Dokumen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dibuat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sedemikian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rupa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sehingga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dapat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diakses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secara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i/>
          <w:iCs/>
          <w:color w:val="auto"/>
          <w:sz w:val="22"/>
          <w:szCs w:val="22"/>
          <w:lang w:val="sv-SE"/>
        </w:rPr>
        <w:t>offline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r w:rsidR="00AD5D4D" w:rsidRPr="0019117C">
        <w:rPr>
          <w:rFonts w:ascii="Arial" w:hAnsi="Arial" w:cs="Arial"/>
          <w:i/>
          <w:iCs/>
          <w:color w:val="auto"/>
          <w:sz w:val="22"/>
          <w:szCs w:val="22"/>
          <w:lang w:val="sv-SE"/>
        </w:rPr>
        <w:t>online</w:t>
      </w:r>
      <w:r w:rsidR="00AD5D4D"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5955C2D4" w14:textId="77777777" w:rsidR="00866405" w:rsidRPr="0019117C" w:rsidRDefault="00AD5D4D" w:rsidP="00A3005C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yiap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tode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Case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tudy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(CS)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rojec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jBL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)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="00F67D53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tama</w:t>
      </w:r>
      <w:proofErr w:type="spellEnd"/>
      <w:r w:rsidR="00F67D53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ari strategi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capa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CPMK.</w:t>
      </w:r>
    </w:p>
    <w:p w14:paraId="4A2014E2" w14:textId="0CC0456C" w:rsidR="00866405" w:rsidRPr="0019117C" w:rsidRDefault="00AD5D4D" w:rsidP="00A3005C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mbua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edi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per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i/>
          <w:color w:val="auto"/>
          <w:sz w:val="22"/>
          <w:szCs w:val="22"/>
          <w:lang w:val="sv-SE"/>
        </w:rPr>
        <w:t>power</w:t>
      </w:r>
      <w:proofErr w:type="spellEnd"/>
      <w:r w:rsidRPr="0019117C">
        <w:rPr>
          <w:rFonts w:ascii="Arial" w:hAnsi="Arial" w:cs="Arial"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i/>
          <w:color w:val="auto"/>
          <w:sz w:val="22"/>
          <w:szCs w:val="22"/>
          <w:lang w:val="sv-SE"/>
        </w:rPr>
        <w:t>poin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video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lain-la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integrasikanny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ystem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(Sikola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2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</w:p>
    <w:p w14:paraId="4BCE0216" w14:textId="4733FD73" w:rsidR="00866405" w:rsidRPr="0019117C" w:rsidRDefault="00AD5D4D" w:rsidP="00A3005C">
      <w:pPr>
        <w:pStyle w:val="Default"/>
        <w:numPr>
          <w:ilvl w:val="0"/>
          <w:numId w:val="7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yiap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ungg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ter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up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uk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ja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diktat, modul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uk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k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untu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raktiku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ystem Sikola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2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3932D39E" w14:textId="77777777" w:rsidR="00866405" w:rsidRPr="0019117C" w:rsidRDefault="00866405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6DED3521" w14:textId="77777777" w:rsidR="00866405" w:rsidRPr="0019117C" w:rsidRDefault="00AD5D4D">
      <w:pPr>
        <w:pStyle w:val="Default"/>
        <w:spacing w:after="120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Kegiat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saat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meliputi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: </w:t>
      </w:r>
    </w:p>
    <w:p w14:paraId="401C1FEF" w14:textId="04C787DD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ksa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giat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jadwa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inimal 1</w:t>
      </w:r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>3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ksima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16 kali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temu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at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emester (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masu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UAS)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car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luring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r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</w:p>
    <w:p w14:paraId="1201F1DD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temu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tam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ntra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jelas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RPS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ja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)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uju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elas.</w:t>
      </w:r>
    </w:p>
    <w:p w14:paraId="6FA85D2F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ac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RPS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erkai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CPL, CPMK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entu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tode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ugas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erstruktu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</w:p>
    <w:p w14:paraId="290BD33B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mand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arah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odel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sku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SGD)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taupu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tode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lai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per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BL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jBL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RPS mata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45B33B5A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mber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ug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struktu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(TT)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per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kerj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rum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rangkum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lain-la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b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cantu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RPS.</w:t>
      </w:r>
    </w:p>
    <w:p w14:paraId="07F8B906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j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h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integr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laksana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tu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evalu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cap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CPMK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CPMK</w:t>
      </w:r>
    </w:p>
    <w:p w14:paraId="6BDEE009" w14:textId="4CE3F90F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tel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mber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pengisian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verifik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fta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d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,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baik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secara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daring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ikola2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maupun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luring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i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rt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andatangan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uk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onitor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mbua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="00E551FB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</w:t>
      </w: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te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tode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</w:p>
    <w:p w14:paraId="6045B6B3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Gugu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jamin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u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ingkat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reputa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sesua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RPS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mp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ali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i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upu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</w:p>
    <w:p w14:paraId="6D7ECD90" w14:textId="77777777" w:rsidR="00866405" w:rsidRPr="0019117C" w:rsidRDefault="00AD5D4D" w:rsidP="00A3005C">
      <w:pPr>
        <w:pStyle w:val="Default"/>
        <w:numPr>
          <w:ilvl w:val="0"/>
          <w:numId w:val="8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. </w:t>
      </w:r>
    </w:p>
    <w:p w14:paraId="34A0F3AA" w14:textId="77777777" w:rsidR="00866405" w:rsidRPr="0019117C" w:rsidRDefault="00866405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1DB09F65" w14:textId="77777777" w:rsidR="00866405" w:rsidRPr="0019117C" w:rsidRDefault="00AD5D4D">
      <w:pPr>
        <w:pStyle w:val="Default"/>
        <w:spacing w:after="120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Kegiat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setelah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>meliputi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  <w:lang w:val="sv-SE"/>
        </w:rPr>
        <w:t xml:space="preserve">: </w:t>
      </w:r>
    </w:p>
    <w:p w14:paraId="1BDFA8FB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mber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layan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g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ing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konsult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ny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kai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dalam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ter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</w:p>
    <w:p w14:paraId="6E625D01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lastRenderedPageBreak/>
        <w:t>Pengoreks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si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j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i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taupu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TT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bag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il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h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si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laja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4E96D591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gamp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koordinator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rakte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l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lamba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h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ingg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ke-17 (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juma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). </w:t>
      </w:r>
    </w:p>
    <w:p w14:paraId="0B8BEC3A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hitu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mba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dasar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obo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il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syarat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lulu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raktiku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yelenggar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rakte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RPS. </w:t>
      </w:r>
      <w:r w:rsidRPr="0019117C">
        <w:rPr>
          <w:rFonts w:ascii="Arial" w:hAnsi="Arial" w:cs="Arial"/>
          <w:color w:val="auto"/>
          <w:sz w:val="22"/>
          <w:szCs w:val="22"/>
        </w:rPr>
        <w:t xml:space="preserve">Nilai lulus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raktikum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ditetapk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40 pad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rentang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0-100. </w:t>
      </w:r>
    </w:p>
    <w:p w14:paraId="11F22AAA" w14:textId="76D47B40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nver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dasar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h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gabu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dasar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obo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>sub</w:t>
      </w:r>
      <w:proofErr w:type="spellEnd"/>
      <w:r w:rsidR="008437C3" w:rsidRPr="0019117C">
        <w:rPr>
          <w:rFonts w:ascii="Arial" w:hAnsi="Arial" w:cs="Arial"/>
          <w:color w:val="auto"/>
          <w:sz w:val="22"/>
          <w:szCs w:val="22"/>
          <w:lang w:val="sv-SE"/>
        </w:rPr>
        <w:t>-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CPMK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rakte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tentu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per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atu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N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o 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29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>/UN4.1/20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23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125B7B13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inpu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h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isti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Inform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(SIA) -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eosi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5A8D4E09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milik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hak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tu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mpla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jelas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kai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perole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ba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ingg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IA –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eosi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tutup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</w:p>
    <w:p w14:paraId="79F789B4" w14:textId="77777777" w:rsidR="00866405" w:rsidRPr="0019117C" w:rsidRDefault="00AD5D4D" w:rsidP="00A3005C">
      <w:pPr>
        <w:pStyle w:val="Default"/>
        <w:numPr>
          <w:ilvl w:val="0"/>
          <w:numId w:val="9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ub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i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ny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pa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lak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tel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portal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tutup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mungkin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sul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ek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ida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rektu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did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286AC7D0" w14:textId="77777777" w:rsidR="00866405" w:rsidRPr="0019117C" w:rsidRDefault="00866405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</w:p>
    <w:p w14:paraId="23802F23" w14:textId="77777777" w:rsidR="00866405" w:rsidRPr="0019117C" w:rsidRDefault="00AD5D4D">
      <w:pPr>
        <w:pStyle w:val="Default"/>
        <w:spacing w:after="120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Kehadir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dose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dan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mahasiswa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:</w:t>
      </w:r>
    </w:p>
    <w:p w14:paraId="079D0A84" w14:textId="77777777" w:rsidR="00866405" w:rsidRPr="0019117C" w:rsidRDefault="00AD5D4D" w:rsidP="00A3005C">
      <w:pPr>
        <w:pStyle w:val="Default"/>
        <w:numPr>
          <w:ilvl w:val="0"/>
          <w:numId w:val="10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gamp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hala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di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aren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las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benar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uru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lapo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tu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mud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ent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at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ri du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lternatif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olu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:</w:t>
      </w:r>
    </w:p>
    <w:p w14:paraId="2EA9114B" w14:textId="25A2D866" w:rsidR="00866405" w:rsidRPr="0019117C" w:rsidRDefault="00AD5D4D" w:rsidP="00A3005C">
      <w:pPr>
        <w:pStyle w:val="Default"/>
        <w:numPr>
          <w:ilvl w:val="0"/>
          <w:numId w:val="11"/>
        </w:numPr>
        <w:ind w:left="54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lai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ganti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ersebut</w:t>
      </w:r>
      <w:proofErr w:type="spellEnd"/>
      <w:r w:rsidR="008437C3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;</w:t>
      </w: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</w:p>
    <w:p w14:paraId="27092B96" w14:textId="77777777" w:rsidR="00866405" w:rsidRPr="0019117C" w:rsidRDefault="00AD5D4D" w:rsidP="00A3005C">
      <w:pPr>
        <w:pStyle w:val="Default"/>
        <w:numPr>
          <w:ilvl w:val="0"/>
          <w:numId w:val="11"/>
        </w:numPr>
        <w:ind w:left="54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Dosen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erhala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di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ggan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lai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online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sepaka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ersam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lapor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onfirma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ggant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ni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/d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Juma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harap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i</w:t>
      </w:r>
      <w:r w:rsidR="0021595A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la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. </w:t>
      </w:r>
    </w:p>
    <w:p w14:paraId="25D9DBF5" w14:textId="77777777" w:rsidR="00866405" w:rsidRPr="0019117C" w:rsidRDefault="00AD5D4D" w:rsidP="00A3005C">
      <w:pPr>
        <w:pStyle w:val="Default"/>
        <w:numPr>
          <w:ilvl w:val="0"/>
          <w:numId w:val="10"/>
        </w:numPr>
        <w:ind w:left="270" w:hanging="27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di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aren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las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benar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uru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iku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anggu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jawa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ag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lambat-lambatny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at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tel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sam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yepaka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car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laksana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evalu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ncap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CPMK/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u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-CPMK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hadir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>.</w:t>
      </w:r>
    </w:p>
    <w:p w14:paraId="31D7FDE7" w14:textId="77777777" w:rsidR="00866405" w:rsidRPr="0019117C" w:rsidRDefault="00AD5D4D" w:rsidP="00A3005C">
      <w:pPr>
        <w:pStyle w:val="Default"/>
        <w:numPr>
          <w:ilvl w:val="0"/>
          <w:numId w:val="10"/>
        </w:numPr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erkena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libu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nasional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dosen ak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entu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ggan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sepakat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harap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b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had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taupu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la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nggant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jug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bis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tode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aring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sepakat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</w:p>
    <w:p w14:paraId="46344DBA" w14:textId="77777777" w:rsidR="00866405" w:rsidRPr="0019117C" w:rsidRDefault="00866405">
      <w:pPr>
        <w:pStyle w:val="Default"/>
        <w:rPr>
          <w:rFonts w:ascii="Arial" w:hAnsi="Arial" w:cs="Arial"/>
          <w:color w:val="auto"/>
          <w:sz w:val="22"/>
          <w:szCs w:val="22"/>
          <w:lang w:val="sv-SE"/>
        </w:rPr>
      </w:pPr>
    </w:p>
    <w:p w14:paraId="5F96A4FF" w14:textId="77777777" w:rsidR="00866405" w:rsidRPr="0019117C" w:rsidRDefault="00AD5D4D">
      <w:pPr>
        <w:pStyle w:val="Default"/>
        <w:spacing w:after="120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Peratur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>Perkuliahan</w:t>
      </w:r>
      <w:proofErr w:type="spellEnd"/>
      <w:r w:rsidRPr="0019117C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: </w:t>
      </w:r>
    </w:p>
    <w:p w14:paraId="3144AEF8" w14:textId="2CC6E2CE" w:rsidR="00866405" w:rsidRPr="0019117C" w:rsidRDefault="00AD5D4D" w:rsidP="00A3005C">
      <w:pPr>
        <w:pStyle w:val="Default"/>
        <w:numPr>
          <w:ilvl w:val="0"/>
          <w:numId w:val="12"/>
        </w:numPr>
        <w:spacing w:after="15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etugas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layan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kelas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mengatur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menyiapk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ruang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erlengkap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elaksana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kuliah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seperti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LCD,</w:t>
      </w:r>
      <w:r w:rsidR="00386671"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</w:rPr>
        <w:t>pelantang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</w:rPr>
        <w:t>suara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</w:rPr>
        <w:t>,</w:t>
      </w:r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alat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tulis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ap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tulis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absensi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dan monitori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serta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memastik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kelas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layak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untuk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digunakan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proses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belajar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</w:rPr>
        <w:t>mengajar</w:t>
      </w:r>
      <w:proofErr w:type="spellEnd"/>
      <w:r w:rsidRPr="0019117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2F91BE3" w14:textId="77777777" w:rsidR="00866405" w:rsidRPr="0019117C" w:rsidRDefault="00AD5D4D" w:rsidP="00A3005C">
      <w:pPr>
        <w:pStyle w:val="Default"/>
        <w:numPr>
          <w:ilvl w:val="0"/>
          <w:numId w:val="12"/>
        </w:numPr>
        <w:spacing w:after="15"/>
        <w:ind w:left="360"/>
        <w:jc w:val="both"/>
        <w:rPr>
          <w:rFonts w:ascii="Arial" w:hAnsi="Arial" w:cs="Arial"/>
          <w:color w:val="auto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ru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ta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it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belu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mul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kelas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lah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gabu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ste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r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tentuk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. Standar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ilaku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ode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etik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berpakai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gikut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at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Terti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hidup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ampu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sa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10 </w:t>
      </w:r>
      <w:r w:rsidRPr="0019117C">
        <w:rPr>
          <w:rFonts w:ascii="Arial" w:hAnsi="Arial" w:cs="Arial"/>
          <w:color w:val="auto"/>
          <w:sz w:val="22"/>
          <w:szCs w:val="22"/>
          <w:lang w:val="sv-SE"/>
        </w:rPr>
        <w:lastRenderedPageBreak/>
        <w:t xml:space="preserve">dan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sal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11,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bagaiman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iatu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Senat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No 2/UN4.2/2020. </w:t>
      </w:r>
    </w:p>
    <w:p w14:paraId="19AFAB5C" w14:textId="6864E2E6" w:rsidR="00866405" w:rsidRPr="0019117C" w:rsidRDefault="00AD5D4D" w:rsidP="00A3005C">
      <w:pPr>
        <w:pStyle w:val="Default"/>
        <w:numPr>
          <w:ilvl w:val="0"/>
          <w:numId w:val="12"/>
        </w:numPr>
        <w:spacing w:after="15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wajib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enandatangan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daftar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hadir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scan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barkot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kehadi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nam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, selanjutnya </w:t>
      </w:r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dosen dan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atau</w:t>
      </w:r>
      <w:proofErr w:type="spellEnd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admi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memverifikasi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centa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kehadi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monitoring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sistem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="00386671" w:rsidRPr="0019117C">
        <w:rPr>
          <w:rFonts w:ascii="Arial" w:hAnsi="Arial" w:cs="Arial"/>
          <w:color w:val="auto"/>
          <w:sz w:val="22"/>
          <w:szCs w:val="22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auto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auto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.</w:t>
      </w:r>
    </w:p>
    <w:p w14:paraId="034D9E60" w14:textId="4650359A" w:rsidR="00866405" w:rsidRPr="0019117C" w:rsidRDefault="00AD5D4D" w:rsidP="00A3005C">
      <w:pPr>
        <w:pStyle w:val="Default"/>
        <w:numPr>
          <w:ilvl w:val="0"/>
          <w:numId w:val="12"/>
        </w:numPr>
        <w:spacing w:after="15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hadi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iku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minimal 80%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atap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uk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Rektor No </w:t>
      </w:r>
      <w:r w:rsidR="00386671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29</w:t>
      </w: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/UN4.1/20</w:t>
      </w:r>
      <w:r w:rsidR="00386671"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23</w:t>
      </w:r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. </w:t>
      </w:r>
    </w:p>
    <w:p w14:paraId="53C173F5" w14:textId="77777777" w:rsidR="00866405" w:rsidRPr="0019117C" w:rsidRDefault="00AD5D4D" w:rsidP="00A3005C">
      <w:pPr>
        <w:pStyle w:val="Default"/>
        <w:numPr>
          <w:ilvl w:val="0"/>
          <w:numId w:val="12"/>
        </w:numPr>
        <w:spacing w:after="15"/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curang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pert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conte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, plagiat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ngerjak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temanny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takulia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emperoleh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anks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ode Etik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iatur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Senat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No 2/UN4.2/2020. </w:t>
      </w:r>
    </w:p>
    <w:p w14:paraId="3BE564CA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6A585AF1" w14:textId="77777777" w:rsidR="00866405" w:rsidRPr="0019117C" w:rsidRDefault="00AD5D4D">
      <w:pPr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6. 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Style w:val="TableGrid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983"/>
        <w:gridCol w:w="1170"/>
        <w:gridCol w:w="990"/>
        <w:gridCol w:w="877"/>
      </w:tblGrid>
      <w:tr w:rsidR="00866405" w:rsidRPr="0019117C" w14:paraId="16287924" w14:textId="77777777" w:rsidTr="00320EFC">
        <w:tc>
          <w:tcPr>
            <w:tcW w:w="3118" w:type="dxa"/>
            <w:shd w:val="clear" w:color="auto" w:fill="C4BC96" w:themeFill="background2" w:themeFillShade="BF"/>
            <w:vAlign w:val="center"/>
          </w:tcPr>
          <w:p w14:paraId="5AA5CD47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25C1150E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Program</w:t>
            </w:r>
          </w:p>
          <w:p w14:paraId="7B518204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</w:t>
            </w:r>
          </w:p>
        </w:tc>
        <w:tc>
          <w:tcPr>
            <w:tcW w:w="983" w:type="dxa"/>
            <w:shd w:val="clear" w:color="auto" w:fill="C4BC96" w:themeFill="background2" w:themeFillShade="BF"/>
            <w:vAlign w:val="center"/>
          </w:tcPr>
          <w:p w14:paraId="00F5BBAF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Dosen</w:t>
            </w:r>
          </w:p>
        </w:tc>
        <w:tc>
          <w:tcPr>
            <w:tcW w:w="1170" w:type="dxa"/>
            <w:shd w:val="clear" w:color="auto" w:fill="C4BC96" w:themeFill="background2" w:themeFillShade="BF"/>
            <w:vAlign w:val="center"/>
          </w:tcPr>
          <w:p w14:paraId="6E2DCF29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14:paraId="6E7146A3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Waktu (</w:t>
            </w:r>
            <w:proofErr w:type="spellStart"/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Minggu</w:t>
            </w:r>
            <w:proofErr w:type="spellEnd"/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877" w:type="dxa"/>
            <w:shd w:val="clear" w:color="auto" w:fill="C4BC96" w:themeFill="background2" w:themeFillShade="BF"/>
            <w:vAlign w:val="center"/>
          </w:tcPr>
          <w:p w14:paraId="0AAFD26E" w14:textId="77777777" w:rsidR="00866405" w:rsidRPr="0019117C" w:rsidRDefault="00AD5D4D">
            <w:pPr>
              <w:pStyle w:val="Default"/>
              <w:spacing w:after="75" w:line="276" w:lineRule="auto"/>
              <w:ind w:left="-108" w:right="-1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auto"/>
                <w:sz w:val="20"/>
                <w:szCs w:val="20"/>
              </w:rPr>
              <w:t>Ket</w:t>
            </w:r>
          </w:p>
        </w:tc>
      </w:tr>
      <w:tr w:rsidR="00866405" w:rsidRPr="0019117C" w14:paraId="6A74EC8A" w14:textId="77777777" w:rsidTr="00320EFC">
        <w:tc>
          <w:tcPr>
            <w:tcW w:w="3118" w:type="dxa"/>
          </w:tcPr>
          <w:p w14:paraId="29BC0FE1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Dose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gamp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erim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ugas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jadwal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ri program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studi</w:t>
            </w:r>
            <w:proofErr w:type="spellEnd"/>
          </w:p>
        </w:tc>
        <w:tc>
          <w:tcPr>
            <w:tcW w:w="1276" w:type="dxa"/>
          </w:tcPr>
          <w:p w14:paraId="2EB9EE40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50D3B2" wp14:editId="25D62F0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8120</wp:posOffset>
                      </wp:positionV>
                      <wp:extent cx="274320" cy="0"/>
                      <wp:effectExtent l="17145" t="58420" r="22860" b="65405"/>
                      <wp:wrapNone/>
                      <wp:docPr id="743" name="AutoShap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89" o:spid="_x0000_s1026" o:spt="32" type="#_x0000_t32" style="position:absolute;left:0pt;margin-left:47.65pt;margin-top:15.6pt;height:0pt;width:21.6pt;z-index:251699200;mso-width-relative:page;mso-height-relative:page;" filled="f" stroked="t" coordsize="21600,21600" o:gfxdata="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BMinYAAAACAEAAA8AAAAAAAAAAQAgAAAA&#10;IgAAAGRycy9kb3ducmV2LnhtbFBLAQIUABQAAAAIAIdO4kD0w/fo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D5FCF3" wp14:editId="4055C9F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8420</wp:posOffset>
                      </wp:positionV>
                      <wp:extent cx="480695" cy="253365"/>
                      <wp:effectExtent l="14605" t="13970" r="9525" b="18415"/>
                      <wp:wrapNone/>
                      <wp:docPr id="742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686" o:spid="_x0000_s1026" o:spt="2" style="position:absolute;left:0pt;margin-left:7.7pt;margin-top:4.6pt;height:19.95pt;width:37.85pt;z-index:251698176;mso-width-relative:page;mso-height-relative:page;" fillcolor="#FFFFFF" filled="t" stroked="t" coordsize="21600,21600" arcsize="0.166666666666667" o:gfxdata="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GeOto0wAA&#10;AAYBAAAPAAAAAAAAAAEAIAAAACIAAABkcnMvZG93bnJldi54bWxQSwECFAAUAAAACACHTuJALK4M&#10;Y1wCAADPBAAADgAAAAAAAAABACAAAAAiAQAAZHJzL2Uyb0RvYy54bWxQSwUGAAAAAAYABgBZAQAA&#10;8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983" w:type="dxa"/>
          </w:tcPr>
          <w:p w14:paraId="2DF5D9FA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322B2D" wp14:editId="3DAF2F6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32740</wp:posOffset>
                      </wp:positionV>
                      <wp:extent cx="0" cy="193040"/>
                      <wp:effectExtent l="62865" t="12065" r="60960" b="23495"/>
                      <wp:wrapNone/>
                      <wp:docPr id="739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1" o:spid="_x0000_s1026" o:spt="32" type="#_x0000_t32" style="position:absolute;left:0pt;margin-left:24.2pt;margin-top:26.2pt;height:15.2pt;width:0pt;z-index:251701248;mso-width-relative:page;mso-height-relative:page;" filled="f" stroked="t" coordsize="21600,21600" o:gfxdata="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it989YAAAAHAQAADwAAAAAAAAABACAAAAAiAAAA&#10;ZHJzL2Rvd25yZXYueG1sUEsBAhQAFAAAAAgAh07iQPFflJ4JAgAAGQQAAA4AAAAAAAAAAQAgAAAA&#10;JQEAAGRycy9lMm9Eb2MueG1sUEsFBgAAAAAGAAYAWQEAAKA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BA0B90" wp14:editId="705A4CE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8420</wp:posOffset>
                      </wp:positionV>
                      <wp:extent cx="446405" cy="253365"/>
                      <wp:effectExtent l="13970" t="13970" r="15875" b="18415"/>
                      <wp:wrapNone/>
                      <wp:docPr id="737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533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0" o:spid="_x0000_s1026" o:spt="114" type="#_x0000_t114" style="position:absolute;left:0pt;margin-left:8.35pt;margin-top:4.6pt;height:19.95pt;width:35.15pt;z-index:251700224;mso-width-relative:page;mso-height-relative:page;" fillcolor="#FFFFFF" filled="t" stroked="t" coordsize="21600,21600" o:gfxdata="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TzDynWAAAABgEAAA8AAAAAAAAA&#10;AQAgAAAAIgAAAGRycy9kb3ducmV2LnhtbFBLAQIUABQAAAAIAIdO4kC5c0FVTAIAALgEAAAOAAAA&#10;AAAAAAEAIAAAACU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4BB825A9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vAlign w:val="center"/>
          </w:tcPr>
          <w:p w14:paraId="72899610" w14:textId="77777777" w:rsidR="00866405" w:rsidRPr="0019117C" w:rsidRDefault="00AD5D4D">
            <w:pPr>
              <w:pStyle w:val="Default"/>
              <w:spacing w:after="75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-2</w:t>
            </w:r>
          </w:p>
        </w:tc>
        <w:tc>
          <w:tcPr>
            <w:tcW w:w="877" w:type="dxa"/>
          </w:tcPr>
          <w:p w14:paraId="234EE391" w14:textId="77777777" w:rsidR="00866405" w:rsidRPr="0019117C" w:rsidRDefault="00AD5D4D">
            <w:pPr>
              <w:pStyle w:val="Default"/>
              <w:spacing w:after="75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SK</w:t>
            </w:r>
          </w:p>
          <w:p w14:paraId="247CFFFA" w14:textId="77777777" w:rsidR="00866405" w:rsidRPr="0019117C" w:rsidRDefault="00AD5D4D">
            <w:pPr>
              <w:pStyle w:val="Default"/>
              <w:spacing w:after="75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Dekan</w:t>
            </w:r>
          </w:p>
        </w:tc>
      </w:tr>
      <w:tr w:rsidR="00866405" w:rsidRPr="0019117C" w14:paraId="3AB475DA" w14:textId="77777777" w:rsidTr="00320EFC">
        <w:tc>
          <w:tcPr>
            <w:tcW w:w="3118" w:type="dxa"/>
          </w:tcPr>
          <w:p w14:paraId="22A3585B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mbuat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Silabus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Rancang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mbelaja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RPS,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ja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dilanjut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temu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Tim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gamp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1276" w:type="dxa"/>
          </w:tcPr>
          <w:p w14:paraId="6F8155F3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4FCB42A3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463A73" wp14:editId="483D2E82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47040</wp:posOffset>
                      </wp:positionV>
                      <wp:extent cx="0" cy="274320"/>
                      <wp:effectExtent l="64135" t="11430" r="59690" b="19050"/>
                      <wp:wrapNone/>
                      <wp:docPr id="733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3" o:spid="_x0000_s1026" o:spt="32" type="#_x0000_t32" style="position:absolute;left:0pt;margin-left:24.3pt;margin-top:35.2pt;height:21.6pt;width:0pt;z-index:251703296;mso-width-relative:page;mso-height-relative:page;" filled="f" stroked="t" coordsize="21600,21600" o:gfxdata="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IYIENcAAAAIAQAADwAAAAAAAAABACAAAAAi&#10;AAAAZHJzL2Rvd25yZXYueG1sUEsBAhQAFAAAAAgAh07iQCIzPCE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2E1E2B" wp14:editId="7A485BD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3990</wp:posOffset>
                      </wp:positionV>
                      <wp:extent cx="454660" cy="251460"/>
                      <wp:effectExtent l="10160" t="14605" r="11430" b="10160"/>
                      <wp:wrapNone/>
                      <wp:docPr id="732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692" o:spid="_x0000_s1026" o:spt="1" style="position:absolute;left:0pt;margin-left:6.55pt;margin-top:13.7pt;height:19.8pt;width:35.8pt;z-index:251702272;mso-width-relative:page;mso-height-relative:page;" fillcolor="#FFFFFF" filled="t" stroked="t" coordsize="21600,21600" o:gfxdata="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0hTM7YAAAABwEAAA8AAAAAAAAAAQAg&#10;AAAAIgAAAGRycy9kb3ducmV2LnhtbFBLAQIUABQAAAAIAIdO4kBEEYsfRwIAAKsEAAAOAAAAAAAA&#10;AAEAIAAAACcBAABkcnMvZTJvRG9jLnhtbFBLBQYAAAAABgAGAFkBAADg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43C84EB1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vAlign w:val="center"/>
          </w:tcPr>
          <w:p w14:paraId="767FB038" w14:textId="77777777" w:rsidR="00866405" w:rsidRPr="0019117C" w:rsidRDefault="00AD5D4D">
            <w:pPr>
              <w:pStyle w:val="Default"/>
              <w:spacing w:after="75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-1</w:t>
            </w:r>
          </w:p>
        </w:tc>
        <w:tc>
          <w:tcPr>
            <w:tcW w:w="877" w:type="dxa"/>
          </w:tcPr>
          <w:p w14:paraId="1B983EF8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79ADA1A8" w14:textId="77777777" w:rsidTr="00320EFC">
        <w:tc>
          <w:tcPr>
            <w:tcW w:w="3118" w:type="dxa"/>
          </w:tcPr>
          <w:p w14:paraId="381A0A28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mbuat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media 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mbelaja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yiap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ter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. </w:t>
            </w:r>
          </w:p>
        </w:tc>
        <w:tc>
          <w:tcPr>
            <w:tcW w:w="1276" w:type="dxa"/>
          </w:tcPr>
          <w:p w14:paraId="5A0471D4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778FAEEC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F9446A" wp14:editId="29C27E9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9095</wp:posOffset>
                      </wp:positionV>
                      <wp:extent cx="0" cy="365760"/>
                      <wp:effectExtent l="65405" t="10160" r="58420" b="24130"/>
                      <wp:wrapNone/>
                      <wp:docPr id="729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5" o:spid="_x0000_s1026" o:spt="32" type="#_x0000_t32" style="position:absolute;left:0pt;margin-left:24.4pt;margin-top:29.85pt;height:28.8pt;width:0pt;z-index:251705344;mso-width-relative:page;mso-height-relative:page;" filled="f" stroked="t" coordsize="21600,21600" o:gfxdata="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m5q5tgAAAAIAQAADwAAAAAAAAABACAAAAAi&#10;AAAAZHJzL2Rvd25yZXYueG1sUEsBAhQAFAAAAAgAh07iQBEcXmoKAgAAGQQAAA4AAAAAAAAAAQAg&#10;AAAAJw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7EFF6F" wp14:editId="141A0EF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045</wp:posOffset>
                      </wp:positionV>
                      <wp:extent cx="454660" cy="251460"/>
                      <wp:effectExtent l="11430" t="13335" r="10160" b="11430"/>
                      <wp:wrapNone/>
                      <wp:docPr id="728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694" o:spid="_x0000_s1026" o:spt="1" style="position:absolute;left:0pt;margin-left:6.65pt;margin-top:8.35pt;height:19.8pt;width:35.8pt;z-index:251704320;mso-width-relative:page;mso-height-relative:page;" fillcolor="#FFFFFF" filled="t" stroked="t" coordsize="21600,21600" o:gfxdata="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GrV3H1wAAAAcBAAAPAAAAAAAAAAEAIAAA&#10;ACIAAABkcnMvZG93bnJldi54bWxQSwECFAAUAAAACACHTuJAWdZADkYCAACrBAAADgAAAAAAAAAB&#10;ACAAAAAm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E369CED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vAlign w:val="center"/>
          </w:tcPr>
          <w:p w14:paraId="702F206A" w14:textId="77777777" w:rsidR="00866405" w:rsidRPr="0019117C" w:rsidRDefault="00866405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</w:tcPr>
          <w:p w14:paraId="5AFB670F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</w:tr>
      <w:tr w:rsidR="00866405" w:rsidRPr="0019117C" w14:paraId="6764CD8D" w14:textId="77777777" w:rsidTr="00320EFC">
        <w:tc>
          <w:tcPr>
            <w:tcW w:w="3118" w:type="dxa"/>
          </w:tcPr>
          <w:p w14:paraId="151FA9DD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yampai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ontrak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erup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jelas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ter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RPS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atu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ja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)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tuju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capai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mbelaja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</w:p>
        </w:tc>
        <w:tc>
          <w:tcPr>
            <w:tcW w:w="1276" w:type="dxa"/>
          </w:tcPr>
          <w:p w14:paraId="7AC43243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53C93045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BD7BDD" wp14:editId="6E45AE7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99440</wp:posOffset>
                      </wp:positionV>
                      <wp:extent cx="0" cy="457200"/>
                      <wp:effectExtent l="57150" t="17780" r="57150" b="20320"/>
                      <wp:wrapNone/>
                      <wp:docPr id="725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7" o:spid="_x0000_s1026" o:spt="32" type="#_x0000_t32" style="position:absolute;left:0pt;margin-left:24.5pt;margin-top:47.2pt;height:36pt;width:0pt;z-index:251707392;mso-width-relative:page;mso-height-relative:page;" filled="f" stroked="t" coordsize="21600,21600" o:gfxdata="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FO5d1wAAAAgBAAAPAAAAAAAAAAEAIAAAACIA&#10;AABkcnMvZG93bnJldi54bWxQSwECFAAUAAAACACHTuJAGojXewoCAAAZBAAADgAAAAAAAAABACAA&#10;AAAm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42FBA1" wp14:editId="5EBBEE4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07670</wp:posOffset>
                      </wp:positionV>
                      <wp:extent cx="365760" cy="0"/>
                      <wp:effectExtent l="11430" t="64135" r="22860" b="59690"/>
                      <wp:wrapNone/>
                      <wp:docPr id="724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9" o:spid="_x0000_s1026" o:spt="32" type="#_x0000_t32" style="position:absolute;left:0pt;margin-left:42.65pt;margin-top:32.1pt;height:0pt;width:28.8pt;z-index:251709440;mso-width-relative:page;mso-height-relative:page;" filled="f" stroked="t" coordsize="21600,21600" o:gfxdata="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6qiX2QAAAAgBAAAPAAAAAAAAAAEAIAAA&#10;ACIAAABkcnMvZG93bnJldi54bWxQSwECFAAUAAAACACHTuJAh3xgAAsCAAAZBAAADgAAAAAAAAAB&#10;ACAAAAAo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B13319" wp14:editId="2B0228F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9400</wp:posOffset>
                      </wp:positionV>
                      <wp:extent cx="516890" cy="241300"/>
                      <wp:effectExtent l="26035" t="12065" r="28575" b="13335"/>
                      <wp:wrapNone/>
                      <wp:docPr id="722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6" o:spid="_x0000_s1026" o:spt="100" style="position:absolute;left:0pt;margin-left:4.05pt;margin-top:22pt;height:19pt;width:40.7pt;z-index:251706368;mso-width-relative:page;mso-height-relative:page;" fillcolor="#FFFFFF" filled="t" stroked="t" coordsize="21600,21600" o:gfxdata="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DuSXYt1QAAAAYBAAAPAAAAAAAAAAEAIAAAACIA&#10;AABkcnMvZG93bnJldi54bWxQSwECFAAUAAAACACHTuJA9Sw+kdQDAABtCgAADgAAAAAAAAABACAA&#10;AAAkAQAAZHJzL2Uyb0RvYy54bWxQSwUGAAAAAAYABgBZAQAAag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84DB1B0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EB42C3" wp14:editId="386CE5F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80670</wp:posOffset>
                      </wp:positionV>
                      <wp:extent cx="516890" cy="241300"/>
                      <wp:effectExtent l="26035" t="13335" r="28575" b="12065"/>
                      <wp:wrapNone/>
                      <wp:docPr id="717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698" o:spid="_x0000_s1026" o:spt="100" style="position:absolute;left:0pt;margin-left:11.85pt;margin-top:22.1pt;height:19pt;width:40.7pt;z-index:251708416;mso-width-relative:page;mso-height-relative:page;" fillcolor="#FFFFFF" filled="t" stroked="t" coordsize="21600,21600" o:gfxdata="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G3Nk0jXAAAACAEAAA8AAAAAAAAAAQAgAAAA&#10;IgAAAGRycy9kb3ducmV2LnhtbFBLAQIUABQAAAAIAIdO4kD+3bHa1AMAAG0KAAAOAAAAAAAAAAEA&#10;IAAAACYBAABkcnMvZTJvRG9jLnhtbFBLBQYAAAAABgAGAFkBAABsBwAAAAA=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07A698FD" w14:textId="41056346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-</w:t>
            </w:r>
            <w:r w:rsidR="00386671" w:rsidRPr="0019117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14:paraId="1D47D28B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0EC4F3F4" w14:textId="77777777" w:rsidTr="00320EFC">
        <w:tc>
          <w:tcPr>
            <w:tcW w:w="3118" w:type="dxa"/>
          </w:tcPr>
          <w:p w14:paraId="212E76C3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Dose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yampai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ter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sesua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RPS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mand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diskus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tentang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ter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mberi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tugas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terstruktu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TT),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mberi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is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UAS </w:t>
            </w:r>
          </w:p>
        </w:tc>
        <w:tc>
          <w:tcPr>
            <w:tcW w:w="1276" w:type="dxa"/>
          </w:tcPr>
          <w:p w14:paraId="0E8ED6D5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18D46181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BE23BF" wp14:editId="4D6E1E0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97205</wp:posOffset>
                      </wp:positionV>
                      <wp:extent cx="0" cy="365760"/>
                      <wp:effectExtent l="59055" t="17145" r="64770" b="26670"/>
                      <wp:wrapNone/>
                      <wp:docPr id="713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3" o:spid="_x0000_s1026" o:spt="32" type="#_x0000_t32" style="position:absolute;left:0pt;margin-left:23.9pt;margin-top:39.15pt;height:28.8pt;width:0pt;z-index:251713536;mso-width-relative:page;mso-height-relative:page;" filled="f" stroked="t" coordsize="21600,21600" o:gfxdata="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PjpUdgAAAAIAQAADwAAAAAAAAABACAAAAAi&#10;AAAAZHJzL2Rvd25yZXYueG1sUEsBAhQAFAAAAAgAh07iQPEz2o4KAgAAGQQAAA4AAAAAAAAAAQAg&#10;AAAAJw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82722C" wp14:editId="6B62B8F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49885</wp:posOffset>
                      </wp:positionV>
                      <wp:extent cx="365760" cy="0"/>
                      <wp:effectExtent l="12700" t="60325" r="21590" b="63500"/>
                      <wp:wrapNone/>
                      <wp:docPr id="707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2" o:spid="_x0000_s1026" o:spt="32" type="#_x0000_t32" style="position:absolute;left:0pt;margin-left:42.75pt;margin-top:27.55pt;height:0pt;width:28.8pt;z-index:251712512;mso-width-relative:page;mso-height-relative:page;" filled="f" stroked="t" coordsize="21600,21600" o:gfxdata="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AO4vNcAAAAIAQAADwAAAAAAAAABACAAAAAi&#10;AAAAZHJzL2Rvd25yZXYueG1sUEsBAhQAFAAAAAgAh07iQB2/Zks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5F5B76" wp14:editId="764495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1615</wp:posOffset>
                      </wp:positionV>
                      <wp:extent cx="516890" cy="241300"/>
                      <wp:effectExtent l="27305" t="17780" r="27305" b="17145"/>
                      <wp:wrapNone/>
                      <wp:docPr id="706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0" o:spid="_x0000_s1026" o:spt="100" style="position:absolute;left:0pt;margin-left:4.15pt;margin-top:17.45pt;height:19pt;width:40.7pt;z-index:251710464;mso-width-relative:page;mso-height-relative:page;" fillcolor="#FFFFFF" filled="t" stroked="t" coordsize="21600,21600" o:gfxdata="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Htf9t3WAAAABgEAAA8AAAAAAAAAAQAgAAAA&#10;IgAAAGRycy9kb3ducmV2LnhtbFBLAQIUABQAAAAIAIdO4kCvt1mJ1QMAAG0KAAAOAAAAAAAAAAEA&#10;IAAAACUBAABkcnMvZTJvRG9jLnhtbFBLBQYAAAAABgAGAFkBAABsBwAAAAA=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6AD4737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26904E" wp14:editId="227AE24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2885</wp:posOffset>
                      </wp:positionV>
                      <wp:extent cx="516890" cy="241300"/>
                      <wp:effectExtent l="27305" t="9525" r="27305" b="15875"/>
                      <wp:wrapNone/>
                      <wp:docPr id="831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1" o:spid="_x0000_s1026" o:spt="100" style="position:absolute;left:0pt;margin-left:11.95pt;margin-top:17.55pt;height:19pt;width:40.7pt;z-index:251711488;mso-width-relative:page;mso-height-relative:page;" fillcolor="#FFFFFF" filled="t" stroked="t" coordsize="21600,21600" o:gfxdata="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D+DCeb1wAAAAgBAAAPAAAAAAAAAAEAIAAAACIA&#10;AABkcnMvZG93bnJldi54bWxQSwECFAAUAAAACACHTuJAOfbo7dIDAABtCgAADgAAAAAAAAABACAA&#10;AAAmAQAAZHJzL2Uyb0RvYy54bWxQSwUGAAAAAAYABgBZAQAAag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6091C90B" w14:textId="77777777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+</w:t>
            </w:r>
          </w:p>
          <w:p w14:paraId="53DA9073" w14:textId="77777777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(1-16)</w:t>
            </w:r>
          </w:p>
        </w:tc>
        <w:tc>
          <w:tcPr>
            <w:tcW w:w="877" w:type="dxa"/>
          </w:tcPr>
          <w:p w14:paraId="02E4635F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515FB506" w14:textId="77777777" w:rsidTr="00320EFC">
        <w:tc>
          <w:tcPr>
            <w:tcW w:w="3118" w:type="dxa"/>
          </w:tcPr>
          <w:p w14:paraId="34CF9336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laku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verifikas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hadi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andatangan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uk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onitoring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14:paraId="1A4F589C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710711EA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47340D" wp14:editId="49A4BF6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53060</wp:posOffset>
                      </wp:positionV>
                      <wp:extent cx="0" cy="182880"/>
                      <wp:effectExtent l="58420" t="9525" r="65405" b="26670"/>
                      <wp:wrapNone/>
                      <wp:docPr id="830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5" o:spid="_x0000_s1026" o:spt="32" type="#_x0000_t32" style="position:absolute;left:0pt;margin-left:24.6pt;margin-top:27.8pt;height:14.4pt;width:0pt;z-index:251715584;mso-width-relative:page;mso-height-relative:page;" filled="f" stroked="t" coordsize="21600,21600" o:gfxdata="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wS3UdcAAAAHAQAADwAAAAAAAAABACAAAAAi&#10;AAAAZHJzL2Rvd25yZXYueG1sUEsBAhQAFAAAAAgAh07iQDoKjMc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4F7C61" wp14:editId="1463644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0</wp:posOffset>
                      </wp:positionV>
                      <wp:extent cx="516890" cy="241300"/>
                      <wp:effectExtent l="29210" t="18415" r="34925" b="16510"/>
                      <wp:wrapNone/>
                      <wp:docPr id="829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4" o:spid="_x0000_s1026" o:spt="100" style="position:absolute;left:0pt;margin-left:3.55pt;margin-top:9pt;height:19pt;width:40.7pt;z-index:251714560;mso-width-relative:page;mso-height-relative:page;" fillcolor="#FFFFFF" filled="t" stroked="t" coordsize="21600,21600" o:gfxdata="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fFUQw1QAAAAYBAAAPAAAAAAAAAAEAIAAAACIA&#10;AABkcnMvZG93bnJldi54bWxQSwECFAAUAAAACACHTuJAmJ36oNQDAABtCgAADgAAAAAAAAABACAA&#10;AAAkAQAAZHJzL2Uyb0RvYy54bWxQSwUGAAAAAAYABgBZAQAAag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37473585" w14:textId="77777777" w:rsidR="00866405" w:rsidRPr="0019117C" w:rsidRDefault="00866405">
            <w:pPr>
              <w:pStyle w:val="Default"/>
              <w:spacing w:after="75"/>
              <w:jc w:val="center"/>
              <w:rPr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vAlign w:val="center"/>
          </w:tcPr>
          <w:p w14:paraId="41DCFE5E" w14:textId="77777777" w:rsidR="00866405" w:rsidRPr="0019117C" w:rsidRDefault="00866405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</w:tcPr>
          <w:p w14:paraId="561727D3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</w:tr>
      <w:tr w:rsidR="00866405" w:rsidRPr="0019117C" w14:paraId="139088C0" w14:textId="77777777" w:rsidTr="00320EFC">
        <w:tc>
          <w:tcPr>
            <w:tcW w:w="3118" w:type="dxa"/>
          </w:tcPr>
          <w:p w14:paraId="5FB08C2E" w14:textId="77777777" w:rsidR="00866405" w:rsidRPr="0019117C" w:rsidRDefault="00AD5D4D">
            <w:pPr>
              <w:pStyle w:val="Default"/>
              <w:spacing w:after="75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layan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ag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ingi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onsultas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14:paraId="12FEBB39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51612C82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B368F" wp14:editId="7D38F75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8450</wp:posOffset>
                      </wp:positionV>
                      <wp:extent cx="0" cy="182880"/>
                      <wp:effectExtent l="60325" t="17780" r="63500" b="27940"/>
                      <wp:wrapNone/>
                      <wp:docPr id="827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9" o:spid="_x0000_s1026" o:spt="32" type="#_x0000_t32" style="position:absolute;left:0pt;margin-left:24pt;margin-top:23.5pt;height:14.4pt;width:0pt;z-index:251719680;mso-width-relative:page;mso-height-relative:page;" filled="f" stroked="t" coordsize="21600,21600" o:gfxdata="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wZXdcAAAAHAQAADwAAAAAAAAABACAAAAAi&#10;AAAAZHJzL2Rvd25yZXYueG1sUEsBAhQAFAAAAAgAh07iQG5cB+c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74E9CC" wp14:editId="5939E4E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86690</wp:posOffset>
                      </wp:positionV>
                      <wp:extent cx="365760" cy="0"/>
                      <wp:effectExtent l="13970" t="58420" r="20320" b="65405"/>
                      <wp:wrapNone/>
                      <wp:docPr id="826" name="AutoSha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8" o:spid="_x0000_s1026" o:spt="32" type="#_x0000_t32" style="position:absolute;left:0pt;margin-left:42.85pt;margin-top:14.7pt;height:0pt;width:28.8pt;z-index:251718656;mso-width-relative:page;mso-height-relative:page;" filled="f" stroked="t" coordsize="21600,21600" o:gfxdata="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+Sa42QAAAAgBAAAPAAAAAAAAAAEAIAAA&#10;ACIAAABkcnMvZG93bnJldi54bWxQSwECFAAUAAAACACHTuJANCu2GwsCAAAZBAAADgAAAAAAAAAB&#10;ACAAAAAo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ED7FF" wp14:editId="5D810AF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8420</wp:posOffset>
                      </wp:positionV>
                      <wp:extent cx="516890" cy="241300"/>
                      <wp:effectExtent l="28575" t="15875" r="26035" b="9525"/>
                      <wp:wrapNone/>
                      <wp:docPr id="825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6" o:spid="_x0000_s1026" o:spt="100" style="position:absolute;left:0pt;margin-left:4.25pt;margin-top:4.6pt;height:19pt;width:40.7pt;z-index:251716608;mso-width-relative:page;mso-height-relative:page;" fillcolor="#FFFFFF" filled="t" stroked="t" coordsize="21600,21600" o:gfxdata="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Oo5qs1QAAAAUBAAAPAAAAAAAAAAEAIAAAACIA&#10;AABkcnMvZG93bnJldi54bWxQSwECFAAUAAAACACHTuJAfZysdtQDAABtCgAADgAAAAAAAAABACAA&#10;AAAkAQAAZHJzL2Uyb0RvYy54bWxQSwUGAAAAAAYABgBZAQAAag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7F556EA" w14:textId="77777777" w:rsidR="00866405" w:rsidRPr="0019117C" w:rsidRDefault="00AD5D4D">
            <w:pPr>
              <w:pStyle w:val="Default"/>
              <w:spacing w:after="75"/>
              <w:jc w:val="center"/>
              <w:rPr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8E311F" wp14:editId="7BFF3D1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9690</wp:posOffset>
                      </wp:positionV>
                      <wp:extent cx="516890" cy="241300"/>
                      <wp:effectExtent l="28575" t="17145" r="26035" b="17780"/>
                      <wp:wrapNone/>
                      <wp:docPr id="824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07" o:spid="_x0000_s1026" o:spt="100" style="position:absolute;left:0pt;margin-left:12.05pt;margin-top:4.7pt;height:19pt;width:40.7pt;z-index:251717632;mso-width-relative:page;mso-height-relative:page;" fillcolor="#FFFFFF" filled="t" stroked="t" coordsize="21600,21600" o:gfxdata="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B20rGh1QAAAAcBAAAPAAAAAAAAAAEAIAAA&#10;ACIAAABkcnMvZG93bnJldi54bWxQSwECFAAUAAAACACHTuJASIjSmtcDAABtCgAADgAAAAAAAAAB&#10;ACAAAAAkAQAAZHJzL2Uyb0RvYy54bWxQSwUGAAAAAAYABgBZAQAAbQ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3A1400C3" w14:textId="77777777" w:rsidR="00866405" w:rsidRPr="0019117C" w:rsidRDefault="00866405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</w:tcPr>
          <w:p w14:paraId="2C6E03B2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</w:tr>
      <w:tr w:rsidR="00866405" w:rsidRPr="0019117C" w14:paraId="237EA012" w14:textId="77777777" w:rsidTr="00320EFC">
        <w:tc>
          <w:tcPr>
            <w:tcW w:w="3118" w:type="dxa"/>
          </w:tcPr>
          <w:p w14:paraId="2ADAF35C" w14:textId="77777777" w:rsidR="00866405" w:rsidRPr="0019117C" w:rsidRDefault="00AD5D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goreksi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TT, dan UAS.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entu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ngk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huruf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ut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)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.</w:t>
            </w:r>
          </w:p>
        </w:tc>
        <w:tc>
          <w:tcPr>
            <w:tcW w:w="1276" w:type="dxa"/>
          </w:tcPr>
          <w:p w14:paraId="2CB6E072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83" w:type="dxa"/>
          </w:tcPr>
          <w:p w14:paraId="7ECD4EF3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D86CFC" wp14:editId="4ED9C54E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04495</wp:posOffset>
                      </wp:positionV>
                      <wp:extent cx="0" cy="365760"/>
                      <wp:effectExtent l="57785" t="12700" r="66040" b="21590"/>
                      <wp:wrapNone/>
                      <wp:docPr id="823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5" o:spid="_x0000_s1026" o:spt="32" type="#_x0000_t32" style="position:absolute;left:0pt;margin-left:23.8pt;margin-top:31.85pt;height:28.8pt;width:0pt;z-index:251725824;mso-width-relative:page;mso-height-relative:page;" filled="f" stroked="t" coordsize="21600,21600" o:gfxdata="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Dgew1wAAAAgBAAAPAAAAAAAAAAEAIAAAACIA&#10;AABkcnMvZG93bnJldi54bWxQSwECFAAUAAAACACHTuJAHfre2AoCAAAZBAAADgAAAAAAAAABACAA&#10;AAAm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731F4D" wp14:editId="428477E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1445</wp:posOffset>
                      </wp:positionV>
                      <wp:extent cx="516890" cy="241300"/>
                      <wp:effectExtent l="30480" t="15875" r="33655" b="9525"/>
                      <wp:wrapNone/>
                      <wp:docPr id="822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2413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0" o:spid="_x0000_s1026" o:spt="100" style="position:absolute;left:0pt;margin-left:3.65pt;margin-top:10.35pt;height:19pt;width:40.7pt;z-index:251720704;mso-width-relative:page;mso-height-relative:page;" fillcolor="#FFFFFF" filled="t" stroked="t" coordsize="21600,21600" o:gfxdata="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Ay7TUZ1AAAAAYBAAAPAAAAAAAAAAEAIAAA&#10;ACIAAABkcnMvZG93bnJldi54bWxQSwECFAAUAAAACACHTuJAeTpXfdgDAABtCgAADgAAAAAAAAAB&#10;ACAAAAAjAQAAZHJzL2Uyb0RvYy54bWxQSwUGAAAAAAYABgBZAQAAbQcAAAAA&#10;" path="m0,0l5400,21600,16200,21600,21600,0xe">
                      <v:path o:connectlocs="452278,120650;258445,241300;64611,120650;25844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55AC2CE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vAlign w:val="center"/>
          </w:tcPr>
          <w:p w14:paraId="25F01C80" w14:textId="77777777" w:rsidR="00866405" w:rsidRPr="0019117C" w:rsidRDefault="00AD5D4D">
            <w:pPr>
              <w:pStyle w:val="Default"/>
              <w:spacing w:after="75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+17</w:t>
            </w:r>
          </w:p>
        </w:tc>
        <w:tc>
          <w:tcPr>
            <w:tcW w:w="877" w:type="dxa"/>
          </w:tcPr>
          <w:p w14:paraId="07820ECE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67DD0FB6" w14:textId="77777777" w:rsidTr="00320EFC">
        <w:tc>
          <w:tcPr>
            <w:tcW w:w="3118" w:type="dxa"/>
            <w:tcBorders>
              <w:bottom w:val="single" w:sz="4" w:space="0" w:color="auto"/>
            </w:tcBorders>
          </w:tcPr>
          <w:p w14:paraId="4BCFA4F6" w14:textId="77777777" w:rsidR="00866405" w:rsidRPr="0019117C" w:rsidRDefault="00AD5D4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ginput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istim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nform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.</w:t>
            </w:r>
          </w:p>
          <w:p w14:paraId="77F843B6" w14:textId="77777777" w:rsidR="00866405" w:rsidRPr="0019117C" w:rsidRDefault="00AD5D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nyer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rintout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diasu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bagi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gumum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nila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A8EDD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F8DC31" wp14:editId="5C2426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4330</wp:posOffset>
                      </wp:positionV>
                      <wp:extent cx="446405" cy="253365"/>
                      <wp:effectExtent l="15875" t="16510" r="13970" b="15875"/>
                      <wp:wrapNone/>
                      <wp:docPr id="821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533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8" o:spid="_x0000_s1026" o:spt="114" type="#_x0000_t114" style="position:absolute;left:0pt;margin-left:1.05pt;margin-top:27.9pt;height:19.95pt;width:35.15pt;z-index:251727872;mso-width-relative:page;mso-height-relative:page;" fillcolor="#FFFFFF" filled="t" stroked="t" coordsize="21600,21600" o:gfxdata="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u7FonXAAAABgEAAA8AAAAA&#10;AAAAAQAgAAAAIgAAAGRycy9kb3ducmV2LnhtbFBLAQIUABQAAAAIAIdO4kBdGMTvTgIAALgEAAAO&#10;AAAAAAAAAAEAIAAAACY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EADECE" wp14:editId="5A72696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66090</wp:posOffset>
                      </wp:positionV>
                      <wp:extent cx="370205" cy="0"/>
                      <wp:effectExtent l="19685" t="61595" r="10160" b="62230"/>
                      <wp:wrapNone/>
                      <wp:docPr id="819" name="AutoShap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6" o:spid="_x0000_s1026" o:spt="32" type="#_x0000_t32" style="position:absolute;left:0pt;flip:x;margin-left:39.6pt;margin-top:36.7pt;height:0pt;width:29.15pt;z-index:251726848;mso-width-relative:page;mso-height-relative:page;" filled="f" stroked="t" coordsize="21600,21600" o:gfxdata="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NELnLXAAAACAEAAA8AAAAAAAAA&#10;AQAgAAAAIgAAAGRycy9kb3ducmV2LnhtbFBLAQIUABQAAAAIAIdO4kCkRFybEgIAACMEAAAOAAAA&#10;AAAAAAEAIAAAACYBAABkcnMvZTJvRG9jLnhtbFBLBQYAAAAABgAGAFkBAACq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9575D92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1F22C" wp14:editId="66F481C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07695</wp:posOffset>
                      </wp:positionV>
                      <wp:extent cx="0" cy="457200"/>
                      <wp:effectExtent l="57150" t="12700" r="57150" b="25400"/>
                      <wp:wrapNone/>
                      <wp:docPr id="818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2" o:spid="_x0000_s1026" o:spt="32" type="#_x0000_t32" style="position:absolute;left:0pt;margin-left:24.5pt;margin-top:47.85pt;height:36pt;width:0pt;z-index:251722752;mso-width-relative:page;mso-height-relative:page;" filled="f" stroked="t" coordsize="21600,21600" o:gfxdata="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cXPf9gAAAAIAQAADwAAAAAAAAABACAAAAAi&#10;AAAAZHJzL2Rvd25yZXYueG1sUEsBAhQAFAAAAAgAh07iQG0o7U0KAgAAGQQAAA4AAAAAAAAAAQAg&#10;AAAAJw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24DDE8" wp14:editId="1A61E2D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66090</wp:posOffset>
                      </wp:positionV>
                      <wp:extent cx="365760" cy="0"/>
                      <wp:effectExtent l="9525" t="61595" r="24765" b="62230"/>
                      <wp:wrapNone/>
                      <wp:docPr id="817" name="AutoShap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13" o:spid="_x0000_s1026" o:spt="32" type="#_x0000_t32" style="position:absolute;left:0pt;margin-left:44.75pt;margin-top:36.7pt;height:0pt;width:28.8pt;z-index:251723776;mso-width-relative:page;mso-height-relative:page;" filled="f" stroked="t" coordsize="21600,21600" o:gfxdata="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0TrcLYAAAACAEAAA8AAAAAAAAAAQAgAAAA&#10;IgAAAGRycy9kb3ducmV2LnhtbFBLAQIUABQAAAAIAIdO4kCNxoA7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48894E" wp14:editId="51C8537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34645</wp:posOffset>
                      </wp:positionV>
                      <wp:extent cx="454660" cy="251460"/>
                      <wp:effectExtent l="12700" t="15875" r="18415" b="18415"/>
                      <wp:wrapNone/>
                      <wp:docPr id="816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11" o:spid="_x0000_s1026" o:spt="1" style="position:absolute;left:0pt;margin-left:6.75pt;margin-top:26.35pt;height:19.8pt;width:35.8pt;z-index:251721728;mso-width-relative:page;mso-height-relative:page;" fillcolor="#FFFFFF" filled="t" stroked="t" coordsize="21600,21600" o:gfxdata="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2XpZi2AAAAAcBAAAPAAAAAAAAAAEAIAAA&#10;ACIAAABkcnMvZG93bnJldi54bWxQSwECFAAUAAAACACHTuJAGdZarEUCAACrBAAADgAAAAAAAAAB&#10;ACAAAAAn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AD8719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361BA7" wp14:editId="6FCF83F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35915</wp:posOffset>
                      </wp:positionV>
                      <wp:extent cx="454660" cy="251460"/>
                      <wp:effectExtent l="17780" t="17145" r="13335" b="17145"/>
                      <wp:wrapNone/>
                      <wp:docPr id="812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14" o:spid="_x0000_s1026" o:spt="1" style="position:absolute;left:0pt;margin-left:19.45pt;margin-top:26.45pt;height:19.8pt;width:35.8pt;z-index:251724800;mso-width-relative:page;mso-height-relative:page;" fillcolor="#FFFFFF" filled="t" stroked="t" coordsize="21600,21600" o:gfxdata="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q3bmR2gAAAAgBAAAPAAAAAAAAAAEA&#10;IAAAACIAAABkcnMvZG93bnJldi54bWxQSwECFAAUAAAACACHTuJAf/3/dEYCAACrBAAADgAAAAAA&#10;AAABACAAAAApAQAAZHJzL2Uyb0RvYy54bWxQSwUGAAAAAAYABgBZAQAA4Q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24BADA" w14:textId="77777777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+1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720FED6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4134E863" w14:textId="77777777" w:rsidTr="00320EF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D42" w14:textId="77777777" w:rsidR="00866405" w:rsidRPr="0019117C" w:rsidRDefault="00AD5D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seluru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kegiat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pelapo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untuk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peningkat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utu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perkuliah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berikutny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548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06CB0A" wp14:editId="2AA8018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22580</wp:posOffset>
                      </wp:positionV>
                      <wp:extent cx="370205" cy="0"/>
                      <wp:effectExtent l="20955" t="57785" r="18415" b="66040"/>
                      <wp:wrapNone/>
                      <wp:docPr id="808" name="AutoShape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2" o:spid="_x0000_s1026" o:spt="32" type="#_x0000_t32" style="position:absolute;left:0pt;flip:x;margin-left:39.7pt;margin-top:25.4pt;height:0pt;width:29.15pt;z-index:251731968;mso-width-relative:page;mso-height-relative:page;" filled="f" stroked="t" coordsize="21600,21600" o:gfxdata="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lJMq1gAAAAgBAAAPAAAAAAAAAAEA&#10;IAAAACIAAABkcnMvZG93bnJldi54bWxQSwECFAAUAAAACACHTuJAKjVgBBECAAAjBAAADgAAAAAA&#10;AAABACAAAAAlAQAAZHJzL2Uyb0RvYy54bWxQSwUGAAAAAAYABgBZAQAAqA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FDC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501335" wp14:editId="3CFD865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22580</wp:posOffset>
                      </wp:positionV>
                      <wp:extent cx="365760" cy="0"/>
                      <wp:effectExtent l="10795" t="57785" r="23495" b="66040"/>
                      <wp:wrapNone/>
                      <wp:docPr id="806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0" o:spid="_x0000_s1026" o:spt="32" type="#_x0000_t32" style="position:absolute;left:0pt;margin-left:44.85pt;margin-top:25.4pt;height:0pt;width:28.8pt;z-index:251729920;mso-width-relative:page;mso-height-relative:page;" filled="f" stroked="t" coordsize="21600,21600" o:gfxdata="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cisDLYAAAACAEAAA8AAAAAAAAAAQAgAAAA&#10;IgAAAGRycy9kb3ducmV2LnhtbFBLAQIUABQAAAAIAIdO4kAMDxoq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175FEA" wp14:editId="4CC7899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91135</wp:posOffset>
                      </wp:positionV>
                      <wp:extent cx="454660" cy="251460"/>
                      <wp:effectExtent l="13970" t="12065" r="17145" b="12700"/>
                      <wp:wrapNone/>
                      <wp:docPr id="805" name="Rectangl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19" o:spid="_x0000_s1026" o:spt="1" style="position:absolute;left:0pt;margin-left:6.85pt;margin-top:15.05pt;height:19.8pt;width:35.8pt;z-index:251728896;mso-width-relative:page;mso-height-relative:page;" fillcolor="#FFFFFF" filled="t" stroked="t" coordsize="21600,21600" o:gfxdata="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43Iy/XAAAABwEAAA8AAAAAAAAAAQAgAAAA&#10;IgAAAGRycy9kb3ducmV2LnhtbFBLAQIUABQAAAAIAIdO4kDlwBJoRQIAAKsEAAAOAAAAAAAAAAEA&#10;IAAAACYBAABkcnMvZTJvRG9jLnhtbFBLBQYAAAAABgAGAFkBAADd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98F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F57FA8" wp14:editId="6E2F0CC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92405</wp:posOffset>
                      </wp:positionV>
                      <wp:extent cx="454660" cy="251460"/>
                      <wp:effectExtent l="9525" t="13335" r="12065" b="11430"/>
                      <wp:wrapNone/>
                      <wp:docPr id="800" name="Rectangl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21" o:spid="_x0000_s1026" o:spt="1" style="position:absolute;left:0pt;margin-left:19.55pt;margin-top:15.15pt;height:19.8pt;width:35.8pt;z-index:251730944;mso-width-relative:page;mso-height-relative:page;" fillcolor="#FFFFFF" filled="t" stroked="t" coordsize="21600,21600" o:gfxdata="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wNNg72QAAAAgBAAAPAAAAAAAAAAEAIAAA&#10;ACIAAABkcnMvZG93bnJldi54bWxQSwECFAAUAAAACACHTuJAm8+8+kQCAACrBAAADgAAAAAAAAAB&#10;ACAAAAAo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63D" w14:textId="77777777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+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9FC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66405" w:rsidRPr="0019117C" w14:paraId="5D496814" w14:textId="77777777" w:rsidTr="00320EF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E84" w14:textId="77777777" w:rsidR="00866405" w:rsidRPr="0019117C" w:rsidRDefault="00AD5D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Menyerahk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lapo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embelajaran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Portofolio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MK) mata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ketua</w:t>
            </w:r>
            <w:proofErr w:type="spellEnd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Program </w:t>
            </w:r>
            <w:proofErr w:type="spellStart"/>
            <w:r w:rsidRPr="0019117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Stu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B8B" w14:textId="77777777" w:rsidR="00866405" w:rsidRPr="0019117C" w:rsidRDefault="00AD5D4D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E0AD3DD" wp14:editId="206E92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1120</wp:posOffset>
                      </wp:positionV>
                      <wp:extent cx="454660" cy="251460"/>
                      <wp:effectExtent l="15875" t="13335" r="15240" b="11430"/>
                      <wp:wrapNone/>
                      <wp:docPr id="250" name="Rectangl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23" o:spid="_x0000_s1026" o:spt="1" style="position:absolute;left:0pt;margin-left:1pt;margin-top:5.6pt;height:19.8pt;width:35.8pt;z-index:251860992;mso-width-relative:page;mso-height-relative:page;" fillcolor="#FFFFFF" filled="t" stroked="t" coordsize="21600,21600" o:gfxdata="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SeumHYAAAABgEAAA8AAAAAAAAAAQAgAAAA&#10;IgAAAGRycy9kb3ducmV2LnhtbFBLAQIUABQAAAAIAIdO4kCs6uMQRAIAAKsEAAAOAAAAAAAAAAEA&#10;IAAAACcBAABkcnMvZTJvRG9jLnhtbFBLBQYAAAAABgAGAFkBAADd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92D" w14:textId="77777777" w:rsidR="00866405" w:rsidRPr="0019117C" w:rsidRDefault="00AD5D4D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F87606" wp14:editId="72D49F5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3505</wp:posOffset>
                      </wp:positionV>
                      <wp:extent cx="480695" cy="231775"/>
                      <wp:effectExtent l="0" t="0" r="14605" b="16510"/>
                      <wp:wrapNone/>
                      <wp:docPr id="798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2315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012" o:spid="_x0000_s1026" o:spt="2" style="position:absolute;left:0pt;margin-left:6.5pt;margin-top:8.15pt;height:18.25pt;width:37.85pt;z-index:251806720;mso-width-relative:page;mso-height-relative:page;" fillcolor="#FFFFFF" filled="t" stroked="t" coordsize="21600,21600" arcsize="0.166666666666667" o:gfxdata="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jktU7V&#10;AAAABwEAAA8AAAAAAAAAAQAgAAAAIgAAAGRycy9kb3ducmV2LnhtbFBLAQIUABQAAAAIAIdO4kAS&#10;Yg3UXAIAANAEAAAOAAAAAAAAAAEAIAAAACQBAABkcnMvZTJvRG9jLnhtbFBLBQYAAAAABgAGAFkB&#10;AADy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97A" w14:textId="77777777" w:rsidR="00866405" w:rsidRPr="0019117C" w:rsidRDefault="00866405">
            <w:pPr>
              <w:pStyle w:val="Default"/>
              <w:spacing w:after="75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E1F" w14:textId="77777777" w:rsidR="00866405" w:rsidRPr="0019117C" w:rsidRDefault="00AD5D4D">
            <w:pPr>
              <w:pStyle w:val="Default"/>
              <w:spacing w:after="7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auto"/>
                <w:sz w:val="20"/>
                <w:szCs w:val="20"/>
              </w:rPr>
              <w:t>M+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64" w14:textId="77777777" w:rsidR="00866405" w:rsidRPr="0019117C" w:rsidRDefault="00866405">
            <w:pPr>
              <w:pStyle w:val="Default"/>
              <w:spacing w:after="75"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642ABABA" w14:textId="77777777" w:rsidR="00866405" w:rsidRPr="0019117C" w:rsidRDefault="00866405">
      <w:pPr>
        <w:rPr>
          <w:rFonts w:ascii="Arial" w:hAnsi="Arial" w:cs="Arial"/>
          <w:b/>
          <w:sz w:val="24"/>
          <w:szCs w:val="24"/>
        </w:rPr>
      </w:pPr>
    </w:p>
    <w:p w14:paraId="564A6E40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9" w:name="_Toc36415662"/>
      <w:r w:rsidRPr="0019117C">
        <w:rPr>
          <w:rFonts w:ascii="Arial" w:hAnsi="Arial" w:cs="Arial"/>
          <w:b/>
          <w:sz w:val="26"/>
          <w:szCs w:val="26"/>
        </w:rPr>
        <w:br w:type="page"/>
      </w:r>
    </w:p>
    <w:p w14:paraId="007470AF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20" w:name="_Toc126290452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0E139E7A" w14:textId="77777777" w:rsidR="00866405" w:rsidRPr="0019117C" w:rsidRDefault="00AD5D4D">
      <w:pPr>
        <w:spacing w:after="240"/>
        <w:jc w:val="center"/>
        <w:outlineLvl w:val="0"/>
        <w:rPr>
          <w:rStyle w:val="Heading1Char"/>
          <w:lang w:val="sv-SE"/>
        </w:rPr>
      </w:pPr>
      <w:bookmarkStart w:id="21" w:name="_Toc170298123"/>
      <w:r w:rsidRPr="0019117C">
        <w:rPr>
          <w:rStyle w:val="Heading1Char"/>
          <w:lang w:val="sv-SE"/>
        </w:rPr>
        <w:t>PENYUSUNAN TIM PENGAJAR MATA KULIAH DAN PEMBUATAN JADWAL PERKULIAHAN</w:t>
      </w:r>
      <w:bookmarkEnd w:id="19"/>
      <w:bookmarkEnd w:id="20"/>
      <w:bookmarkEnd w:id="21"/>
      <w:r w:rsidRPr="0019117C">
        <w:rPr>
          <w:rStyle w:val="Heading1Char"/>
          <w:lang w:val="sv-S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794"/>
      </w:tblGrid>
      <w:tr w:rsidR="00866405" w:rsidRPr="0019117C" w14:paraId="7FD03BA6" w14:textId="77777777">
        <w:trPr>
          <w:trHeight w:val="776"/>
        </w:trPr>
        <w:tc>
          <w:tcPr>
            <w:tcW w:w="1800" w:type="dxa"/>
            <w:shd w:val="clear" w:color="auto" w:fill="auto"/>
            <w:vAlign w:val="center"/>
          </w:tcPr>
          <w:p w14:paraId="21B36AF1" w14:textId="1E05E13F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4B359E" w:rsidRPr="0019117C">
              <w:rPr>
                <w:rFonts w:ascii="Arial" w:hAnsi="Arial" w:cs="Arial"/>
                <w:b/>
              </w:rPr>
              <w:t>5</w:t>
            </w:r>
            <w:r w:rsidRPr="0019117C">
              <w:rPr>
                <w:rFonts w:ascii="Arial" w:hAnsi="Arial" w:cs="Arial"/>
                <w:b/>
              </w:rPr>
              <w:tab/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1A5C80" w14:textId="0D4C0836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DB735B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D5BA4DB" w14:textId="044AC58D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DB735B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728D4431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307DF36E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6AF07E87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usun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(</w:t>
      </w:r>
      <w:r w:rsidRPr="0019117C">
        <w:rPr>
          <w:rFonts w:ascii="Arial" w:hAnsi="Arial" w:cs="Arial"/>
          <w:i/>
          <w:lang w:val="sv-SE"/>
        </w:rPr>
        <w:t xml:space="preserve">team </w:t>
      </w:r>
      <w:proofErr w:type="spellStart"/>
      <w:r w:rsidRPr="0019117C">
        <w:rPr>
          <w:rFonts w:ascii="Arial" w:hAnsi="Arial" w:cs="Arial"/>
          <w:i/>
          <w:lang w:val="sv-SE"/>
        </w:rPr>
        <w:t>teaching</w:t>
      </w:r>
      <w:proofErr w:type="spellEnd"/>
      <w:r w:rsidRPr="0019117C">
        <w:rPr>
          <w:rFonts w:ascii="Arial" w:hAnsi="Arial" w:cs="Arial"/>
          <w:lang w:val="sv-SE"/>
        </w:rPr>
        <w:t xml:space="preserve">)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mb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kuli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in</w:t>
      </w:r>
      <w:proofErr w:type="spellEnd"/>
    </w:p>
    <w:p w14:paraId="2732EA65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6756E727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after="0" w:line="48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0BEEA16E" w14:textId="77777777" w:rsidR="00866405" w:rsidRPr="0019117C" w:rsidRDefault="00AD5D4D">
      <w:pPr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njami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ah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ditugas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ala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im</w:t>
      </w:r>
      <w:proofErr w:type="spellEnd"/>
      <w:r w:rsidRPr="0019117C">
        <w:rPr>
          <w:rFonts w:ascii="Arial" w:hAnsi="Arial" w:cs="Arial"/>
        </w:rPr>
        <w:t>/</w:t>
      </w:r>
      <w:proofErr w:type="spellStart"/>
      <w:r w:rsidRPr="0019117C">
        <w:rPr>
          <w:rFonts w:ascii="Arial" w:hAnsi="Arial" w:cs="Arial"/>
        </w:rPr>
        <w:t>kelompo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gampu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t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itu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milik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ompetensi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>/</w:t>
      </w:r>
      <w:proofErr w:type="spellStart"/>
      <w:r w:rsidRPr="0019117C">
        <w:rPr>
          <w:rFonts w:ascii="Arial" w:hAnsi="Arial" w:cs="Arial"/>
        </w:rPr>
        <w:t>dibutuhkan</w:t>
      </w:r>
      <w:proofErr w:type="spellEnd"/>
      <w:r w:rsidRPr="0019117C">
        <w:rPr>
          <w:rFonts w:ascii="Arial" w:hAnsi="Arial" w:cs="Arial"/>
        </w:rPr>
        <w:t xml:space="preserve"> oleh </w:t>
      </w:r>
      <w:proofErr w:type="spellStart"/>
      <w:r w:rsidRPr="0019117C">
        <w:rPr>
          <w:rFonts w:ascii="Arial" w:hAnsi="Arial" w:cs="Arial"/>
        </w:rPr>
        <w:t>mat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ersebu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ala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pay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duku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ercapainy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ompetensi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tel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tetapkan</w:t>
      </w:r>
      <w:proofErr w:type="spellEnd"/>
      <w:r w:rsidRPr="0019117C">
        <w:rPr>
          <w:rFonts w:ascii="Arial" w:hAnsi="Arial" w:cs="Arial"/>
        </w:rPr>
        <w:t xml:space="preserve"> (</w:t>
      </w:r>
      <w:proofErr w:type="spellStart"/>
      <w:r w:rsidRPr="0019117C">
        <w:rPr>
          <w:rFonts w:ascii="Arial" w:hAnsi="Arial" w:cs="Arial"/>
        </w:rPr>
        <w:t>cap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) </w:t>
      </w:r>
    </w:p>
    <w:p w14:paraId="5CB3BFC4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76D0B4FE" w14:textId="5AB04F02" w:rsidR="00866405" w:rsidRPr="0019117C" w:rsidRDefault="00AD5D4D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="001F1EA0" w:rsidRPr="0019117C">
        <w:rPr>
          <w:rFonts w:ascii="Arial" w:hAnsi="Arial" w:cs="Arial"/>
          <w:sz w:val="24"/>
          <w:szCs w:val="24"/>
          <w:lang w:val="sv-SE"/>
        </w:rPr>
        <w:t>Sarjana</w:t>
      </w:r>
      <w:proofErr w:type="spellEnd"/>
      <w:r w:rsidR="001F1EA0" w:rsidRPr="0019117C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, Dekan, dan </w:t>
      </w: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FBC589A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379FEE2D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0D811336" w14:textId="1840AED9" w:rsidR="00866405" w:rsidRPr="0019117C" w:rsidRDefault="00AD5D4D">
      <w:pPr>
        <w:pStyle w:val="ListParagraph"/>
        <w:ind w:left="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jadw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kuli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b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dasarkan</w:t>
      </w:r>
      <w:proofErr w:type="spellEnd"/>
      <w:r w:rsidRPr="0019117C">
        <w:rPr>
          <w:rFonts w:ascii="Arial" w:hAnsi="Arial" w:cs="Arial"/>
          <w:lang w:val="sv-SE"/>
        </w:rPr>
        <w:t xml:space="preserve"> kalender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. 2</w:t>
      </w:r>
      <w:r w:rsidR="00DB735B" w:rsidRPr="0019117C">
        <w:rPr>
          <w:rFonts w:ascii="Arial" w:hAnsi="Arial" w:cs="Arial"/>
          <w:lang w:val="sv-SE"/>
        </w:rPr>
        <w:t>9</w:t>
      </w:r>
      <w:r w:rsidRPr="0019117C">
        <w:rPr>
          <w:rFonts w:ascii="Arial" w:hAnsi="Arial" w:cs="Arial"/>
          <w:lang w:val="sv-SE"/>
        </w:rPr>
        <w:t>/UN4.1/20</w:t>
      </w:r>
      <w:r w:rsidR="00DB735B" w:rsidRPr="0019117C">
        <w:rPr>
          <w:rFonts w:ascii="Arial" w:hAnsi="Arial" w:cs="Arial"/>
          <w:lang w:val="sv-SE"/>
        </w:rPr>
        <w:t>23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s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DB735B" w:rsidRPr="0019117C">
        <w:rPr>
          <w:rFonts w:ascii="Arial" w:hAnsi="Arial" w:cs="Arial"/>
          <w:lang w:val="sv-SE"/>
        </w:rPr>
        <w:t>26</w:t>
      </w:r>
    </w:p>
    <w:p w14:paraId="2BCAB072" w14:textId="77777777" w:rsidR="00866405" w:rsidRPr="0019117C" w:rsidRDefault="00866405">
      <w:pPr>
        <w:pStyle w:val="ListParagraph"/>
        <w:spacing w:line="240" w:lineRule="auto"/>
        <w:ind w:left="0"/>
        <w:jc w:val="both"/>
        <w:rPr>
          <w:rFonts w:ascii="Arial" w:hAnsi="Arial" w:cs="Arial"/>
          <w:lang w:val="sv-SE"/>
        </w:rPr>
      </w:pPr>
    </w:p>
    <w:p w14:paraId="19DFD73D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3B510020" w14:textId="31658BD3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Berdas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rikulum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="001F1EA0" w:rsidRPr="0019117C">
        <w:rPr>
          <w:rFonts w:ascii="Arial" w:hAnsi="Arial" w:cs="Arial"/>
          <w:sz w:val="24"/>
          <w:szCs w:val="24"/>
          <w:lang w:val="sv-SE"/>
        </w:rPr>
        <w:t>Sarjana</w:t>
      </w:r>
      <w:proofErr w:type="spellEnd"/>
      <w:r w:rsidR="001F1EA0" w:rsidRPr="0019117C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(KPS)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ftar</w:t>
      </w:r>
      <w:proofErr w:type="spellEnd"/>
      <w:r w:rsidRPr="0019117C">
        <w:rPr>
          <w:rFonts w:ascii="Arial" w:hAnsi="Arial" w:cs="Arial"/>
          <w:lang w:val="sv-SE"/>
        </w:rPr>
        <w:t xml:space="preserve"> MK yang akan </w:t>
      </w:r>
      <w:proofErr w:type="spellStart"/>
      <w:r w:rsidRPr="0019117C">
        <w:rPr>
          <w:rFonts w:ascii="Arial" w:hAnsi="Arial" w:cs="Arial"/>
          <w:lang w:val="sv-SE"/>
        </w:rPr>
        <w:t>ditaw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yang akan </w:t>
      </w:r>
      <w:proofErr w:type="spellStart"/>
      <w:r w:rsidRPr="0019117C">
        <w:rPr>
          <w:rFonts w:ascii="Arial" w:hAnsi="Arial" w:cs="Arial"/>
          <w:lang w:val="sv-SE"/>
        </w:rPr>
        <w:t>berjal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2D7E919C" w14:textId="2A8666D8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ur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mu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mint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ama-na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nggo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K yang akan </w:t>
      </w:r>
      <w:proofErr w:type="spellStart"/>
      <w:r w:rsidRPr="0019117C">
        <w:rPr>
          <w:rFonts w:ascii="Arial" w:hAnsi="Arial" w:cs="Arial"/>
          <w:lang w:val="sv-SE"/>
        </w:rPr>
        <w:t>ditugas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yang akan </w:t>
      </w:r>
      <w:proofErr w:type="spellStart"/>
      <w:r w:rsidRPr="0019117C">
        <w:rPr>
          <w:rFonts w:ascii="Arial" w:hAnsi="Arial" w:cs="Arial"/>
          <w:lang w:val="sv-SE"/>
        </w:rPr>
        <w:t>berjal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BA4DA2C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ap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nt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su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c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gant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mb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r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nggo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ap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 </w:t>
      </w:r>
    </w:p>
    <w:p w14:paraId="2E52B548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lastRenderedPageBreak/>
        <w:t>Khus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membutu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mberda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j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bicar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sama</w:t>
      </w:r>
      <w:proofErr w:type="spellEnd"/>
      <w:r w:rsidRPr="0019117C">
        <w:rPr>
          <w:rFonts w:ascii="Arial" w:hAnsi="Arial" w:cs="Arial"/>
          <w:lang w:val="sv-SE"/>
        </w:rPr>
        <w:t xml:space="preserve"> antar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sili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6016931" w14:textId="5A7DB9D9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utusan</w:t>
      </w:r>
      <w:proofErr w:type="spellEnd"/>
      <w:r w:rsidRPr="0019117C">
        <w:rPr>
          <w:rFonts w:ascii="Arial" w:hAnsi="Arial" w:cs="Arial"/>
          <w:lang w:val="sv-SE"/>
        </w:rPr>
        <w:t xml:space="preserve"> rapat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up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sun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jar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baik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menja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ngg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wa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ngs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maupu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selanjutnya </w:t>
      </w:r>
      <w:proofErr w:type="spellStart"/>
      <w:r w:rsidRPr="0019117C">
        <w:rPr>
          <w:rFonts w:ascii="Arial" w:hAnsi="Arial" w:cs="Arial"/>
          <w:lang w:val="sv-SE"/>
        </w:rPr>
        <w:t>disamp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</w:t>
      </w:r>
      <w:r w:rsidR="008437C3" w:rsidRPr="0019117C">
        <w:rPr>
          <w:rFonts w:ascii="Arial" w:hAnsi="Arial" w:cs="Arial"/>
          <w:lang w:val="sv-SE"/>
        </w:rPr>
        <w:t>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F2D5510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Berdas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ftar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K dari </w:t>
      </w:r>
      <w:proofErr w:type="spellStart"/>
      <w:r w:rsidRPr="0019117C">
        <w:rPr>
          <w:rFonts w:ascii="Arial" w:hAnsi="Arial" w:cs="Arial"/>
          <w:lang w:val="sv-SE"/>
        </w:rPr>
        <w:t>semu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uba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sa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usun</w:t>
      </w:r>
      <w:proofErr w:type="spellEnd"/>
      <w:r w:rsidRPr="0019117C">
        <w:rPr>
          <w:rFonts w:ascii="Arial" w:hAnsi="Arial" w:cs="Arial"/>
          <w:lang w:val="sv-SE"/>
        </w:rPr>
        <w:t xml:space="preserve"> matriks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perhatikan</w:t>
      </w:r>
      <w:proofErr w:type="spellEnd"/>
      <w:r w:rsidRPr="0019117C">
        <w:rPr>
          <w:rFonts w:ascii="Arial" w:hAnsi="Arial" w:cs="Arial"/>
          <w:lang w:val="sv-SE"/>
        </w:rPr>
        <w:t xml:space="preserve"> kelas </w:t>
      </w:r>
      <w:proofErr w:type="spellStart"/>
      <w:r w:rsidRPr="0019117C">
        <w:rPr>
          <w:rFonts w:ascii="Arial" w:hAnsi="Arial" w:cs="Arial"/>
          <w:lang w:val="sv-SE"/>
        </w:rPr>
        <w:t>tersedia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lompok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lang w:val="sv-SE"/>
        </w:rPr>
        <w:t>angk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lang w:val="sv-SE"/>
        </w:rPr>
        <w:t>Dihar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ja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br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kelas, dosen dan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pertimbang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tribusi</w:t>
      </w:r>
      <w:proofErr w:type="spellEnd"/>
      <w:r w:rsidRPr="0019117C">
        <w:rPr>
          <w:rFonts w:ascii="Arial" w:hAnsi="Arial" w:cs="Arial"/>
          <w:lang w:val="sv-SE"/>
        </w:rPr>
        <w:t xml:space="preserve"> jam </w:t>
      </w:r>
      <w:proofErr w:type="spellStart"/>
      <w:r w:rsidRPr="0019117C">
        <w:rPr>
          <w:rFonts w:ascii="Arial" w:hAnsi="Arial" w:cs="Arial"/>
          <w:lang w:val="sv-SE"/>
        </w:rPr>
        <w:t>belajar</w:t>
      </w:r>
      <w:proofErr w:type="spellEnd"/>
      <w:r w:rsidRPr="0019117C">
        <w:rPr>
          <w:rFonts w:ascii="Arial" w:hAnsi="Arial" w:cs="Arial"/>
          <w:lang w:val="sv-SE"/>
        </w:rPr>
        <w:t>/</w:t>
      </w:r>
      <w:proofErr w:type="spellStart"/>
      <w:r w:rsidRPr="0019117C">
        <w:rPr>
          <w:rFonts w:ascii="Arial" w:hAnsi="Arial" w:cs="Arial"/>
          <w:lang w:val="sv-SE"/>
        </w:rPr>
        <w:t>mengajar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Senin-Jumat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agi-sore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atkan</w:t>
      </w:r>
      <w:proofErr w:type="spellEnd"/>
      <w:r w:rsidRPr="0019117C">
        <w:rPr>
          <w:rFonts w:ascii="Arial" w:hAnsi="Arial" w:cs="Arial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92545F7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lang w:val="sv-SE"/>
        </w:rPr>
        <w:t>Admi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lang w:val="sv-SE"/>
        </w:rPr>
        <w:t>menginput</w:t>
      </w:r>
      <w:proofErr w:type="spellEnd"/>
      <w:r w:rsidRPr="0019117C">
        <w:rPr>
          <w:rFonts w:ascii="Arial" w:hAnsi="Arial" w:cs="Arial"/>
          <w:lang w:val="sv-SE"/>
        </w:rPr>
        <w:t xml:space="preserve"> Kelas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dan dose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uang</w:t>
      </w:r>
      <w:proofErr w:type="spellEnd"/>
      <w:r w:rsidRPr="0019117C">
        <w:rPr>
          <w:rFonts w:ascii="Arial" w:hAnsi="Arial" w:cs="Arial"/>
          <w:lang w:val="sv-SE"/>
        </w:rPr>
        <w:t xml:space="preserve"> kelas yang </w:t>
      </w:r>
      <w:proofErr w:type="spellStart"/>
      <w:r w:rsidRPr="0019117C">
        <w:rPr>
          <w:rFonts w:ascii="Arial" w:hAnsi="Arial" w:cs="Arial"/>
          <w:lang w:val="sv-SE"/>
        </w:rPr>
        <w:t>digunakan</w:t>
      </w:r>
      <w:proofErr w:type="spellEnd"/>
      <w:r w:rsidRPr="0019117C">
        <w:rPr>
          <w:rFonts w:ascii="Arial" w:hAnsi="Arial" w:cs="Arial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asubag</w:t>
      </w:r>
      <w:proofErr w:type="spellEnd"/>
      <w:r w:rsidRPr="0019117C">
        <w:rPr>
          <w:rFonts w:ascii="Arial" w:hAnsi="Arial" w:cs="Arial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lang w:val="sv-SE"/>
        </w:rPr>
        <w:t>mengec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gunaan</w:t>
      </w:r>
      <w:proofErr w:type="spellEnd"/>
      <w:r w:rsidRPr="0019117C">
        <w:rPr>
          <w:rFonts w:ascii="Arial" w:hAnsi="Arial" w:cs="Arial"/>
          <w:lang w:val="sv-SE"/>
        </w:rPr>
        <w:t xml:space="preserve"> kelas dan dosen </w:t>
      </w:r>
      <w:proofErr w:type="spellStart"/>
      <w:r w:rsidRPr="0019117C">
        <w:rPr>
          <w:rFonts w:ascii="Arial" w:hAnsi="Arial" w:cs="Arial"/>
          <w:lang w:val="sv-SE"/>
        </w:rPr>
        <w:t>gan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ap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form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SIA)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ud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erbaik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kuli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gu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be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r w:rsidRPr="0019117C">
        <w:rPr>
          <w:rFonts w:ascii="Arial" w:hAnsi="Arial" w:cs="Arial"/>
          <w:color w:val="000000" w:themeColor="text1"/>
        </w:rPr>
        <w:t>(</w:t>
      </w:r>
      <w:proofErr w:type="spellStart"/>
      <w:r w:rsidRPr="0019117C">
        <w:rPr>
          <w:rFonts w:ascii="Arial" w:hAnsi="Arial" w:cs="Arial"/>
          <w:color w:val="000000" w:themeColor="text1"/>
        </w:rPr>
        <w:t>tabr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l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).  </w:t>
      </w:r>
    </w:p>
    <w:p w14:paraId="65F9F802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jadw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i SIA </w:t>
      </w:r>
      <w:proofErr w:type="spellStart"/>
      <w:r w:rsidRPr="0019117C">
        <w:rPr>
          <w:rFonts w:ascii="Arial" w:hAnsi="Arial" w:cs="Arial"/>
          <w:color w:val="000000" w:themeColor="text1"/>
        </w:rPr>
        <w:t>Unh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jadw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sm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tutup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asa </w:t>
      </w:r>
      <w:proofErr w:type="spellStart"/>
      <w:r w:rsidRPr="0019117C">
        <w:rPr>
          <w:rFonts w:ascii="Arial" w:hAnsi="Arial" w:cs="Arial"/>
          <w:color w:val="000000" w:themeColor="text1"/>
        </w:rPr>
        <w:t>belanj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t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uli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</w:rPr>
        <w:t>pengisi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KRS), </w:t>
      </w:r>
      <w:proofErr w:type="spellStart"/>
      <w:r w:rsidRPr="0019117C">
        <w:rPr>
          <w:rFonts w:ascii="Arial" w:hAnsi="Arial" w:cs="Arial"/>
          <w:color w:val="000000" w:themeColor="text1"/>
        </w:rPr>
        <w:t>jadw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sm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download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r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iste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1595A" w:rsidRPr="0019117C">
        <w:rPr>
          <w:rFonts w:ascii="Arial" w:hAnsi="Arial" w:cs="Arial"/>
          <w:color w:val="000000" w:themeColor="text1"/>
        </w:rPr>
        <w:t>informasi</w:t>
      </w:r>
      <w:proofErr w:type="spellEnd"/>
      <w:r w:rsidR="002159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h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r w:rsidRPr="0019117C">
        <w:rPr>
          <w:rFonts w:ascii="Arial" w:hAnsi="Arial" w:cs="Arial"/>
        </w:rPr>
        <w:t xml:space="preserve">yang </w:t>
      </w:r>
      <w:proofErr w:type="spellStart"/>
      <w:r w:rsidRPr="0019117C">
        <w:rPr>
          <w:rFonts w:ascii="Arial" w:hAnsi="Arial" w:cs="Arial"/>
        </w:rPr>
        <w:t>disahkan</w:t>
      </w:r>
      <w:proofErr w:type="spellEnd"/>
      <w:r w:rsidRPr="0019117C">
        <w:rPr>
          <w:rFonts w:ascii="Arial" w:hAnsi="Arial" w:cs="Arial"/>
        </w:rPr>
        <w:t xml:space="preserve"> oleh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Fakult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ternakan</w:t>
      </w:r>
      <w:proofErr w:type="spellEnd"/>
      <w:r w:rsidRPr="0019117C">
        <w:rPr>
          <w:rFonts w:ascii="Arial" w:hAnsi="Arial" w:cs="Arial"/>
        </w:rPr>
        <w:t xml:space="preserve">.  </w:t>
      </w:r>
      <w:r w:rsidRPr="0019117C">
        <w:rPr>
          <w:rFonts w:ascii="Arial" w:hAnsi="Arial" w:cs="Arial"/>
          <w:lang w:val="sv-SE"/>
        </w:rPr>
        <w:t xml:space="preserve">Dekan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erbitkan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penug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nggu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u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mpiran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berup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ownload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1AC586B" w14:textId="0124370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lang w:val="sv-SE"/>
        </w:rPr>
        <w:t>penug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kiri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KPS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distribus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lu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ba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iap</w:t>
      </w:r>
      <w:proofErr w:type="spellEnd"/>
      <w:r w:rsidRPr="0019117C">
        <w:rPr>
          <w:rFonts w:ascii="Arial" w:hAnsi="Arial" w:cs="Arial"/>
          <w:lang w:val="sv-SE"/>
        </w:rPr>
        <w:t xml:space="preserve"> dosen yang akan </w:t>
      </w:r>
      <w:proofErr w:type="spellStart"/>
      <w:r w:rsidRPr="0019117C">
        <w:rPr>
          <w:rFonts w:ascii="Arial" w:hAnsi="Arial" w:cs="Arial"/>
          <w:lang w:val="sv-SE"/>
        </w:rPr>
        <w:t>ber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ampu</w:t>
      </w:r>
      <w:proofErr w:type="spellEnd"/>
      <w:r w:rsidRPr="0019117C">
        <w:rPr>
          <w:rFonts w:ascii="Arial" w:hAnsi="Arial" w:cs="Arial"/>
          <w:lang w:val="sv-SE"/>
        </w:rPr>
        <w:t xml:space="preserve"> MK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yang akan </w:t>
      </w:r>
      <w:proofErr w:type="spellStart"/>
      <w:r w:rsidRPr="0019117C">
        <w:rPr>
          <w:rFonts w:ascii="Arial" w:hAnsi="Arial" w:cs="Arial"/>
          <w:lang w:val="sv-SE"/>
        </w:rPr>
        <w:t>berjalan</w:t>
      </w:r>
      <w:proofErr w:type="spellEnd"/>
      <w:r w:rsidR="0021595A" w:rsidRPr="0019117C">
        <w:rPr>
          <w:rFonts w:ascii="Arial" w:hAnsi="Arial" w:cs="Arial"/>
          <w:lang w:val="sv-SE"/>
        </w:rPr>
        <w:t xml:space="preserve"> </w:t>
      </w:r>
      <w:proofErr w:type="spellStart"/>
      <w:r w:rsidR="0021595A" w:rsidRPr="0019117C">
        <w:rPr>
          <w:rFonts w:ascii="Arial" w:hAnsi="Arial" w:cs="Arial"/>
          <w:lang w:val="sv-SE"/>
        </w:rPr>
        <w:t>dengan</w:t>
      </w:r>
      <w:proofErr w:type="spellEnd"/>
      <w:r w:rsidR="0021595A" w:rsidRPr="0019117C">
        <w:rPr>
          <w:rFonts w:ascii="Arial" w:hAnsi="Arial" w:cs="Arial"/>
          <w:lang w:val="sv-SE"/>
        </w:rPr>
        <w:t xml:space="preserve"> </w:t>
      </w:r>
      <w:r w:rsidR="0021595A" w:rsidRPr="0019117C">
        <w:rPr>
          <w:rFonts w:ascii="Arial" w:hAnsi="Arial" w:cs="Arial"/>
          <w:i/>
          <w:iCs/>
          <w:lang w:val="sv-SE"/>
        </w:rPr>
        <w:t>hard</w:t>
      </w:r>
      <w:r w:rsidR="0021595A" w:rsidRPr="0019117C">
        <w:rPr>
          <w:rFonts w:ascii="Arial" w:hAnsi="Arial" w:cs="Arial"/>
          <w:lang w:val="sv-SE"/>
        </w:rPr>
        <w:t xml:space="preserve"> dan </w:t>
      </w:r>
      <w:r w:rsidR="0021595A" w:rsidRPr="0019117C">
        <w:rPr>
          <w:rFonts w:ascii="Arial" w:hAnsi="Arial" w:cs="Arial"/>
          <w:i/>
          <w:iCs/>
          <w:lang w:val="sv-SE"/>
        </w:rPr>
        <w:t xml:space="preserve">soft </w:t>
      </w:r>
      <w:proofErr w:type="spellStart"/>
      <w:r w:rsidR="0021595A" w:rsidRPr="0019117C">
        <w:rPr>
          <w:rFonts w:ascii="Arial" w:hAnsi="Arial" w:cs="Arial"/>
          <w:i/>
          <w:iCs/>
          <w:lang w:val="sv-SE"/>
        </w:rPr>
        <w:t>file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0BC8C5BC" w14:textId="77777777" w:rsidR="00866405" w:rsidRPr="0019117C" w:rsidRDefault="00AD5D4D" w:rsidP="00A3005C">
      <w:pPr>
        <w:pStyle w:val="ListParagraph"/>
        <w:numPr>
          <w:ilvl w:val="0"/>
          <w:numId w:val="14"/>
        </w:numPr>
        <w:ind w:left="630" w:hanging="27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Bila </w:t>
      </w:r>
      <w:proofErr w:type="spellStart"/>
      <w:r w:rsidRPr="0019117C">
        <w:rPr>
          <w:rFonts w:ascii="Arial" w:hAnsi="Arial" w:cs="Arial"/>
          <w:lang w:val="sv-SE"/>
        </w:rPr>
        <w:t>terja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masal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luarnya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membutu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ganti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penambah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pengura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nggo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jar</w:t>
      </w:r>
      <w:proofErr w:type="spellEnd"/>
      <w:r w:rsidRPr="0019117C">
        <w:rPr>
          <w:rFonts w:ascii="Arial" w:hAnsi="Arial" w:cs="Arial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lang w:val="sv-SE"/>
        </w:rPr>
        <w:t>prosedu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etap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mbal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oint</w:t>
      </w:r>
      <w:proofErr w:type="spellEnd"/>
      <w:r w:rsidRPr="0019117C">
        <w:rPr>
          <w:rFonts w:ascii="Arial" w:hAnsi="Arial" w:cs="Arial"/>
          <w:lang w:val="sv-SE"/>
        </w:rPr>
        <w:t xml:space="preserve"> c, d, e, f dan g.</w:t>
      </w:r>
    </w:p>
    <w:p w14:paraId="30566E00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7EC6D262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2C81F862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112287F8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74C6E9B1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0E0018C6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34C325F1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3D93695D" w14:textId="77777777" w:rsidR="00866405" w:rsidRPr="0019117C" w:rsidRDefault="00866405">
      <w:pPr>
        <w:pStyle w:val="ListParagraph"/>
        <w:ind w:left="630"/>
        <w:jc w:val="both"/>
        <w:rPr>
          <w:rFonts w:ascii="Arial" w:hAnsi="Arial" w:cs="Arial"/>
          <w:lang w:val="sv-SE"/>
        </w:rPr>
      </w:pPr>
    </w:p>
    <w:p w14:paraId="5B3DF451" w14:textId="77777777" w:rsidR="00866405" w:rsidRPr="0019117C" w:rsidRDefault="00866405">
      <w:pPr>
        <w:spacing w:after="0" w:line="240" w:lineRule="auto"/>
        <w:rPr>
          <w:rFonts w:ascii="Arial" w:hAnsi="Arial" w:cs="Arial"/>
          <w:b/>
          <w:lang w:val="sv-SE"/>
        </w:rPr>
      </w:pPr>
    </w:p>
    <w:p w14:paraId="72D2B7F7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18E87831" w14:textId="77777777" w:rsidR="00866405" w:rsidRPr="0019117C" w:rsidRDefault="00AD5D4D" w:rsidP="00A3005C">
      <w:pPr>
        <w:pStyle w:val="ListParagraph"/>
        <w:numPr>
          <w:ilvl w:val="0"/>
          <w:numId w:val="13"/>
        </w:numPr>
        <w:spacing w:after="0" w:line="360" w:lineRule="auto"/>
        <w:ind w:left="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</w:p>
    <w:tbl>
      <w:tblPr>
        <w:tblW w:w="900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941"/>
        <w:gridCol w:w="1256"/>
        <w:gridCol w:w="1140"/>
        <w:gridCol w:w="1080"/>
        <w:gridCol w:w="877"/>
        <w:gridCol w:w="990"/>
      </w:tblGrid>
      <w:tr w:rsidR="00866405" w:rsidRPr="0019117C" w14:paraId="7E208DBD" w14:textId="77777777" w:rsidTr="00320EFC">
        <w:tc>
          <w:tcPr>
            <w:tcW w:w="2721" w:type="dxa"/>
            <w:shd w:val="clear" w:color="auto" w:fill="A6A6A6"/>
            <w:vAlign w:val="center"/>
          </w:tcPr>
          <w:p w14:paraId="2957B436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941" w:type="dxa"/>
            <w:shd w:val="clear" w:color="auto" w:fill="A6A6A6"/>
            <w:vAlign w:val="center"/>
          </w:tcPr>
          <w:p w14:paraId="24A94F3D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osen</w:t>
            </w:r>
          </w:p>
        </w:tc>
        <w:tc>
          <w:tcPr>
            <w:tcW w:w="1256" w:type="dxa"/>
            <w:shd w:val="clear" w:color="auto" w:fill="A6A6A6"/>
          </w:tcPr>
          <w:p w14:paraId="0E51A5E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Sub Bagian Akademik</w:t>
            </w:r>
          </w:p>
        </w:tc>
        <w:tc>
          <w:tcPr>
            <w:tcW w:w="1140" w:type="dxa"/>
            <w:shd w:val="clear" w:color="auto" w:fill="A6A6A6"/>
            <w:vAlign w:val="center"/>
          </w:tcPr>
          <w:p w14:paraId="6D56B1C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Kadep</w:t>
            </w:r>
            <w:proofErr w:type="spellEnd"/>
          </w:p>
        </w:tc>
        <w:tc>
          <w:tcPr>
            <w:tcW w:w="1080" w:type="dxa"/>
            <w:shd w:val="clear" w:color="auto" w:fill="A6A6A6"/>
            <w:vAlign w:val="center"/>
          </w:tcPr>
          <w:p w14:paraId="31F04E0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KPS</w:t>
            </w:r>
          </w:p>
        </w:tc>
        <w:tc>
          <w:tcPr>
            <w:tcW w:w="877" w:type="dxa"/>
            <w:shd w:val="clear" w:color="auto" w:fill="A6A6A6"/>
            <w:vAlign w:val="center"/>
          </w:tcPr>
          <w:p w14:paraId="6AEF52A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ekan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A432CF4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tu (Hari)</w:t>
            </w:r>
          </w:p>
        </w:tc>
      </w:tr>
      <w:tr w:rsidR="00866405" w:rsidRPr="0019117C" w14:paraId="40F0CAEB" w14:textId="77777777" w:rsidTr="00320EFC">
        <w:tc>
          <w:tcPr>
            <w:tcW w:w="2721" w:type="dxa"/>
            <w:shd w:val="clear" w:color="auto" w:fill="auto"/>
          </w:tcPr>
          <w:p w14:paraId="41EA8AAA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KPS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erdasar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urikul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mbuat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MK yang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isaj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emester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erjal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</w:p>
        </w:tc>
        <w:tc>
          <w:tcPr>
            <w:tcW w:w="941" w:type="dxa"/>
            <w:shd w:val="clear" w:color="auto" w:fill="auto"/>
          </w:tcPr>
          <w:p w14:paraId="5DD6711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06BDC80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39AF059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0A75436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F2B529" wp14:editId="371CC1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8470</wp:posOffset>
                      </wp:positionV>
                      <wp:extent cx="0" cy="182880"/>
                      <wp:effectExtent l="61595" t="16510" r="62230" b="19685"/>
                      <wp:wrapNone/>
                      <wp:docPr id="791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4" o:spid="_x0000_s1026" o:spt="32" type="#_x0000_t32" style="position:absolute;left:0pt;margin-left:20.3pt;margin-top:36.1pt;height:14.4pt;width:0pt;z-index:251732992;mso-width-relative:page;mso-height-relative:page;" filled="f" stroked="t" coordsize="21600,21600" o:gfxdata="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zOredcAAAAIAQAADwAAAAAAAAABACAAAAAi&#10;AAAAZHJzL2Rvd25yZXYueG1sUEsBAhQAFAAAAAgAh07iQHpNGak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44DD58" wp14:editId="1DEC78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7795</wp:posOffset>
                      </wp:positionV>
                      <wp:extent cx="517525" cy="276225"/>
                      <wp:effectExtent l="0" t="0" r="15875" b="28575"/>
                      <wp:wrapNone/>
                      <wp:docPr id="789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115" o:spid="_x0000_s1026" o:spt="2" style="position:absolute;left:0pt;margin-left:-0.65pt;margin-top:10.85pt;height:21.75pt;width:40.75pt;z-index:251682816;v-text-anchor:middle;mso-width-relative:page;mso-height-relative:page;" fillcolor="#FFFFFF" filled="t" stroked="t" coordsize="21600,21600" arcsize="0.166666666666667" o:gfxdata="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3SkQztcAAAAHAQAADwAAAAAA&#10;AAABACAAAAAiAAAAZHJzL2Rvd25yZXYueG1sUEsBAhQAFAAAAAgAh07iQNr78NCGAgAALwUAAA4A&#10;AAAAAAAAAQAgAAAAJgEAAGRycy9lMm9Eb2MueG1sUEsFBgAAAAAGAAYAWQEAAB4GAAAAAA==&#10;">
                      <v:fill on="t" focussize="0,0"/>
                      <v:stroke weight="2pt" color="#385D8A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A86578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498144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-30</w:t>
            </w:r>
          </w:p>
        </w:tc>
      </w:tr>
      <w:tr w:rsidR="00866405" w:rsidRPr="0019117C" w14:paraId="394D50BD" w14:textId="77777777" w:rsidTr="00320EFC">
        <w:tc>
          <w:tcPr>
            <w:tcW w:w="2721" w:type="dxa"/>
            <w:shd w:val="clear" w:color="auto" w:fill="auto"/>
          </w:tcPr>
          <w:p w14:paraId="70A58291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ersurat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i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eparteme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mint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ti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j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41" w:type="dxa"/>
            <w:shd w:val="clear" w:color="auto" w:fill="auto"/>
          </w:tcPr>
          <w:p w14:paraId="188EF5C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3F77ABE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6D0BC51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D49FF4" wp14:editId="5F09098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59080</wp:posOffset>
                      </wp:positionV>
                      <wp:extent cx="274320" cy="0"/>
                      <wp:effectExtent l="21590" t="64770" r="18415" b="59055"/>
                      <wp:wrapNone/>
                      <wp:docPr id="788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1" o:spid="_x0000_s1026" o:spt="32" type="#_x0000_t32" style="position:absolute;left:0pt;flip:x;margin-left:38.9pt;margin-top:20.4pt;height:0pt;width:21.6pt;z-index:251739136;mso-width-relative:page;mso-height-relative:page;" filled="f" stroked="t" coordsize="21600,21600" o:gfxdata="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fNPzdYAAAAIAQAADwAAAAAAAAAB&#10;ACAAAAAiAAAAZHJzL2Rvd25yZXYueG1sUEsBAhQAFAAAAAgAh07iQAtKa8gSAgAAIwQAAA4AAAAA&#10;AAAAAQAgAAAAJQEAAGRycy9lMm9Eb2MueG1sUEsFBgAAAAAGAAYAWQEAAKk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BED76E" wp14:editId="4C5B85E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77825</wp:posOffset>
                      </wp:positionV>
                      <wp:extent cx="0" cy="182880"/>
                      <wp:effectExtent l="60325" t="12065" r="63500" b="24130"/>
                      <wp:wrapNone/>
                      <wp:docPr id="787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0" o:spid="_x0000_s1026" o:spt="32" type="#_x0000_t32" style="position:absolute;left:0pt;margin-left:23.2pt;margin-top:29.75pt;height:14.4pt;width:0pt;z-index:251738112;mso-width-relative:page;mso-height-relative:page;" filled="f" stroked="t" coordsize="21600,21600" o:gfxdata="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3+Sq9cAAAAHAQAADwAAAAAAAAABACAAAAAi&#10;AAAAZHJzL2Rvd25yZXYueG1sUEsBAhQAFAAAAAgAh07iQEv0sEs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2DD5BF" wp14:editId="6F6DFBD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2235</wp:posOffset>
                      </wp:positionV>
                      <wp:extent cx="494030" cy="222250"/>
                      <wp:effectExtent l="28575" t="12700" r="29845" b="12700"/>
                      <wp:wrapNone/>
                      <wp:docPr id="786" name="AutoShap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7" o:spid="_x0000_s1026" o:spt="100" style="position:absolute;left:0pt;margin-left:4.2pt;margin-top:8.05pt;height:17.5pt;width:38.9pt;z-index:251735040;mso-width-relative:page;mso-height-relative:page;" fillcolor="#FFFFFF" filled="t" stroked="t" coordsize="21600,21600" o:gfxdata="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R4UfdtMAAAAGAQAADwAAAAAAAAABACAAAAAiAAAA&#10;ZHJzL2Rvd25yZXYueG1sUEsBAhQAFAAAAAgAh07iQH0MMWjUAwAAbQoAAA4AAAAAAAAAAQAgAAAA&#10;IgEAAGRycy9lMm9Eb2MueG1sUEsFBgAAAAAGAAYAWQEAAGgHAAAAAA==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7794F851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645AAC" wp14:editId="49F76F6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2235</wp:posOffset>
                      </wp:positionV>
                      <wp:extent cx="494030" cy="222250"/>
                      <wp:effectExtent l="29210" t="12700" r="29210" b="12700"/>
                      <wp:wrapNone/>
                      <wp:docPr id="785" name="AutoShap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6" o:spid="_x0000_s1026" o:spt="100" style="position:absolute;left:0pt;margin-left:0.5pt;margin-top:8.05pt;height:17.5pt;width:38.9pt;z-index:251734016;mso-width-relative:page;mso-height-relative:page;" fillcolor="#FFFFFF" filled="t" stroked="t" coordsize="21600,21600" o:gfxdata="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Bobwpa1AAAAAYBAAAPAAAAAAAAAAEAIAAAACIAAABk&#10;cnMvZG93bnJldi54bWxQSwECFAAUAAAACACHTuJACnrRrtIDAABtCgAADgAAAAAAAAABACAAAAAj&#10;AQAAZHJzL2Uyb0RvYy54bWxQSwUGAAAAAAYABgBZAQAAZwcAAAAA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9072A19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E6BF80" w14:textId="77777777" w:rsidR="00866405" w:rsidRPr="0019117C" w:rsidRDefault="00AD5D4D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30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</w:tc>
      </w:tr>
      <w:tr w:rsidR="00866405" w:rsidRPr="0019117C" w14:paraId="4064AD51" w14:textId="77777777" w:rsidTr="00320EFC">
        <w:tc>
          <w:tcPr>
            <w:tcW w:w="2721" w:type="dxa"/>
            <w:shd w:val="clear" w:color="auto" w:fill="auto"/>
          </w:tcPr>
          <w:p w14:paraId="661F4830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Rap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eparteme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etap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Tim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j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, mata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uliah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592137F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7959A6" wp14:editId="2E70F49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05435</wp:posOffset>
                      </wp:positionV>
                      <wp:extent cx="1005840" cy="0"/>
                      <wp:effectExtent l="26035" t="60325" r="15875" b="63500"/>
                      <wp:wrapNone/>
                      <wp:docPr id="783" name="AutoShap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2" o:spid="_x0000_s1026" o:spt="32" type="#_x0000_t32" style="position:absolute;left:0pt;flip:x;margin-left:35.85pt;margin-top:24.05pt;height:0pt;width:79.2pt;z-index:251740160;mso-width-relative:page;mso-height-relative:page;" filled="f" stroked="t" coordsize="21600,21600" o:gfxdata="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K+0Dc1wAAAAgBAAAPAAAAAAAA&#10;AAEAIAAAACIAAABkcnMvZG93bnJldi54bWxQSwECFAAUAAAACACHTuJAEGWGrRMCAAAkBAAADgAA&#10;AAAAAAABACAAAAAmAQAAZHJzL2Uyb0RvYy54bWxQSwUGAAAAAAYABgBZAQAAqw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653DE5" wp14:editId="4D0454A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1290</wp:posOffset>
                      </wp:positionV>
                      <wp:extent cx="494030" cy="222250"/>
                      <wp:effectExtent l="31750" t="11430" r="26670" b="13970"/>
                      <wp:wrapNone/>
                      <wp:docPr id="782" name="AutoShap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8" o:spid="_x0000_s1026" o:spt="100" style="position:absolute;left:0pt;margin-left:-1.95pt;margin-top:12.7pt;height:17.5pt;width:38.9pt;z-index:251736064;mso-width-relative:page;mso-height-relative:page;" fillcolor="#FFFFFF" filled="t" stroked="t" coordsize="21600,21600" o:gfxdata="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AP0/ed1QAAAAcBAAAPAAAAAAAAAAEAIAAAACIAAABk&#10;cnMvZG93bnJldi54bWxQSwECFAAUAAAACACHTuJA8ghEG9EDAABtCgAADgAAAAAAAAABACAAAAAk&#10;AQAAZHJzL2Uyb0RvYy54bWxQSwUGAAAAAAYABgBZAQAAZwcAAAAA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56" w:type="dxa"/>
          </w:tcPr>
          <w:p w14:paraId="6A6E1451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1C0E49B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F878B" wp14:editId="4C6FBE48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10845</wp:posOffset>
                      </wp:positionV>
                      <wp:extent cx="0" cy="274320"/>
                      <wp:effectExtent l="60325" t="13335" r="63500" b="26670"/>
                      <wp:wrapNone/>
                      <wp:docPr id="779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5" o:spid="_x0000_s1026" o:spt="32" type="#_x0000_t32" style="position:absolute;left:0pt;margin-left:23.2pt;margin-top:32.35pt;height:21.6pt;width:0pt;z-index:251742208;mso-width-relative:page;mso-height-relative:page;" filled="f" stroked="t" coordsize="21600,21600" o:gfxdata="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pttDtcAAAAIAQAADwAAAAAAAAABACAAAAAi&#10;AAAAZHJzL2Rvd25yZXYueG1sUEsBAhQAFAAAAAgAh07iQAOqLJcLAgAAGQQAAA4AAAAAAAAAAQAg&#10;AAAAJg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E3A160" wp14:editId="38B2DC2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1290</wp:posOffset>
                      </wp:positionV>
                      <wp:extent cx="494030" cy="222250"/>
                      <wp:effectExtent l="28575" t="11430" r="29845" b="13970"/>
                      <wp:wrapNone/>
                      <wp:docPr id="778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29" o:spid="_x0000_s1026" o:spt="100" style="position:absolute;left:0pt;margin-left:4.2pt;margin-top:12.7pt;height:17.5pt;width:38.9pt;z-index:251737088;mso-width-relative:page;mso-height-relative:page;" fillcolor="#FFFFFF" filled="t" stroked="t" coordsize="21600,21600" o:gfxdata="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KyxaS/UAAAABgEAAA8AAAAAAAAAAQAgAAAAIgAA&#10;AGRycy9kb3ducmV2LnhtbFBLAQIUABQAAAAIAIdO4kBbredS1AMAAG0KAAAOAAAAAAAAAAEAIAAA&#10;ACMBAABkcnMvZTJvRG9jLnhtbFBLBQYAAAAABgAGAFkBAABpBwAAAAA=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B2F70C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605BCEA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52D08F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BEC3A6" w14:textId="77777777" w:rsidR="00866405" w:rsidRPr="0019117C" w:rsidRDefault="00AD5D4D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25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</w:tc>
      </w:tr>
      <w:tr w:rsidR="00866405" w:rsidRPr="0019117C" w14:paraId="49760B95" w14:textId="77777777" w:rsidTr="00320EFC">
        <w:tc>
          <w:tcPr>
            <w:tcW w:w="2721" w:type="dxa"/>
            <w:shd w:val="clear" w:color="auto" w:fill="auto"/>
          </w:tcPr>
          <w:p w14:paraId="7159D97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Rap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eparteme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an KPS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terkait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usun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ti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j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MK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int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epartemen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1EF95AD1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5F1DC5A3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1433E385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0B5B7BD" wp14:editId="16569E2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8985</wp:posOffset>
                      </wp:positionV>
                      <wp:extent cx="1200785" cy="497205"/>
                      <wp:effectExtent l="9208" t="0" r="65722" b="103823"/>
                      <wp:wrapNone/>
                      <wp:docPr id="772" name="AutoShap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201102" cy="496888"/>
                              </a:xfrm>
                              <a:prstGeom prst="bentConnector3">
                                <a:avLst>
                                  <a:gd name="adj1" fmla="val 10317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014" o:spid="_x0000_s1026" o:spt="34" type="#_x0000_t34" style="position:absolute;left:0pt;flip:x;margin-left:-4.8pt;margin-top:60.55pt;height:39.15pt;width:94.55pt;rotation:5898240f;z-index:251807744;mso-width-relative:page;mso-height-relative:page;" filled="f" stroked="t" coordsize="21600,21600" o:gfxdata="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d9fM9oAAAAKAQAADwAAAAAAAAABACAAAAAi&#10;AAAAZHJzL2Rvd25yZXYueG1sUEsBAhQAFAAAAAgAh07iQKhd5tZBAgAAcAQAAA4AAAAAAAAAAQAg&#10;AAAAKQEAAGRycy9lMm9Eb2MueG1sUEsFBgAAAAAGAAYAWQEAANwFAAAAAA==&#10;" adj="22286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FD5B57" wp14:editId="79A5DC0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8590</wp:posOffset>
                      </wp:positionV>
                      <wp:extent cx="494030" cy="222250"/>
                      <wp:effectExtent l="31750" t="17780" r="26670" b="17145"/>
                      <wp:wrapNone/>
                      <wp:docPr id="770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4" o:spid="_x0000_s1026" o:spt="100" style="position:absolute;left:0pt;margin-left:5.2pt;margin-top:11.7pt;height:17.5pt;width:38.9pt;z-index:251741184;mso-width-relative:page;mso-height-relative:page;" fillcolor="#FFFFFF" filled="t" stroked="t" coordsize="21600,21600" o:gfxdata="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yi+X/dUAAAAHAQAADwAAAAAAAAABACAAAAAiAAAAZHJz&#10;L2Rvd25yZXYueG1sUEsBAhQAFAAAAAgAh07iQGlN5+3PAwAAbQoAAA4AAAAAAAAAAQAgAAAAJAEA&#10;AGRycy9lMm9Eb2MueG1sUEsFBgAAAAAGAAYAWQEAAGUHAAAAAA==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25AC2EF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992CF2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2152E5" w14:textId="77777777" w:rsidR="00866405" w:rsidRPr="0019117C" w:rsidRDefault="00AD5D4D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20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</w:tc>
      </w:tr>
      <w:tr w:rsidR="00866405" w:rsidRPr="0019117C" w14:paraId="74FACF99" w14:textId="77777777" w:rsidTr="00320EFC">
        <w:tc>
          <w:tcPr>
            <w:tcW w:w="2721" w:type="dxa"/>
            <w:shd w:val="clear" w:color="auto" w:fill="auto"/>
          </w:tcPr>
          <w:p w14:paraId="50A73EA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PS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asuba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yusu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jadwa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l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im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ose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wakt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uli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A-UH </w:t>
            </w:r>
          </w:p>
        </w:tc>
        <w:tc>
          <w:tcPr>
            <w:tcW w:w="941" w:type="dxa"/>
            <w:shd w:val="clear" w:color="auto" w:fill="auto"/>
          </w:tcPr>
          <w:p w14:paraId="3B1B593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33B91C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3F54CC4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F757C1" wp14:editId="2DEE652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52095</wp:posOffset>
                      </wp:positionV>
                      <wp:extent cx="396875" cy="273050"/>
                      <wp:effectExtent l="17145" t="13970" r="14605" b="17780"/>
                      <wp:wrapNone/>
                      <wp:docPr id="238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73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0" o:spid="_x0000_s1026" o:spt="114" type="#_x0000_t114" style="position:absolute;left:0pt;margin-left:6.3pt;margin-top:19.85pt;height:21.5pt;width:31.25pt;z-index:251931648;mso-width-relative:page;mso-height-relative:page;" fillcolor="#FFFFFF" filled="t" stroked="t" coordsize="21600,21600" o:gfxdata="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zSU0dcAAAAHAQAADwAAAAAAAAAB&#10;ACAAAAAiAAAAZHJzL2Rvd25yZXYueG1sUEsBAhQAFAAAAAgAh07iQEumSWhKAgAAuAQAAA4AAAAA&#10;AAAAAQAgAAAAJgEAAGRycy9lMm9Eb2MueG1sUEsFBgAAAAAGAAYAWQEAAOI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AB3B26" wp14:editId="1D08DA3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407035</wp:posOffset>
                      </wp:positionV>
                      <wp:extent cx="273050" cy="0"/>
                      <wp:effectExtent l="9525" t="62865" r="22225" b="60960"/>
                      <wp:wrapNone/>
                      <wp:docPr id="237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8" o:spid="_x0000_s1026" o:spt="32" type="#_x0000_t32" style="position:absolute;left:0pt;margin-left:-16.8pt;margin-top:32.05pt;height:0pt;width:21.5pt;z-index:251930624;mso-width-relative:page;mso-height-relative:page;" filled="f" stroked="t" coordsize="21600,21600" o:gfxdata="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5B2yb1gAAAAcBAAAPAAAAAAAAAAEAIAAAACIA&#10;AABkcnMvZG93bnJldi54bWxQSwECFAAUAAAACACHTuJALdzCSgsCAAAZBAAADgAAAAAAAAABACAA&#10;AAAl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A7B59C" wp14:editId="77EF0EC4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248920</wp:posOffset>
                      </wp:positionV>
                      <wp:extent cx="494030" cy="222250"/>
                      <wp:effectExtent l="29845" t="17145" r="28575" b="17780"/>
                      <wp:wrapNone/>
                      <wp:docPr id="234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7" o:spid="_x0000_s1026" o:spt="100" style="position:absolute;left:0pt;margin-left:-51.95pt;margin-top:19.6pt;height:17.5pt;width:38.9pt;z-index:251929600;mso-width-relative:page;mso-height-relative:page;" fillcolor="#FFFFFF" filled="t" stroked="t" coordsize="21600,21600" o:gfxdata="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B25mIF2gAAAAoBAAAPAAAAAAAAAAEA&#10;IAAAACIAAABkcnMvZG93bnJldi54bWxQSwECFAAUAAAACACHTuJAIZXenNUDAABtCgAADgAAAAAA&#10;AAABACAAAAApAQAAZHJzL2Uyb0RvYy54bWxQSwUGAAAAAAYABgBZAQAAcAcAAAAA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32E584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3FC6485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A910EA" w14:textId="77777777" w:rsidR="00866405" w:rsidRPr="0019117C" w:rsidRDefault="00AD5D4D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1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RS</w:t>
            </w:r>
          </w:p>
        </w:tc>
      </w:tr>
      <w:tr w:rsidR="00866405" w:rsidRPr="0019117C" w14:paraId="216BC50E" w14:textId="77777777" w:rsidTr="00320EFC">
        <w:tc>
          <w:tcPr>
            <w:tcW w:w="2721" w:type="dxa"/>
            <w:shd w:val="clear" w:color="auto" w:fill="auto"/>
          </w:tcPr>
          <w:p w14:paraId="54FB24AE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KPS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aju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Tim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ja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jadwal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eka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iterbit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ugasannya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41BB0A0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3F7D11E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3C239BF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3D230130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166107" wp14:editId="5A950BB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33680</wp:posOffset>
                      </wp:positionV>
                      <wp:extent cx="494030" cy="222250"/>
                      <wp:effectExtent l="29845" t="17145" r="28575" b="17780"/>
                      <wp:wrapNone/>
                      <wp:docPr id="700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222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7" o:spid="_x0000_s1026" o:spt="100" style="position:absolute;left:0pt;margin-left:2.8pt;margin-top:18.4pt;height:17.5pt;width:38.9pt;z-index:251743232;mso-width-relative:page;mso-height-relative:page;" fillcolor="#FFFFFF" filled="t" stroked="t" coordsize="21600,21600" o:gfxdata="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" path="m0,0l5400,21600,16200,21600,21600,0xe">
                      <v:path o:connectlocs="432276,111125;247015,222250;61753,11112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EEE124" wp14:editId="413FF95F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46075</wp:posOffset>
                      </wp:positionV>
                      <wp:extent cx="273050" cy="0"/>
                      <wp:effectExtent l="9525" t="62865" r="22225" b="60960"/>
                      <wp:wrapNone/>
                      <wp:docPr id="699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38" o:spid="_x0000_s1026" o:spt="32" type="#_x0000_t32" style="position:absolute;left:0pt;margin-left:37.95pt;margin-top:27.25pt;height:0pt;width:21.5pt;z-index:251744256;mso-width-relative:page;mso-height-relative:page;" filled="f" stroked="t" coordsize="21600,21600" o:gfxdata="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/Ivr/YAAAACAEAAA8AAAAAAAAAAQAgAAAA&#10;IgAAAGRycy9kb3ducmV2LnhtbFBLAQIUABQAAAAIAIdO4kDvHcK9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2F15998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4E7C71" wp14:editId="3408C71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48640</wp:posOffset>
                      </wp:positionV>
                      <wp:extent cx="0" cy="274320"/>
                      <wp:effectExtent l="59055" t="17780" r="64770" b="22225"/>
                      <wp:wrapNone/>
                      <wp:docPr id="693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2" o:spid="_x0000_s1026" o:spt="32" type="#_x0000_t32" style="position:absolute;left:0pt;margin-left:21.6pt;margin-top:43.2pt;height:21.6pt;width:0pt;z-index:251747328;mso-width-relative:page;mso-height-relative:page;" filled="f" stroked="t" coordsize="21600,21600" o:gfxdata="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fSXav2AAAAAgBAAAPAAAAAAAAAAEAIAAA&#10;ACIAAABkcnMvZG93bnJldi54bWxQSwECFAAUAAAACACHTuJAKhR3hwwCAAAZBAAADgAAAAAAAAAB&#10;ACAAAAAn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CB184C" wp14:editId="3D6FEC0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40030</wp:posOffset>
                      </wp:positionV>
                      <wp:extent cx="396875" cy="273050"/>
                      <wp:effectExtent l="17145" t="13970" r="14605" b="17780"/>
                      <wp:wrapNone/>
                      <wp:docPr id="692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73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0" o:spid="_x0000_s1026" o:spt="114" type="#_x0000_t114" style="position:absolute;left:0pt;margin-left:7.05pt;margin-top:18.9pt;height:21.5pt;width:31.25pt;z-index:251745280;mso-width-relative:page;mso-height-relative:page;" fillcolor="#FFFFFF" filled="t" stroked="t" coordsize="21600,21600" o:gfxdata="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EhYCtcAAAAHAQAADwAAAAAAAAAB&#10;ACAAAAAiAAAAZHJzL2Rvd25yZXYueG1sUEsBAhQAFAAAAAgAh07iQPPvD7VKAgAAuAQAAA4AAAAA&#10;AAAAAQAgAAAAJgEAAGRycy9lMm9Eb2MueG1sUEsFBgAAAAAGAAYAWQEAAOI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06D6D1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7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</w:p>
        </w:tc>
      </w:tr>
      <w:tr w:rsidR="00866405" w:rsidRPr="0019117C" w14:paraId="0C440F69" w14:textId="77777777" w:rsidTr="00320EFC">
        <w:tc>
          <w:tcPr>
            <w:tcW w:w="2721" w:type="dxa"/>
            <w:shd w:val="clear" w:color="auto" w:fill="auto"/>
          </w:tcPr>
          <w:p w14:paraId="3E736C3E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Deka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erbit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emu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ose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mp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MK semester</w:t>
            </w:r>
          </w:p>
        </w:tc>
        <w:tc>
          <w:tcPr>
            <w:tcW w:w="941" w:type="dxa"/>
            <w:shd w:val="clear" w:color="auto" w:fill="auto"/>
          </w:tcPr>
          <w:p w14:paraId="6D0C5E4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0E8A94F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40" w:type="dxa"/>
            <w:shd w:val="clear" w:color="auto" w:fill="auto"/>
          </w:tcPr>
          <w:p w14:paraId="75820EF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1984F2E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BDDEBF" wp14:editId="54170CF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71170</wp:posOffset>
                      </wp:positionV>
                      <wp:extent cx="430530" cy="299085"/>
                      <wp:effectExtent l="19685" t="10160" r="35560" b="62230"/>
                      <wp:wrapNone/>
                      <wp:docPr id="667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430530" cy="299085"/>
                              </a:xfrm>
                              <a:prstGeom prst="bentConnector3">
                                <a:avLst>
                                  <a:gd name="adj1" fmla="val -398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4" o:spid="_x0000_s1026" o:spt="34" type="#_x0000_t34" style="position:absolute;left:0pt;flip:y;margin-left:41pt;margin-top:37.1pt;height:23.55pt;width:33.9pt;rotation:11796480f;z-index:251749376;mso-width-relative:page;mso-height-relative:page;" filled="f" stroked="t" coordsize="21600,21600" o:gfxdata="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7/MetgAAAAJAQAADwAAAAAAAAABACAAAAAiAAAAZHJz&#10;L2Rvd25yZXYueG1sUEsBAhQAFAAAAAgAh07iQGsxD/s9AgAAbQQAAA4AAAAAAAAAAQAgAAAAJwEA&#10;AGRycy9lMm9Eb2MueG1sUEsFBgAAAAAGAAYAWQEAANYFAAAAAA==&#10;" adj="-861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C671B07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58654D" wp14:editId="4132F61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7940</wp:posOffset>
                      </wp:positionV>
                      <wp:extent cx="396875" cy="273050"/>
                      <wp:effectExtent l="15875" t="17145" r="15875" b="14605"/>
                      <wp:wrapNone/>
                      <wp:docPr id="666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73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1" o:spid="_x0000_s1026" o:spt="114" type="#_x0000_t114" style="position:absolute;left:0pt;margin-left:5.45pt;margin-top:-2.2pt;height:21.5pt;width:31.25pt;z-index:251746304;mso-width-relative:page;mso-height-relative:page;" fillcolor="#FFFFFF" filled="t" stroked="t" coordsize="21600,21600" o:gfxdata="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fZqNW1gAAAAcBAAAPAAAAAAAAAAEAIAAA&#10;ACIAAABkcnMvZG93bnJldi54bWxQSwECFAAUAAAACACHTuJAZt3k0kcCAAC4BAAADgAAAAAAAAAB&#10;ACAAAAAl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849B3C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6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</w:p>
        </w:tc>
      </w:tr>
      <w:tr w:rsidR="00866405" w:rsidRPr="0019117C" w14:paraId="50AD539C" w14:textId="77777777" w:rsidTr="00320EFC">
        <w:tc>
          <w:tcPr>
            <w:tcW w:w="2721" w:type="dxa"/>
            <w:shd w:val="clear" w:color="auto" w:fill="auto"/>
          </w:tcPr>
          <w:p w14:paraId="2A0FF4F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isampa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mbal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PS     </w:t>
            </w:r>
          </w:p>
        </w:tc>
        <w:tc>
          <w:tcPr>
            <w:tcW w:w="941" w:type="dxa"/>
            <w:shd w:val="clear" w:color="auto" w:fill="auto"/>
          </w:tcPr>
          <w:p w14:paraId="4135FFC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56" w:type="dxa"/>
          </w:tcPr>
          <w:p w14:paraId="4FA135E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17B642" wp14:editId="37B7DD0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85445</wp:posOffset>
                      </wp:positionV>
                      <wp:extent cx="1227455" cy="405130"/>
                      <wp:effectExtent l="24130" t="10160" r="15240" b="60960"/>
                      <wp:wrapNone/>
                      <wp:docPr id="65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227455" cy="405130"/>
                              </a:xfrm>
                              <a:prstGeom prst="bentConnector3">
                                <a:avLst>
                                  <a:gd name="adj1" fmla="val 144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8" o:spid="_x0000_s1026" o:spt="34" type="#_x0000_t34" style="position:absolute;left:0pt;flip:y;margin-left:44.15pt;margin-top:30.35pt;height:31.9pt;width:96.65pt;rotation:11796480f;z-index:251752448;mso-width-relative:page;mso-height-relative:page;" filled="f" stroked="t" coordsize="21600,21600" o:gfxdata="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XDV2b1gAAAAkBAAAPAAAAAAAAAAEAIAAAACIAAABk&#10;cnMvZG93bnJldi54bWxQSwECFAAUAAAACACHTuJAxpJDd0ECAABtBAAADgAAAAAAAAABACAAAAAl&#10;AQAAZHJzL2Uyb0RvYy54bWxQSwUGAAAAAAYABgBZAQAA2AUAAAAA&#10;" adj="312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40" w:type="dxa"/>
            <w:shd w:val="clear" w:color="auto" w:fill="auto"/>
          </w:tcPr>
          <w:p w14:paraId="769EA261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3EC868E9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A6B088" wp14:editId="4CCF0F3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6675</wp:posOffset>
                      </wp:positionV>
                      <wp:extent cx="396875" cy="273050"/>
                      <wp:effectExtent l="12700" t="15240" r="9525" b="16510"/>
                      <wp:wrapNone/>
                      <wp:docPr id="650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73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3" o:spid="_x0000_s1026" o:spt="114" type="#_x0000_t114" style="position:absolute;left:0pt;margin-left:6.7pt;margin-top:5.25pt;height:21.5pt;width:31.25pt;z-index:251748352;mso-width-relative:page;mso-height-relative:page;" fillcolor="#FFFFFF" filled="t" stroked="t" coordsize="21600,21600" o:gfxdata="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A4Bd11gAAAAcBAAAPAAAAAAAAAAEAIAAA&#10;ACIAAABkcnMvZG93bnJldi54bWxQSwECFAAUAAAACACHTuJABVM27EcCAAC4BAAADgAAAAAAAAAB&#10;ACAAAAAl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96D8E49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F83F9D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5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</w:p>
        </w:tc>
      </w:tr>
      <w:tr w:rsidR="00866405" w:rsidRPr="0019117C" w14:paraId="5C6BA2C4" w14:textId="77777777" w:rsidTr="00320EFC">
        <w:tc>
          <w:tcPr>
            <w:tcW w:w="2721" w:type="dxa"/>
            <w:shd w:val="clear" w:color="auto" w:fill="auto"/>
          </w:tcPr>
          <w:p w14:paraId="246D5EF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KPS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distribus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emu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osen  yang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ersangkut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minimal 3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har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ebel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dana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12E0F4A9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87D1ED" wp14:editId="7B8D513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46075</wp:posOffset>
                      </wp:positionV>
                      <wp:extent cx="182880" cy="0"/>
                      <wp:effectExtent l="19050" t="62865" r="17145" b="60960"/>
                      <wp:wrapNone/>
                      <wp:docPr id="646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7" o:spid="_x0000_s1026" o:spt="32" type="#_x0000_t32" style="position:absolute;left:0pt;flip:x;margin-left:39.8pt;margin-top:27.25pt;height:0pt;width:14.4pt;z-index:251751424;mso-width-relative:page;mso-height-relative:page;" filled="f" stroked="t" coordsize="21600,21600" o:gfxdata="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Sp7KvXAAAACAEAAA8AAAAAAAAA&#10;AQAgAAAAIgAAAGRycy9kb3ducmV2LnhtbFBLAQIUABQAAAAIAIdO4kAL6YZSEgIAACMEAAAOAAAA&#10;AAAAAAEAIAAAACYBAABkcnMvZTJvRG9jLnhtbFBLBQYAAAAABgAGAFkBAACq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721FFE" wp14:editId="7042524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3205</wp:posOffset>
                      </wp:positionV>
                      <wp:extent cx="517525" cy="276225"/>
                      <wp:effectExtent l="0" t="0" r="15875" b="28575"/>
                      <wp:wrapNone/>
                      <wp:docPr id="64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115" o:spid="_x0000_s1026" o:spt="2" style="position:absolute;left:0pt;margin-left:-3.1pt;margin-top:19.15pt;height:21.75pt;width:40.75pt;z-index:251753472;v-text-anchor:middle;mso-width-relative:page;mso-height-relative:page;" fillcolor="#FFFFFF" filled="t" stroked="t" coordsize="21600,21600" arcsize="0.166666666666667" o:gfxdata="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kdQJn1wAAAAcBAAAPAAAAAAAA&#10;AAEAIAAAACIAAABkcnMvZG93bnJldi54bWxQSwECFAAUAAAACACHTuJAcObYUoUCAAAvBQAADgAA&#10;AAAAAAABACAAAAAmAQAAZHJzL2Uyb0RvYy54bWxQSwUGAAAAAAYABgBZAQAAHQYAAAAA&#10;">
                      <v:fill on="t" focussize="0,0"/>
                      <v:stroke weight="2pt" color="#385D8A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256" w:type="dxa"/>
          </w:tcPr>
          <w:p w14:paraId="5B16C37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5B4323" wp14:editId="372B6B5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3205</wp:posOffset>
                      </wp:positionV>
                      <wp:extent cx="396875" cy="273050"/>
                      <wp:effectExtent l="10160" t="17145" r="12065" b="14605"/>
                      <wp:wrapNone/>
                      <wp:docPr id="642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73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45" o:spid="_x0000_s1026" o:spt="114" type="#_x0000_t114" style="position:absolute;left:0pt;margin-left:10.8pt;margin-top:19.15pt;height:21.5pt;width:31.25pt;z-index:251750400;mso-width-relative:page;mso-height-relative:page;" fillcolor="#FFFFFF" filled="t" stroked="t" coordsize="21600,21600" o:gfxdata="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fQDltYAAAAHAQAADwAAAAAAAAAB&#10;ACAAAAAiAAAAZHJzL2Rvd25yZXYueG1sUEsBAhQAFAAAAAgAh07iQAaWsA5LAgAAuAQAAA4AAAAA&#10;AAAAAQAgAAAAJQEAAGRycy9lMm9Eb2MueG1sUEsFBgAAAAAGAAYAWQEAAOI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40" w:type="dxa"/>
            <w:shd w:val="clear" w:color="auto" w:fill="auto"/>
          </w:tcPr>
          <w:p w14:paraId="1354D445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3860051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6B08C76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0978C9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H-3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</w:p>
        </w:tc>
      </w:tr>
    </w:tbl>
    <w:p w14:paraId="28501AB0" w14:textId="77777777" w:rsidR="00866405" w:rsidRPr="0019117C" w:rsidRDefault="00866405">
      <w:pPr>
        <w:rPr>
          <w:rFonts w:ascii="Arial" w:hAnsi="Arial" w:cs="Arial"/>
        </w:rPr>
      </w:pPr>
    </w:p>
    <w:p w14:paraId="241C917B" w14:textId="77777777" w:rsidR="00866405" w:rsidRPr="0019117C" w:rsidRDefault="00866405">
      <w:pPr>
        <w:rPr>
          <w:rFonts w:ascii="Arial" w:hAnsi="Arial" w:cs="Arial"/>
        </w:rPr>
      </w:pPr>
    </w:p>
    <w:p w14:paraId="7705D05B" w14:textId="77777777" w:rsidR="00866405" w:rsidRPr="0019117C" w:rsidRDefault="00866405">
      <w:pPr>
        <w:rPr>
          <w:rFonts w:ascii="Arial" w:hAnsi="Arial" w:cs="Arial"/>
        </w:rPr>
      </w:pPr>
    </w:p>
    <w:p w14:paraId="35172780" w14:textId="77777777" w:rsidR="00866405" w:rsidRPr="0019117C" w:rsidRDefault="00866405">
      <w:pPr>
        <w:rPr>
          <w:rFonts w:ascii="Arial" w:hAnsi="Arial" w:cs="Arial"/>
        </w:rPr>
      </w:pPr>
    </w:p>
    <w:p w14:paraId="54531777" w14:textId="77777777" w:rsidR="00866405" w:rsidRPr="0019117C" w:rsidRDefault="00866405">
      <w:pPr>
        <w:rPr>
          <w:rFonts w:ascii="Arial" w:hAnsi="Arial" w:cs="Arial"/>
          <w:b/>
          <w:sz w:val="26"/>
          <w:szCs w:val="26"/>
        </w:rPr>
      </w:pPr>
    </w:p>
    <w:p w14:paraId="12B81264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117C">
        <w:rPr>
          <w:rFonts w:ascii="Arial" w:hAnsi="Arial" w:cs="Arial"/>
          <w:b/>
          <w:sz w:val="26"/>
          <w:szCs w:val="26"/>
        </w:rPr>
        <w:br w:type="page"/>
      </w:r>
    </w:p>
    <w:p w14:paraId="13B7B491" w14:textId="77777777" w:rsidR="00CB174A" w:rsidRPr="0019117C" w:rsidRDefault="00CB174A" w:rsidP="00CB174A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22" w:name="_Toc126290453"/>
      <w:bookmarkStart w:id="23" w:name="_Toc36415663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0996E02B" w14:textId="7DB4E0AF" w:rsidR="00CB174A" w:rsidRPr="0019117C" w:rsidRDefault="00C2473A" w:rsidP="00CB174A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19117C">
        <w:rPr>
          <w:rStyle w:val="Heading1Char"/>
        </w:rPr>
        <w:t>CUTI AKADEMI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50"/>
        <w:gridCol w:w="1794"/>
      </w:tblGrid>
      <w:tr w:rsidR="00CB174A" w:rsidRPr="0019117C" w14:paraId="7AE0E389" w14:textId="77777777" w:rsidTr="00772D51">
        <w:trPr>
          <w:trHeight w:val="776"/>
        </w:trPr>
        <w:tc>
          <w:tcPr>
            <w:tcW w:w="1620" w:type="dxa"/>
            <w:shd w:val="clear" w:color="auto" w:fill="auto"/>
            <w:vAlign w:val="center"/>
          </w:tcPr>
          <w:p w14:paraId="7C227BA7" w14:textId="729EAF16" w:rsidR="00CB174A" w:rsidRPr="0019117C" w:rsidRDefault="00CB174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EEB20C" w14:textId="10CDC33E" w:rsidR="00CB174A" w:rsidRPr="0019117C" w:rsidRDefault="00CB174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202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D316447" w14:textId="4C2F3F16" w:rsidR="00CB174A" w:rsidRPr="0019117C" w:rsidRDefault="00CB174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7B4373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2086069E" w14:textId="77777777" w:rsidR="00CB174A" w:rsidRPr="0019117C" w:rsidRDefault="00CB174A" w:rsidP="00CB174A">
      <w:pPr>
        <w:spacing w:after="0" w:line="360" w:lineRule="auto"/>
        <w:jc w:val="center"/>
        <w:rPr>
          <w:rFonts w:ascii="Arial" w:hAnsi="Arial" w:cs="Arial"/>
        </w:rPr>
      </w:pPr>
    </w:p>
    <w:p w14:paraId="50B89B03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after="0"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551FA418" w14:textId="2BE49B34" w:rsidR="00CB174A" w:rsidRPr="0019117C" w:rsidRDefault="00CB174A" w:rsidP="00CB174A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pengajuan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cuti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id-ID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9E71D09" w14:textId="77777777" w:rsidR="00CB174A" w:rsidRPr="0019117C" w:rsidRDefault="00CB174A" w:rsidP="00CB174A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7251C6D2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after="0"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46455D5A" w14:textId="01C44B29" w:rsidR="00CB174A" w:rsidRPr="0019117C" w:rsidRDefault="00CB174A" w:rsidP="00CB174A">
      <w:pPr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pengajuan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cuti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akademik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gkungan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b/>
          <w:lang w:val="sv-SE"/>
        </w:rPr>
        <w:t>.</w:t>
      </w:r>
    </w:p>
    <w:p w14:paraId="6E1B114C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1F737504" w14:textId="67F8FACA" w:rsidR="00CB174A" w:rsidRPr="0019117C" w:rsidRDefault="00CB174A" w:rsidP="00996033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PA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Fape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nhas</w:t>
      </w:r>
      <w:proofErr w:type="spellEnd"/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  <w:r w:rsidRPr="0019117C">
        <w:rPr>
          <w:rFonts w:ascii="Arial" w:hAnsi="Arial" w:cs="Arial"/>
        </w:rPr>
        <w:t xml:space="preserve">. </w:t>
      </w:r>
    </w:p>
    <w:p w14:paraId="2B5CDD37" w14:textId="77777777" w:rsidR="00CB174A" w:rsidRPr="0019117C" w:rsidRDefault="00CB174A" w:rsidP="00CB174A">
      <w:pPr>
        <w:pStyle w:val="ListParagraph"/>
        <w:ind w:left="360"/>
        <w:rPr>
          <w:rFonts w:ascii="Arial" w:hAnsi="Arial" w:cs="Arial"/>
        </w:rPr>
      </w:pPr>
    </w:p>
    <w:p w14:paraId="249F5AC1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10695471" w14:textId="35E8FB5A" w:rsidR="00CB174A" w:rsidRPr="0019117C" w:rsidRDefault="00CB174A" w:rsidP="00CB174A">
      <w:pPr>
        <w:pStyle w:val="ListParagraph"/>
        <w:ind w:left="360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ngac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No 29/UN4.1/2023 dan </w:t>
      </w:r>
      <w:proofErr w:type="spellStart"/>
      <w:r w:rsidRPr="0019117C">
        <w:rPr>
          <w:rFonts w:ascii="Arial" w:hAnsi="Arial" w:cs="Arial"/>
          <w:lang w:val="sv-SE"/>
        </w:rPr>
        <w:t>Pedom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Pr="0019117C">
        <w:rPr>
          <w:rFonts w:ascii="Times New Roman" w:hAnsi="Times New Roman"/>
          <w:sz w:val="24"/>
          <w:szCs w:val="24"/>
          <w:lang w:val="sv-SE"/>
        </w:rPr>
        <w:t>Sarjana</w:t>
      </w:r>
      <w:proofErr w:type="spellEnd"/>
      <w:r w:rsidRPr="0019117C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urut</w:t>
      </w:r>
      <w:proofErr w:type="spellEnd"/>
      <w:r w:rsidRPr="0019117C">
        <w:rPr>
          <w:rFonts w:ascii="Arial" w:hAnsi="Arial" w:cs="Arial"/>
          <w:lang w:val="sv-SE"/>
        </w:rPr>
        <w:t xml:space="preserve"> SK Dekan No </w:t>
      </w:r>
      <w:r w:rsidR="00207A82" w:rsidRPr="0019117C">
        <w:rPr>
          <w:rFonts w:ascii="Arial" w:hAnsi="Arial" w:cs="Arial"/>
          <w:lang w:val="sv-SE"/>
        </w:rPr>
        <w:t>01186</w:t>
      </w:r>
      <w:r w:rsidRPr="0019117C">
        <w:rPr>
          <w:rFonts w:ascii="Arial" w:hAnsi="Arial" w:cs="Arial"/>
          <w:lang w:val="sv-SE"/>
        </w:rPr>
        <w:t>/UN4.12/KEP/202</w:t>
      </w:r>
      <w:r w:rsidR="00207A82" w:rsidRPr="0019117C">
        <w:rPr>
          <w:rFonts w:ascii="Arial" w:hAnsi="Arial" w:cs="Arial"/>
          <w:lang w:val="sv-SE"/>
        </w:rPr>
        <w:t>4</w:t>
      </w:r>
      <w:r w:rsidRPr="0019117C">
        <w:rPr>
          <w:rFonts w:ascii="Arial" w:hAnsi="Arial" w:cs="Arial"/>
          <w:lang w:val="sv-SE"/>
        </w:rPr>
        <w:t>.</w:t>
      </w:r>
    </w:p>
    <w:p w14:paraId="33D91A9D" w14:textId="77777777" w:rsidR="00CB174A" w:rsidRPr="0019117C" w:rsidRDefault="00CB174A" w:rsidP="00CB174A">
      <w:pPr>
        <w:pStyle w:val="ListParagraph"/>
        <w:jc w:val="both"/>
        <w:rPr>
          <w:rFonts w:ascii="Arial" w:hAnsi="Arial" w:cs="Arial"/>
          <w:lang w:val="sv-SE"/>
        </w:rPr>
      </w:pPr>
    </w:p>
    <w:p w14:paraId="2ADECF47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1186852E" w14:textId="77777777" w:rsidR="00C2473A" w:rsidRPr="0019117C" w:rsidRDefault="00C2473A" w:rsidP="00CB174A">
      <w:pPr>
        <w:pStyle w:val="ListParagraph"/>
        <w:numPr>
          <w:ilvl w:val="0"/>
          <w:numId w:val="81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alas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terim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cut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1 semester,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berik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2 (dua) kali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masa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>.</w:t>
      </w:r>
    </w:p>
    <w:p w14:paraId="3066B534" w14:textId="4CF2B7B0" w:rsidR="00CB174A" w:rsidRPr="0019117C" w:rsidRDefault="00CB174A" w:rsidP="00CB174A">
      <w:pPr>
        <w:pStyle w:val="ListParagraph"/>
        <w:numPr>
          <w:ilvl w:val="0"/>
          <w:numId w:val="81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engaju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cuti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kalender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semester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berjalan</w:t>
      </w:r>
      <w:proofErr w:type="spellEnd"/>
    </w:p>
    <w:p w14:paraId="6440B76B" w14:textId="4768F382" w:rsidR="00CB174A" w:rsidRPr="0019117C" w:rsidRDefault="00CB174A" w:rsidP="00CB174A">
      <w:pPr>
        <w:pStyle w:val="ListParagraph"/>
        <w:numPr>
          <w:ilvl w:val="0"/>
          <w:numId w:val="81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cuti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akademik</w:t>
      </w:r>
      <w:proofErr w:type="spellEnd"/>
      <w:r w:rsidR="00C2473A"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</w:p>
    <w:p w14:paraId="1FA3A75B" w14:textId="1BC42F27" w:rsidR="00CB174A" w:rsidRPr="0019117C" w:rsidRDefault="00CB174A" w:rsidP="00CB174A">
      <w:pPr>
        <w:pStyle w:val="ListParagraph"/>
        <w:numPr>
          <w:ilvl w:val="0"/>
          <w:numId w:val="81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moho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cuti</w:t>
      </w:r>
      <w:proofErr w:type="spellEnd"/>
      <w:r w:rsidR="00C2473A" w:rsidRPr="0019117C">
        <w:rPr>
          <w:rFonts w:ascii="Arial" w:hAnsi="Arial" w:cs="Arial"/>
          <w:lang w:val="sv-SE"/>
        </w:rPr>
        <w:t xml:space="preserve"> </w:t>
      </w:r>
      <w:proofErr w:type="spellStart"/>
      <w:r w:rsidR="00C2473A" w:rsidRPr="0019117C">
        <w:rPr>
          <w:rFonts w:ascii="Arial" w:hAnsi="Arial" w:cs="Arial"/>
          <w:lang w:val="sv-SE"/>
        </w:rPr>
        <w:t>akademik</w:t>
      </w:r>
      <w:proofErr w:type="spellEnd"/>
      <w:r w:rsidR="00C2473A"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CB9DCF5" w14:textId="3C1BD41C" w:rsidR="00CB174A" w:rsidRPr="0019117C" w:rsidRDefault="00CB174A" w:rsidP="00CB174A">
      <w:pPr>
        <w:pStyle w:val="ListParagraph"/>
        <w:numPr>
          <w:ilvl w:val="0"/>
          <w:numId w:val="81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rbi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disampaik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bersangkut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, Dekan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 xml:space="preserve"> dan PD </w:t>
      </w:r>
      <w:proofErr w:type="spellStart"/>
      <w:r w:rsidR="00AB4D93" w:rsidRPr="0019117C">
        <w:rPr>
          <w:rFonts w:ascii="Arial" w:hAnsi="Arial" w:cs="Arial"/>
          <w:color w:val="000000" w:themeColor="text1"/>
          <w:lang w:val="sv-SE"/>
        </w:rPr>
        <w:t>Dikti</w:t>
      </w:r>
      <w:proofErr w:type="spellEnd"/>
      <w:r w:rsidR="00AB4D93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16A7893" w14:textId="654DEB9E" w:rsidR="00CB174A" w:rsidRPr="0019117C" w:rsidRDefault="00CB174A" w:rsidP="00CB174A">
      <w:pPr>
        <w:pStyle w:val="ListParagraph"/>
        <w:numPr>
          <w:ilvl w:val="0"/>
          <w:numId w:val="81"/>
        </w:numPr>
        <w:spacing w:after="0" w:line="240" w:lineRule="auto"/>
        <w:ind w:left="720"/>
        <w:jc w:val="both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4CA0975D" w14:textId="77777777" w:rsidR="00CB174A" w:rsidRPr="0019117C" w:rsidRDefault="00CB174A" w:rsidP="00CB174A">
      <w:pPr>
        <w:pStyle w:val="ListParagraph"/>
        <w:numPr>
          <w:ilvl w:val="0"/>
          <w:numId w:val="80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W w:w="8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78"/>
        <w:gridCol w:w="1317"/>
        <w:gridCol w:w="974"/>
        <w:gridCol w:w="966"/>
        <w:gridCol w:w="946"/>
      </w:tblGrid>
      <w:tr w:rsidR="00AB4D93" w:rsidRPr="0019117C" w14:paraId="1421CCA8" w14:textId="77777777" w:rsidTr="00AB4D93">
        <w:tc>
          <w:tcPr>
            <w:tcW w:w="2448" w:type="dxa"/>
            <w:shd w:val="clear" w:color="auto" w:fill="A6A6A6"/>
            <w:vAlign w:val="center"/>
          </w:tcPr>
          <w:p w14:paraId="47DB9D35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1378" w:type="dxa"/>
            <w:shd w:val="clear" w:color="auto" w:fill="A6A6A6"/>
            <w:vAlign w:val="center"/>
          </w:tcPr>
          <w:p w14:paraId="4F2ACC99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Mahasiswa</w:t>
            </w:r>
            <w:proofErr w:type="spellEnd"/>
          </w:p>
        </w:tc>
        <w:tc>
          <w:tcPr>
            <w:tcW w:w="1317" w:type="dxa"/>
            <w:shd w:val="clear" w:color="auto" w:fill="A6A6A6"/>
            <w:vAlign w:val="center"/>
          </w:tcPr>
          <w:p w14:paraId="37F7FB53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ose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Penasehat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Akademik</w:t>
            </w:r>
            <w:proofErr w:type="spellEnd"/>
          </w:p>
        </w:tc>
        <w:tc>
          <w:tcPr>
            <w:tcW w:w="974" w:type="dxa"/>
            <w:shd w:val="clear" w:color="auto" w:fill="A6A6A6"/>
            <w:vAlign w:val="center"/>
          </w:tcPr>
          <w:p w14:paraId="3F716EA7" w14:textId="274A6DE1" w:rsidR="00CB174A" w:rsidRPr="0019117C" w:rsidRDefault="00AB4D93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il Dekan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7DAECBCA" w14:textId="7CBE15B0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 xml:space="preserve">Wakil </w:t>
            </w:r>
            <w:proofErr w:type="spellStart"/>
            <w:r w:rsidR="00AB4D93" w:rsidRPr="0019117C">
              <w:rPr>
                <w:rFonts w:ascii="Arial" w:hAnsi="Arial" w:cs="Arial"/>
                <w:b/>
              </w:rPr>
              <w:t>Rektor</w:t>
            </w:r>
            <w:proofErr w:type="spellEnd"/>
          </w:p>
        </w:tc>
        <w:tc>
          <w:tcPr>
            <w:tcW w:w="946" w:type="dxa"/>
            <w:shd w:val="clear" w:color="auto" w:fill="A6A6A6"/>
            <w:vAlign w:val="center"/>
          </w:tcPr>
          <w:p w14:paraId="35CCFD65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tu (Hari)</w:t>
            </w:r>
          </w:p>
        </w:tc>
      </w:tr>
      <w:tr w:rsidR="00AB4D93" w:rsidRPr="0019117C" w14:paraId="30D98E9D" w14:textId="77777777" w:rsidTr="00AB4D93">
        <w:tc>
          <w:tcPr>
            <w:tcW w:w="2448" w:type="dxa"/>
            <w:shd w:val="clear" w:color="auto" w:fill="auto"/>
          </w:tcPr>
          <w:p w14:paraId="6FB50F03" w14:textId="6881B79E" w:rsidR="00CB174A" w:rsidRPr="0019117C" w:rsidRDefault="00AB4D93" w:rsidP="00772D51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19117C">
              <w:rPr>
                <w:rFonts w:ascii="Arial" w:hAnsi="Arial" w:cs="Arial"/>
              </w:rPr>
              <w:t>Mahasiswa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engajukan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="00C2473A" w:rsidRPr="0019117C">
              <w:rPr>
                <w:rFonts w:ascii="Arial" w:hAnsi="Arial" w:cs="Arial"/>
              </w:rPr>
              <w:t>cuti</w:t>
            </w:r>
            <w:proofErr w:type="spellEnd"/>
            <w:r w:rsidR="00C2473A" w:rsidRPr="0019117C">
              <w:rPr>
                <w:rFonts w:ascii="Arial" w:hAnsi="Arial" w:cs="Arial"/>
              </w:rPr>
              <w:t xml:space="preserve"> </w:t>
            </w:r>
            <w:proofErr w:type="spellStart"/>
            <w:r w:rsidR="00C2473A" w:rsidRPr="0019117C">
              <w:rPr>
                <w:rFonts w:ascii="Arial" w:hAnsi="Arial" w:cs="Arial"/>
              </w:rPr>
              <w:t>akademik</w:t>
            </w:r>
            <w:proofErr w:type="spellEnd"/>
            <w:r w:rsidR="00CB174A" w:rsidRPr="001911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</w:tcPr>
          <w:p w14:paraId="100DD8F5" w14:textId="21EFFEB0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F0A5752" wp14:editId="50AF56C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07975</wp:posOffset>
                      </wp:positionV>
                      <wp:extent cx="1441450" cy="570865"/>
                      <wp:effectExtent l="0" t="12700" r="31750" b="64135"/>
                      <wp:wrapNone/>
                      <wp:docPr id="92" name="Elb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570865"/>
                              </a:xfrm>
                              <a:prstGeom prst="bentConnector3">
                                <a:avLst>
                                  <a:gd name="adj1" fmla="val 308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5B6BFF1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2" o:spid="_x0000_s1026" type="#_x0000_t34" style="position:absolute;margin-left:24.8pt;margin-top:24.25pt;width:113.5pt;height:44.9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" adj="666" strokecolor="#4579b8 [3044]" strokeweight="1.5pt">
                      <v:stroke endarrow="block"/>
                    </v:shape>
                  </w:pict>
                </mc:Fallback>
              </mc:AlternateContent>
            </w:r>
            <w:r w:rsidR="00CB174A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CB83F92" wp14:editId="6E7D797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94945</wp:posOffset>
                      </wp:positionV>
                      <wp:extent cx="365760" cy="0"/>
                      <wp:effectExtent l="22225" t="54610" r="21590" b="59690"/>
                      <wp:wrapNone/>
                      <wp:docPr id="846428895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6180F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4" o:spid="_x0000_s1026" type="#_x0000_t32" style="position:absolute;margin-left:50.2pt;margin-top:15.35pt;width:28.8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CB174A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64C079A" wp14:editId="5DCC89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6520</wp:posOffset>
                      </wp:positionV>
                      <wp:extent cx="517525" cy="210185"/>
                      <wp:effectExtent l="0" t="0" r="15875" b="18415"/>
                      <wp:wrapNone/>
                      <wp:docPr id="846428904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317F146B" id="Rounded Rectangle 56" o:spid="_x0000_s1026" style="position:absolute;margin-left:6.7pt;margin-top:7.6pt;width:40.7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1317" w:type="dxa"/>
          </w:tcPr>
          <w:p w14:paraId="7E48F402" w14:textId="77777777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ABDCC1D" wp14:editId="2E4C318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6520</wp:posOffset>
                      </wp:positionV>
                      <wp:extent cx="525780" cy="210185"/>
                      <wp:effectExtent l="36195" t="13335" r="28575" b="14605"/>
                      <wp:wrapNone/>
                      <wp:docPr id="846428905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383CD31" id="AutoShape 665" o:spid="_x0000_s1026" style="position:absolute;margin-left:7.9pt;margin-top:7.6pt;width:41.4pt;height:16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" path="m,l5400,21600r10800,l21600,,,xe" strokecolor="#365f91 [2404]" strokeweight="1.5pt">
                      <v:stroke joinstyle="miter"/>
                      <v:path o:connecttype="custom" o:connectlocs="460057,105093;262890,210185;65723,105093;26289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4FC5FC18" w14:textId="77777777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</w:tcPr>
          <w:p w14:paraId="7964F8DC" w14:textId="77777777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1AC0F73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-0</w:t>
            </w:r>
          </w:p>
        </w:tc>
      </w:tr>
      <w:tr w:rsidR="00AB4D93" w:rsidRPr="0019117C" w14:paraId="0ED72E4B" w14:textId="77777777" w:rsidTr="00AB4D93">
        <w:tc>
          <w:tcPr>
            <w:tcW w:w="2448" w:type="dxa"/>
            <w:shd w:val="clear" w:color="auto" w:fill="auto"/>
          </w:tcPr>
          <w:p w14:paraId="2540DCBA" w14:textId="33FCDDBF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Wakil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Dekan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engusul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C2473A" w:rsidRPr="0019117C">
              <w:rPr>
                <w:rFonts w:ascii="Arial" w:hAnsi="Arial" w:cs="Arial"/>
                <w:lang w:val="sv-SE"/>
              </w:rPr>
              <w:t>cuti</w:t>
            </w:r>
            <w:proofErr w:type="spellEnd"/>
            <w:r w:rsidR="00C2473A"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C2473A" w:rsidRPr="0019117C">
              <w:rPr>
                <w:rFonts w:ascii="Arial" w:hAnsi="Arial" w:cs="Arial"/>
                <w:lang w:val="sv-SE"/>
              </w:rPr>
              <w:t>akademik</w:t>
            </w:r>
            <w:proofErr w:type="spellEnd"/>
            <w:r w:rsidR="00C2473A" w:rsidRPr="0019117C">
              <w:rPr>
                <w:rFonts w:ascii="Arial" w:eastAsia="Bookman Old Style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Rektor</w:t>
            </w:r>
          </w:p>
        </w:tc>
        <w:tc>
          <w:tcPr>
            <w:tcW w:w="1378" w:type="dxa"/>
            <w:shd w:val="clear" w:color="auto" w:fill="auto"/>
          </w:tcPr>
          <w:p w14:paraId="44608E2E" w14:textId="2B3D4DF2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17" w:type="dxa"/>
          </w:tcPr>
          <w:p w14:paraId="473B66E8" w14:textId="60A1579D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4CE7B736" w14:textId="694E0CE3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2514098" wp14:editId="49421D7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19100</wp:posOffset>
                      </wp:positionV>
                      <wp:extent cx="400050" cy="428625"/>
                      <wp:effectExtent l="12700" t="0" r="6350" b="66675"/>
                      <wp:wrapNone/>
                      <wp:docPr id="93" name="Elb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428625"/>
                              </a:xfrm>
                              <a:prstGeom prst="bentConnector3">
                                <a:avLst>
                                  <a:gd name="adj1" fmla="val -2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2E2C349" id="Elbow Connector 93" o:spid="_x0000_s1026" type="#_x0000_t34" style="position:absolute;margin-left:20.8pt;margin-top:33pt;width:31.5pt;height:33.7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" adj="-514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E412568" wp14:editId="4DDFEF3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67640</wp:posOffset>
                      </wp:positionV>
                      <wp:extent cx="404495" cy="254635"/>
                      <wp:effectExtent l="12700" t="12700" r="14605" b="12065"/>
                      <wp:wrapNone/>
                      <wp:docPr id="846428912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5463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B30625F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AutoShape 667" o:spid="_x0000_s1026" type="#_x0000_t121" style="position:absolute;margin-left:5.05pt;margin-top:13.2pt;width:31.85pt;height:20.0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" strokecolor="#365f91 [2404]" strokeweight="1.5pt"/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706C5FCA" w14:textId="41CE9450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8A3CC09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AB4D93" w:rsidRPr="0019117C" w14:paraId="26D249C1" w14:textId="77777777" w:rsidTr="00AB4D93">
        <w:tc>
          <w:tcPr>
            <w:tcW w:w="2448" w:type="dxa"/>
            <w:shd w:val="clear" w:color="auto" w:fill="auto"/>
          </w:tcPr>
          <w:p w14:paraId="7017AF7C" w14:textId="05D1B11B" w:rsidR="00CB174A" w:rsidRPr="0019117C" w:rsidRDefault="00AB4D93" w:rsidP="00772D51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Wakil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Rektor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enerbit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SK </w:t>
            </w:r>
            <w:proofErr w:type="spellStart"/>
            <w:r w:rsidR="00C2473A" w:rsidRPr="0019117C">
              <w:rPr>
                <w:rFonts w:ascii="Arial" w:hAnsi="Arial" w:cs="Arial"/>
                <w:lang w:val="sv-SE"/>
              </w:rPr>
              <w:t>cuti</w:t>
            </w:r>
            <w:proofErr w:type="spellEnd"/>
            <w:r w:rsidR="00C2473A"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C2473A" w:rsidRPr="0019117C">
              <w:rPr>
                <w:rFonts w:ascii="Arial" w:hAnsi="Arial" w:cs="Arial"/>
                <w:lang w:val="sv-SE"/>
              </w:rPr>
              <w:t>akademik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57B429BF" w14:textId="117BD952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17" w:type="dxa"/>
          </w:tcPr>
          <w:p w14:paraId="35B26E69" w14:textId="574CCC7F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19428CCF" w14:textId="081526CF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E7E8E8B" wp14:editId="0ACE89A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0530</wp:posOffset>
                      </wp:positionV>
                      <wp:extent cx="382905" cy="444500"/>
                      <wp:effectExtent l="25400" t="0" r="48895" b="76200"/>
                      <wp:wrapNone/>
                      <wp:docPr id="94" name="Elb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905" cy="444500"/>
                              </a:xfrm>
                              <a:prstGeom prst="bentConnector3">
                                <a:avLst>
                                  <a:gd name="adj1" fmla="val -72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CA3431D" id="Elbow Connector 94" o:spid="_x0000_s1026" type="#_x0000_t34" style="position:absolute;margin-left:36.9pt;margin-top:33.9pt;width:30.15pt;height:35pt;flip:x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" adj="-1558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2920B2CC" w14:textId="1BE67DA7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C5BFFAB" wp14:editId="779CA80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170</wp:posOffset>
                      </wp:positionV>
                      <wp:extent cx="525780" cy="210185"/>
                      <wp:effectExtent l="33655" t="12065" r="31115" b="15875"/>
                      <wp:wrapNone/>
                      <wp:docPr id="75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A6683C8" id="AutoShape 669" o:spid="_x0000_s1026" style="position:absolute;margin-left:-.45pt;margin-top:17.1pt;width:41.4pt;height:16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" path="m,l5400,21600r10800,l21600,,,xe" strokecolor="#365f91 [2404]" strokeweight="1.5pt">
                      <v:stroke joinstyle="miter"/>
                      <v:path o:connecttype="custom" o:connectlocs="460057,105093;262890,210185;65723,105093;26289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780E87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AB4D93" w:rsidRPr="0019117C" w14:paraId="5B4493A2" w14:textId="77777777" w:rsidTr="00AB4D93">
        <w:tc>
          <w:tcPr>
            <w:tcW w:w="2448" w:type="dxa"/>
            <w:shd w:val="clear" w:color="auto" w:fill="auto"/>
          </w:tcPr>
          <w:p w14:paraId="6C643C7D" w14:textId="40842635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lang w:val="sv-SE"/>
              </w:rPr>
              <w:t xml:space="preserve">SK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isampai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Dekan dan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ybs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5C717D45" w14:textId="73E55111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3470AD7" wp14:editId="4BF5293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6055</wp:posOffset>
                      </wp:positionV>
                      <wp:extent cx="517525" cy="210185"/>
                      <wp:effectExtent l="12700" t="12700" r="15875" b="18415"/>
                      <wp:wrapNone/>
                      <wp:docPr id="105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441B7E9" id="Rounded Rectangle 56" o:spid="_x0000_s1026" style="position:absolute;margin-left:6.85pt;margin-top:14.65pt;width:40.75pt;height:16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CB60E78" wp14:editId="3F63F8D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7340</wp:posOffset>
                      </wp:positionV>
                      <wp:extent cx="1152525" cy="0"/>
                      <wp:effectExtent l="0" t="50800" r="0" b="7620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70CFEFC" id="Straight Arrow Connector 107" o:spid="_x0000_s1026" type="#_x0000_t32" style="position:absolute;margin-left:47.55pt;margin-top:24.2pt;width:90.75pt;height:0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7" w:type="dxa"/>
          </w:tcPr>
          <w:p w14:paraId="08DFB5A2" w14:textId="186BA9B6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0947BB1B" w14:textId="3C7EE9C3" w:rsidR="00CB174A" w:rsidRPr="0019117C" w:rsidRDefault="00AB4D93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E748557" wp14:editId="4525617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0655</wp:posOffset>
                      </wp:positionV>
                      <wp:extent cx="404495" cy="254635"/>
                      <wp:effectExtent l="12700" t="12700" r="14605" b="12065"/>
                      <wp:wrapNone/>
                      <wp:docPr id="91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5463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E2417FE" id="AutoShape 667" o:spid="_x0000_s1026" type="#_x0000_t121" style="position:absolute;margin-left:3.3pt;margin-top:12.65pt;width:31.85pt;height:20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" strokecolor="#365f91 [2404]" strokeweight="1.5pt"/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1FE1B794" w14:textId="3709F6AB" w:rsidR="00CB174A" w:rsidRPr="0019117C" w:rsidRDefault="00CB174A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14C6828" w14:textId="77777777" w:rsidR="00CB174A" w:rsidRPr="0019117C" w:rsidRDefault="00CB174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</w:tbl>
    <w:p w14:paraId="5A6C9C5E" w14:textId="77777777" w:rsidR="00CB174A" w:rsidRPr="0019117C" w:rsidRDefault="00CB174A">
      <w:pPr>
        <w:spacing w:after="0"/>
        <w:jc w:val="center"/>
        <w:rPr>
          <w:b/>
          <w:bCs/>
          <w:sz w:val="28"/>
          <w:szCs w:val="28"/>
        </w:rPr>
      </w:pPr>
    </w:p>
    <w:p w14:paraId="70D9BB29" w14:textId="77777777" w:rsidR="00C2473A" w:rsidRPr="0019117C" w:rsidRDefault="00C2473A">
      <w:pPr>
        <w:spacing w:after="0" w:line="240" w:lineRule="auto"/>
        <w:rPr>
          <w:b/>
          <w:bCs/>
          <w:sz w:val="28"/>
          <w:szCs w:val="28"/>
        </w:rPr>
      </w:pPr>
      <w:r w:rsidRPr="0019117C">
        <w:rPr>
          <w:b/>
          <w:bCs/>
          <w:sz w:val="28"/>
          <w:szCs w:val="28"/>
        </w:rPr>
        <w:br w:type="page"/>
      </w:r>
    </w:p>
    <w:p w14:paraId="6BEE04A9" w14:textId="77777777" w:rsidR="00C2473A" w:rsidRPr="0019117C" w:rsidRDefault="00C2473A" w:rsidP="00C2473A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2535AF79" w14:textId="77777777" w:rsidR="00C2473A" w:rsidRPr="0019117C" w:rsidRDefault="00C2473A" w:rsidP="00C2473A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19117C">
        <w:rPr>
          <w:rStyle w:val="Heading1Char"/>
        </w:rPr>
        <w:t>PENGUNDURAN DIRI DARI MATA KULI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50"/>
        <w:gridCol w:w="1794"/>
      </w:tblGrid>
      <w:tr w:rsidR="00C2473A" w:rsidRPr="0019117C" w14:paraId="69283D11" w14:textId="77777777" w:rsidTr="00772D51">
        <w:trPr>
          <w:trHeight w:val="776"/>
        </w:trPr>
        <w:tc>
          <w:tcPr>
            <w:tcW w:w="1620" w:type="dxa"/>
            <w:shd w:val="clear" w:color="auto" w:fill="auto"/>
            <w:vAlign w:val="center"/>
          </w:tcPr>
          <w:p w14:paraId="179973F9" w14:textId="77777777" w:rsidR="00C2473A" w:rsidRPr="0019117C" w:rsidRDefault="00C2473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02E814" w14:textId="0ADE5123" w:rsidR="00C2473A" w:rsidRPr="0019117C" w:rsidRDefault="00C2473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Pr="0019117C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8E3231" w14:textId="366F0EFD" w:rsidR="00C2473A" w:rsidRPr="0019117C" w:rsidRDefault="00C2473A" w:rsidP="00772D51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7B4373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47BBA904" w14:textId="77777777" w:rsidR="00C2473A" w:rsidRPr="0019117C" w:rsidRDefault="00C2473A" w:rsidP="00C2473A">
      <w:pPr>
        <w:spacing w:after="0" w:line="360" w:lineRule="auto"/>
        <w:jc w:val="center"/>
        <w:rPr>
          <w:rFonts w:ascii="Arial" w:hAnsi="Arial" w:cs="Arial"/>
        </w:rPr>
      </w:pPr>
    </w:p>
    <w:p w14:paraId="054FD141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after="0"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621B5313" w14:textId="77777777" w:rsidR="00C2473A" w:rsidRPr="0019117C" w:rsidRDefault="00C2473A" w:rsidP="00C2473A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ndu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ri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seluruh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id-ID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D4EDD0A" w14:textId="77777777" w:rsidR="00C2473A" w:rsidRPr="0019117C" w:rsidRDefault="00C2473A" w:rsidP="00C2473A">
      <w:pPr>
        <w:pStyle w:val="ListParagraph"/>
        <w:spacing w:line="240" w:lineRule="auto"/>
        <w:ind w:left="360"/>
        <w:jc w:val="both"/>
        <w:rPr>
          <w:rFonts w:ascii="Arial" w:hAnsi="Arial" w:cs="Arial"/>
          <w:lang w:val="sv-SE"/>
        </w:rPr>
      </w:pPr>
    </w:p>
    <w:p w14:paraId="65829A01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after="0"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5E5AFC3E" w14:textId="77777777" w:rsidR="00C2473A" w:rsidRPr="0019117C" w:rsidRDefault="00C2473A" w:rsidP="00C2473A">
      <w:pPr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ndu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ri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seluruh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id-ID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gkungan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b/>
          <w:lang w:val="sv-SE"/>
        </w:rPr>
        <w:t>.</w:t>
      </w:r>
    </w:p>
    <w:p w14:paraId="638BB53B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01B4890E" w14:textId="77777777" w:rsidR="00C2473A" w:rsidRPr="0019117C" w:rsidRDefault="00C2473A" w:rsidP="00996033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PA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Fape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nhas</w:t>
      </w:r>
      <w:proofErr w:type="spellEnd"/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  <w:r w:rsidRPr="0019117C">
        <w:rPr>
          <w:rFonts w:ascii="Arial" w:hAnsi="Arial" w:cs="Arial"/>
        </w:rPr>
        <w:t xml:space="preserve">. </w:t>
      </w:r>
    </w:p>
    <w:p w14:paraId="05FA91CA" w14:textId="77777777" w:rsidR="00C2473A" w:rsidRPr="0019117C" w:rsidRDefault="00C2473A" w:rsidP="00C2473A">
      <w:pPr>
        <w:pStyle w:val="ListParagraph"/>
        <w:ind w:left="360"/>
        <w:rPr>
          <w:rFonts w:ascii="Arial" w:hAnsi="Arial" w:cs="Arial"/>
        </w:rPr>
      </w:pPr>
    </w:p>
    <w:p w14:paraId="78B7B298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3A4B7B9A" w14:textId="72883A6B" w:rsidR="00C2473A" w:rsidRPr="0019117C" w:rsidRDefault="00C2473A" w:rsidP="00C2473A">
      <w:pPr>
        <w:pStyle w:val="ListParagraph"/>
        <w:ind w:left="360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ngac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No 29/UN4.1/2023 dan </w:t>
      </w:r>
      <w:proofErr w:type="spellStart"/>
      <w:r w:rsidRPr="0019117C">
        <w:rPr>
          <w:rFonts w:ascii="Arial" w:hAnsi="Arial" w:cs="Arial"/>
          <w:lang w:val="sv-SE"/>
        </w:rPr>
        <w:t>Pedom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Pr="0019117C">
        <w:rPr>
          <w:rFonts w:ascii="Times New Roman" w:hAnsi="Times New Roman"/>
          <w:sz w:val="24"/>
          <w:szCs w:val="24"/>
          <w:lang w:val="sv-SE"/>
        </w:rPr>
        <w:t>Sarjana</w:t>
      </w:r>
      <w:proofErr w:type="spellEnd"/>
      <w:r w:rsidRPr="0019117C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urut</w:t>
      </w:r>
      <w:proofErr w:type="spellEnd"/>
      <w:r w:rsidRPr="0019117C">
        <w:rPr>
          <w:rFonts w:ascii="Arial" w:hAnsi="Arial" w:cs="Arial"/>
          <w:lang w:val="sv-SE"/>
        </w:rPr>
        <w:t xml:space="preserve"> SK Dekan No </w:t>
      </w:r>
      <w:r w:rsidR="00207A82" w:rsidRPr="0019117C">
        <w:rPr>
          <w:rFonts w:ascii="Arial" w:hAnsi="Arial" w:cs="Arial"/>
          <w:lang w:val="sv-SE"/>
        </w:rPr>
        <w:t>01186</w:t>
      </w:r>
      <w:r w:rsidRPr="0019117C">
        <w:rPr>
          <w:rFonts w:ascii="Arial" w:hAnsi="Arial" w:cs="Arial"/>
          <w:lang w:val="sv-SE"/>
        </w:rPr>
        <w:t>/UN4.12/KEP/202</w:t>
      </w:r>
      <w:r w:rsidR="00207A82" w:rsidRPr="0019117C">
        <w:rPr>
          <w:rFonts w:ascii="Arial" w:hAnsi="Arial" w:cs="Arial"/>
          <w:lang w:val="sv-SE"/>
        </w:rPr>
        <w:t>4</w:t>
      </w:r>
      <w:r w:rsidRPr="0019117C">
        <w:rPr>
          <w:rFonts w:ascii="Arial" w:hAnsi="Arial" w:cs="Arial"/>
          <w:lang w:val="sv-SE"/>
        </w:rPr>
        <w:t>.</w:t>
      </w:r>
    </w:p>
    <w:p w14:paraId="7CD1A061" w14:textId="77777777" w:rsidR="00C2473A" w:rsidRPr="0019117C" w:rsidRDefault="00C2473A" w:rsidP="00C2473A">
      <w:pPr>
        <w:pStyle w:val="ListParagraph"/>
        <w:jc w:val="both"/>
        <w:rPr>
          <w:rFonts w:ascii="Arial" w:hAnsi="Arial" w:cs="Arial"/>
          <w:lang w:val="sv-SE"/>
        </w:rPr>
      </w:pPr>
    </w:p>
    <w:p w14:paraId="1102967D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2B53E698" w14:textId="77777777" w:rsidR="00C2473A" w:rsidRPr="0019117C" w:rsidRDefault="00C2473A" w:rsidP="00C2473A">
      <w:pPr>
        <w:pStyle w:val="ListParagraph"/>
        <w:numPr>
          <w:ilvl w:val="0"/>
          <w:numId w:val="8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engundur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r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luruh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dang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ikut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keada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kahar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(</w:t>
      </w:r>
      <w:r w:rsidRPr="0019117C">
        <w:rPr>
          <w:rFonts w:ascii="Arial" w:eastAsia="Bookman Old Style" w:hAnsi="Arial" w:cs="Arial"/>
          <w:i/>
          <w:color w:val="000000" w:themeColor="text1"/>
          <w:lang w:val="sv-SE"/>
        </w:rPr>
        <w:t>force majeure</w:t>
      </w:r>
      <w:r w:rsidRPr="0019117C">
        <w:rPr>
          <w:rFonts w:ascii="Arial" w:eastAsia="Bookman Old Style" w:hAnsi="Arial" w:cs="Arial"/>
          <w:color w:val="000000" w:themeColor="text1"/>
          <w:lang w:val="sv-SE"/>
        </w:rPr>
        <w:t>),</w:t>
      </w:r>
    </w:p>
    <w:p w14:paraId="4CC21D00" w14:textId="77777777" w:rsidR="00C2473A" w:rsidRPr="0019117C" w:rsidRDefault="00C2473A" w:rsidP="00C2473A">
      <w:pPr>
        <w:pStyle w:val="ListParagraph"/>
        <w:numPr>
          <w:ilvl w:val="0"/>
          <w:numId w:val="8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engaju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engundur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r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kalender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eastAsia="Bookman Old Style" w:hAnsi="Arial" w:cs="Arial"/>
          <w:color w:val="000000" w:themeColor="text1"/>
          <w:lang w:val="sv-SE"/>
        </w:rPr>
        <w:t xml:space="preserve"> semester </w:t>
      </w:r>
      <w:proofErr w:type="spellStart"/>
      <w:r w:rsidRPr="0019117C">
        <w:rPr>
          <w:rFonts w:ascii="Arial" w:eastAsia="Bookman Old Style" w:hAnsi="Arial" w:cs="Arial"/>
          <w:color w:val="000000" w:themeColor="text1"/>
          <w:lang w:val="sv-SE"/>
        </w:rPr>
        <w:t>berjalan</w:t>
      </w:r>
      <w:proofErr w:type="spellEnd"/>
    </w:p>
    <w:p w14:paraId="4DDF634A" w14:textId="77777777" w:rsidR="00C2473A" w:rsidRPr="0019117C" w:rsidRDefault="00C2473A" w:rsidP="00C2473A">
      <w:pPr>
        <w:pStyle w:val="ListParagraph"/>
        <w:numPr>
          <w:ilvl w:val="0"/>
          <w:numId w:val="8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nd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</w:p>
    <w:p w14:paraId="0DF0E301" w14:textId="77777777" w:rsidR="00C2473A" w:rsidRPr="0019117C" w:rsidRDefault="00C2473A" w:rsidP="00C2473A">
      <w:pPr>
        <w:pStyle w:val="ListParagraph"/>
        <w:numPr>
          <w:ilvl w:val="0"/>
          <w:numId w:val="8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moho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ngund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6D415E06" w14:textId="77777777" w:rsidR="00C2473A" w:rsidRPr="0019117C" w:rsidRDefault="00C2473A" w:rsidP="00C2473A">
      <w:pPr>
        <w:pStyle w:val="ListParagraph"/>
        <w:numPr>
          <w:ilvl w:val="0"/>
          <w:numId w:val="8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rbi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angku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PD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FC10303" w14:textId="77777777" w:rsidR="00C2473A" w:rsidRPr="0019117C" w:rsidRDefault="00C2473A" w:rsidP="00C2473A">
      <w:pPr>
        <w:pStyle w:val="ListParagraph"/>
        <w:numPr>
          <w:ilvl w:val="0"/>
          <w:numId w:val="83"/>
        </w:numPr>
        <w:spacing w:after="0" w:line="240" w:lineRule="auto"/>
        <w:ind w:left="720"/>
        <w:jc w:val="both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2A9D8D97" w14:textId="77777777" w:rsidR="00C2473A" w:rsidRPr="0019117C" w:rsidRDefault="00C2473A" w:rsidP="00C2473A">
      <w:pPr>
        <w:pStyle w:val="ListParagraph"/>
        <w:numPr>
          <w:ilvl w:val="0"/>
          <w:numId w:val="82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W w:w="8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78"/>
        <w:gridCol w:w="1317"/>
        <w:gridCol w:w="974"/>
        <w:gridCol w:w="966"/>
        <w:gridCol w:w="946"/>
      </w:tblGrid>
      <w:tr w:rsidR="00C2473A" w:rsidRPr="0019117C" w14:paraId="0E14B1F1" w14:textId="77777777" w:rsidTr="00772D51">
        <w:tc>
          <w:tcPr>
            <w:tcW w:w="2448" w:type="dxa"/>
            <w:shd w:val="clear" w:color="auto" w:fill="A6A6A6"/>
            <w:vAlign w:val="center"/>
          </w:tcPr>
          <w:p w14:paraId="794DAB4D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1378" w:type="dxa"/>
            <w:shd w:val="clear" w:color="auto" w:fill="A6A6A6"/>
            <w:vAlign w:val="center"/>
          </w:tcPr>
          <w:p w14:paraId="33B193D2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Mahasiswa</w:t>
            </w:r>
            <w:proofErr w:type="spellEnd"/>
          </w:p>
        </w:tc>
        <w:tc>
          <w:tcPr>
            <w:tcW w:w="1317" w:type="dxa"/>
            <w:shd w:val="clear" w:color="auto" w:fill="A6A6A6"/>
            <w:vAlign w:val="center"/>
          </w:tcPr>
          <w:p w14:paraId="3E80BA07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ose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Penasehat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Akademik</w:t>
            </w:r>
            <w:proofErr w:type="spellEnd"/>
          </w:p>
        </w:tc>
        <w:tc>
          <w:tcPr>
            <w:tcW w:w="974" w:type="dxa"/>
            <w:shd w:val="clear" w:color="auto" w:fill="A6A6A6"/>
            <w:vAlign w:val="center"/>
          </w:tcPr>
          <w:p w14:paraId="6B6D771B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il Dekan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617F3B78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 xml:space="preserve">Wakil </w:t>
            </w:r>
            <w:proofErr w:type="spellStart"/>
            <w:r w:rsidRPr="0019117C">
              <w:rPr>
                <w:rFonts w:ascii="Arial" w:hAnsi="Arial" w:cs="Arial"/>
                <w:b/>
              </w:rPr>
              <w:t>Rektor</w:t>
            </w:r>
            <w:proofErr w:type="spellEnd"/>
          </w:p>
        </w:tc>
        <w:tc>
          <w:tcPr>
            <w:tcW w:w="946" w:type="dxa"/>
            <w:shd w:val="clear" w:color="auto" w:fill="A6A6A6"/>
            <w:vAlign w:val="center"/>
          </w:tcPr>
          <w:p w14:paraId="691963C0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Waktu (Hari)</w:t>
            </w:r>
          </w:p>
        </w:tc>
      </w:tr>
      <w:tr w:rsidR="00C2473A" w:rsidRPr="0019117C" w14:paraId="5BF2ADE0" w14:textId="77777777" w:rsidTr="00772D51">
        <w:tc>
          <w:tcPr>
            <w:tcW w:w="2448" w:type="dxa"/>
            <w:shd w:val="clear" w:color="auto" w:fill="auto"/>
          </w:tcPr>
          <w:p w14:paraId="4AFB2153" w14:textId="77777777" w:rsidR="00C2473A" w:rsidRPr="0019117C" w:rsidRDefault="00C2473A" w:rsidP="00772D51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19117C">
              <w:rPr>
                <w:rFonts w:ascii="Arial" w:hAnsi="Arial" w:cs="Arial"/>
              </w:rPr>
              <w:t>Mahasiswa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mengajukan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pengunduran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</w:rPr>
              <w:t>diri</w:t>
            </w:r>
            <w:proofErr w:type="spellEnd"/>
            <w:r w:rsidRPr="001911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</w:tcPr>
          <w:p w14:paraId="1F3A3E87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11A94F4" wp14:editId="53D1400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07975</wp:posOffset>
                      </wp:positionV>
                      <wp:extent cx="1441450" cy="570865"/>
                      <wp:effectExtent l="0" t="12700" r="31750" b="64135"/>
                      <wp:wrapNone/>
                      <wp:docPr id="109" name="Elb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570865"/>
                              </a:xfrm>
                              <a:prstGeom prst="bentConnector3">
                                <a:avLst>
                                  <a:gd name="adj1" fmla="val 308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622BE73" id="Elbow Connector 109" o:spid="_x0000_s1026" type="#_x0000_t34" style="position:absolute;margin-left:24.8pt;margin-top:24.25pt;width:113.5pt;height:44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" adj="666" strokecolor="#4579b8 [304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D919818" wp14:editId="7584A4D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94945</wp:posOffset>
                      </wp:positionV>
                      <wp:extent cx="365760" cy="0"/>
                      <wp:effectExtent l="22225" t="54610" r="21590" b="59690"/>
                      <wp:wrapNone/>
                      <wp:docPr id="112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205B307" id="AutoShape 664" o:spid="_x0000_s1026" type="#_x0000_t32" style="position:absolute;margin-left:50.2pt;margin-top:15.35pt;width:28.8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" strokecolor="#0070c0">
                      <v:stroke startarrow="block"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CB58B72" wp14:editId="5BB39A9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6520</wp:posOffset>
                      </wp:positionV>
                      <wp:extent cx="517525" cy="210185"/>
                      <wp:effectExtent l="0" t="0" r="15875" b="18415"/>
                      <wp:wrapNone/>
                      <wp:docPr id="113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A77E429" id="Rounded Rectangle 56" o:spid="_x0000_s1026" style="position:absolute;margin-left:6.7pt;margin-top:7.6pt;width:40.75pt;height:16.5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317" w:type="dxa"/>
          </w:tcPr>
          <w:p w14:paraId="187D7E90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43F38CD" wp14:editId="5872DA0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6520</wp:posOffset>
                      </wp:positionV>
                      <wp:extent cx="525780" cy="210185"/>
                      <wp:effectExtent l="36195" t="13335" r="28575" b="14605"/>
                      <wp:wrapNone/>
                      <wp:docPr id="114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E7B6F9A" id="AutoShape 665" o:spid="_x0000_s1026" style="position:absolute;margin-left:7.9pt;margin-top:7.6pt;width:41.4pt;height:16.5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" path="m,l5400,21600r10800,l21600,,,xe" strokecolor="#365f91 [2404]" strokeweight="1.5pt">
                      <v:stroke joinstyle="miter"/>
                      <v:path o:connecttype="custom" o:connectlocs="460057,105093;262890,210185;65723,105093;26289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74" w:type="dxa"/>
            <w:shd w:val="clear" w:color="auto" w:fill="auto"/>
          </w:tcPr>
          <w:p w14:paraId="216D12A9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</w:tcPr>
          <w:p w14:paraId="7071A7A5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5339655E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-0</w:t>
            </w:r>
          </w:p>
        </w:tc>
      </w:tr>
      <w:tr w:rsidR="00C2473A" w:rsidRPr="0019117C" w14:paraId="24D40DFA" w14:textId="77777777" w:rsidTr="00772D51">
        <w:tc>
          <w:tcPr>
            <w:tcW w:w="2448" w:type="dxa"/>
            <w:shd w:val="clear" w:color="auto" w:fill="auto"/>
          </w:tcPr>
          <w:p w14:paraId="08054557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Wakil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Dekan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engusul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pengundur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iri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Rektor</w:t>
            </w:r>
          </w:p>
        </w:tc>
        <w:tc>
          <w:tcPr>
            <w:tcW w:w="1378" w:type="dxa"/>
            <w:shd w:val="clear" w:color="auto" w:fill="auto"/>
          </w:tcPr>
          <w:p w14:paraId="4D41E1B6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17" w:type="dxa"/>
          </w:tcPr>
          <w:p w14:paraId="737CEB6A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1A603BB8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9240CCC" wp14:editId="070BD36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19735</wp:posOffset>
                      </wp:positionV>
                      <wp:extent cx="400050" cy="580390"/>
                      <wp:effectExtent l="12700" t="0" r="44450" b="67310"/>
                      <wp:wrapNone/>
                      <wp:docPr id="117" name="Elb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580390"/>
                              </a:xfrm>
                              <a:prstGeom prst="bentConnector3">
                                <a:avLst>
                                  <a:gd name="adj1" fmla="val -2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5D90A30" id="Elbow Connector 117" o:spid="_x0000_s1026" type="#_x0000_t34" style="position:absolute;margin-left:20.55pt;margin-top:33.05pt;width:31.5pt;height:45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" adj="-514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BBA5329" wp14:editId="66153A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67640</wp:posOffset>
                      </wp:positionV>
                      <wp:extent cx="404495" cy="254635"/>
                      <wp:effectExtent l="12700" t="12700" r="14605" b="12065"/>
                      <wp:wrapNone/>
                      <wp:docPr id="118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5463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366E32E" id="AutoShape 667" o:spid="_x0000_s1026" type="#_x0000_t121" style="position:absolute;margin-left:5.05pt;margin-top:13.2pt;width:31.85pt;height:20.0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" strokecolor="#365f91 [2404]" strokeweight="1.5pt"/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78DFBF35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AB74B64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C2473A" w:rsidRPr="0019117C" w14:paraId="2B1E2DB0" w14:textId="77777777" w:rsidTr="00772D51">
        <w:tc>
          <w:tcPr>
            <w:tcW w:w="2448" w:type="dxa"/>
            <w:shd w:val="clear" w:color="auto" w:fill="auto"/>
          </w:tcPr>
          <w:p w14:paraId="7628F0B5" w14:textId="77777777" w:rsidR="00C2473A" w:rsidRPr="0019117C" w:rsidRDefault="00C2473A" w:rsidP="00772D51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lang w:val="sv-SE"/>
              </w:rPr>
              <w:t>Wakil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Rektor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enerbit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SK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Pengundur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iri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1BA73522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17" w:type="dxa"/>
          </w:tcPr>
          <w:p w14:paraId="78AE2A0C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4C900040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782EA85" wp14:editId="546BC84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0530</wp:posOffset>
                      </wp:positionV>
                      <wp:extent cx="382905" cy="444500"/>
                      <wp:effectExtent l="25400" t="0" r="48895" b="76200"/>
                      <wp:wrapNone/>
                      <wp:docPr id="119" name="Elb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905" cy="444500"/>
                              </a:xfrm>
                              <a:prstGeom prst="bentConnector3">
                                <a:avLst>
                                  <a:gd name="adj1" fmla="val -72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6F527B4" id="Elbow Connector 119" o:spid="_x0000_s1026" type="#_x0000_t34" style="position:absolute;margin-left:36.9pt;margin-top:33.9pt;width:30.15pt;height:35pt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" adj="-1558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4B6674AF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5EF5570" wp14:editId="09AD770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170</wp:posOffset>
                      </wp:positionV>
                      <wp:extent cx="525780" cy="210185"/>
                      <wp:effectExtent l="33655" t="12065" r="31115" b="15875"/>
                      <wp:wrapNone/>
                      <wp:docPr id="120" name="AutoShap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01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A4B378D" id="AutoShape 669" o:spid="_x0000_s1026" style="position:absolute;margin-left:-.45pt;margin-top:17.1pt;width:41.4pt;height:16.5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" path="m,l5400,21600r10800,l21600,,,xe" strokecolor="#365f91 [2404]" strokeweight="1.5pt">
                      <v:stroke joinstyle="miter"/>
                      <v:path o:connecttype="custom" o:connectlocs="460057,105093;262890,210185;65723,105093;26289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974AD2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  <w:tr w:rsidR="00C2473A" w:rsidRPr="0019117C" w14:paraId="5E5AEBF2" w14:textId="77777777" w:rsidTr="00772D51">
        <w:tc>
          <w:tcPr>
            <w:tcW w:w="2448" w:type="dxa"/>
            <w:shd w:val="clear" w:color="auto" w:fill="auto"/>
          </w:tcPr>
          <w:p w14:paraId="3FCB72C8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lang w:val="sv-SE"/>
              </w:rPr>
              <w:t xml:space="preserve">SK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disampaikan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Dekan dan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lang w:val="sv-SE"/>
              </w:rPr>
              <w:t>ybs</w:t>
            </w:r>
            <w:proofErr w:type="spellEnd"/>
          </w:p>
        </w:tc>
        <w:tc>
          <w:tcPr>
            <w:tcW w:w="1378" w:type="dxa"/>
            <w:shd w:val="clear" w:color="auto" w:fill="auto"/>
          </w:tcPr>
          <w:p w14:paraId="7AFF452F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EBB9950" wp14:editId="5DF5692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6055</wp:posOffset>
                      </wp:positionV>
                      <wp:extent cx="517525" cy="210185"/>
                      <wp:effectExtent l="12700" t="12700" r="15875" b="18415"/>
                      <wp:wrapNone/>
                      <wp:docPr id="121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A2EB2B0" id="Rounded Rectangle 56" o:spid="_x0000_s1026" style="position:absolute;margin-left:6.85pt;margin-top:14.65pt;width:40.75pt;height:16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ACEF360" wp14:editId="605B824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7340</wp:posOffset>
                      </wp:positionV>
                      <wp:extent cx="1152525" cy="0"/>
                      <wp:effectExtent l="0" t="50800" r="0" b="7620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F31BCE9" id="Straight Arrow Connector 122" o:spid="_x0000_s1026" type="#_x0000_t32" style="position:absolute;margin-left:47.55pt;margin-top:24.2pt;width:90.75pt;height:0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7" w:type="dxa"/>
          </w:tcPr>
          <w:p w14:paraId="2E0E16CF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74" w:type="dxa"/>
            <w:shd w:val="clear" w:color="auto" w:fill="auto"/>
          </w:tcPr>
          <w:p w14:paraId="6D8DCB0E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1A2379C" wp14:editId="373C36A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0655</wp:posOffset>
                      </wp:positionV>
                      <wp:extent cx="404495" cy="254635"/>
                      <wp:effectExtent l="12700" t="12700" r="14605" b="12065"/>
                      <wp:wrapNone/>
                      <wp:docPr id="124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5463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01F53B6" id="AutoShape 667" o:spid="_x0000_s1026" type="#_x0000_t121" style="position:absolute;margin-left:3.3pt;margin-top:12.65pt;width:31.85pt;height:20.0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" strokecolor="#365f91 [2404]" strokeweight="1.5pt"/>
                  </w:pict>
                </mc:Fallback>
              </mc:AlternateContent>
            </w:r>
          </w:p>
        </w:tc>
        <w:tc>
          <w:tcPr>
            <w:tcW w:w="966" w:type="dxa"/>
            <w:shd w:val="clear" w:color="auto" w:fill="auto"/>
          </w:tcPr>
          <w:p w14:paraId="73B3B957" w14:textId="77777777" w:rsidR="00C2473A" w:rsidRPr="0019117C" w:rsidRDefault="00C2473A" w:rsidP="00772D51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50DA361E" w14:textId="77777777" w:rsidR="00C2473A" w:rsidRPr="0019117C" w:rsidRDefault="00C2473A" w:rsidP="00772D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</w:rPr>
              <w:t>H+1</w:t>
            </w:r>
          </w:p>
        </w:tc>
      </w:tr>
    </w:tbl>
    <w:p w14:paraId="0AF308E9" w14:textId="1BA700E3" w:rsidR="00CB174A" w:rsidRPr="0019117C" w:rsidRDefault="00CB174A">
      <w:pPr>
        <w:spacing w:after="0" w:line="240" w:lineRule="auto"/>
        <w:rPr>
          <w:b/>
          <w:bCs/>
          <w:sz w:val="28"/>
          <w:szCs w:val="28"/>
        </w:rPr>
      </w:pPr>
      <w:r w:rsidRPr="0019117C">
        <w:rPr>
          <w:b/>
          <w:bCs/>
          <w:sz w:val="28"/>
          <w:szCs w:val="28"/>
        </w:rPr>
        <w:br w:type="page"/>
      </w:r>
    </w:p>
    <w:p w14:paraId="3AA637DB" w14:textId="113720D3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15B9A8E0" w14:textId="300ECCB2" w:rsidR="00866405" w:rsidRPr="0019117C" w:rsidRDefault="00AD5D4D">
      <w:pPr>
        <w:spacing w:after="240"/>
        <w:jc w:val="center"/>
        <w:outlineLvl w:val="0"/>
        <w:rPr>
          <w:rStyle w:val="Heading1Char"/>
        </w:rPr>
      </w:pPr>
      <w:bookmarkStart w:id="24" w:name="_Toc170298124"/>
      <w:r w:rsidRPr="0019117C">
        <w:rPr>
          <w:rStyle w:val="Heading1Char"/>
        </w:rPr>
        <w:t>PENYUSUNAN RENCANA PEMBELAJARAN SEMESTER</w:t>
      </w:r>
      <w:bookmarkEnd w:id="22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960"/>
        <w:gridCol w:w="1884"/>
      </w:tblGrid>
      <w:tr w:rsidR="00866405" w:rsidRPr="0019117C" w14:paraId="228C781C" w14:textId="77777777">
        <w:trPr>
          <w:trHeight w:val="845"/>
        </w:trPr>
        <w:tc>
          <w:tcPr>
            <w:tcW w:w="1620" w:type="dxa"/>
            <w:shd w:val="clear" w:color="auto" w:fill="auto"/>
          </w:tcPr>
          <w:p w14:paraId="0E904476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4F9F275A" w14:textId="09C82D1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4B359E" w:rsidRPr="001911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27B58249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7953F525" w14:textId="2F2ECDCA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DB735B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84" w:type="dxa"/>
            <w:shd w:val="clear" w:color="auto" w:fill="auto"/>
          </w:tcPr>
          <w:p w14:paraId="24F08959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3AD1ED61" w14:textId="25D106ED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DB735B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01E883CC" w14:textId="77777777" w:rsidR="00866405" w:rsidRPr="0019117C" w:rsidRDefault="00866405">
      <w:pPr>
        <w:spacing w:after="0" w:line="360" w:lineRule="auto"/>
        <w:jc w:val="both"/>
        <w:rPr>
          <w:rFonts w:ascii="Arial" w:hAnsi="Arial" w:cs="Arial"/>
          <w:b/>
        </w:rPr>
      </w:pPr>
    </w:p>
    <w:p w14:paraId="5014D05F" w14:textId="77777777" w:rsidR="00866405" w:rsidRPr="0019117C" w:rsidRDefault="00AD5D4D" w:rsidP="00A3005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Tujuan:  </w:t>
      </w:r>
    </w:p>
    <w:p w14:paraId="498AAD3F" w14:textId="07A76303" w:rsidR="00866405" w:rsidRPr="0019117C" w:rsidRDefault="00AD5D4D">
      <w:pPr>
        <w:pStyle w:val="ListParagraph"/>
        <w:spacing w:after="0"/>
        <w:ind w:left="27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usun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nc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lang w:val="sv-SE"/>
        </w:rPr>
        <w:t>lingkungan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="001F1EA0" w:rsidRPr="0019117C">
        <w:rPr>
          <w:rFonts w:ascii="Arial" w:hAnsi="Arial" w:cs="Arial"/>
          <w:sz w:val="24"/>
          <w:szCs w:val="24"/>
          <w:lang w:val="sv-SE"/>
        </w:rPr>
        <w:t>Sarjana</w:t>
      </w:r>
      <w:proofErr w:type="spellEnd"/>
      <w:r w:rsidR="001F1EA0" w:rsidRPr="0019117C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68252778" w14:textId="77777777" w:rsidR="00866405" w:rsidRPr="0019117C" w:rsidRDefault="00866405">
      <w:pPr>
        <w:pStyle w:val="ListParagraph"/>
        <w:spacing w:after="0" w:line="360" w:lineRule="auto"/>
        <w:ind w:left="270"/>
        <w:jc w:val="both"/>
        <w:rPr>
          <w:rFonts w:ascii="Arial" w:hAnsi="Arial" w:cs="Arial"/>
          <w:lang w:val="sv-SE"/>
        </w:rPr>
      </w:pPr>
    </w:p>
    <w:p w14:paraId="746821C6" w14:textId="77777777" w:rsidR="00866405" w:rsidRPr="0019117C" w:rsidRDefault="00AD5D4D" w:rsidP="00A3005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59E49A72" w14:textId="77777777" w:rsidR="00866405" w:rsidRPr="0019117C" w:rsidRDefault="00AD5D4D">
      <w:pPr>
        <w:pStyle w:val="ListParagraph"/>
        <w:spacing w:after="0"/>
        <w:ind w:left="27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Untu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etap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Cap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Mata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ala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duku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Cap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Lulusan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menetap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lokasi</w:t>
      </w:r>
      <w:proofErr w:type="spellEnd"/>
      <w:r w:rsidRPr="0019117C">
        <w:rPr>
          <w:rFonts w:ascii="Arial" w:hAnsi="Arial" w:cs="Arial"/>
        </w:rPr>
        <w:t xml:space="preserve"> CPMK dan Sub CPMK, </w:t>
      </w:r>
      <w:proofErr w:type="spellStart"/>
      <w:r w:rsidRPr="0019117C">
        <w:rPr>
          <w:rFonts w:ascii="Arial" w:hAnsi="Arial" w:cs="Arial"/>
        </w:rPr>
        <w:t>kriteria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metode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metode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evaluas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mater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bobo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iap</w:t>
      </w:r>
      <w:proofErr w:type="spellEnd"/>
      <w:r w:rsidRPr="0019117C">
        <w:rPr>
          <w:rFonts w:ascii="Arial" w:hAnsi="Arial" w:cs="Arial"/>
        </w:rPr>
        <w:t xml:space="preserve"> CPMK </w:t>
      </w:r>
      <w:proofErr w:type="spellStart"/>
      <w:r w:rsidRPr="0019117C">
        <w:rPr>
          <w:rFonts w:ascii="Arial" w:hAnsi="Arial" w:cs="Arial"/>
        </w:rPr>
        <w:t>atau</w:t>
      </w:r>
      <w:proofErr w:type="spellEnd"/>
      <w:r w:rsidRPr="0019117C">
        <w:rPr>
          <w:rFonts w:ascii="Arial" w:hAnsi="Arial" w:cs="Arial"/>
        </w:rPr>
        <w:t xml:space="preserve"> Sub CPMK.</w:t>
      </w:r>
    </w:p>
    <w:p w14:paraId="3205E873" w14:textId="77777777" w:rsidR="00866405" w:rsidRPr="0019117C" w:rsidRDefault="00866405">
      <w:pPr>
        <w:pStyle w:val="ListParagraph"/>
        <w:spacing w:after="0" w:line="240" w:lineRule="auto"/>
        <w:ind w:left="270"/>
        <w:jc w:val="both"/>
        <w:rPr>
          <w:rFonts w:ascii="Arial" w:hAnsi="Arial" w:cs="Arial"/>
        </w:rPr>
      </w:pPr>
    </w:p>
    <w:p w14:paraId="27B33FDF" w14:textId="77777777" w:rsidR="00866405" w:rsidRPr="0019117C" w:rsidRDefault="00AD5D4D" w:rsidP="00A3005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jawab</w:t>
      </w:r>
      <w:proofErr w:type="spellEnd"/>
    </w:p>
    <w:p w14:paraId="22A61B6A" w14:textId="0C44053A" w:rsidR="00866405" w:rsidRPr="0019117C" w:rsidRDefault="00DB735B">
      <w:pPr>
        <w:pStyle w:val="ListParagraph"/>
        <w:spacing w:after="0"/>
        <w:ind w:left="27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Tim </w:t>
      </w:r>
      <w:r w:rsidR="00AD5D4D" w:rsidRPr="0019117C">
        <w:rPr>
          <w:rFonts w:ascii="Arial" w:hAnsi="Arial" w:cs="Arial"/>
          <w:lang w:val="sv-SE"/>
        </w:rPr>
        <w:t xml:space="preserve">Dosen, </w:t>
      </w:r>
      <w:proofErr w:type="spellStart"/>
      <w:r w:rsidR="00AD5D4D" w:rsidRPr="0019117C">
        <w:rPr>
          <w:rFonts w:ascii="Arial" w:hAnsi="Arial" w:cs="Arial"/>
          <w:lang w:val="sv-SE"/>
        </w:rPr>
        <w:t>Departemen</w:t>
      </w:r>
      <w:proofErr w:type="spellEnd"/>
      <w:r w:rsidR="00AD5D4D" w:rsidRPr="0019117C">
        <w:rPr>
          <w:rFonts w:ascii="Arial" w:hAnsi="Arial" w:cs="Arial"/>
          <w:lang w:val="sv-SE"/>
        </w:rPr>
        <w:t xml:space="preserve">, </w:t>
      </w:r>
      <w:proofErr w:type="spellStart"/>
      <w:r w:rsidR="00AD5D4D" w:rsidRPr="0019117C">
        <w:rPr>
          <w:rFonts w:ascii="Arial" w:hAnsi="Arial" w:cs="Arial"/>
          <w:lang w:val="sv-SE"/>
        </w:rPr>
        <w:t>Ketua</w:t>
      </w:r>
      <w:proofErr w:type="spellEnd"/>
      <w:r w:rsidR="00AD5D4D" w:rsidRPr="0019117C">
        <w:rPr>
          <w:rFonts w:ascii="Arial" w:hAnsi="Arial" w:cs="Arial"/>
          <w:lang w:val="sv-SE"/>
        </w:rPr>
        <w:t xml:space="preserve"> Program </w:t>
      </w:r>
      <w:proofErr w:type="spellStart"/>
      <w:r w:rsidR="00AD5D4D" w:rsidRPr="0019117C">
        <w:rPr>
          <w:rFonts w:ascii="Arial" w:hAnsi="Arial" w:cs="Arial"/>
          <w:lang w:val="sv-SE"/>
        </w:rPr>
        <w:t>Studi</w:t>
      </w:r>
      <w:proofErr w:type="spellEnd"/>
      <w:r w:rsidR="00AD5D4D" w:rsidRPr="0019117C">
        <w:rPr>
          <w:rFonts w:ascii="Arial" w:hAnsi="Arial" w:cs="Arial"/>
          <w:lang w:val="sv-SE"/>
        </w:rPr>
        <w:t xml:space="preserve">, </w:t>
      </w:r>
      <w:proofErr w:type="spellStart"/>
      <w:r w:rsidR="00AD5D4D" w:rsidRPr="0019117C">
        <w:rPr>
          <w:rFonts w:ascii="Arial" w:hAnsi="Arial" w:cs="Arial"/>
          <w:lang w:val="sv-SE"/>
        </w:rPr>
        <w:t>Gugus</w:t>
      </w:r>
      <w:proofErr w:type="spellEnd"/>
      <w:r w:rsidR="00AD5D4D" w:rsidRPr="0019117C">
        <w:rPr>
          <w:rFonts w:ascii="Arial" w:hAnsi="Arial" w:cs="Arial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lang w:val="sv-SE"/>
        </w:rPr>
        <w:t>Penjaminan</w:t>
      </w:r>
      <w:proofErr w:type="spellEnd"/>
      <w:r w:rsidR="00AD5D4D" w:rsidRPr="0019117C">
        <w:rPr>
          <w:rFonts w:ascii="Arial" w:hAnsi="Arial" w:cs="Arial"/>
          <w:lang w:val="sv-SE"/>
        </w:rPr>
        <w:t xml:space="preserve"> Mutu</w:t>
      </w:r>
      <w:r w:rsidR="00996033" w:rsidRPr="0019117C">
        <w:rPr>
          <w:rFonts w:ascii="Arial" w:hAnsi="Arial" w:cs="Arial"/>
          <w:lang w:val="sv-SE"/>
        </w:rPr>
        <w:t xml:space="preserve"> dan </w:t>
      </w:r>
      <w:proofErr w:type="spellStart"/>
      <w:r w:rsidR="00996033" w:rsidRPr="0019117C">
        <w:rPr>
          <w:rFonts w:ascii="Arial" w:hAnsi="Arial" w:cs="Arial"/>
          <w:lang w:val="sv-SE"/>
        </w:rPr>
        <w:t>Peningkatan</w:t>
      </w:r>
      <w:proofErr w:type="spellEnd"/>
      <w:r w:rsidR="00996033" w:rsidRPr="0019117C">
        <w:rPr>
          <w:rFonts w:ascii="Arial" w:hAnsi="Arial" w:cs="Arial"/>
          <w:lang w:val="sv-SE"/>
        </w:rPr>
        <w:t xml:space="preserve"> </w:t>
      </w:r>
      <w:proofErr w:type="spellStart"/>
      <w:r w:rsidR="00996033" w:rsidRPr="0019117C">
        <w:rPr>
          <w:rFonts w:ascii="Arial" w:hAnsi="Arial" w:cs="Arial"/>
          <w:lang w:val="sv-SE"/>
        </w:rPr>
        <w:t>Reputasi</w:t>
      </w:r>
      <w:proofErr w:type="spellEnd"/>
      <w:r w:rsidR="00AD5D4D" w:rsidRPr="0019117C">
        <w:rPr>
          <w:rFonts w:ascii="Arial" w:hAnsi="Arial" w:cs="Arial"/>
          <w:lang w:val="sv-SE"/>
        </w:rPr>
        <w:t xml:space="preserve">, </w:t>
      </w:r>
      <w:proofErr w:type="spellStart"/>
      <w:r w:rsidR="00AD5D4D" w:rsidRPr="0019117C">
        <w:rPr>
          <w:rFonts w:ascii="Arial" w:hAnsi="Arial" w:cs="Arial"/>
          <w:lang w:val="sv-SE"/>
        </w:rPr>
        <w:t>Wakil</w:t>
      </w:r>
      <w:proofErr w:type="spellEnd"/>
      <w:r w:rsidR="00AD5D4D" w:rsidRPr="0019117C">
        <w:rPr>
          <w:rFonts w:ascii="Arial" w:hAnsi="Arial" w:cs="Arial"/>
          <w:lang w:val="sv-SE"/>
        </w:rPr>
        <w:t xml:space="preserve"> Dekan </w:t>
      </w:r>
      <w:proofErr w:type="spellStart"/>
      <w:r w:rsidR="00AD5D4D" w:rsidRPr="0019117C">
        <w:rPr>
          <w:rFonts w:ascii="Arial" w:hAnsi="Arial" w:cs="Arial"/>
          <w:lang w:val="sv-SE"/>
        </w:rPr>
        <w:t>bidang</w:t>
      </w:r>
      <w:proofErr w:type="spellEnd"/>
      <w:r w:rsidR="00AD5D4D" w:rsidRPr="0019117C">
        <w:rPr>
          <w:rFonts w:ascii="Arial" w:hAnsi="Arial" w:cs="Arial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lang w:val="sv-SE"/>
        </w:rPr>
        <w:t>Akademik</w:t>
      </w:r>
      <w:proofErr w:type="spellEnd"/>
      <w:r w:rsidR="00AD5D4D" w:rsidRPr="0019117C">
        <w:rPr>
          <w:rFonts w:ascii="Arial" w:hAnsi="Arial" w:cs="Arial"/>
          <w:lang w:val="sv-SE"/>
        </w:rPr>
        <w:t xml:space="preserve"> dan </w:t>
      </w:r>
      <w:proofErr w:type="spellStart"/>
      <w:r w:rsidR="00AD5D4D" w:rsidRPr="0019117C">
        <w:rPr>
          <w:rFonts w:ascii="Arial" w:hAnsi="Arial" w:cs="Arial"/>
          <w:lang w:val="sv-SE"/>
        </w:rPr>
        <w:t>Kemahasiswaan</w:t>
      </w:r>
      <w:proofErr w:type="spellEnd"/>
      <w:r w:rsidR="00AD5D4D" w:rsidRPr="0019117C">
        <w:rPr>
          <w:rFonts w:ascii="Arial" w:hAnsi="Arial" w:cs="Arial"/>
          <w:lang w:val="sv-SE"/>
        </w:rPr>
        <w:t>.</w:t>
      </w:r>
    </w:p>
    <w:p w14:paraId="59767D56" w14:textId="77777777" w:rsidR="00866405" w:rsidRPr="0019117C" w:rsidRDefault="00866405">
      <w:pPr>
        <w:pStyle w:val="ListParagraph"/>
        <w:spacing w:after="0" w:line="240" w:lineRule="auto"/>
        <w:ind w:left="270"/>
        <w:jc w:val="both"/>
        <w:rPr>
          <w:rFonts w:ascii="Arial" w:hAnsi="Arial" w:cs="Arial"/>
          <w:lang w:val="sv-SE"/>
        </w:rPr>
      </w:pPr>
    </w:p>
    <w:p w14:paraId="31B31F30" w14:textId="77777777" w:rsidR="00866405" w:rsidRPr="0019117C" w:rsidRDefault="00AD5D4D" w:rsidP="00A3005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</w:p>
    <w:p w14:paraId="3FC05133" w14:textId="2618AF74" w:rsidR="00866405" w:rsidRPr="0019117C" w:rsidRDefault="00AD5D4D" w:rsidP="00A3005C">
      <w:pPr>
        <w:pStyle w:val="ListParagraph"/>
        <w:numPr>
          <w:ilvl w:val="0"/>
          <w:numId w:val="16"/>
        </w:numPr>
        <w:spacing w:after="0"/>
        <w:ind w:hanging="45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 xml:space="preserve"> SK </w:t>
      </w:r>
      <w:proofErr w:type="spellStart"/>
      <w:r w:rsidRPr="0019117C">
        <w:rPr>
          <w:rFonts w:ascii="Arial" w:hAnsi="Arial" w:cs="Arial"/>
        </w:rPr>
        <w:t>Rektor</w:t>
      </w:r>
      <w:proofErr w:type="spellEnd"/>
      <w:r w:rsidRPr="0019117C">
        <w:rPr>
          <w:rFonts w:ascii="Arial" w:hAnsi="Arial" w:cs="Arial"/>
        </w:rPr>
        <w:t xml:space="preserve"> No </w:t>
      </w:r>
      <w:r w:rsidR="00DB735B" w:rsidRPr="0019117C">
        <w:rPr>
          <w:rFonts w:ascii="Arial" w:hAnsi="Arial" w:cs="Arial"/>
        </w:rPr>
        <w:t>29</w:t>
      </w:r>
      <w:r w:rsidRPr="0019117C">
        <w:rPr>
          <w:rFonts w:ascii="Arial" w:hAnsi="Arial" w:cs="Arial"/>
        </w:rPr>
        <w:t>/UN4.1/20</w:t>
      </w:r>
      <w:r w:rsidR="00DB735B" w:rsidRPr="0019117C">
        <w:rPr>
          <w:rFonts w:ascii="Arial" w:hAnsi="Arial" w:cs="Arial"/>
        </w:rPr>
        <w:t>23</w:t>
      </w:r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asal</w:t>
      </w:r>
      <w:proofErr w:type="spellEnd"/>
      <w:r w:rsidRPr="0019117C">
        <w:rPr>
          <w:rFonts w:ascii="Arial" w:hAnsi="Arial" w:cs="Arial"/>
        </w:rPr>
        <w:t xml:space="preserve"> </w:t>
      </w:r>
      <w:r w:rsidR="00DB735B" w:rsidRPr="0019117C">
        <w:rPr>
          <w:rFonts w:ascii="Arial" w:hAnsi="Arial" w:cs="Arial"/>
        </w:rPr>
        <w:t>26</w:t>
      </w:r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ah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tiap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t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wajib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milik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Rencan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Semester (RPS) </w:t>
      </w:r>
      <w:proofErr w:type="spellStart"/>
      <w:r w:rsidRPr="0019117C">
        <w:rPr>
          <w:rFonts w:ascii="Arial" w:hAnsi="Arial" w:cs="Arial"/>
        </w:rPr>
        <w:t>atas</w:t>
      </w:r>
      <w:proofErr w:type="spellEnd"/>
      <w:r w:rsidRPr="0019117C">
        <w:rPr>
          <w:rFonts w:ascii="Arial" w:hAnsi="Arial" w:cs="Arial"/>
        </w:rPr>
        <w:t xml:space="preserve"> Surat </w:t>
      </w:r>
      <w:proofErr w:type="spellStart"/>
      <w:r w:rsidRPr="0019117C">
        <w:rPr>
          <w:rFonts w:ascii="Arial" w:hAnsi="Arial" w:cs="Arial"/>
        </w:rPr>
        <w:t>Penugas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; </w:t>
      </w:r>
    </w:p>
    <w:p w14:paraId="4FF7E66C" w14:textId="77777777" w:rsidR="00866405" w:rsidRPr="0019117C" w:rsidRDefault="00AD5D4D" w:rsidP="00A3005C">
      <w:pPr>
        <w:pStyle w:val="ListParagraph"/>
        <w:numPr>
          <w:ilvl w:val="0"/>
          <w:numId w:val="16"/>
        </w:numPr>
        <w:spacing w:after="0"/>
        <w:ind w:hanging="45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tau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i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wajib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yampaikan</w:t>
      </w:r>
      <w:proofErr w:type="spellEnd"/>
      <w:r w:rsidRPr="0019117C">
        <w:rPr>
          <w:rFonts w:ascii="Arial" w:hAnsi="Arial" w:cs="Arial"/>
        </w:rPr>
        <w:t xml:space="preserve"> RPS dan tata </w:t>
      </w:r>
      <w:proofErr w:type="spellStart"/>
      <w:r w:rsidRPr="0019117C">
        <w:rPr>
          <w:rFonts w:ascii="Arial" w:hAnsi="Arial" w:cs="Arial"/>
        </w:rPr>
        <w:t>tertib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rkuliah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epad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pada </w:t>
      </w:r>
      <w:proofErr w:type="spellStart"/>
      <w:r w:rsidRPr="0019117C">
        <w:rPr>
          <w:rFonts w:ascii="Arial" w:hAnsi="Arial" w:cs="Arial"/>
        </w:rPr>
        <w:t>awal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rkuliahan</w:t>
      </w:r>
      <w:proofErr w:type="spellEnd"/>
      <w:r w:rsidRPr="0019117C">
        <w:rPr>
          <w:rFonts w:ascii="Arial" w:hAnsi="Arial" w:cs="Arial"/>
        </w:rPr>
        <w:t>.</w:t>
      </w:r>
    </w:p>
    <w:p w14:paraId="744F8F5A" w14:textId="77777777" w:rsidR="00866405" w:rsidRPr="0019117C" w:rsidRDefault="00866405">
      <w:pPr>
        <w:pStyle w:val="ListParagraph"/>
        <w:spacing w:after="0"/>
        <w:jc w:val="both"/>
        <w:rPr>
          <w:rFonts w:ascii="Arial" w:hAnsi="Arial" w:cs="Arial"/>
        </w:rPr>
      </w:pPr>
    </w:p>
    <w:p w14:paraId="2B3B72E5" w14:textId="77777777" w:rsidR="00866405" w:rsidRPr="0019117C" w:rsidRDefault="00AD5D4D" w:rsidP="00A3005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</w:p>
    <w:p w14:paraId="22B39721" w14:textId="34E8F5BC" w:rsidR="00866405" w:rsidRPr="0019117C" w:rsidRDefault="00AD5D4D" w:rsidP="00A300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lang w:val="sv-SE"/>
        </w:rPr>
        <w:t xml:space="preserve">KPS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ftar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lang w:val="sv-SE"/>
        </w:rPr>
        <w:t>disaj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semester </w:t>
      </w:r>
      <w:r w:rsidR="006E3873" w:rsidRPr="0019117C">
        <w:rPr>
          <w:rFonts w:ascii="Arial" w:hAnsi="Arial" w:cs="Arial"/>
          <w:lang w:val="sv-SE"/>
        </w:rPr>
        <w:t xml:space="preserve">akan </w:t>
      </w:r>
      <w:proofErr w:type="spellStart"/>
      <w:r w:rsidRPr="0019117C">
        <w:rPr>
          <w:rFonts w:ascii="Arial" w:hAnsi="Arial" w:cs="Arial"/>
          <w:lang w:val="sv-SE"/>
        </w:rPr>
        <w:t>berj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rikulum</w:t>
      </w:r>
      <w:proofErr w:type="spellEnd"/>
      <w:r w:rsidRPr="0019117C">
        <w:rPr>
          <w:rFonts w:ascii="Arial" w:hAnsi="Arial" w:cs="Arial"/>
          <w:lang w:val="sv-SE"/>
        </w:rPr>
        <w:t>;</w:t>
      </w:r>
    </w:p>
    <w:p w14:paraId="5EB9A1F5" w14:textId="77777777" w:rsidR="00866405" w:rsidRPr="0019117C" w:rsidRDefault="00AD5D4D" w:rsidP="00A300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ajukan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ap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tent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etapan</w:t>
      </w:r>
      <w:proofErr w:type="spellEnd"/>
      <w:r w:rsidRPr="0019117C">
        <w:rPr>
          <w:rFonts w:ascii="Arial" w:hAnsi="Arial" w:cs="Arial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</w:p>
    <w:p w14:paraId="12870D19" w14:textId="77777777" w:rsidR="00866405" w:rsidRPr="0019117C" w:rsidRDefault="00AD5D4D" w:rsidP="00A300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lang w:val="sv-SE"/>
        </w:rPr>
        <w:t xml:space="preserve">Dekan </w:t>
      </w:r>
      <w:proofErr w:type="spellStart"/>
      <w:r w:rsidRPr="0019117C">
        <w:rPr>
          <w:rFonts w:ascii="Arial" w:hAnsi="Arial" w:cs="Arial"/>
          <w:lang w:val="sv-SE"/>
        </w:rPr>
        <w:t>memb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ug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="00E551FB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erbahar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P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usu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l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vi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p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ulusan</w:t>
      </w:r>
      <w:proofErr w:type="spellEnd"/>
      <w:r w:rsidRPr="0019117C">
        <w:rPr>
          <w:rFonts w:ascii="Arial" w:hAnsi="Arial" w:cs="Arial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lang w:val="sv-SE"/>
        </w:rPr>
        <w:t>dicapai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620E2A6F" w14:textId="77777777" w:rsidR="00866405" w:rsidRPr="0019117C" w:rsidRDefault="00AD5D4D" w:rsidP="00A300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lang w:val="sv-SE"/>
        </w:rPr>
        <w:t xml:space="preserve">Tim dosen </w:t>
      </w:r>
      <w:proofErr w:type="spellStart"/>
      <w:r w:rsidRPr="0019117C">
        <w:rPr>
          <w:rFonts w:ascii="Arial" w:hAnsi="Arial" w:cs="Arial"/>
          <w:lang w:val="sv-SE"/>
        </w:rPr>
        <w:t>menyusun</w:t>
      </w:r>
      <w:proofErr w:type="spellEnd"/>
      <w:r w:rsidRPr="0019117C">
        <w:rPr>
          <w:rFonts w:ascii="Arial" w:hAnsi="Arial" w:cs="Arial"/>
          <w:lang w:val="sv-SE"/>
        </w:rPr>
        <w:t xml:space="preserve"> RPS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ac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format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tent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standa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dan Standar </w:t>
      </w:r>
      <w:proofErr w:type="spellStart"/>
      <w:r w:rsidRPr="0019117C">
        <w:rPr>
          <w:rFonts w:ascii="Arial" w:hAnsi="Arial" w:cs="Arial"/>
          <w:lang w:val="sv-SE"/>
        </w:rPr>
        <w:t>Pendid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nggi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ant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i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uat</w:t>
      </w:r>
      <w:proofErr w:type="spellEnd"/>
      <w:r w:rsidRPr="0019117C">
        <w:rPr>
          <w:rFonts w:ascii="Arial" w:hAnsi="Arial" w:cs="Arial"/>
          <w:lang w:val="sv-SE"/>
        </w:rPr>
        <w:t>:</w:t>
      </w:r>
    </w:p>
    <w:p w14:paraId="547EC08F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>Nama Program Studi</w:t>
      </w:r>
    </w:p>
    <w:p w14:paraId="1DAE1ECB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Kode, semester, dan SKS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</w:p>
    <w:p w14:paraId="3BE01A5A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lastRenderedPageBreak/>
        <w:t xml:space="preserve">Nama dan </w:t>
      </w: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gampu</w:t>
      </w:r>
      <w:proofErr w:type="spellEnd"/>
    </w:p>
    <w:p w14:paraId="1F5FC8E9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ulus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bebankan</w:t>
      </w:r>
      <w:proofErr w:type="spellEnd"/>
    </w:p>
    <w:p w14:paraId="38AB60CC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CPMK</w:t>
      </w:r>
    </w:p>
    <w:p w14:paraId="21AD36E5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mp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nc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h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</w:p>
    <w:p w14:paraId="0D1FBF4B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ater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elajaran</w:t>
      </w:r>
      <w:proofErr w:type="spellEnd"/>
    </w:p>
    <w:p w14:paraId="15FA5A65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etod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elajaran</w:t>
      </w:r>
      <w:proofErr w:type="spellEnd"/>
    </w:p>
    <w:p w14:paraId="406A865F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>Waktu</w:t>
      </w:r>
    </w:p>
    <w:p w14:paraId="51B1AE65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ngalam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</w:p>
    <w:p w14:paraId="287C4843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riter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indikator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obo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b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CPMK </w:t>
      </w:r>
    </w:p>
    <w:p w14:paraId="42ECF793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Daftar </w:t>
      </w:r>
      <w:proofErr w:type="spellStart"/>
      <w:r w:rsidRPr="0019117C">
        <w:rPr>
          <w:rFonts w:ascii="Arial" w:hAnsi="Arial" w:cs="Arial"/>
          <w:color w:val="000000" w:themeColor="text1"/>
        </w:rPr>
        <w:t>Referensi</w:t>
      </w:r>
      <w:proofErr w:type="spellEnd"/>
    </w:p>
    <w:p w14:paraId="17E295F3" w14:textId="77777777" w:rsidR="00866405" w:rsidRPr="0019117C" w:rsidRDefault="00AD5D4D" w:rsidP="00A3005C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Lampiran </w:t>
      </w:r>
    </w:p>
    <w:p w14:paraId="6A9F530E" w14:textId="77777777" w:rsidR="00866405" w:rsidRPr="0019117C" w:rsidRDefault="00866405">
      <w:pPr>
        <w:pStyle w:val="ListParagraph"/>
        <w:spacing w:after="0"/>
        <w:ind w:left="630"/>
        <w:jc w:val="both"/>
        <w:rPr>
          <w:rFonts w:ascii="Arial" w:hAnsi="Arial" w:cs="Arial"/>
          <w:color w:val="000000" w:themeColor="text1"/>
        </w:rPr>
      </w:pPr>
    </w:p>
    <w:p w14:paraId="7D4240BC" w14:textId="77777777" w:rsidR="00866405" w:rsidRPr="0019117C" w:rsidRDefault="00866405">
      <w:pPr>
        <w:spacing w:after="0" w:line="240" w:lineRule="auto"/>
        <w:rPr>
          <w:rFonts w:ascii="Arial" w:hAnsi="Arial" w:cs="Arial"/>
          <w:b/>
        </w:rPr>
      </w:pPr>
    </w:p>
    <w:p w14:paraId="71BA67C7" w14:textId="77777777" w:rsidR="00866405" w:rsidRPr="0019117C" w:rsidRDefault="00AD5D4D" w:rsidP="00A3005C">
      <w:pPr>
        <w:pStyle w:val="ListParagraph"/>
        <w:numPr>
          <w:ilvl w:val="0"/>
          <w:numId w:val="15"/>
        </w:numPr>
        <w:tabs>
          <w:tab w:val="left" w:pos="1009"/>
        </w:tabs>
        <w:spacing w:line="360" w:lineRule="auto"/>
        <w:ind w:left="180" w:hanging="270"/>
        <w:jc w:val="both"/>
        <w:rPr>
          <w:rFonts w:ascii="Arial" w:hAnsi="Arial" w:cs="Arial"/>
          <w:b/>
          <w:lang w:val="id-ID"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ab/>
      </w:r>
    </w:p>
    <w:tbl>
      <w:tblPr>
        <w:tblW w:w="77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932"/>
        <w:gridCol w:w="1048"/>
        <w:gridCol w:w="1078"/>
        <w:gridCol w:w="1161"/>
        <w:gridCol w:w="851"/>
      </w:tblGrid>
      <w:tr w:rsidR="00866405" w:rsidRPr="0019117C" w14:paraId="749013AF" w14:textId="77777777">
        <w:tc>
          <w:tcPr>
            <w:tcW w:w="1620" w:type="dxa"/>
            <w:shd w:val="clear" w:color="auto" w:fill="A6A6A6"/>
            <w:vAlign w:val="center"/>
          </w:tcPr>
          <w:p w14:paraId="172C2452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1080" w:type="dxa"/>
            <w:shd w:val="clear" w:color="auto" w:fill="A6A6A6"/>
            <w:vAlign w:val="center"/>
          </w:tcPr>
          <w:p w14:paraId="137A2E57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Dosen </w:t>
            </w:r>
          </w:p>
        </w:tc>
        <w:tc>
          <w:tcPr>
            <w:tcW w:w="932" w:type="dxa"/>
            <w:shd w:val="clear" w:color="auto" w:fill="A6A6A6"/>
            <w:vAlign w:val="center"/>
          </w:tcPr>
          <w:p w14:paraId="51507D32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Subag</w:t>
            </w:r>
            <w:proofErr w:type="spellEnd"/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048" w:type="dxa"/>
            <w:shd w:val="clear" w:color="auto" w:fill="A6A6A6"/>
            <w:vAlign w:val="center"/>
          </w:tcPr>
          <w:p w14:paraId="17DFCCD8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KPS</w:t>
            </w:r>
          </w:p>
        </w:tc>
        <w:tc>
          <w:tcPr>
            <w:tcW w:w="1078" w:type="dxa"/>
            <w:shd w:val="clear" w:color="auto" w:fill="A6A6A6"/>
            <w:vAlign w:val="center"/>
          </w:tcPr>
          <w:p w14:paraId="7FC24099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Kadep</w:t>
            </w:r>
            <w:proofErr w:type="spellEnd"/>
          </w:p>
        </w:tc>
        <w:tc>
          <w:tcPr>
            <w:tcW w:w="1161" w:type="dxa"/>
            <w:shd w:val="clear" w:color="auto" w:fill="A6A6A6"/>
            <w:vAlign w:val="center"/>
          </w:tcPr>
          <w:p w14:paraId="5A352E62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Gugus</w:t>
            </w:r>
            <w:proofErr w:type="spellEnd"/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Penjaminan</w:t>
            </w:r>
            <w:proofErr w:type="spellEnd"/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Mutu</w:t>
            </w:r>
            <w:proofErr w:type="spellEnd"/>
          </w:p>
        </w:tc>
        <w:tc>
          <w:tcPr>
            <w:tcW w:w="851" w:type="dxa"/>
            <w:shd w:val="clear" w:color="auto" w:fill="A6A6A6"/>
            <w:vAlign w:val="center"/>
          </w:tcPr>
          <w:p w14:paraId="454148BB" w14:textId="77777777" w:rsidR="00866405" w:rsidRPr="0019117C" w:rsidRDefault="00AD5D4D">
            <w:pPr>
              <w:spacing w:after="0" w:line="240" w:lineRule="auto"/>
              <w:ind w:left="-108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Dekan </w:t>
            </w:r>
          </w:p>
        </w:tc>
      </w:tr>
      <w:tr w:rsidR="00866405" w:rsidRPr="0019117C" w14:paraId="0DCC31F6" w14:textId="77777777">
        <w:tc>
          <w:tcPr>
            <w:tcW w:w="1620" w:type="dxa"/>
            <w:shd w:val="clear" w:color="auto" w:fill="auto"/>
            <w:vAlign w:val="center"/>
          </w:tcPr>
          <w:p w14:paraId="5650140A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mbuat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uliah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yang akan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isajik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91D9A0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2" w:type="dxa"/>
            <w:shd w:val="clear" w:color="auto" w:fill="auto"/>
          </w:tcPr>
          <w:p w14:paraId="5FAAC294" w14:textId="44A5A028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48" w:type="dxa"/>
            <w:shd w:val="clear" w:color="auto" w:fill="auto"/>
          </w:tcPr>
          <w:p w14:paraId="34F77EE9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A85CE05" wp14:editId="3A3D66F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2710</wp:posOffset>
                      </wp:positionV>
                      <wp:extent cx="514985" cy="274320"/>
                      <wp:effectExtent l="14605" t="17145" r="13335" b="13335"/>
                      <wp:wrapNone/>
                      <wp:docPr id="24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69" o:spid="_x0000_s1026" o:spt="2" style="position:absolute;left:0pt;margin-left:0.45pt;margin-top:7.3pt;height:21.6pt;width:40.55pt;z-index:252058624;mso-width-relative:page;mso-height-relative:page;" fillcolor="#FFFFFF" filled="t" stroked="t" coordsize="21600,21600" arcsize="0.166666666666667" o:gfxdata="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4l7PdMAAAAF&#10;AQAADwAAAAAAAAABACAAAAAiAAAAZHJzL2Rvd25yZXYueG1sUEsBAhQAFAAAAAgAh07iQDgXUvta&#10;AgAAzgQAAA4AAAAAAAAAAQAgAAAAIgEAAGRycy9lMm9Eb2MueG1sUEsFBgAAAAAGAAYAWQEAAO4F&#10;AAAAAA=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CC6DA4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96DA82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499454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866405" w:rsidRPr="0019117C" w14:paraId="63B1DA66" w14:textId="77777777">
        <w:tc>
          <w:tcPr>
            <w:tcW w:w="1620" w:type="dxa"/>
            <w:shd w:val="clear" w:color="auto" w:fill="auto"/>
            <w:vAlign w:val="center"/>
          </w:tcPr>
          <w:p w14:paraId="6DA55CDE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mbuat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dosen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gampu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uliah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BE89AD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2" w:type="dxa"/>
            <w:shd w:val="clear" w:color="auto" w:fill="auto"/>
          </w:tcPr>
          <w:p w14:paraId="258852F7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48" w:type="dxa"/>
            <w:shd w:val="clear" w:color="auto" w:fill="auto"/>
          </w:tcPr>
          <w:p w14:paraId="79E39E2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362E02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0A3E0B4" wp14:editId="09F0447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3825</wp:posOffset>
                      </wp:positionV>
                      <wp:extent cx="441960" cy="245745"/>
                      <wp:effectExtent l="14605" t="15875" r="10160" b="14605"/>
                      <wp:wrapNone/>
                      <wp:docPr id="244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57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0" o:spid="_x0000_s1026" o:spt="114" type="#_x0000_t114" style="position:absolute;left:0pt;margin-left:3.5pt;margin-top:9.75pt;height:19.35pt;width:34.8pt;z-index:252061696;mso-width-relative:page;mso-height-relative:page;" fillcolor="#FFFFFF" filled="t" stroked="t" coordsize="21600,21600" o:gfxdata="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z4pwg9gAAAAGAQAADwAAAAAAAAAB&#10;ACAAAAAiAAAAZHJzL2Rvd25yZXYueG1sUEsBAhQAFAAAAAgAh07iQHS8WtNJAgAAuAQAAA4AAAAA&#10;AAAAAQAgAAAAJwEAAGRycy9lMm9Eb2MueG1sUEsFBgAAAAAGAAYAWQEAAOI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17F525C" wp14:editId="6C87780C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233045</wp:posOffset>
                      </wp:positionV>
                      <wp:extent cx="182880" cy="0"/>
                      <wp:effectExtent l="24130" t="58420" r="12065" b="65405"/>
                      <wp:wrapNone/>
                      <wp:docPr id="242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3" o:spid="_x0000_s1026" o:spt="32" type="#_x0000_t32" style="position:absolute;left:0pt;flip:x;margin-left:-13.75pt;margin-top:18.35pt;height:0pt;width:14.4pt;z-index:252064768;mso-width-relative:page;mso-height-relative:page;" filled="f" stroked="t" coordsize="21600,21600" o:gfxdata="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gpdTK1QAAAAcBAAAPAAAAAAAAAAEA&#10;IAAAACIAAABkcnMvZG93bnJldi54bWxQSwECFAAUAAAACACHTuJAnsVGTRICAAAjBAAADgAAAAAA&#10;AAABACAAAAAkAQAAZHJzL2Uyb0RvYy54bWxQSwUGAAAAAAYABgBZAQAAqA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4156264" wp14:editId="636C5DE2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123825</wp:posOffset>
                      </wp:positionV>
                      <wp:extent cx="441960" cy="245745"/>
                      <wp:effectExtent l="10795" t="15875" r="13970" b="14605"/>
                      <wp:wrapNone/>
                      <wp:docPr id="243" name="AutoShap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57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2" o:spid="_x0000_s1026" o:spt="114" type="#_x0000_t114" style="position:absolute;left:0pt;margin-left:-49.3pt;margin-top:9.75pt;height:19.35pt;width:34.8pt;z-index:252063744;mso-width-relative:page;mso-height-relative:page;" fillcolor="#FFFFFF" filled="t" stroked="t" coordsize="21600,21600" o:gfxdata="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ioWou2QAAAAkBAAAPAAAA&#10;AAAAAAEAIAAAACIAAABkcnMvZG93bnJldi54bWxQSwECFAAUAAAACACHTuJA3cZZzE0CAAC4BAAA&#10;DgAAAAAAAAABACAAAAAoAQAAZHJzL2Uyb0RvYy54bWxQSwUGAAAAAAYABgBZAQAA5w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58FCA49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5017E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866405" w:rsidRPr="0019117C" w14:paraId="23298FD0" w14:textId="77777777">
        <w:tc>
          <w:tcPr>
            <w:tcW w:w="1620" w:type="dxa"/>
            <w:shd w:val="clear" w:color="auto" w:fill="auto"/>
            <w:vAlign w:val="center"/>
          </w:tcPr>
          <w:p w14:paraId="391460F5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nugas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nyusun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RPS di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  <w:tc>
          <w:tcPr>
            <w:tcW w:w="1080" w:type="dxa"/>
            <w:shd w:val="clear" w:color="auto" w:fill="auto"/>
          </w:tcPr>
          <w:p w14:paraId="5DD8720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</w:p>
        </w:tc>
        <w:tc>
          <w:tcPr>
            <w:tcW w:w="932" w:type="dxa"/>
            <w:shd w:val="clear" w:color="auto" w:fill="auto"/>
          </w:tcPr>
          <w:p w14:paraId="539BDE1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14:paraId="1DA33CB8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F5A92D9" wp14:editId="60C0705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2085</wp:posOffset>
                      </wp:positionV>
                      <wp:extent cx="441960" cy="245745"/>
                      <wp:effectExtent l="10795" t="11430" r="13970" b="9525"/>
                      <wp:wrapNone/>
                      <wp:docPr id="247" name="AutoShap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57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5" o:spid="_x0000_s1026" o:spt="114" type="#_x0000_t114" style="position:absolute;left:0pt;margin-left:4.75pt;margin-top:13.55pt;height:19.35pt;width:34.8pt;z-index:252066816;mso-width-relative:page;mso-height-relative:page;" fillcolor="#FFFFFF" filled="t" stroked="t" coordsize="21600,21600" o:gfxdata="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x0vddcAAAAGAQAADwAAAAAA&#10;AAABACAAAAAiAAAAZHJzL2Rvd25yZXYueG1sUEsBAhQAFAAAAAgAh07iQGaW7mxNAgAAuAQAAA4A&#10;AAAAAAAAAQAgAAAAJg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5D3311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47CCCF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F3B7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1A192F7" wp14:editId="3E8FE8C5">
                      <wp:simplePos x="0" y="0"/>
                      <wp:positionH relativeFrom="column">
                        <wp:posOffset>-1480185</wp:posOffset>
                      </wp:positionH>
                      <wp:positionV relativeFrom="paragraph">
                        <wp:posOffset>142875</wp:posOffset>
                      </wp:positionV>
                      <wp:extent cx="1460500" cy="45085"/>
                      <wp:effectExtent l="38100" t="38100" r="25400" b="88265"/>
                      <wp:wrapNone/>
                      <wp:docPr id="245" name="AutoShap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6" o:spid="_x0000_s1026" o:spt="32" type="#_x0000_t32" style="position:absolute;left:0pt;flip:x;margin-left:-116.55pt;margin-top:11.25pt;height:3.55pt;width:115pt;z-index:252067840;mso-width-relative:page;mso-height-relative:page;" filled="f" stroked="t" coordsize="21600,21600" o:gfxdata="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m7VnJ1wAAAAkBAAAPAAAA&#10;AAAAAAEAIAAAACIAAABkcnMvZG93bnJldi54bWxQSwECFAAUAAAACACHTuJAikTohhYCAAAoBAAA&#10;DgAAAAAAAAABACAAAAAmAQAAZHJzL2Uyb0RvYy54bWxQSwUGAAAAAAYABgBZAQAAr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1E19BA5" wp14:editId="371CC6C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480</wp:posOffset>
                      </wp:positionV>
                      <wp:extent cx="441960" cy="245745"/>
                      <wp:effectExtent l="0" t="0" r="15240" b="20955"/>
                      <wp:wrapNone/>
                      <wp:docPr id="248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57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4" o:spid="_x0000_s1026" o:spt="114" type="#_x0000_t114" style="position:absolute;left:0pt;margin-left:0.25pt;margin-top:2.4pt;height:19.35pt;width:34.8pt;z-index:252065792;mso-width-relative:page;mso-height-relative:page;" fillcolor="#FFFFFF" filled="t" stroked="t" coordsize="21600,21600" o:gfxdata="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3h371AAAAAQBAAAPAAAAAAAAAAEA&#10;IAAAACIAAABkcnMvZG93bnJldi54bWxQSwECFAAUAAAACACHTuJA8JY5H0wCAAC4BAAADgAAAAAA&#10;AAABACAAAAAjAQAAZHJzL2Uyb0RvYy54bWxQSwUGAAAAAAYABgBZAQAA4Q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866405" w:rsidRPr="0019117C" w14:paraId="3DBC1CD8" w14:textId="77777777">
        <w:tc>
          <w:tcPr>
            <w:tcW w:w="1620" w:type="dxa"/>
            <w:shd w:val="clear" w:color="auto" w:fill="auto"/>
            <w:vAlign w:val="center"/>
          </w:tcPr>
          <w:p w14:paraId="0C7EE5E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 xml:space="preserve">Tim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Dose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menyusu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RPS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CPL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rodi</w:t>
            </w:r>
            <w:proofErr w:type="spellEnd"/>
          </w:p>
          <w:p w14:paraId="7B46590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4D275C0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01D4B2" wp14:editId="6F4990C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15265</wp:posOffset>
                      </wp:positionV>
                      <wp:extent cx="441960" cy="245745"/>
                      <wp:effectExtent l="12700" t="14605" r="12065" b="15875"/>
                      <wp:wrapNone/>
                      <wp:docPr id="249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57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58" o:spid="_x0000_s1026" o:spt="114" type="#_x0000_t114" style="position:absolute;left:0pt;margin-left:8.2pt;margin-top:16.95pt;height:19.35pt;width:34.8pt;z-index:252068864;mso-width-relative:page;mso-height-relative:page;" fillcolor="#FFFFFF" filled="t" stroked="t" coordsize="21600,21600" o:gfxdata="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SKu29cAAAAHAQAADwAAAAAA&#10;AAABACAAAAAiAAAAZHJzL2Rvd25yZXYueG1sUEsBAhQAFAAAAAgAh07iQI9ejyhNAgAAuAQAAA4A&#10;AAAAAAAAAQAgAAAAJg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auto"/>
          </w:tcPr>
          <w:p w14:paraId="28FC2BAE" w14:textId="20FDEB69" w:rsidR="00866405" w:rsidRPr="0019117C" w:rsidRDefault="00996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7C27381" wp14:editId="1C537732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770255</wp:posOffset>
                      </wp:positionV>
                      <wp:extent cx="1295400" cy="894080"/>
                      <wp:effectExtent l="0" t="8890" r="29210" b="86360"/>
                      <wp:wrapNone/>
                      <wp:docPr id="239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95400" cy="894080"/>
                              </a:xfrm>
                              <a:prstGeom prst="bentConnector3">
                                <a:avLst>
                                  <a:gd name="adj1" fmla="val 99593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16E352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51" o:spid="_x0000_s1026" type="#_x0000_t34" style="position:absolute;margin-left:-21.25pt;margin-top:-60.65pt;width:102pt;height:70.4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" adj="21512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48" w:type="dxa"/>
            <w:shd w:val="clear" w:color="auto" w:fill="auto"/>
          </w:tcPr>
          <w:p w14:paraId="6D247F6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37D641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52334A1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A70D75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05" w:rsidRPr="0019117C" w14:paraId="6146A274" w14:textId="77777777">
        <w:tc>
          <w:tcPr>
            <w:tcW w:w="1620" w:type="dxa"/>
            <w:shd w:val="clear" w:color="auto" w:fill="auto"/>
            <w:vAlign w:val="center"/>
          </w:tcPr>
          <w:p w14:paraId="74AB4E0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 xml:space="preserve">KPS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menyetuju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RPS yang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dose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DE42C7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BB4C87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444BDAB" wp14:editId="0C2D482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367665</wp:posOffset>
                      </wp:positionV>
                      <wp:extent cx="325755" cy="925195"/>
                      <wp:effectExtent l="4762" t="0" r="22543" b="98742"/>
                      <wp:wrapNone/>
                      <wp:docPr id="25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25440" cy="925512"/>
                              </a:xfrm>
                              <a:prstGeom prst="bentConnector3">
                                <a:avLst>
                                  <a:gd name="adj1" fmla="val 10113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2" o:spid="_x0000_s1026" o:spt="34" type="#_x0000_t34" style="position:absolute;left:0pt;flip:y;margin-left:48.75pt;margin-top:-28.95pt;height:72.85pt;width:25.65pt;rotation:-5898240f;z-index:252060672;mso-width-relative:page;mso-height-relative:page;" filled="f" stroked="t" coordsize="21600,21600" o:gfxdata="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8D1WDaAAAACQEAAA8AAAAAAAAAAQAgAAAAIgAA&#10;AGRycy9kb3ducmV2LnhtbFBLAQIUABQAAAAIAIdO4kCJduh/PwIAAGwEAAAOAAAAAAAAAAEAIAAA&#10;ACkBAABkcnMvZTJvRG9jLnhtbFBLBQYAAAAABgAGAFkBAADaBQAAAAA=&#10;" adj="21844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auto"/>
          </w:tcPr>
          <w:p w14:paraId="117ABCD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14:paraId="2CAC6971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034C8F8" wp14:editId="440EA7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0490</wp:posOffset>
                      </wp:positionV>
                      <wp:extent cx="514985" cy="276860"/>
                      <wp:effectExtent l="14605" t="11430" r="13335" b="16510"/>
                      <wp:wrapNone/>
                      <wp:docPr id="265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61" o:spid="_x0000_s1026" o:spt="1" style="position:absolute;left:0pt;margin-left:1.25pt;margin-top:8.7pt;height:21.8pt;width:40.55pt;z-index:252069888;mso-width-relative:page;mso-height-relative:page;" fillcolor="#FFFFFF" filled="t" stroked="t" coordsize="21600,21600" o:gfxdata="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SUOKv1wAAAAYBAAAPAAAAAAAAAAEAIAAA&#10;ACIAAABkcnMvZG93bnJldi54bWxQSwECFAAUAAAACACHTuJAjjYyvEYCAACrBAAADgAAAAAAAAAB&#10;ACAAAAAmAQAAZHJzL2Uyb0RvYy54bWxQSwUGAAAAAAYABgBZAQAA3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55D0E4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03BA78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7954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05" w:rsidRPr="0019117C" w14:paraId="3B5399F2" w14:textId="77777777">
        <w:tc>
          <w:tcPr>
            <w:tcW w:w="1620" w:type="dxa"/>
            <w:shd w:val="clear" w:color="auto" w:fill="auto"/>
            <w:vAlign w:val="center"/>
          </w:tcPr>
          <w:p w14:paraId="6DD317E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Tim dosen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njalank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RPS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lam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mbelajaran</w:t>
            </w:r>
            <w:proofErr w:type="spellEnd"/>
          </w:p>
          <w:p w14:paraId="5649CC7E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80" w:type="dxa"/>
            <w:shd w:val="clear" w:color="auto" w:fill="auto"/>
          </w:tcPr>
          <w:p w14:paraId="6836DF1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1C19E6C7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28B71D3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932" w:type="dxa"/>
            <w:shd w:val="clear" w:color="auto" w:fill="auto"/>
          </w:tcPr>
          <w:p w14:paraId="13E86DF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048" w:type="dxa"/>
            <w:shd w:val="clear" w:color="auto" w:fill="auto"/>
          </w:tcPr>
          <w:p w14:paraId="56CEA1C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142E8DF" wp14:editId="7EEC6AC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88620</wp:posOffset>
                      </wp:positionV>
                      <wp:extent cx="1076325" cy="390525"/>
                      <wp:effectExtent l="0" t="0" r="66675" b="47625"/>
                      <wp:wrapNone/>
                      <wp:docPr id="269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390525"/>
                              </a:xfrm>
                              <a:prstGeom prst="bentConnector3">
                                <a:avLst>
                                  <a:gd name="adj1" fmla="val 10006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67" o:spid="_x0000_s1026" o:spt="34" type="#_x0000_t34" style="position:absolute;left:0pt;margin-left:43.7pt;margin-top:30.6pt;height:30.75pt;width:84.75pt;z-index:252075008;mso-width-relative:page;mso-height-relative:page;" filled="f" stroked="t" coordsize="21600,21600" o:gfxdata="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49HHe2AAAAAkBAAAPAAAAAAAAAAEAIAAAACIAAABkcnMvZG93bnJldi54bWxQSwECFAAU&#10;AAAACACHTuJA2Wv62CoCAABWBAAADgAAAAAAAAABACAAAAAnAQAAZHJzL2Uyb0RvYy54bWxQSwUG&#10;AAAAAAYABgBZAQAAwwUAAAAA&#10;" adj="21613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3665" distR="113665" simplePos="0" relativeHeight="252071936" behindDoc="0" locked="0" layoutInCell="1" allowOverlap="1" wp14:anchorId="4EC873B6" wp14:editId="7B0BED6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805</wp:posOffset>
                      </wp:positionV>
                      <wp:extent cx="457200" cy="0"/>
                      <wp:effectExtent l="57150" t="12700" r="57150" b="25400"/>
                      <wp:wrapNone/>
                      <wp:docPr id="261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63" o:spid="_x0000_s1026" o:spt="32" type="#_x0000_t32" style="position:absolute;left:0pt;margin-left:0.4pt;margin-top:7.15pt;height:0pt;width:36pt;rotation:5898240f;z-index:252071936;mso-width-relative:page;mso-height-relative:page;" filled="f" stroked="t" coordsize="21600,21600" o:gfxdata="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mhog0QAAAAUBAAAPAAAAAAAAAAEAIAAA&#10;ACIAAABkcnMvZG93bnJldi54bWxQSwECFAAUAAAACACHTuJAmrL5ZhMCAAAnBAAADgAAAAAAAAAB&#10;ACAAAAAg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39F4B8F" wp14:editId="612256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3845</wp:posOffset>
                      </wp:positionV>
                      <wp:extent cx="514985" cy="276860"/>
                      <wp:effectExtent l="14605" t="17780" r="13335" b="10160"/>
                      <wp:wrapNone/>
                      <wp:docPr id="275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62" o:spid="_x0000_s1026" o:spt="1" style="position:absolute;left:0pt;margin-left:-0.75pt;margin-top:22.35pt;height:21.8pt;width:40.55pt;z-index:252070912;mso-width-relative:page;mso-height-relative:page;" fillcolor="#FFFFFF" filled="t" stroked="t" coordsize="21600,21600" o:gfxdata="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4iz/TZAAAABwEAAA8AAAAAAAAA&#10;AQAgAAAAIgAAAGRycy9kb3ducmV2LnhtbFBLAQIUABQAAAAIAIdO4kCAqV57SQIAAKsEAAAOAAAA&#10;AAAAAAEAIAAAACg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20FFFF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D09B60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98DC99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866405" w:rsidRPr="0019117C" w14:paraId="6E6B29EB" w14:textId="77777777">
        <w:tc>
          <w:tcPr>
            <w:tcW w:w="1620" w:type="dxa"/>
            <w:shd w:val="clear" w:color="auto" w:fill="auto"/>
            <w:vAlign w:val="center"/>
          </w:tcPr>
          <w:p w14:paraId="1145B3E1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RPS oleh GPM</w:t>
            </w:r>
          </w:p>
          <w:p w14:paraId="3A1285D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3A597C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D6A17D2" wp14:editId="6A20C97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8905</wp:posOffset>
                      </wp:positionV>
                      <wp:extent cx="453390" cy="276860"/>
                      <wp:effectExtent l="18415" t="17780" r="13970" b="10160"/>
                      <wp:wrapNone/>
                      <wp:docPr id="285" name="Rectangl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66" o:spid="_x0000_s1026" o:spt="1" style="position:absolute;left:0pt;margin-left:1.9pt;margin-top:10.15pt;height:21.8pt;width:35.7pt;z-index:252073984;mso-width-relative:page;mso-height-relative:page;" fillcolor="#FFFFFF" filled="t" stroked="t" coordsize="21600,21600" o:gfxdata="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rNuXnYAAAABgEAAA8AAAAAAAAA&#10;AQAgAAAAIgAAAGRycy9kb3ducmV2LnhtbFBLAQIUABQAAAAIAIdO4kB8FRFTSgIAAKsEAAAOAAAA&#10;AAAAAAEAIAAAACc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auto"/>
          </w:tcPr>
          <w:p w14:paraId="32BC346A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6DD2BDB" wp14:editId="6DE81353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216535</wp:posOffset>
                      </wp:positionV>
                      <wp:extent cx="2152015" cy="45720"/>
                      <wp:effectExtent l="19050" t="76200" r="95885" b="87630"/>
                      <wp:wrapNone/>
                      <wp:docPr id="286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2016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68" o:spid="_x0000_s1026" o:spt="32" type="#_x0000_t32" style="position:absolute;left:0pt;flip:x y;margin-left:-16.3pt;margin-top:17.05pt;height:3.6pt;width:169.45pt;z-index:252076032;mso-width-relative:page;mso-height-relative:page;" filled="f" stroked="t" coordsize="21600,21600" o:gfxdata="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JxMB9sAAAAJAQAADwAAAAAAAAABACAAAAAiAAAAZHJzL2Rvd25yZXYueG1sUEsBAhQAFAAAAAgA&#10;h07iQDMznVwiAgAAYAQAAA4AAAAAAAAAAQAgAAAAKgEAAGRycy9lMm9Eb2MueG1sUEsFBgAAAAAG&#10;AAYAWQEAAL4FAAAAAA=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48" w:type="dxa"/>
            <w:shd w:val="clear" w:color="auto" w:fill="auto"/>
          </w:tcPr>
          <w:p w14:paraId="793383D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856F926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A0F973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B3A3BC7" wp14:editId="04143F6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67335</wp:posOffset>
                      </wp:positionV>
                      <wp:extent cx="346075" cy="345440"/>
                      <wp:effectExtent l="9525" t="12700" r="64135" b="22225"/>
                      <wp:wrapNone/>
                      <wp:docPr id="288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46075" cy="345440"/>
                              </a:xfrm>
                              <a:prstGeom prst="bentConnector3">
                                <a:avLst>
                                  <a:gd name="adj1" fmla="val 476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0" o:spid="_x0000_s1026" o:spt="34" type="#_x0000_t34" style="position:absolute;left:0pt;flip:x;margin-left:48.5pt;margin-top:21.05pt;height:27.2pt;width:27.25pt;rotation:5898240f;z-index:252077056;mso-width-relative:page;mso-height-relative:page;" filled="f" stroked="t" coordsize="21600,21600" o:gfxdata="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1i8zNcAAAAIAQAADwAAAAAAAAABACAAAAAiAAAA&#10;ZHJzL2Rvd25yZXYueG1sUEsBAhQAFAAAAAgAh07iQLihG0xBAgAAbAQAAA4AAAAAAAAAAQAgAAAA&#10;JgEAAGRycy9lMm9Eb2MueG1sUEsFBgAAAAAGAAYAWQEAANkFAAAAAA==&#10;" adj="1030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7D0FA82" wp14:editId="4727078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5415</wp:posOffset>
                      </wp:positionV>
                      <wp:extent cx="514985" cy="276860"/>
                      <wp:effectExtent l="9525" t="15240" r="18415" b="12700"/>
                      <wp:wrapNone/>
                      <wp:docPr id="289" name="Rectangl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64" o:spid="_x0000_s1026" o:spt="1" style="position:absolute;left:0pt;margin-left:2.8pt;margin-top:11.45pt;height:21.8pt;width:40.55pt;z-index:252072960;mso-width-relative:page;mso-height-relative:page;" fillcolor="#FFFFFF" filled="t" stroked="t" coordsize="21600,21600" o:gfxdata="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Y0ufNcAAAAGAQAADwAAAAAAAAAB&#10;ACAAAAAiAAAAZHJzL2Rvd25yZXYueG1sUEsBAhQAFAAAAAgAh07iQIJs1cZKAgAAqwQAAA4AAAAA&#10;AAAAAQAgAAAAJgEAAGRycy9lMm9Eb2MueG1sUEsFBgAAAAAGAAYAWQEAAOI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E9806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05" w:rsidRPr="0019117C" w14:paraId="4AF7B2FD" w14:textId="77777777">
        <w:tc>
          <w:tcPr>
            <w:tcW w:w="1620" w:type="dxa"/>
            <w:shd w:val="clear" w:color="auto" w:fill="auto"/>
            <w:vAlign w:val="center"/>
          </w:tcPr>
          <w:p w14:paraId="2034136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 xml:space="preserve">Hasil </w:t>
            </w:r>
            <w:r w:rsidRPr="0019117C">
              <w:rPr>
                <w:rFonts w:ascii="Arial" w:hAnsi="Arial" w:cs="Arial"/>
                <w:sz w:val="18"/>
                <w:szCs w:val="18"/>
                <w:lang w:val="id-ID"/>
              </w:rPr>
              <w:t>Evaluasi</w:t>
            </w:r>
          </w:p>
        </w:tc>
        <w:tc>
          <w:tcPr>
            <w:tcW w:w="1080" w:type="dxa"/>
            <w:shd w:val="clear" w:color="auto" w:fill="auto"/>
          </w:tcPr>
          <w:p w14:paraId="08DA54EE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3AF8EC81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7A95D39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932" w:type="dxa"/>
            <w:shd w:val="clear" w:color="auto" w:fill="auto"/>
          </w:tcPr>
          <w:p w14:paraId="60E474E5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14:paraId="3765520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F585F4B" wp14:editId="3C4CA24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30200</wp:posOffset>
                      </wp:positionV>
                      <wp:extent cx="635" cy="32385"/>
                      <wp:effectExtent l="0" t="0" r="37465" b="24765"/>
                      <wp:wrapNone/>
                      <wp:docPr id="29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48" o:spid="_x0000_s1026" o:spt="32" type="#_x0000_t32" style="position:absolute;left:0pt;margin-left:17.6pt;margin-top:26pt;height:2.55pt;width:0.05pt;z-index:252057600;mso-width-relative:page;mso-height-relative:page;" filled="f" stroked="t" coordsize="21600,21600" o:gfxdata="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ThK5O1gAAAAcBAAAPAAAAAAAAAAEA&#10;IAAAACIAAABkcnMvZG93bnJldi54bWxQSwECFAAUAAAACACHTuJArftCF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08B268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9B10DC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6A8ED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2F96191" wp14:editId="1420DC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9370</wp:posOffset>
                      </wp:positionV>
                      <wp:extent cx="415290" cy="274320"/>
                      <wp:effectExtent l="14605" t="14605" r="17780" b="15875"/>
                      <wp:wrapNone/>
                      <wp:docPr id="29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76" o:spid="_x0000_s1026" o:spt="2" style="position:absolute;left:0pt;margin-left:-0.1pt;margin-top:-3.1pt;height:21.6pt;width:32.7pt;z-index:252059648;mso-width-relative:page;mso-height-relative:page;" fillcolor="#FFFFFF" filled="t" stroked="t" coordsize="21600,21600" arcsize="0.166666666666667" o:gfxdata="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IF+Wl0gAAAAYB&#10;AAAPAAAAAAAAAAEAIAAAACIAAABkcnMvZG93bnJldi54bWxQSwECFAAUAAAACACHTuJA9QNN4VoC&#10;AADOBAAADgAAAAAAAAABACAAAAAhAQAAZHJzL2Uyb0RvYy54bWxQSwUGAAAAAAYABgBZAQAA7QUA&#10;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1B9A73AC" w14:textId="77777777" w:rsidR="00866405" w:rsidRPr="0019117C" w:rsidRDefault="00866405">
      <w:pPr>
        <w:rPr>
          <w:rFonts w:ascii="Arial" w:hAnsi="Arial" w:cs="Arial"/>
        </w:rPr>
      </w:pPr>
    </w:p>
    <w:p w14:paraId="0F544635" w14:textId="77777777" w:rsidR="00866405" w:rsidRPr="0019117C" w:rsidRDefault="00866405">
      <w:pPr>
        <w:rPr>
          <w:rFonts w:ascii="Arial" w:hAnsi="Arial" w:cs="Arial"/>
          <w:b/>
          <w:sz w:val="24"/>
          <w:szCs w:val="24"/>
        </w:rPr>
      </w:pPr>
    </w:p>
    <w:p w14:paraId="2F1625FD" w14:textId="77777777" w:rsidR="00866405" w:rsidRPr="0019117C" w:rsidRDefault="00AD5D4D">
      <w:pPr>
        <w:spacing w:after="0" w:line="240" w:lineRule="auto"/>
        <w:rPr>
          <w:b/>
          <w:bCs/>
          <w:sz w:val="28"/>
          <w:szCs w:val="28"/>
        </w:rPr>
      </w:pPr>
      <w:bookmarkStart w:id="25" w:name="_Toc36415664"/>
      <w:bookmarkStart w:id="26" w:name="_Toc126290454"/>
      <w:bookmarkEnd w:id="23"/>
      <w:r w:rsidRPr="0019117C">
        <w:rPr>
          <w:b/>
          <w:bCs/>
          <w:sz w:val="28"/>
          <w:szCs w:val="28"/>
        </w:rPr>
        <w:br w:type="page"/>
      </w:r>
    </w:p>
    <w:p w14:paraId="7FBC205D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6F329E99" w14:textId="724F2E82" w:rsidR="00866405" w:rsidRPr="0019117C" w:rsidRDefault="00AD5D4D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</w:rPr>
      </w:pPr>
      <w:bookmarkStart w:id="27" w:name="_Toc170298125"/>
      <w:r w:rsidRPr="0019117C">
        <w:rPr>
          <w:rFonts w:ascii="Arial" w:hAnsi="Arial" w:cs="Arial"/>
          <w:b/>
          <w:sz w:val="26"/>
          <w:szCs w:val="26"/>
        </w:rPr>
        <w:t>REKRUITMENT ASISTEN PRAKT</w:t>
      </w:r>
      <w:bookmarkEnd w:id="25"/>
      <w:bookmarkEnd w:id="26"/>
      <w:bookmarkEnd w:id="27"/>
      <w:r w:rsidR="0088683E" w:rsidRPr="0019117C">
        <w:rPr>
          <w:rFonts w:ascii="Arial" w:hAnsi="Arial" w:cs="Arial"/>
          <w:b/>
          <w:sz w:val="26"/>
          <w:szCs w:val="26"/>
        </w:rPr>
        <w:t>IKUM</w:t>
      </w:r>
    </w:p>
    <w:tbl>
      <w:tblPr>
        <w:tblStyle w:val="TableGrid"/>
        <w:tblW w:w="7740" w:type="dxa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2160"/>
      </w:tblGrid>
      <w:tr w:rsidR="00866405" w:rsidRPr="0019117C" w14:paraId="70CED524" w14:textId="77777777">
        <w:trPr>
          <w:trHeight w:val="854"/>
        </w:trPr>
        <w:tc>
          <w:tcPr>
            <w:tcW w:w="1710" w:type="dxa"/>
          </w:tcPr>
          <w:p w14:paraId="03FB3584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740CC03" w14:textId="630E7EF8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4B359E" w:rsidRPr="001911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70" w:type="dxa"/>
          </w:tcPr>
          <w:p w14:paraId="6BDF7EBB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780DBE7F" w14:textId="7529C01F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EF4EEB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EF4EEB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9732C1" w:rsidRPr="0019117C">
              <w:rPr>
                <w:rFonts w:ascii="Arial" w:hAnsi="Arial" w:cs="Arial"/>
                <w:b/>
              </w:rPr>
              <w:t xml:space="preserve"> 202</w:t>
            </w:r>
            <w:r w:rsidR="00B34585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60" w:type="dxa"/>
          </w:tcPr>
          <w:p w14:paraId="42520400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F704333" w14:textId="30D4C6D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B34585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49D3A935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580F3C15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line="360" w:lineRule="auto"/>
        <w:ind w:left="360" w:hanging="45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5B80C5B2" w14:textId="1449BBFF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kruitmen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</w:t>
      </w:r>
      <w:r w:rsidR="0088683E" w:rsidRPr="0019117C">
        <w:rPr>
          <w:rFonts w:ascii="Arial" w:hAnsi="Arial" w:cs="Arial"/>
          <w:lang w:val="sv-SE"/>
        </w:rPr>
        <w:t>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="008C46C4" w:rsidRPr="0019117C">
        <w:rPr>
          <w:rFonts w:ascii="Arial" w:hAnsi="Arial" w:cs="Arial"/>
          <w:lang w:val="sv-SE"/>
        </w:rPr>
        <w:t xml:space="preserve"> Prodi </w:t>
      </w:r>
      <w:proofErr w:type="spellStart"/>
      <w:r w:rsidR="008C46C4" w:rsidRPr="0019117C">
        <w:rPr>
          <w:rFonts w:ascii="Arial" w:hAnsi="Arial" w:cs="Arial"/>
          <w:lang w:val="sv-SE"/>
        </w:rPr>
        <w:t>Sarjana</w:t>
      </w:r>
      <w:proofErr w:type="spellEnd"/>
      <w:r w:rsidR="008C46C4" w:rsidRPr="0019117C">
        <w:rPr>
          <w:rFonts w:ascii="Arial" w:hAnsi="Arial" w:cs="Arial"/>
          <w:lang w:val="sv-SE"/>
        </w:rPr>
        <w:t xml:space="preserve"> </w:t>
      </w:r>
      <w:proofErr w:type="spellStart"/>
      <w:r w:rsidR="008C46C4"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762D3638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lang w:val="sv-SE"/>
        </w:rPr>
      </w:pPr>
    </w:p>
    <w:p w14:paraId="3F860C83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149AD555" w14:textId="5BD7637B" w:rsidR="00866405" w:rsidRPr="0019117C" w:rsidRDefault="00AD5D4D">
      <w:pPr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Menjamin </w:t>
      </w:r>
      <w:proofErr w:type="spellStart"/>
      <w:r w:rsidRPr="0019117C">
        <w:rPr>
          <w:rFonts w:ascii="Arial" w:hAnsi="Arial" w:cs="Arial"/>
          <w:lang w:val="sv-SE"/>
        </w:rPr>
        <w:t>terwujud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ose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</w:t>
      </w:r>
      <w:r w:rsidR="0088683E" w:rsidRPr="0019117C">
        <w:rPr>
          <w:rFonts w:ascii="Arial" w:hAnsi="Arial" w:cs="Arial"/>
          <w:lang w:val="sv-SE"/>
        </w:rPr>
        <w:t>ikum</w:t>
      </w:r>
      <w:proofErr w:type="spellEnd"/>
      <w:r w:rsidR="00B34585" w:rsidRPr="0019117C">
        <w:rPr>
          <w:rFonts w:ascii="Arial" w:hAnsi="Arial" w:cs="Arial"/>
          <w:lang w:val="sv-SE"/>
        </w:rPr>
        <w:t xml:space="preserve"> dan </w:t>
      </w:r>
      <w:proofErr w:type="spellStart"/>
      <w:r w:rsidR="00B34585" w:rsidRPr="0019117C">
        <w:rPr>
          <w:rFonts w:ascii="Arial" w:hAnsi="Arial" w:cs="Arial"/>
          <w:lang w:val="sv-SE"/>
        </w:rPr>
        <w:t>praktek</w:t>
      </w:r>
      <w:proofErr w:type="spellEnd"/>
      <w:r w:rsidR="00B34585" w:rsidRPr="0019117C">
        <w:rPr>
          <w:rFonts w:ascii="Arial" w:hAnsi="Arial" w:cs="Arial"/>
          <w:lang w:val="sv-SE"/>
        </w:rPr>
        <w:t xml:space="preserve"> </w:t>
      </w:r>
      <w:proofErr w:type="spellStart"/>
      <w:r w:rsidR="00B34585" w:rsidRPr="0019117C">
        <w:rPr>
          <w:rFonts w:ascii="Arial" w:hAnsi="Arial" w:cs="Arial"/>
          <w:lang w:val="sv-SE"/>
        </w:rPr>
        <w:t>lap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uk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p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12F6EC42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25D2534E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, Dekan,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mbe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ya</w:t>
      </w:r>
      <w:proofErr w:type="spellEnd"/>
      <w:r w:rsidRPr="0019117C">
        <w:rPr>
          <w:rFonts w:ascii="Arial" w:hAnsi="Arial" w:cs="Arial"/>
          <w:lang w:val="sv-SE"/>
        </w:rPr>
        <w:t xml:space="preserve"> dan Alumni.</w:t>
      </w:r>
    </w:p>
    <w:p w14:paraId="10D29B13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lang w:val="sv-SE"/>
        </w:rPr>
      </w:pPr>
    </w:p>
    <w:p w14:paraId="7A93E32B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167EDC77" w14:textId="15ED6143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yar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lo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dalah</w:t>
      </w:r>
      <w:proofErr w:type="spellEnd"/>
    </w:p>
    <w:p w14:paraId="2C7002DA" w14:textId="27145A52" w:rsidR="003C7954" w:rsidRPr="0019117C" w:rsidRDefault="00AD5D4D" w:rsidP="00385D4E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tr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tat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ti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umni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ed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mp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mester</w:t>
      </w:r>
      <w:r w:rsidR="00385D4E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1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tahun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menyelesaikan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26DA152" w14:textId="71104F68" w:rsidR="00866405" w:rsidRPr="0019117C" w:rsidRDefault="00AD5D4D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ul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.</w:t>
      </w:r>
    </w:p>
    <w:p w14:paraId="72D2C20B" w14:textId="37967C36" w:rsidR="00866405" w:rsidRPr="0019117C" w:rsidRDefault="00AD5D4D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emilik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IPK minimal 3,</w:t>
      </w:r>
      <w:r w:rsidR="003C7954" w:rsidRPr="0019117C">
        <w:rPr>
          <w:rFonts w:ascii="Arial" w:hAnsi="Arial" w:cs="Arial"/>
          <w:color w:val="000000" w:themeColor="text1"/>
        </w:rPr>
        <w:t>50</w:t>
      </w:r>
      <w:r w:rsidRPr="0019117C">
        <w:rPr>
          <w:rFonts w:ascii="Arial" w:hAnsi="Arial" w:cs="Arial"/>
          <w:color w:val="000000" w:themeColor="text1"/>
        </w:rPr>
        <w:t>.</w:t>
      </w:r>
    </w:p>
    <w:p w14:paraId="1A6B188F" w14:textId="77777777" w:rsidR="00866405" w:rsidRPr="0019117C" w:rsidRDefault="00AD5D4D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ilik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d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gr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ngg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ora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up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lektu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999E378" w14:textId="2327F4C4" w:rsidR="00866405" w:rsidRPr="0019117C" w:rsidRDefault="00AD5D4D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erkena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ua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B32B76A" w14:textId="54910FD6" w:rsidR="003C7954" w:rsidRPr="0019117C" w:rsidRDefault="003C7954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er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ihit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asio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:25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laboratoriu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ik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ang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omp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3FB82AF1" w14:textId="2DA3B681" w:rsidR="00866405" w:rsidRPr="0019117C" w:rsidRDefault="003C7954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Diangkat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K Dekan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awal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semester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berjalan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usul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0B1B744" w14:textId="09BE58C9" w:rsidR="003C7954" w:rsidRPr="0019117C" w:rsidRDefault="003C7954" w:rsidP="00A3005C">
      <w:pPr>
        <w:pStyle w:val="ListParagraph"/>
        <w:numPr>
          <w:ilvl w:val="0"/>
          <w:numId w:val="19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ed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andatang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ak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gr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75429CF" w14:textId="77777777" w:rsidR="00866405" w:rsidRPr="0019117C" w:rsidRDefault="00866405">
      <w:pPr>
        <w:pStyle w:val="ListParagraph"/>
        <w:jc w:val="both"/>
        <w:rPr>
          <w:rFonts w:ascii="Arial" w:hAnsi="Arial" w:cs="Arial"/>
          <w:lang w:val="sv-SE"/>
        </w:rPr>
      </w:pPr>
    </w:p>
    <w:p w14:paraId="12D49DE7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before="240"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01BA6723" w14:textId="7C9D2CB4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umu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rekruitmen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ampu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7135060" w14:textId="6C02241E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lastRenderedPageBreak/>
        <w:t xml:space="preserve">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385D4E" w:rsidRPr="0019117C">
        <w:rPr>
          <w:rFonts w:ascii="Arial" w:hAnsi="Arial" w:cs="Arial"/>
          <w:lang w:val="sv-SE"/>
        </w:rPr>
        <w:t xml:space="preserve">koordinator </w:t>
      </w:r>
      <w:proofErr w:type="spellStart"/>
      <w:r w:rsidR="00385D4E" w:rsidRPr="0019117C">
        <w:rPr>
          <w:rFonts w:ascii="Arial" w:hAnsi="Arial" w:cs="Arial"/>
          <w:lang w:val="sv-SE"/>
        </w:rPr>
        <w:t>praktikum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lang w:val="sv-SE"/>
        </w:rPr>
        <w:t xml:space="preserve">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elek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lo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AFF6896" w14:textId="2155DFE2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atau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coordinator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ap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tangg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wa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menyamp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k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kai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encana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tib</w:t>
      </w:r>
      <w:proofErr w:type="spellEnd"/>
      <w:r w:rsidRPr="0019117C">
        <w:rPr>
          <w:rFonts w:ascii="Arial" w:hAnsi="Arial" w:cs="Arial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35C410B" w14:textId="61CC1906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atau</w:t>
      </w:r>
      <w:proofErr w:type="spellEnd"/>
      <w:r w:rsidR="00385D4E" w:rsidRPr="0019117C">
        <w:rPr>
          <w:rFonts w:ascii="Arial" w:hAnsi="Arial" w:cs="Arial"/>
          <w:lang w:val="sv-SE"/>
        </w:rPr>
        <w:t xml:space="preserve"> koordinator </w:t>
      </w:r>
      <w:proofErr w:type="spellStart"/>
      <w:r w:rsidR="00385D4E"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lo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memin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sedi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lo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menandatangani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pernyat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pakta </w:t>
      </w:r>
      <w:proofErr w:type="spellStart"/>
      <w:r w:rsidRPr="0019117C">
        <w:rPr>
          <w:rFonts w:ascii="Arial" w:hAnsi="Arial" w:cs="Arial"/>
          <w:lang w:val="sv-SE"/>
        </w:rPr>
        <w:t>integritas</w:t>
      </w:r>
      <w:proofErr w:type="spellEnd"/>
      <w:r w:rsidRPr="0019117C">
        <w:rPr>
          <w:rFonts w:ascii="Arial" w:hAnsi="Arial" w:cs="Arial"/>
          <w:lang w:val="sv-SE"/>
        </w:rPr>
        <w:t xml:space="preserve"> (Format ASP-1).</w:t>
      </w:r>
    </w:p>
    <w:p w14:paraId="39461AE9" w14:textId="692B5571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Koordina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takuliah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coordinator</w:t>
      </w:r>
      <w:proofErr w:type="spellEnd"/>
      <w:r w:rsidR="00385D4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color w:val="000000" w:themeColor="text1"/>
          <w:lang w:val="sv-SE"/>
        </w:rPr>
        <w:t>praktik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rim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-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ik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g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1831E81" w14:textId="796DA7CF" w:rsidR="00866405" w:rsidRPr="0019117C" w:rsidRDefault="00AD5D4D" w:rsidP="00A3005C">
      <w:pPr>
        <w:pStyle w:val="ListParagraph"/>
        <w:numPr>
          <w:ilvl w:val="0"/>
          <w:numId w:val="20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ekan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ama-na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ntuk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keputu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timba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385D4E" w:rsidRPr="0019117C">
        <w:rPr>
          <w:rFonts w:ascii="Arial" w:hAnsi="Arial" w:cs="Arial"/>
          <w:lang w:val="sv-SE"/>
        </w:rPr>
        <w:t>ketua</w:t>
      </w:r>
      <w:proofErr w:type="spellEnd"/>
      <w:r w:rsidR="00385D4E" w:rsidRPr="0019117C">
        <w:rPr>
          <w:rFonts w:ascii="Arial" w:hAnsi="Arial" w:cs="Arial"/>
          <w:lang w:val="sv-SE"/>
        </w:rPr>
        <w:t xml:space="preserve"> Program </w:t>
      </w:r>
      <w:proofErr w:type="spellStart"/>
      <w:r w:rsidR="00385D4E" w:rsidRPr="0019117C">
        <w:rPr>
          <w:rFonts w:ascii="Arial" w:hAnsi="Arial" w:cs="Arial"/>
          <w:lang w:val="sv-SE"/>
        </w:rPr>
        <w:t>Studi</w:t>
      </w:r>
      <w:proofErr w:type="spellEnd"/>
      <w:r w:rsidR="00385D4E"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2E362E1B" w14:textId="77777777" w:rsidR="00866405" w:rsidRPr="0019117C" w:rsidRDefault="00866405">
      <w:pPr>
        <w:pStyle w:val="ListParagraph"/>
        <w:jc w:val="both"/>
        <w:rPr>
          <w:rFonts w:ascii="Arial" w:hAnsi="Arial" w:cs="Arial"/>
          <w:lang w:val="sv-SE"/>
        </w:rPr>
      </w:pPr>
    </w:p>
    <w:p w14:paraId="6F938338" w14:textId="77777777" w:rsidR="00866405" w:rsidRPr="0019117C" w:rsidRDefault="00AD5D4D" w:rsidP="00A3005C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Style w:val="TableGrid"/>
        <w:tblW w:w="7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2006"/>
        <w:gridCol w:w="1530"/>
        <w:gridCol w:w="1080"/>
        <w:gridCol w:w="1170"/>
      </w:tblGrid>
      <w:tr w:rsidR="00866405" w:rsidRPr="0019117C" w14:paraId="6885691B" w14:textId="77777777">
        <w:tc>
          <w:tcPr>
            <w:tcW w:w="1864" w:type="dxa"/>
            <w:shd w:val="clear" w:color="auto" w:fill="A6A6A6" w:themeFill="background1" w:themeFillShade="A6"/>
            <w:vAlign w:val="center"/>
          </w:tcPr>
          <w:p w14:paraId="091DEB24" w14:textId="77777777" w:rsidR="00866405" w:rsidRPr="0019117C" w:rsidRDefault="00AD5D4D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rosedur</w:t>
            </w:r>
            <w:proofErr w:type="spellEnd"/>
          </w:p>
        </w:tc>
        <w:tc>
          <w:tcPr>
            <w:tcW w:w="2006" w:type="dxa"/>
            <w:shd w:val="clear" w:color="auto" w:fill="A6A6A6" w:themeFill="background1" w:themeFillShade="A6"/>
            <w:vAlign w:val="center"/>
          </w:tcPr>
          <w:p w14:paraId="5BD277D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oordinator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uliah</w:t>
            </w:r>
            <w:proofErr w:type="spellEnd"/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344CD3BE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etu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Departemen</w:t>
            </w:r>
            <w:proofErr w:type="spellEnd"/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0263E8E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Dekan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4DEBC22F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 (Hari)</w:t>
            </w:r>
          </w:p>
        </w:tc>
      </w:tr>
      <w:tr w:rsidR="00866405" w:rsidRPr="0019117C" w14:paraId="3B31BE62" w14:textId="77777777">
        <w:tc>
          <w:tcPr>
            <w:tcW w:w="1864" w:type="dxa"/>
          </w:tcPr>
          <w:p w14:paraId="611E0E18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</w:rPr>
              <w:t>Mengumumka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rekruitme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asiste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praktikum</w:t>
            </w:r>
            <w:proofErr w:type="spellEnd"/>
          </w:p>
        </w:tc>
        <w:tc>
          <w:tcPr>
            <w:tcW w:w="2006" w:type="dxa"/>
          </w:tcPr>
          <w:p w14:paraId="590F8E07" w14:textId="77777777" w:rsidR="00866405" w:rsidRPr="0019117C" w:rsidRDefault="00AD5D4D">
            <w:pPr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AD9422" wp14:editId="5D18A7E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29260</wp:posOffset>
                      </wp:positionV>
                      <wp:extent cx="0" cy="182880"/>
                      <wp:effectExtent l="60325" t="10160" r="63500" b="26035"/>
                      <wp:wrapNone/>
                      <wp:docPr id="206" name="AutoShap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762" o:spid="_x0000_s1026" o:spt="32" type="#_x0000_t32" style="position:absolute;left:0pt;margin-left:44.75pt;margin-top:33.8pt;height:14.4pt;width:0pt;z-index:251676672;mso-width-relative:page;mso-height-relative:page;" filled="f" stroked="t" coordsize="21600,21600" o:gfxdata="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e8EnXXAAAABwEAAA8AAAAAAAAAAQAgAAAA&#10;IgAAAGRycy9kb3ducmV2LnhtbFBLAQIUABQAAAAIAIdO4kC4gBdaDAIAABoEAAAOAAAAAAAAAAEA&#10;IAAAACY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ED402D" wp14:editId="49C3C53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7475</wp:posOffset>
                      </wp:positionV>
                      <wp:extent cx="517525" cy="276225"/>
                      <wp:effectExtent l="13970" t="12700" r="11430" b="15875"/>
                      <wp:wrapNone/>
                      <wp:docPr id="203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1" o:spid="_x0000_s1026" o:spt="2" style="position:absolute;left:0pt;margin-left:24.6pt;margin-top:9.25pt;height:21.75pt;width:40.75pt;z-index:251674624;v-text-anchor:middle;mso-width-relative:page;mso-height-relative:page;" fillcolor="#FFFFFF [3228]" filled="t" stroked="t" coordsize="21600,21600" arcsize="0.166666666666667" o:gfxdata="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81E4S1QAAAAgBAAAPAAAAAAAAAAEAIAAA&#10;ACIAAABkcnMvZG93bnJldi54bWxQSwECFAAUAAAACACHTuJAu+G4U0gCAADdBAAADgAAAAAAAAAB&#10;ACAAAAAkAQAAZHJzL2Uyb0RvYy54bWxQSwUGAAAAAAYABgBZAQAA3g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530" w:type="dxa"/>
          </w:tcPr>
          <w:p w14:paraId="44C87E2E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A9D8A2B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8CA7D31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0</w:t>
            </w:r>
          </w:p>
        </w:tc>
      </w:tr>
      <w:tr w:rsidR="00866405" w:rsidRPr="0019117C" w14:paraId="067DAC20" w14:textId="77777777">
        <w:tc>
          <w:tcPr>
            <w:tcW w:w="1864" w:type="dxa"/>
          </w:tcPr>
          <w:p w14:paraId="7E61798F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</w:rPr>
              <w:t>Seleksi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calo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asisten</w:t>
            </w:r>
            <w:proofErr w:type="spellEnd"/>
          </w:p>
          <w:p w14:paraId="7C81597B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14:paraId="0952D1AD" w14:textId="77777777" w:rsidR="00866405" w:rsidRPr="0019117C" w:rsidRDefault="00AD5D4D">
            <w:pPr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6723BD3" wp14:editId="176E143A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08940</wp:posOffset>
                      </wp:positionV>
                      <wp:extent cx="0" cy="274320"/>
                      <wp:effectExtent l="61595" t="13970" r="62230" b="26035"/>
                      <wp:wrapNone/>
                      <wp:docPr id="202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2" o:spid="_x0000_s1026" o:spt="32" type="#_x0000_t32" style="position:absolute;left:0pt;margin-left:44.85pt;margin-top:32.2pt;height:21.6pt;width:0pt;z-index:251755520;mso-width-relative:page;mso-height-relative:page;" filled="f" stroked="t" coordsize="21600,21600" o:gfxdata="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Nb5GzYAAAACAEAAA8AAAAAAAAAAQAgAAAA&#10;IgAAAGRycy9kb3ducmV2LnhtbFBLAQIUABQAAAAIAIdO4kAvpfxS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0AB13C" wp14:editId="363E458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8270</wp:posOffset>
                      </wp:positionV>
                      <wp:extent cx="517525" cy="245745"/>
                      <wp:effectExtent l="33020" t="9525" r="30480" b="11430"/>
                      <wp:wrapNone/>
                      <wp:docPr id="201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457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1" o:spid="_x0000_s1026" o:spt="100" style="position:absolute;left:0pt;margin-left:24.6pt;margin-top:10.1pt;height:19.35pt;width:40.75pt;z-index:251754496;mso-width-relative:page;mso-height-relative:page;" fillcolor="#FFFFFF" filled="t" stroked="t" coordsize="21600,21600" o:gfxdata="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CCQ5y/XAAAACAEAAA8AAAAAAAAAAQAgAAAA&#10;IgAAAGRycy9kb3ducmV2LnhtbFBLAQIUABQAAAAIAIdO4kA7qZls1AMAAG0KAAAOAAAAAAAAAAEA&#10;IAAAACYBAABkcnMvZTJvRG9jLnhtbFBLBQYAAAAABgAGAFkBAABsBwAAAAA=&#10;" path="m0,0l5400,21600,16200,21600,21600,0xe">
                      <v:path o:connectlocs="452834,122872;258762,245745;64690,122872;258762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14:paraId="4942956A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A6AECDC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30D763D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1</w:t>
            </w:r>
          </w:p>
        </w:tc>
      </w:tr>
      <w:tr w:rsidR="00866405" w:rsidRPr="0019117C" w14:paraId="2411E18D" w14:textId="77777777">
        <w:tc>
          <w:tcPr>
            <w:tcW w:w="1864" w:type="dxa"/>
          </w:tcPr>
          <w:p w14:paraId="1E40F050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Memberikan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pembekalan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tugas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tanggung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jawab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asisten</w:t>
            </w:r>
            <w:proofErr w:type="spellEnd"/>
          </w:p>
        </w:tc>
        <w:tc>
          <w:tcPr>
            <w:tcW w:w="2006" w:type="dxa"/>
          </w:tcPr>
          <w:p w14:paraId="3C4FF8BE" w14:textId="77777777" w:rsidR="00866405" w:rsidRPr="0019117C" w:rsidRDefault="00AD5D4D">
            <w:pPr>
              <w:rPr>
                <w:rFonts w:ascii="Arial" w:hAnsi="Arial" w:cs="Arial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DFE3A44" wp14:editId="6D0DFD9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487045</wp:posOffset>
                      </wp:positionV>
                      <wp:extent cx="0" cy="365760"/>
                      <wp:effectExtent l="62865" t="11430" r="60960" b="22860"/>
                      <wp:wrapNone/>
                      <wp:docPr id="200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4" o:spid="_x0000_s1026" o:spt="32" type="#_x0000_t32" style="position:absolute;left:0pt;margin-left:44.95pt;margin-top:38.35pt;height:28.8pt;width:0pt;z-index:251757568;mso-width-relative:page;mso-height-relative:page;" filled="f" stroked="t" coordsize="21600,21600" o:gfxdata="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AXzy9gAAAAIAQAADwAAAAAAAAABACAAAAAi&#10;AAAAZHJzL2Rvd25yZXYueG1sUEsBAhQAFAAAAAgAh07iQKua5DIKAgAAGQQAAA4AAAAAAAAAAQAg&#10;AAAAJw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C6A794" wp14:editId="7C17C03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97485</wp:posOffset>
                      </wp:positionV>
                      <wp:extent cx="517525" cy="245745"/>
                      <wp:effectExtent l="34290" t="17145" r="29210" b="13335"/>
                      <wp:wrapNone/>
                      <wp:docPr id="199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457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3" o:spid="_x0000_s1026" o:spt="100" style="position:absolute;left:0pt;margin-left:24.7pt;margin-top:15.55pt;height:19.35pt;width:40.75pt;z-index:251756544;mso-width-relative:page;mso-height-relative:page;" fillcolor="#FFFFFF" filled="t" stroked="t" coordsize="21600,21600" o:gfxdata="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N8izw3XAAAACAEAAA8AAAAAAAAAAQAgAAAA&#10;IgAAAGRycy9kb3ducmV2LnhtbFBLAQIUABQAAAAIAIdO4kB1xUwR1AMAAG0KAAAOAAAAAAAAAAEA&#10;IAAAACYBAABkcnMvZTJvRG9jLnhtbFBLBQYAAAAABgAGAFkBAABsBwAAAAA=&#10;" path="m0,0l5400,21600,16200,21600,21600,0xe">
                      <v:path o:connectlocs="452834,122872;258762,245745;64690,122872;258762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14:paraId="63065608" w14:textId="77777777" w:rsidR="00866405" w:rsidRPr="0019117C" w:rsidRDefault="00866405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080" w:type="dxa"/>
          </w:tcPr>
          <w:p w14:paraId="051F55EA" w14:textId="77777777" w:rsidR="00866405" w:rsidRPr="0019117C" w:rsidRDefault="00866405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170" w:type="dxa"/>
            <w:vAlign w:val="center"/>
          </w:tcPr>
          <w:p w14:paraId="1E2F9FCB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1</w:t>
            </w:r>
          </w:p>
        </w:tc>
      </w:tr>
      <w:tr w:rsidR="00866405" w:rsidRPr="0019117C" w14:paraId="5942AE6C" w14:textId="77777777">
        <w:tc>
          <w:tcPr>
            <w:tcW w:w="1864" w:type="dxa"/>
          </w:tcPr>
          <w:p w14:paraId="5D06978B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</w:rPr>
              <w:t>Meminta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kesediaa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calo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asiste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tanda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surat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pernyataan</w:t>
            </w:r>
            <w:proofErr w:type="spellEnd"/>
          </w:p>
        </w:tc>
        <w:tc>
          <w:tcPr>
            <w:tcW w:w="2006" w:type="dxa"/>
          </w:tcPr>
          <w:p w14:paraId="60F0879C" w14:textId="77777777" w:rsidR="00866405" w:rsidRPr="0019117C" w:rsidRDefault="00AD5D4D">
            <w:pPr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36DE72" wp14:editId="72007FA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548005</wp:posOffset>
                      </wp:positionV>
                      <wp:extent cx="733425" cy="469900"/>
                      <wp:effectExtent l="12700" t="17145" r="25400" b="65405"/>
                      <wp:wrapNone/>
                      <wp:docPr id="198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69900"/>
                              </a:xfrm>
                              <a:prstGeom prst="bentConnector3">
                                <a:avLst>
                                  <a:gd name="adj1" fmla="val 60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8" o:spid="_x0000_s1026" o:spt="34" type="#_x0000_t34" style="position:absolute;left:0pt;margin-left:44.75pt;margin-top:43.15pt;height:37pt;width:57.75pt;z-index:251760640;mso-width-relative:page;mso-height-relative:page;" filled="f" stroked="t" coordsize="21600,21600" o:gfxdata="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oN99L2QAAAAkBAAAPAAAAAAAAAAEAIAAAACIAAABkcnMvZG93bnJldi54bWxQSwEC&#10;FAAUAAAACACHTuJAXGwRziwCAABSBAAADgAAAAAAAAABACAAAAAoAQAAZHJzL2Uyb0RvYy54bWxQ&#10;SwUGAAAAAAYABgBZAQAAxgUAAAAA&#10;" adj="131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ED589" wp14:editId="57C2998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7010</wp:posOffset>
                      </wp:positionV>
                      <wp:extent cx="473710" cy="285750"/>
                      <wp:effectExtent l="0" t="0" r="21590" b="19050"/>
                      <wp:wrapNone/>
                      <wp:docPr id="197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85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761" o:spid="_x0000_s1026" o:spt="114" type="#_x0000_t114" style="position:absolute;left:0pt;margin-left:26.05pt;margin-top:16.3pt;height:22.5pt;width:37.3pt;z-index:251675648;mso-width-relative:page;mso-height-relative:page;" fillcolor="#FFFFFF" filled="t" stroked="t" coordsize="21600,21600" o:gfxdata="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xuzmh2AAAAAgBAAAPAAAAAAAAAAEA&#10;IAAAACIAAABkcnMvZG93bnJldi54bWxQSwECFAAUAAAACACHTuJAySVfREgCAAC5BAAADgAAAAAA&#10;AAABACAAAAAnAQAAZHJzL2Uyb0RvYy54bWxQSwUGAAAAAAYABgBZAQAA4Q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14:paraId="068F5CE4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4EB5BE9" w14:textId="77777777" w:rsidR="00866405" w:rsidRPr="0019117C" w:rsidRDefault="008664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431E59F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1</w:t>
            </w:r>
          </w:p>
        </w:tc>
      </w:tr>
      <w:tr w:rsidR="00866405" w:rsidRPr="0019117C" w14:paraId="77B3E25F" w14:textId="77777777">
        <w:tc>
          <w:tcPr>
            <w:tcW w:w="1864" w:type="dxa"/>
          </w:tcPr>
          <w:p w14:paraId="6E2A3EC5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Mengirim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nama-nama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asisten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Departemen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lang w:val="sv-SE"/>
              </w:rPr>
              <w:t>dirapatkan</w:t>
            </w:r>
            <w:proofErr w:type="spellEnd"/>
          </w:p>
        </w:tc>
        <w:tc>
          <w:tcPr>
            <w:tcW w:w="2006" w:type="dxa"/>
          </w:tcPr>
          <w:p w14:paraId="65B70E17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1530" w:type="dxa"/>
          </w:tcPr>
          <w:p w14:paraId="3AA47261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897336" wp14:editId="3715D94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39725</wp:posOffset>
                      </wp:positionV>
                      <wp:extent cx="274320" cy="0"/>
                      <wp:effectExtent l="27305" t="58420" r="22225" b="65405"/>
                      <wp:wrapNone/>
                      <wp:docPr id="196" name="AutoShape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767" o:spid="_x0000_s1026" o:spt="32" type="#_x0000_t32" style="position:absolute;left:0pt;margin-left:50.6pt;margin-top:26.75pt;height:0pt;width:21.6pt;z-index:251677696;mso-width-relative:page;mso-height-relative:page;" filled="f" stroked="t" coordsize="21600,21600" o:gfxdata="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QulkXYAAAACQEAAA8AAAAA&#10;AAAAAQAgAAAAIgAAAGRycy9kb3ducmV2LnhtbFBLAQIUABQAAAAIAIdO4kBpclz8FAIAAEgEAAAO&#10;AAAAAAAAAAEAIAAAACcBAABkcnMvZTJvRG9jLnhtbFBLBQYAAAAABgAGAFkBAACtBQAAAAA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3D3988" wp14:editId="33D4EDD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6850</wp:posOffset>
                      </wp:positionV>
                      <wp:extent cx="473710" cy="285750"/>
                      <wp:effectExtent l="0" t="0" r="21590" b="19050"/>
                      <wp:wrapNone/>
                      <wp:docPr id="195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85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761" o:spid="_x0000_s1026" o:spt="114" type="#_x0000_t114" style="position:absolute;left:0pt;margin-left:9.95pt;margin-top:15.5pt;height:22.5pt;width:37.3pt;z-index:251759616;mso-width-relative:page;mso-height-relative:page;" fillcolor="#FFFFFF" filled="t" stroked="t" coordsize="21600,21600" o:gfxdata="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qXK8GtYAAAAHAQAADwAAAAAAAAABACAA&#10;AAAiAAAAZHJzL2Rvd25yZXYueG1sUEsBAhQAFAAAAAgAh07iQPc3HStIAgAAuQQAAA4AAAAAAAAA&#10;AQAgAAAAJQEAAGRycy9lMm9Eb2MueG1sUEsFBgAAAAAGAAYAWQEAAN8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51C4CDE7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B576B3" wp14:editId="6E9774D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09270</wp:posOffset>
                      </wp:positionV>
                      <wp:extent cx="0" cy="274320"/>
                      <wp:effectExtent l="60960" t="18415" r="62865" b="21590"/>
                      <wp:wrapNone/>
                      <wp:docPr id="194" name="AutoShap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76" o:spid="_x0000_s1026" o:spt="32" type="#_x0000_t32" style="position:absolute;left:0pt;margin-left:19.5pt;margin-top:40.1pt;height:21.6pt;width:0pt;z-index:251758592;mso-width-relative:page;mso-height-relative:page;" filled="f" stroked="t" coordsize="21600,21600" o:gfxdata="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G8alf1wAAAAgBAAAPAAAAAAAAAAEAIAAAACIA&#10;AABkcnMvZG93bnJldi54bWxQSwECFAAUAAAACACHTuJAzVa+GQoCAAAZBAAADgAAAAAAAAABACAA&#10;AAAm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6A1E58" wp14:editId="591ADF5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3360</wp:posOffset>
                      </wp:positionV>
                      <wp:extent cx="473710" cy="285750"/>
                      <wp:effectExtent l="0" t="0" r="21590" b="19050"/>
                      <wp:wrapNone/>
                      <wp:docPr id="304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85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761" o:spid="_x0000_s1026" o:spt="114" type="#_x0000_t114" style="position:absolute;left:0pt;margin-left:1.15pt;margin-top:16.8pt;height:22.5pt;width:37.3pt;z-index:251761664;mso-width-relative:page;mso-height-relative:page;" fillcolor="#FFFFFF" filled="t" stroked="t" coordsize="21600,21600" o:gfxdata="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NxFBdYAAAAGAQAADwAAAAAAAAABACAA&#10;AAAiAAAAZHJzL2Rvd25yZXYueG1sUEsBAhQAFAAAAAgAh07iQAXlJJFIAgAAuQQAAA4AAAAAAAAA&#10;AQAgAAAAJQEAAGRycy9lMm9Eb2MueG1sUEsFBgAAAAAGAAYAWQEAAN8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061BE885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3</w:t>
            </w:r>
          </w:p>
        </w:tc>
      </w:tr>
      <w:tr w:rsidR="00866405" w:rsidRPr="0019117C" w14:paraId="5AAE6393" w14:textId="77777777">
        <w:tc>
          <w:tcPr>
            <w:tcW w:w="1864" w:type="dxa"/>
          </w:tcPr>
          <w:p w14:paraId="4B004F39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</w:rPr>
              <w:t>Menetapkan</w:t>
            </w:r>
            <w:proofErr w:type="spellEnd"/>
            <w:r w:rsidRPr="00191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</w:rPr>
              <w:t>asisten</w:t>
            </w:r>
            <w:proofErr w:type="spellEnd"/>
          </w:p>
          <w:p w14:paraId="65EC0928" w14:textId="77777777" w:rsidR="00866405" w:rsidRPr="0019117C" w:rsidRDefault="0086640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14:paraId="2B28405D" w14:textId="77777777" w:rsidR="00866405" w:rsidRPr="0019117C" w:rsidRDefault="0086640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</w:tcPr>
          <w:p w14:paraId="4239FACA" w14:textId="77777777" w:rsidR="00866405" w:rsidRPr="0019117C" w:rsidRDefault="0086640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14:paraId="4556EA67" w14:textId="77777777" w:rsidR="00866405" w:rsidRPr="0019117C" w:rsidRDefault="00AD5D4D">
            <w:pPr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6F64652" wp14:editId="60F4A9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517525" cy="276225"/>
                      <wp:effectExtent l="10160" t="13970" r="15240" b="14605"/>
                      <wp:wrapNone/>
                      <wp:docPr id="192" name="AutoShap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780" o:spid="_x0000_s1026" o:spt="2" style="position:absolute;left:0pt;margin-left:-0.25pt;margin-top:11.1pt;height:21.75pt;width:40.75pt;z-index:251762688;v-text-anchor:middle;mso-width-relative:page;mso-height-relative:page;" fillcolor="#FFFFFF [3228]" filled="t" stroked="t" coordsize="21600,21600" arcsize="0.166666666666667" o:gfxdata="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lnokF1AAAAAYBAAAPAAAAAAAAAAEAIAAAACIAAABk&#10;cnMvZG93bnJldi54bWxQSwECFAAUAAAACACHTuJAGf5VIEMCAADXBAAADgAAAAAAAAABACAAAAAj&#10;AQAAZHJzL2Uyb0RvYy54bWxQSwUGAAAAAAYABgBZAQAA2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326B5526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</w:rPr>
            </w:pPr>
            <w:r w:rsidRPr="0019117C">
              <w:rPr>
                <w:rFonts w:ascii="Arial" w:hAnsi="Arial" w:cs="Arial"/>
                <w:sz w:val="20"/>
              </w:rPr>
              <w:t>H5</w:t>
            </w:r>
          </w:p>
        </w:tc>
      </w:tr>
    </w:tbl>
    <w:p w14:paraId="6F2EF742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117C">
        <w:rPr>
          <w:rFonts w:ascii="Arial" w:hAnsi="Arial" w:cs="Arial"/>
          <w:b/>
          <w:sz w:val="24"/>
          <w:szCs w:val="24"/>
        </w:rPr>
        <w:br w:type="page"/>
      </w:r>
    </w:p>
    <w:p w14:paraId="77D09EA7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28" w:name="_Toc126290455"/>
      <w:bookmarkStart w:id="29" w:name="_Toc36415666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19635A4A" w14:textId="77777777" w:rsidR="00866405" w:rsidRPr="0019117C" w:rsidRDefault="00AD5D4D" w:rsidP="004C7940">
      <w:pPr>
        <w:pStyle w:val="Heading1"/>
      </w:pPr>
      <w:bookmarkStart w:id="30" w:name="_Toc170298126"/>
      <w:r w:rsidRPr="0019117C">
        <w:t>PELAKSANAAN PRAKTIKUM DAN PRAKTEK LAPANG</w:t>
      </w:r>
      <w:bookmarkEnd w:id="28"/>
      <w:bookmarkEnd w:id="29"/>
      <w:bookmarkEnd w:id="30"/>
      <w:r w:rsidRPr="0019117C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884"/>
      </w:tblGrid>
      <w:tr w:rsidR="00866405" w:rsidRPr="0019117C" w14:paraId="66299685" w14:textId="77777777">
        <w:trPr>
          <w:trHeight w:val="776"/>
        </w:trPr>
        <w:tc>
          <w:tcPr>
            <w:tcW w:w="1710" w:type="dxa"/>
            <w:vAlign w:val="center"/>
          </w:tcPr>
          <w:p w14:paraId="138B98D6" w14:textId="644E8655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4B359E" w:rsidRPr="0019117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70" w:type="dxa"/>
            <w:vAlign w:val="center"/>
          </w:tcPr>
          <w:p w14:paraId="6D72F5F3" w14:textId="6ABCA809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B34585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6E524B8F" w14:textId="7FEE9CF1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B34585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648069F8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2D6E4063" w14:textId="77777777" w:rsidR="00866405" w:rsidRPr="0019117C" w:rsidRDefault="00AD5D4D" w:rsidP="00A3005C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79A8E204" w14:textId="54286898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ini </w:t>
      </w:r>
      <w:proofErr w:type="spellStart"/>
      <w:r w:rsidRPr="0019117C">
        <w:rPr>
          <w:rFonts w:ascii="Arial" w:hAnsi="Arial" w:cs="Arial"/>
          <w:lang w:val="sv-SE"/>
        </w:rPr>
        <w:t>ber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jelas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8C46C4" w:rsidRPr="0019117C">
        <w:rPr>
          <w:rFonts w:ascii="Arial" w:hAnsi="Arial" w:cs="Arial"/>
          <w:lang w:val="sv-SE"/>
        </w:rPr>
        <w:t xml:space="preserve">Prodi </w:t>
      </w:r>
      <w:proofErr w:type="spellStart"/>
      <w:r w:rsidR="008C46C4" w:rsidRPr="0019117C">
        <w:rPr>
          <w:rFonts w:ascii="Arial" w:hAnsi="Arial" w:cs="Arial"/>
          <w:lang w:val="sv-SE"/>
        </w:rPr>
        <w:t>Sarjana</w:t>
      </w:r>
      <w:proofErr w:type="spellEnd"/>
      <w:r w:rsidR="008C46C4" w:rsidRPr="0019117C">
        <w:rPr>
          <w:rFonts w:ascii="Arial" w:hAnsi="Arial" w:cs="Arial"/>
          <w:lang w:val="sv-SE"/>
        </w:rPr>
        <w:t xml:space="preserve"> </w:t>
      </w:r>
      <w:proofErr w:type="spellStart"/>
      <w:r w:rsidR="008C46C4" w:rsidRPr="0019117C">
        <w:rPr>
          <w:rFonts w:ascii="Arial" w:hAnsi="Arial" w:cs="Arial"/>
          <w:lang w:val="sv-SE"/>
        </w:rPr>
        <w:t>Peternakan</w:t>
      </w:r>
      <w:proofErr w:type="spellEnd"/>
      <w:r w:rsidR="008C46C4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5EF39B4D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lang w:val="sv-SE"/>
        </w:rPr>
      </w:pPr>
    </w:p>
    <w:p w14:paraId="4299CFE2" w14:textId="77777777" w:rsidR="00866405" w:rsidRPr="0019117C" w:rsidRDefault="00AD5D4D" w:rsidP="00A3005C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21C8F50F" w14:textId="77777777" w:rsidR="00866405" w:rsidRPr="0019117C" w:rsidRDefault="00AD5D4D">
      <w:pPr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uda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tur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/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ingkup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b/>
          <w:lang w:val="sv-SE"/>
        </w:rPr>
        <w:t>.</w:t>
      </w:r>
    </w:p>
    <w:p w14:paraId="356DFFC4" w14:textId="77777777" w:rsidR="00866405" w:rsidRPr="0019117C" w:rsidRDefault="00AD5D4D" w:rsidP="00A3005C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57F9C856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osen,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, 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248765AF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lang w:val="sv-SE"/>
        </w:rPr>
      </w:pPr>
    </w:p>
    <w:p w14:paraId="7954A743" w14:textId="77777777" w:rsidR="00866405" w:rsidRPr="0019117C" w:rsidRDefault="00AD5D4D" w:rsidP="00A3005C">
      <w:pPr>
        <w:pStyle w:val="ListParagraph"/>
        <w:numPr>
          <w:ilvl w:val="0"/>
          <w:numId w:val="21"/>
        </w:numPr>
        <w:spacing w:after="0" w:line="360" w:lineRule="auto"/>
        <w:ind w:left="360"/>
        <w:contextualSpacing w:val="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3FA1BA7D" w14:textId="2CCDE533" w:rsidR="00866405" w:rsidRPr="0019117C" w:rsidRDefault="00AD5D4D" w:rsidP="00A300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laks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dalah</w:t>
      </w:r>
      <w:proofErr w:type="spellEnd"/>
      <w:r w:rsidRPr="0019117C">
        <w:rPr>
          <w:rFonts w:ascii="Arial" w:hAnsi="Arial" w:cs="Arial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="00385D4E" w:rsidRPr="0019117C">
        <w:rPr>
          <w:rFonts w:ascii="Arial" w:hAnsi="Arial" w:cs="Arial"/>
          <w:lang w:val="sv-SE"/>
        </w:rPr>
        <w:t xml:space="preserve"> </w:t>
      </w:r>
      <w:r w:rsidR="00E42EA2" w:rsidRPr="0019117C">
        <w:rPr>
          <w:rFonts w:ascii="Arial" w:hAnsi="Arial" w:cs="Arial"/>
          <w:lang w:val="sv-SE"/>
        </w:rPr>
        <w:t>k</w:t>
      </w:r>
      <w:r w:rsidR="00385D4E" w:rsidRPr="0019117C">
        <w:rPr>
          <w:rFonts w:ascii="Arial" w:hAnsi="Arial" w:cs="Arial"/>
          <w:lang w:val="sv-SE"/>
        </w:rPr>
        <w:t xml:space="preserve">oordinator </w:t>
      </w:r>
      <w:proofErr w:type="spellStart"/>
      <w:r w:rsidR="00385D4E"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ban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tugask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3A7C1EB5" w14:textId="27C1B397" w:rsidR="00866405" w:rsidRPr="0019117C" w:rsidRDefault="00AD5D4D" w:rsidP="00A300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rakt</w:t>
      </w:r>
      <w:r w:rsidR="00385D4E" w:rsidRPr="0019117C">
        <w:rPr>
          <w:rFonts w:ascii="Arial" w:hAnsi="Arial" w:cs="Arial"/>
          <w:lang w:val="sv-SE"/>
        </w:rPr>
        <w:t>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laksa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adwal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t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Dekan di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wal</w:t>
      </w:r>
      <w:proofErr w:type="spellEnd"/>
      <w:r w:rsidRPr="0019117C">
        <w:rPr>
          <w:rFonts w:ascii="Arial" w:hAnsi="Arial" w:cs="Arial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>;</w:t>
      </w:r>
    </w:p>
    <w:p w14:paraId="46B2E2AA" w14:textId="319CB20D" w:rsidR="00866405" w:rsidRPr="0019117C" w:rsidRDefault="00AD5D4D" w:rsidP="00A300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rakt</w:t>
      </w:r>
      <w:r w:rsidR="00385D4E" w:rsidRPr="0019117C">
        <w:rPr>
          <w:rFonts w:ascii="Arial" w:hAnsi="Arial" w:cs="Arial"/>
          <w:lang w:val="sv-SE"/>
        </w:rPr>
        <w:t>i</w:t>
      </w:r>
      <w:r w:rsidRPr="0019117C">
        <w:rPr>
          <w:rFonts w:ascii="Arial" w:hAnsi="Arial" w:cs="Arial"/>
          <w:lang w:val="sv-SE"/>
        </w:rPr>
        <w:t>k</w:t>
      </w:r>
      <w:r w:rsidR="00385D4E" w:rsidRPr="0019117C">
        <w:rPr>
          <w:rFonts w:ascii="Arial" w:hAnsi="Arial" w:cs="Arial"/>
          <w:lang w:val="sv-SE"/>
        </w:rPr>
        <w:t>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laksanakan</w:t>
      </w:r>
      <w:proofErr w:type="spellEnd"/>
      <w:r w:rsidRPr="0019117C">
        <w:rPr>
          <w:rFonts w:ascii="Arial" w:hAnsi="Arial" w:cs="Arial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lang w:val="sv-SE"/>
        </w:rPr>
        <w:t>semua</w:t>
      </w:r>
      <w:proofErr w:type="spellEnd"/>
      <w:r w:rsidRPr="0019117C">
        <w:rPr>
          <w:rFonts w:ascii="Arial" w:hAnsi="Arial" w:cs="Arial"/>
          <w:lang w:val="sv-SE"/>
        </w:rPr>
        <w:t xml:space="preserve"> Laboratorium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lapa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das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butu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CPMK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="00B34585" w:rsidRPr="0019117C">
        <w:rPr>
          <w:rFonts w:ascii="Arial" w:hAnsi="Arial" w:cs="Arial"/>
          <w:lang w:val="sv-SE"/>
        </w:rPr>
        <w:t xml:space="preserve"> mata </w:t>
      </w:r>
      <w:proofErr w:type="spellStart"/>
      <w:r w:rsidR="00B34585"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2D97C188" w14:textId="636773B6" w:rsidR="005271F7" w:rsidRPr="0019117C" w:rsidRDefault="00FC4E2F" w:rsidP="00A3005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ti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r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b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jami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tercapaian</w:t>
      </w:r>
      <w:proofErr w:type="spellEnd"/>
      <w:r w:rsidRPr="0019117C">
        <w:rPr>
          <w:rFonts w:ascii="Arial" w:hAnsi="Arial" w:cs="Arial"/>
          <w:lang w:val="sv-SE"/>
        </w:rPr>
        <w:t xml:space="preserve"> CPMK-</w:t>
      </w: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CPMK, </w:t>
      </w:r>
      <w:proofErr w:type="spellStart"/>
      <w:r w:rsidRPr="0019117C">
        <w:rPr>
          <w:rFonts w:ascii="Arial" w:hAnsi="Arial" w:cs="Arial"/>
          <w:lang w:val="sv-SE"/>
        </w:rPr>
        <w:t>tanp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impa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enti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tentu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</w:t>
      </w:r>
      <w:proofErr w:type="spellStart"/>
      <w:r w:rsidR="005271F7" w:rsidRPr="0019117C">
        <w:rPr>
          <w:rFonts w:ascii="Arial" w:hAnsi="Arial" w:cs="Arial"/>
          <w:lang w:val="sv-SE"/>
        </w:rPr>
        <w:t>berlaku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untuk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asiste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dan </w:t>
      </w:r>
      <w:proofErr w:type="spellStart"/>
      <w:r w:rsidR="005271F7"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240C833A" w14:textId="753E4155" w:rsidR="00FC4E2F" w:rsidRPr="0019117C" w:rsidRDefault="00FC4E2F" w:rsidP="005271F7">
      <w:pPr>
        <w:pStyle w:val="ListParagraph"/>
        <w:jc w:val="both"/>
        <w:rPr>
          <w:rFonts w:ascii="Arial" w:hAnsi="Arial" w:cs="Arial"/>
          <w:lang w:val="sv-SE"/>
        </w:rPr>
      </w:pPr>
    </w:p>
    <w:p w14:paraId="57AE7696" w14:textId="77777777" w:rsidR="00866405" w:rsidRPr="0019117C" w:rsidRDefault="00AD5D4D" w:rsidP="00A3005C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5B0848BC" w14:textId="56A705CF" w:rsidR="00866405" w:rsidRPr="0019117C" w:rsidRDefault="00AD5D4D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</w:rPr>
        <w:t>Koordinator</w:t>
      </w:r>
      <w:proofErr w:type="spellEnd"/>
      <w:r w:rsidRPr="0019117C">
        <w:rPr>
          <w:rFonts w:ascii="Arial" w:hAnsi="Arial" w:cs="Arial"/>
        </w:rPr>
        <w:t xml:space="preserve"> Mata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="00E42EA2" w:rsidRPr="0019117C">
        <w:rPr>
          <w:rFonts w:ascii="Arial" w:hAnsi="Arial" w:cs="Arial"/>
        </w:rPr>
        <w:t xml:space="preserve"> </w:t>
      </w:r>
      <w:proofErr w:type="spellStart"/>
      <w:r w:rsidR="00E42EA2" w:rsidRPr="0019117C">
        <w:rPr>
          <w:rFonts w:ascii="Arial" w:hAnsi="Arial" w:cs="Arial"/>
        </w:rPr>
        <w:t>atau</w:t>
      </w:r>
      <w:proofErr w:type="spellEnd"/>
      <w:r w:rsidR="00E42EA2" w:rsidRPr="0019117C">
        <w:rPr>
          <w:rFonts w:ascii="Arial" w:hAnsi="Arial" w:cs="Arial"/>
        </w:rPr>
        <w:t xml:space="preserve"> </w:t>
      </w:r>
      <w:proofErr w:type="spellStart"/>
      <w:r w:rsidR="00E42EA2" w:rsidRPr="0019117C">
        <w:rPr>
          <w:rFonts w:ascii="Arial" w:hAnsi="Arial" w:cs="Arial"/>
        </w:rPr>
        <w:t>koordinator</w:t>
      </w:r>
      <w:proofErr w:type="spellEnd"/>
      <w:r w:rsidR="00E42EA2" w:rsidRPr="0019117C">
        <w:rPr>
          <w:rFonts w:ascii="Arial" w:hAnsi="Arial" w:cs="Arial"/>
        </w:rPr>
        <w:t xml:space="preserve"> </w:t>
      </w:r>
      <w:proofErr w:type="spellStart"/>
      <w:r w:rsidR="00E42EA2" w:rsidRPr="0019117C">
        <w:rPr>
          <w:rFonts w:ascii="Arial" w:hAnsi="Arial" w:cs="Arial"/>
        </w:rPr>
        <w:t>praktiku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mbua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rencana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rakt</w:t>
      </w:r>
      <w:r w:rsidR="00E42EA2" w:rsidRPr="0019117C">
        <w:rPr>
          <w:rFonts w:ascii="Arial" w:hAnsi="Arial" w:cs="Arial"/>
        </w:rPr>
        <w:t>iku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 xml:space="preserve"> RPS, </w:t>
      </w:r>
      <w:proofErr w:type="spellStart"/>
      <w:r w:rsidRPr="0019117C">
        <w:rPr>
          <w:rFonts w:ascii="Arial" w:hAnsi="Arial" w:cs="Arial"/>
        </w:rPr>
        <w:t>deng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gguna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lokas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waktu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="00E42EA2" w:rsidRPr="0019117C">
        <w:rPr>
          <w:rFonts w:ascii="Arial" w:hAnsi="Arial" w:cs="Arial"/>
        </w:rPr>
        <w:t>yang</w:t>
      </w:r>
      <w:proofErr w:type="spellEnd"/>
      <w:r w:rsidR="00E42EA2" w:rsidRPr="0019117C">
        <w:rPr>
          <w:rFonts w:ascii="Arial" w:hAnsi="Arial" w:cs="Arial"/>
        </w:rPr>
        <w:t xml:space="preserve"> </w:t>
      </w:r>
      <w:proofErr w:type="spellStart"/>
      <w:r w:rsidR="00E42EA2" w:rsidRPr="0019117C">
        <w:rPr>
          <w:rFonts w:ascii="Arial" w:hAnsi="Arial" w:cs="Arial"/>
        </w:rPr>
        <w:t>diatur</w:t>
      </w:r>
      <w:proofErr w:type="spellEnd"/>
      <w:r w:rsidR="00E42EA2" w:rsidRPr="0019117C">
        <w:rPr>
          <w:rFonts w:ascii="Arial" w:hAnsi="Arial" w:cs="Arial"/>
        </w:rPr>
        <w:t xml:space="preserve"> oleh </w:t>
      </w:r>
      <w:proofErr w:type="spellStart"/>
      <w:r w:rsidR="00E42EA2" w:rsidRPr="0019117C">
        <w:rPr>
          <w:rFonts w:ascii="Arial" w:hAnsi="Arial" w:cs="Arial"/>
        </w:rPr>
        <w:t>prodi</w:t>
      </w:r>
      <w:proofErr w:type="spellEnd"/>
      <w:r w:rsidRPr="0019117C">
        <w:rPr>
          <w:rFonts w:ascii="Arial" w:hAnsi="Arial" w:cs="Arial"/>
        </w:rPr>
        <w:t xml:space="preserve">. </w:t>
      </w:r>
      <w:r w:rsidRPr="0019117C">
        <w:rPr>
          <w:rFonts w:ascii="Arial" w:hAnsi="Arial" w:cs="Arial"/>
          <w:lang w:val="sv-SE"/>
        </w:rPr>
        <w:t xml:space="preserve">Koordinator MK </w:t>
      </w:r>
      <w:proofErr w:type="spellStart"/>
      <w:r w:rsidRPr="0019117C">
        <w:rPr>
          <w:rFonts w:ascii="Arial" w:hAnsi="Arial" w:cs="Arial"/>
          <w:lang w:val="sv-SE"/>
        </w:rPr>
        <w:t>berkoordin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Prodi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ang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7DB31E1" w14:textId="27ED0D18" w:rsidR="00866405" w:rsidRPr="0019117C" w:rsidRDefault="00AD5D4D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</w:rPr>
      </w:pPr>
      <w:r w:rsidRPr="0019117C">
        <w:rPr>
          <w:rFonts w:ascii="Arial" w:hAnsi="Arial" w:cs="Arial"/>
          <w:lang w:val="sv-SE"/>
        </w:rPr>
        <w:t xml:space="preserve">Koordinator mata </w:t>
      </w:r>
      <w:proofErr w:type="spellStart"/>
      <w:r w:rsidR="00576AE0" w:rsidRPr="0019117C">
        <w:rPr>
          <w:rFonts w:ascii="Arial" w:hAnsi="Arial" w:cs="Arial"/>
          <w:lang w:val="sv-SE"/>
        </w:rPr>
        <w:t>atau</w:t>
      </w:r>
      <w:proofErr w:type="spellEnd"/>
      <w:r w:rsidR="00576AE0" w:rsidRPr="0019117C">
        <w:rPr>
          <w:rFonts w:ascii="Arial" w:hAnsi="Arial" w:cs="Arial"/>
          <w:lang w:val="sv-SE"/>
        </w:rPr>
        <w:t xml:space="preserve"> koordinator </w:t>
      </w:r>
      <w:proofErr w:type="spellStart"/>
      <w:r w:rsidR="00576AE0" w:rsidRPr="0019117C">
        <w:rPr>
          <w:rFonts w:ascii="Arial" w:hAnsi="Arial" w:cs="Arial"/>
          <w:lang w:val="sv-SE"/>
        </w:rPr>
        <w:t>praktikum</w:t>
      </w:r>
      <w:proofErr w:type="spellEnd"/>
      <w:r w:rsidR="00576AE0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jum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jum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lang w:val="sv-SE"/>
        </w:rPr>
        <w:t>fasilitas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butu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  <w:r w:rsidRPr="0019117C">
        <w:rPr>
          <w:rFonts w:ascii="Arial" w:hAnsi="Arial" w:cs="Arial"/>
        </w:rPr>
        <w:t xml:space="preserve">Waktu </w:t>
      </w:r>
      <w:proofErr w:type="spellStart"/>
      <w:r w:rsidRPr="0019117C">
        <w:rPr>
          <w:rFonts w:ascii="Arial" w:hAnsi="Arial" w:cs="Arial"/>
        </w:rPr>
        <w:t>pelaksana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harap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gikut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jadwal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raktek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ditetap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>.</w:t>
      </w:r>
    </w:p>
    <w:p w14:paraId="274F8D01" w14:textId="77777777" w:rsidR="00FC4E2F" w:rsidRPr="0019117C" w:rsidRDefault="00FC4E2F" w:rsidP="00FC4E2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lastRenderedPageBreak/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akumul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mint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menyamp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apat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izin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fasil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0AA3AEEA" w14:textId="483370CB" w:rsidR="00FC4E2F" w:rsidRPr="0019117C" w:rsidRDefault="00AD5D4D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kewajib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imbi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siste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en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el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lang w:val="sv-SE"/>
        </w:rPr>
        <w:t>Mate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imbi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: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tib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cap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materi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metod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itu </w:t>
      </w:r>
      <w:proofErr w:type="spellStart"/>
      <w:r w:rsidRPr="0019117C">
        <w:rPr>
          <w:rFonts w:ascii="Arial" w:hAnsi="Arial" w:cs="Arial"/>
          <w:lang w:val="sv-SE"/>
        </w:rPr>
        <w:t>setiap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r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edi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nd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="00576AE0" w:rsidRPr="0019117C">
        <w:rPr>
          <w:rFonts w:ascii="Arial" w:hAnsi="Arial" w:cs="Arial"/>
          <w:lang w:val="sv-SE"/>
        </w:rPr>
        <w:t xml:space="preserve"> yang </w:t>
      </w:r>
      <w:proofErr w:type="spellStart"/>
      <w:r w:rsidR="00576AE0" w:rsidRPr="0019117C">
        <w:rPr>
          <w:rFonts w:ascii="Arial" w:hAnsi="Arial" w:cs="Arial"/>
          <w:lang w:val="sv-SE"/>
        </w:rPr>
        <w:t>berisi</w:t>
      </w:r>
      <w:proofErr w:type="spellEnd"/>
      <w:r w:rsidR="00576AE0" w:rsidRPr="0019117C">
        <w:rPr>
          <w:rFonts w:ascii="Arial" w:hAnsi="Arial" w:cs="Arial"/>
          <w:lang w:val="sv-SE"/>
        </w:rPr>
        <w:t xml:space="preserve"> </w:t>
      </w:r>
      <w:proofErr w:type="spellStart"/>
      <w:r w:rsidR="00576AE0" w:rsidRPr="0019117C">
        <w:rPr>
          <w:rFonts w:ascii="Arial" w:hAnsi="Arial" w:cs="Arial"/>
          <w:lang w:val="sv-SE"/>
        </w:rPr>
        <w:t>persiapan</w:t>
      </w:r>
      <w:proofErr w:type="spellEnd"/>
      <w:r w:rsidR="00576AE0" w:rsidRPr="0019117C">
        <w:rPr>
          <w:rFonts w:ascii="Arial" w:hAnsi="Arial" w:cs="Arial"/>
          <w:lang w:val="sv-SE"/>
        </w:rPr>
        <w:t xml:space="preserve">, </w:t>
      </w:r>
      <w:proofErr w:type="spellStart"/>
      <w:r w:rsidR="00576AE0" w:rsidRPr="0019117C">
        <w:rPr>
          <w:rFonts w:ascii="Arial" w:hAnsi="Arial" w:cs="Arial"/>
          <w:lang w:val="sv-SE"/>
        </w:rPr>
        <w:t>tugas</w:t>
      </w:r>
      <w:proofErr w:type="spellEnd"/>
      <w:r w:rsidR="00576AE0" w:rsidRPr="0019117C">
        <w:rPr>
          <w:rFonts w:ascii="Arial" w:hAnsi="Arial" w:cs="Arial"/>
          <w:lang w:val="sv-SE"/>
        </w:rPr>
        <w:t xml:space="preserve"> </w:t>
      </w:r>
      <w:proofErr w:type="spellStart"/>
      <w:r w:rsidR="00576AE0" w:rsidRPr="0019117C">
        <w:rPr>
          <w:rFonts w:ascii="Arial" w:hAnsi="Arial" w:cs="Arial"/>
          <w:lang w:val="sv-SE"/>
        </w:rPr>
        <w:t>pendahuluan</w:t>
      </w:r>
      <w:proofErr w:type="spellEnd"/>
      <w:r w:rsidR="00576AE0" w:rsidRPr="0019117C">
        <w:rPr>
          <w:rFonts w:ascii="Arial" w:hAnsi="Arial" w:cs="Arial"/>
          <w:lang w:val="sv-SE"/>
        </w:rPr>
        <w:t xml:space="preserve">, </w:t>
      </w:r>
      <w:proofErr w:type="spellStart"/>
      <w:r w:rsidR="00576AE0" w:rsidRPr="0019117C">
        <w:rPr>
          <w:rFonts w:ascii="Arial" w:hAnsi="Arial" w:cs="Arial"/>
          <w:lang w:val="sv-SE"/>
        </w:rPr>
        <w:t>pelakasanaan</w:t>
      </w:r>
      <w:proofErr w:type="spellEnd"/>
      <w:r w:rsidR="00576AE0" w:rsidRPr="0019117C">
        <w:rPr>
          <w:rFonts w:ascii="Arial" w:hAnsi="Arial" w:cs="Arial"/>
          <w:lang w:val="sv-SE"/>
        </w:rPr>
        <w:t xml:space="preserve">, </w:t>
      </w:r>
      <w:proofErr w:type="spellStart"/>
      <w:r w:rsidR="00576AE0" w:rsidRPr="0019117C">
        <w:rPr>
          <w:rFonts w:ascii="Arial" w:hAnsi="Arial" w:cs="Arial"/>
          <w:lang w:val="sv-SE"/>
        </w:rPr>
        <w:t>responsi</w:t>
      </w:r>
      <w:proofErr w:type="spellEnd"/>
      <w:r w:rsidR="00576AE0" w:rsidRPr="0019117C">
        <w:rPr>
          <w:rFonts w:ascii="Arial" w:hAnsi="Arial" w:cs="Arial"/>
          <w:lang w:val="sv-SE"/>
        </w:rPr>
        <w:t xml:space="preserve">, </w:t>
      </w:r>
      <w:proofErr w:type="spellStart"/>
      <w:r w:rsidR="00576AE0" w:rsidRPr="0019117C">
        <w:rPr>
          <w:rFonts w:ascii="Arial" w:hAnsi="Arial" w:cs="Arial"/>
          <w:lang w:val="sv-SE"/>
        </w:rPr>
        <w:t>penulisan</w:t>
      </w:r>
      <w:proofErr w:type="spellEnd"/>
      <w:r w:rsidR="00576AE0" w:rsidRPr="0019117C">
        <w:rPr>
          <w:rFonts w:ascii="Arial" w:hAnsi="Arial" w:cs="Arial"/>
          <w:lang w:val="sv-SE"/>
        </w:rPr>
        <w:t xml:space="preserve"> </w:t>
      </w:r>
      <w:proofErr w:type="spellStart"/>
      <w:r w:rsidR="00576AE0" w:rsidRPr="0019117C">
        <w:rPr>
          <w:rFonts w:ascii="Arial" w:hAnsi="Arial" w:cs="Arial"/>
          <w:lang w:val="sv-SE"/>
        </w:rPr>
        <w:t>laporan</w:t>
      </w:r>
      <w:proofErr w:type="spellEnd"/>
      <w:r w:rsidR="00576AE0" w:rsidRPr="0019117C">
        <w:rPr>
          <w:rFonts w:ascii="Arial" w:hAnsi="Arial" w:cs="Arial"/>
          <w:lang w:val="sv-SE"/>
        </w:rPr>
        <w:t xml:space="preserve"> dan rubrik </w:t>
      </w:r>
      <w:proofErr w:type="spellStart"/>
      <w:r w:rsidR="00576AE0"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560B299E" w14:textId="7D1D3B95" w:rsidR="00CE5232" w:rsidRPr="0019117C" w:rsidRDefault="00FC4E2F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pedom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b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k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tara</w:t>
      </w:r>
      <w:proofErr w:type="spellEnd"/>
      <w:r w:rsidRPr="0019117C">
        <w:rPr>
          <w:rFonts w:ascii="Arial" w:hAnsi="Arial" w:cs="Arial"/>
          <w:lang w:val="sv-SE"/>
        </w:rPr>
        <w:t xml:space="preserve"> 45 jam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1 </w:t>
      </w:r>
      <w:proofErr w:type="spellStart"/>
      <w:r w:rsidRPr="0019117C">
        <w:rPr>
          <w:rFonts w:ascii="Arial" w:hAnsi="Arial" w:cs="Arial"/>
          <w:lang w:val="sv-SE"/>
        </w:rPr>
        <w:t>sks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</w:t>
      </w:r>
      <w:proofErr w:type="spellStart"/>
      <w:r w:rsidR="005271F7" w:rsidRPr="0019117C">
        <w:rPr>
          <w:rFonts w:ascii="Arial" w:hAnsi="Arial" w:cs="Arial"/>
          <w:lang w:val="sv-SE"/>
        </w:rPr>
        <w:t>atau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laksana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2 jam </w:t>
      </w:r>
      <w:r w:rsidR="00576AE0" w:rsidRPr="0019117C">
        <w:rPr>
          <w:rFonts w:ascii="Arial" w:hAnsi="Arial" w:cs="Arial"/>
          <w:lang w:val="sv-SE"/>
        </w:rPr>
        <w:t xml:space="preserve">20 </w:t>
      </w:r>
      <w:proofErr w:type="spellStart"/>
      <w:r w:rsidR="00576AE0" w:rsidRPr="0019117C">
        <w:rPr>
          <w:rFonts w:ascii="Arial" w:hAnsi="Arial" w:cs="Arial"/>
          <w:lang w:val="sv-SE"/>
        </w:rPr>
        <w:t>menit</w:t>
      </w:r>
      <w:proofErr w:type="spellEnd"/>
      <w:r w:rsidR="00576AE0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tiap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rtemu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di laboratorium. </w:t>
      </w:r>
      <w:proofErr w:type="spellStart"/>
      <w:r w:rsidR="005271F7" w:rsidRPr="0019117C">
        <w:rPr>
          <w:rFonts w:ascii="Arial" w:hAnsi="Arial" w:cs="Arial"/>
          <w:lang w:val="sv-SE"/>
        </w:rPr>
        <w:t>Waktu</w:t>
      </w:r>
      <w:proofErr w:type="spellEnd"/>
      <w:r w:rsidR="005271F7" w:rsidRPr="0019117C">
        <w:rPr>
          <w:rFonts w:ascii="Arial" w:hAnsi="Arial" w:cs="Arial"/>
          <w:lang w:val="sv-SE"/>
        </w:rPr>
        <w:t xml:space="preserve"> 2</w:t>
      </w:r>
      <w:r w:rsidR="00576AE0" w:rsidRPr="0019117C">
        <w:rPr>
          <w:rFonts w:ascii="Arial" w:hAnsi="Arial" w:cs="Arial"/>
          <w:lang w:val="sv-SE"/>
        </w:rPr>
        <w:t xml:space="preserve"> </w:t>
      </w:r>
      <w:r w:rsidR="005271F7" w:rsidRPr="0019117C">
        <w:rPr>
          <w:rFonts w:ascii="Arial" w:hAnsi="Arial" w:cs="Arial"/>
          <w:lang w:val="sv-SE"/>
        </w:rPr>
        <w:t>jam</w:t>
      </w:r>
      <w:r w:rsidR="00576AE0" w:rsidRPr="0019117C">
        <w:rPr>
          <w:rFonts w:ascii="Arial" w:hAnsi="Arial" w:cs="Arial"/>
          <w:lang w:val="sv-SE"/>
        </w:rPr>
        <w:t xml:space="preserve"> dan 20 </w:t>
      </w:r>
      <w:proofErr w:type="spellStart"/>
      <w:r w:rsidR="00576AE0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tersebu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terdiri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atas</w:t>
      </w:r>
      <w:proofErr w:type="spellEnd"/>
      <w:r w:rsidR="005271F7" w:rsidRPr="0019117C">
        <w:rPr>
          <w:rFonts w:ascii="Arial" w:hAnsi="Arial" w:cs="Arial"/>
          <w:lang w:val="sv-SE"/>
        </w:rPr>
        <w:t xml:space="preserve"> 10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rsiap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10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responsi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awal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15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njelas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terka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laksana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raktek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</w:t>
      </w:r>
      <w:r w:rsidR="00CE5232" w:rsidRPr="0019117C">
        <w:rPr>
          <w:rFonts w:ascii="Arial" w:hAnsi="Arial" w:cs="Arial"/>
          <w:lang w:val="sv-SE"/>
        </w:rPr>
        <w:t>5</w:t>
      </w:r>
      <w:r w:rsidR="005271F7" w:rsidRPr="0019117C">
        <w:rPr>
          <w:rFonts w:ascii="Arial" w:hAnsi="Arial" w:cs="Arial"/>
          <w:lang w:val="sv-SE"/>
        </w:rPr>
        <w:t xml:space="preserve">0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alaksana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rcoba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15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diskusi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hasil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raktek</w:t>
      </w:r>
      <w:proofErr w:type="spellEnd"/>
      <w:r w:rsidR="005271F7" w:rsidRPr="0019117C">
        <w:rPr>
          <w:rFonts w:ascii="Arial" w:hAnsi="Arial" w:cs="Arial"/>
          <w:lang w:val="sv-SE"/>
        </w:rPr>
        <w:t xml:space="preserve">, 30 </w:t>
      </w:r>
      <w:proofErr w:type="spellStart"/>
      <w:r w:rsidR="005271F7" w:rsidRPr="0019117C">
        <w:rPr>
          <w:rFonts w:ascii="Arial" w:hAnsi="Arial" w:cs="Arial"/>
          <w:lang w:val="sv-SE"/>
        </w:rPr>
        <w:t>menit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pengisi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jurnal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atau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laporan</w:t>
      </w:r>
      <w:proofErr w:type="spellEnd"/>
      <w:r w:rsidR="005271F7" w:rsidRPr="0019117C">
        <w:rPr>
          <w:rFonts w:ascii="Arial" w:hAnsi="Arial" w:cs="Arial"/>
          <w:lang w:val="sv-SE"/>
        </w:rPr>
        <w:t xml:space="preserve"> </w:t>
      </w:r>
      <w:proofErr w:type="spellStart"/>
      <w:r w:rsidR="005271F7" w:rsidRPr="0019117C">
        <w:rPr>
          <w:rFonts w:ascii="Arial" w:hAnsi="Arial" w:cs="Arial"/>
          <w:lang w:val="sv-SE"/>
        </w:rPr>
        <w:t>sementara</w:t>
      </w:r>
      <w:proofErr w:type="spellEnd"/>
      <w:r w:rsidR="005271F7" w:rsidRPr="0019117C">
        <w:rPr>
          <w:rFonts w:ascii="Arial" w:hAnsi="Arial" w:cs="Arial"/>
          <w:lang w:val="sv-SE"/>
        </w:rPr>
        <w:t>/</w:t>
      </w:r>
      <w:proofErr w:type="spellStart"/>
      <w:r w:rsidR="005271F7" w:rsidRPr="0019117C">
        <w:rPr>
          <w:rFonts w:ascii="Arial" w:hAnsi="Arial" w:cs="Arial"/>
          <w:lang w:val="sv-SE"/>
        </w:rPr>
        <w:t>akhir</w:t>
      </w:r>
      <w:proofErr w:type="spellEnd"/>
      <w:r w:rsidR="005271F7" w:rsidRPr="0019117C">
        <w:rPr>
          <w:rFonts w:ascii="Arial" w:hAnsi="Arial" w:cs="Arial"/>
          <w:lang w:val="sv-SE"/>
        </w:rPr>
        <w:t>,</w:t>
      </w:r>
      <w:r w:rsidR="00CE5232" w:rsidRPr="0019117C">
        <w:rPr>
          <w:rFonts w:ascii="Arial" w:hAnsi="Arial" w:cs="Arial"/>
          <w:lang w:val="sv-SE"/>
        </w:rPr>
        <w:t xml:space="preserve"> dan 10 </w:t>
      </w:r>
      <w:proofErr w:type="spellStart"/>
      <w:r w:rsidR="00CE5232" w:rsidRPr="0019117C">
        <w:rPr>
          <w:rFonts w:ascii="Arial" w:hAnsi="Arial" w:cs="Arial"/>
          <w:lang w:val="sv-SE"/>
        </w:rPr>
        <w:t>menit</w:t>
      </w:r>
      <w:proofErr w:type="spellEnd"/>
      <w:r w:rsidR="00CE5232" w:rsidRPr="0019117C">
        <w:rPr>
          <w:rFonts w:ascii="Arial" w:hAnsi="Arial" w:cs="Arial"/>
          <w:lang w:val="sv-SE"/>
        </w:rPr>
        <w:t xml:space="preserve"> </w:t>
      </w:r>
      <w:proofErr w:type="spellStart"/>
      <w:r w:rsidR="00CE5232" w:rsidRPr="0019117C">
        <w:rPr>
          <w:rFonts w:ascii="Arial" w:hAnsi="Arial" w:cs="Arial"/>
          <w:lang w:val="sv-SE"/>
        </w:rPr>
        <w:t>responsi</w:t>
      </w:r>
      <w:proofErr w:type="spellEnd"/>
      <w:r w:rsidR="00CE5232" w:rsidRPr="0019117C">
        <w:rPr>
          <w:rFonts w:ascii="Arial" w:hAnsi="Arial" w:cs="Arial"/>
          <w:lang w:val="sv-SE"/>
        </w:rPr>
        <w:t xml:space="preserve"> </w:t>
      </w:r>
      <w:proofErr w:type="spellStart"/>
      <w:r w:rsidR="00CE5232" w:rsidRPr="0019117C">
        <w:rPr>
          <w:rFonts w:ascii="Arial" w:hAnsi="Arial" w:cs="Arial"/>
          <w:lang w:val="sv-SE"/>
        </w:rPr>
        <w:t>akhir</w:t>
      </w:r>
      <w:proofErr w:type="spellEnd"/>
      <w:r w:rsidR="00CE5232" w:rsidRPr="0019117C">
        <w:rPr>
          <w:rFonts w:ascii="Arial" w:hAnsi="Arial" w:cs="Arial"/>
          <w:lang w:val="sv-SE"/>
        </w:rPr>
        <w:t>.</w:t>
      </w:r>
    </w:p>
    <w:p w14:paraId="6512AF7C" w14:textId="506FD19A" w:rsidR="00D433FE" w:rsidRPr="0019117C" w:rsidRDefault="00CE5232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  <w:lang w:val="sv-SE"/>
        </w:rPr>
        <w:t>Wak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gu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wak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ang</w:t>
      </w:r>
      <w:proofErr w:type="spellEnd"/>
      <w:r w:rsidRPr="0019117C">
        <w:rPr>
          <w:rFonts w:ascii="Arial" w:hAnsi="Arial" w:cs="Arial"/>
          <w:lang w:val="sv-SE"/>
        </w:rPr>
        <w:t>, jam 13.00</w:t>
      </w:r>
      <w:r w:rsidR="00D433FE" w:rsidRPr="0019117C">
        <w:rPr>
          <w:rFonts w:ascii="Arial" w:hAnsi="Arial" w:cs="Arial"/>
          <w:lang w:val="sv-SE"/>
        </w:rPr>
        <w:t>-</w:t>
      </w:r>
      <w:r w:rsidRPr="0019117C">
        <w:rPr>
          <w:rFonts w:ascii="Arial" w:hAnsi="Arial" w:cs="Arial"/>
          <w:lang w:val="sv-SE"/>
        </w:rPr>
        <w:t>15.</w:t>
      </w:r>
      <w:r w:rsidR="00D433FE" w:rsidRPr="0019117C">
        <w:rPr>
          <w:rFonts w:ascii="Arial" w:hAnsi="Arial" w:cs="Arial"/>
          <w:lang w:val="sv-SE"/>
        </w:rPr>
        <w:t>2</w:t>
      </w:r>
      <w:r w:rsidRPr="0019117C">
        <w:rPr>
          <w:rFonts w:ascii="Arial" w:hAnsi="Arial" w:cs="Arial"/>
          <w:lang w:val="sv-SE"/>
        </w:rPr>
        <w:t>0</w:t>
      </w:r>
      <w:r w:rsidR="00D433FE" w:rsidRPr="0019117C">
        <w:rPr>
          <w:rFonts w:ascii="Arial" w:hAnsi="Arial" w:cs="Arial"/>
          <w:lang w:val="sv-SE"/>
        </w:rPr>
        <w:t xml:space="preserve"> dan 15.30-17.50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nin</w:t>
      </w:r>
      <w:proofErr w:type="spellEnd"/>
      <w:r w:rsidRPr="0019117C">
        <w:rPr>
          <w:rFonts w:ascii="Arial" w:hAnsi="Arial" w:cs="Arial"/>
          <w:lang w:val="sv-SE"/>
        </w:rPr>
        <w:t xml:space="preserve"> s/d </w:t>
      </w:r>
      <w:proofErr w:type="spellStart"/>
      <w:r w:rsidRPr="0019117C">
        <w:rPr>
          <w:rFonts w:ascii="Arial" w:hAnsi="Arial" w:cs="Arial"/>
          <w:lang w:val="sv-SE"/>
        </w:rPr>
        <w:t>Jumat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Jum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g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jadwalkan</w:t>
      </w:r>
      <w:proofErr w:type="spellEnd"/>
      <w:r w:rsidRPr="0019117C">
        <w:rPr>
          <w:rFonts w:ascii="Arial" w:hAnsi="Arial" w:cs="Arial"/>
          <w:lang w:val="sv-SE"/>
        </w:rPr>
        <w:t xml:space="preserve"> jam 07.00-09.20</w:t>
      </w:r>
      <w:r w:rsidR="00D433FE" w:rsidRPr="0019117C">
        <w:rPr>
          <w:rFonts w:ascii="Arial" w:hAnsi="Arial" w:cs="Arial"/>
          <w:lang w:val="sv-SE"/>
        </w:rPr>
        <w:t xml:space="preserve"> dan 09.30-11.50 </w:t>
      </w:r>
      <w:proofErr w:type="spellStart"/>
      <w:r w:rsidR="00D433FE" w:rsidRPr="0019117C">
        <w:rPr>
          <w:rFonts w:ascii="Arial" w:hAnsi="Arial" w:cs="Arial"/>
          <w:lang w:val="sv-SE"/>
        </w:rPr>
        <w:t>wita</w:t>
      </w:r>
      <w:proofErr w:type="spellEnd"/>
      <w:r w:rsidR="00D433FE" w:rsidRPr="0019117C">
        <w:rPr>
          <w:rFonts w:ascii="Arial" w:hAnsi="Arial" w:cs="Arial"/>
          <w:lang w:val="sv-SE"/>
        </w:rPr>
        <w:t xml:space="preserve">.  </w:t>
      </w:r>
      <w:proofErr w:type="spellStart"/>
      <w:r w:rsidR="00D433FE" w:rsidRPr="0019117C">
        <w:rPr>
          <w:rFonts w:ascii="Arial" w:hAnsi="Arial" w:cs="Arial"/>
          <w:lang w:val="sv-SE"/>
        </w:rPr>
        <w:t>Parktek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lapang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dijadwalk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pada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hari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Jumat-Sabtu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pemberangkat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pada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hari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Kamis</w:t>
      </w:r>
      <w:proofErr w:type="spellEnd"/>
      <w:r w:rsidR="00D433FE" w:rsidRPr="0019117C">
        <w:rPr>
          <w:rFonts w:ascii="Arial" w:hAnsi="Arial" w:cs="Arial"/>
          <w:lang w:val="sv-SE"/>
        </w:rPr>
        <w:t xml:space="preserve"> dan </w:t>
      </w:r>
      <w:proofErr w:type="spellStart"/>
      <w:r w:rsidR="00D433FE" w:rsidRPr="0019117C">
        <w:rPr>
          <w:rFonts w:ascii="Arial" w:hAnsi="Arial" w:cs="Arial"/>
          <w:lang w:val="sv-SE"/>
        </w:rPr>
        <w:t>balik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pada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Sabtu</w:t>
      </w:r>
      <w:proofErr w:type="spellEnd"/>
      <w:r w:rsidR="00D433FE" w:rsidRPr="0019117C">
        <w:rPr>
          <w:rFonts w:ascii="Arial" w:hAnsi="Arial" w:cs="Arial"/>
          <w:lang w:val="sv-SE"/>
        </w:rPr>
        <w:t xml:space="preserve">. </w:t>
      </w:r>
      <w:r w:rsidR="00D433FE" w:rsidRPr="0019117C">
        <w:rPr>
          <w:rFonts w:ascii="Arial" w:hAnsi="Arial" w:cs="Arial"/>
        </w:rPr>
        <w:t xml:space="preserve">Hari Ahad </w:t>
      </w:r>
      <w:proofErr w:type="spellStart"/>
      <w:r w:rsidR="00D433FE" w:rsidRPr="0019117C">
        <w:rPr>
          <w:rFonts w:ascii="Arial" w:hAnsi="Arial" w:cs="Arial"/>
        </w:rPr>
        <w:t>tidak</w:t>
      </w:r>
      <w:proofErr w:type="spellEnd"/>
      <w:r w:rsidR="00D433FE" w:rsidRPr="0019117C">
        <w:rPr>
          <w:rFonts w:ascii="Arial" w:hAnsi="Arial" w:cs="Arial"/>
        </w:rPr>
        <w:t xml:space="preserve"> </w:t>
      </w:r>
      <w:proofErr w:type="spellStart"/>
      <w:r w:rsidR="00DF0448" w:rsidRPr="0019117C">
        <w:rPr>
          <w:rFonts w:ascii="Arial" w:hAnsi="Arial" w:cs="Arial"/>
        </w:rPr>
        <w:t>diizinkan</w:t>
      </w:r>
      <w:proofErr w:type="spellEnd"/>
      <w:r w:rsidR="00D433FE" w:rsidRPr="0019117C">
        <w:rPr>
          <w:rFonts w:ascii="Arial" w:hAnsi="Arial" w:cs="Arial"/>
        </w:rPr>
        <w:t xml:space="preserve"> </w:t>
      </w:r>
      <w:proofErr w:type="spellStart"/>
      <w:r w:rsidR="00D433FE" w:rsidRPr="0019117C">
        <w:rPr>
          <w:rFonts w:ascii="Arial" w:hAnsi="Arial" w:cs="Arial"/>
        </w:rPr>
        <w:t>digunakan</w:t>
      </w:r>
      <w:proofErr w:type="spellEnd"/>
      <w:r w:rsidR="00D433FE" w:rsidRPr="0019117C">
        <w:rPr>
          <w:rFonts w:ascii="Arial" w:hAnsi="Arial" w:cs="Arial"/>
        </w:rPr>
        <w:t xml:space="preserve"> </w:t>
      </w:r>
      <w:proofErr w:type="spellStart"/>
      <w:r w:rsidR="00D433FE" w:rsidRPr="0019117C">
        <w:rPr>
          <w:rFonts w:ascii="Arial" w:hAnsi="Arial" w:cs="Arial"/>
        </w:rPr>
        <w:t>untuk</w:t>
      </w:r>
      <w:proofErr w:type="spellEnd"/>
      <w:r w:rsidR="00D433FE" w:rsidRPr="0019117C">
        <w:rPr>
          <w:rFonts w:ascii="Arial" w:hAnsi="Arial" w:cs="Arial"/>
        </w:rPr>
        <w:t xml:space="preserve"> </w:t>
      </w:r>
      <w:proofErr w:type="spellStart"/>
      <w:r w:rsidR="00D433FE" w:rsidRPr="0019117C">
        <w:rPr>
          <w:rFonts w:ascii="Arial" w:hAnsi="Arial" w:cs="Arial"/>
        </w:rPr>
        <w:t>prakt</w:t>
      </w:r>
      <w:r w:rsidR="00DF0448" w:rsidRPr="0019117C">
        <w:rPr>
          <w:rFonts w:ascii="Arial" w:hAnsi="Arial" w:cs="Arial"/>
        </w:rPr>
        <w:t>ikum</w:t>
      </w:r>
      <w:proofErr w:type="spellEnd"/>
      <w:r w:rsidR="00DF0448" w:rsidRPr="0019117C">
        <w:rPr>
          <w:rFonts w:ascii="Arial" w:hAnsi="Arial" w:cs="Arial"/>
        </w:rPr>
        <w:t xml:space="preserve"> </w:t>
      </w:r>
      <w:proofErr w:type="spellStart"/>
      <w:r w:rsidR="00DF0448" w:rsidRPr="0019117C">
        <w:rPr>
          <w:rFonts w:ascii="Arial" w:hAnsi="Arial" w:cs="Arial"/>
        </w:rPr>
        <w:t>laboratorium</w:t>
      </w:r>
      <w:proofErr w:type="spellEnd"/>
      <w:r w:rsidR="00D433FE" w:rsidRPr="0019117C">
        <w:rPr>
          <w:rFonts w:ascii="Arial" w:hAnsi="Arial" w:cs="Arial"/>
        </w:rPr>
        <w:t>.</w:t>
      </w:r>
    </w:p>
    <w:p w14:paraId="66E35A5C" w14:textId="55D7E328" w:rsidR="00D433FE" w:rsidRPr="0019117C" w:rsidRDefault="00DF0448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D433FE" w:rsidRPr="0019117C">
        <w:rPr>
          <w:rFonts w:ascii="Arial" w:hAnsi="Arial" w:cs="Arial"/>
          <w:lang w:val="sv-SE"/>
        </w:rPr>
        <w:t xml:space="preserve">di laksanakan </w:t>
      </w:r>
      <w:proofErr w:type="spellStart"/>
      <w:r w:rsidR="00D433FE" w:rsidRPr="0019117C">
        <w:rPr>
          <w:rFonts w:ascii="Arial" w:hAnsi="Arial" w:cs="Arial"/>
          <w:lang w:val="sv-SE"/>
        </w:rPr>
        <w:t>deng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ketentuan</w:t>
      </w:r>
      <w:proofErr w:type="spellEnd"/>
      <w:r w:rsidR="00D433FE" w:rsidRPr="0019117C">
        <w:rPr>
          <w:rFonts w:ascii="Arial" w:hAnsi="Arial" w:cs="Arial"/>
          <w:lang w:val="sv-SE"/>
        </w:rPr>
        <w:t>:</w:t>
      </w:r>
    </w:p>
    <w:p w14:paraId="67CFAD0B" w14:textId="73B0217D" w:rsidR="00D433FE" w:rsidRPr="0019117C" w:rsidRDefault="00DF0448" w:rsidP="003E4B3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Dilaksa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jadwal</w:t>
      </w:r>
      <w:proofErr w:type="spellEnd"/>
      <w:r w:rsidRPr="0019117C">
        <w:rPr>
          <w:rFonts w:ascii="Arial" w:hAnsi="Arial" w:cs="Arial"/>
          <w:lang w:val="sv-SE"/>
        </w:rPr>
        <w:t xml:space="preserve"> di Laboratorium</w:t>
      </w:r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atau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Lokasi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praktikum</w:t>
      </w:r>
      <w:proofErr w:type="spellEnd"/>
      <w:r w:rsidR="003E4B3E" w:rsidRPr="0019117C">
        <w:rPr>
          <w:rFonts w:ascii="Arial" w:hAnsi="Arial" w:cs="Arial"/>
          <w:lang w:val="sv-SE"/>
        </w:rPr>
        <w:t xml:space="preserve">, </w:t>
      </w:r>
      <w:proofErr w:type="spellStart"/>
      <w:r w:rsidR="003E4B3E" w:rsidRPr="0019117C">
        <w:rPr>
          <w:rFonts w:ascii="Arial" w:hAnsi="Arial" w:cs="Arial"/>
          <w:lang w:val="sv-SE"/>
        </w:rPr>
        <w:t>tidak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diperbolehk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melakuk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asistensi</w:t>
      </w:r>
      <w:proofErr w:type="spellEnd"/>
      <w:r w:rsidR="00D433FE" w:rsidRPr="0019117C">
        <w:rPr>
          <w:rFonts w:ascii="Arial" w:hAnsi="Arial" w:cs="Arial"/>
          <w:lang w:val="sv-SE"/>
        </w:rPr>
        <w:t xml:space="preserve"> di </w:t>
      </w:r>
      <w:proofErr w:type="spellStart"/>
      <w:r w:rsidR="00D433FE" w:rsidRPr="0019117C">
        <w:rPr>
          <w:rFonts w:ascii="Arial" w:hAnsi="Arial" w:cs="Arial"/>
          <w:lang w:val="sv-SE"/>
        </w:rPr>
        <w:t>Rumah</w:t>
      </w:r>
      <w:proofErr w:type="spellEnd"/>
      <w:r w:rsidR="00D433FE" w:rsidRPr="0019117C">
        <w:rPr>
          <w:rFonts w:ascii="Arial" w:hAnsi="Arial" w:cs="Arial"/>
          <w:lang w:val="sv-SE"/>
        </w:rPr>
        <w:t xml:space="preserve">, Kost, Sekretariat </w:t>
      </w:r>
      <w:proofErr w:type="spellStart"/>
      <w:r w:rsidR="00D433FE" w:rsidRPr="0019117C">
        <w:rPr>
          <w:rFonts w:ascii="Arial" w:hAnsi="Arial" w:cs="Arial"/>
          <w:lang w:val="sv-SE"/>
        </w:rPr>
        <w:t>Lembaga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="00D433FE" w:rsidRPr="0019117C">
        <w:rPr>
          <w:rFonts w:ascii="Arial" w:hAnsi="Arial" w:cs="Arial"/>
          <w:lang w:val="sv-SE"/>
        </w:rPr>
        <w:t>kemahasiswa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, dan </w:t>
      </w:r>
      <w:proofErr w:type="spellStart"/>
      <w:r w:rsidR="00D433FE" w:rsidRPr="0019117C">
        <w:rPr>
          <w:rFonts w:ascii="Arial" w:hAnsi="Arial" w:cs="Arial"/>
          <w:lang w:val="sv-SE"/>
        </w:rPr>
        <w:t>warung</w:t>
      </w:r>
      <w:proofErr w:type="spellEnd"/>
      <w:r w:rsidR="00D433FE" w:rsidRPr="0019117C">
        <w:rPr>
          <w:rFonts w:ascii="Arial" w:hAnsi="Arial" w:cs="Arial"/>
          <w:lang w:val="sv-SE"/>
        </w:rPr>
        <w:t>/</w:t>
      </w:r>
      <w:proofErr w:type="spellStart"/>
      <w:r w:rsidR="00D433FE" w:rsidRPr="0019117C">
        <w:rPr>
          <w:rFonts w:ascii="Arial" w:hAnsi="Arial" w:cs="Arial"/>
          <w:lang w:val="sv-SE"/>
        </w:rPr>
        <w:t>kafe</w:t>
      </w:r>
      <w:proofErr w:type="spellEnd"/>
      <w:r w:rsidR="00D433FE" w:rsidRPr="0019117C">
        <w:rPr>
          <w:rFonts w:ascii="Arial" w:hAnsi="Arial" w:cs="Arial"/>
          <w:lang w:val="sv-SE"/>
        </w:rPr>
        <w:t>.</w:t>
      </w:r>
    </w:p>
    <w:p w14:paraId="078E0245" w14:textId="7E4F096B" w:rsidR="00D433FE" w:rsidRPr="0019117C" w:rsidRDefault="00D433FE" w:rsidP="00D433F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Wak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sult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3E4B3E" w:rsidRPr="0019117C">
        <w:rPr>
          <w:rFonts w:ascii="Arial" w:hAnsi="Arial" w:cs="Arial"/>
          <w:lang w:val="sv-SE"/>
        </w:rPr>
        <w:t xml:space="preserve">di </w:t>
      </w:r>
      <w:proofErr w:type="spellStart"/>
      <w:r w:rsidR="003E4B3E" w:rsidRPr="0019117C">
        <w:rPr>
          <w:rFonts w:ascii="Arial" w:hAnsi="Arial" w:cs="Arial"/>
          <w:lang w:val="sv-SE"/>
        </w:rPr>
        <w:t>lakukan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sesuai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jadwal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proofErr w:type="spellStart"/>
      <w:r w:rsidR="003E4B3E" w:rsidRPr="0019117C">
        <w:rPr>
          <w:rFonts w:ascii="Arial" w:hAnsi="Arial" w:cs="Arial"/>
          <w:lang w:val="sv-SE"/>
        </w:rPr>
        <w:t>pada</w:t>
      </w:r>
      <w:proofErr w:type="spellEnd"/>
      <w:r w:rsidR="003E4B3E"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lang w:val="sv-SE"/>
        </w:rPr>
        <w:t xml:space="preserve"> jam 07.00 s/d 17.50 </w:t>
      </w:r>
      <w:proofErr w:type="spellStart"/>
      <w:r w:rsidRPr="0019117C">
        <w:rPr>
          <w:rFonts w:ascii="Arial" w:hAnsi="Arial" w:cs="Arial"/>
          <w:lang w:val="sv-SE"/>
        </w:rPr>
        <w:t>wita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7D30B2F1" w14:textId="39293C9E" w:rsidR="00D433FE" w:rsidRPr="0019117C" w:rsidRDefault="00D433FE" w:rsidP="00D433F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perkenan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er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i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kai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1B454A2" w14:textId="475042A8" w:rsidR="00D433FE" w:rsidRPr="0019117C" w:rsidRDefault="00D433FE" w:rsidP="00D433F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b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ksimum</w:t>
      </w:r>
      <w:proofErr w:type="spellEnd"/>
      <w:r w:rsidRPr="0019117C">
        <w:rPr>
          <w:rFonts w:ascii="Arial" w:hAnsi="Arial" w:cs="Arial"/>
          <w:lang w:val="sv-SE"/>
        </w:rPr>
        <w:t xml:space="preserve"> 1 kali </w:t>
      </w:r>
      <w:proofErr w:type="spellStart"/>
      <w:r w:rsidRPr="0019117C">
        <w:rPr>
          <w:rFonts w:ascii="Arial" w:hAnsi="Arial" w:cs="Arial"/>
          <w:lang w:val="sv-SE"/>
        </w:rPr>
        <w:t>pem</w:t>
      </w:r>
      <w:r w:rsidR="00801C30" w:rsidRPr="0019117C">
        <w:rPr>
          <w:rFonts w:ascii="Arial" w:hAnsi="Arial" w:cs="Arial"/>
          <w:lang w:val="sv-SE"/>
        </w:rPr>
        <w:t>e</w:t>
      </w:r>
      <w:r w:rsidRPr="0019117C">
        <w:rPr>
          <w:rFonts w:ascii="Arial" w:hAnsi="Arial" w:cs="Arial"/>
          <w:lang w:val="sv-SE"/>
        </w:rPr>
        <w:t>riksa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b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ta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ngs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kumpulkan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1F8E9A74" w14:textId="77777777" w:rsidR="00801C30" w:rsidRPr="0019117C" w:rsidRDefault="00D433FE" w:rsidP="00D433F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yer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engkap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="00801C30" w:rsidRPr="0019117C">
        <w:rPr>
          <w:rFonts w:ascii="Arial" w:hAnsi="Arial" w:cs="Arial"/>
          <w:lang w:val="sv-SE"/>
        </w:rPr>
        <w:t>dilaksanak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tanpa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pemeriksa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ulang</w:t>
      </w:r>
      <w:proofErr w:type="spellEnd"/>
      <w:r w:rsidR="00801C30" w:rsidRPr="0019117C">
        <w:rPr>
          <w:rFonts w:ascii="Arial" w:hAnsi="Arial" w:cs="Arial"/>
          <w:lang w:val="sv-SE"/>
        </w:rPr>
        <w:t xml:space="preserve">, </w:t>
      </w:r>
      <w:proofErr w:type="spellStart"/>
      <w:r w:rsidR="00801C30" w:rsidRPr="0019117C">
        <w:rPr>
          <w:rFonts w:ascii="Arial" w:hAnsi="Arial" w:cs="Arial"/>
          <w:lang w:val="sv-SE"/>
        </w:rPr>
        <w:t>lapor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cukup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dikompilasi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deng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tambah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halam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sampul</w:t>
      </w:r>
      <w:proofErr w:type="spellEnd"/>
      <w:r w:rsidR="00801C30" w:rsidRPr="0019117C">
        <w:rPr>
          <w:rFonts w:ascii="Arial" w:hAnsi="Arial" w:cs="Arial"/>
          <w:lang w:val="sv-SE"/>
        </w:rPr>
        <w:t xml:space="preserve">, </w:t>
      </w:r>
      <w:proofErr w:type="spellStart"/>
      <w:r w:rsidR="00801C30" w:rsidRPr="0019117C">
        <w:rPr>
          <w:rFonts w:ascii="Arial" w:hAnsi="Arial" w:cs="Arial"/>
          <w:lang w:val="sv-SE"/>
        </w:rPr>
        <w:t>pengesah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dan </w:t>
      </w:r>
      <w:proofErr w:type="spellStart"/>
      <w:r w:rsidR="00801C30" w:rsidRPr="0019117C">
        <w:rPr>
          <w:rFonts w:ascii="Arial" w:hAnsi="Arial" w:cs="Arial"/>
          <w:lang w:val="sv-SE"/>
        </w:rPr>
        <w:t>halaman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penyekat</w:t>
      </w:r>
      <w:proofErr w:type="spellEnd"/>
      <w:r w:rsidR="00801C30" w:rsidRPr="0019117C">
        <w:rPr>
          <w:rFonts w:ascii="Arial" w:hAnsi="Arial" w:cs="Arial"/>
          <w:lang w:val="sv-SE"/>
        </w:rPr>
        <w:t>.</w:t>
      </w:r>
    </w:p>
    <w:p w14:paraId="0697BCD4" w14:textId="77777777" w:rsidR="00801C30" w:rsidRPr="0019117C" w:rsidRDefault="00801C30" w:rsidP="00D433FE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ke-2 dan </w:t>
      </w:r>
      <w:proofErr w:type="spellStart"/>
      <w:r w:rsidRPr="0019117C">
        <w:rPr>
          <w:rFonts w:ascii="Arial" w:hAnsi="Arial" w:cs="Arial"/>
          <w:lang w:val="sv-SE"/>
        </w:rPr>
        <w:t>seterus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syarat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es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elumnya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="00D433FE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jalan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rubrik </w:t>
      </w: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atu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nd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566124BB" w14:textId="77777777" w:rsidR="00801C30" w:rsidRPr="0019117C" w:rsidRDefault="00801C30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Penil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laku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baga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rikut</w:t>
      </w:r>
      <w:proofErr w:type="spellEnd"/>
      <w:r w:rsidRPr="0019117C">
        <w:rPr>
          <w:rFonts w:ascii="Arial" w:hAnsi="Arial" w:cs="Arial"/>
        </w:rPr>
        <w:t>:</w:t>
      </w:r>
    </w:p>
    <w:p w14:paraId="7385FB9A" w14:textId="2EBCD378" w:rsidR="00801C30" w:rsidRPr="0019117C" w:rsidRDefault="00801C30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lak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hap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siap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0D345FD0" w14:textId="2BDE3677" w:rsidR="00801C30" w:rsidRPr="0019117C" w:rsidRDefault="00801C30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Penil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apa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rup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ugasan</w:t>
      </w:r>
      <w:proofErr w:type="spellEnd"/>
      <w:r w:rsidRPr="0019117C">
        <w:rPr>
          <w:rFonts w:ascii="Arial" w:hAnsi="Arial" w:cs="Arial"/>
        </w:rPr>
        <w:t xml:space="preserve">, test, </w:t>
      </w:r>
      <w:proofErr w:type="spellStart"/>
      <w:r w:rsidRPr="0019117C">
        <w:rPr>
          <w:rFonts w:ascii="Arial" w:hAnsi="Arial" w:cs="Arial"/>
        </w:rPr>
        <w:t>ataupu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observasi</w:t>
      </w:r>
      <w:proofErr w:type="spellEnd"/>
      <w:r w:rsidRPr="0019117C">
        <w:rPr>
          <w:rFonts w:ascii="Arial" w:hAnsi="Arial" w:cs="Arial"/>
        </w:rPr>
        <w:t>.</w:t>
      </w:r>
    </w:p>
    <w:p w14:paraId="19C2BB22" w14:textId="438C35FF" w:rsidR="00801C30" w:rsidRPr="0019117C" w:rsidRDefault="00801C30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lak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byektif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gunakan</w:t>
      </w:r>
      <w:proofErr w:type="spellEnd"/>
      <w:r w:rsidRPr="0019117C">
        <w:rPr>
          <w:rFonts w:ascii="Arial" w:hAnsi="Arial" w:cs="Arial"/>
          <w:lang w:val="sv-SE"/>
        </w:rPr>
        <w:t xml:space="preserve"> rubrik yang </w:t>
      </w:r>
      <w:proofErr w:type="spellStart"/>
      <w:r w:rsidRPr="0019117C">
        <w:rPr>
          <w:rFonts w:ascii="Arial" w:hAnsi="Arial" w:cs="Arial"/>
          <w:lang w:val="sv-SE"/>
        </w:rPr>
        <w:t>term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nd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B2F6C9A" w14:textId="71F7A711" w:rsidR="00801C30" w:rsidRPr="0019117C" w:rsidRDefault="00801C30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lastRenderedPageBreak/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te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</w:t>
      </w:r>
      <w:r w:rsidR="003A0618" w:rsidRPr="0019117C">
        <w:rPr>
          <w:rFonts w:ascii="Arial" w:hAnsi="Arial" w:cs="Arial"/>
          <w:lang w:val="sv-SE"/>
        </w:rPr>
        <w:t>i</w:t>
      </w:r>
      <w:r w:rsidRPr="0019117C">
        <w:rPr>
          <w:rFonts w:ascii="Arial" w:hAnsi="Arial" w:cs="Arial"/>
          <w:lang w:val="sv-SE"/>
        </w:rPr>
        <w:t>lik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sen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np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kaitak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berhasilan</w:t>
      </w:r>
      <w:proofErr w:type="spellEnd"/>
      <w:r w:rsidRPr="0019117C">
        <w:rPr>
          <w:rFonts w:ascii="Arial" w:hAnsi="Arial" w:cs="Arial"/>
          <w:lang w:val="sv-SE"/>
        </w:rPr>
        <w:t>/</w:t>
      </w:r>
      <w:proofErr w:type="spellStart"/>
      <w:r w:rsidRPr="0019117C">
        <w:rPr>
          <w:rFonts w:ascii="Arial" w:hAnsi="Arial" w:cs="Arial"/>
          <w:lang w:val="sv-SE"/>
        </w:rPr>
        <w:t>kegag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te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elumnya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01711B9" w14:textId="42FEB79C" w:rsidR="002F0E89" w:rsidRPr="0019117C" w:rsidRDefault="002F0E89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ugas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unj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rja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har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perhitung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b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is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curah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wakt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b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ks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luar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substan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p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2B80D789" w14:textId="3DF4ADCA" w:rsidR="00801C30" w:rsidRPr="0019117C" w:rsidRDefault="002F0E89" w:rsidP="00801C30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basis</w:t>
      </w:r>
      <w:proofErr w:type="spellEnd"/>
      <w:r w:rsidRPr="0019117C">
        <w:rPr>
          <w:rFonts w:ascii="Arial" w:hAnsi="Arial" w:cs="Arial"/>
          <w:lang w:val="sv-SE"/>
        </w:rPr>
        <w:t xml:space="preserve"> test </w:t>
      </w:r>
      <w:proofErr w:type="spellStart"/>
      <w:r w:rsidRPr="0019117C">
        <w:rPr>
          <w:rFonts w:ascii="Arial" w:hAnsi="Arial" w:cs="Arial"/>
          <w:lang w:val="sv-SE"/>
        </w:rPr>
        <w:t>tuli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pun</w:t>
      </w:r>
      <w:proofErr w:type="spellEnd"/>
      <w:r w:rsidRPr="0019117C">
        <w:rPr>
          <w:rFonts w:ascii="Arial" w:hAnsi="Arial" w:cs="Arial"/>
          <w:lang w:val="sv-SE"/>
        </w:rPr>
        <w:t xml:space="preserve"> lisan </w:t>
      </w:r>
      <w:proofErr w:type="spellStart"/>
      <w:r w:rsidRPr="0019117C">
        <w:rPr>
          <w:rFonts w:ascii="Arial" w:hAnsi="Arial" w:cs="Arial"/>
          <w:lang w:val="sv-SE"/>
        </w:rPr>
        <w:t>har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mpu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uku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etahauan</w:t>
      </w:r>
      <w:proofErr w:type="spellEnd"/>
      <w:r w:rsidRPr="0019117C">
        <w:rPr>
          <w:rFonts w:ascii="Arial" w:hAnsi="Arial" w:cs="Arial"/>
          <w:lang w:val="sv-SE"/>
        </w:rPr>
        <w:t xml:space="preserve"> dan kapasitas </w:t>
      </w:r>
      <w:proofErr w:type="spellStart"/>
      <w:r w:rsidRPr="0019117C">
        <w:rPr>
          <w:rFonts w:ascii="Arial" w:hAnsi="Arial" w:cs="Arial"/>
          <w:lang w:val="sv-SE"/>
        </w:rPr>
        <w:t>sesu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tida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perkenan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da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tanyaan</w:t>
      </w:r>
      <w:proofErr w:type="spellEnd"/>
      <w:r w:rsidRPr="0019117C">
        <w:rPr>
          <w:rFonts w:ascii="Arial" w:hAnsi="Arial" w:cs="Arial"/>
          <w:lang w:val="sv-SE"/>
        </w:rPr>
        <w:t xml:space="preserve"> di luar </w:t>
      </w:r>
      <w:proofErr w:type="spellStart"/>
      <w:r w:rsidRPr="0019117C">
        <w:rPr>
          <w:rFonts w:ascii="Arial" w:hAnsi="Arial" w:cs="Arial"/>
          <w:lang w:val="sv-SE"/>
        </w:rPr>
        <w:t>kontek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teri</w:t>
      </w:r>
      <w:proofErr w:type="spellEnd"/>
      <w:r w:rsidRPr="0019117C">
        <w:rPr>
          <w:rFonts w:ascii="Arial" w:hAnsi="Arial" w:cs="Arial"/>
          <w:lang w:val="sv-SE"/>
        </w:rPr>
        <w:t xml:space="preserve">.   </w:t>
      </w:r>
    </w:p>
    <w:p w14:paraId="1CB784A3" w14:textId="43E7FFDD" w:rsidR="00CE5232" w:rsidRPr="0019117C" w:rsidRDefault="00CE5232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e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esu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se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ki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kut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rj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lang w:val="sv-SE"/>
        </w:rPr>
        <w:t>Sebag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ontoh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rja</w:t>
      </w:r>
      <w:proofErr w:type="spellEnd"/>
      <w:r w:rsidR="00801C30" w:rsidRPr="0019117C">
        <w:rPr>
          <w:rFonts w:ascii="Arial" w:hAnsi="Arial" w:cs="Arial"/>
          <w:lang w:val="sv-SE"/>
        </w:rPr>
        <w:t xml:space="preserve"> yang </w:t>
      </w:r>
      <w:proofErr w:type="spellStart"/>
      <w:r w:rsidR="00801C30" w:rsidRPr="0019117C">
        <w:rPr>
          <w:rFonts w:ascii="Arial" w:hAnsi="Arial" w:cs="Arial"/>
          <w:lang w:val="sv-SE"/>
        </w:rPr>
        <w:t>mengarah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pada</w:t>
      </w:r>
      <w:proofErr w:type="spellEnd"/>
      <w:r w:rsidR="00801C30" w:rsidRPr="0019117C">
        <w:rPr>
          <w:rFonts w:ascii="Arial" w:hAnsi="Arial" w:cs="Arial"/>
          <w:lang w:val="sv-SE"/>
        </w:rPr>
        <w:t xml:space="preserve"> </w:t>
      </w:r>
      <w:proofErr w:type="spellStart"/>
      <w:r w:rsidR="00801C30" w:rsidRPr="0019117C">
        <w:rPr>
          <w:rFonts w:ascii="Arial" w:hAnsi="Arial" w:cs="Arial"/>
          <w:lang w:val="sv-SE"/>
        </w:rPr>
        <w:t>kemamp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otoric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ilaian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ngsu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a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raktikum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lapo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ag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engkap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941246B" w14:textId="64BE592B" w:rsidR="00866405" w:rsidRPr="0019117C" w:rsidRDefault="00AD5D4D" w:rsidP="00A3005C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koordina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ist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oordina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ik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ik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ntegra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3A061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A0618"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="003A061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A0618"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="003A0618" w:rsidRPr="0019117C">
        <w:rPr>
          <w:rFonts w:ascii="Arial" w:hAnsi="Arial" w:cs="Arial"/>
          <w:color w:val="000000" w:themeColor="text1"/>
          <w:lang w:val="sv-SE"/>
        </w:rPr>
        <w:t xml:space="preserve">-CPMK </w:t>
      </w:r>
      <w:proofErr w:type="spellStart"/>
      <w:r w:rsidR="003A0618"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031F1EBA" w14:textId="1B9EAB1C" w:rsidR="00866405" w:rsidRPr="0019117C" w:rsidRDefault="00866405">
      <w:pPr>
        <w:pStyle w:val="ListParagraph"/>
        <w:jc w:val="both"/>
        <w:rPr>
          <w:rFonts w:ascii="Arial" w:hAnsi="Arial" w:cs="Arial"/>
          <w:lang w:val="sv-SE"/>
        </w:rPr>
      </w:pPr>
    </w:p>
    <w:p w14:paraId="5BBB2DE1" w14:textId="77777777" w:rsidR="00CE5877" w:rsidRPr="0019117C" w:rsidRDefault="00CE5877">
      <w:pPr>
        <w:spacing w:after="0" w:line="240" w:lineRule="auto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5BEA70BA" w14:textId="7B789363" w:rsidR="00866405" w:rsidRPr="0019117C" w:rsidRDefault="00AD5D4D" w:rsidP="00A3005C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Style w:val="TableGrid"/>
        <w:tblW w:w="9373" w:type="dxa"/>
        <w:tblInd w:w="-905" w:type="dxa"/>
        <w:tblLook w:val="04A0" w:firstRow="1" w:lastRow="0" w:firstColumn="1" w:lastColumn="0" w:noHBand="0" w:noVBand="1"/>
      </w:tblPr>
      <w:tblGrid>
        <w:gridCol w:w="2190"/>
        <w:gridCol w:w="1361"/>
        <w:gridCol w:w="1391"/>
        <w:gridCol w:w="1073"/>
        <w:gridCol w:w="1073"/>
        <w:gridCol w:w="652"/>
        <w:gridCol w:w="817"/>
        <w:gridCol w:w="816"/>
      </w:tblGrid>
      <w:tr w:rsidR="00866405" w:rsidRPr="0019117C" w14:paraId="677D463B" w14:textId="77777777" w:rsidTr="00320EFC">
        <w:tc>
          <w:tcPr>
            <w:tcW w:w="2190" w:type="dxa"/>
            <w:shd w:val="clear" w:color="auto" w:fill="A6A6A6" w:themeFill="background1" w:themeFillShade="A6"/>
            <w:vAlign w:val="center"/>
          </w:tcPr>
          <w:p w14:paraId="4BF38163" w14:textId="77777777" w:rsidR="00866405" w:rsidRPr="0019117C" w:rsidRDefault="00AD5D4D">
            <w:pPr>
              <w:spacing w:after="0"/>
              <w:ind w:left="-18" w:firstLine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57B7A06F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391" w:type="dxa"/>
            <w:shd w:val="clear" w:color="auto" w:fill="A6A6A6" w:themeFill="background1" w:themeFillShade="A6"/>
            <w:vAlign w:val="center"/>
          </w:tcPr>
          <w:p w14:paraId="3A92AAA0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1073" w:type="dxa"/>
            <w:shd w:val="clear" w:color="auto" w:fill="A6A6A6" w:themeFill="background1" w:themeFillShade="A6"/>
            <w:vAlign w:val="center"/>
          </w:tcPr>
          <w:p w14:paraId="27A88FF9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il Dekan II</w:t>
            </w:r>
          </w:p>
        </w:tc>
        <w:tc>
          <w:tcPr>
            <w:tcW w:w="1073" w:type="dxa"/>
            <w:shd w:val="clear" w:color="auto" w:fill="A6A6A6" w:themeFill="background1" w:themeFillShade="A6"/>
            <w:vAlign w:val="center"/>
          </w:tcPr>
          <w:p w14:paraId="08A800C1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il Dekan I</w:t>
            </w:r>
          </w:p>
        </w:tc>
        <w:tc>
          <w:tcPr>
            <w:tcW w:w="652" w:type="dxa"/>
            <w:shd w:val="clear" w:color="auto" w:fill="A6A6A6" w:themeFill="background1" w:themeFillShade="A6"/>
            <w:vAlign w:val="center"/>
          </w:tcPr>
          <w:p w14:paraId="30318F8E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KPS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85D1133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ekan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2569D0D5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tu (Hari)</w:t>
            </w:r>
          </w:p>
        </w:tc>
      </w:tr>
      <w:tr w:rsidR="00866405" w:rsidRPr="0019117C" w14:paraId="289A7204" w14:textId="77777777" w:rsidTr="00320EFC">
        <w:tc>
          <w:tcPr>
            <w:tcW w:w="2190" w:type="dxa"/>
          </w:tcPr>
          <w:p w14:paraId="4BFC30E1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Deka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etap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loka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wakt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</w:p>
        </w:tc>
        <w:tc>
          <w:tcPr>
            <w:tcW w:w="1361" w:type="dxa"/>
          </w:tcPr>
          <w:p w14:paraId="24EC13B6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391" w:type="dxa"/>
          </w:tcPr>
          <w:p w14:paraId="0FBCFD25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6048279E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4B24B48F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515B61D" wp14:editId="584D21D0">
                      <wp:simplePos x="0" y="0"/>
                      <wp:positionH relativeFrom="column">
                        <wp:posOffset>-706439</wp:posOffset>
                      </wp:positionH>
                      <wp:positionV relativeFrom="paragraph">
                        <wp:posOffset>-990281</wp:posOffset>
                      </wp:positionV>
                      <wp:extent cx="397512" cy="3049905"/>
                      <wp:effectExtent l="45402" t="30798" r="28893" b="66992"/>
                      <wp:wrapNone/>
                      <wp:docPr id="293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 flipV="1">
                                <a:off x="0" y="0"/>
                                <a:ext cx="397512" cy="3049905"/>
                              </a:xfrm>
                              <a:prstGeom prst="bentConnector3">
                                <a:avLst>
                                  <a:gd name="adj1" fmla="val -655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5632EFA" id="AutoShape 835" o:spid="_x0000_s1026" type="#_x0000_t34" style="position:absolute;margin-left:-55.65pt;margin-top:-77.95pt;width:31.3pt;height:240.15pt;rotation:-90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" adj="-1416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52" w:type="dxa"/>
          </w:tcPr>
          <w:p w14:paraId="5A2FBBD2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74455A60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7EE61D" wp14:editId="0A4ED1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10</wp:posOffset>
                      </wp:positionV>
                      <wp:extent cx="518160" cy="286385"/>
                      <wp:effectExtent l="0" t="0" r="15240" b="18415"/>
                      <wp:wrapNone/>
                      <wp:docPr id="292" name="Rounded 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63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697" o:spid="_x0000_s1026" o:spt="2" style="position:absolute;left:0pt;margin-left:-5.4pt;margin-top:15.3pt;height:22.55pt;width:40.8pt;z-index:251932672;v-text-anchor:middle;mso-width-relative:page;mso-height-relative:page;" fillcolor="#FFFFFF [3201]" filled="t" stroked="t" coordsize="21600,21600" arcsize="0.166666666666667" o:gfxdata="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tHnrl2AAAAAgBAAAPAAAAAAAAAAEAIAAAACIAAABkcnMvZG93bnJldi54bWxQSwEC&#10;FAAUAAAACACHTuJASAqnGWYCAADwBAAADgAAAAAAAAABACAAAAAnAQAAZHJzL2Uyb0RvYy54bWxQ&#10;SwUGAAAAAAYABgBZAQAA/wUAAAAA&#10;">
                      <v:fill on="t" focussize="0,0"/>
                      <v:stroke weight="2pt" color="#4F81BD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816" w:type="dxa"/>
            <w:vAlign w:val="center"/>
          </w:tcPr>
          <w:p w14:paraId="23A91514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66405" w:rsidRPr="0019117C" w14:paraId="765358EB" w14:textId="77777777" w:rsidTr="00320EFC">
        <w:tc>
          <w:tcPr>
            <w:tcW w:w="2190" w:type="dxa"/>
          </w:tcPr>
          <w:p w14:paraId="4814BD73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yampa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ik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</w:t>
            </w:r>
            <w:proofErr w:type="spellEnd"/>
          </w:p>
        </w:tc>
        <w:tc>
          <w:tcPr>
            <w:tcW w:w="1361" w:type="dxa"/>
          </w:tcPr>
          <w:p w14:paraId="5EB4AEE1" w14:textId="2B855F63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CEF6AD" wp14:editId="7ADA04F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49910</wp:posOffset>
                      </wp:positionV>
                      <wp:extent cx="0" cy="272415"/>
                      <wp:effectExtent l="59055" t="18415" r="64770" b="23495"/>
                      <wp:wrapNone/>
                      <wp:docPr id="168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30" o:spid="_x0000_s1026" o:spt="32" type="#_x0000_t32" style="position:absolute;left:0pt;margin-left:29.1pt;margin-top:43.3pt;height:21.45pt;width:0pt;z-index:251769856;mso-width-relative:page;mso-height-relative:page;" filled="f" stroked="t" coordsize="21600,21600" o:gfxdata="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qZ4JbXAAAACAEAAA8AAAAAAAAAAQAgAAAA&#10;IgAAAGRycy9kb3ducmV2LnhtbFBLAQIUABQAAAAIAIdO4kA0oCpwDAIAABkEAAAOAAAAAAAAAAEA&#10;IAAAACY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13CD24" wp14:editId="3686ADD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6535</wp:posOffset>
                      </wp:positionV>
                      <wp:extent cx="518160" cy="286385"/>
                      <wp:effectExtent l="0" t="0" r="15240" b="18415"/>
                      <wp:wrapNone/>
                      <wp:docPr id="697" name="Rounded 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863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A764E97" id="Rounded Rectangle 697" o:spid="_x0000_s1026" style="position:absolute;margin-left:8.85pt;margin-top:17.05pt;width:40.8pt;height:22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391" w:type="dxa"/>
          </w:tcPr>
          <w:p w14:paraId="54A5E03A" w14:textId="36A93367" w:rsidR="00866405" w:rsidRPr="0019117C" w:rsidRDefault="004C522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FE5C51" wp14:editId="79C9CBE3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351155</wp:posOffset>
                      </wp:positionV>
                      <wp:extent cx="365760" cy="0"/>
                      <wp:effectExtent l="15875" t="57785" r="27940" b="66040"/>
                      <wp:wrapNone/>
                      <wp:docPr id="167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1E7775A" id="AutoShape 827" o:spid="_x0000_s1026" type="#_x0000_t32" style="position:absolute;margin-left:-14.65pt;margin-top:27.65pt;width:28.8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3AAE76" wp14:editId="3C43C74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16535</wp:posOffset>
                      </wp:positionV>
                      <wp:extent cx="628650" cy="286385"/>
                      <wp:effectExtent l="34925" t="18415" r="31750" b="9525"/>
                      <wp:wrapNone/>
                      <wp:docPr id="166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63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26" o:spid="_x0000_s1026" o:spt="100" style="position:absolute;left:0pt;margin-left:7.05pt;margin-top:17.05pt;height:22.55pt;width:49.5pt;z-index:251765760;mso-width-relative:page;mso-height-relative:page;" fillcolor="#FFFFFF" filled="t" stroked="t" coordsize="21600,21600" o:gfxdata="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BxgXYLWAAAACAEAAA8AAAAAAAAAAQAgAAAAIgAA&#10;AGRycy9kb3ducmV2LnhtbFBLAQIUABQAAAAIAIdO4kABj3IB0gMAAG0KAAAOAAAAAAAAAAEAIAAA&#10;ACUBAABkcnMvZTJvRG9jLnhtbFBLBQYAAAAABgAGAFkBAABpBwAAAAA=&#10;" path="m0,0l5400,21600,16200,21600,21600,0xe">
                      <v:path o:connectlocs="550068,143192;314325,286385;78581,143192;31432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7A97FFE3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34409A1B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2D64D45A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103352AC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1BF73906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66405" w:rsidRPr="0019117C" w14:paraId="297C5711" w14:textId="77777777" w:rsidTr="00320EFC">
        <w:tc>
          <w:tcPr>
            <w:tcW w:w="2190" w:type="dxa"/>
          </w:tcPr>
          <w:p w14:paraId="768722FC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i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formulir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ik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/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</w:t>
            </w:r>
            <w:proofErr w:type="spellEnd"/>
          </w:p>
        </w:tc>
        <w:tc>
          <w:tcPr>
            <w:tcW w:w="1361" w:type="dxa"/>
          </w:tcPr>
          <w:p w14:paraId="395601E0" w14:textId="52956672" w:rsidR="00866405" w:rsidRPr="0019117C" w:rsidRDefault="004C522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A81441" wp14:editId="4973866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2400</wp:posOffset>
                      </wp:positionV>
                      <wp:extent cx="518160" cy="310515"/>
                      <wp:effectExtent l="0" t="0" r="15240" b="13335"/>
                      <wp:wrapNone/>
                      <wp:docPr id="164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344044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831" o:spid="_x0000_s1026" type="#_x0000_t114" style="position:absolute;margin-left:8.85pt;margin-top:12pt;width:40.8pt;height:2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" strokecolor="#365f91 [2404]" strokeweight="1.5pt"/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3FA8B0" wp14:editId="763BF9C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55930</wp:posOffset>
                      </wp:positionV>
                      <wp:extent cx="0" cy="365760"/>
                      <wp:effectExtent l="76200" t="0" r="76200" b="53340"/>
                      <wp:wrapNone/>
                      <wp:docPr id="165" name="AutoShap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5208CCC" id="AutoShape 833" o:spid="_x0000_s1026" type="#_x0000_t32" style="position:absolute;margin-left:29.2pt;margin-top:35.9pt;width:0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3392D09B" w14:textId="4887F23D" w:rsidR="00866405" w:rsidRPr="0019117C" w:rsidRDefault="004C522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9B039E8" wp14:editId="234D3BD9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278765</wp:posOffset>
                      </wp:positionV>
                      <wp:extent cx="365760" cy="0"/>
                      <wp:effectExtent l="16510" t="63500" r="27305" b="60325"/>
                      <wp:wrapNone/>
                      <wp:docPr id="163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49F014B" id="AutoShape 829" o:spid="_x0000_s1026" type="#_x0000_t32" style="position:absolute;margin-left:-13.8pt;margin-top:21.95pt;width:28.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D3AE7C" wp14:editId="0ED9C13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4145</wp:posOffset>
                      </wp:positionV>
                      <wp:extent cx="628650" cy="286385"/>
                      <wp:effectExtent l="26035" t="14605" r="31115" b="13335"/>
                      <wp:wrapNone/>
                      <wp:docPr id="162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63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28" o:spid="_x0000_s1026" o:spt="100" style="position:absolute;left:0pt;margin-left:7.85pt;margin-top:11.35pt;height:22.55pt;width:49.5pt;z-index:251767808;mso-width-relative:page;mso-height-relative:page;" fillcolor="#FFFFFF" filled="t" stroked="t" coordsize="21600,21600" o:gfxdata="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NvQ1m7WAAAACAEAAA8AAAAAAAAAAQAgAAAAIgAAAGRy&#10;cy9kb3ducmV2LnhtbFBLAQIUABQAAAAIAIdO4kCarjaLzwMAAG0KAAAOAAAAAAAAAAEAIAAAACUB&#10;AABkcnMvZTJvRG9jLnhtbFBLBQYAAAAABgAGAFkBAABmBwAAAAA=&#10;" path="m0,0l5400,21600,16200,21600,21600,0xe">
                      <v:path o:connectlocs="550068,143192;314325,286385;78581,143192;31432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2259A92C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64BBAECF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0F2E3363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7A761DED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2066F972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0</w:t>
            </w:r>
          </w:p>
        </w:tc>
      </w:tr>
      <w:tr w:rsidR="00866405" w:rsidRPr="0019117C" w14:paraId="0B16B6A3" w14:textId="77777777" w:rsidTr="00320EFC">
        <w:tc>
          <w:tcPr>
            <w:tcW w:w="2190" w:type="dxa"/>
          </w:tcPr>
          <w:p w14:paraId="2224FA0C" w14:textId="6FBB69F4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mber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imbing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siste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361" w:type="dxa"/>
          </w:tcPr>
          <w:p w14:paraId="7F997426" w14:textId="5CC7BABE" w:rsidR="00866405" w:rsidRPr="0019117C" w:rsidRDefault="00B3458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4CA293" wp14:editId="5021449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9880</wp:posOffset>
                      </wp:positionV>
                      <wp:extent cx="628650" cy="286385"/>
                      <wp:effectExtent l="25400" t="12700" r="31750" b="18415"/>
                      <wp:wrapNone/>
                      <wp:docPr id="160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638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BFB7EC2" id="AutoShape 832" o:spid="_x0000_s1026" style="position:absolute;margin-left:3.4pt;margin-top:9.45pt;width:49.5pt;height:2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" path="m,l5400,21600r10800,l21600,,,xe" strokecolor="#365f91 [2404]" strokeweight="1.5pt">
                      <v:stroke joinstyle="miter"/>
                      <v:path o:connecttype="custom" o:connectlocs="550069,143193;314325,286385;78581,143193;31432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3D09D52F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3D443DD2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7E0481A5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0DEE876A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12CD935A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739A8CC1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66405" w:rsidRPr="0019117C" w14:paraId="4F439E83" w14:textId="77777777" w:rsidTr="00320EFC">
        <w:tc>
          <w:tcPr>
            <w:tcW w:w="2190" w:type="dxa"/>
          </w:tcPr>
          <w:p w14:paraId="01693BB3" w14:textId="2F575A42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akumula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mint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fasilit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iay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ah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jalan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361" w:type="dxa"/>
          </w:tcPr>
          <w:p w14:paraId="3D23E325" w14:textId="7553EA7B" w:rsidR="00866405" w:rsidRPr="0019117C" w:rsidRDefault="00B3458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D5F953" wp14:editId="27CF823B">
                      <wp:simplePos x="0" y="0"/>
                      <wp:positionH relativeFrom="column">
                        <wp:posOffset>396243</wp:posOffset>
                      </wp:positionH>
                      <wp:positionV relativeFrom="paragraph">
                        <wp:posOffset>-176527</wp:posOffset>
                      </wp:positionV>
                      <wp:extent cx="543875" cy="639125"/>
                      <wp:effectExtent l="9525" t="0" r="18415" b="94615"/>
                      <wp:wrapNone/>
                      <wp:docPr id="161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43875" cy="639125"/>
                              </a:xfrm>
                              <a:prstGeom prst="bentConnector3">
                                <a:avLst>
                                  <a:gd name="adj1" fmla="val 9954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FA95B70" id="AutoShape 835" o:spid="_x0000_s1026" type="#_x0000_t34" style="position:absolute;margin-left:31.2pt;margin-top:-13.9pt;width:42.8pt;height:50.3pt;rotation: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" adj="21501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24CDE739" w14:textId="6E9DE073" w:rsidR="00866405" w:rsidRPr="0019117C" w:rsidRDefault="004C522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DCD109" wp14:editId="7B1962C1">
                      <wp:simplePos x="0" y="0"/>
                      <wp:positionH relativeFrom="column">
                        <wp:posOffset>781686</wp:posOffset>
                      </wp:positionH>
                      <wp:positionV relativeFrom="paragraph">
                        <wp:posOffset>397510</wp:posOffset>
                      </wp:positionV>
                      <wp:extent cx="1055370" cy="492760"/>
                      <wp:effectExtent l="0" t="0" r="68580" b="59690"/>
                      <wp:wrapNone/>
                      <wp:docPr id="159" name="AutoShap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5370" cy="492760"/>
                              </a:xfrm>
                              <a:prstGeom prst="bentConnector3">
                                <a:avLst>
                                  <a:gd name="adj1" fmla="val 9994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62CE5EE" id="AutoShape 842" o:spid="_x0000_s1026" type="#_x0000_t34" style="position:absolute;margin-left:61.55pt;margin-top:31.3pt;width:83.1pt;height:3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" adj="21589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D6DD266" wp14:editId="4BEBF396">
                      <wp:simplePos x="0" y="0"/>
                      <wp:positionH relativeFrom="column">
                        <wp:posOffset>752794</wp:posOffset>
                      </wp:positionH>
                      <wp:positionV relativeFrom="paragraph">
                        <wp:posOffset>444183</wp:posOffset>
                      </wp:positionV>
                      <wp:extent cx="446408" cy="388622"/>
                      <wp:effectExtent l="0" t="28257" r="77787" b="39688"/>
                      <wp:wrapNone/>
                      <wp:docPr id="158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46408" cy="388622"/>
                              </a:xfrm>
                              <a:prstGeom prst="bentConnector3">
                                <a:avLst>
                                  <a:gd name="adj1" fmla="val -2028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76BFE36" id="AutoShape 841" o:spid="_x0000_s1026" type="#_x0000_t34" style="position:absolute;margin-left:59.3pt;margin-top:35pt;width:35.15pt;height:30.6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" adj="-438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88B2E5" wp14:editId="1143C08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69240</wp:posOffset>
                      </wp:positionV>
                      <wp:extent cx="586740" cy="310515"/>
                      <wp:effectExtent l="10795" t="16510" r="12065" b="15875"/>
                      <wp:wrapNone/>
                      <wp:docPr id="157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834" o:spid="_x0000_s1026" o:spt="1" style="position:absolute;left:0pt;margin-left:11.15pt;margin-top:21.2pt;height:24.45pt;width:46.2pt;z-index:251773952;mso-width-relative:page;mso-height-relative:page;" fillcolor="#FFFFFF" filled="t" stroked="t" coordsize="21600,21600" o:gfxdata="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OwGQnZAAAACAEAAA8AAAAAAAAA&#10;AQAgAAAAIgAAAGRycy9kb3ducmV2LnhtbFBLAQIUABQAAAAIAIdO4kDJ5nAcSQIAAKsEAAAOAAAA&#10;AAAAAAEAIAAAACg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3" w:type="dxa"/>
          </w:tcPr>
          <w:p w14:paraId="0A2C406A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F3CC903" wp14:editId="745D871F">
                      <wp:simplePos x="0" y="0"/>
                      <wp:positionH relativeFrom="column">
                        <wp:posOffset>490221</wp:posOffset>
                      </wp:positionH>
                      <wp:positionV relativeFrom="paragraph">
                        <wp:posOffset>397510</wp:posOffset>
                      </wp:positionV>
                      <wp:extent cx="1054100" cy="473710"/>
                      <wp:effectExtent l="0" t="0" r="69850" b="59690"/>
                      <wp:wrapNone/>
                      <wp:docPr id="156" name="AutoShap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473710"/>
                              </a:xfrm>
                              <a:prstGeom prst="bentConnector3">
                                <a:avLst>
                                  <a:gd name="adj1" fmla="val 9994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AACA5A4" id="AutoShape 846" o:spid="_x0000_s1026" type="#_x0000_t34" style="position:absolute;margin-left:38.6pt;margin-top:31.3pt;width:8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" adj="21589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5EAFD9A7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1B3DCFE2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2D5CE061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5F18A375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565C11C1" w14:textId="77777777" w:rsidTr="00320EFC">
        <w:tc>
          <w:tcPr>
            <w:tcW w:w="2190" w:type="dxa"/>
          </w:tcPr>
          <w:p w14:paraId="7024EDB7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yampa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mint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izi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</w:t>
            </w:r>
            <w:proofErr w:type="spellEnd"/>
          </w:p>
        </w:tc>
        <w:tc>
          <w:tcPr>
            <w:tcW w:w="1361" w:type="dxa"/>
          </w:tcPr>
          <w:p w14:paraId="53C0756C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391" w:type="dxa"/>
          </w:tcPr>
          <w:p w14:paraId="19659876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D8CD47" wp14:editId="390BB2FB">
                      <wp:simplePos x="0" y="0"/>
                      <wp:positionH relativeFrom="column">
                        <wp:posOffset>345757</wp:posOffset>
                      </wp:positionH>
                      <wp:positionV relativeFrom="paragraph">
                        <wp:posOffset>413703</wp:posOffset>
                      </wp:positionV>
                      <wp:extent cx="591185" cy="485140"/>
                      <wp:effectExtent l="72073" t="23177" r="33337" b="52388"/>
                      <wp:wrapNone/>
                      <wp:docPr id="155" name="AutoShap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91185" cy="485140"/>
                              </a:xfrm>
                              <a:prstGeom prst="bentConnector3">
                                <a:avLst>
                                  <a:gd name="adj1" fmla="val -93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8DE56BC" id="AutoShape 844" o:spid="_x0000_s1026" type="#_x0000_t34" style="position:absolute;margin-left:27.2pt;margin-top:32.6pt;width:46.55pt;height:38.2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" adj="-20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6996B3BE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DDCDAEF" wp14:editId="4CC7FBE8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63855</wp:posOffset>
                      </wp:positionV>
                      <wp:extent cx="213360" cy="0"/>
                      <wp:effectExtent l="26670" t="61595" r="26670" b="62230"/>
                      <wp:wrapNone/>
                      <wp:docPr id="154" name="AutoShap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47" o:spid="_x0000_s1026" o:spt="32" type="#_x0000_t32" style="position:absolute;left:0pt;margin-left:45.3pt;margin-top:28.65pt;height:0pt;width:16.8pt;z-index:251784192;mso-width-relative:page;mso-height-relative:page;" filled="f" stroked="t" coordsize="21600,21600" o:gfxdata="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JdQLZAAAACAEAAA8AAAAA&#10;AAAAAQAgAAAAIgAAAGRycy9kb3ducmV2LnhtbFBLAQIUABQAAAAIAIdO4kCMhLG+EwIAAEcEAAAO&#10;AAAAAAAAAAEAIAAAACgBAABkcnMvZTJvRG9jLnhtbFBLBQYAAAAABgAGAFkBAACtBQAAAAA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17E181" wp14:editId="4232CCC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6220</wp:posOffset>
                      </wp:positionV>
                      <wp:extent cx="518160" cy="310515"/>
                      <wp:effectExtent l="14605" t="10160" r="10160" b="12700"/>
                      <wp:wrapNone/>
                      <wp:docPr id="150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39" o:spid="_x0000_s1026" o:spt="114" type="#_x0000_t114" style="position:absolute;left:0pt;margin-left:3.85pt;margin-top:18.6pt;height:24.45pt;width:40.8pt;z-index:251776000;mso-width-relative:page;mso-height-relative:page;" fillcolor="#FFFFFF" filled="t" stroked="t" coordsize="21600,21600" o:gfxdata="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SrbKXXAAAABgEAAA8AAAAAAAAA&#10;AQAgAAAAIgAAAGRycy9kb3ducmV2LnhtbFBLAQIUABQAAAAIAIdO4kBEprW0SwIAALgEAAAOAAAA&#10;AAAAAAEAIAAAACY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557A67CC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E5FF7A" wp14:editId="5F86AC5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65125</wp:posOffset>
                      </wp:positionV>
                      <wp:extent cx="182880" cy="0"/>
                      <wp:effectExtent l="22225" t="62865" r="23495" b="60960"/>
                      <wp:wrapNone/>
                      <wp:docPr id="148" name="AutoShap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48" o:spid="_x0000_s1026" o:spt="32" type="#_x0000_t32" style="position:absolute;left:0pt;margin-left:45.7pt;margin-top:28.75pt;height:0pt;width:14.4pt;z-index:251785216;mso-width-relative:page;mso-height-relative:page;" filled="f" stroked="t" coordsize="21600,21600" o:gfxdata="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GXin2AAAAAgBAAAPAAAAAAAA&#10;AAEAIAAAACIAAABkcnMvZG93bnJldi54bWxQSwECFAAUAAAACACHTuJA2vLzfxICAABHBAAADgAA&#10;AAAAAAABACAAAAAnAQAAZHJzL2Uyb0RvYy54bWxQSwUGAAAAAAYABgBZAQAAqw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C8F125F" wp14:editId="27C0B5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6220</wp:posOffset>
                      </wp:positionV>
                      <wp:extent cx="518160" cy="310515"/>
                      <wp:effectExtent l="16510" t="10160" r="17780" b="12700"/>
                      <wp:wrapNone/>
                      <wp:docPr id="147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40" o:spid="_x0000_s1026" o:spt="114" type="#_x0000_t114" style="position:absolute;left:0pt;margin-left:6.25pt;margin-top:18.6pt;height:24.45pt;width:40.8pt;z-index:251777024;mso-width-relative:page;mso-height-relative:page;" fillcolor="#FFFFFF" filled="t" stroked="t" coordsize="21600,21600" o:gfxdata="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Jf0L1wAAAAcBAAAPAAAAAAAA&#10;AAEAIAAAACIAAABkcnMvZG93bnJldi54bWxQSwECFAAUAAAACACHTuJAGOIJz0wCAAC4BAAADgAA&#10;AAAAAAABACAAAAAm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52" w:type="dxa"/>
          </w:tcPr>
          <w:p w14:paraId="53ECECE7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6F66A49" wp14:editId="56584D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6220</wp:posOffset>
                      </wp:positionV>
                      <wp:extent cx="421005" cy="310515"/>
                      <wp:effectExtent l="12065" t="10160" r="14605" b="12700"/>
                      <wp:wrapNone/>
                      <wp:docPr id="144" name="AutoShap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45" o:spid="_x0000_s1026" o:spt="114" type="#_x0000_t114" style="position:absolute;left:0pt;margin-left:-0.1pt;margin-top:18.6pt;height:24.45pt;width:33.15pt;z-index:251782144;mso-width-relative:page;mso-height-relative:page;" fillcolor="#FFFFFF" filled="t" stroked="t" coordsize="21600,21600" o:gfxdata="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gTLf1QAAAAYBAAAPAAAAAAAA&#10;AAEAIAAAACIAAABkcnMvZG93bnJldi54bWxQSwECFAAUAAAACACHTuJAfIKAAk4CAAC4BAAADgAA&#10;AAAAAAABACAAAAAk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17" w:type="dxa"/>
          </w:tcPr>
          <w:p w14:paraId="4349340F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6A5EEAA1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57A5B107" w14:textId="77777777" w:rsidTr="00320EFC">
        <w:tc>
          <w:tcPr>
            <w:tcW w:w="2190" w:type="dxa"/>
          </w:tcPr>
          <w:p w14:paraId="25220F34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mberi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fasilit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ik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</w:t>
            </w:r>
            <w:proofErr w:type="spellEnd"/>
          </w:p>
        </w:tc>
        <w:tc>
          <w:tcPr>
            <w:tcW w:w="1361" w:type="dxa"/>
          </w:tcPr>
          <w:p w14:paraId="26ADFB8F" w14:textId="1DC56526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49015EF" wp14:editId="76A6261F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23545</wp:posOffset>
                      </wp:positionV>
                      <wp:extent cx="608330" cy="554990"/>
                      <wp:effectExtent l="17145" t="14605" r="12700" b="59055"/>
                      <wp:wrapNone/>
                      <wp:docPr id="143" name="AutoShap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08330" cy="554990"/>
                              </a:xfrm>
                              <a:prstGeom prst="bentConnector3">
                                <a:avLst>
                                  <a:gd name="adj1" fmla="val 10104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0" o:spid="_x0000_s1026" o:spt="34" type="#_x0000_t34" style="position:absolute;left:0pt;flip:y;margin-left:33.3pt;margin-top:33.35pt;height:43.7pt;width:47.9pt;rotation:11796480f;z-index:251787264;mso-width-relative:page;mso-height-relative:page;" filled="f" stroked="t" coordsize="21600,21600" o:gfxdata="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RtGaLYAAAACQEAAA8AAAAAAAAAAQAgAAAAIgAAAGRy&#10;cy9kb3ducmV2LnhtbFBLAQIUABQAAAAIAIdO4kChMg2IPgIAAG4EAAAOAAAAAAAAAAEAIAAAACcB&#10;AABkcnMvZTJvRG9jLnhtbFBLBQYAAAAABgAGAFkBAADXBQAAAAA=&#10;" adj="2182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7B98633B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517034" wp14:editId="164A688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72415</wp:posOffset>
                      </wp:positionV>
                      <wp:extent cx="518160" cy="310515"/>
                      <wp:effectExtent l="10795" t="15875" r="13970" b="16510"/>
                      <wp:wrapNone/>
                      <wp:docPr id="139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43" o:spid="_x0000_s1026" o:spt="114" type="#_x0000_t114" style="position:absolute;left:0pt;margin-left:11.15pt;margin-top:21.45pt;height:24.45pt;width:40.8pt;z-index:251780096;mso-width-relative:page;mso-height-relative:page;" fillcolor="#FFFFFF" filled="t" stroked="t" coordsize="21600,21600" o:gfxdata="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nXCxfYAAAACAEAAA8AAAAA&#10;AAAAAQAgAAAAIgAAAGRycy9kb3ducmV2LnhtbFBLAQIUABQAAAAIAIdO4kBBwWXoTQIAALgEAAAO&#10;AAAAAAAAAAEAIAAAACc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2023B6D0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1528FE17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60A8787E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3A236632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7B145FA2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10BC6C87" w14:textId="77777777" w:rsidTr="00320EFC">
        <w:tc>
          <w:tcPr>
            <w:tcW w:w="2190" w:type="dxa"/>
          </w:tcPr>
          <w:p w14:paraId="0A853808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erim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fasilit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iku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akt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361" w:type="dxa"/>
          </w:tcPr>
          <w:p w14:paraId="33C34042" w14:textId="38C63334" w:rsidR="00866405" w:rsidRPr="0019117C" w:rsidRDefault="00B3458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16B38" wp14:editId="30F0F85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91965</wp:posOffset>
                      </wp:positionV>
                      <wp:extent cx="518160" cy="310515"/>
                      <wp:effectExtent l="12700" t="12700" r="15240" b="6985"/>
                      <wp:wrapNone/>
                      <wp:docPr id="142" name="AutoShap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D804C6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849" o:spid="_x0000_s1026" type="#_x0000_t114" style="position:absolute;margin-left:12.15pt;margin-top:23pt;width:40.8pt;height:24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" strokecolor="#365f91 [2404]" strokeweight="1.5pt"/>
                  </w:pict>
                </mc:Fallback>
              </mc:AlternateContent>
            </w:r>
          </w:p>
        </w:tc>
        <w:tc>
          <w:tcPr>
            <w:tcW w:w="1391" w:type="dxa"/>
          </w:tcPr>
          <w:p w14:paraId="6484E40A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592D3916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36F3D896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43C8B2EE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05853665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6" w:type="dxa"/>
            <w:vAlign w:val="center"/>
          </w:tcPr>
          <w:p w14:paraId="628483AD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684E798F" w14:textId="77777777" w:rsidTr="00320EFC">
        <w:tc>
          <w:tcPr>
            <w:tcW w:w="2190" w:type="dxa"/>
          </w:tcPr>
          <w:p w14:paraId="279C2101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usul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mbuat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K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pad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ose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rktikum</w:t>
            </w:r>
            <w:proofErr w:type="spellEnd"/>
          </w:p>
        </w:tc>
        <w:tc>
          <w:tcPr>
            <w:tcW w:w="1361" w:type="dxa"/>
          </w:tcPr>
          <w:p w14:paraId="2BAAF26A" w14:textId="251DF3A9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391" w:type="dxa"/>
          </w:tcPr>
          <w:p w14:paraId="5822982F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98398A" wp14:editId="4DE435B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367030</wp:posOffset>
                      </wp:positionV>
                      <wp:extent cx="2185670" cy="0"/>
                      <wp:effectExtent l="15875" t="63500" r="27305" b="60325"/>
                      <wp:wrapNone/>
                      <wp:docPr id="137" name="AutoShape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3" o:spid="_x0000_s1026" o:spt="32" type="#_x0000_t32" style="position:absolute;left:0pt;margin-left:56.55pt;margin-top:28.9pt;height:0pt;width:172.1pt;z-index:251789312;mso-width-relative:page;mso-height-relative:page;" filled="f" stroked="t" coordsize="21600,21600" o:gfxdata="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ULF+tgAAAAJAQAADwAAAAAAAAABACAA&#10;AAAiAAAAZHJzL2Rvd25yZXYueG1sUEsBAhQAFAAAAAgAh07iQImqnn8NAgAAGgQAAA4AAAAAAAAA&#10;AQAgAAAAJwEAAGRycy9lMm9Eb2MueG1sUEsFBgAAAAAGAAYAWQEAAKY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ED1AAC" wp14:editId="112521F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7010</wp:posOffset>
                      </wp:positionV>
                      <wp:extent cx="518160" cy="310515"/>
                      <wp:effectExtent l="12065" t="17780" r="12700" b="14605"/>
                      <wp:wrapNone/>
                      <wp:docPr id="136" name="AutoShap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1" o:spid="_x0000_s1026" o:spt="114" type="#_x0000_t114" style="position:absolute;left:0pt;margin-left:11.25pt;margin-top:16.3pt;height:24.45pt;width:40.8pt;z-index:251788288;mso-width-relative:page;mso-height-relative:page;" fillcolor="#FFFFFF" filled="t" stroked="t" coordsize="21600,21600" o:gfxdata="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Yfyb/YAAAACAEAAA8AAAAAAAAA&#10;AQAgAAAAIgAAAGRycy9kb3ducmV2LnhtbFBLAQIUABQAAAAIAIdO4kCnWBJxSgIAALgEAAAOAAAA&#10;AAAAAAEAIAAAACc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42352E72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73" w:type="dxa"/>
          </w:tcPr>
          <w:p w14:paraId="0D43B06C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52" w:type="dxa"/>
          </w:tcPr>
          <w:p w14:paraId="78D3CD03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17" w:type="dxa"/>
          </w:tcPr>
          <w:p w14:paraId="706CEB9D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89590CB" wp14:editId="7CE0AA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0980</wp:posOffset>
                      </wp:positionV>
                      <wp:extent cx="377825" cy="310515"/>
                      <wp:effectExtent l="15875" t="12700" r="15875" b="10160"/>
                      <wp:wrapNone/>
                      <wp:docPr id="135" name="Rectangl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854" o:spid="_x0000_s1026" o:spt="1" style="position:absolute;left:0pt;margin-left:-0.55pt;margin-top:17.4pt;height:24.45pt;width:29.75pt;z-index:251790336;mso-width-relative:page;mso-height-relative:page;" fillcolor="#FFFFFF" filled="t" stroked="t" coordsize="21600,21600" o:gfxdata="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+1dw/ZAAAABwEAAA8AAAAAAAAA&#10;AQAgAAAAIgAAAGRycy9kb3ducmV2LnhtbFBLAQIUABQAAAAIAIdO4kD8WwyMSQIAAKsEAAAOAAAA&#10;AAAAAAEAIAAAACg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816" w:type="dxa"/>
            <w:vAlign w:val="center"/>
          </w:tcPr>
          <w:p w14:paraId="1D97EC3C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3</w:t>
            </w:r>
          </w:p>
        </w:tc>
      </w:tr>
      <w:tr w:rsidR="00866405" w:rsidRPr="0019117C" w14:paraId="577E27FD" w14:textId="77777777" w:rsidTr="00320EFC">
        <w:tc>
          <w:tcPr>
            <w:tcW w:w="2190" w:type="dxa"/>
          </w:tcPr>
          <w:p w14:paraId="18EEE7F7" w14:textId="37A0D322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rakt</w:t>
            </w:r>
            <w:r w:rsidR="00320EFC" w:rsidRPr="0019117C"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rak</w:t>
            </w:r>
            <w:proofErr w:type="spellEnd"/>
            <w:r w:rsidR="00320EFC" w:rsidRPr="0019117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C5220" w:rsidRPr="0019117C">
              <w:rPr>
                <w:rFonts w:ascii="Arial" w:hAnsi="Arial" w:cs="Arial"/>
                <w:sz w:val="20"/>
                <w:szCs w:val="20"/>
              </w:rPr>
              <w:t>L</w:t>
            </w:r>
            <w:r w:rsidRPr="0019117C">
              <w:rPr>
                <w:rFonts w:ascii="Arial" w:hAnsi="Arial" w:cs="Arial"/>
                <w:sz w:val="20"/>
                <w:szCs w:val="20"/>
              </w:rPr>
              <w:t>apang</w:t>
            </w:r>
            <w:proofErr w:type="spellEnd"/>
          </w:p>
          <w:p w14:paraId="259A52E5" w14:textId="5C1B6F81" w:rsidR="004C5220" w:rsidRPr="0019117C" w:rsidRDefault="004C52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C6ADCE8" w14:textId="5548957C" w:rsidR="00866405" w:rsidRPr="0019117C" w:rsidRDefault="004C5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EDE999" wp14:editId="31DD2327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12420</wp:posOffset>
                      </wp:positionV>
                      <wp:extent cx="0" cy="215900"/>
                      <wp:effectExtent l="76200" t="0" r="57150" b="50800"/>
                      <wp:wrapNone/>
                      <wp:docPr id="276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E2EAA29" id="AutoShape 855" o:spid="_x0000_s1026" type="#_x0000_t32" style="position:absolute;margin-left:33.1pt;margin-top:24.6pt;width:0;height:1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="00320EFC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0C5F2A" wp14:editId="4742FBA3">
                      <wp:simplePos x="0" y="0"/>
                      <wp:positionH relativeFrom="column">
                        <wp:posOffset>135742</wp:posOffset>
                      </wp:positionH>
                      <wp:positionV relativeFrom="paragraph">
                        <wp:posOffset>22889</wp:posOffset>
                      </wp:positionV>
                      <wp:extent cx="518160" cy="310515"/>
                      <wp:effectExtent l="13970" t="13335" r="10795" b="9525"/>
                      <wp:wrapNone/>
                      <wp:docPr id="274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F4F187F" id="AutoShape 856" o:spid="_x0000_s1026" type="#_x0000_t114" style="position:absolute;margin-left:10.7pt;margin-top:1.8pt;width:40.8pt;height:24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" strokecolor="#365f91 [2404]" strokeweight="1.5pt"/>
                  </w:pict>
                </mc:Fallback>
              </mc:AlternateContent>
            </w:r>
          </w:p>
        </w:tc>
        <w:tc>
          <w:tcPr>
            <w:tcW w:w="1391" w:type="dxa"/>
          </w:tcPr>
          <w:p w14:paraId="1AA96F39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11CA75C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34D6376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7AEDAD8F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0B28455B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97805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405" w:rsidRPr="0019117C" w14:paraId="415AF72D" w14:textId="77777777" w:rsidTr="00320EFC">
        <w:tc>
          <w:tcPr>
            <w:tcW w:w="2190" w:type="dxa"/>
          </w:tcPr>
          <w:p w14:paraId="2F776864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rtanggung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</w:p>
          <w:p w14:paraId="1DD0FC63" w14:textId="714642A3" w:rsidR="000E2F1D" w:rsidRPr="0019117C" w:rsidRDefault="000E2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56F35E2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3AC858" wp14:editId="5424C5B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2240</wp:posOffset>
                      </wp:positionV>
                      <wp:extent cx="323850" cy="0"/>
                      <wp:effectExtent l="0" t="76200" r="19050" b="95250"/>
                      <wp:wrapNone/>
                      <wp:docPr id="134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8" o:spid="_x0000_s1026" o:spt="32" type="#_x0000_t32" style="position:absolute;left:0pt;margin-left:56.5pt;margin-top:11.2pt;height:0pt;width:25.5pt;z-index:251793408;mso-width-relative:page;mso-height-relative:page;" filled="f" stroked="t" coordsize="21600,21600" o:gfxdata="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pH4xvXAAAACQEAAA8AAAAAAAAAAQAgAAAA&#10;IgAAAGRycy9kb3ducmV2LnhtbFBLAQIUABQAAAAIAIdO4kDye7qTDAIAABkEAAAOAAAAAAAAAAEA&#10;IAAAACY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1C2C18C" wp14:editId="4787E23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445</wp:posOffset>
                      </wp:positionV>
                      <wp:extent cx="518160" cy="310515"/>
                      <wp:effectExtent l="0" t="0" r="15240" b="13335"/>
                      <wp:wrapNone/>
                      <wp:docPr id="133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6" o:spid="_x0000_s1026" o:spt="114" type="#_x0000_t114" style="position:absolute;left:0pt;margin-left:12.8pt;margin-top:0.35pt;height:24.45pt;width:40.8pt;z-index:251791360;mso-width-relative:page;mso-height-relative:page;" fillcolor="#FFFFFF" filled="t" stroked="t" coordsize="21600,21600" o:gfxdata="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RCaF31gAAAAYBAAAPAAAAAAAA&#10;AAEAIAAAACIAAABkcnMvZG93bnJldi54bWxQSwECFAAUAAAACACHTuJA9+eXqE0CAAC4BAAADgAA&#10;AAAAAAABACAAAAAl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FD2C78" wp14:editId="059FDA0E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240</wp:posOffset>
                      </wp:positionV>
                      <wp:extent cx="518160" cy="310515"/>
                      <wp:effectExtent l="0" t="0" r="15240" b="13335"/>
                      <wp:wrapNone/>
                      <wp:docPr id="131" name="AutoShap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7" o:spid="_x0000_s1026" o:spt="114" type="#_x0000_t114" style="position:absolute;left:0pt;margin-left:79.4pt;margin-top:1.2pt;height:24.45pt;width:40.8pt;z-index:251792384;mso-width-relative:page;mso-height-relative:page;" fillcolor="#FFFFFF" filled="t" stroked="t" coordsize="21600,21600" o:gfxdata="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v0e7HYAAAACAEAAA8AAAAA&#10;AAAAAQAgAAAAIgAAAGRycy9kb3ducmV2LnhtbFBLAQIUABQAAAAIAIdO4kC9wr3iTQIAALgEAAAO&#10;AAAAAAAAAAEAIAAAACc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467309B9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7CF21F" wp14:editId="34618174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43510</wp:posOffset>
                      </wp:positionV>
                      <wp:extent cx="210185" cy="0"/>
                      <wp:effectExtent l="0" t="76200" r="18415" b="95250"/>
                      <wp:wrapNone/>
                      <wp:docPr id="132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859" o:spid="_x0000_s1026" o:spt="32" type="#_x0000_t32" style="position:absolute;left:0pt;margin-left:55.25pt;margin-top:11.3pt;height:0pt;width:16.55pt;z-index:251794432;mso-width-relative:page;mso-height-relative:page;" filled="f" stroked="t" coordsize="21600,21600" o:gfxdata="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Vdtd2AAAAAkBAAAPAAAAAAAAAAEAIAAA&#10;ACIAAABkcnMvZG93bnJldi54bWxQSwECFAAUAAAACACHTuJAQwVd6AwCAAAZBAAADgAAAAAAAAAB&#10;ACAAAAAn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3" w:type="dxa"/>
          </w:tcPr>
          <w:p w14:paraId="4648EA54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B01217" wp14:editId="4CB2B2C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517525" cy="276225"/>
                      <wp:effectExtent l="0" t="0" r="15875" b="28575"/>
                      <wp:wrapNone/>
                      <wp:docPr id="849" name="Rounded 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_x0000_s1026" o:spid="_x0000_s1026" o:spt="2" style="position:absolute;left:0pt;margin-left:4.55pt;margin-top:1.25pt;height:21.75pt;width:40.75pt;z-index:251764736;v-text-anchor:middle;mso-width-relative:page;mso-height-relative:page;" fillcolor="#FFFFFF [3201]" filled="t" stroked="t" coordsize="21600,21600" arcsize="0.166666666666667" o:gfxdata="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UySatQAAAAFAQAADwAAAAAAAAABACAAAAAiAAAAZHJzL2Rvd25yZXYueG1sUEsBAhQAFAAA&#10;AAgAh07iQF6vmo9lAgAA8AQAAA4AAAAAAAAAAQAgAAAAIwEAAGRycy9lMm9Eb2MueG1sUEsFBgAA&#10;AAAGAAYAWQEAAPoFAAAAAA==&#10;">
                      <v:fill on="t" focussize="0,0"/>
                      <v:stroke weight="2pt" color="#1F497D [3215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73" w:type="dxa"/>
          </w:tcPr>
          <w:p w14:paraId="76527679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5497F79E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65034562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89AA66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5</w:t>
            </w:r>
          </w:p>
        </w:tc>
      </w:tr>
    </w:tbl>
    <w:p w14:paraId="29420D8D" w14:textId="27742D20" w:rsidR="00866405" w:rsidRPr="0019117C" w:rsidRDefault="00AD5D4D" w:rsidP="00B34585">
      <w:pPr>
        <w:spacing w:after="0" w:line="240" w:lineRule="auto"/>
        <w:jc w:val="center"/>
        <w:rPr>
          <w:rStyle w:val="Heading1Char"/>
        </w:rPr>
      </w:pPr>
      <w:r w:rsidRPr="0019117C">
        <w:rPr>
          <w:rFonts w:ascii="Arial" w:hAnsi="Arial" w:cs="Arial"/>
          <w:b/>
          <w:sz w:val="26"/>
          <w:szCs w:val="26"/>
        </w:rPr>
        <w:br w:type="page"/>
      </w:r>
      <w:bookmarkStart w:id="31" w:name="_Toc126290456"/>
      <w:bookmarkStart w:id="32" w:name="_Toc36415667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660E96B0" w14:textId="77777777" w:rsidR="00866405" w:rsidRPr="0019117C" w:rsidRDefault="00AD5D4D">
      <w:pPr>
        <w:spacing w:after="240"/>
        <w:jc w:val="center"/>
        <w:outlineLvl w:val="0"/>
        <w:rPr>
          <w:rFonts w:ascii="Arial" w:hAnsi="Arial" w:cs="Arial"/>
          <w:b/>
          <w:sz w:val="26"/>
          <w:szCs w:val="26"/>
          <w:lang w:val="sv-SE"/>
        </w:rPr>
      </w:pPr>
      <w:bookmarkStart w:id="33" w:name="_Toc170298127"/>
      <w:r w:rsidRPr="0019117C">
        <w:rPr>
          <w:rFonts w:ascii="Arial" w:hAnsi="Arial" w:cs="Arial"/>
          <w:b/>
          <w:sz w:val="26"/>
          <w:szCs w:val="26"/>
          <w:lang w:val="sv-SE"/>
        </w:rPr>
        <w:t>EVALUASI HASIL BELAJAR PADA MATA KULIAH</w:t>
      </w:r>
      <w:bookmarkEnd w:id="31"/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960"/>
        <w:gridCol w:w="1809"/>
      </w:tblGrid>
      <w:tr w:rsidR="00866405" w:rsidRPr="0019117C" w14:paraId="407DF71D" w14:textId="77777777">
        <w:trPr>
          <w:trHeight w:val="794"/>
        </w:trPr>
        <w:tc>
          <w:tcPr>
            <w:tcW w:w="1710" w:type="dxa"/>
            <w:shd w:val="clear" w:color="auto" w:fill="auto"/>
            <w:vAlign w:val="center"/>
          </w:tcPr>
          <w:p w14:paraId="58B7CE2E" w14:textId="746CB71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0</w:t>
            </w:r>
            <w:r w:rsidR="004B359E" w:rsidRPr="001911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E6D984C" w14:textId="7AC51DE4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B34585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78706D" w14:textId="01FD3A6B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B34585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3B7DF491" w14:textId="77777777" w:rsidR="00866405" w:rsidRPr="0019117C" w:rsidRDefault="00866405">
      <w:pPr>
        <w:spacing w:line="240" w:lineRule="auto"/>
        <w:jc w:val="center"/>
        <w:rPr>
          <w:rFonts w:ascii="Arial" w:hAnsi="Arial" w:cs="Arial"/>
        </w:rPr>
      </w:pPr>
    </w:p>
    <w:p w14:paraId="6A1C4121" w14:textId="77777777" w:rsidR="00866405" w:rsidRPr="0019117C" w:rsidRDefault="00AD5D4D" w:rsidP="00A3005C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</w:t>
      </w:r>
    </w:p>
    <w:p w14:paraId="58FB82C0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POS  ini </w:t>
      </w:r>
      <w:proofErr w:type="spellStart"/>
      <w:r w:rsidRPr="0019117C">
        <w:rPr>
          <w:rFonts w:ascii="Arial" w:hAnsi="Arial" w:cs="Arial"/>
          <w:lang w:val="sv-SE"/>
        </w:rPr>
        <w:t>men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evalu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lang w:val="sv-SE"/>
        </w:rPr>
        <w:t>Ta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r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evalu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agaim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tetap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RPS, </w:t>
      </w:r>
      <w:proofErr w:type="spellStart"/>
      <w:r w:rsidRPr="0019117C">
        <w:rPr>
          <w:rFonts w:ascii="Arial" w:hAnsi="Arial" w:cs="Arial"/>
          <w:lang w:val="sv-SE"/>
        </w:rPr>
        <w:t>tabul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CPMK, </w:t>
      </w:r>
      <w:proofErr w:type="spellStart"/>
      <w:r w:rsidRPr="0019117C">
        <w:rPr>
          <w:rFonts w:ascii="Arial" w:hAnsi="Arial" w:cs="Arial"/>
          <w:lang w:val="sv-SE"/>
        </w:rPr>
        <w:t>konver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lang w:val="sv-SE"/>
        </w:rPr>
        <w:t>penginpu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43D3F1F1" w14:textId="77777777" w:rsidR="00866405" w:rsidRPr="0019117C" w:rsidRDefault="00866405">
      <w:pPr>
        <w:pStyle w:val="ListParagraph"/>
        <w:ind w:left="360"/>
        <w:rPr>
          <w:rFonts w:ascii="Arial" w:hAnsi="Arial" w:cs="Arial"/>
          <w:lang w:val="sv-SE"/>
        </w:rPr>
      </w:pPr>
    </w:p>
    <w:p w14:paraId="34F57D7F" w14:textId="77777777" w:rsidR="00866405" w:rsidRPr="0019117C" w:rsidRDefault="00AD5D4D" w:rsidP="00A3005C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48DC4DE6" w14:textId="77777777" w:rsidR="00866405" w:rsidRPr="0019117C" w:rsidRDefault="00AD5D4D">
      <w:pPr>
        <w:pStyle w:val="ListParagraph"/>
        <w:ind w:left="360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njami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validit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nila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t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rdasar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hasil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evaluas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capa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t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diperole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>.</w:t>
      </w:r>
    </w:p>
    <w:p w14:paraId="46A54573" w14:textId="77777777" w:rsidR="00866405" w:rsidRPr="0019117C" w:rsidRDefault="00866405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D661EE6" w14:textId="77777777" w:rsidR="00866405" w:rsidRPr="0019117C" w:rsidRDefault="00AD5D4D" w:rsidP="00A3005C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61BC3A64" w14:textId="77777777" w:rsidR="00866405" w:rsidRPr="0019117C" w:rsidRDefault="00AD5D4D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lang w:val="sv-SE"/>
        </w:rPr>
        <w:t>pengampu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, KPS,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Suba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0D18EA32" w14:textId="77777777" w:rsidR="00866405" w:rsidRPr="0019117C" w:rsidRDefault="00866405">
      <w:pPr>
        <w:pStyle w:val="ListParagraph"/>
        <w:ind w:left="360"/>
        <w:rPr>
          <w:rFonts w:ascii="Arial" w:hAnsi="Arial" w:cs="Arial"/>
          <w:lang w:val="sv-SE"/>
        </w:rPr>
      </w:pPr>
    </w:p>
    <w:p w14:paraId="0FDD27CE" w14:textId="77777777" w:rsidR="00866405" w:rsidRPr="0019117C" w:rsidRDefault="00AD5D4D" w:rsidP="00A3005C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324CC0AF" w14:textId="1726538A" w:rsidR="00866405" w:rsidRPr="0019117C" w:rsidRDefault="00AD5D4D" w:rsidP="00A3005C">
      <w:pPr>
        <w:pStyle w:val="ListParagraph"/>
        <w:numPr>
          <w:ilvl w:val="1"/>
          <w:numId w:val="24"/>
        </w:numPr>
        <w:ind w:left="72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kto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No </w:t>
      </w:r>
      <w:r w:rsidR="00B34585" w:rsidRPr="0019117C">
        <w:rPr>
          <w:rFonts w:ascii="Arial" w:hAnsi="Arial" w:cs="Arial"/>
          <w:color w:val="000000" w:themeColor="text1"/>
        </w:rPr>
        <w:t>29</w:t>
      </w:r>
      <w:r w:rsidRPr="0019117C">
        <w:rPr>
          <w:rFonts w:ascii="Arial" w:hAnsi="Arial" w:cs="Arial"/>
          <w:color w:val="000000" w:themeColor="text1"/>
        </w:rPr>
        <w:t>/UN4.1/20</w:t>
      </w:r>
      <w:r w:rsidR="00B34585" w:rsidRPr="0019117C">
        <w:rPr>
          <w:rFonts w:ascii="Arial" w:hAnsi="Arial" w:cs="Arial"/>
          <w:color w:val="000000" w:themeColor="text1"/>
        </w:rPr>
        <w:t>23</w:t>
      </w:r>
      <w:r w:rsidRPr="0019117C">
        <w:rPr>
          <w:rFonts w:ascii="Arial" w:hAnsi="Arial" w:cs="Arial"/>
          <w:color w:val="000000" w:themeColor="text1"/>
        </w:rPr>
        <w:t xml:space="preserve"> Bab </w:t>
      </w:r>
      <w:r w:rsidR="003E5D93" w:rsidRPr="0019117C">
        <w:rPr>
          <w:rFonts w:ascii="Arial" w:hAnsi="Arial" w:cs="Arial"/>
          <w:color w:val="000000" w:themeColor="text1"/>
        </w:rPr>
        <w:t>X</w:t>
      </w:r>
      <w:r w:rsidRPr="0019117C">
        <w:rPr>
          <w:rFonts w:ascii="Arial" w:hAnsi="Arial" w:cs="Arial"/>
          <w:color w:val="000000" w:themeColor="text1"/>
        </w:rPr>
        <w:t xml:space="preserve">III </w:t>
      </w:r>
      <w:proofErr w:type="spellStart"/>
      <w:r w:rsidR="003E5D93" w:rsidRPr="0019117C">
        <w:rPr>
          <w:rFonts w:ascii="Arial" w:hAnsi="Arial" w:cs="Arial"/>
          <w:color w:val="000000" w:themeColor="text1"/>
        </w:rPr>
        <w:t>Pasal</w:t>
      </w:r>
      <w:proofErr w:type="spellEnd"/>
      <w:r w:rsidR="003E5D93" w:rsidRPr="0019117C">
        <w:rPr>
          <w:rFonts w:ascii="Arial" w:hAnsi="Arial" w:cs="Arial"/>
          <w:color w:val="000000" w:themeColor="text1"/>
        </w:rPr>
        <w:t xml:space="preserve"> 41 </w:t>
      </w:r>
      <w:proofErr w:type="spellStart"/>
      <w:r w:rsidRPr="0019117C">
        <w:rPr>
          <w:rFonts w:ascii="Arial" w:hAnsi="Arial" w:cs="Arial"/>
          <w:color w:val="000000" w:themeColor="text1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Hasil </w:t>
      </w:r>
      <w:proofErr w:type="spellStart"/>
      <w:r w:rsidRPr="0019117C">
        <w:rPr>
          <w:rFonts w:ascii="Arial" w:hAnsi="Arial" w:cs="Arial"/>
          <w:color w:val="000000" w:themeColor="text1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p w14:paraId="4588D1EA" w14:textId="77777777" w:rsidR="00866405" w:rsidRPr="0019117C" w:rsidRDefault="00866405">
      <w:pPr>
        <w:pStyle w:val="ListParagraph"/>
        <w:ind w:left="900"/>
        <w:jc w:val="both"/>
        <w:rPr>
          <w:rFonts w:ascii="Arial" w:hAnsi="Arial" w:cs="Arial"/>
        </w:rPr>
      </w:pPr>
    </w:p>
    <w:p w14:paraId="2CE9DDC5" w14:textId="77777777" w:rsidR="00866405" w:rsidRPr="0019117C" w:rsidRDefault="00AD5D4D" w:rsidP="00A3005C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22ED874A" w14:textId="4F763AAA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19117C">
        <w:rPr>
          <w:rFonts w:ascii="Arial" w:hAnsi="Arial" w:cs="Arial"/>
          <w:color w:val="000000" w:themeColor="text1"/>
        </w:rPr>
        <w:t xml:space="preserve">Sub Bagian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ngumum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hasi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ingg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ke-7 dan </w:t>
      </w:r>
      <w:proofErr w:type="spellStart"/>
      <w:r w:rsidRPr="0019117C">
        <w:rPr>
          <w:rFonts w:ascii="Arial" w:hAnsi="Arial" w:cs="Arial"/>
          <w:color w:val="000000" w:themeColor="text1"/>
        </w:rPr>
        <w:t>mingg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ke-14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inimal 80%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syarat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la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kto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h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No 2</w:t>
      </w:r>
      <w:r w:rsidR="003E5D93" w:rsidRPr="0019117C">
        <w:rPr>
          <w:rFonts w:ascii="Arial" w:hAnsi="Arial" w:cs="Arial"/>
          <w:color w:val="000000" w:themeColor="text1"/>
        </w:rPr>
        <w:t>9</w:t>
      </w:r>
      <w:r w:rsidRPr="0019117C">
        <w:rPr>
          <w:rFonts w:ascii="Arial" w:hAnsi="Arial" w:cs="Arial"/>
          <w:color w:val="000000" w:themeColor="text1"/>
        </w:rPr>
        <w:t>/UN4.12</w:t>
      </w:r>
      <w:r w:rsidR="003E5D93" w:rsidRPr="0019117C">
        <w:rPr>
          <w:rFonts w:ascii="Arial" w:hAnsi="Arial" w:cs="Arial"/>
          <w:color w:val="000000" w:themeColor="text1"/>
        </w:rPr>
        <w:t xml:space="preserve"> </w:t>
      </w:r>
      <w:r w:rsidRPr="0019117C">
        <w:rPr>
          <w:rFonts w:ascii="Arial" w:hAnsi="Arial" w:cs="Arial"/>
          <w:color w:val="000000" w:themeColor="text1"/>
        </w:rPr>
        <w:t>/20</w:t>
      </w:r>
      <w:r w:rsidR="003E5D93" w:rsidRPr="0019117C">
        <w:rPr>
          <w:rFonts w:ascii="Arial" w:hAnsi="Arial" w:cs="Arial"/>
          <w:color w:val="000000" w:themeColor="text1"/>
        </w:rPr>
        <w:t>23</w:t>
      </w:r>
      <w:r w:rsidRPr="0019117C">
        <w:rPr>
          <w:rFonts w:ascii="Arial" w:hAnsi="Arial" w:cs="Arial"/>
          <w:color w:val="000000" w:themeColor="text1"/>
        </w:rPr>
        <w:t xml:space="preserve">. </w:t>
      </w:r>
    </w:p>
    <w:p w14:paraId="0D6BE89E" w14:textId="77777777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e-7, ke-14, dan ke-16.</w:t>
      </w:r>
    </w:p>
    <w:p w14:paraId="7FC7BADA" w14:textId="77777777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CPMK. Struktu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obo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PS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ntegra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="0031683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CPMK.</w:t>
      </w:r>
      <w:r w:rsidRPr="0019117C">
        <w:rPr>
          <w:rFonts w:ascii="Arial" w:hAnsi="Arial" w:cs="Arial"/>
          <w:color w:val="FF0000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to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l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CPMK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oordinator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nt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ij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ent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ap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. </w:t>
      </w:r>
    </w:p>
    <w:p w14:paraId="2C584C03" w14:textId="5C8B72D7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koordinator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ud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np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EOSI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lang w:val="sv-SE"/>
        </w:rPr>
        <w:t>Perba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kur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uas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kut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No 2</w:t>
      </w:r>
      <w:r w:rsidR="003E5D93" w:rsidRPr="0019117C">
        <w:rPr>
          <w:rFonts w:ascii="Arial" w:hAnsi="Arial" w:cs="Arial"/>
          <w:lang w:val="sv-SE"/>
        </w:rPr>
        <w:t>9</w:t>
      </w:r>
      <w:r w:rsidRPr="0019117C">
        <w:rPr>
          <w:rFonts w:ascii="Arial" w:hAnsi="Arial" w:cs="Arial"/>
          <w:lang w:val="sv-SE"/>
        </w:rPr>
        <w:t>/UN4.1/20</w:t>
      </w:r>
      <w:r w:rsidR="003E5D93" w:rsidRPr="0019117C">
        <w:rPr>
          <w:rFonts w:ascii="Arial" w:hAnsi="Arial" w:cs="Arial"/>
          <w:lang w:val="sv-SE"/>
        </w:rPr>
        <w:t>23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s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3E5D93" w:rsidRPr="0019117C">
        <w:rPr>
          <w:rFonts w:ascii="Arial" w:hAnsi="Arial" w:cs="Arial"/>
          <w:lang w:val="sv-SE"/>
        </w:rPr>
        <w:t>41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yat</w:t>
      </w:r>
      <w:proofErr w:type="spellEnd"/>
      <w:r w:rsidRPr="0019117C">
        <w:rPr>
          <w:rFonts w:ascii="Arial" w:hAnsi="Arial" w:cs="Arial"/>
          <w:lang w:val="sv-SE"/>
        </w:rPr>
        <w:t xml:space="preserve"> (5), (6) dan (7).</w:t>
      </w:r>
      <w:r w:rsidRPr="0019117C">
        <w:rPr>
          <w:rFonts w:ascii="Arial" w:hAnsi="Arial" w:cs="Arial"/>
          <w:color w:val="000000" w:themeColor="text1"/>
          <w:lang w:val="sv-SE"/>
        </w:rPr>
        <w:t xml:space="preserve">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ub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ngki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s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inpu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ub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rekto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sa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ent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268CAA8" w14:textId="77777777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lastRenderedPageBreak/>
        <w:t xml:space="preserve">Koordinator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cet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/>
          <w:spacing w:val="4"/>
          <w:lang w:val="sv-SE"/>
        </w:rPr>
        <w:t>Neosia</w:t>
      </w:r>
      <w:proofErr w:type="spellEnd"/>
      <w:r w:rsidRPr="0019117C">
        <w:rPr>
          <w:rFonts w:ascii="Arial" w:hAnsi="Arial"/>
          <w:spacing w:val="4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lang w:val="sv-SE"/>
        </w:rPr>
        <w:t xml:space="preserve">4 </w:t>
      </w:r>
      <w:proofErr w:type="spellStart"/>
      <w:r w:rsidRPr="0019117C">
        <w:rPr>
          <w:rFonts w:ascii="Arial" w:hAnsi="Arial" w:cs="Arial"/>
          <w:lang w:val="sv-SE"/>
        </w:rPr>
        <w:t>rangkap</w:t>
      </w:r>
      <w:proofErr w:type="spellEnd"/>
      <w:r w:rsidRPr="0019117C">
        <w:rPr>
          <w:rFonts w:ascii="Arial" w:hAnsi="Arial" w:cs="Arial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lang w:val="sv-SE"/>
        </w:rPr>
        <w:t>masing-mas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tandatangan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rsip</w:t>
      </w:r>
      <w:proofErr w:type="spellEnd"/>
      <w:r w:rsidRPr="0019117C">
        <w:rPr>
          <w:rFonts w:ascii="Arial" w:hAnsi="Arial" w:cs="Arial"/>
          <w:lang w:val="sv-SE"/>
        </w:rPr>
        <w:t xml:space="preserve"> dan 3 </w:t>
      </w:r>
      <w:proofErr w:type="spellStart"/>
      <w:r w:rsidRPr="0019117C">
        <w:rPr>
          <w:rFonts w:ascii="Arial" w:hAnsi="Arial" w:cs="Arial"/>
          <w:lang w:val="sv-SE"/>
        </w:rPr>
        <w:t>rangkap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erah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uba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9337862" w14:textId="77777777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erus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gka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DDi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form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integ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6439E916" w14:textId="12ECA3DD" w:rsidR="00866405" w:rsidRPr="0019117C" w:rsidRDefault="00AD5D4D" w:rsidP="00A3005C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es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p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u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sesu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PS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ortofolio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.</w:t>
      </w:r>
    </w:p>
    <w:p w14:paraId="1B571F77" w14:textId="77777777" w:rsidR="000E2F1D" w:rsidRPr="0019117C" w:rsidRDefault="000E2F1D" w:rsidP="000E2F1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lang w:val="sv-SE"/>
        </w:rPr>
      </w:pPr>
    </w:p>
    <w:p w14:paraId="1CAFD5FF" w14:textId="77777777" w:rsidR="00866405" w:rsidRPr="0019117C" w:rsidRDefault="00AD5D4D" w:rsidP="00A3005C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W w:w="822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69"/>
        <w:gridCol w:w="773"/>
        <w:gridCol w:w="918"/>
        <w:gridCol w:w="708"/>
        <w:gridCol w:w="851"/>
        <w:gridCol w:w="706"/>
        <w:gridCol w:w="935"/>
        <w:gridCol w:w="709"/>
      </w:tblGrid>
      <w:tr w:rsidR="00866405" w:rsidRPr="0019117C" w14:paraId="27533769" w14:textId="77777777" w:rsidTr="00320EFC">
        <w:tc>
          <w:tcPr>
            <w:tcW w:w="1560" w:type="dxa"/>
            <w:shd w:val="clear" w:color="auto" w:fill="A6A6A6"/>
            <w:vAlign w:val="center"/>
          </w:tcPr>
          <w:p w14:paraId="20B16BC9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Prosedur</w:t>
            </w:r>
            <w:proofErr w:type="spellEnd"/>
          </w:p>
        </w:tc>
        <w:tc>
          <w:tcPr>
            <w:tcW w:w="1069" w:type="dxa"/>
            <w:shd w:val="clear" w:color="auto" w:fill="A6A6A6"/>
          </w:tcPr>
          <w:p w14:paraId="5180B0D2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Sub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bagian</w:t>
            </w:r>
            <w:proofErr w:type="spellEnd"/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773" w:type="dxa"/>
            <w:shd w:val="clear" w:color="auto" w:fill="A6A6A6"/>
            <w:vAlign w:val="center"/>
          </w:tcPr>
          <w:p w14:paraId="510C47F9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Prodi/</w:t>
            </w:r>
          </w:p>
          <w:p w14:paraId="5F31F392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Bagian</w:t>
            </w:r>
          </w:p>
        </w:tc>
        <w:tc>
          <w:tcPr>
            <w:tcW w:w="918" w:type="dxa"/>
            <w:shd w:val="clear" w:color="auto" w:fill="A6A6A6"/>
            <w:vAlign w:val="center"/>
          </w:tcPr>
          <w:p w14:paraId="1A5A1942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Dosen</w:t>
            </w:r>
          </w:p>
        </w:tc>
        <w:tc>
          <w:tcPr>
            <w:tcW w:w="708" w:type="dxa"/>
            <w:shd w:val="clear" w:color="auto" w:fill="A6A6A6"/>
            <w:vAlign w:val="center"/>
          </w:tcPr>
          <w:p w14:paraId="0D87BE10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Maha-siswa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14:paraId="2B93316C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Koord</w:t>
            </w:r>
            <w:proofErr w:type="spellEnd"/>
            <w:r w:rsidRPr="0019117C">
              <w:rPr>
                <w:rFonts w:ascii="Arial" w:hAnsi="Arial" w:cs="Arial"/>
                <w:b/>
                <w:sz w:val="18"/>
                <w:szCs w:val="18"/>
              </w:rPr>
              <w:t xml:space="preserve">. Mata </w:t>
            </w:r>
            <w:proofErr w:type="spellStart"/>
            <w:r w:rsidRPr="0019117C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706" w:type="dxa"/>
            <w:shd w:val="clear" w:color="auto" w:fill="A6A6A6"/>
          </w:tcPr>
          <w:p w14:paraId="48DBCC42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Wakil Dekan I</w:t>
            </w:r>
          </w:p>
        </w:tc>
        <w:tc>
          <w:tcPr>
            <w:tcW w:w="935" w:type="dxa"/>
            <w:shd w:val="clear" w:color="auto" w:fill="A6A6A6"/>
            <w:vAlign w:val="center"/>
          </w:tcPr>
          <w:p w14:paraId="3337D984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Biro Akademik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00A0791E" w14:textId="77777777" w:rsidR="00866405" w:rsidRPr="0019117C" w:rsidRDefault="00AD5D4D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117C">
              <w:rPr>
                <w:rFonts w:ascii="Arial" w:hAnsi="Arial" w:cs="Arial"/>
                <w:b/>
                <w:sz w:val="18"/>
                <w:szCs w:val="18"/>
              </w:rPr>
              <w:t>Waktu (Hari)</w:t>
            </w:r>
          </w:p>
        </w:tc>
      </w:tr>
      <w:tr w:rsidR="00866405" w:rsidRPr="0019117C" w14:paraId="3698A8F9" w14:textId="77777777" w:rsidTr="00320EFC">
        <w:trPr>
          <w:trHeight w:val="735"/>
        </w:trPr>
        <w:tc>
          <w:tcPr>
            <w:tcW w:w="1560" w:type="dxa"/>
            <w:shd w:val="clear" w:color="auto" w:fill="auto"/>
          </w:tcPr>
          <w:p w14:paraId="3E8183D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nyiapk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tau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ncetak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dari SIM</w:t>
            </w:r>
          </w:p>
        </w:tc>
        <w:tc>
          <w:tcPr>
            <w:tcW w:w="1069" w:type="dxa"/>
          </w:tcPr>
          <w:p w14:paraId="09ACE75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E806B01" wp14:editId="31409496">
                      <wp:simplePos x="0" y="0"/>
                      <wp:positionH relativeFrom="column">
                        <wp:posOffset>186689</wp:posOffset>
                      </wp:positionH>
                      <wp:positionV relativeFrom="paragraph">
                        <wp:posOffset>319404</wp:posOffset>
                      </wp:positionV>
                      <wp:extent cx="942975" cy="352425"/>
                      <wp:effectExtent l="0" t="0" r="66675" b="85725"/>
                      <wp:wrapNone/>
                      <wp:docPr id="251" name="Elbow Connector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352425"/>
                              </a:xfrm>
                              <a:prstGeom prst="bentConnector3">
                                <a:avLst>
                                  <a:gd name="adj1" fmla="val 38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CA205A2" id="Elbow Connector 925" o:spid="_x0000_s1026" type="#_x0000_t34" style="position:absolute;margin-left:14.7pt;margin-top:25.15pt;width:74.25pt;height:27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" adj="82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8384AAB" wp14:editId="02955DF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7475</wp:posOffset>
                      </wp:positionV>
                      <wp:extent cx="423545" cy="203835"/>
                      <wp:effectExtent l="13335" t="17145" r="10795" b="17145"/>
                      <wp:wrapNone/>
                      <wp:docPr id="252" name="Rounded Rectangl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0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923" o:spid="_x0000_s1026" o:spt="2" style="position:absolute;left:0pt;margin-left:0.85pt;margin-top:9.25pt;height:16.05pt;width:33.35pt;z-index:252040192;v-text-anchor:middle;mso-width-relative:page;mso-height-relative:page;" fillcolor="#FFFFFF" filled="t" stroked="t" coordsize="21600,21600" arcsize="0.166666666666667" o:gfxdata="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Y&#10;LqZr0wAAAAYBAAAPAAAAAAAAAAEAIAAAACIAAABkcnMvZG93bnJldi54bWxQSwECFAAUAAAACACH&#10;TuJAjEkB8GICAADZBAAADgAAAAAAAAABACAAAAAiAQAAZHJzL2Uyb0RvYy54bWxQSwUGAAAAAAYA&#10;BgBZAQAA9g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14:paraId="4934480E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75BD0B3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706322E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263FCCEB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6" w:type="dxa"/>
          </w:tcPr>
          <w:p w14:paraId="78A51FB8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1BED991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D761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-3</w:t>
            </w:r>
          </w:p>
        </w:tc>
      </w:tr>
      <w:tr w:rsidR="00866405" w:rsidRPr="0019117C" w14:paraId="142A6360" w14:textId="77777777" w:rsidTr="00320EFC">
        <w:trPr>
          <w:trHeight w:val="561"/>
        </w:trPr>
        <w:tc>
          <w:tcPr>
            <w:tcW w:w="1560" w:type="dxa"/>
            <w:shd w:val="clear" w:color="auto" w:fill="auto"/>
          </w:tcPr>
          <w:p w14:paraId="19973705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Dosen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ngamb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hir</w:t>
            </w:r>
            <w:proofErr w:type="spellEnd"/>
          </w:p>
        </w:tc>
        <w:tc>
          <w:tcPr>
            <w:tcW w:w="1069" w:type="dxa"/>
          </w:tcPr>
          <w:p w14:paraId="5926772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73" w:type="dxa"/>
            <w:shd w:val="clear" w:color="auto" w:fill="auto"/>
          </w:tcPr>
          <w:p w14:paraId="33B535A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49D853D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7435A8C" wp14:editId="2DF58A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7310</wp:posOffset>
                      </wp:positionV>
                      <wp:extent cx="440055" cy="180340"/>
                      <wp:effectExtent l="13335" t="11430" r="13335" b="17780"/>
                      <wp:wrapNone/>
                      <wp:docPr id="253" name="Flowchart: Document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Flowchart: Document 921" o:spid="_x0000_s1026" o:spt="114" type="#_x0000_t114" style="position:absolute;left:0pt;margin-left:-0.5pt;margin-top:5.3pt;height:14.2pt;width:34.65pt;z-index:252041216;v-text-anchor:middle;mso-width-relative:page;mso-height-relative:page;" fillcolor="#FFFFFF" filled="t" stroked="t" coordsize="21600,21600" o:gfxdata="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vir0o2AAAAAcBAAAP&#10;AAAAAAAAAAEAIAAAACIAAABkcnMvZG93bnJldi54bWxQSwECFAAUAAAACACHTuJAfdWlzFECAADE&#10;BAAADgAAAAAAAAABACAAAAAnAQAAZHJzL2Uyb0RvYy54bWxQSwUGAAAAAAYABgBZAQAA6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14:paraId="0B15F2FF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6417CC78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6" w:type="dxa"/>
          </w:tcPr>
          <w:p w14:paraId="000BFB6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6B84FCB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A137C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0</w:t>
            </w:r>
          </w:p>
        </w:tc>
      </w:tr>
      <w:tr w:rsidR="00866405" w:rsidRPr="0019117C" w14:paraId="2569930D" w14:textId="77777777" w:rsidTr="00320EFC">
        <w:tc>
          <w:tcPr>
            <w:tcW w:w="1560" w:type="dxa"/>
            <w:shd w:val="clear" w:color="auto" w:fill="auto"/>
          </w:tcPr>
          <w:p w14:paraId="39331FD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1069" w:type="dxa"/>
          </w:tcPr>
          <w:p w14:paraId="795A076C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14:paraId="0DDBA58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3E6A3071" w14:textId="5AF1564D" w:rsidR="00866405" w:rsidRPr="0019117C" w:rsidRDefault="004C52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998CAA7" wp14:editId="6C717C2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0495</wp:posOffset>
                      </wp:positionV>
                      <wp:extent cx="327025" cy="180340"/>
                      <wp:effectExtent l="12065" t="15240" r="13335" b="13970"/>
                      <wp:wrapNone/>
                      <wp:docPr id="277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B92A451" id="AutoShape 782" o:spid="_x0000_s1026" type="#_x0000_t114" style="position:absolute;margin-left:1.6pt;margin-top:11.85pt;width:25.75pt;height:14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" strokecolor="#365f91 [2404]" strokeweight="1.5pt"/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FBEC3E2" wp14:editId="28284387">
                      <wp:simplePos x="0" y="0"/>
                      <wp:positionH relativeFrom="column">
                        <wp:posOffset>160021</wp:posOffset>
                      </wp:positionH>
                      <wp:positionV relativeFrom="paragraph">
                        <wp:posOffset>-156210</wp:posOffset>
                      </wp:positionV>
                      <wp:extent cx="152400" cy="352425"/>
                      <wp:effectExtent l="19050" t="0" r="38100" b="85725"/>
                      <wp:wrapNone/>
                      <wp:docPr id="254" name="Elbow Connector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352425"/>
                              </a:xfrm>
                              <a:prstGeom prst="bentConnector3">
                                <a:avLst>
                                  <a:gd name="adj1" fmla="val -163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AFE8A75" id="Elbow Connector 922" o:spid="_x0000_s1026" type="#_x0000_t34" style="position:absolute;margin-left:12.6pt;margin-top:-12.3pt;width:12pt;height:27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" adj="-353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14:paraId="0AD1375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1B25CA" wp14:editId="6CC6579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7305</wp:posOffset>
                      </wp:positionV>
                      <wp:extent cx="322898" cy="809942"/>
                      <wp:effectExtent l="4127" t="0" r="62548" b="62547"/>
                      <wp:wrapNone/>
                      <wp:docPr id="255" name="Elbow Connector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22898" cy="809942"/>
                              </a:xfrm>
                              <a:prstGeom prst="bentConnector3">
                                <a:avLst>
                                  <a:gd name="adj1" fmla="val 241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F9EC8DB" id="Elbow Connector 919" o:spid="_x0000_s1026" type="#_x0000_t34" style="position:absolute;margin-left:.85pt;margin-top:-2.15pt;width:25.45pt;height:63.75pt;rotation:9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" adj="522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743F738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14:paraId="256FDC30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F5EE3CB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55D218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0</w:t>
            </w:r>
          </w:p>
        </w:tc>
      </w:tr>
      <w:tr w:rsidR="00866405" w:rsidRPr="0019117C" w14:paraId="6F131149" w14:textId="77777777" w:rsidTr="00320EFC">
        <w:tc>
          <w:tcPr>
            <w:tcW w:w="1560" w:type="dxa"/>
            <w:shd w:val="clear" w:color="auto" w:fill="auto"/>
          </w:tcPr>
          <w:p w14:paraId="5E3B134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nyerah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koordinato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1069" w:type="dxa"/>
          </w:tcPr>
          <w:p w14:paraId="1B5F04B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14:paraId="2745121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1FD2B606" w14:textId="7880ED0E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9DBF3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BDCCA4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6F6E768" wp14:editId="19184E7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8745</wp:posOffset>
                      </wp:positionV>
                      <wp:extent cx="440055" cy="180340"/>
                      <wp:effectExtent l="14605" t="12700" r="12065" b="16510"/>
                      <wp:wrapNone/>
                      <wp:docPr id="258" name="AutoShap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83" o:spid="_x0000_s1026" o:spt="114" type="#_x0000_t114" style="position:absolute;left:0pt;margin-left:-2.2pt;margin-top:9.35pt;height:14.2pt;width:34.65pt;z-index:252052480;v-text-anchor:middle;mso-width-relative:page;mso-height-relative:page;" fillcolor="#FFFFFF" filled="t" stroked="t" coordsize="21600,21600" o:gfxdata="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2ZKmHXAAAABwEAAA8AAAAA&#10;AAAAAQAgAAAAIgAAAGRycy9kb3ducmV2LnhtbFBLAQIUABQAAAAIAIdO4kDHgf6VTgIAALoEAAAO&#10;AAAAAAAAAAEAIAAAACY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6" w:type="dxa"/>
          </w:tcPr>
          <w:p w14:paraId="4B608ED0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253963B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7390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05" w:rsidRPr="0019117C" w14:paraId="3038ABD2" w14:textId="77777777" w:rsidTr="00320EFC">
        <w:tc>
          <w:tcPr>
            <w:tcW w:w="1560" w:type="dxa"/>
            <w:shd w:val="clear" w:color="auto" w:fill="auto"/>
          </w:tcPr>
          <w:p w14:paraId="498B1E9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lapor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evaluas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Portal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Universitas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anuddin</w:t>
            </w:r>
            <w:proofErr w:type="spellEnd"/>
          </w:p>
        </w:tc>
        <w:tc>
          <w:tcPr>
            <w:tcW w:w="1069" w:type="dxa"/>
          </w:tcPr>
          <w:p w14:paraId="7922926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73" w:type="dxa"/>
            <w:shd w:val="clear" w:color="auto" w:fill="auto"/>
          </w:tcPr>
          <w:p w14:paraId="3E574EB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367284B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62592A1A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11B1234E" w14:textId="05133298" w:rsidR="00866405" w:rsidRPr="0019117C" w:rsidRDefault="004C52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3C94C0C" wp14:editId="661354E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28906</wp:posOffset>
                      </wp:positionV>
                      <wp:extent cx="45719" cy="1196975"/>
                      <wp:effectExtent l="38100" t="0" r="50165" b="60325"/>
                      <wp:wrapNone/>
                      <wp:docPr id="257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45719" cy="1196975"/>
                              </a:xfrm>
                              <a:prstGeom prst="bentConnector3">
                                <a:avLst>
                                  <a:gd name="adj1" fmla="val 169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8F7F3B1" id="AutoShape 785" o:spid="_x0000_s1026" type="#_x0000_t34" style="position:absolute;margin-left:7.8pt;margin-top:-10.15pt;width:3.6pt;height:94.25pt;rotation:180;flip:y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" adj="366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487AC62" wp14:editId="73ED146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8295</wp:posOffset>
                      </wp:positionV>
                      <wp:extent cx="415925" cy="215900"/>
                      <wp:effectExtent l="10795" t="13335" r="11430" b="18415"/>
                      <wp:wrapNone/>
                      <wp:docPr id="262" name="Rectangl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786" o:spid="_x0000_s1026" o:spt="1" style="position:absolute;left:0pt;margin-left:-0.55pt;margin-top:25.85pt;height:17pt;width:32.75pt;z-index:252054528;mso-width-relative:page;mso-height-relative:page;" fillcolor="#FFFFFF" filled="t" stroked="t" coordsize="21600,21600" o:gfxdata="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ZhyvXYAAAABwEAAA8AAAAAAAAAAQAg&#10;AAAAIgAAAGRycy9kb3ducmV2LnhtbFBLAQIUABQAAAAIAIdO4kAxLG/KRwIAAKsEAAAOAAAAAAAA&#10;AAEAIAAAACcBAABkcnMvZTJvRG9jLnhtbFBLBQYAAAAABgAGAFkBAADg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706" w:type="dxa"/>
          </w:tcPr>
          <w:p w14:paraId="53A4247A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B183E8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248615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7</w:t>
            </w:r>
          </w:p>
        </w:tc>
      </w:tr>
      <w:tr w:rsidR="00866405" w:rsidRPr="0019117C" w14:paraId="5961B2EB" w14:textId="77777777" w:rsidTr="00320EFC">
        <w:trPr>
          <w:trHeight w:val="828"/>
        </w:trPr>
        <w:tc>
          <w:tcPr>
            <w:tcW w:w="1560" w:type="dxa"/>
            <w:shd w:val="clear" w:color="auto" w:fill="auto"/>
          </w:tcPr>
          <w:p w14:paraId="0924691D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cetak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andatangan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(4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rangkap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) </w:t>
            </w:r>
          </w:p>
        </w:tc>
        <w:tc>
          <w:tcPr>
            <w:tcW w:w="1069" w:type="dxa"/>
          </w:tcPr>
          <w:p w14:paraId="54E13E7F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93577DB" wp14:editId="4343F9E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5280</wp:posOffset>
                      </wp:positionV>
                      <wp:extent cx="1764030" cy="626110"/>
                      <wp:effectExtent l="38100" t="0" r="26670" b="97790"/>
                      <wp:wrapNone/>
                      <wp:docPr id="264" name="Elbow Connector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764030" cy="6261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Elbow Connector 912" o:spid="_x0000_s1026" o:spt="34" type="#_x0000_t34" style="position:absolute;left:0pt;flip:y;margin-left:35.7pt;margin-top:26.4pt;height:49.3pt;width:138.9pt;rotation:11796480f;z-index:252051456;mso-width-relative:page;mso-height-relative:page;" filled="f" stroked="t" coordsize="21600,21600" o:gfxdata="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woJ71wAAAAkBAAAPAAAAAAAAAAEAIAAAACIAAABkcnMv&#10;ZG93bnJldi54bWxQSwECFAAUAAAACACHTuJAsDy+tT0CAAB0BAAADgAAAAAAAAABACAAAAAmAQAA&#10;ZHJzL2Uyb0RvYy54bWxQSwUGAAAAAAYABgBZAQAA1QUAAAAA&#10;" adj="10800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14:paraId="60277A7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6592B38C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47FEED2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19DCF592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1D6071B" wp14:editId="2ADB4C8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9875</wp:posOffset>
                      </wp:positionV>
                      <wp:extent cx="440055" cy="180340"/>
                      <wp:effectExtent l="12065" t="15875" r="14605" b="13335"/>
                      <wp:wrapNone/>
                      <wp:docPr id="266" name="AutoShap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787" o:spid="_x0000_s1026" o:spt="114" type="#_x0000_t114" style="position:absolute;left:0pt;margin-left:-2.65pt;margin-top:21.25pt;height:14.2pt;width:34.65pt;z-index:252055552;v-text-anchor:middle;mso-width-relative:page;mso-height-relative:page;" fillcolor="#FFFFFF" filled="t" stroked="t" coordsize="21600,21600" o:gfxdata="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eUjUdkAAAAHAQAADwAA&#10;AAAAAAABACAAAAAiAAAAZHJzL2Rvd25yZXYueG1sUEsBAhQAFAAAAAgAh07iQGgCXtZOAgAAugQA&#10;AA4AAAAAAAAAAQAgAAAAKAEAAGRycy9lMm9Eb2MueG1sUEsFBgAAAAAGAAYAWQEAAOg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6" w:type="dxa"/>
          </w:tcPr>
          <w:p w14:paraId="4CC593F1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2C95D5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0EB5D0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7</w:t>
            </w:r>
          </w:p>
        </w:tc>
      </w:tr>
      <w:tr w:rsidR="00866405" w:rsidRPr="0019117C" w14:paraId="29BFB749" w14:textId="77777777" w:rsidTr="00320EFC">
        <w:trPr>
          <w:trHeight w:val="981"/>
        </w:trPr>
        <w:tc>
          <w:tcPr>
            <w:tcW w:w="1560" w:type="dxa"/>
            <w:shd w:val="clear" w:color="auto" w:fill="auto"/>
          </w:tcPr>
          <w:p w14:paraId="1419D0B8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yerah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subag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(3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rangkap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1069" w:type="dxa"/>
          </w:tcPr>
          <w:p w14:paraId="3D68D32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13E050" wp14:editId="27912DE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16560</wp:posOffset>
                      </wp:positionV>
                      <wp:extent cx="3118485" cy="490855"/>
                      <wp:effectExtent l="22860" t="13335" r="20955" b="57785"/>
                      <wp:wrapNone/>
                      <wp:docPr id="267" name="Elbow Connector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8485" cy="490855"/>
                              </a:xfrm>
                              <a:prstGeom prst="bentConnector3">
                                <a:avLst>
                                  <a:gd name="adj1" fmla="val -36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Elbow Connector 909" o:spid="_x0000_s1026" o:spt="34" type="#_x0000_t34" style="position:absolute;left:0pt;margin-left:15.1pt;margin-top:32.8pt;height:38.65pt;width:245.55pt;z-index:252047360;mso-width-relative:page;mso-height-relative:page;" filled="f" stroked="t" coordsize="21600,21600" o:gfxdata="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Tf3XdkAAAAJAQAADwAAAAAAAAABACAAAAAiAAAAZHJzL2Rvd25yZXYueG1s&#10;UEsBAhQAFAAAAAgAh07iQIr/WXUwAgAAWgQAAA4AAAAAAAAAAQAgAAAAKAEAAGRycy9lMm9Eb2Mu&#10;eG1sUEsFBgAAAAAGAAYAWQEAAMoFAAAAAA==&#10;" adj="-79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79B1D1D" wp14:editId="64B8905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17170</wp:posOffset>
                      </wp:positionV>
                      <wp:extent cx="440055" cy="180340"/>
                      <wp:effectExtent l="13335" t="13970" r="13335" b="15240"/>
                      <wp:wrapNone/>
                      <wp:docPr id="268" name="Flowchart: Document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Flowchart: Document 906" o:spid="_x0000_s1026" o:spt="114" type="#_x0000_t114" style="position:absolute;left:0pt;margin-left:0.85pt;margin-top:17.1pt;height:14.2pt;width:34.65pt;z-index:252042240;v-text-anchor:middle;mso-width-relative:page;mso-height-relative:page;" fillcolor="#FFFFFF" filled="t" stroked="t" coordsize="21600,21600" o:gfxdata="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xPJG81gAAAAYBAAAP&#10;AAAAAAAAAAEAIAAAACIAAABkcnMvZG93bnJldi54bWxQSwECFAAUAAAACACHTuJA/ZGYMlMCAADE&#10;BAAADgAAAAAAAAABACAAAAAlAQAAZHJzL2Uyb0RvYy54bWxQSwUGAAAAAAYABgBZAQAA6g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14:paraId="797A1EE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5CFFFDD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63BA52C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7E05D003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6" w:type="dxa"/>
          </w:tcPr>
          <w:p w14:paraId="400A06B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BB1600B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E689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7</w:t>
            </w:r>
          </w:p>
        </w:tc>
      </w:tr>
      <w:tr w:rsidR="00866405" w:rsidRPr="0019117C" w14:paraId="6C93DC4E" w14:textId="77777777" w:rsidTr="00320EFC">
        <w:tc>
          <w:tcPr>
            <w:tcW w:w="1560" w:type="dxa"/>
            <w:shd w:val="clear" w:color="auto" w:fill="auto"/>
          </w:tcPr>
          <w:p w14:paraId="3AE72F1B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girim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Biro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069" w:type="dxa"/>
          </w:tcPr>
          <w:p w14:paraId="5206F281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73" w:type="dxa"/>
            <w:shd w:val="clear" w:color="auto" w:fill="auto"/>
          </w:tcPr>
          <w:p w14:paraId="6F92149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522C6A2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0CF2164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3E4DFBD6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6" w:type="dxa"/>
          </w:tcPr>
          <w:p w14:paraId="50C30A3F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56CF3FE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7872DC8" wp14:editId="37F41E0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67310</wp:posOffset>
                      </wp:positionV>
                      <wp:extent cx="440055" cy="180340"/>
                      <wp:effectExtent l="13335" t="9525" r="13335" b="10160"/>
                      <wp:wrapNone/>
                      <wp:docPr id="270" name="Flowchart: Document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Flowchart: Document 904" o:spid="_x0000_s1026" o:spt="114" type="#_x0000_t114" style="position:absolute;left:0pt;margin-left:3.35pt;margin-top:-5.3pt;height:14.2pt;width:34.65pt;z-index:252043264;v-text-anchor:middle;mso-width-relative:page;mso-height-relative:page;" fillcolor="#FFFFFF" filled="t" stroked="t" coordsize="21600,21600" o:gfxdata="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AGmqtcAAAAHAQAA&#10;DwAAAAAAAAABACAAAAAiAAAAZHJzL2Rvd25yZXYueG1sUEsBAhQAFAAAAAgAh07iQFFw6w9TAgAA&#10;xAQAAA4AAAAAAAAAAQAgAAAAJgEAAGRycy9lMm9Eb2MueG1sUEsFBgAAAAAGAAYAWQEAAOsFAAAA&#10;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940B3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14</w:t>
            </w:r>
          </w:p>
        </w:tc>
      </w:tr>
      <w:tr w:rsidR="00866405" w:rsidRPr="0019117C" w14:paraId="310EE855" w14:textId="77777777" w:rsidTr="00320EFC">
        <w:trPr>
          <w:trHeight w:val="522"/>
        </w:trPr>
        <w:tc>
          <w:tcPr>
            <w:tcW w:w="1560" w:type="dxa"/>
            <w:shd w:val="clear" w:color="auto" w:fill="auto"/>
          </w:tcPr>
          <w:p w14:paraId="7F778EE6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Pencetak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Kartu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Stud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melalui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 xml:space="preserve"> portal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  <w:lang w:val="sv-SE"/>
              </w:rPr>
              <w:t>akademik</w:t>
            </w:r>
            <w:proofErr w:type="spellEnd"/>
          </w:p>
        </w:tc>
        <w:tc>
          <w:tcPr>
            <w:tcW w:w="1069" w:type="dxa"/>
          </w:tcPr>
          <w:p w14:paraId="28B2036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73" w:type="dxa"/>
            <w:shd w:val="clear" w:color="auto" w:fill="auto"/>
          </w:tcPr>
          <w:p w14:paraId="5039EF12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18" w:type="dxa"/>
            <w:shd w:val="clear" w:color="auto" w:fill="auto"/>
          </w:tcPr>
          <w:p w14:paraId="59955F27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shd w:val="clear" w:color="auto" w:fill="auto"/>
          </w:tcPr>
          <w:p w14:paraId="52703E4C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B301017" wp14:editId="6DE6024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0</wp:posOffset>
                      </wp:positionV>
                      <wp:extent cx="358140" cy="180340"/>
                      <wp:effectExtent l="17145" t="11430" r="15240" b="17780"/>
                      <wp:wrapNone/>
                      <wp:docPr id="271" name="Flowchart: Document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803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Flowchart: Document 902" o:spid="_x0000_s1026" o:spt="114" type="#_x0000_t114" style="position:absolute;left:0pt;margin-left:-1.85pt;margin-top:9pt;height:14.2pt;width:28.2pt;z-index:252048384;v-text-anchor:middle;mso-width-relative:page;mso-height-relative:page;" fillcolor="#FFFFFF" filled="t" stroked="t" coordsize="21600,21600" o:gfxdata="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YeDfjYAAAABwEAAA8A&#10;AAAAAAAAAQAgAAAAIgAAAGRycy9kb3ducmV2LnhtbFBLAQIUABQAAAAIAIdO4kBmUjEhUAIAAMQE&#10;AAAOAAAAAAAAAAEAIAAAACcBAABkcnMvZTJvRG9jLnhtbFBLBQYAAAAABgAGAFkBAADp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BF1E896" wp14:editId="7A747BF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37185</wp:posOffset>
                      </wp:positionV>
                      <wp:extent cx="831215" cy="405130"/>
                      <wp:effectExtent l="14605" t="15240" r="20955" b="65405"/>
                      <wp:wrapNone/>
                      <wp:docPr id="272" name="Elbow Connector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405130"/>
                              </a:xfrm>
                              <a:prstGeom prst="bentConnector3">
                                <a:avLst>
                                  <a:gd name="adj1" fmla="val 122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Elbow Connector 903" o:spid="_x0000_s1026" o:spt="34" type="#_x0000_t34" style="position:absolute;left:0pt;margin-left:6.2pt;margin-top:26.55pt;height:31.9pt;width:65.45pt;z-index:252050432;mso-width-relative:page;mso-height-relative:page;" filled="f" stroked="t" coordsize="21600,21600" o:gfxdata="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1B+D1wAAAAkBAAAPAAAAAAAAAAEAIAAAACIAAABkcnMvZG93bnJldi54bWxQSwEC&#10;FAAUAAAACACHTuJAK7L82y4CAABZBAAADgAAAAAAAAABACAAAAAmAQAAZHJzL2Uyb0RvYy54bWxQ&#10;SwUGAAAAAAYABgBZAQAAxgUAAAAA&#10;" adj="264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3712CF5D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6" w:type="dxa"/>
          </w:tcPr>
          <w:p w14:paraId="67A9EFE2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64ADC7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6BB517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14</w:t>
            </w:r>
          </w:p>
        </w:tc>
      </w:tr>
      <w:tr w:rsidR="00866405" w:rsidRPr="0019117C" w14:paraId="515E3599" w14:textId="77777777" w:rsidTr="00320EFC">
        <w:trPr>
          <w:trHeight w:val="582"/>
        </w:trPr>
        <w:tc>
          <w:tcPr>
            <w:tcW w:w="1560" w:type="dxa"/>
            <w:shd w:val="clear" w:color="auto" w:fill="auto"/>
          </w:tcPr>
          <w:p w14:paraId="23F3C877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Kartu</w:t>
            </w:r>
            <w:proofErr w:type="spellEnd"/>
            <w:r w:rsidRPr="0019117C">
              <w:rPr>
                <w:rFonts w:ascii="Arial" w:hAnsi="Arial" w:cs="Arial"/>
                <w:sz w:val="18"/>
                <w:szCs w:val="18"/>
              </w:rPr>
              <w:t xml:space="preserve"> Hasil </w:t>
            </w:r>
            <w:proofErr w:type="spellStart"/>
            <w:r w:rsidRPr="0019117C"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069" w:type="dxa"/>
          </w:tcPr>
          <w:p w14:paraId="5A5E50E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14:paraId="6F5369D0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6E0F48F8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F4E66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81F8614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14:paraId="4C67A41A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1C4726B" wp14:editId="48665BF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4140</wp:posOffset>
                      </wp:positionV>
                      <wp:extent cx="423545" cy="203835"/>
                      <wp:effectExtent l="14605" t="9525" r="9525" b="15240"/>
                      <wp:wrapNone/>
                      <wp:docPr id="273" name="Rounded 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0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901" o:spid="_x0000_s1026" o:spt="2" style="position:absolute;left:0pt;margin-left:-1.25pt;margin-top:8.2pt;height:16.05pt;width:33.35pt;z-index:252049408;v-text-anchor:middle;mso-width-relative:page;mso-height-relative:page;" fillcolor="#FFFFFF" filled="t" stroked="t" coordsize="21600,21600" arcsize="0.166666666666667" o:gfxdata="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+9v&#10;0dQAAAAHAQAADwAAAAAAAAABACAAAAAiAAAAZHJzL2Rvd25yZXYueG1sUEsBAhQAFAAAAAgAh07i&#10;QEQjU3dfAgAA2QQAAA4AAAAAAAAAAQAgAAAAIwEAAGRycy9lMm9Eb2MueG1sUEsFBgAAAAAGAAYA&#10;WQEAAPQFAAAAAA=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0F566F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3A3C2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7C">
              <w:rPr>
                <w:rFonts w:ascii="Arial" w:hAnsi="Arial" w:cs="Arial"/>
                <w:sz w:val="18"/>
                <w:szCs w:val="18"/>
              </w:rPr>
              <w:t>H+14</w:t>
            </w:r>
          </w:p>
        </w:tc>
      </w:tr>
    </w:tbl>
    <w:p w14:paraId="263B0C8B" w14:textId="77777777" w:rsidR="00866405" w:rsidRPr="0019117C" w:rsidRDefault="00866405"/>
    <w:p w14:paraId="425D01CB" w14:textId="77777777" w:rsidR="00866405" w:rsidRPr="0019117C" w:rsidRDefault="00AD5D4D">
      <w:r w:rsidRPr="0019117C">
        <w:br w:type="page"/>
      </w:r>
    </w:p>
    <w:p w14:paraId="4E371010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34" w:name="_Toc36415668"/>
      <w:bookmarkStart w:id="35" w:name="_Toc126290458"/>
      <w:bookmarkStart w:id="36" w:name="_Hlk123640470"/>
      <w:bookmarkEnd w:id="32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3170119A" w14:textId="77777777" w:rsidR="00866405" w:rsidRPr="0019117C" w:rsidRDefault="00AD5D4D" w:rsidP="004C7940">
      <w:pPr>
        <w:pStyle w:val="Heading1"/>
      </w:pPr>
      <w:bookmarkStart w:id="37" w:name="_Toc170298128"/>
      <w:r w:rsidRPr="0019117C">
        <w:t>MENGIKUTI KULIAH KERJA NYATA</w:t>
      </w:r>
      <w:bookmarkEnd w:id="34"/>
      <w:bookmarkEnd w:id="35"/>
      <w:bookmarkEnd w:id="3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899"/>
      </w:tblGrid>
      <w:tr w:rsidR="00866405" w:rsidRPr="0019117C" w14:paraId="2FD326A2" w14:textId="77777777">
        <w:trPr>
          <w:trHeight w:val="749"/>
        </w:trPr>
        <w:tc>
          <w:tcPr>
            <w:tcW w:w="1710" w:type="dxa"/>
            <w:vAlign w:val="center"/>
          </w:tcPr>
          <w:p w14:paraId="336007FA" w14:textId="62DFB1F9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 xml:space="preserve">No </w:t>
            </w:r>
            <w:r w:rsidRPr="0019117C">
              <w:rPr>
                <w:rFonts w:ascii="Arial" w:hAnsi="Arial" w:cs="Arial"/>
                <w:b/>
                <w:color w:val="000000" w:themeColor="text1"/>
              </w:rPr>
              <w:t>POS: 0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19117C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3870" w:type="dxa"/>
            <w:vAlign w:val="center"/>
          </w:tcPr>
          <w:p w14:paraId="061EE328" w14:textId="075E0413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CA5185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14:paraId="69FD2722" w14:textId="0379EC83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CA5185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527DE22D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</w:rPr>
      </w:pPr>
    </w:p>
    <w:p w14:paraId="425AC392" w14:textId="77777777" w:rsidR="00866405" w:rsidRPr="0019117C" w:rsidRDefault="00AD5D4D" w:rsidP="00A3005C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2F0D8F1B" w14:textId="0203A3F4" w:rsidR="00866405" w:rsidRPr="0019117C" w:rsidRDefault="00AD5D4D">
      <w:pPr>
        <w:pStyle w:val="ListParagraph"/>
        <w:ind w:left="360"/>
        <w:jc w:val="both"/>
        <w:rPr>
          <w:rFonts w:ascii="Arial" w:hAnsi="Arial" w:cs="Arial"/>
        </w:rPr>
      </w:pPr>
      <w:r w:rsidRPr="0019117C">
        <w:rPr>
          <w:rFonts w:ascii="Arial" w:hAnsi="Arial" w:cs="Arial"/>
        </w:rPr>
        <w:t xml:space="preserve">POS </w:t>
      </w:r>
      <w:proofErr w:type="spellStart"/>
      <w:r w:rsidRPr="0019117C">
        <w:rPr>
          <w:rFonts w:ascii="Arial" w:hAnsi="Arial" w:cs="Arial"/>
        </w:rPr>
        <w:t>in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rtuju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ntu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mberi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tunju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epad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imbing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alam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laksanaan</w:t>
      </w:r>
      <w:proofErr w:type="spellEnd"/>
      <w:r w:rsidRPr="0019117C">
        <w:rPr>
          <w:rFonts w:ascii="Arial" w:hAnsi="Arial" w:cs="Arial"/>
        </w:rPr>
        <w:t xml:space="preserve"> KKN (Regular, </w:t>
      </w:r>
      <w:proofErr w:type="gramStart"/>
      <w:r w:rsidRPr="0019117C">
        <w:rPr>
          <w:rFonts w:ascii="Arial" w:hAnsi="Arial" w:cs="Arial"/>
        </w:rPr>
        <w:t>Non Regular</w:t>
      </w:r>
      <w:proofErr w:type="gramEnd"/>
      <w:r w:rsidR="00CA5185" w:rsidRPr="0019117C">
        <w:rPr>
          <w:rFonts w:ascii="Arial" w:hAnsi="Arial" w:cs="Arial"/>
        </w:rPr>
        <w:t xml:space="preserve">, dan </w:t>
      </w:r>
      <w:proofErr w:type="spellStart"/>
      <w:r w:rsidR="00CA5185" w:rsidRPr="0019117C">
        <w:rPr>
          <w:rFonts w:ascii="Arial" w:hAnsi="Arial" w:cs="Arial"/>
        </w:rPr>
        <w:t>konversi</w:t>
      </w:r>
      <w:proofErr w:type="spellEnd"/>
      <w:r w:rsidR="00CA5185" w:rsidRPr="0019117C">
        <w:rPr>
          <w:rFonts w:ascii="Arial" w:hAnsi="Arial" w:cs="Arial"/>
        </w:rPr>
        <w:t xml:space="preserve"> BKP </w:t>
      </w:r>
      <w:proofErr w:type="spellStart"/>
      <w:r w:rsidR="00CA5185" w:rsidRPr="0019117C">
        <w:rPr>
          <w:rFonts w:ascii="Arial" w:hAnsi="Arial" w:cs="Arial"/>
        </w:rPr>
        <w:t>Pengabdian</w:t>
      </w:r>
      <w:proofErr w:type="spellEnd"/>
      <w:r w:rsidR="00CA5185" w:rsidRPr="0019117C">
        <w:rPr>
          <w:rFonts w:ascii="Arial" w:hAnsi="Arial" w:cs="Arial"/>
        </w:rPr>
        <w:t xml:space="preserve"> Masyarakat</w:t>
      </w:r>
      <w:r w:rsidRPr="0019117C">
        <w:rPr>
          <w:rFonts w:ascii="Arial" w:hAnsi="Arial" w:cs="Arial"/>
        </w:rPr>
        <w:t xml:space="preserve">) pada </w:t>
      </w:r>
      <w:proofErr w:type="spellStart"/>
      <w:r w:rsidRPr="0019117C">
        <w:rPr>
          <w:rFonts w:ascii="Arial" w:hAnsi="Arial" w:cs="Arial"/>
        </w:rPr>
        <w:t>Fakult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ternakan</w:t>
      </w:r>
      <w:proofErr w:type="spellEnd"/>
      <w:r w:rsidRPr="0019117C">
        <w:rPr>
          <w:rFonts w:ascii="Arial" w:hAnsi="Arial" w:cs="Arial"/>
        </w:rPr>
        <w:t xml:space="preserve"> Universitas </w:t>
      </w:r>
      <w:proofErr w:type="spellStart"/>
      <w:r w:rsidRPr="0019117C">
        <w:rPr>
          <w:rFonts w:ascii="Arial" w:hAnsi="Arial" w:cs="Arial"/>
        </w:rPr>
        <w:t>Hasanuddin</w:t>
      </w:r>
      <w:proofErr w:type="spellEnd"/>
      <w:r w:rsidRPr="0019117C">
        <w:rPr>
          <w:rFonts w:ascii="Arial" w:hAnsi="Arial" w:cs="Arial"/>
        </w:rPr>
        <w:t xml:space="preserve">. </w:t>
      </w:r>
    </w:p>
    <w:p w14:paraId="3637DB32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</w:rPr>
      </w:pPr>
    </w:p>
    <w:p w14:paraId="17E0E595" w14:textId="77777777" w:rsidR="00866405" w:rsidRPr="0019117C" w:rsidRDefault="00AD5D4D" w:rsidP="00A3005C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</w:p>
    <w:p w14:paraId="29D4457E" w14:textId="6FC94BF0" w:rsidR="00866405" w:rsidRPr="0019117C" w:rsidRDefault="00AD5D4D">
      <w:pPr>
        <w:ind w:left="36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engatu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325CD1" w:rsidRPr="0019117C">
        <w:rPr>
          <w:rFonts w:ascii="Arial" w:hAnsi="Arial" w:cs="Arial"/>
          <w:lang w:val="sv-SE"/>
        </w:rPr>
        <w:t>keikutsertaan</w:t>
      </w:r>
      <w:proofErr w:type="spellEnd"/>
      <w:r w:rsidR="00325CD1" w:rsidRPr="0019117C">
        <w:rPr>
          <w:rFonts w:ascii="Arial" w:hAnsi="Arial" w:cs="Arial"/>
          <w:lang w:val="sv-SE"/>
        </w:rPr>
        <w:t xml:space="preserve"> </w:t>
      </w:r>
      <w:proofErr w:type="spellStart"/>
      <w:r w:rsidR="00325CD1" w:rsidRPr="0019117C">
        <w:rPr>
          <w:rFonts w:ascii="Arial" w:hAnsi="Arial" w:cs="Arial"/>
          <w:lang w:val="sv-SE"/>
        </w:rPr>
        <w:t>Mahasiswa</w:t>
      </w:r>
      <w:proofErr w:type="spellEnd"/>
      <w:r w:rsidR="00325CD1" w:rsidRPr="0019117C">
        <w:rPr>
          <w:rFonts w:ascii="Arial" w:hAnsi="Arial" w:cs="Arial"/>
          <w:lang w:val="sv-SE"/>
        </w:rPr>
        <w:t xml:space="preserve"> </w:t>
      </w:r>
      <w:r w:rsidR="009732C1" w:rsidRPr="0019117C">
        <w:rPr>
          <w:rFonts w:ascii="Arial" w:hAnsi="Arial" w:cs="Arial"/>
          <w:lang w:val="sv-SE"/>
        </w:rPr>
        <w:t xml:space="preserve">Prodi </w:t>
      </w:r>
      <w:proofErr w:type="spellStart"/>
      <w:r w:rsidR="009732C1" w:rsidRPr="0019117C">
        <w:rPr>
          <w:rFonts w:ascii="Arial" w:hAnsi="Arial" w:cs="Arial"/>
          <w:lang w:val="sv-SE"/>
        </w:rPr>
        <w:t>Sarjana</w:t>
      </w:r>
      <w:proofErr w:type="spellEnd"/>
      <w:r w:rsidR="009732C1" w:rsidRPr="0019117C">
        <w:rPr>
          <w:rFonts w:ascii="Arial" w:hAnsi="Arial" w:cs="Arial"/>
          <w:lang w:val="sv-SE"/>
        </w:rPr>
        <w:t xml:space="preserve"> </w:t>
      </w:r>
      <w:proofErr w:type="spellStart"/>
      <w:r w:rsidR="00325CD1" w:rsidRPr="0019117C">
        <w:rPr>
          <w:rFonts w:ascii="Arial" w:hAnsi="Arial" w:cs="Arial"/>
          <w:lang w:val="sv-SE"/>
        </w:rPr>
        <w:t>Peternakan</w:t>
      </w:r>
      <w:proofErr w:type="spellEnd"/>
      <w:r w:rsidR="00325CD1" w:rsidRPr="0019117C">
        <w:rPr>
          <w:rFonts w:ascii="Arial" w:hAnsi="Arial" w:cs="Arial"/>
          <w:lang w:val="sv-SE"/>
        </w:rPr>
        <w:t xml:space="preserve"> </w:t>
      </w:r>
      <w:proofErr w:type="spellStart"/>
      <w:r w:rsidR="00325CD1" w:rsidRPr="0019117C">
        <w:rPr>
          <w:rFonts w:ascii="Arial" w:hAnsi="Arial" w:cs="Arial"/>
          <w:lang w:val="sv-SE"/>
        </w:rPr>
        <w:t>pada</w:t>
      </w:r>
      <w:proofErr w:type="spellEnd"/>
      <w:r w:rsidR="00325CD1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KKN (</w:t>
      </w:r>
      <w:proofErr w:type="spellStart"/>
      <w:r w:rsidRPr="0019117C">
        <w:rPr>
          <w:rFonts w:ascii="Arial" w:hAnsi="Arial" w:cs="Arial"/>
          <w:lang w:val="sv-SE"/>
        </w:rPr>
        <w:t>Regular</w:t>
      </w:r>
      <w:proofErr w:type="spellEnd"/>
      <w:r w:rsidR="00CA5185" w:rsidRPr="0019117C">
        <w:rPr>
          <w:rFonts w:ascii="Arial" w:hAnsi="Arial" w:cs="Arial"/>
          <w:lang w:val="sv-SE"/>
        </w:rPr>
        <w:t xml:space="preserve">, </w:t>
      </w:r>
      <w:r w:rsidRPr="0019117C">
        <w:rPr>
          <w:rFonts w:ascii="Arial" w:hAnsi="Arial" w:cs="Arial"/>
          <w:lang w:val="sv-SE"/>
        </w:rPr>
        <w:t xml:space="preserve">Non </w:t>
      </w:r>
      <w:proofErr w:type="spellStart"/>
      <w:r w:rsidRPr="0019117C">
        <w:rPr>
          <w:rFonts w:ascii="Arial" w:hAnsi="Arial" w:cs="Arial"/>
          <w:lang w:val="sv-SE"/>
        </w:rPr>
        <w:t>Regular</w:t>
      </w:r>
      <w:proofErr w:type="spellEnd"/>
      <w:r w:rsidR="00CA5185" w:rsidRPr="0019117C">
        <w:rPr>
          <w:rFonts w:ascii="Arial" w:hAnsi="Arial" w:cs="Arial"/>
          <w:lang w:val="sv-SE"/>
        </w:rPr>
        <w:t xml:space="preserve"> dan </w:t>
      </w:r>
      <w:proofErr w:type="spellStart"/>
      <w:r w:rsidR="00CA5185" w:rsidRPr="0019117C">
        <w:rPr>
          <w:rFonts w:ascii="Arial" w:hAnsi="Arial" w:cs="Arial"/>
          <w:lang w:val="sv-SE"/>
        </w:rPr>
        <w:t>Konversi</w:t>
      </w:r>
      <w:proofErr w:type="spellEnd"/>
      <w:r w:rsidR="00CA5185" w:rsidRPr="0019117C">
        <w:rPr>
          <w:rFonts w:ascii="Arial" w:hAnsi="Arial" w:cs="Arial"/>
          <w:lang w:val="sv-SE"/>
        </w:rPr>
        <w:t xml:space="preserve"> BKP </w:t>
      </w:r>
      <w:proofErr w:type="spellStart"/>
      <w:r w:rsidR="00CA5185" w:rsidRPr="0019117C">
        <w:rPr>
          <w:rFonts w:ascii="Arial" w:hAnsi="Arial" w:cs="Arial"/>
          <w:lang w:val="sv-SE"/>
        </w:rPr>
        <w:t>Pengabdian</w:t>
      </w:r>
      <w:proofErr w:type="spellEnd"/>
      <w:r w:rsidR="00CA5185" w:rsidRPr="0019117C">
        <w:rPr>
          <w:rFonts w:ascii="Arial" w:hAnsi="Arial" w:cs="Arial"/>
          <w:lang w:val="sv-SE"/>
        </w:rPr>
        <w:t xml:space="preserve"> </w:t>
      </w:r>
      <w:proofErr w:type="spellStart"/>
      <w:r w:rsidR="00CA5185" w:rsidRPr="0019117C">
        <w:rPr>
          <w:rFonts w:ascii="Arial" w:hAnsi="Arial" w:cs="Arial"/>
          <w:lang w:val="sv-SE"/>
        </w:rPr>
        <w:t>Masyarakat</w:t>
      </w:r>
      <w:proofErr w:type="spellEnd"/>
      <w:r w:rsidRPr="0019117C">
        <w:rPr>
          <w:rFonts w:ascii="Arial" w:hAnsi="Arial" w:cs="Arial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  <w:r w:rsidRPr="0019117C">
        <w:rPr>
          <w:rFonts w:ascii="Arial" w:hAnsi="Arial" w:cs="Arial"/>
          <w:lang w:val="sv-SE"/>
        </w:rPr>
        <w:t xml:space="preserve">, agar </w:t>
      </w:r>
      <w:proofErr w:type="spellStart"/>
      <w:r w:rsidRPr="0019117C">
        <w:rPr>
          <w:rFonts w:ascii="Arial" w:hAnsi="Arial" w:cs="Arial"/>
          <w:lang w:val="sv-SE"/>
        </w:rPr>
        <w:t>berj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lancar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F7ACDBC" w14:textId="77777777" w:rsidR="00866405" w:rsidRPr="0019117C" w:rsidRDefault="00AD5D4D" w:rsidP="00A3005C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353392C5" w14:textId="5D5714ED" w:rsidR="00866405" w:rsidRPr="0019117C" w:rsidRDefault="00AD5D4D">
      <w:pPr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Sub </w:t>
      </w:r>
      <w:proofErr w:type="spellStart"/>
      <w:r w:rsidRPr="0019117C">
        <w:rPr>
          <w:rFonts w:ascii="Arial" w:hAnsi="Arial" w:cs="Arial"/>
        </w:rPr>
        <w:t>bagi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  <w:r w:rsidR="00CA5185" w:rsidRPr="0019117C">
        <w:rPr>
          <w:rFonts w:ascii="Arial" w:hAnsi="Arial" w:cs="Arial"/>
        </w:rPr>
        <w:t xml:space="preserve">, </w:t>
      </w:r>
      <w:proofErr w:type="spellStart"/>
      <w:r w:rsidR="00CA5185" w:rsidRPr="0019117C">
        <w:rPr>
          <w:rFonts w:ascii="Arial" w:hAnsi="Arial" w:cs="Arial"/>
        </w:rPr>
        <w:t>Kasubdit</w:t>
      </w:r>
      <w:proofErr w:type="spellEnd"/>
      <w:r w:rsidR="00CA5185" w:rsidRPr="0019117C">
        <w:rPr>
          <w:rFonts w:ascii="Arial" w:hAnsi="Arial" w:cs="Arial"/>
        </w:rPr>
        <w:t xml:space="preserve"> </w:t>
      </w:r>
      <w:proofErr w:type="spellStart"/>
      <w:r w:rsidR="00CA5185" w:rsidRPr="0019117C">
        <w:rPr>
          <w:rFonts w:ascii="Arial" w:hAnsi="Arial" w:cs="Arial"/>
        </w:rPr>
        <w:t>Pembelajaran</w:t>
      </w:r>
      <w:proofErr w:type="spellEnd"/>
      <w:r w:rsidR="00CA5185" w:rsidRPr="0019117C">
        <w:rPr>
          <w:rFonts w:ascii="Arial" w:hAnsi="Arial" w:cs="Arial"/>
        </w:rPr>
        <w:t xml:space="preserve"> </w:t>
      </w:r>
      <w:proofErr w:type="spellStart"/>
      <w:r w:rsidR="00CA5185" w:rsidRPr="0019117C">
        <w:rPr>
          <w:rFonts w:ascii="Arial" w:hAnsi="Arial" w:cs="Arial"/>
        </w:rPr>
        <w:t>Berbasis</w:t>
      </w:r>
      <w:proofErr w:type="spellEnd"/>
      <w:r w:rsidR="00CA5185" w:rsidRPr="0019117C">
        <w:rPr>
          <w:rFonts w:ascii="Arial" w:hAnsi="Arial" w:cs="Arial"/>
        </w:rPr>
        <w:t xml:space="preserve"> </w:t>
      </w:r>
      <w:proofErr w:type="spellStart"/>
      <w:r w:rsidR="00CA5185" w:rsidRPr="0019117C">
        <w:rPr>
          <w:rFonts w:ascii="Arial" w:hAnsi="Arial" w:cs="Arial"/>
        </w:rPr>
        <w:t>Pengabdian</w:t>
      </w:r>
      <w:proofErr w:type="spellEnd"/>
      <w:r w:rsidR="00CA5185" w:rsidRPr="0019117C">
        <w:rPr>
          <w:rFonts w:ascii="Arial" w:hAnsi="Arial" w:cs="Arial"/>
        </w:rPr>
        <w:t xml:space="preserve"> Masyarakat </w:t>
      </w:r>
      <w:proofErr w:type="spellStart"/>
      <w:r w:rsidR="00CA5185" w:rsidRPr="0019117C">
        <w:rPr>
          <w:rFonts w:ascii="Arial" w:hAnsi="Arial" w:cs="Arial"/>
        </w:rPr>
        <w:t>Dit</w:t>
      </w:r>
      <w:proofErr w:type="spellEnd"/>
      <w:r w:rsidR="00CA5185" w:rsidRPr="0019117C">
        <w:rPr>
          <w:rFonts w:ascii="Arial" w:hAnsi="Arial" w:cs="Arial"/>
        </w:rPr>
        <w:t xml:space="preserve"> </w:t>
      </w:r>
      <w:proofErr w:type="spellStart"/>
      <w:r w:rsidR="00CA5185" w:rsidRPr="0019117C">
        <w:rPr>
          <w:rFonts w:ascii="Arial" w:hAnsi="Arial" w:cs="Arial"/>
        </w:rPr>
        <w:t>Transdiva</w:t>
      </w:r>
      <w:proofErr w:type="spellEnd"/>
      <w:r w:rsidR="00CA5185" w:rsidRPr="0019117C">
        <w:rPr>
          <w:rFonts w:ascii="Arial" w:hAnsi="Arial" w:cs="Arial"/>
        </w:rPr>
        <w:t xml:space="preserve"> </w:t>
      </w:r>
      <w:proofErr w:type="spellStart"/>
      <w:r w:rsidR="00CA5185" w:rsidRPr="0019117C">
        <w:rPr>
          <w:rFonts w:ascii="Arial" w:hAnsi="Arial" w:cs="Arial"/>
        </w:rPr>
        <w:t>Unhas</w:t>
      </w:r>
      <w:proofErr w:type="spellEnd"/>
      <w:r w:rsidRPr="0019117C">
        <w:rPr>
          <w:rFonts w:ascii="Arial" w:hAnsi="Arial" w:cs="Arial"/>
        </w:rPr>
        <w:t>.</w:t>
      </w:r>
    </w:p>
    <w:p w14:paraId="16925182" w14:textId="77777777" w:rsidR="00866405" w:rsidRPr="0019117C" w:rsidRDefault="00AD5D4D" w:rsidP="00A3005C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064D95B6" w14:textId="5272F6C1" w:rsidR="00866405" w:rsidRPr="0019117C" w:rsidRDefault="00AD5D4D" w:rsidP="00A3005C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ngikut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ratur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Rektor</w:t>
      </w:r>
      <w:proofErr w:type="spellEnd"/>
      <w:r w:rsidRPr="0019117C">
        <w:rPr>
          <w:rFonts w:ascii="Arial" w:hAnsi="Arial" w:cs="Arial"/>
        </w:rPr>
        <w:t xml:space="preserve"> No </w:t>
      </w:r>
      <w:r w:rsidR="00CA5185" w:rsidRPr="0019117C">
        <w:rPr>
          <w:rFonts w:ascii="Arial" w:hAnsi="Arial" w:cs="Arial"/>
        </w:rPr>
        <w:t>29</w:t>
      </w:r>
      <w:r w:rsidRPr="0019117C">
        <w:rPr>
          <w:rFonts w:ascii="Arial" w:hAnsi="Arial" w:cs="Arial"/>
        </w:rPr>
        <w:t>/UN4.1/20</w:t>
      </w:r>
      <w:r w:rsidR="00CA5185" w:rsidRPr="0019117C">
        <w:rPr>
          <w:rFonts w:ascii="Arial" w:hAnsi="Arial" w:cs="Arial"/>
        </w:rPr>
        <w:t>23</w:t>
      </w:r>
      <w:r w:rsidRPr="0019117C">
        <w:rPr>
          <w:rFonts w:ascii="Arial" w:hAnsi="Arial" w:cs="Arial"/>
        </w:rPr>
        <w:t xml:space="preserve"> </w:t>
      </w:r>
      <w:r w:rsidR="00F21D2B" w:rsidRPr="0019117C">
        <w:rPr>
          <w:rFonts w:ascii="Arial" w:hAnsi="Arial" w:cs="Arial"/>
        </w:rPr>
        <w:t>BAB</w:t>
      </w:r>
      <w:r w:rsidRPr="0019117C">
        <w:rPr>
          <w:rFonts w:ascii="Arial" w:hAnsi="Arial" w:cs="Arial"/>
        </w:rPr>
        <w:t xml:space="preserve"> V</w:t>
      </w:r>
      <w:r w:rsidR="00F21D2B" w:rsidRPr="0019117C">
        <w:rPr>
          <w:rFonts w:ascii="Arial" w:hAnsi="Arial" w:cs="Arial"/>
        </w:rPr>
        <w:t>III</w:t>
      </w:r>
      <w:r w:rsidRPr="0019117C">
        <w:rPr>
          <w:rFonts w:ascii="Arial" w:hAnsi="Arial" w:cs="Arial"/>
        </w:rPr>
        <w:t xml:space="preserve"> Pasal</w:t>
      </w:r>
      <w:r w:rsidR="00F21D2B" w:rsidRPr="0019117C">
        <w:rPr>
          <w:rFonts w:ascii="Arial" w:hAnsi="Arial" w:cs="Arial"/>
        </w:rPr>
        <w:t xml:space="preserve"> 30</w:t>
      </w:r>
      <w:r w:rsidRPr="0019117C">
        <w:rPr>
          <w:rFonts w:ascii="Arial" w:hAnsi="Arial" w:cs="Arial"/>
        </w:rPr>
        <w:t xml:space="preserve"> </w:t>
      </w:r>
    </w:p>
    <w:p w14:paraId="69752468" w14:textId="77777777" w:rsidR="00866405" w:rsidRPr="0019117C" w:rsidRDefault="00AD5D4D" w:rsidP="00A3005C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Peratur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Rektor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nhas</w:t>
      </w:r>
      <w:proofErr w:type="spellEnd"/>
      <w:r w:rsidRPr="0019117C">
        <w:rPr>
          <w:rFonts w:ascii="Arial" w:hAnsi="Arial" w:cs="Arial"/>
        </w:rPr>
        <w:t xml:space="preserve"> No 6/UN4.1/2019 </w:t>
      </w:r>
      <w:proofErr w:type="spellStart"/>
      <w:r w:rsidRPr="0019117C">
        <w:rPr>
          <w:rFonts w:ascii="Arial" w:hAnsi="Arial" w:cs="Arial"/>
        </w:rPr>
        <w:t>tent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yelanggaraan</w:t>
      </w:r>
      <w:proofErr w:type="spellEnd"/>
      <w:r w:rsidRPr="0019117C">
        <w:rPr>
          <w:rFonts w:ascii="Arial" w:hAnsi="Arial" w:cs="Arial"/>
        </w:rPr>
        <w:t xml:space="preserve"> KKN Program </w:t>
      </w:r>
      <w:proofErr w:type="spellStart"/>
      <w:r w:rsidRPr="0019117C">
        <w:rPr>
          <w:rFonts w:ascii="Arial" w:hAnsi="Arial" w:cs="Arial"/>
        </w:rPr>
        <w:t>Sarjan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nhas</w:t>
      </w:r>
      <w:proofErr w:type="spellEnd"/>
    </w:p>
    <w:p w14:paraId="4E0299F3" w14:textId="4F8DE224" w:rsidR="00866405" w:rsidRPr="0019117C" w:rsidRDefault="00AD5D4D" w:rsidP="00A3005C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urikul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9732C1" w:rsidRPr="0019117C">
        <w:rPr>
          <w:rFonts w:ascii="Arial" w:hAnsi="Arial" w:cs="Arial"/>
          <w:lang w:val="sv-SE"/>
        </w:rPr>
        <w:t xml:space="preserve">Prodi </w:t>
      </w:r>
      <w:proofErr w:type="spellStart"/>
      <w:r w:rsidR="009732C1" w:rsidRPr="0019117C">
        <w:rPr>
          <w:rFonts w:ascii="Arial" w:hAnsi="Arial" w:cs="Arial"/>
          <w:lang w:val="sv-SE"/>
        </w:rPr>
        <w:t>Sarjana</w:t>
      </w:r>
      <w:proofErr w:type="spellEnd"/>
      <w:r w:rsidR="009732C1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ahun</w:t>
      </w:r>
      <w:proofErr w:type="spellEnd"/>
      <w:r w:rsidRPr="0019117C">
        <w:rPr>
          <w:rFonts w:ascii="Arial" w:hAnsi="Arial" w:cs="Arial"/>
          <w:lang w:val="sv-SE"/>
        </w:rPr>
        <w:t xml:space="preserve"> 20</w:t>
      </w:r>
      <w:r w:rsidR="00F21D2B" w:rsidRPr="0019117C">
        <w:rPr>
          <w:rFonts w:ascii="Arial" w:hAnsi="Arial" w:cs="Arial"/>
          <w:lang w:val="sv-SE"/>
        </w:rPr>
        <w:t>23</w:t>
      </w:r>
    </w:p>
    <w:p w14:paraId="54D8D5E5" w14:textId="63301E73" w:rsidR="00866405" w:rsidRPr="0019117C" w:rsidRDefault="006C385B" w:rsidP="00A3005C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dom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Fakul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tern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No </w:t>
      </w:r>
      <w:r w:rsidR="00207A82" w:rsidRPr="0019117C">
        <w:rPr>
          <w:rFonts w:ascii="Arial" w:hAnsi="Arial" w:cs="Arial"/>
          <w:lang w:val="sv-SE"/>
        </w:rPr>
        <w:t>01186</w:t>
      </w:r>
      <w:r w:rsidRPr="0019117C">
        <w:rPr>
          <w:rFonts w:ascii="Arial" w:hAnsi="Arial" w:cs="Arial"/>
          <w:color w:val="000000" w:themeColor="text1"/>
          <w:lang w:val="sv-SE"/>
        </w:rPr>
        <w:t>/UN4.12/KE</w:t>
      </w:r>
      <w:r w:rsidRPr="0019117C">
        <w:rPr>
          <w:rFonts w:ascii="Arial" w:hAnsi="Arial" w:cs="Arial"/>
          <w:lang w:val="sv-SE"/>
        </w:rPr>
        <w:t>P/202</w:t>
      </w:r>
      <w:r w:rsidR="00F21D2B" w:rsidRPr="0019117C">
        <w:rPr>
          <w:rFonts w:ascii="Arial" w:hAnsi="Arial" w:cs="Arial"/>
          <w:lang w:val="sv-SE"/>
        </w:rPr>
        <w:t>4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as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472D5F" w:rsidRPr="0019117C">
        <w:rPr>
          <w:rFonts w:ascii="Arial" w:hAnsi="Arial" w:cs="Arial"/>
          <w:lang w:val="sv-SE"/>
        </w:rPr>
        <w:t>22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rj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yata</w:t>
      </w:r>
      <w:proofErr w:type="spellEnd"/>
      <w:r w:rsidRPr="0019117C">
        <w:rPr>
          <w:rFonts w:ascii="Arial" w:hAnsi="Arial" w:cs="Arial"/>
          <w:lang w:val="sv-SE"/>
        </w:rPr>
        <w:t xml:space="preserve">. </w:t>
      </w:r>
    </w:p>
    <w:p w14:paraId="1D928B22" w14:textId="77777777" w:rsidR="00866405" w:rsidRPr="0019117C" w:rsidRDefault="00AD5D4D" w:rsidP="00A3005C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KKN Non </w:t>
      </w:r>
      <w:proofErr w:type="spellStart"/>
      <w:r w:rsidRPr="0019117C">
        <w:rPr>
          <w:rFonts w:ascii="Arial" w:hAnsi="Arial" w:cs="Arial"/>
          <w:lang w:val="sv-SE"/>
        </w:rPr>
        <w:t>Regule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s</w:t>
      </w:r>
      <w:proofErr w:type="spellEnd"/>
      <w:r w:rsidRPr="0019117C">
        <w:rPr>
          <w:rFonts w:ascii="Arial" w:hAnsi="Arial" w:cs="Arial"/>
          <w:lang w:val="sv-SE"/>
        </w:rPr>
        <w:t xml:space="preserve"> KKN </w:t>
      </w:r>
      <w:proofErr w:type="spellStart"/>
      <w:r w:rsidRPr="0019117C">
        <w:rPr>
          <w:rFonts w:ascii="Arial" w:hAnsi="Arial" w:cs="Arial"/>
          <w:lang w:val="sv-SE"/>
        </w:rPr>
        <w:t>Profesi</w:t>
      </w:r>
      <w:proofErr w:type="spellEnd"/>
      <w:r w:rsidRPr="0019117C">
        <w:rPr>
          <w:rFonts w:ascii="Arial" w:hAnsi="Arial" w:cs="Arial"/>
          <w:lang w:val="sv-SE"/>
        </w:rPr>
        <w:t xml:space="preserve">, KKN Tematik dan KKN </w:t>
      </w:r>
      <w:proofErr w:type="spellStart"/>
      <w:r w:rsidRPr="0019117C">
        <w:rPr>
          <w:rFonts w:ascii="Arial" w:hAnsi="Arial" w:cs="Arial"/>
          <w:lang w:val="sv-SE"/>
        </w:rPr>
        <w:t>lainnya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9F06222" w14:textId="77777777" w:rsidR="00866405" w:rsidRPr="0019117C" w:rsidRDefault="00866405">
      <w:pPr>
        <w:pStyle w:val="ListParagraph"/>
        <w:spacing w:line="240" w:lineRule="auto"/>
        <w:jc w:val="both"/>
        <w:rPr>
          <w:rFonts w:ascii="Arial" w:hAnsi="Arial" w:cs="Arial"/>
          <w:lang w:val="sv-SE"/>
        </w:rPr>
      </w:pPr>
    </w:p>
    <w:p w14:paraId="35F17078" w14:textId="77777777" w:rsidR="00866405" w:rsidRPr="0019117C" w:rsidRDefault="00AD5D4D" w:rsidP="00A3005C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3D7964A4" w14:textId="08DA1DF1" w:rsidR="00472D5F" w:rsidRPr="0019117C" w:rsidRDefault="00472D5F" w:rsidP="00472D5F">
      <w:pPr>
        <w:pStyle w:val="ListParagraph"/>
        <w:tabs>
          <w:tab w:val="left" w:pos="450"/>
        </w:tabs>
        <w:jc w:val="both"/>
        <w:rPr>
          <w:rFonts w:ascii="Arial" w:hAnsi="Arial" w:cs="Arial"/>
          <w:b/>
          <w:bCs/>
        </w:rPr>
      </w:pPr>
      <w:r w:rsidRPr="0019117C">
        <w:rPr>
          <w:rFonts w:ascii="Arial" w:hAnsi="Arial" w:cs="Arial"/>
          <w:b/>
          <w:bCs/>
        </w:rPr>
        <w:t xml:space="preserve">KKN </w:t>
      </w:r>
      <w:proofErr w:type="spellStart"/>
      <w:r w:rsidRPr="0019117C">
        <w:rPr>
          <w:rFonts w:ascii="Arial" w:hAnsi="Arial" w:cs="Arial"/>
          <w:b/>
          <w:bCs/>
        </w:rPr>
        <w:t>Reguler</w:t>
      </w:r>
      <w:proofErr w:type="spellEnd"/>
      <w:r w:rsidRPr="0019117C">
        <w:rPr>
          <w:rFonts w:ascii="Arial" w:hAnsi="Arial" w:cs="Arial"/>
          <w:b/>
          <w:bCs/>
        </w:rPr>
        <w:t xml:space="preserve"> dan </w:t>
      </w:r>
      <w:proofErr w:type="spellStart"/>
      <w:r w:rsidRPr="0019117C">
        <w:rPr>
          <w:rFonts w:ascii="Arial" w:hAnsi="Arial" w:cs="Arial"/>
          <w:b/>
          <w:bCs/>
        </w:rPr>
        <w:t>Nonreguler</w:t>
      </w:r>
      <w:proofErr w:type="spellEnd"/>
    </w:p>
    <w:p w14:paraId="0A747554" w14:textId="0179ECAD" w:rsidR="00866405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ngelola</w:t>
      </w:r>
      <w:proofErr w:type="spellEnd"/>
      <w:r w:rsidRPr="0019117C">
        <w:rPr>
          <w:rFonts w:ascii="Arial" w:hAnsi="Arial" w:cs="Arial"/>
          <w:lang w:val="sv-SE"/>
        </w:rPr>
        <w:t xml:space="preserve"> KKN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tau</w:t>
      </w:r>
      <w:proofErr w:type="spellEnd"/>
      <w:r w:rsidRPr="0019117C">
        <w:rPr>
          <w:rFonts w:ascii="Arial" w:hAnsi="Arial" w:cs="Arial"/>
          <w:lang w:val="sv-SE"/>
        </w:rPr>
        <w:t xml:space="preserve"> Tim </w:t>
      </w:r>
      <w:proofErr w:type="spellStart"/>
      <w:r w:rsidRPr="0019117C">
        <w:rPr>
          <w:rFonts w:ascii="Arial" w:hAnsi="Arial" w:cs="Arial"/>
          <w:lang w:val="sv-SE"/>
        </w:rPr>
        <w:t>Pelaksana</w:t>
      </w:r>
      <w:proofErr w:type="spellEnd"/>
      <w:r w:rsidRPr="0019117C">
        <w:rPr>
          <w:rFonts w:ascii="Arial" w:hAnsi="Arial" w:cs="Arial"/>
          <w:lang w:val="sv-SE"/>
        </w:rPr>
        <w:t xml:space="preserve"> KKN Non </w:t>
      </w:r>
      <w:proofErr w:type="spellStart"/>
      <w:r w:rsidRPr="0019117C">
        <w:rPr>
          <w:rFonts w:ascii="Arial" w:hAnsi="Arial" w:cs="Arial"/>
          <w:lang w:val="sv-SE"/>
        </w:rPr>
        <w:t>regul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ampaikan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periha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KKN.</w:t>
      </w:r>
    </w:p>
    <w:p w14:paraId="30C5C0CD" w14:textId="77777777" w:rsidR="00866405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umu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k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daftaram</w:t>
      </w:r>
      <w:proofErr w:type="spellEnd"/>
      <w:r w:rsidRPr="0019117C">
        <w:rPr>
          <w:rFonts w:ascii="Arial" w:hAnsi="Arial" w:cs="Arial"/>
          <w:lang w:val="sv-SE"/>
        </w:rPr>
        <w:t xml:space="preserve"> KKN.</w:t>
      </w:r>
    </w:p>
    <w:p w14:paraId="2D825589" w14:textId="4A2AF456" w:rsidR="00866405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lastRenderedPageBreak/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memenuh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yarat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ulu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114 </w:t>
      </w:r>
      <w:r w:rsidRPr="0019117C">
        <w:rPr>
          <w:rFonts w:ascii="Arial" w:hAnsi="Arial" w:cs="Arial"/>
          <w:lang w:val="sv-SE"/>
        </w:rPr>
        <w:t>SKS</w:t>
      </w:r>
      <w:r w:rsidR="00472D5F" w:rsidRPr="0019117C">
        <w:rPr>
          <w:rFonts w:ascii="Arial" w:hAnsi="Arial" w:cs="Arial"/>
          <w:lang w:val="sv-SE"/>
        </w:rPr>
        <w:t xml:space="preserve"> (</w:t>
      </w:r>
      <w:proofErr w:type="spellStart"/>
      <w:r w:rsidR="00472D5F" w:rsidRPr="0019117C">
        <w:rPr>
          <w:rFonts w:ascii="Arial" w:hAnsi="Arial" w:cs="Arial"/>
          <w:lang w:val="sv-SE"/>
        </w:rPr>
        <w:t>termasuk</w:t>
      </w:r>
      <w:proofErr w:type="spellEnd"/>
      <w:r w:rsidR="00472D5F" w:rsidRPr="0019117C">
        <w:rPr>
          <w:rFonts w:ascii="Arial" w:hAnsi="Arial" w:cs="Arial"/>
          <w:lang w:val="sv-SE"/>
        </w:rPr>
        <w:t xml:space="preserve"> semester </w:t>
      </w:r>
      <w:proofErr w:type="spellStart"/>
      <w:r w:rsidR="00472D5F" w:rsidRPr="0019117C">
        <w:rPr>
          <w:rFonts w:ascii="Arial" w:hAnsi="Arial" w:cs="Arial"/>
          <w:lang w:val="sv-SE"/>
        </w:rPr>
        <w:t>berjalan</w:t>
      </w:r>
      <w:proofErr w:type="spellEnd"/>
      <w:r w:rsidR="00472D5F" w:rsidRPr="0019117C">
        <w:rPr>
          <w:rFonts w:ascii="Arial" w:hAnsi="Arial" w:cs="Arial"/>
          <w:lang w:val="sv-SE"/>
        </w:rPr>
        <w:t>)</w:t>
      </w:r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syar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ainnya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ditentu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urikul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aftar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kuti</w:t>
      </w:r>
      <w:proofErr w:type="spellEnd"/>
      <w:r w:rsidRPr="0019117C">
        <w:rPr>
          <w:rFonts w:ascii="Arial" w:hAnsi="Arial" w:cs="Arial"/>
          <w:lang w:val="sv-SE"/>
        </w:rPr>
        <w:t xml:space="preserve"> KKN.</w:t>
      </w:r>
    </w:p>
    <w:p w14:paraId="7C18332C" w14:textId="77777777" w:rsidR="00866405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verifik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k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</w:p>
    <w:p w14:paraId="477006FC" w14:textId="77777777" w:rsidR="00866405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g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u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ft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ama-na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lang w:val="sv-SE"/>
        </w:rPr>
        <w:t>memenuh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rsyaratan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666D790A" w14:textId="10C950DF" w:rsidR="00472D5F" w:rsidRPr="0019117C" w:rsidRDefault="00AD5D4D" w:rsidP="00A3005C">
      <w:pPr>
        <w:pStyle w:val="ListParagraph"/>
        <w:numPr>
          <w:ilvl w:val="0"/>
          <w:numId w:val="28"/>
        </w:numPr>
        <w:tabs>
          <w:tab w:val="left" w:pos="450"/>
        </w:tabs>
        <w:ind w:left="72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ekan </w:t>
      </w:r>
      <w:proofErr w:type="spellStart"/>
      <w:r w:rsidRPr="0019117C">
        <w:rPr>
          <w:rFonts w:ascii="Arial" w:hAnsi="Arial" w:cs="Arial"/>
          <w:lang w:val="sv-SE"/>
        </w:rPr>
        <w:t>menyampaikan</w:t>
      </w:r>
      <w:proofErr w:type="spellEnd"/>
      <w:r w:rsidRPr="0019117C">
        <w:rPr>
          <w:rFonts w:ascii="Arial" w:hAnsi="Arial" w:cs="Arial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lang w:val="sv-SE"/>
        </w:rPr>
        <w:t>pengaju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elola</w:t>
      </w:r>
      <w:proofErr w:type="spellEnd"/>
      <w:r w:rsidRPr="0019117C">
        <w:rPr>
          <w:rFonts w:ascii="Arial" w:hAnsi="Arial" w:cs="Arial"/>
          <w:lang w:val="sv-SE"/>
        </w:rPr>
        <w:t xml:space="preserve"> KKN</w:t>
      </w:r>
      <w:r w:rsidR="00472D5F" w:rsidRPr="0019117C">
        <w:rPr>
          <w:rFonts w:ascii="Arial" w:hAnsi="Arial" w:cs="Arial"/>
          <w:lang w:val="sv-SE"/>
        </w:rPr>
        <w:t xml:space="preserve"> </w:t>
      </w:r>
      <w:proofErr w:type="spellStart"/>
      <w:r w:rsidR="00472D5F"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1630457E" w14:textId="54E6BB61" w:rsidR="00472D5F" w:rsidRPr="0019117C" w:rsidRDefault="00472D5F" w:rsidP="00472D5F">
      <w:pPr>
        <w:pStyle w:val="ListParagraph"/>
        <w:tabs>
          <w:tab w:val="left" w:pos="450"/>
        </w:tabs>
        <w:jc w:val="both"/>
        <w:rPr>
          <w:rFonts w:ascii="Arial" w:hAnsi="Arial" w:cs="Arial"/>
          <w:lang w:val="sv-SE"/>
        </w:rPr>
      </w:pPr>
    </w:p>
    <w:p w14:paraId="32AF5274" w14:textId="6F0F3230" w:rsidR="00472D5F" w:rsidRPr="0019117C" w:rsidRDefault="00472D5F" w:rsidP="00472D5F">
      <w:pPr>
        <w:pStyle w:val="ListParagraph"/>
        <w:tabs>
          <w:tab w:val="left" w:pos="450"/>
        </w:tabs>
        <w:jc w:val="both"/>
        <w:rPr>
          <w:rFonts w:ascii="Arial" w:hAnsi="Arial" w:cs="Arial"/>
          <w:b/>
          <w:bCs/>
          <w:lang w:val="sv-SE"/>
        </w:rPr>
      </w:pPr>
      <w:proofErr w:type="spellStart"/>
      <w:r w:rsidRPr="0019117C">
        <w:rPr>
          <w:rFonts w:ascii="Arial" w:hAnsi="Arial" w:cs="Arial"/>
          <w:b/>
          <w:bCs/>
          <w:lang w:val="sv-SE"/>
        </w:rPr>
        <w:t>Konversi</w:t>
      </w:r>
      <w:proofErr w:type="spellEnd"/>
      <w:r w:rsidRPr="0019117C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lang w:val="sv-SE"/>
        </w:rPr>
        <w:t>Nilai</w:t>
      </w:r>
      <w:proofErr w:type="spellEnd"/>
      <w:r w:rsidRPr="0019117C">
        <w:rPr>
          <w:rFonts w:ascii="Arial" w:hAnsi="Arial" w:cs="Arial"/>
          <w:b/>
          <w:bCs/>
          <w:lang w:val="sv-SE"/>
        </w:rPr>
        <w:t xml:space="preserve"> KKN dari BKP </w:t>
      </w:r>
      <w:proofErr w:type="spellStart"/>
      <w:r w:rsidRPr="0019117C">
        <w:rPr>
          <w:rFonts w:ascii="Arial" w:hAnsi="Arial" w:cs="Arial"/>
          <w:b/>
          <w:bCs/>
          <w:lang w:val="sv-SE"/>
        </w:rPr>
        <w:t>Pengabdian</w:t>
      </w:r>
      <w:proofErr w:type="spellEnd"/>
      <w:r w:rsidRPr="0019117C">
        <w:rPr>
          <w:rFonts w:ascii="Arial" w:hAnsi="Arial" w:cs="Arial"/>
          <w:b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lang w:val="sv-SE"/>
        </w:rPr>
        <w:t>Masyarakat</w:t>
      </w:r>
      <w:proofErr w:type="spellEnd"/>
      <w:r w:rsidRPr="0019117C">
        <w:rPr>
          <w:rFonts w:ascii="Arial" w:hAnsi="Arial" w:cs="Arial"/>
          <w:b/>
          <w:bCs/>
          <w:lang w:val="sv-SE"/>
        </w:rPr>
        <w:t xml:space="preserve"> MKPK:</w:t>
      </w:r>
    </w:p>
    <w:p w14:paraId="4E64769F" w14:textId="7C2ADDC2" w:rsidR="00A6189D" w:rsidRPr="0019117C" w:rsidRDefault="00F319F2" w:rsidP="00A3005C">
      <w:pPr>
        <w:pStyle w:val="ListParagraph"/>
        <w:numPr>
          <w:ilvl w:val="0"/>
          <w:numId w:val="49"/>
        </w:numPr>
        <w:tabs>
          <w:tab w:val="left" w:pos="450"/>
        </w:tabs>
        <w:ind w:left="709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daft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ag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</w:t>
      </w:r>
      <w:r w:rsidR="00472D5F" w:rsidRPr="0019117C">
        <w:rPr>
          <w:rFonts w:ascii="Arial" w:hAnsi="Arial" w:cs="Arial"/>
          <w:lang w:val="sv-SE"/>
        </w:rPr>
        <w:t>eserta</w:t>
      </w:r>
      <w:proofErr w:type="spellEnd"/>
      <w:r w:rsidR="00472D5F" w:rsidRPr="0019117C">
        <w:rPr>
          <w:rFonts w:ascii="Arial" w:hAnsi="Arial" w:cs="Arial"/>
          <w:lang w:val="sv-SE"/>
        </w:rPr>
        <w:t xml:space="preserve"> </w:t>
      </w:r>
      <w:proofErr w:type="spellStart"/>
      <w:r w:rsidR="00472D5F" w:rsidRPr="0019117C">
        <w:rPr>
          <w:rFonts w:ascii="Arial" w:hAnsi="Arial" w:cs="Arial"/>
          <w:lang w:val="sv-SE"/>
        </w:rPr>
        <w:t>kegiatan</w:t>
      </w:r>
      <w:proofErr w:type="spellEnd"/>
      <w:r w:rsidR="00472D5F" w:rsidRPr="0019117C">
        <w:rPr>
          <w:rFonts w:ascii="Arial" w:hAnsi="Arial" w:cs="Arial"/>
          <w:lang w:val="sv-SE"/>
        </w:rPr>
        <w:t xml:space="preserve"> </w:t>
      </w:r>
      <w:proofErr w:type="spellStart"/>
      <w:r w:rsidR="000C402F" w:rsidRPr="0019117C">
        <w:rPr>
          <w:rFonts w:ascii="Arial" w:hAnsi="Arial" w:cs="Arial"/>
          <w:lang w:val="sv-SE"/>
        </w:rPr>
        <w:t>pembelaj</w:t>
      </w:r>
      <w:r w:rsidR="004050FD" w:rsidRPr="0019117C">
        <w:rPr>
          <w:rFonts w:ascii="Arial" w:hAnsi="Arial" w:cs="Arial"/>
          <w:lang w:val="sv-SE"/>
        </w:rPr>
        <w:t>a</w:t>
      </w:r>
      <w:r w:rsidR="000C402F" w:rsidRPr="0019117C">
        <w:rPr>
          <w:rFonts w:ascii="Arial" w:hAnsi="Arial" w:cs="Arial"/>
          <w:lang w:val="sv-SE"/>
        </w:rPr>
        <w:t>ran</w:t>
      </w:r>
      <w:proofErr w:type="spellEnd"/>
      <w:r w:rsidR="000C402F" w:rsidRPr="0019117C">
        <w:rPr>
          <w:rFonts w:ascii="Arial" w:hAnsi="Arial" w:cs="Arial"/>
          <w:lang w:val="sv-SE"/>
        </w:rPr>
        <w:t xml:space="preserve"> </w:t>
      </w:r>
      <w:proofErr w:type="spellStart"/>
      <w:r w:rsidR="000C402F" w:rsidRPr="0019117C">
        <w:rPr>
          <w:rFonts w:ascii="Arial" w:hAnsi="Arial" w:cs="Arial"/>
          <w:lang w:val="sv-SE"/>
        </w:rPr>
        <w:t>berbasis</w:t>
      </w:r>
      <w:proofErr w:type="spellEnd"/>
      <w:r w:rsidR="000C402F" w:rsidRPr="0019117C">
        <w:rPr>
          <w:rFonts w:ascii="Arial" w:hAnsi="Arial" w:cs="Arial"/>
          <w:lang w:val="sv-SE"/>
        </w:rPr>
        <w:t xml:space="preserve"> </w:t>
      </w:r>
      <w:proofErr w:type="spellStart"/>
      <w:r w:rsidR="00472D5F" w:rsidRPr="0019117C">
        <w:rPr>
          <w:rFonts w:ascii="Arial" w:hAnsi="Arial" w:cs="Arial"/>
          <w:lang w:val="sv-SE"/>
        </w:rPr>
        <w:t>pengabdian</w:t>
      </w:r>
      <w:proofErr w:type="spellEnd"/>
      <w:r w:rsidR="00472D5F" w:rsidRPr="0019117C">
        <w:rPr>
          <w:rFonts w:ascii="Arial" w:hAnsi="Arial" w:cs="Arial"/>
          <w:lang w:val="sv-SE"/>
        </w:rPr>
        <w:t xml:space="preserve"> </w:t>
      </w:r>
      <w:proofErr w:type="spellStart"/>
      <w:r w:rsidR="000C402F" w:rsidRPr="0019117C">
        <w:rPr>
          <w:rFonts w:ascii="Arial" w:hAnsi="Arial" w:cs="Arial"/>
          <w:lang w:val="sv-SE"/>
        </w:rPr>
        <w:t>masyarakat</w:t>
      </w:r>
      <w:proofErr w:type="spellEnd"/>
      <w:r w:rsidR="000C402F" w:rsidRPr="0019117C">
        <w:rPr>
          <w:rFonts w:ascii="Arial" w:hAnsi="Arial" w:cs="Arial"/>
          <w:lang w:val="sv-SE"/>
        </w:rPr>
        <w:t xml:space="preserve"> di </w:t>
      </w:r>
      <w:proofErr w:type="spellStart"/>
      <w:r w:rsidR="00472D5F" w:rsidRPr="0019117C">
        <w:rPr>
          <w:rFonts w:ascii="Arial" w:hAnsi="Arial" w:cs="Arial"/>
          <w:lang w:val="sv-SE"/>
        </w:rPr>
        <w:t>lapanga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yelesaikan</w:t>
      </w:r>
      <w:proofErr w:type="spellEnd"/>
      <w:r w:rsidRPr="0019117C">
        <w:rPr>
          <w:rFonts w:ascii="Arial" w:hAnsi="Arial" w:cs="Arial"/>
          <w:lang w:val="sv-SE"/>
        </w:rPr>
        <w:t xml:space="preserve"> program, </w:t>
      </w:r>
      <w:proofErr w:type="spellStart"/>
      <w:r w:rsidRPr="0019117C">
        <w:rPr>
          <w:rFonts w:ascii="Arial" w:hAnsi="Arial" w:cs="Arial"/>
          <w:lang w:val="sv-SE"/>
        </w:rPr>
        <w:t>rangk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por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evalu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cap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nyata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ulu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p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</w:t>
      </w:r>
      <w:r w:rsidR="00A6189D" w:rsidRPr="0019117C">
        <w:rPr>
          <w:rFonts w:ascii="Arial" w:hAnsi="Arial" w:cs="Arial"/>
          <w:lang w:val="sv-SE"/>
        </w:rPr>
        <w:t>lakukan</w:t>
      </w:r>
      <w:proofErr w:type="spellEnd"/>
      <w:r w:rsidR="00A6189D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versi</w:t>
      </w:r>
      <w:proofErr w:type="spellEnd"/>
      <w:r w:rsidR="00A6189D" w:rsidRPr="0019117C">
        <w:rPr>
          <w:rFonts w:ascii="Arial" w:hAnsi="Arial" w:cs="Arial"/>
          <w:lang w:val="sv-SE"/>
        </w:rPr>
        <w:t xml:space="preserve"> </w:t>
      </w:r>
      <w:proofErr w:type="spellStart"/>
      <w:r w:rsidR="00A6189D" w:rsidRPr="0019117C">
        <w:rPr>
          <w:rFonts w:ascii="Arial" w:hAnsi="Arial" w:cs="Arial"/>
          <w:lang w:val="sv-SE"/>
        </w:rPr>
        <w:t>sejumlah</w:t>
      </w:r>
      <w:proofErr w:type="spellEnd"/>
      <w:r w:rsidR="004050FD" w:rsidRPr="0019117C">
        <w:rPr>
          <w:rFonts w:ascii="Arial" w:hAnsi="Arial" w:cs="Arial"/>
          <w:lang w:val="sv-SE"/>
        </w:rPr>
        <w:t xml:space="preserve"> 4</w:t>
      </w:r>
      <w:r w:rsidR="00A6189D" w:rsidRPr="0019117C">
        <w:rPr>
          <w:rFonts w:ascii="Arial" w:hAnsi="Arial" w:cs="Arial"/>
          <w:lang w:val="sv-SE"/>
        </w:rPr>
        <w:t xml:space="preserve"> </w:t>
      </w:r>
      <w:proofErr w:type="spellStart"/>
      <w:r w:rsidR="00A6189D" w:rsidRPr="0019117C">
        <w:rPr>
          <w:rFonts w:ascii="Arial" w:hAnsi="Arial" w:cs="Arial"/>
          <w:lang w:val="sv-SE"/>
        </w:rPr>
        <w:t>sks</w:t>
      </w:r>
      <w:proofErr w:type="spellEnd"/>
      <w:r w:rsidR="00A6189D" w:rsidRPr="0019117C">
        <w:rPr>
          <w:rFonts w:ascii="Arial" w:hAnsi="Arial" w:cs="Arial"/>
          <w:lang w:val="sv-SE"/>
        </w:rPr>
        <w:t xml:space="preserve"> </w:t>
      </w:r>
      <w:proofErr w:type="spellStart"/>
      <w:r w:rsidR="00A6189D" w:rsidRPr="0019117C">
        <w:rPr>
          <w:rFonts w:ascii="Arial" w:hAnsi="Arial" w:cs="Arial"/>
          <w:lang w:val="sv-SE"/>
        </w:rPr>
        <w:t>menjadi</w:t>
      </w:r>
      <w:proofErr w:type="spellEnd"/>
      <w:r w:rsidR="00A6189D" w:rsidRPr="0019117C">
        <w:rPr>
          <w:rFonts w:ascii="Arial" w:hAnsi="Arial" w:cs="Arial"/>
          <w:lang w:val="sv-SE"/>
        </w:rPr>
        <w:t xml:space="preserve"> </w:t>
      </w:r>
      <w:proofErr w:type="spellStart"/>
      <w:r w:rsidR="00A6189D" w:rsidRPr="0019117C">
        <w:rPr>
          <w:rFonts w:ascii="Arial" w:hAnsi="Arial" w:cs="Arial"/>
          <w:lang w:val="sv-SE"/>
        </w:rPr>
        <w:t>Nilai</w:t>
      </w:r>
      <w:proofErr w:type="spellEnd"/>
      <w:r w:rsidR="00A6189D" w:rsidRPr="0019117C">
        <w:rPr>
          <w:rFonts w:ascii="Arial" w:hAnsi="Arial" w:cs="Arial"/>
          <w:lang w:val="sv-SE"/>
        </w:rPr>
        <w:t xml:space="preserve"> KKN;</w:t>
      </w:r>
    </w:p>
    <w:p w14:paraId="138A687F" w14:textId="5C818E27" w:rsidR="004050FD" w:rsidRPr="0019117C" w:rsidRDefault="004050FD" w:rsidP="00A3005C">
      <w:pPr>
        <w:pStyle w:val="ListParagraph"/>
        <w:numPr>
          <w:ilvl w:val="0"/>
          <w:numId w:val="49"/>
        </w:numPr>
        <w:tabs>
          <w:tab w:val="left" w:pos="450"/>
        </w:tabs>
        <w:ind w:left="709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ast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ah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etapan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terkai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sv-SE"/>
        </w:rPr>
        <w:t xml:space="preserve"> BKP MKPK yang akan </w:t>
      </w:r>
      <w:proofErr w:type="spellStart"/>
      <w:r w:rsidRPr="0019117C">
        <w:rPr>
          <w:rFonts w:ascii="Arial" w:hAnsi="Arial" w:cs="Arial"/>
          <w:lang w:val="sv-SE"/>
        </w:rPr>
        <w:t>dikonver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aga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KKN </w:t>
      </w:r>
      <w:proofErr w:type="spellStart"/>
      <w:r w:rsidRPr="0019117C">
        <w:rPr>
          <w:rFonts w:ascii="Arial" w:hAnsi="Arial" w:cs="Arial"/>
          <w:lang w:val="sv-SE"/>
        </w:rPr>
        <w:t>tel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kiri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ebelu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laksanaan</w:t>
      </w:r>
      <w:proofErr w:type="spellEnd"/>
      <w:r w:rsidRPr="0019117C">
        <w:rPr>
          <w:rFonts w:ascii="Arial" w:hAnsi="Arial" w:cs="Arial"/>
          <w:lang w:val="sv-SE"/>
        </w:rPr>
        <w:t xml:space="preserve"> BKP MKPK;</w:t>
      </w:r>
    </w:p>
    <w:p w14:paraId="71376860" w14:textId="61CA2D9D" w:rsidR="004050FD" w:rsidRPr="0019117C" w:rsidRDefault="00D06CC1" w:rsidP="00A3005C">
      <w:pPr>
        <w:pStyle w:val="ListParagraph"/>
        <w:numPr>
          <w:ilvl w:val="0"/>
          <w:numId w:val="49"/>
        </w:numPr>
        <w:tabs>
          <w:tab w:val="left" w:pos="450"/>
        </w:tabs>
        <w:ind w:left="709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Sub</w:t>
      </w:r>
      <w:proofErr w:type="spellEnd"/>
      <w:r w:rsidRPr="0019117C">
        <w:rPr>
          <w:rFonts w:ascii="Arial" w:hAnsi="Arial" w:cs="Arial"/>
          <w:lang w:val="sv-SE"/>
        </w:rPr>
        <w:t xml:space="preserve"> Dit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Berbasi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abd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yaraka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erim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afta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sv-SE"/>
        </w:rPr>
        <w:t xml:space="preserve"> BKP MKPK </w:t>
      </w:r>
      <w:proofErr w:type="spellStart"/>
      <w:r w:rsidRPr="0019117C">
        <w:rPr>
          <w:rFonts w:ascii="Arial" w:hAnsi="Arial" w:cs="Arial"/>
          <w:lang w:val="sv-SE"/>
        </w:rPr>
        <w:t>Pengabd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syarakat</w:t>
      </w:r>
      <w:proofErr w:type="spellEnd"/>
      <w:r w:rsidRPr="0019117C">
        <w:rPr>
          <w:rFonts w:ascii="Arial" w:hAnsi="Arial" w:cs="Arial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mbuat</w:t>
      </w:r>
      <w:proofErr w:type="spellEnd"/>
      <w:r w:rsidRPr="0019117C">
        <w:rPr>
          <w:rFonts w:ascii="Arial" w:hAnsi="Arial" w:cs="Arial"/>
          <w:lang w:val="sv-SE"/>
        </w:rPr>
        <w:t xml:space="preserve"> kelas KKN BKP </w:t>
      </w:r>
      <w:proofErr w:type="spellStart"/>
      <w:r w:rsidRPr="0019117C">
        <w:rPr>
          <w:rFonts w:ascii="Arial" w:hAnsi="Arial" w:cs="Arial"/>
          <w:lang w:val="sv-SE"/>
        </w:rPr>
        <w:t>pad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Inform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 xml:space="preserve">; </w:t>
      </w:r>
    </w:p>
    <w:p w14:paraId="026DC55A" w14:textId="73B8F939" w:rsidR="00D06CC1" w:rsidRPr="0019117C" w:rsidRDefault="004050FD" w:rsidP="00A3005C">
      <w:pPr>
        <w:pStyle w:val="ListParagraph"/>
        <w:numPr>
          <w:ilvl w:val="0"/>
          <w:numId w:val="49"/>
        </w:numPr>
        <w:tabs>
          <w:tab w:val="left" w:pos="450"/>
        </w:tabs>
        <w:ind w:left="709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</w:t>
      </w:r>
      <w:r w:rsidR="00D06CC1" w:rsidRPr="0019117C">
        <w:rPr>
          <w:rFonts w:ascii="Arial" w:hAnsi="Arial" w:cs="Arial"/>
          <w:lang w:val="sv-SE"/>
        </w:rPr>
        <w:t>daftarkan</w:t>
      </w:r>
      <w:proofErr w:type="spellEnd"/>
      <w:r w:rsidR="00D06CC1"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lang w:val="sv-SE"/>
        </w:rPr>
        <w:t xml:space="preserve">KKN </w:t>
      </w:r>
      <w:proofErr w:type="spellStart"/>
      <w:r w:rsidRPr="0019117C">
        <w:rPr>
          <w:rFonts w:ascii="Arial" w:hAnsi="Arial" w:cs="Arial"/>
          <w:lang w:val="sv-SE"/>
        </w:rPr>
        <w:t>dalam</w:t>
      </w:r>
      <w:proofErr w:type="spellEnd"/>
      <w:r w:rsidRPr="0019117C">
        <w:rPr>
          <w:rFonts w:ascii="Arial" w:hAnsi="Arial" w:cs="Arial"/>
          <w:lang w:val="sv-SE"/>
        </w:rPr>
        <w:t xml:space="preserve"> KRS </w:t>
      </w:r>
      <w:proofErr w:type="spellStart"/>
      <w:r w:rsidRPr="0019117C">
        <w:rPr>
          <w:rFonts w:ascii="Arial" w:hAnsi="Arial" w:cs="Arial"/>
          <w:lang w:val="sv-SE"/>
        </w:rPr>
        <w:t>dengan</w:t>
      </w:r>
      <w:proofErr w:type="spellEnd"/>
      <w:r w:rsidR="00D06CC1" w:rsidRPr="0019117C">
        <w:rPr>
          <w:rFonts w:ascii="Arial" w:hAnsi="Arial" w:cs="Arial"/>
          <w:lang w:val="sv-SE"/>
        </w:rPr>
        <w:t xml:space="preserve"> </w:t>
      </w:r>
      <w:proofErr w:type="spellStart"/>
      <w:r w:rsidR="00D06CC1" w:rsidRPr="0019117C">
        <w:rPr>
          <w:rFonts w:ascii="Arial" w:hAnsi="Arial" w:cs="Arial"/>
          <w:lang w:val="sv-SE"/>
        </w:rPr>
        <w:t>memilih</w:t>
      </w:r>
      <w:proofErr w:type="spellEnd"/>
      <w:r w:rsidR="00D06CC1" w:rsidRPr="0019117C">
        <w:rPr>
          <w:rFonts w:ascii="Arial" w:hAnsi="Arial" w:cs="Arial"/>
          <w:lang w:val="sv-SE"/>
        </w:rPr>
        <w:t xml:space="preserve"> Kelas BKP MKPK </w:t>
      </w:r>
      <w:proofErr w:type="spellStart"/>
      <w:r w:rsidR="00D06CC1" w:rsidRPr="0019117C">
        <w:rPr>
          <w:rFonts w:ascii="Arial" w:hAnsi="Arial" w:cs="Arial"/>
          <w:lang w:val="sv-SE"/>
        </w:rPr>
        <w:t>Pengabdian</w:t>
      </w:r>
      <w:proofErr w:type="spellEnd"/>
      <w:r w:rsidR="00D06CC1" w:rsidRPr="0019117C">
        <w:rPr>
          <w:rFonts w:ascii="Arial" w:hAnsi="Arial" w:cs="Arial"/>
          <w:lang w:val="sv-SE"/>
        </w:rPr>
        <w:t xml:space="preserve"> </w:t>
      </w:r>
      <w:proofErr w:type="spellStart"/>
      <w:r w:rsidR="00D06CC1" w:rsidRPr="0019117C">
        <w:rPr>
          <w:rFonts w:ascii="Arial" w:hAnsi="Arial" w:cs="Arial"/>
          <w:lang w:val="sv-SE"/>
        </w:rPr>
        <w:t>Masyarakat</w:t>
      </w:r>
      <w:proofErr w:type="spellEnd"/>
      <w:r w:rsidR="00D06CC1" w:rsidRPr="0019117C">
        <w:rPr>
          <w:rFonts w:ascii="Arial" w:hAnsi="Arial" w:cs="Arial"/>
          <w:lang w:val="sv-SE"/>
        </w:rPr>
        <w:t xml:space="preserve"> </w:t>
      </w:r>
      <w:proofErr w:type="spellStart"/>
      <w:r w:rsidR="00D06CC1" w:rsidRPr="0019117C">
        <w:rPr>
          <w:rFonts w:ascii="Arial" w:hAnsi="Arial" w:cs="Arial"/>
          <w:lang w:val="sv-SE"/>
        </w:rPr>
        <w:t>Peternakan</w:t>
      </w:r>
      <w:proofErr w:type="spellEnd"/>
      <w:r w:rsidR="00D06CC1" w:rsidRPr="0019117C">
        <w:rPr>
          <w:rFonts w:ascii="Arial" w:hAnsi="Arial" w:cs="Arial"/>
          <w:lang w:val="sv-SE"/>
        </w:rPr>
        <w:t xml:space="preserve">. </w:t>
      </w:r>
    </w:p>
    <w:p w14:paraId="2F6B0A9E" w14:textId="293F58BA" w:rsidR="009E1D89" w:rsidRPr="0019117C" w:rsidRDefault="00D06CC1" w:rsidP="00A3005C">
      <w:pPr>
        <w:pStyle w:val="ListParagraph"/>
        <w:numPr>
          <w:ilvl w:val="0"/>
          <w:numId w:val="49"/>
        </w:numPr>
        <w:tabs>
          <w:tab w:val="left" w:pos="450"/>
        </w:tabs>
        <w:ind w:left="709"/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Kaprod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lu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rim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MK KKN </w:t>
      </w:r>
      <w:proofErr w:type="spellStart"/>
      <w:r w:rsidRPr="0019117C">
        <w:rPr>
          <w:rFonts w:ascii="Arial" w:hAnsi="Arial" w:cs="Arial"/>
          <w:lang w:val="sv-SE"/>
        </w:rPr>
        <w:t>hasil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nver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Pr="0019117C">
        <w:rPr>
          <w:rFonts w:ascii="Arial" w:hAnsi="Arial" w:cs="Arial"/>
          <w:lang w:val="sv-SE"/>
        </w:rPr>
        <w:t xml:space="preserve">, selanjutnya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lang w:val="sv-SE"/>
        </w:rPr>
        <w:t>member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sposi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asubdi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lalu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rektur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didik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tu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ginput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ilai</w:t>
      </w:r>
      <w:proofErr w:type="spellEnd"/>
      <w:r w:rsidRPr="0019117C">
        <w:rPr>
          <w:rFonts w:ascii="Arial" w:hAnsi="Arial" w:cs="Arial"/>
          <w:lang w:val="sv-SE"/>
        </w:rPr>
        <w:t xml:space="preserve"> KKN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Sistem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Neosi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has</w:t>
      </w:r>
      <w:proofErr w:type="spellEnd"/>
      <w:r w:rsidRPr="0019117C">
        <w:rPr>
          <w:rFonts w:ascii="Arial" w:hAnsi="Arial" w:cs="Arial"/>
          <w:lang w:val="sv-SE"/>
        </w:rPr>
        <w:t>.</w:t>
      </w:r>
    </w:p>
    <w:p w14:paraId="45DBDEE1" w14:textId="77777777" w:rsidR="00866405" w:rsidRPr="0019117C" w:rsidRDefault="00866405">
      <w:pPr>
        <w:spacing w:after="0" w:line="240" w:lineRule="auto"/>
        <w:rPr>
          <w:rFonts w:ascii="Arial" w:hAnsi="Arial" w:cs="Arial"/>
          <w:b/>
          <w:lang w:val="sv-SE"/>
        </w:rPr>
      </w:pPr>
    </w:p>
    <w:p w14:paraId="52E6BCC1" w14:textId="77777777" w:rsidR="00D06CC1" w:rsidRPr="0019117C" w:rsidRDefault="00D06CC1">
      <w:pPr>
        <w:spacing w:after="0" w:line="240" w:lineRule="auto"/>
        <w:rPr>
          <w:rFonts w:ascii="Arial" w:hAnsi="Arial" w:cs="Arial"/>
          <w:b/>
          <w:lang w:val="sv-SE"/>
        </w:rPr>
      </w:pPr>
      <w:r w:rsidRPr="0019117C">
        <w:rPr>
          <w:rFonts w:ascii="Arial" w:hAnsi="Arial" w:cs="Arial"/>
          <w:b/>
          <w:lang w:val="sv-SE"/>
        </w:rPr>
        <w:br w:type="page"/>
      </w:r>
    </w:p>
    <w:p w14:paraId="1F02260C" w14:textId="7E3BB048" w:rsidR="00866405" w:rsidRPr="0019117C" w:rsidRDefault="00AD5D4D" w:rsidP="00A3005C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893"/>
        <w:gridCol w:w="1148"/>
        <w:gridCol w:w="1197"/>
        <w:gridCol w:w="1440"/>
        <w:gridCol w:w="1053"/>
        <w:gridCol w:w="900"/>
      </w:tblGrid>
      <w:tr w:rsidR="00866405" w:rsidRPr="0019117C" w14:paraId="46DE8BCF" w14:textId="77777777" w:rsidTr="00D06CC1">
        <w:tc>
          <w:tcPr>
            <w:tcW w:w="1829" w:type="dxa"/>
            <w:shd w:val="clear" w:color="auto" w:fill="A6A6A6" w:themeFill="background1" w:themeFillShade="A6"/>
            <w:vAlign w:val="center"/>
          </w:tcPr>
          <w:p w14:paraId="307A58B3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893" w:type="dxa"/>
            <w:shd w:val="clear" w:color="auto" w:fill="A6A6A6" w:themeFill="background1" w:themeFillShade="A6"/>
            <w:vAlign w:val="center"/>
          </w:tcPr>
          <w:p w14:paraId="60A9A9A9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Mhs</w:t>
            </w:r>
            <w:proofErr w:type="spellEnd"/>
          </w:p>
        </w:tc>
        <w:tc>
          <w:tcPr>
            <w:tcW w:w="1148" w:type="dxa"/>
            <w:shd w:val="clear" w:color="auto" w:fill="A6A6A6" w:themeFill="background1" w:themeFillShade="A6"/>
            <w:vAlign w:val="center"/>
          </w:tcPr>
          <w:p w14:paraId="67DEA20B" w14:textId="511DE680" w:rsidR="00866405" w:rsidRPr="0019117C" w:rsidRDefault="00D06C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Subdit</w:t>
            </w:r>
            <w:proofErr w:type="spellEnd"/>
            <w:r w:rsidR="00AD5D4D" w:rsidRPr="00191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Abdimas</w:t>
            </w:r>
            <w:proofErr w:type="spellEnd"/>
          </w:p>
        </w:tc>
        <w:tc>
          <w:tcPr>
            <w:tcW w:w="1197" w:type="dxa"/>
            <w:shd w:val="clear" w:color="auto" w:fill="A6A6A6" w:themeFill="background1" w:themeFillShade="A6"/>
            <w:vAlign w:val="center"/>
          </w:tcPr>
          <w:p w14:paraId="62FB5E2E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Subag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Akademik</w:t>
            </w:r>
            <w:proofErr w:type="spellEnd"/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6058F0E9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Pembimbing</w:t>
            </w:r>
            <w:proofErr w:type="spellEnd"/>
          </w:p>
        </w:tc>
        <w:tc>
          <w:tcPr>
            <w:tcW w:w="1053" w:type="dxa"/>
            <w:shd w:val="clear" w:color="auto" w:fill="A6A6A6" w:themeFill="background1" w:themeFillShade="A6"/>
            <w:vAlign w:val="center"/>
          </w:tcPr>
          <w:p w14:paraId="4F1F118E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ekan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5F1588A" w14:textId="77777777" w:rsidR="00866405" w:rsidRPr="0019117C" w:rsidRDefault="00AD5D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tu (Hari)</w:t>
            </w:r>
          </w:p>
        </w:tc>
      </w:tr>
      <w:tr w:rsidR="00866405" w:rsidRPr="0019117C" w14:paraId="233042E5" w14:textId="77777777" w:rsidTr="00D06CC1">
        <w:tc>
          <w:tcPr>
            <w:tcW w:w="1829" w:type="dxa"/>
            <w:vAlign w:val="center"/>
          </w:tcPr>
          <w:p w14:paraId="62A670C5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yampa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ihal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KN dari UPT KKN</w:t>
            </w:r>
          </w:p>
        </w:tc>
        <w:tc>
          <w:tcPr>
            <w:tcW w:w="893" w:type="dxa"/>
          </w:tcPr>
          <w:p w14:paraId="264116FA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8" w:type="dxa"/>
          </w:tcPr>
          <w:p w14:paraId="2A1B2D65" w14:textId="7BC14A7F" w:rsidR="00866405" w:rsidRPr="0019117C" w:rsidRDefault="004C5220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A6A1C2D" wp14:editId="08784D8A">
                      <wp:simplePos x="0" y="0"/>
                      <wp:positionH relativeFrom="column">
                        <wp:posOffset>387022</wp:posOffset>
                      </wp:positionH>
                      <wp:positionV relativeFrom="paragraph">
                        <wp:posOffset>301625</wp:posOffset>
                      </wp:positionV>
                      <wp:extent cx="2027555" cy="45085"/>
                      <wp:effectExtent l="0" t="76200" r="10795" b="50165"/>
                      <wp:wrapNone/>
                      <wp:docPr id="993152551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2027555" cy="45085"/>
                              </a:xfrm>
                              <a:prstGeom prst="bentConnector3">
                                <a:avLst>
                                  <a:gd name="adj1" fmla="val 64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9EAB0B7" id="AutoShape 979" o:spid="_x0000_s1026" type="#_x0000_t34" style="position:absolute;margin-left:30.45pt;margin-top:23.75pt;width:159.65pt;height:3.55pt;rotation:180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" adj="139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6F8772" wp14:editId="20A375A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0025</wp:posOffset>
                      </wp:positionV>
                      <wp:extent cx="368300" cy="231775"/>
                      <wp:effectExtent l="18415" t="11430" r="13335" b="13970"/>
                      <wp:wrapNone/>
                      <wp:docPr id="1007" name="Rounded 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79FD498" id="Rounded Rectangle 1074" o:spid="_x0000_s1026" style="position:absolute;margin-left:2.65pt;margin-top:15.75pt;width:29pt;height:1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" fillcolor="white [3201]" strokecolor="#365f91 [2404]" strokeweight="1.5pt"/>
                  </w:pict>
                </mc:Fallback>
              </mc:AlternateContent>
            </w:r>
          </w:p>
        </w:tc>
        <w:tc>
          <w:tcPr>
            <w:tcW w:w="1197" w:type="dxa"/>
          </w:tcPr>
          <w:p w14:paraId="6FA9347C" w14:textId="6AEB2015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5BDA082" wp14:editId="0985AD2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04190</wp:posOffset>
                      </wp:positionV>
                      <wp:extent cx="1276350" cy="523240"/>
                      <wp:effectExtent l="26035" t="10795" r="12065" b="66040"/>
                      <wp:wrapNone/>
                      <wp:docPr id="1006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276350" cy="523240"/>
                              </a:xfrm>
                              <a:prstGeom prst="bentConnector3">
                                <a:avLst>
                                  <a:gd name="adj1" fmla="val 64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3C0C599" id="AutoShape 979" o:spid="_x0000_s1026" type="#_x0000_t34" style="position:absolute;margin-left:49.75pt;margin-top:39.7pt;width:100.5pt;height:41.2pt;rotation:180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" adj="139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94F6D1C" w14:textId="11BF8796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0719B2F4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68C815" wp14:editId="4FD0D0F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7805</wp:posOffset>
                      </wp:positionV>
                      <wp:extent cx="437515" cy="231775"/>
                      <wp:effectExtent l="12700" t="10160" r="16510" b="15240"/>
                      <wp:wrapNone/>
                      <wp:docPr id="992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76" o:spid="_x0000_s1026" o:spt="114" type="#_x0000_t114" style="position:absolute;left:0pt;margin-left:2.35pt;margin-top:17.15pt;height:18.25pt;width:34.45pt;z-index:251796480;mso-width-relative:page;mso-height-relative:page;" fillcolor="#FFFFFF" filled="t" stroked="t" coordsize="21600,21600" o:gfxdata="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66sO9YAAAAGAQAADwAAAAAA&#10;AAABACAAAAAiAAAAZHJzL2Rvd25yZXYueG1sUEsBAhQAFAAAAAgAh07iQBawzfhOAgAAuA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7FF2DDB4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09910181" w14:textId="77777777" w:rsidTr="00D06CC1">
        <w:tc>
          <w:tcPr>
            <w:tcW w:w="1829" w:type="dxa"/>
            <w:vAlign w:val="center"/>
          </w:tcPr>
          <w:p w14:paraId="0D831274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ub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ag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umum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daftar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KN</w:t>
            </w:r>
          </w:p>
        </w:tc>
        <w:tc>
          <w:tcPr>
            <w:tcW w:w="893" w:type="dxa"/>
          </w:tcPr>
          <w:p w14:paraId="786795A6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EDF0B2" wp14:editId="7B37A96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70230</wp:posOffset>
                      </wp:positionV>
                      <wp:extent cx="1075055" cy="473075"/>
                      <wp:effectExtent l="26670" t="12065" r="12700" b="57785"/>
                      <wp:wrapNone/>
                      <wp:docPr id="991" name="AutoShap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075055" cy="473075"/>
                              </a:xfrm>
                              <a:prstGeom prst="bentConnector3">
                                <a:avLst>
                                  <a:gd name="adj1" fmla="val 17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91" o:spid="_x0000_s1026" o:spt="34" type="#_x0000_t34" style="position:absolute;left:0pt;flip:y;margin-left:41.6pt;margin-top:44.9pt;height:37.25pt;width:84.65pt;rotation:11796480f;z-index:251803648;mso-width-relative:page;mso-height-relative:page;" filled="f" stroked="t" coordsize="21600,21600" o:gfxdata="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3Rfv1wAAAAkBAAAPAAAAAAAAAAEAIAAAACIAAABkcnMvZG93&#10;bnJldi54bWxQSwECFAAUAAAACACHTuJA/O4y0ToCAABsBAAADgAAAAAAAAABACAAAAAmAQAAZHJz&#10;L2Uyb0RvYy54bWxQSwUGAAAAAAYABgBZAQAA0gUAAAAA&#10;" adj="38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48" w:type="dxa"/>
          </w:tcPr>
          <w:p w14:paraId="38E4F345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</w:tcPr>
          <w:p w14:paraId="4255828C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16A3B2B" wp14:editId="036CB25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0665</wp:posOffset>
                      </wp:positionV>
                      <wp:extent cx="437515" cy="231775"/>
                      <wp:effectExtent l="16510" t="15875" r="12700" b="9525"/>
                      <wp:wrapNone/>
                      <wp:docPr id="988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82" o:spid="_x0000_s1026" o:spt="114" type="#_x0000_t114" style="position:absolute;left:0pt;margin-left:7.75pt;margin-top:18.95pt;height:18.25pt;width:34.45pt;z-index:251800576;mso-width-relative:page;mso-height-relative:page;" fillcolor="#FFFFFF" filled="t" stroked="t" coordsize="21600,21600" o:gfxdata="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/M4oSNYAAAAHAQAADwAAAAAA&#10;AAABACAAAAAiAAAAZHJzL2Rvd25yZXYueG1sUEsBAhQAFAAAAAgAh07iQDKRj+lOAgAAuA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57DFE96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2D9CB681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Align w:val="center"/>
          </w:tcPr>
          <w:p w14:paraId="70124FEC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866405" w:rsidRPr="0019117C" w14:paraId="7C4FADEE" w14:textId="77777777" w:rsidTr="00D06CC1">
        <w:tc>
          <w:tcPr>
            <w:tcW w:w="1829" w:type="dxa"/>
            <w:vAlign w:val="center"/>
          </w:tcPr>
          <w:p w14:paraId="1AF37394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daftark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ir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ngikut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KN</w:t>
            </w:r>
          </w:p>
        </w:tc>
        <w:tc>
          <w:tcPr>
            <w:tcW w:w="893" w:type="dxa"/>
          </w:tcPr>
          <w:p w14:paraId="08A5B3B6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C03A081" wp14:editId="3231655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11810</wp:posOffset>
                      </wp:positionV>
                      <wp:extent cx="1049655" cy="457200"/>
                      <wp:effectExtent l="20955" t="12700" r="24765" b="63500"/>
                      <wp:wrapNone/>
                      <wp:docPr id="985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457200"/>
                              </a:xfrm>
                              <a:prstGeom prst="bentConnector3">
                                <a:avLst>
                                  <a:gd name="adj1" fmla="val -968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8" o:spid="_x0000_s1026" o:spt="34" type="#_x0000_t34" style="position:absolute;left:0pt;margin-left:20.9pt;margin-top:40.3pt;height:36pt;width:82.65pt;z-index:251822080;mso-width-relative:page;mso-height-relative:page;" filled="f" stroked="t" coordsize="21600,21600" o:gfxdata="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KFpd9gAAAAJAQAADwAAAAAAAAABACAAAAAiAAAAZHJzL2Rvd25yZXYueG1sUEsB&#10;AhQAFAAAAAgAh07iQGkhK8kuAgAAVQQAAA4AAAAAAAAAAQAgAAAAJwEAAGRycy9lMm9Eb2MueG1s&#10;UEsFBgAAAAAGAAYAWQEAAMcFAAAAAA==&#10;" adj="-209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C093A15" wp14:editId="7906070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6060</wp:posOffset>
                      </wp:positionV>
                      <wp:extent cx="494030" cy="219710"/>
                      <wp:effectExtent l="26670" t="12700" r="31750" b="15240"/>
                      <wp:wrapNone/>
                      <wp:docPr id="984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7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80" o:spid="_x0000_s1026" o:spt="100" style="position:absolute;left:0pt;margin-left:1.1pt;margin-top:17.8pt;height:17.3pt;width:38.9pt;z-index:251799552;mso-width-relative:page;mso-height-relative:page;" fillcolor="#FFFFFF" filled="t" stroked="t" coordsize="21600,21600" o:gfxdata="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O26D6bVAAAABgEAAA8AAAAAAAAAAQAg&#10;AAAAIgAAAGRycy9kb3ducmV2LnhtbFBLAQIUABQAAAAIAIdO4kDbl4YG2QMAAG0KAAAOAAAAAAAA&#10;AAEAIAAAACQBAABkcnMvZTJvRG9jLnhtbFBLBQYAAAAABgAGAFkBAABvBwAAAAA=&#10;" path="m0,0l5400,21600,16200,21600,21600,0xe">
                      <v:path o:connectlocs="432276,109855;247015,219710;61753,109855;24701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48" w:type="dxa"/>
          </w:tcPr>
          <w:p w14:paraId="57EBF068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</w:tcPr>
          <w:p w14:paraId="1172B4D4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</w:tcPr>
          <w:p w14:paraId="788FE3D5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432452C5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Align w:val="center"/>
          </w:tcPr>
          <w:p w14:paraId="63883B16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2</w:t>
            </w:r>
          </w:p>
        </w:tc>
      </w:tr>
      <w:tr w:rsidR="00866405" w:rsidRPr="0019117C" w14:paraId="275D8CCF" w14:textId="77777777" w:rsidTr="00D06CC1">
        <w:tc>
          <w:tcPr>
            <w:tcW w:w="1829" w:type="dxa"/>
            <w:vAlign w:val="center"/>
          </w:tcPr>
          <w:p w14:paraId="17D075BB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erk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diverifika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oleh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Sub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Bag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893" w:type="dxa"/>
          </w:tcPr>
          <w:p w14:paraId="33413A8F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48" w:type="dxa"/>
          </w:tcPr>
          <w:p w14:paraId="68705F8E" w14:textId="77777777" w:rsidR="00866405" w:rsidRPr="0019117C" w:rsidRDefault="0086640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</w:tcPr>
          <w:p w14:paraId="3A0EC219" w14:textId="77777777" w:rsidR="00866405" w:rsidRPr="0019117C" w:rsidRDefault="00AD5D4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496C3D" wp14:editId="56CA5D5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33705</wp:posOffset>
                      </wp:positionV>
                      <wp:extent cx="0" cy="274320"/>
                      <wp:effectExtent l="60325" t="12700" r="63500" b="27305"/>
                      <wp:wrapNone/>
                      <wp:docPr id="983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89" o:spid="_x0000_s1026" o:spt="32" type="#_x0000_t32" style="position:absolute;left:0pt;margin-left:23.2pt;margin-top:34.15pt;height:21.6pt;width:0pt;z-index:251802624;mso-width-relative:page;mso-height-relative:page;" filled="f" stroked="t" coordsize="21600,21600" o:gfxdata="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A2+H/XAAAACAEAAA8AAAAAAAAAAQAgAAAA&#10;IgAAAGRycy9kb3ducmV2LnhtbFBLAQIUABQAAAAIAIdO4kAUFqUTDAIAABkEAAAOAAAAAAAAAAEA&#10;IAAAACY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C6CA6B5" wp14:editId="5F44332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7640</wp:posOffset>
                      </wp:positionV>
                      <wp:extent cx="437515" cy="231775"/>
                      <wp:effectExtent l="16510" t="13335" r="12700" b="12065"/>
                      <wp:wrapNone/>
                      <wp:docPr id="982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88" o:spid="_x0000_s1026" o:spt="114" type="#_x0000_t114" style="position:absolute;left:0pt;margin-left:7.75pt;margin-top:13.2pt;height:18.25pt;width:34.45pt;z-index:251801600;mso-width-relative:page;mso-height-relative:page;" fillcolor="#FFFFFF" filled="t" stroked="t" coordsize="21600,21600" o:gfxdata="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WY7/NYAAAAHAQAADwAAAAAA&#10;AAABACAAAAAiAAAAZHJzL2Rvd25yZXYueG1sUEsBAhQAFAAAAAgAh07iQGAJWQ1OAgAAuA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6AA732" wp14:editId="549D0F1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46125</wp:posOffset>
                      </wp:positionV>
                      <wp:extent cx="437515" cy="231775"/>
                      <wp:effectExtent l="17780" t="10795" r="11430" b="14605"/>
                      <wp:wrapNone/>
                      <wp:docPr id="981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9" o:spid="_x0000_s1026" o:spt="114" type="#_x0000_t114" style="position:absolute;left:0pt;margin-left:6.35pt;margin-top:58.75pt;height:18.25pt;width:34.45pt;z-index:251823104;mso-width-relative:page;mso-height-relative:page;" fillcolor="#FFFFFF" filled="t" stroked="t" coordsize="21600,21600" o:gfxdata="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BlxATZAAAACQEAAA8A&#10;AAAAAAAAAQAgAAAAIgAAAGRycy9kb3ducmV2LnhtbFBLAQIUABQAAAAIAIdO4kBzg8OKTwIAALkE&#10;AAAOAAAAAAAAAAEAIAAAACgBAABkcnMvZTJvRG9jLnhtbFBLBQYAAAAABgAGAFkBAADp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339080E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1DF6EC29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Align w:val="center"/>
          </w:tcPr>
          <w:p w14:paraId="24CEAA07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2</w:t>
            </w:r>
          </w:p>
        </w:tc>
      </w:tr>
      <w:tr w:rsidR="00866405" w:rsidRPr="0019117C" w14:paraId="188C0475" w14:textId="77777777" w:rsidTr="00D06CC1">
        <w:tc>
          <w:tcPr>
            <w:tcW w:w="1829" w:type="dxa"/>
            <w:tcBorders>
              <w:bottom w:val="single" w:sz="4" w:space="0" w:color="000000" w:themeColor="text1"/>
            </w:tcBorders>
            <w:vAlign w:val="center"/>
          </w:tcPr>
          <w:p w14:paraId="4AEFB8DD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umum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memenuh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rsyaratan</w:t>
            </w:r>
            <w:proofErr w:type="spellEnd"/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14:paraId="6993E40E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48" w:type="dxa"/>
            <w:tcBorders>
              <w:bottom w:val="single" w:sz="4" w:space="0" w:color="000000" w:themeColor="text1"/>
            </w:tcBorders>
          </w:tcPr>
          <w:p w14:paraId="69A0CAE5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14:paraId="58949CEA" w14:textId="77777777" w:rsidR="00866405" w:rsidRPr="0019117C" w:rsidRDefault="00AD5D4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57DA37" wp14:editId="4D5B3E0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10540</wp:posOffset>
                      </wp:positionV>
                      <wp:extent cx="1433195" cy="374650"/>
                      <wp:effectExtent l="17780" t="9525" r="25400" b="63500"/>
                      <wp:wrapNone/>
                      <wp:docPr id="980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195" cy="374650"/>
                              </a:xfrm>
                              <a:prstGeom prst="bentConnector3">
                                <a:avLst>
                                  <a:gd name="adj1" fmla="val -53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992" o:spid="_x0000_s1026" o:spt="34" type="#_x0000_t34" style="position:absolute;left:0pt;margin-left:21.35pt;margin-top:40.2pt;height:29.5pt;width:112.85pt;z-index:251804672;mso-width-relative:page;mso-height-relative:page;" filled="f" stroked="t" coordsize="21600,21600" o:gfxdata="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ELMU2wAAAAkBAAAPAAAAAAAAAAEAIAAAACIAAABkcnMvZG93bnJldi54bWxQSwEC&#10;FAAUAAAACACHTuJATj7NLyoCAABUBAAADgAAAAAAAAABACAAAAAqAQAAZHJzL2Uyb0RvYy54bWxQ&#10;SwUGAAAAAAYABgBZAQAAxgUAAAAA&#10;" adj="-11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54A229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  <w:tcBorders>
              <w:bottom w:val="single" w:sz="4" w:space="0" w:color="000000" w:themeColor="text1"/>
            </w:tcBorders>
          </w:tcPr>
          <w:p w14:paraId="41DDE0FA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780CA7BD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3</w:t>
            </w:r>
          </w:p>
        </w:tc>
      </w:tr>
      <w:tr w:rsidR="00866405" w:rsidRPr="0019117C" w14:paraId="2C214F4A" w14:textId="77777777" w:rsidTr="00D06CC1"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E93CDA7" w14:textId="77777777" w:rsidR="00866405" w:rsidRPr="0019117C" w:rsidRDefault="00AD5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aju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K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UPT KKN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17454EA5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8E6D4A6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2A78D3CD" w14:textId="77777777" w:rsidR="00866405" w:rsidRPr="0019117C" w:rsidRDefault="00866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621DBC" w14:textId="77777777" w:rsidR="00866405" w:rsidRPr="0019117C" w:rsidRDefault="0086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71BB353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688344" wp14:editId="04809BE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9695</wp:posOffset>
                      </wp:positionV>
                      <wp:extent cx="368300" cy="231775"/>
                      <wp:effectExtent l="15240" t="9525" r="16510" b="15875"/>
                      <wp:wrapNone/>
                      <wp:docPr id="979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009" o:spid="_x0000_s1026" o:spt="2" style="position:absolute;left:0pt;margin-left:7.8pt;margin-top:7.85pt;height:18.25pt;width:29pt;z-index:251805696;v-text-anchor:middle;mso-width-relative:page;mso-height-relative:page;" fillcolor="#FFFFFF [3217]" filled="t" stroked="t" coordsize="21600,21600" arcsize="0.166666666666667" o:gfxdata="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io&#10;72PTAAAABwEAAA8AAAAAAAAAAQAgAAAAIgAAAGRycy9kb3ducmV2LnhtbFBLAQIUABQAAAAIAIdO&#10;4kBparDlYQIAAAgFAAAOAAAAAAAAAAEAIAAAACIBAABkcnMvZTJvRG9jLnhtbFBLBQYAAAAABgAG&#10;AFkBAAD1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CBB6513" w14:textId="77777777" w:rsidR="00866405" w:rsidRPr="0019117C" w:rsidRDefault="00AD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4</w:t>
            </w:r>
          </w:p>
        </w:tc>
      </w:tr>
      <w:bookmarkEnd w:id="36"/>
    </w:tbl>
    <w:p w14:paraId="6AD9CC8E" w14:textId="77777777" w:rsidR="00D06CC1" w:rsidRPr="0019117C" w:rsidRDefault="00D06CC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922EF89" w14:textId="77777777" w:rsidR="00D06CC1" w:rsidRPr="0019117C" w:rsidRDefault="00D06CC1">
      <w:pPr>
        <w:spacing w:after="0" w:line="240" w:lineRule="auto"/>
        <w:rPr>
          <w:rFonts w:ascii="Arial" w:hAnsi="Arial" w:cs="Arial"/>
          <w:b/>
          <w:sz w:val="26"/>
          <w:szCs w:val="26"/>
          <w:lang w:val="sv-SE"/>
        </w:rPr>
      </w:pPr>
      <w:proofErr w:type="spellStart"/>
      <w:r w:rsidRPr="0019117C">
        <w:rPr>
          <w:rFonts w:ascii="Arial" w:hAnsi="Arial" w:cs="Arial"/>
          <w:b/>
          <w:sz w:val="26"/>
          <w:szCs w:val="26"/>
          <w:lang w:val="sv-SE"/>
        </w:rPr>
        <w:t>Alur</w:t>
      </w:r>
      <w:proofErr w:type="spellEnd"/>
      <w:r w:rsidRPr="0019117C">
        <w:rPr>
          <w:rFonts w:ascii="Arial" w:hAnsi="Arial" w:cs="Arial"/>
          <w:b/>
          <w:sz w:val="26"/>
          <w:szCs w:val="26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sz w:val="26"/>
          <w:szCs w:val="26"/>
          <w:lang w:val="sv-SE"/>
        </w:rPr>
        <w:t>proses</w:t>
      </w:r>
      <w:proofErr w:type="spellEnd"/>
      <w:r w:rsidRPr="0019117C">
        <w:rPr>
          <w:rFonts w:ascii="Arial" w:hAnsi="Arial" w:cs="Arial"/>
          <w:b/>
          <w:sz w:val="26"/>
          <w:szCs w:val="26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sz w:val="26"/>
          <w:szCs w:val="26"/>
          <w:lang w:val="sv-SE"/>
        </w:rPr>
        <w:t>Rekognisi</w:t>
      </w:r>
      <w:proofErr w:type="spellEnd"/>
      <w:r w:rsidRPr="0019117C">
        <w:rPr>
          <w:rFonts w:ascii="Arial" w:hAnsi="Arial" w:cs="Arial"/>
          <w:b/>
          <w:sz w:val="26"/>
          <w:szCs w:val="26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sz w:val="26"/>
          <w:szCs w:val="26"/>
          <w:lang w:val="sv-SE"/>
        </w:rPr>
        <w:t>nilai</w:t>
      </w:r>
      <w:proofErr w:type="spellEnd"/>
      <w:r w:rsidRPr="0019117C">
        <w:rPr>
          <w:rFonts w:ascii="Arial" w:hAnsi="Arial" w:cs="Arial"/>
          <w:b/>
          <w:sz w:val="26"/>
          <w:szCs w:val="26"/>
          <w:lang w:val="sv-SE"/>
        </w:rPr>
        <w:t xml:space="preserve"> KKN dari BKPK MKPK</w:t>
      </w: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77"/>
        <w:gridCol w:w="864"/>
        <w:gridCol w:w="1197"/>
        <w:gridCol w:w="1440"/>
        <w:gridCol w:w="1053"/>
        <w:gridCol w:w="900"/>
      </w:tblGrid>
      <w:tr w:rsidR="0077328A" w:rsidRPr="0019117C" w14:paraId="43FA34AC" w14:textId="77777777" w:rsidTr="0077328A">
        <w:tc>
          <w:tcPr>
            <w:tcW w:w="1829" w:type="dxa"/>
            <w:shd w:val="clear" w:color="auto" w:fill="A6A6A6" w:themeFill="background1" w:themeFillShade="A6"/>
            <w:vAlign w:val="center"/>
          </w:tcPr>
          <w:p w14:paraId="2C4C47A4" w14:textId="77777777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14:paraId="05653580" w14:textId="23E8F763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Subag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Akademik</w:t>
            </w:r>
            <w:proofErr w:type="spellEnd"/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14:paraId="16C21797" w14:textId="6544FE64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Prodi</w:t>
            </w:r>
          </w:p>
        </w:tc>
        <w:tc>
          <w:tcPr>
            <w:tcW w:w="1197" w:type="dxa"/>
            <w:shd w:val="clear" w:color="auto" w:fill="A6A6A6" w:themeFill="background1" w:themeFillShade="A6"/>
            <w:vAlign w:val="center"/>
          </w:tcPr>
          <w:p w14:paraId="2F0FB627" w14:textId="1C2C299C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Dekan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8CBB5C9" w14:textId="5C120F5F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Subdit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szCs w:val="20"/>
              </w:rPr>
              <w:t>Abidmas</w:t>
            </w:r>
            <w:proofErr w:type="spellEnd"/>
          </w:p>
        </w:tc>
        <w:tc>
          <w:tcPr>
            <w:tcW w:w="1053" w:type="dxa"/>
            <w:shd w:val="clear" w:color="auto" w:fill="A6A6A6" w:themeFill="background1" w:themeFillShade="A6"/>
            <w:vAlign w:val="center"/>
          </w:tcPr>
          <w:p w14:paraId="0A099BAB" w14:textId="55E73983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R I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DA592B7" w14:textId="77777777" w:rsidR="0077328A" w:rsidRPr="0019117C" w:rsidRDefault="0077328A" w:rsidP="007732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sz w:val="20"/>
                <w:szCs w:val="20"/>
              </w:rPr>
              <w:t>Waktu (Hari)</w:t>
            </w:r>
          </w:p>
        </w:tc>
      </w:tr>
      <w:tr w:rsidR="0077328A" w:rsidRPr="0019117C" w14:paraId="1ED73C99" w14:textId="77777777" w:rsidTr="0077328A">
        <w:tc>
          <w:tcPr>
            <w:tcW w:w="1829" w:type="dxa"/>
            <w:vAlign w:val="center"/>
          </w:tcPr>
          <w:p w14:paraId="70C37B2E" w14:textId="330D6B0C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yampai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BKP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bdim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WR 1 </w:t>
            </w:r>
          </w:p>
        </w:tc>
        <w:tc>
          <w:tcPr>
            <w:tcW w:w="1177" w:type="dxa"/>
          </w:tcPr>
          <w:p w14:paraId="1659859B" w14:textId="77777777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64" w:type="dxa"/>
          </w:tcPr>
          <w:p w14:paraId="03674263" w14:textId="4F4DA074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</w:tcPr>
          <w:p w14:paraId="2B6A707C" w14:textId="068D6AA7" w:rsidR="0077328A" w:rsidRPr="0019117C" w:rsidRDefault="00480544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A412A92" wp14:editId="3A197FF9">
                      <wp:simplePos x="0" y="0"/>
                      <wp:positionH relativeFrom="column">
                        <wp:posOffset>533948</wp:posOffset>
                      </wp:positionH>
                      <wp:positionV relativeFrom="paragraph">
                        <wp:posOffset>300887</wp:posOffset>
                      </wp:positionV>
                      <wp:extent cx="1169945" cy="0"/>
                      <wp:effectExtent l="0" t="63500" r="0" b="635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855EE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5" o:spid="_x0000_s1026" type="#_x0000_t32" style="position:absolute;margin-left:42.05pt;margin-top:23.7pt;width:92.1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5D51A9E" wp14:editId="193D1FB7">
                      <wp:simplePos x="0" y="0"/>
                      <wp:positionH relativeFrom="column">
                        <wp:posOffset>-109889</wp:posOffset>
                      </wp:positionH>
                      <wp:positionV relativeFrom="paragraph">
                        <wp:posOffset>503212</wp:posOffset>
                      </wp:positionV>
                      <wp:extent cx="2017360" cy="267232"/>
                      <wp:effectExtent l="25400" t="12700" r="2540" b="63500"/>
                      <wp:wrapNone/>
                      <wp:docPr id="846428888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017360" cy="267232"/>
                              </a:xfrm>
                              <a:prstGeom prst="bentConnector3">
                                <a:avLst>
                                  <a:gd name="adj1" fmla="val 64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184E0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79" o:spid="_x0000_s1026" type="#_x0000_t34" style="position:absolute;margin-left:-8.65pt;margin-top:39.6pt;width:158.85pt;height:21.05pt;rotation:180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" adj="139" strokecolor="#365f91 [2404]" strokeweight="1.5pt">
                      <v:stroke endarrow="block"/>
                    </v:shape>
                  </w:pict>
                </mc:Fallback>
              </mc:AlternateContent>
            </w:r>
            <w:r w:rsidR="0077328A"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701E5F6" wp14:editId="37232DF7">
                      <wp:simplePos x="0" y="0"/>
                      <wp:positionH relativeFrom="column">
                        <wp:posOffset>163778</wp:posOffset>
                      </wp:positionH>
                      <wp:positionV relativeFrom="paragraph">
                        <wp:posOffset>162955</wp:posOffset>
                      </wp:positionV>
                      <wp:extent cx="368300" cy="231775"/>
                      <wp:effectExtent l="18415" t="11430" r="13335" b="13970"/>
                      <wp:wrapNone/>
                      <wp:docPr id="846428887" name="Rounded 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8E0C73A" id="Rounded Rectangle 1074" o:spid="_x0000_s1026" style="position:absolute;margin-left:12.9pt;margin-top:12.85pt;width:29pt;height:18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" fillcolor="white [3201]" strokecolor="#365f91 [2404]" strokeweight="1.5pt"/>
                  </w:pict>
                </mc:Fallback>
              </mc:AlternateContent>
            </w:r>
          </w:p>
        </w:tc>
        <w:tc>
          <w:tcPr>
            <w:tcW w:w="1440" w:type="dxa"/>
          </w:tcPr>
          <w:p w14:paraId="2D6A1872" w14:textId="4B9CAC95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5A388742" w14:textId="1539E3F2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DC3BA8E" wp14:editId="18D8A51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7805</wp:posOffset>
                      </wp:positionV>
                      <wp:extent cx="437515" cy="231775"/>
                      <wp:effectExtent l="12700" t="10160" r="16510" b="15240"/>
                      <wp:wrapNone/>
                      <wp:docPr id="846428889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61815F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976" o:spid="_x0000_s1026" type="#_x0000_t114" style="position:absolute;margin-left:2.35pt;margin-top:17.15pt;width:34.45pt;height:18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" strokecolor="#365f91 [2404]" strokeweight="1.5pt"/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45A9D182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77328A" w:rsidRPr="0019117C" w14:paraId="0E2DC248" w14:textId="77777777" w:rsidTr="0077328A">
        <w:tc>
          <w:tcPr>
            <w:tcW w:w="1829" w:type="dxa"/>
            <w:vAlign w:val="center"/>
          </w:tcPr>
          <w:p w14:paraId="423C814A" w14:textId="6B2BC711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BKP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Abdim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di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Lapangan</w:t>
            </w:r>
            <w:proofErr w:type="spellEnd"/>
          </w:p>
        </w:tc>
        <w:tc>
          <w:tcPr>
            <w:tcW w:w="1177" w:type="dxa"/>
          </w:tcPr>
          <w:p w14:paraId="2638C734" w14:textId="52398E09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64" w:type="dxa"/>
          </w:tcPr>
          <w:p w14:paraId="6B3EEF21" w14:textId="24B0C26E" w:rsidR="0077328A" w:rsidRPr="0019117C" w:rsidRDefault="00480544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C1FB02F" wp14:editId="3E68A74F">
                      <wp:simplePos x="0" y="0"/>
                      <wp:positionH relativeFrom="column">
                        <wp:posOffset>224447</wp:posOffset>
                      </wp:positionH>
                      <wp:positionV relativeFrom="paragraph">
                        <wp:posOffset>375268</wp:posOffset>
                      </wp:positionV>
                      <wp:extent cx="0" cy="305744"/>
                      <wp:effectExtent l="50800" t="0" r="38100" b="3746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7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EC2E335" id="Straight Arrow Connector 66" o:spid="_x0000_s1026" type="#_x0000_t32" style="position:absolute;margin-left:17.65pt;margin-top:29.55pt;width:0;height:24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 w:rsidR="0077328A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77D0E01" wp14:editId="5133DAE8">
                      <wp:simplePos x="0" y="0"/>
                      <wp:positionH relativeFrom="column">
                        <wp:posOffset>20509</wp:posOffset>
                      </wp:positionH>
                      <wp:positionV relativeFrom="paragraph">
                        <wp:posOffset>146084</wp:posOffset>
                      </wp:positionV>
                      <wp:extent cx="420250" cy="231775"/>
                      <wp:effectExtent l="12700" t="12700" r="12065" b="9525"/>
                      <wp:wrapNone/>
                      <wp:docPr id="846428894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50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02EB675" id="AutoShape 982" o:spid="_x0000_s1026" type="#_x0000_t114" style="position:absolute;margin-left:1.6pt;margin-top:11.5pt;width:33.1pt;height:18.2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" strokecolor="#365f91 [2404]" strokeweight="1.5pt"/>
                  </w:pict>
                </mc:Fallback>
              </mc:AlternateContent>
            </w:r>
          </w:p>
        </w:tc>
        <w:tc>
          <w:tcPr>
            <w:tcW w:w="1197" w:type="dxa"/>
          </w:tcPr>
          <w:p w14:paraId="6868ABA3" w14:textId="4222C3F3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</w:tcPr>
          <w:p w14:paraId="128D86BA" w14:textId="5495B67B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5A76405F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Align w:val="center"/>
          </w:tcPr>
          <w:p w14:paraId="05905C33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</w:t>
            </w:r>
          </w:p>
        </w:tc>
      </w:tr>
      <w:tr w:rsidR="0077328A" w:rsidRPr="0019117C" w14:paraId="09343BB5" w14:textId="77777777" w:rsidTr="0077328A">
        <w:tc>
          <w:tcPr>
            <w:tcW w:w="1829" w:type="dxa"/>
            <w:vAlign w:val="center"/>
          </w:tcPr>
          <w:p w14:paraId="0C830F03" w14:textId="0712AF15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onver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BKP MKPK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KN</w:t>
            </w:r>
          </w:p>
        </w:tc>
        <w:tc>
          <w:tcPr>
            <w:tcW w:w="1177" w:type="dxa"/>
          </w:tcPr>
          <w:p w14:paraId="1AE3AB2D" w14:textId="6F551DDC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64" w:type="dxa"/>
          </w:tcPr>
          <w:p w14:paraId="2B2AA2F5" w14:textId="379BD890" w:rsidR="0077328A" w:rsidRPr="0019117C" w:rsidRDefault="00480544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0CFEDDE" wp14:editId="3C2663A4">
                      <wp:simplePos x="0" y="0"/>
                      <wp:positionH relativeFrom="column">
                        <wp:posOffset>222164</wp:posOffset>
                      </wp:positionH>
                      <wp:positionV relativeFrom="paragraph">
                        <wp:posOffset>390182</wp:posOffset>
                      </wp:positionV>
                      <wp:extent cx="1265538" cy="422498"/>
                      <wp:effectExtent l="12700" t="0" r="17780" b="73025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538" cy="422498"/>
                              </a:xfrm>
                              <a:prstGeom prst="bentConnector3">
                                <a:avLst>
                                  <a:gd name="adj1" fmla="val -3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1A824DC" id="Elbow Connector 67" o:spid="_x0000_s1026" type="#_x0000_t34" style="position:absolute;margin-left:17.5pt;margin-top:30.7pt;width:99.65pt;height:33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" adj="-67" strokecolor="#4579b8 [3044]">
                      <v:stroke endarrow="block"/>
                    </v:shape>
                  </w:pict>
                </mc:Fallback>
              </mc:AlternateContent>
            </w:r>
            <w:r w:rsidR="0077328A"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DE38408" wp14:editId="25E4E553">
                      <wp:simplePos x="0" y="0"/>
                      <wp:positionH relativeFrom="column">
                        <wp:posOffset>-55571</wp:posOffset>
                      </wp:positionH>
                      <wp:positionV relativeFrom="paragraph">
                        <wp:posOffset>170163</wp:posOffset>
                      </wp:positionV>
                      <wp:extent cx="494030" cy="219710"/>
                      <wp:effectExtent l="26670" t="12700" r="31750" b="15240"/>
                      <wp:wrapNone/>
                      <wp:docPr id="846428902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7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56812A0" id="AutoShape 980" o:spid="_x0000_s1026" style="position:absolute;margin-left:-4.4pt;margin-top:13.4pt;width:38.9pt;height:17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" path="m,l5400,21600r10800,l21600,,,xe" strokecolor="#365f91 [2404]" strokeweight="1.5pt">
                      <v:stroke joinstyle="miter"/>
                      <v:path o:connecttype="custom" o:connectlocs="432276,109855;247015,219710;61754,109855;24701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1197" w:type="dxa"/>
          </w:tcPr>
          <w:p w14:paraId="1DBA6108" w14:textId="77777777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</w:tcPr>
          <w:p w14:paraId="12292316" w14:textId="51F5B1BF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</w:tcPr>
          <w:p w14:paraId="4F33B8CA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Align w:val="center"/>
          </w:tcPr>
          <w:p w14:paraId="0E450743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2</w:t>
            </w:r>
          </w:p>
        </w:tc>
      </w:tr>
      <w:tr w:rsidR="0077328A" w:rsidRPr="0019117C" w14:paraId="4D84D13F" w14:textId="77777777" w:rsidTr="0077328A">
        <w:tc>
          <w:tcPr>
            <w:tcW w:w="1829" w:type="dxa"/>
            <w:vAlign w:val="center"/>
          </w:tcPr>
          <w:p w14:paraId="33E3423B" w14:textId="532FB3CF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KN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Neosia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Unhas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14:paraId="3070A31B" w14:textId="77777777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6C2E1C32" w14:textId="77777777" w:rsidR="0077328A" w:rsidRPr="0019117C" w:rsidRDefault="0077328A" w:rsidP="0077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FFC9EC1" w14:textId="1B15DFF8" w:rsidR="0077328A" w:rsidRPr="0019117C" w:rsidRDefault="00480544" w:rsidP="0077328A">
            <w:pPr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13DEF8E" wp14:editId="4D10AC20">
                      <wp:simplePos x="0" y="0"/>
                      <wp:positionH relativeFrom="column">
                        <wp:posOffset>533949</wp:posOffset>
                      </wp:positionH>
                      <wp:positionV relativeFrom="paragraph">
                        <wp:posOffset>411326</wp:posOffset>
                      </wp:positionV>
                      <wp:extent cx="621013" cy="428968"/>
                      <wp:effectExtent l="25400" t="0" r="14605" b="79375"/>
                      <wp:wrapNone/>
                      <wp:docPr id="73" name="Elb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1013" cy="428968"/>
                              </a:xfrm>
                              <a:prstGeom prst="bentConnector3">
                                <a:avLst>
                                  <a:gd name="adj1" fmla="val 2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BFBCAEC" id="Elbow Connector 73" o:spid="_x0000_s1026" type="#_x0000_t34" style="position:absolute;margin-left:42.05pt;margin-top:32.4pt;width:48.9pt;height:33.8p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" adj="44" strokecolor="#4579b8 [3044]">
                      <v:stroke endarrow="block"/>
                    </v:shape>
                  </w:pict>
                </mc:Fallback>
              </mc:AlternateContent>
            </w:r>
            <w:r w:rsidR="0077328A"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FCBDCF0" wp14:editId="046F3FA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46125</wp:posOffset>
                      </wp:positionV>
                      <wp:extent cx="437515" cy="231775"/>
                      <wp:effectExtent l="17780" t="10795" r="11430" b="14605"/>
                      <wp:wrapNone/>
                      <wp:docPr id="846428907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2FA01D5" id="AutoShape 1199" o:spid="_x0000_s1026" type="#_x0000_t114" style="position:absolute;margin-left:6.35pt;margin-top:58.75pt;width:34.45pt;height:18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" strokecolor="#365f91 [2404]" strokeweight="1.5pt"/>
                  </w:pict>
                </mc:Fallback>
              </mc:AlternateContent>
            </w:r>
          </w:p>
        </w:tc>
        <w:tc>
          <w:tcPr>
            <w:tcW w:w="1440" w:type="dxa"/>
          </w:tcPr>
          <w:p w14:paraId="59631DDD" w14:textId="59B0D12A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CEE507D" wp14:editId="436EAA3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8796</wp:posOffset>
                      </wp:positionV>
                      <wp:extent cx="420250" cy="231775"/>
                      <wp:effectExtent l="12700" t="12700" r="12065" b="9525"/>
                      <wp:wrapNone/>
                      <wp:docPr id="64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50" cy="231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F1A43C3" id="AutoShape 982" o:spid="_x0000_s1026" type="#_x0000_t114" style="position:absolute;margin-left:13.95pt;margin-top:14.1pt;width:33.1pt;height:18.2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" strokecolor="#365f91 [2404]" strokeweight="1.5pt"/>
                  </w:pict>
                </mc:Fallback>
              </mc:AlternateContent>
            </w:r>
          </w:p>
        </w:tc>
        <w:tc>
          <w:tcPr>
            <w:tcW w:w="1053" w:type="dxa"/>
          </w:tcPr>
          <w:p w14:paraId="4A7D99A0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7B7002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2</w:t>
            </w:r>
          </w:p>
        </w:tc>
      </w:tr>
      <w:tr w:rsidR="0077328A" w:rsidRPr="0019117C" w14:paraId="3A11D7C9" w14:textId="77777777" w:rsidTr="0077328A">
        <w:tc>
          <w:tcPr>
            <w:tcW w:w="1829" w:type="dxa"/>
            <w:tcBorders>
              <w:bottom w:val="single" w:sz="4" w:space="0" w:color="000000" w:themeColor="text1"/>
            </w:tcBorders>
            <w:vAlign w:val="center"/>
          </w:tcPr>
          <w:p w14:paraId="7B5C3387" w14:textId="3A9682D5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Pengaju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onvers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BKP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  <w:lang w:val="sv-SE"/>
              </w:rPr>
              <w:t xml:space="preserve"> KKN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</w:tcPr>
          <w:p w14:paraId="1B31B37D" w14:textId="77777777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64" w:type="dxa"/>
            <w:tcBorders>
              <w:bottom w:val="single" w:sz="4" w:space="0" w:color="000000" w:themeColor="text1"/>
            </w:tcBorders>
          </w:tcPr>
          <w:p w14:paraId="5CBF762F" w14:textId="77777777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14:paraId="3825D69F" w14:textId="15652DCC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A75AAB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53" w:type="dxa"/>
            <w:tcBorders>
              <w:bottom w:val="single" w:sz="4" w:space="0" w:color="000000" w:themeColor="text1"/>
            </w:tcBorders>
          </w:tcPr>
          <w:p w14:paraId="154E21D9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14:paraId="71753F7F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3</w:t>
            </w:r>
          </w:p>
        </w:tc>
      </w:tr>
      <w:tr w:rsidR="0077328A" w:rsidRPr="0019117C" w14:paraId="2B893EC1" w14:textId="77777777" w:rsidTr="0077328A"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98FFC2E" w14:textId="2DF26979" w:rsidR="0077328A" w:rsidRPr="0019117C" w:rsidRDefault="0077328A" w:rsidP="007732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Penginputan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19117C">
              <w:rPr>
                <w:rFonts w:ascii="Arial" w:hAnsi="Arial" w:cs="Arial"/>
                <w:sz w:val="20"/>
                <w:szCs w:val="20"/>
              </w:rPr>
              <w:t xml:space="preserve"> KKN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3CA5977" w14:textId="77777777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D6DB2A" w14:textId="77777777" w:rsidR="0077328A" w:rsidRPr="0019117C" w:rsidRDefault="0077328A" w:rsidP="0077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1A27ED3" w14:textId="41528BBE" w:rsidR="0077328A" w:rsidRPr="0019117C" w:rsidRDefault="00480544" w:rsidP="00773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6C7CB32" wp14:editId="1D247962">
                      <wp:simplePos x="0" y="0"/>
                      <wp:positionH relativeFrom="column">
                        <wp:posOffset>270699</wp:posOffset>
                      </wp:positionH>
                      <wp:positionV relativeFrom="paragraph">
                        <wp:posOffset>-978</wp:posOffset>
                      </wp:positionV>
                      <wp:extent cx="668363" cy="203886"/>
                      <wp:effectExtent l="0" t="0" r="55880" b="75565"/>
                      <wp:wrapNone/>
                      <wp:docPr id="74" name="Elb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363" cy="203886"/>
                              </a:xfrm>
                              <a:prstGeom prst="bentConnector3">
                                <a:avLst>
                                  <a:gd name="adj1" fmla="val 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653B31C" id="Elbow Connector 74" o:spid="_x0000_s1026" type="#_x0000_t34" style="position:absolute;margin-left:21.3pt;margin-top:-.1pt;width:52.65pt;height:16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" adj="12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E830B5" w14:textId="0F43254B" w:rsidR="0077328A" w:rsidRPr="0019117C" w:rsidRDefault="00480544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6EAD2F9" wp14:editId="6180FB6D">
                      <wp:simplePos x="0" y="0"/>
                      <wp:positionH relativeFrom="column">
                        <wp:posOffset>228274</wp:posOffset>
                      </wp:positionH>
                      <wp:positionV relativeFrom="paragraph">
                        <wp:posOffset>68803</wp:posOffset>
                      </wp:positionV>
                      <wp:extent cx="368300" cy="231775"/>
                      <wp:effectExtent l="15240" t="9525" r="16510" b="15875"/>
                      <wp:wrapNone/>
                      <wp:docPr id="846428910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50E2CF7" id="AutoShape 1009" o:spid="_x0000_s1026" style="position:absolute;margin-left:17.95pt;margin-top:5.4pt;width:29pt;height:18.2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" fillcolor="white [3201]" strokecolor="#365f91 [2404]" strokeweight="1.5pt"/>
                  </w:pict>
                </mc:Fallback>
              </mc:AlternateConten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3A1513F" w14:textId="58AA1060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EB687EC" w14:textId="77777777" w:rsidR="0077328A" w:rsidRPr="0019117C" w:rsidRDefault="0077328A" w:rsidP="0077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17C">
              <w:rPr>
                <w:rFonts w:ascii="Arial" w:hAnsi="Arial" w:cs="Arial"/>
                <w:sz w:val="20"/>
                <w:szCs w:val="20"/>
              </w:rPr>
              <w:t>H+14</w:t>
            </w:r>
          </w:p>
        </w:tc>
      </w:tr>
    </w:tbl>
    <w:p w14:paraId="2A5A36E7" w14:textId="1B515469" w:rsidR="00866405" w:rsidRPr="0019117C" w:rsidRDefault="00AD5D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117C">
        <w:rPr>
          <w:rFonts w:ascii="Arial" w:hAnsi="Arial" w:cs="Arial"/>
          <w:b/>
          <w:sz w:val="26"/>
          <w:szCs w:val="26"/>
        </w:rPr>
        <w:br w:type="page"/>
      </w:r>
    </w:p>
    <w:p w14:paraId="61F916F4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38" w:name="_Toc36415669"/>
      <w:bookmarkStart w:id="39" w:name="_Toc126290459"/>
      <w:bookmarkStart w:id="40" w:name="_Hlk123648202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2BF28315" w14:textId="1AEEAD39" w:rsidR="00866405" w:rsidRPr="0019117C" w:rsidRDefault="00004352">
      <w:pPr>
        <w:pStyle w:val="Heading1"/>
        <w:rPr>
          <w:lang w:val="sv-SE"/>
        </w:rPr>
      </w:pPr>
      <w:bookmarkStart w:id="41" w:name="_Toc170298129"/>
      <w:r w:rsidRPr="0019117C">
        <w:rPr>
          <w:lang w:val="sv-SE"/>
        </w:rPr>
        <w:t xml:space="preserve">PENETAPAN BENTUK </w:t>
      </w:r>
      <w:r w:rsidR="006C0D85" w:rsidRPr="0019117C">
        <w:rPr>
          <w:lang w:val="sv-SE"/>
        </w:rPr>
        <w:t xml:space="preserve">DAN LOKASI </w:t>
      </w:r>
      <w:r w:rsidR="000C402F" w:rsidRPr="0019117C">
        <w:rPr>
          <w:lang w:val="sv-SE"/>
        </w:rPr>
        <w:t>K</w:t>
      </w:r>
      <w:r w:rsidR="00F064E5" w:rsidRPr="0019117C">
        <w:rPr>
          <w:lang w:val="sv-SE"/>
        </w:rPr>
        <w:t>EGIATAN PEMBELAJARAN MATA KULIAH PENGUATAN KOMPETENSI (BK</w:t>
      </w:r>
      <w:r w:rsidR="000C402F" w:rsidRPr="0019117C">
        <w:rPr>
          <w:lang w:val="sv-SE"/>
        </w:rPr>
        <w:t xml:space="preserve">P </w:t>
      </w:r>
      <w:r w:rsidRPr="0019117C">
        <w:rPr>
          <w:lang w:val="sv-SE"/>
        </w:rPr>
        <w:t xml:space="preserve">- </w:t>
      </w:r>
      <w:r w:rsidR="000C402F" w:rsidRPr="0019117C">
        <w:rPr>
          <w:lang w:val="sv-SE"/>
        </w:rPr>
        <w:t>MKPK</w:t>
      </w:r>
      <w:r w:rsidR="00F064E5" w:rsidRPr="0019117C">
        <w:rPr>
          <w:lang w:val="sv-SE"/>
        </w:rPr>
        <w:t>)</w:t>
      </w:r>
      <w:bookmarkEnd w:id="38"/>
      <w:bookmarkEnd w:id="39"/>
      <w:bookmarkEnd w:id="41"/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974"/>
      </w:tblGrid>
      <w:tr w:rsidR="00866405" w:rsidRPr="0019117C" w14:paraId="0F2FC01D" w14:textId="77777777">
        <w:trPr>
          <w:trHeight w:val="866"/>
        </w:trPr>
        <w:tc>
          <w:tcPr>
            <w:tcW w:w="1800" w:type="dxa"/>
            <w:shd w:val="clear" w:color="auto" w:fill="auto"/>
            <w:vAlign w:val="center"/>
          </w:tcPr>
          <w:p w14:paraId="119B7A73" w14:textId="490F7FEA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1</w:t>
            </w:r>
            <w:r w:rsidR="004B359E" w:rsidRPr="001911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B53BA3" w14:textId="6BFDDE8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>:</w:t>
            </w:r>
            <w:r w:rsidR="009732C1" w:rsidRPr="0019117C">
              <w:rPr>
                <w:rFonts w:ascii="Arial" w:hAnsi="Arial" w:cs="Arial"/>
                <w:b/>
              </w:rPr>
              <w:t xml:space="preserve">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0C402F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7BD95FD" w14:textId="3B193B8E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0C402F" w:rsidRPr="0019117C">
              <w:rPr>
                <w:rFonts w:ascii="Arial" w:hAnsi="Arial" w:cs="Arial"/>
                <w:b/>
              </w:rPr>
              <w:t>1</w:t>
            </w:r>
          </w:p>
        </w:tc>
      </w:tr>
    </w:tbl>
    <w:p w14:paraId="35E9CAAA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6510A316" w14:textId="77777777" w:rsidR="00866405" w:rsidRPr="0019117C" w:rsidRDefault="00AD5D4D" w:rsidP="00A3005C">
      <w:pPr>
        <w:pStyle w:val="ListParagraph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4A4D8032" w14:textId="5A3AA1F0" w:rsidR="00866405" w:rsidRPr="0019117C" w:rsidRDefault="00AD5D4D" w:rsidP="00A3005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emberikan penjelasan kepada </w:t>
      </w:r>
      <w:proofErr w:type="spellStart"/>
      <w:r w:rsidR="00480544" w:rsidRPr="0019117C">
        <w:rPr>
          <w:rFonts w:ascii="Arial" w:hAnsi="Arial" w:cs="Arial"/>
        </w:rPr>
        <w:t>mahasiswa</w:t>
      </w:r>
      <w:proofErr w:type="spellEnd"/>
      <w:r w:rsidR="00480544" w:rsidRPr="0019117C">
        <w:rPr>
          <w:rFonts w:ascii="Arial" w:hAnsi="Arial" w:cs="Arial"/>
        </w:rPr>
        <w:t xml:space="preserve"> dan </w:t>
      </w:r>
      <w:proofErr w:type="spellStart"/>
      <w:r w:rsidR="00480544" w:rsidRPr="0019117C">
        <w:rPr>
          <w:rFonts w:ascii="Arial" w:hAnsi="Arial" w:cs="Arial"/>
        </w:rPr>
        <w:t>dosen</w:t>
      </w:r>
      <w:proofErr w:type="spellEnd"/>
      <w:r w:rsidR="00480544" w:rsidRPr="0019117C">
        <w:rPr>
          <w:rFonts w:ascii="Arial" w:hAnsi="Arial" w:cs="Arial"/>
        </w:rPr>
        <w:t xml:space="preserve"> </w:t>
      </w:r>
      <w:r w:rsidRPr="0019117C">
        <w:rPr>
          <w:rFonts w:ascii="Arial" w:hAnsi="Arial" w:cs="Arial"/>
          <w:lang w:val="id-ID"/>
        </w:rPr>
        <w:t>tentang tata cara atau tahapan untuk melaksanakan kegiatan</w:t>
      </w:r>
      <w:r w:rsidR="0089183C" w:rsidRPr="0019117C">
        <w:rPr>
          <w:rFonts w:ascii="Arial" w:hAnsi="Arial" w:cs="Arial"/>
        </w:rPr>
        <w:t xml:space="preserve"> </w:t>
      </w:r>
      <w:proofErr w:type="spellStart"/>
      <w:r w:rsidR="0089183C" w:rsidRPr="0019117C">
        <w:rPr>
          <w:rFonts w:ascii="Arial" w:hAnsi="Arial" w:cs="Arial"/>
        </w:rPr>
        <w:t>Penetapan</w:t>
      </w:r>
      <w:proofErr w:type="spellEnd"/>
      <w:r w:rsidR="0089183C" w:rsidRPr="0019117C">
        <w:rPr>
          <w:rFonts w:ascii="Arial" w:hAnsi="Arial" w:cs="Arial"/>
        </w:rPr>
        <w:t xml:space="preserve"> BKP dan Lokasi</w:t>
      </w:r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Pembelajaran</w:t>
      </w:r>
      <w:proofErr w:type="spellEnd"/>
      <w:r w:rsidR="000C402F" w:rsidRPr="0019117C">
        <w:rPr>
          <w:rFonts w:ascii="Arial" w:hAnsi="Arial" w:cs="Arial"/>
        </w:rPr>
        <w:t xml:space="preserve"> Mata </w:t>
      </w:r>
      <w:proofErr w:type="spellStart"/>
      <w:r w:rsidR="000C402F" w:rsidRPr="0019117C">
        <w:rPr>
          <w:rFonts w:ascii="Arial" w:hAnsi="Arial" w:cs="Arial"/>
        </w:rPr>
        <w:t>Kuliah</w:t>
      </w:r>
      <w:proofErr w:type="spellEnd"/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Pe</w:t>
      </w:r>
      <w:r w:rsidR="00F064E5" w:rsidRPr="0019117C">
        <w:rPr>
          <w:rFonts w:ascii="Arial" w:hAnsi="Arial" w:cs="Arial"/>
        </w:rPr>
        <w:t>nguatan</w:t>
      </w:r>
      <w:proofErr w:type="spellEnd"/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Kompetensi</w:t>
      </w:r>
      <w:proofErr w:type="spellEnd"/>
      <w:r w:rsidR="000C402F" w:rsidRPr="0019117C">
        <w:rPr>
          <w:rFonts w:ascii="Arial" w:hAnsi="Arial" w:cs="Arial"/>
        </w:rPr>
        <w:t xml:space="preserve"> (BKP MKPK)</w:t>
      </w:r>
      <w:r w:rsidRPr="0019117C">
        <w:rPr>
          <w:rFonts w:ascii="Arial" w:hAnsi="Arial" w:cs="Arial"/>
          <w:lang w:val="id-ID"/>
        </w:rPr>
        <w:t>.</w:t>
      </w:r>
    </w:p>
    <w:p w14:paraId="1A3BEC03" w14:textId="5137F2FD" w:rsidR="00866405" w:rsidRPr="0019117C" w:rsidRDefault="00AD5D4D" w:rsidP="00A3005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>Mahasiswa dapat memanfaatkan waktu yang efektif dalam pengurusan surat-surat atau perizinan, penentuan pembimbing, lokasi dan waktu pelaksanaan</w:t>
      </w:r>
      <w:r w:rsidR="000C402F" w:rsidRPr="0019117C">
        <w:rPr>
          <w:rFonts w:ascii="Arial" w:hAnsi="Arial" w:cs="Arial"/>
          <w:lang w:val="id-ID"/>
        </w:rPr>
        <w:t xml:space="preserve"> Kegiatan Pembelajaran MKPK</w:t>
      </w:r>
      <w:r w:rsidRPr="0019117C">
        <w:rPr>
          <w:rFonts w:ascii="Arial" w:hAnsi="Arial" w:cs="Arial"/>
          <w:lang w:val="id-ID"/>
        </w:rPr>
        <w:t>.</w:t>
      </w:r>
    </w:p>
    <w:p w14:paraId="07D9ED82" w14:textId="77777777" w:rsidR="00866405" w:rsidRPr="0019117C" w:rsidRDefault="00866405">
      <w:pPr>
        <w:pStyle w:val="ListParagraph"/>
        <w:jc w:val="both"/>
        <w:rPr>
          <w:rFonts w:ascii="Arial" w:hAnsi="Arial" w:cs="Arial"/>
          <w:b/>
          <w:lang w:val="id-ID"/>
        </w:rPr>
      </w:pPr>
    </w:p>
    <w:p w14:paraId="4E795377" w14:textId="77777777" w:rsidR="00866405" w:rsidRPr="0019117C" w:rsidRDefault="00AD5D4D" w:rsidP="00A3005C">
      <w:pPr>
        <w:pStyle w:val="ListParagraph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1F83E1C3" w14:textId="7743323C" w:rsidR="00866405" w:rsidRPr="0019117C" w:rsidRDefault="00AD5D4D">
      <w:pPr>
        <w:pStyle w:val="ListParagraph"/>
        <w:ind w:left="360"/>
        <w:jc w:val="both"/>
        <w:rPr>
          <w:rFonts w:ascii="Arial" w:hAnsi="Arial" w:cs="Arial"/>
        </w:rPr>
      </w:pPr>
      <w:r w:rsidRPr="0019117C">
        <w:rPr>
          <w:rFonts w:ascii="Arial" w:hAnsi="Arial" w:cs="Arial"/>
          <w:lang w:val="id-ID"/>
        </w:rPr>
        <w:t xml:space="preserve">Menjamin pelayanan </w:t>
      </w:r>
      <w:proofErr w:type="spellStart"/>
      <w:r w:rsidR="00004352" w:rsidRPr="0019117C">
        <w:rPr>
          <w:rFonts w:ascii="Arial" w:hAnsi="Arial" w:cs="Arial"/>
        </w:rPr>
        <w:t>Pendaftaran</w:t>
      </w:r>
      <w:proofErr w:type="spellEnd"/>
      <w:r w:rsidR="00004352" w:rsidRPr="0019117C">
        <w:rPr>
          <w:rFonts w:ascii="Arial" w:hAnsi="Arial" w:cs="Arial"/>
        </w:rPr>
        <w:t xml:space="preserve"> </w:t>
      </w:r>
      <w:r w:rsidR="000C402F" w:rsidRPr="0019117C">
        <w:rPr>
          <w:rFonts w:ascii="Arial" w:hAnsi="Arial" w:cs="Arial"/>
          <w:lang w:val="id-ID"/>
        </w:rPr>
        <w:t>kegiatan</w:t>
      </w:r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Pembelajaran</w:t>
      </w:r>
      <w:proofErr w:type="spellEnd"/>
      <w:r w:rsidR="000C402F" w:rsidRPr="0019117C">
        <w:rPr>
          <w:rFonts w:ascii="Arial" w:hAnsi="Arial" w:cs="Arial"/>
        </w:rPr>
        <w:t xml:space="preserve"> Mata </w:t>
      </w:r>
      <w:proofErr w:type="spellStart"/>
      <w:r w:rsidR="000C402F" w:rsidRPr="0019117C">
        <w:rPr>
          <w:rFonts w:ascii="Arial" w:hAnsi="Arial" w:cs="Arial"/>
        </w:rPr>
        <w:t>Kuliah</w:t>
      </w:r>
      <w:proofErr w:type="spellEnd"/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Pen</w:t>
      </w:r>
      <w:r w:rsidR="00F064E5" w:rsidRPr="0019117C">
        <w:rPr>
          <w:rFonts w:ascii="Arial" w:hAnsi="Arial" w:cs="Arial"/>
        </w:rPr>
        <w:t>guatan</w:t>
      </w:r>
      <w:proofErr w:type="spellEnd"/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Kompetensi</w:t>
      </w:r>
      <w:proofErr w:type="spellEnd"/>
      <w:r w:rsidR="000C402F" w:rsidRPr="0019117C">
        <w:rPr>
          <w:rFonts w:ascii="Arial" w:hAnsi="Arial" w:cs="Arial"/>
        </w:rPr>
        <w:t xml:space="preserve"> (BKP MKPK) yang</w:t>
      </w:r>
      <w:r w:rsidRPr="0019117C">
        <w:rPr>
          <w:rFonts w:ascii="Arial" w:hAnsi="Arial" w:cs="Arial"/>
          <w:lang w:val="id-ID"/>
        </w:rPr>
        <w:t xml:space="preserve"> lebih </w:t>
      </w:r>
      <w:proofErr w:type="spellStart"/>
      <w:r w:rsidR="00004352" w:rsidRPr="0019117C">
        <w:rPr>
          <w:rFonts w:ascii="Arial" w:hAnsi="Arial" w:cs="Arial"/>
        </w:rPr>
        <w:t>lancar</w:t>
      </w:r>
      <w:proofErr w:type="spellEnd"/>
      <w:r w:rsidRPr="0019117C">
        <w:rPr>
          <w:rFonts w:ascii="Arial" w:hAnsi="Arial" w:cs="Arial"/>
          <w:lang w:val="id-ID"/>
        </w:rPr>
        <w:t xml:space="preserve"> dan pemanfaatan waktu yang lebih efektif sehingga </w:t>
      </w:r>
      <w:proofErr w:type="spellStart"/>
      <w:r w:rsidR="00480544" w:rsidRPr="0019117C">
        <w:rPr>
          <w:rFonts w:ascii="Arial" w:hAnsi="Arial" w:cs="Arial"/>
        </w:rPr>
        <w:t>mahasiswa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dapat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selesai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tepat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waktu</w:t>
      </w:r>
      <w:proofErr w:type="spellEnd"/>
      <w:r w:rsidRPr="0019117C">
        <w:rPr>
          <w:rFonts w:ascii="Arial" w:hAnsi="Arial" w:cs="Arial"/>
          <w:lang w:val="id-ID"/>
        </w:rPr>
        <w:t>.</w:t>
      </w:r>
    </w:p>
    <w:p w14:paraId="2178AE0A" w14:textId="77777777" w:rsidR="00866405" w:rsidRPr="0019117C" w:rsidRDefault="00866405">
      <w:pPr>
        <w:pStyle w:val="ListParagraph"/>
        <w:jc w:val="both"/>
        <w:rPr>
          <w:rFonts w:ascii="Arial" w:hAnsi="Arial" w:cs="Arial"/>
        </w:rPr>
      </w:pPr>
    </w:p>
    <w:p w14:paraId="2DB971F4" w14:textId="77777777" w:rsidR="00866405" w:rsidRPr="0019117C" w:rsidRDefault="00AD5D4D" w:rsidP="00A3005C">
      <w:pPr>
        <w:pStyle w:val="ListParagraph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3E555995" w14:textId="2EDB1397" w:rsidR="00866405" w:rsidRPr="0019117C" w:rsidRDefault="00AD5D4D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</w:t>
      </w:r>
      <w:r w:rsidRPr="0019117C">
        <w:rPr>
          <w:rFonts w:ascii="Arial" w:hAnsi="Arial" w:cs="Arial"/>
          <w:lang w:val="id-ID"/>
        </w:rPr>
        <w:t>Pembimbing</w:t>
      </w:r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="000C402F" w:rsidRPr="0019117C">
        <w:rPr>
          <w:rFonts w:ascii="Arial" w:hAnsi="Arial" w:cs="Arial"/>
        </w:rPr>
        <w:t>Panitia</w:t>
      </w:r>
      <w:proofErr w:type="spellEnd"/>
      <w:r w:rsidR="000C402F" w:rsidRPr="0019117C">
        <w:rPr>
          <w:rFonts w:ascii="Arial" w:hAnsi="Arial" w:cs="Arial"/>
        </w:rPr>
        <w:t xml:space="preserve"> </w:t>
      </w:r>
      <w:proofErr w:type="spellStart"/>
      <w:r w:rsidR="000C402F" w:rsidRPr="0019117C">
        <w:rPr>
          <w:rFonts w:ascii="Arial" w:hAnsi="Arial" w:cs="Arial"/>
        </w:rPr>
        <w:t>Adhoc</w:t>
      </w:r>
      <w:proofErr w:type="spellEnd"/>
      <w:r w:rsidR="00F064E5" w:rsidRPr="0019117C">
        <w:rPr>
          <w:rFonts w:ascii="Arial" w:hAnsi="Arial" w:cs="Arial"/>
        </w:rPr>
        <w:t xml:space="preserve"> MKPK</w:t>
      </w:r>
      <w:r w:rsidR="000C402F" w:rsidRPr="0019117C">
        <w:rPr>
          <w:rFonts w:ascii="Arial" w:hAnsi="Arial" w:cs="Arial"/>
        </w:rPr>
        <w:t xml:space="preserve">, </w:t>
      </w:r>
      <w:r w:rsidRPr="0019117C">
        <w:rPr>
          <w:rFonts w:ascii="Arial" w:hAnsi="Arial" w:cs="Arial"/>
        </w:rPr>
        <w:t xml:space="preserve">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</w:p>
    <w:p w14:paraId="6B5A8EF4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lang w:val="id-ID"/>
        </w:rPr>
      </w:pPr>
    </w:p>
    <w:p w14:paraId="0C2B2114" w14:textId="77777777" w:rsidR="00866405" w:rsidRPr="0019117C" w:rsidRDefault="00AD5D4D" w:rsidP="00A3005C">
      <w:pPr>
        <w:pStyle w:val="ListParagraph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286EAE3B" w14:textId="7C95914A" w:rsidR="00644ED3" w:rsidRPr="0019117C" w:rsidRDefault="00644ED3" w:rsidP="00A300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29/UN4.1/2023 </w:t>
      </w:r>
      <w:proofErr w:type="spellStart"/>
      <w:r w:rsidR="005E3FD1" w:rsidRPr="0019117C">
        <w:rPr>
          <w:rFonts w:ascii="Arial" w:hAnsi="Arial" w:cs="Arial"/>
          <w:lang w:val="sv-SE"/>
        </w:rPr>
        <w:t>tentang</w:t>
      </w:r>
      <w:proofErr w:type="spellEnd"/>
      <w:r w:rsidR="005E3FD1" w:rsidRPr="0019117C">
        <w:rPr>
          <w:rFonts w:ascii="Arial" w:hAnsi="Arial" w:cs="Arial"/>
          <w:lang w:val="sv-SE"/>
        </w:rPr>
        <w:t xml:space="preserve"> </w:t>
      </w:r>
      <w:proofErr w:type="spellStart"/>
      <w:r w:rsidR="005E3FD1" w:rsidRPr="0019117C">
        <w:rPr>
          <w:rFonts w:ascii="Arial" w:hAnsi="Arial" w:cs="Arial"/>
          <w:lang w:val="sv-SE"/>
        </w:rPr>
        <w:t>Penyelenggraan</w:t>
      </w:r>
      <w:proofErr w:type="spellEnd"/>
      <w:r w:rsidR="005E3FD1" w:rsidRPr="0019117C">
        <w:rPr>
          <w:rFonts w:ascii="Arial" w:hAnsi="Arial" w:cs="Arial"/>
          <w:lang w:val="sv-SE"/>
        </w:rPr>
        <w:t xml:space="preserve"> Program </w:t>
      </w:r>
      <w:proofErr w:type="spellStart"/>
      <w:r w:rsidR="005E3FD1" w:rsidRPr="0019117C">
        <w:rPr>
          <w:rFonts w:ascii="Arial" w:hAnsi="Arial" w:cs="Arial"/>
          <w:lang w:val="sv-SE"/>
        </w:rPr>
        <w:t>Sarjana</w:t>
      </w:r>
      <w:proofErr w:type="spellEnd"/>
      <w:r w:rsidR="005E3FD1" w:rsidRPr="0019117C">
        <w:rPr>
          <w:rFonts w:ascii="Arial" w:hAnsi="Arial" w:cs="Arial"/>
          <w:lang w:val="sv-SE"/>
        </w:rPr>
        <w:t xml:space="preserve"> </w:t>
      </w:r>
      <w:proofErr w:type="spellStart"/>
      <w:r w:rsidR="005E3FD1" w:rsidRPr="0019117C">
        <w:rPr>
          <w:rFonts w:ascii="Arial" w:hAnsi="Arial" w:cs="Arial"/>
          <w:lang w:val="sv-SE"/>
        </w:rPr>
        <w:t>Universitas</w:t>
      </w:r>
      <w:proofErr w:type="spellEnd"/>
      <w:r w:rsidR="005E3FD1" w:rsidRPr="0019117C">
        <w:rPr>
          <w:rFonts w:ascii="Arial" w:hAnsi="Arial" w:cs="Arial"/>
          <w:lang w:val="sv-SE"/>
        </w:rPr>
        <w:t xml:space="preserve"> </w:t>
      </w:r>
      <w:proofErr w:type="spellStart"/>
      <w:r w:rsidR="005E3FD1" w:rsidRPr="0019117C">
        <w:rPr>
          <w:rFonts w:ascii="Arial" w:hAnsi="Arial" w:cs="Arial"/>
          <w:lang w:val="sv-SE"/>
        </w:rPr>
        <w:t>Hasanuddin</w:t>
      </w:r>
      <w:proofErr w:type="spellEnd"/>
    </w:p>
    <w:p w14:paraId="70C4B492" w14:textId="38C7FCD1" w:rsidR="005E3FD1" w:rsidRPr="0019117C" w:rsidRDefault="005E3FD1" w:rsidP="00A300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4541/UN4.1/KEP/202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47636AA1" w14:textId="10EFFC04" w:rsidR="00866405" w:rsidRPr="0019117C" w:rsidRDefault="006C385B" w:rsidP="00A3005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No</w:t>
      </w:r>
      <w:r w:rsidR="00207A82" w:rsidRPr="0019117C">
        <w:rPr>
          <w:rFonts w:ascii="Arial" w:hAnsi="Arial" w:cs="Arial"/>
          <w:color w:val="000000" w:themeColor="text1"/>
          <w:lang w:val="sv-SE"/>
        </w:rPr>
        <w:t>. 01186</w:t>
      </w:r>
      <w:r w:rsidR="001D37A0" w:rsidRPr="0019117C">
        <w:rPr>
          <w:rFonts w:ascii="Arial" w:hAnsi="Arial" w:cs="Arial"/>
          <w:b/>
          <w:bCs/>
          <w:color w:val="000000" w:themeColor="text1"/>
          <w:lang w:val="sv-SE"/>
        </w:rPr>
        <w:t>/UN4.12/KEP/202</w:t>
      </w:r>
      <w:r w:rsidR="00A14EE0" w:rsidRPr="0019117C">
        <w:rPr>
          <w:rFonts w:ascii="Arial" w:hAnsi="Arial" w:cs="Arial"/>
          <w:b/>
          <w:bCs/>
          <w:color w:val="000000" w:themeColor="text1"/>
          <w:lang w:val="sv-SE"/>
        </w:rPr>
        <w:t>4</w:t>
      </w:r>
      <w:r w:rsidR="001D37A0"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="00AD5D4D"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14EE0" w:rsidRPr="0019117C">
        <w:rPr>
          <w:rFonts w:ascii="Arial" w:hAnsi="Arial" w:cs="Arial"/>
          <w:color w:val="000000" w:themeColor="text1"/>
          <w:lang w:val="sv-SE"/>
        </w:rPr>
        <w:t>Penyelanggaraan</w:t>
      </w:r>
      <w:proofErr w:type="spellEnd"/>
      <w:r w:rsidR="00A14EE0"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="00A14EE0"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="00A14EE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14EE0" w:rsidRPr="0019117C">
        <w:rPr>
          <w:rFonts w:ascii="Arial" w:hAnsi="Arial" w:cs="Arial"/>
          <w:color w:val="000000" w:themeColor="text1"/>
          <w:lang w:val="sv-SE"/>
        </w:rPr>
        <w:t>Pendukung</w:t>
      </w:r>
      <w:proofErr w:type="spellEnd"/>
      <w:r w:rsidR="00A14EE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14EE0" w:rsidRPr="0019117C">
        <w:rPr>
          <w:rFonts w:ascii="Arial" w:hAnsi="Arial" w:cs="Arial"/>
          <w:color w:val="000000" w:themeColor="text1"/>
          <w:lang w:val="sv-SE"/>
        </w:rPr>
        <w:t>Kompetensi</w:t>
      </w:r>
      <w:proofErr w:type="spellEnd"/>
      <w:r w:rsidR="00A14EE0" w:rsidRPr="0019117C">
        <w:rPr>
          <w:rFonts w:ascii="Arial" w:hAnsi="Arial" w:cs="Arial"/>
          <w:color w:val="000000" w:themeColor="text1"/>
          <w:lang w:val="sv-SE"/>
        </w:rPr>
        <w:t xml:space="preserve"> (MKPK)</w:t>
      </w:r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BFE7223" w14:textId="77777777" w:rsidR="00866405" w:rsidRPr="0019117C" w:rsidRDefault="00866405">
      <w:pPr>
        <w:pStyle w:val="ListParagraph"/>
        <w:jc w:val="both"/>
        <w:rPr>
          <w:rFonts w:ascii="Arial" w:hAnsi="Arial" w:cs="Arial"/>
          <w:lang w:val="sv-SE"/>
        </w:rPr>
      </w:pPr>
    </w:p>
    <w:p w14:paraId="7B6D85C6" w14:textId="77777777" w:rsidR="00866405" w:rsidRPr="0019117C" w:rsidRDefault="00AD5D4D" w:rsidP="00A3005C">
      <w:pPr>
        <w:pStyle w:val="ListParagraph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4A911EFE" w14:textId="3F3174A0" w:rsidR="00004352" w:rsidRPr="0019117C" w:rsidRDefault="00004352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Prodi </w:t>
      </w:r>
      <w:proofErr w:type="spellStart"/>
      <w:r w:rsidR="00063D72" w:rsidRPr="0019117C">
        <w:rPr>
          <w:rFonts w:ascii="Arial" w:hAnsi="Arial" w:cs="Arial"/>
          <w:color w:val="000000" w:themeColor="text1"/>
          <w:lang w:val="sv-SE"/>
        </w:rPr>
        <w:t>membentuk</w:t>
      </w:r>
      <w:proofErr w:type="spellEnd"/>
      <w:r w:rsidR="00063D7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063D72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063D7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su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gas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a</w:t>
      </w:r>
      <w:r w:rsidR="006C0D85" w:rsidRPr="0019117C">
        <w:rPr>
          <w:rFonts w:ascii="Arial" w:hAnsi="Arial" w:cs="Arial"/>
          <w:color w:val="000000" w:themeColor="text1"/>
          <w:lang w:val="sv-SE"/>
        </w:rPr>
        <w:t>wal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AD33A0" w:rsidRPr="0019117C">
        <w:rPr>
          <w:rFonts w:ascii="Arial" w:hAnsi="Arial" w:cs="Arial"/>
          <w:color w:val="000000" w:themeColor="text1"/>
          <w:lang w:val="sv-SE"/>
        </w:rPr>
        <w:t>s</w:t>
      </w:r>
      <w:r w:rsidR="006C0D85" w:rsidRPr="0019117C">
        <w:rPr>
          <w:rFonts w:ascii="Arial" w:hAnsi="Arial" w:cs="Arial"/>
          <w:color w:val="000000" w:themeColor="text1"/>
          <w:lang w:val="sv-SE"/>
        </w:rPr>
        <w:t xml:space="preserve">emester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p</w:t>
      </w:r>
      <w:r w:rsidR="006C0D85" w:rsidRPr="0019117C">
        <w:rPr>
          <w:rFonts w:ascii="Arial" w:hAnsi="Arial" w:cs="Arial"/>
          <w:color w:val="000000" w:themeColor="text1"/>
          <w:lang w:val="sv-SE"/>
        </w:rPr>
        <w:t>embelajar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semester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berjal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C429D3"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="00C429D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libur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semester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berikut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4EEAF6DD" w14:textId="684FB479" w:rsidR="00004352" w:rsidRPr="0019117C" w:rsidRDefault="00004352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at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b</w:t>
      </w:r>
      <w:r w:rsidR="00E51393" w:rsidRPr="0019117C">
        <w:rPr>
          <w:rFonts w:ascii="Arial" w:hAnsi="Arial" w:cs="Arial"/>
          <w:color w:val="000000" w:themeColor="text1"/>
          <w:lang w:val="sv-SE"/>
        </w:rPr>
        <w:t>entuk</w:t>
      </w:r>
      <w:proofErr w:type="spell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k</w:t>
      </w:r>
      <w:r w:rsidR="00480544" w:rsidRPr="0019117C">
        <w:rPr>
          <w:rFonts w:ascii="Arial" w:hAnsi="Arial" w:cs="Arial"/>
          <w:color w:val="000000" w:themeColor="text1"/>
          <w:lang w:val="sv-SE"/>
        </w:rPr>
        <w:t>egiat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p</w:t>
      </w:r>
      <w:r w:rsidR="00E51393" w:rsidRPr="0019117C">
        <w:rPr>
          <w:rFonts w:ascii="Arial" w:hAnsi="Arial" w:cs="Arial"/>
          <w:color w:val="000000" w:themeColor="text1"/>
          <w:lang w:val="sv-SE"/>
        </w:rPr>
        <w:t>embelajar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dibutuhk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k</w:t>
      </w:r>
      <w:r w:rsidR="00E51393" w:rsidRPr="0019117C">
        <w:rPr>
          <w:rFonts w:ascii="Arial" w:hAnsi="Arial" w:cs="Arial"/>
          <w:color w:val="000000" w:themeColor="text1"/>
          <w:lang w:val="sv-SE"/>
        </w:rPr>
        <w:t>elulusan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51393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 xml:space="preserve"> MKPK</w:t>
      </w:r>
      <w:r w:rsidR="006C0D85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Analisis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pemeta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MKPK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tiap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a</w:t>
      </w:r>
      <w:r w:rsidR="006C0D85" w:rsidRPr="0019117C">
        <w:rPr>
          <w:rFonts w:ascii="Arial" w:hAnsi="Arial" w:cs="Arial"/>
          <w:color w:val="000000" w:themeColor="text1"/>
          <w:lang w:val="sv-SE"/>
        </w:rPr>
        <w:t>ngkata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="006C0D85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80544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peserta</w:t>
      </w:r>
      <w:proofErr w:type="spellEnd"/>
      <w:r w:rsidR="00E51393"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74DE6B2" w14:textId="5BD4B6CC" w:rsidR="00480544" w:rsidRPr="0019117C" w:rsidRDefault="00480544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AD33A0"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r w:rsidRPr="0019117C">
        <w:rPr>
          <w:rFonts w:ascii="Arial" w:hAnsi="Arial" w:cs="Arial"/>
          <w:color w:val="000000" w:themeColor="text1"/>
          <w:lang w:val="sv-SE"/>
        </w:rPr>
        <w:t xml:space="preserve">P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yang ak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d</w:t>
      </w:r>
      <w:r w:rsidR="00AD33A0" w:rsidRPr="0019117C">
        <w:rPr>
          <w:rFonts w:ascii="Arial" w:hAnsi="Arial" w:cs="Arial"/>
          <w:color w:val="000000" w:themeColor="text1"/>
          <w:lang w:val="sv-SE"/>
        </w:rPr>
        <w:t>h</w:t>
      </w:r>
      <w:r w:rsidRPr="0019117C">
        <w:rPr>
          <w:rFonts w:ascii="Arial" w:hAnsi="Arial" w:cs="Arial"/>
          <w:color w:val="000000" w:themeColor="text1"/>
          <w:lang w:val="sv-SE"/>
        </w:rPr>
        <w:t>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r w:rsidR="00F17B71" w:rsidRPr="0019117C">
        <w:rPr>
          <w:rFonts w:ascii="Arial" w:hAnsi="Arial" w:cs="Arial"/>
          <w:color w:val="000000" w:themeColor="text1"/>
          <w:lang w:val="sv-SE"/>
        </w:rPr>
        <w:t>PA-01)</w:t>
      </w:r>
    </w:p>
    <w:p w14:paraId="5B9FCE65" w14:textId="7F490B2E" w:rsidR="00E51393" w:rsidRPr="0019117C" w:rsidRDefault="00E51393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us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BKP)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i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E2D3BC0" w14:textId="623E4783" w:rsidR="006C0D85" w:rsidRPr="0019117C" w:rsidRDefault="006C0D85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ekan </w:t>
      </w:r>
      <w:proofErr w:type="spellStart"/>
      <w:r w:rsidR="00AD33A0" w:rsidRPr="0019117C">
        <w:rPr>
          <w:rFonts w:ascii="Arial" w:hAnsi="Arial" w:cs="Arial"/>
          <w:color w:val="000000" w:themeColor="text1"/>
          <w:lang w:val="sv-SE"/>
        </w:rPr>
        <w:t>mengelu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, MKPK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k</w:t>
      </w:r>
      <w:r w:rsidRPr="0019117C">
        <w:rPr>
          <w:rFonts w:ascii="Arial" w:hAnsi="Arial" w:cs="Arial"/>
          <w:color w:val="000000" w:themeColor="text1"/>
          <w:lang w:val="sv-SE"/>
        </w:rPr>
        <w:t>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u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="00EF34CC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uk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aft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461E832" w14:textId="13851D2F" w:rsidR="00E51393" w:rsidRPr="0019117C" w:rsidRDefault="00E51393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b</w:t>
      </w:r>
      <w:r w:rsidRPr="0019117C">
        <w:rPr>
          <w:rFonts w:ascii="Arial" w:hAnsi="Arial" w:cs="Arial"/>
          <w:color w:val="000000" w:themeColor="text1"/>
          <w:lang w:val="sv-SE"/>
        </w:rPr>
        <w:t>er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WD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dentifikasi</w:t>
      </w:r>
      <w:proofErr w:type="spell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480544" w:rsidRPr="0019117C">
        <w:rPr>
          <w:rFonts w:ascii="Arial" w:hAnsi="Arial" w:cs="Arial"/>
          <w:color w:val="000000" w:themeColor="text1"/>
          <w:lang w:val="sv-SE"/>
        </w:rPr>
        <w:t>veri</w:t>
      </w:r>
      <w:r w:rsidR="00EF34CC" w:rsidRPr="0019117C">
        <w:rPr>
          <w:rFonts w:ascii="Arial" w:hAnsi="Arial" w:cs="Arial"/>
          <w:color w:val="000000" w:themeColor="text1"/>
          <w:lang w:val="sv-SE"/>
        </w:rPr>
        <w:t>f</w:t>
      </w:r>
      <w:r w:rsidR="00480544" w:rsidRPr="0019117C">
        <w:rPr>
          <w:rFonts w:ascii="Arial" w:hAnsi="Arial" w:cs="Arial"/>
          <w:color w:val="000000" w:themeColor="text1"/>
          <w:lang w:val="sv-SE"/>
        </w:rPr>
        <w:t>ikasi</w:t>
      </w:r>
      <w:proofErr w:type="spellEnd"/>
      <w:r w:rsidR="00086F3E" w:rsidRPr="0019117C">
        <w:rPr>
          <w:rFonts w:ascii="Arial" w:hAnsi="Arial" w:cs="Arial"/>
          <w:color w:val="000000" w:themeColor="text1"/>
          <w:lang w:val="sv-SE"/>
        </w:rPr>
        <w:t>,</w:t>
      </w:r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480544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p</w:t>
      </w:r>
      <w:r w:rsidR="00480544" w:rsidRPr="0019117C">
        <w:rPr>
          <w:rFonts w:ascii="Arial" w:hAnsi="Arial" w:cs="Arial"/>
          <w:color w:val="000000" w:themeColor="text1"/>
          <w:lang w:val="sv-SE"/>
        </w:rPr>
        <w:t>erjanjian</w:t>
      </w:r>
      <w:proofErr w:type="spell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k</w:t>
      </w:r>
      <w:r w:rsidR="00480544" w:rsidRPr="0019117C">
        <w:rPr>
          <w:rFonts w:ascii="Arial" w:hAnsi="Arial" w:cs="Arial"/>
          <w:color w:val="000000" w:themeColor="text1"/>
          <w:lang w:val="sv-SE"/>
        </w:rPr>
        <w:t>erjasama</w:t>
      </w:r>
      <w:proofErr w:type="spellEnd"/>
      <w:r w:rsidR="004805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80544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0D85"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="006C0D85" w:rsidRPr="0019117C">
        <w:rPr>
          <w:rFonts w:ascii="Arial" w:hAnsi="Arial" w:cs="Arial"/>
          <w:color w:val="000000" w:themeColor="text1"/>
          <w:lang w:val="sv-SE"/>
        </w:rPr>
        <w:t xml:space="preserve"> BKP</w:t>
      </w:r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33466B3" w14:textId="1FDB7674" w:rsidR="00480544" w:rsidRPr="0019117C" w:rsidRDefault="00480544" w:rsidP="00A300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dent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EF34CC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su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KS</w:t>
      </w:r>
      <w:r w:rsidR="00EF34CC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dan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yang ak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02EFDA4C" w14:textId="45D47363" w:rsidR="00866405" w:rsidRPr="0019117C" w:rsidRDefault="00866405" w:rsidP="00480544">
      <w:pPr>
        <w:pStyle w:val="ListParagraph"/>
        <w:jc w:val="both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X="126" w:tblpY="517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417"/>
        <w:gridCol w:w="1496"/>
        <w:gridCol w:w="995"/>
        <w:gridCol w:w="995"/>
      </w:tblGrid>
      <w:tr w:rsidR="00866405" w:rsidRPr="0019117C" w14:paraId="681EEF61" w14:textId="77777777" w:rsidTr="00C60977">
        <w:tc>
          <w:tcPr>
            <w:tcW w:w="1908" w:type="dxa"/>
            <w:shd w:val="clear" w:color="auto" w:fill="A6A6A6"/>
            <w:vAlign w:val="center"/>
          </w:tcPr>
          <w:p w14:paraId="46963860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rosedur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0BFD9F82" w14:textId="77777777" w:rsidR="00866405" w:rsidRPr="0019117C" w:rsidRDefault="00AD5D4D">
            <w:pPr>
              <w:spacing w:after="0" w:line="240" w:lineRule="auto"/>
              <w:ind w:left="-141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>Mahasisw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BDD0689" w14:textId="2855FBF4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 xml:space="preserve">Mitra </w:t>
            </w:r>
            <w:r w:rsidR="00C60977" w:rsidRPr="0019117C">
              <w:rPr>
                <w:rFonts w:ascii="Arial" w:hAnsi="Arial" w:cs="Arial"/>
                <w:b/>
                <w:sz w:val="20"/>
              </w:rPr>
              <w:t>MKPK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0950741D" w14:textId="4CE35E0A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</w:t>
            </w:r>
            <w:r w:rsidR="00C60977" w:rsidRPr="0019117C">
              <w:rPr>
                <w:rFonts w:ascii="Arial" w:hAnsi="Arial" w:cs="Arial"/>
                <w:b/>
                <w:sz w:val="20"/>
              </w:rPr>
              <w:t>MKPK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6E8334CE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Dekan/   </w:t>
            </w: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etua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lang w:val="id-ID"/>
              </w:rPr>
              <w:t>Prodi</w:t>
            </w:r>
            <w:proofErr w:type="spellEnd"/>
          </w:p>
        </w:tc>
        <w:tc>
          <w:tcPr>
            <w:tcW w:w="995" w:type="dxa"/>
            <w:shd w:val="clear" w:color="auto" w:fill="A6A6A6"/>
            <w:vAlign w:val="center"/>
          </w:tcPr>
          <w:p w14:paraId="3A8DAC7C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C60977" w:rsidRPr="0019117C" w14:paraId="007AAB8C" w14:textId="77777777" w:rsidTr="00C60977">
        <w:tc>
          <w:tcPr>
            <w:tcW w:w="1908" w:type="dxa"/>
            <w:shd w:val="clear" w:color="auto" w:fill="auto"/>
          </w:tcPr>
          <w:p w14:paraId="1041EBCB" w14:textId="11C9627F" w:rsidR="00C60977" w:rsidRPr="0019117C" w:rsidRDefault="00C6097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ent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aniti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Adhoc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BFF84D1" w14:textId="77777777" w:rsidR="00C60977" w:rsidRPr="0019117C" w:rsidRDefault="00C60977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4971700" w14:textId="77777777" w:rsidR="00C60977" w:rsidRPr="0019117C" w:rsidRDefault="00C609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35A2301" w14:textId="77777777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3FDCC8F" w14:textId="4EAE6BC4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469198B" wp14:editId="351F72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517525" cy="276225"/>
                      <wp:effectExtent l="0" t="0" r="15875" b="28575"/>
                      <wp:wrapNone/>
                      <wp:docPr id="846428890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9159825" id="Rounded Rectangle 228" o:spid="_x0000_s1026" style="position:absolute;margin-left:0;margin-top:1.75pt;width:40.75pt;height:2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7A9D52B4" w14:textId="77777777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0977" w:rsidRPr="0019117C" w14:paraId="274D23AB" w14:textId="77777777" w:rsidTr="00C60977">
        <w:tc>
          <w:tcPr>
            <w:tcW w:w="1908" w:type="dxa"/>
            <w:shd w:val="clear" w:color="auto" w:fill="auto"/>
          </w:tcPr>
          <w:p w14:paraId="44FFB4F7" w14:textId="6C6DD723" w:rsidR="00C60977" w:rsidRPr="0019117C" w:rsidRDefault="00C6097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yusun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rencan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ebutuh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BKP</w:t>
            </w:r>
          </w:p>
        </w:tc>
        <w:tc>
          <w:tcPr>
            <w:tcW w:w="1260" w:type="dxa"/>
            <w:shd w:val="clear" w:color="auto" w:fill="auto"/>
          </w:tcPr>
          <w:p w14:paraId="20CE525B" w14:textId="77777777" w:rsidR="00C60977" w:rsidRPr="0019117C" w:rsidRDefault="00C60977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63A3E35" w14:textId="08EBDDE7" w:rsidR="00C60977" w:rsidRPr="0019117C" w:rsidRDefault="00C609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371463B" w14:textId="68DDEC69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4C35B47" wp14:editId="19DF3A1E">
                      <wp:simplePos x="0" y="0"/>
                      <wp:positionH relativeFrom="column">
                        <wp:posOffset>392498</wp:posOffset>
                      </wp:positionH>
                      <wp:positionV relativeFrom="paragraph">
                        <wp:posOffset>416979</wp:posOffset>
                      </wp:positionV>
                      <wp:extent cx="535183" cy="333645"/>
                      <wp:effectExtent l="0" t="0" r="36830" b="73025"/>
                      <wp:wrapNone/>
                      <wp:docPr id="846428897" name="Elbow Connector 8464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183" cy="333645"/>
                              </a:xfrm>
                              <a:prstGeom prst="bentConnector3">
                                <a:avLst>
                                  <a:gd name="adj1" fmla="val 26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54F001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846428897" o:spid="_x0000_s1026" type="#_x0000_t34" style="position:absolute;margin-left:30.9pt;margin-top:32.85pt;width:42.15pt;height:26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" adj="582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E6513CB" wp14:editId="68473ED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6520</wp:posOffset>
                      </wp:positionV>
                      <wp:extent cx="517525" cy="276225"/>
                      <wp:effectExtent l="12700" t="12700" r="15875" b="15875"/>
                      <wp:wrapNone/>
                      <wp:docPr id="84642889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49E4B9B" id="Rounded Rectangle 228" o:spid="_x0000_s1026" style="position:absolute;margin-left:11.55pt;margin-top:7.6pt;width:40.75pt;height:21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BA00A24" w14:textId="67A041BF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A0736E6" wp14:editId="0ED8D8BA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191135</wp:posOffset>
                      </wp:positionV>
                      <wp:extent cx="565785" cy="271780"/>
                      <wp:effectExtent l="25400" t="0" r="18415" b="71120"/>
                      <wp:wrapNone/>
                      <wp:docPr id="1005" name="AutoShap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785" cy="271780"/>
                              </a:xfrm>
                              <a:prstGeom prst="bentConnector3">
                                <a:avLst>
                                  <a:gd name="adj1" fmla="val 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F5134B1" id="AutoShape 2114" o:spid="_x0000_s1026" type="#_x0000_t34" style="position:absolute;margin-left:-23.65pt;margin-top:-15.05pt;width:44.55pt;height:21.4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" adj="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5B1F692" w14:textId="77777777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0977" w:rsidRPr="0019117C" w14:paraId="7857B3D2" w14:textId="77777777" w:rsidTr="00C60977">
        <w:tc>
          <w:tcPr>
            <w:tcW w:w="1908" w:type="dxa"/>
            <w:shd w:val="clear" w:color="auto" w:fill="auto"/>
          </w:tcPr>
          <w:p w14:paraId="03AA09F8" w14:textId="458CF062" w:rsidR="00C60977" w:rsidRPr="0019117C" w:rsidRDefault="00C6097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BKP MKPK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dur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sk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bkp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D4D2951" w14:textId="77777777" w:rsidR="00C60977" w:rsidRPr="0019117C" w:rsidRDefault="00C60977">
            <w:pPr>
              <w:spacing w:after="0" w:line="240" w:lineRule="auto"/>
              <w:rPr>
                <w:rFonts w:ascii="Arial" w:hAnsi="Arial" w:cs="Arial"/>
                <w:b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0436C113" w14:textId="740F85D1" w:rsidR="00C60977" w:rsidRPr="0019117C" w:rsidRDefault="00C6097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28DA7B4" wp14:editId="67945E3B">
                      <wp:simplePos x="0" y="0"/>
                      <wp:positionH relativeFrom="column">
                        <wp:posOffset>619963</wp:posOffset>
                      </wp:positionH>
                      <wp:positionV relativeFrom="paragraph">
                        <wp:posOffset>382891</wp:posOffset>
                      </wp:positionV>
                      <wp:extent cx="1493898" cy="521444"/>
                      <wp:effectExtent l="25400" t="0" r="30480" b="75565"/>
                      <wp:wrapNone/>
                      <wp:docPr id="846428898" name="Elbow Connector 846428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3898" cy="521444"/>
                              </a:xfrm>
                              <a:prstGeom prst="bentConnector3">
                                <a:avLst>
                                  <a:gd name="adj1" fmla="val -8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4E48B71" id="Elbow Connector 846428898" o:spid="_x0000_s1026" type="#_x0000_t34" style="position:absolute;margin-left:48.8pt;margin-top:30.15pt;width:117.65pt;height:41.0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" adj="-173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399B5AB" w14:textId="03B504CE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ADB2AB3" w14:textId="3E2BCB02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117E50B" wp14:editId="08003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517525" cy="276225"/>
                      <wp:effectExtent l="0" t="0" r="15875" b="28575"/>
                      <wp:wrapNone/>
                      <wp:docPr id="84642889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BA64537" id="Rounded Rectangle 228" o:spid="_x0000_s1026" style="position:absolute;margin-left:0;margin-top:2.8pt;width:40.7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4501FD1A" w14:textId="77777777" w:rsidR="00C60977" w:rsidRPr="0019117C" w:rsidRDefault="00C6097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66405" w:rsidRPr="0019117C" w14:paraId="1532BA0B" w14:textId="77777777" w:rsidTr="00C60977">
        <w:tc>
          <w:tcPr>
            <w:tcW w:w="1908" w:type="dxa"/>
            <w:shd w:val="clear" w:color="auto" w:fill="auto"/>
          </w:tcPr>
          <w:p w14:paraId="05D25062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Identifikasi</w:t>
            </w:r>
            <w:proofErr w:type="spellEnd"/>
          </w:p>
          <w:p w14:paraId="7062618B" w14:textId="3FB1C1D7" w:rsidR="00866405" w:rsidRPr="0019117C" w:rsidRDefault="00C6097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jaja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ok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mitra MKPK</w:t>
            </w:r>
          </w:p>
          <w:p w14:paraId="0944F634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14:paraId="35A5E12A" w14:textId="70F7A5CB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37BBCB8B" w14:textId="15B02CAA" w:rsidR="00866405" w:rsidRPr="0019117C" w:rsidRDefault="00C6097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2AE25A4" wp14:editId="374F3DCB">
                      <wp:simplePos x="0" y="0"/>
                      <wp:positionH relativeFrom="column">
                        <wp:posOffset>348872</wp:posOffset>
                      </wp:positionH>
                      <wp:positionV relativeFrom="paragraph">
                        <wp:posOffset>556057</wp:posOffset>
                      </wp:positionV>
                      <wp:extent cx="1478604" cy="573324"/>
                      <wp:effectExtent l="0" t="0" r="45720" b="74930"/>
                      <wp:wrapNone/>
                      <wp:docPr id="846428899" name="Elbow Connector 846428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604" cy="573324"/>
                              </a:xfrm>
                              <a:prstGeom prst="bentConnector3">
                                <a:avLst>
                                  <a:gd name="adj1" fmla="val 21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B86ACAD" id="Elbow Connector 846428899" o:spid="_x0000_s1026" type="#_x0000_t34" style="position:absolute;margin-left:27.45pt;margin-top:43.8pt;width:116.45pt;height:45.1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" adj="471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FA12073" wp14:editId="0B699055">
                      <wp:simplePos x="0" y="0"/>
                      <wp:positionH relativeFrom="column">
                        <wp:posOffset>103627</wp:posOffset>
                      </wp:positionH>
                      <wp:positionV relativeFrom="paragraph">
                        <wp:posOffset>281305</wp:posOffset>
                      </wp:positionV>
                      <wp:extent cx="517525" cy="276225"/>
                      <wp:effectExtent l="0" t="0" r="15875" b="28575"/>
                      <wp:wrapNone/>
                      <wp:docPr id="84642889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91BDFC4" id="Rounded Rectangle 228" o:spid="_x0000_s1026" style="position:absolute;margin-left:8.15pt;margin-top:22.15pt;width:40.75pt;height:21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A7C71AE" w14:textId="6BD2CCCA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322066A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5B5CE10E" w14:textId="77777777" w:rsidR="00866405" w:rsidRPr="0019117C" w:rsidRDefault="00866405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66405" w:rsidRPr="0019117C" w14:paraId="3F78FF69" w14:textId="77777777" w:rsidTr="00C60977">
        <w:trPr>
          <w:trHeight w:val="1012"/>
        </w:trPr>
        <w:tc>
          <w:tcPr>
            <w:tcW w:w="1908" w:type="dxa"/>
            <w:shd w:val="clear" w:color="auto" w:fill="auto"/>
          </w:tcPr>
          <w:p w14:paraId="5617F74F" w14:textId="005C2D9E" w:rsidR="00866405" w:rsidRPr="0019117C" w:rsidRDefault="00C6097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Lokasi Mitra</w:t>
            </w:r>
          </w:p>
        </w:tc>
        <w:tc>
          <w:tcPr>
            <w:tcW w:w="1260" w:type="dxa"/>
            <w:shd w:val="clear" w:color="auto" w:fill="auto"/>
          </w:tcPr>
          <w:p w14:paraId="70777E31" w14:textId="06FBC4AE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3311E9B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E6FDD12" w14:textId="09929BD6" w:rsidR="00866405" w:rsidRPr="0019117C" w:rsidRDefault="008664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48107A8" w14:textId="4BEE12AF" w:rsidR="00866405" w:rsidRPr="0019117C" w:rsidRDefault="00C6097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53FA993" wp14:editId="1823CC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3510</wp:posOffset>
                      </wp:positionV>
                      <wp:extent cx="517525" cy="276225"/>
                      <wp:effectExtent l="0" t="0" r="15875" b="28575"/>
                      <wp:wrapNone/>
                      <wp:docPr id="279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9CABD8C" id="Rounded Rectangle 228" o:spid="_x0000_s1026" style="position:absolute;margin-left:-.3pt;margin-top:11.3pt;width:40.7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B01C027" wp14:editId="6B5D0393">
                      <wp:simplePos x="0" y="0"/>
                      <wp:positionH relativeFrom="column">
                        <wp:posOffset>230640</wp:posOffset>
                      </wp:positionH>
                      <wp:positionV relativeFrom="paragraph">
                        <wp:posOffset>433854</wp:posOffset>
                      </wp:positionV>
                      <wp:extent cx="0" cy="352830"/>
                      <wp:effectExtent l="63500" t="0" r="38100" b="28575"/>
                      <wp:wrapNone/>
                      <wp:docPr id="846428900" name="Straight Arrow Connector 84642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F6BAD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46428900" o:spid="_x0000_s1026" type="#_x0000_t32" style="position:absolute;margin-left:18.15pt;margin-top:34.15pt;width:0;height:27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50F8549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866405" w:rsidRPr="0019117C" w14:paraId="7A79DBA2" w14:textId="77777777" w:rsidTr="00C60977">
        <w:trPr>
          <w:trHeight w:val="893"/>
        </w:trPr>
        <w:tc>
          <w:tcPr>
            <w:tcW w:w="1908" w:type="dxa"/>
            <w:shd w:val="clear" w:color="auto" w:fill="auto"/>
          </w:tcPr>
          <w:p w14:paraId="1FEB3A56" w14:textId="769B708B" w:rsidR="00866405" w:rsidRPr="0019117C" w:rsidRDefault="00AD5D4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id-ID"/>
              </w:rPr>
            </w:pPr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Sura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rjan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rjasam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mitra </w:t>
            </w:r>
            <w:r w:rsidR="0089183C" w:rsidRPr="0019117C">
              <w:rPr>
                <w:rFonts w:ascii="Arial" w:hAnsi="Arial" w:cs="Arial"/>
                <w:color w:val="000000" w:themeColor="text1"/>
                <w:lang w:val="sv-SE"/>
              </w:rPr>
              <w:t>MKPK</w:t>
            </w:r>
          </w:p>
        </w:tc>
        <w:tc>
          <w:tcPr>
            <w:tcW w:w="1260" w:type="dxa"/>
            <w:shd w:val="clear" w:color="auto" w:fill="auto"/>
          </w:tcPr>
          <w:p w14:paraId="1E29AAE5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8DC8C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ABD5E4" wp14:editId="1A396A6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065</wp:posOffset>
                      </wp:positionV>
                      <wp:extent cx="541655" cy="327660"/>
                      <wp:effectExtent l="0" t="0" r="10795" b="15240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327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1089" o:spid="_x0000_s1026" o:spt="1" style="position:absolute;left:0pt;margin-left:9.85pt;margin-top:0.95pt;height:25.8pt;width:42.65pt;z-index:251678720;v-text-anchor:middle;mso-width-relative:page;mso-height-relative:page;" fillcolor="#FFFFFF [3201]" filled="t" stroked="t" coordsize="21600,21600" o:gfxdata="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hrWG9UAAAAHAQAADwAAAAAAAAABACAAAAAiAAAAZHJzL2Rvd25yZXYueG1sUEsBAhQAFAAAAAgA&#10;h07iQEqRn79hAgAA5QQAAA4AAAAAAAAAAQAgAAAAJAEAAGRycy9lMm9Eb2MueG1sUEsFBgAAAAAG&#10;AAYAWQEAAPcFAAAAAA==&#10;">
                      <v:fill on="t" focussize="0,0"/>
                      <v:stroke weight="2pt" color="#1F497D [3215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D5BDC2C" w14:textId="074F9F5D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B33AA6" wp14:editId="21DDAE4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301625</wp:posOffset>
                      </wp:positionV>
                      <wp:extent cx="1005840" cy="0"/>
                      <wp:effectExtent l="38100" t="76200" r="22860" b="114300"/>
                      <wp:wrapNone/>
                      <wp:docPr id="1090" name="Straight Arrow Connector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_x0000_s1026" o:spid="_x0000_s1026" o:spt="32" type="#_x0000_t32" style="position:absolute;left:0pt;margin-left:-11.35pt;margin-top:23.75pt;height:0pt;width:79.2pt;z-index:251679744;mso-width-relative:page;mso-height-relative:page;" filled="f" stroked="t" coordsize="21600,21600" o:gfxdata="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Ly24s2AAAAAkBAAAPAAAAAAAAAAEAIAAAACIAAABkcnMvZG93bnJl&#10;di54bWxQSwECFAAUAAAACACHTuJASRG8Ov0BAAAiBAAADgAAAAAAAAABACAAAAAnAQAAZHJzL2Uy&#10;b0RvYy54bWxQSwUGAAAAAAYABgBZAQAAlgUAAAAA&#10;">
                      <v:fill on="f" focussize="0,0"/>
                      <v:stroke color="#000000 [3200]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</w:tcPr>
          <w:p w14:paraId="081A5D14" w14:textId="77777777" w:rsidR="00866405" w:rsidRPr="0019117C" w:rsidRDefault="00AD5D4D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1F6C" wp14:editId="3DFB2FA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9065</wp:posOffset>
                      </wp:positionV>
                      <wp:extent cx="517525" cy="327660"/>
                      <wp:effectExtent l="0" t="0" r="15875" b="1524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920B98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D1F6C" id="Rectangle 219" o:spid="_x0000_s1031" style="position:absolute;margin-left:-1.75pt;margin-top:10.95pt;width:40.7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" fillcolor="window" strokecolor="#385d8a" strokeweight="2pt">
                      <v:textbox>
                        <w:txbxContent>
                          <w:p w14:paraId="3C920B98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5" w:type="dxa"/>
          </w:tcPr>
          <w:p w14:paraId="76717A9D" w14:textId="77777777" w:rsidR="00866405" w:rsidRPr="0019117C" w:rsidRDefault="00866405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</w:p>
        </w:tc>
      </w:tr>
    </w:tbl>
    <w:bookmarkEnd w:id="40"/>
    <w:p w14:paraId="2AE8E936" w14:textId="6B97D685" w:rsidR="00866405" w:rsidRPr="0019117C" w:rsidRDefault="0089183C" w:rsidP="00A3005C">
      <w:pPr>
        <w:pStyle w:val="ListParagraph"/>
        <w:numPr>
          <w:ilvl w:val="0"/>
          <w:numId w:val="29"/>
        </w:numPr>
        <w:ind w:left="426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444773FD" w14:textId="77777777" w:rsidR="00866405" w:rsidRPr="0019117C" w:rsidRDefault="00866405">
      <w:pPr>
        <w:rPr>
          <w:rFonts w:ascii="Arial" w:hAnsi="Arial" w:cs="Arial"/>
          <w:b/>
        </w:rPr>
      </w:pPr>
    </w:p>
    <w:p w14:paraId="043993AB" w14:textId="77777777" w:rsidR="00866405" w:rsidRPr="0019117C" w:rsidRDefault="00AD5D4D">
      <w:pPr>
        <w:spacing w:after="0" w:line="240" w:lineRule="auto"/>
        <w:rPr>
          <w:b/>
          <w:bCs/>
          <w:sz w:val="28"/>
          <w:szCs w:val="28"/>
        </w:rPr>
      </w:pPr>
      <w:bookmarkStart w:id="42" w:name="_Toc126290460"/>
      <w:bookmarkStart w:id="43" w:name="_Toc36415670"/>
      <w:r w:rsidRPr="0019117C">
        <w:rPr>
          <w:b/>
          <w:bCs/>
          <w:sz w:val="28"/>
          <w:szCs w:val="28"/>
        </w:rPr>
        <w:br w:type="page"/>
      </w:r>
    </w:p>
    <w:p w14:paraId="27D5E5BE" w14:textId="77777777" w:rsidR="0089183C" w:rsidRPr="0019117C" w:rsidRDefault="0089183C" w:rsidP="0089183C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53DB7D91" w14:textId="608D9D8E" w:rsidR="0089183C" w:rsidRPr="0019117C" w:rsidRDefault="0089183C" w:rsidP="0089183C">
      <w:pPr>
        <w:pStyle w:val="Heading1"/>
        <w:rPr>
          <w:lang w:val="sv-SE"/>
        </w:rPr>
      </w:pPr>
      <w:bookmarkStart w:id="44" w:name="_Toc170298130"/>
      <w:r w:rsidRPr="0019117C">
        <w:rPr>
          <w:lang w:val="sv-SE"/>
        </w:rPr>
        <w:t>PENDAFTARAN</w:t>
      </w:r>
      <w:r w:rsidR="00796FA0" w:rsidRPr="0019117C">
        <w:rPr>
          <w:lang w:val="sv-SE"/>
        </w:rPr>
        <w:t>,</w:t>
      </w:r>
      <w:r w:rsidRPr="0019117C">
        <w:rPr>
          <w:lang w:val="sv-SE"/>
        </w:rPr>
        <w:t xml:space="preserve"> PENETAPAN PESERTA </w:t>
      </w:r>
      <w:r w:rsidR="00796FA0" w:rsidRPr="0019117C">
        <w:rPr>
          <w:lang w:val="sv-SE"/>
        </w:rPr>
        <w:t xml:space="preserve">DAN DOSEN PEMBIMBING </w:t>
      </w:r>
      <w:r w:rsidRPr="0019117C">
        <w:rPr>
          <w:lang w:val="sv-SE"/>
        </w:rPr>
        <w:t>KEGIATAN PEMBELAJARAN MATA KULIAH PENGUATAN KOMPETENSI (MKPK)</w:t>
      </w:r>
      <w:bookmarkEnd w:id="44"/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974"/>
      </w:tblGrid>
      <w:tr w:rsidR="0089183C" w:rsidRPr="0019117C" w14:paraId="5DF23620" w14:textId="77777777" w:rsidTr="0001490A">
        <w:trPr>
          <w:trHeight w:val="866"/>
        </w:trPr>
        <w:tc>
          <w:tcPr>
            <w:tcW w:w="1800" w:type="dxa"/>
            <w:shd w:val="clear" w:color="auto" w:fill="auto"/>
            <w:vAlign w:val="center"/>
          </w:tcPr>
          <w:p w14:paraId="266D11D2" w14:textId="262B1BEC" w:rsidR="0089183C" w:rsidRPr="0019117C" w:rsidRDefault="0089183C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1</w:t>
            </w:r>
            <w:r w:rsidR="004B359E" w:rsidRPr="001911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1517F94" w14:textId="3E1E3FE5" w:rsidR="0089183C" w:rsidRPr="0019117C" w:rsidRDefault="0089183C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Pr="0019117C">
              <w:rPr>
                <w:rFonts w:ascii="Arial" w:hAnsi="Arial" w:cs="Arial"/>
                <w:b/>
              </w:rPr>
              <w:t xml:space="preserve">2024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9825E2" w14:textId="77777777" w:rsidR="0089183C" w:rsidRPr="0019117C" w:rsidRDefault="0089183C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1</w:t>
            </w:r>
          </w:p>
        </w:tc>
      </w:tr>
    </w:tbl>
    <w:p w14:paraId="3013608A" w14:textId="77777777" w:rsidR="0089183C" w:rsidRPr="0019117C" w:rsidRDefault="0089183C" w:rsidP="0089183C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726B4BB9" w14:textId="77777777" w:rsidR="0089183C" w:rsidRPr="0019117C" w:rsidRDefault="0089183C" w:rsidP="00A3005C">
      <w:pPr>
        <w:pStyle w:val="ListParagraph"/>
        <w:numPr>
          <w:ilvl w:val="0"/>
          <w:numId w:val="50"/>
        </w:numPr>
        <w:ind w:left="284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1944DDE3" w14:textId="569D3DD6" w:rsidR="0089183C" w:rsidRPr="0019117C" w:rsidRDefault="0089183C" w:rsidP="00A3005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emberikan penjelasan kepada mahasiswa tentang tata cara atau tahapan </w:t>
      </w:r>
      <w:proofErr w:type="spellStart"/>
      <w:r w:rsidRPr="0019117C">
        <w:rPr>
          <w:rFonts w:ascii="Arial" w:hAnsi="Arial" w:cs="Arial"/>
          <w:lang w:val="sv-SE"/>
        </w:rPr>
        <w:t>pendaftaran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netap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id-ID"/>
        </w:rPr>
        <w:t xml:space="preserve"> kegiatan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 xml:space="preserve"> (BKP MKPK)</w:t>
      </w:r>
      <w:r w:rsidRPr="0019117C">
        <w:rPr>
          <w:rFonts w:ascii="Arial" w:hAnsi="Arial" w:cs="Arial"/>
          <w:lang w:val="id-ID"/>
        </w:rPr>
        <w:t>.</w:t>
      </w:r>
    </w:p>
    <w:p w14:paraId="020113AD" w14:textId="69D6A3A3" w:rsidR="0089183C" w:rsidRPr="0019117C" w:rsidRDefault="0089183C" w:rsidP="00A3005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ahasiswa dapat memanfaatkan waktu yang efektif dalam pengurusan surat-surat atau perizinan, penentuan pembimbing, lokasi dan waktu pelaksanaan </w:t>
      </w:r>
      <w:r w:rsidR="00086F3E" w:rsidRPr="0019117C">
        <w:rPr>
          <w:rFonts w:ascii="Arial" w:hAnsi="Arial" w:cs="Arial"/>
        </w:rPr>
        <w:t>k</w:t>
      </w:r>
      <w:proofErr w:type="spellStart"/>
      <w:r w:rsidRPr="0019117C">
        <w:rPr>
          <w:rFonts w:ascii="Arial" w:hAnsi="Arial" w:cs="Arial"/>
          <w:lang w:val="id-ID"/>
        </w:rPr>
        <w:t>egiatan</w:t>
      </w:r>
      <w:proofErr w:type="spellEnd"/>
      <w:r w:rsidRPr="0019117C">
        <w:rPr>
          <w:rFonts w:ascii="Arial" w:hAnsi="Arial" w:cs="Arial"/>
          <w:lang w:val="id-ID"/>
        </w:rPr>
        <w:t xml:space="preserve"> </w:t>
      </w:r>
      <w:r w:rsidR="00086F3E" w:rsidRPr="0019117C">
        <w:rPr>
          <w:rFonts w:ascii="Arial" w:hAnsi="Arial" w:cs="Arial"/>
        </w:rPr>
        <w:t>p</w:t>
      </w:r>
      <w:proofErr w:type="spellStart"/>
      <w:r w:rsidRPr="0019117C">
        <w:rPr>
          <w:rFonts w:ascii="Arial" w:hAnsi="Arial" w:cs="Arial"/>
          <w:lang w:val="id-ID"/>
        </w:rPr>
        <w:t>embelajaran</w:t>
      </w:r>
      <w:proofErr w:type="spellEnd"/>
      <w:r w:rsidRPr="0019117C">
        <w:rPr>
          <w:rFonts w:ascii="Arial" w:hAnsi="Arial" w:cs="Arial"/>
          <w:lang w:val="id-ID"/>
        </w:rPr>
        <w:t xml:space="preserve"> MKPK.</w:t>
      </w:r>
    </w:p>
    <w:p w14:paraId="7E5C8EE3" w14:textId="77777777" w:rsidR="0089183C" w:rsidRPr="0019117C" w:rsidRDefault="0089183C" w:rsidP="0089183C">
      <w:pPr>
        <w:pStyle w:val="ListParagraph"/>
        <w:jc w:val="both"/>
        <w:rPr>
          <w:rFonts w:ascii="Arial" w:hAnsi="Arial" w:cs="Arial"/>
          <w:b/>
          <w:lang w:val="id-ID"/>
        </w:rPr>
      </w:pPr>
    </w:p>
    <w:p w14:paraId="3FE29FC4" w14:textId="77777777" w:rsidR="0089183C" w:rsidRPr="0019117C" w:rsidRDefault="0089183C" w:rsidP="00A3005C">
      <w:pPr>
        <w:pStyle w:val="ListParagraph"/>
        <w:numPr>
          <w:ilvl w:val="0"/>
          <w:numId w:val="50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7417F200" w14:textId="2F5F3579" w:rsidR="0089183C" w:rsidRPr="0019117C" w:rsidRDefault="0089183C" w:rsidP="0089183C">
      <w:pPr>
        <w:pStyle w:val="ListParagraph"/>
        <w:ind w:left="360"/>
        <w:jc w:val="both"/>
        <w:rPr>
          <w:rFonts w:ascii="Arial" w:hAnsi="Arial" w:cs="Arial"/>
        </w:rPr>
      </w:pPr>
      <w:r w:rsidRPr="0019117C">
        <w:rPr>
          <w:rFonts w:ascii="Arial" w:hAnsi="Arial" w:cs="Arial"/>
          <w:lang w:val="id-ID"/>
        </w:rPr>
        <w:t xml:space="preserve">Menjamin pelayanan </w:t>
      </w:r>
      <w:proofErr w:type="spellStart"/>
      <w:r w:rsidR="00EF34CC" w:rsidRPr="0019117C">
        <w:rPr>
          <w:rFonts w:ascii="Arial" w:hAnsi="Arial" w:cs="Arial"/>
        </w:rPr>
        <w:t>p</w:t>
      </w:r>
      <w:r w:rsidRPr="0019117C">
        <w:rPr>
          <w:rFonts w:ascii="Arial" w:hAnsi="Arial" w:cs="Arial"/>
        </w:rPr>
        <w:t>endaftaran</w:t>
      </w:r>
      <w:proofErr w:type="spellEnd"/>
      <w:r w:rsidRPr="0019117C">
        <w:rPr>
          <w:rFonts w:ascii="Arial" w:hAnsi="Arial" w:cs="Arial"/>
        </w:rPr>
        <w:t xml:space="preserve"> </w:t>
      </w:r>
      <w:r w:rsidRPr="0019117C">
        <w:rPr>
          <w:rFonts w:ascii="Arial" w:hAnsi="Arial" w:cs="Arial"/>
          <w:lang w:val="id-ID"/>
        </w:rPr>
        <w:t>kegiatan</w:t>
      </w:r>
      <w:r w:rsidRPr="0019117C">
        <w:rPr>
          <w:rFonts w:ascii="Arial" w:hAnsi="Arial" w:cs="Arial"/>
        </w:rPr>
        <w:t xml:space="preserve"> </w:t>
      </w:r>
      <w:proofErr w:type="spellStart"/>
      <w:r w:rsidR="00EF34CC" w:rsidRPr="0019117C">
        <w:rPr>
          <w:rFonts w:ascii="Arial" w:hAnsi="Arial" w:cs="Arial"/>
        </w:rPr>
        <w:t>p</w:t>
      </w:r>
      <w:r w:rsidRPr="0019117C">
        <w:rPr>
          <w:rFonts w:ascii="Arial" w:hAnsi="Arial" w:cs="Arial"/>
        </w:rPr>
        <w:t>embelajaran</w:t>
      </w:r>
      <w:proofErr w:type="spellEnd"/>
      <w:r w:rsidRPr="0019117C">
        <w:rPr>
          <w:rFonts w:ascii="Arial" w:hAnsi="Arial" w:cs="Arial"/>
        </w:rPr>
        <w:t xml:space="preserve"> Mata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guat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ompetensi</w:t>
      </w:r>
      <w:proofErr w:type="spellEnd"/>
      <w:r w:rsidRPr="0019117C">
        <w:rPr>
          <w:rFonts w:ascii="Arial" w:hAnsi="Arial" w:cs="Arial"/>
        </w:rPr>
        <w:t xml:space="preserve"> (BKP MKPK) yang</w:t>
      </w:r>
      <w:r w:rsidRPr="0019117C">
        <w:rPr>
          <w:rFonts w:ascii="Arial" w:hAnsi="Arial" w:cs="Arial"/>
          <w:lang w:val="id-ID"/>
        </w:rPr>
        <w:t xml:space="preserve"> lebih </w:t>
      </w:r>
      <w:proofErr w:type="spellStart"/>
      <w:r w:rsidR="00480544" w:rsidRPr="0019117C">
        <w:rPr>
          <w:rFonts w:ascii="Arial" w:hAnsi="Arial" w:cs="Arial"/>
        </w:rPr>
        <w:t>lancar</w:t>
      </w:r>
      <w:proofErr w:type="spellEnd"/>
      <w:r w:rsidRPr="0019117C">
        <w:rPr>
          <w:rFonts w:ascii="Arial" w:hAnsi="Arial" w:cs="Arial"/>
          <w:lang w:val="id-ID"/>
        </w:rPr>
        <w:t xml:space="preserve"> dan pemanfaatan waktu yang lebih efektif sehingga </w:t>
      </w:r>
      <w:proofErr w:type="spellStart"/>
      <w:r w:rsidR="00480544" w:rsidRPr="0019117C">
        <w:rPr>
          <w:rFonts w:ascii="Arial" w:hAnsi="Arial" w:cs="Arial"/>
        </w:rPr>
        <w:t>dapat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menyelesaikan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086F3E" w:rsidRPr="0019117C">
        <w:rPr>
          <w:rFonts w:ascii="Arial" w:hAnsi="Arial" w:cs="Arial"/>
        </w:rPr>
        <w:t>p</w:t>
      </w:r>
      <w:r w:rsidR="00480544" w:rsidRPr="0019117C">
        <w:rPr>
          <w:rFonts w:ascii="Arial" w:hAnsi="Arial" w:cs="Arial"/>
        </w:rPr>
        <w:t>endidikan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tepat</w:t>
      </w:r>
      <w:proofErr w:type="spellEnd"/>
      <w:r w:rsidR="00480544" w:rsidRPr="0019117C">
        <w:rPr>
          <w:rFonts w:ascii="Arial" w:hAnsi="Arial" w:cs="Arial"/>
        </w:rPr>
        <w:t xml:space="preserve"> </w:t>
      </w:r>
      <w:proofErr w:type="spellStart"/>
      <w:r w:rsidR="00480544" w:rsidRPr="0019117C">
        <w:rPr>
          <w:rFonts w:ascii="Arial" w:hAnsi="Arial" w:cs="Arial"/>
        </w:rPr>
        <w:t>waktu</w:t>
      </w:r>
      <w:proofErr w:type="spellEnd"/>
      <w:r w:rsidRPr="0019117C">
        <w:rPr>
          <w:rFonts w:ascii="Arial" w:hAnsi="Arial" w:cs="Arial"/>
          <w:lang w:val="id-ID"/>
        </w:rPr>
        <w:t>.</w:t>
      </w:r>
    </w:p>
    <w:p w14:paraId="55ABD4FF" w14:textId="77777777" w:rsidR="0089183C" w:rsidRPr="0019117C" w:rsidRDefault="0089183C" w:rsidP="0089183C">
      <w:pPr>
        <w:pStyle w:val="ListParagraph"/>
        <w:jc w:val="both"/>
        <w:rPr>
          <w:rFonts w:ascii="Arial" w:hAnsi="Arial" w:cs="Arial"/>
        </w:rPr>
      </w:pPr>
    </w:p>
    <w:p w14:paraId="3C17232A" w14:textId="5E145D0F" w:rsidR="0089183C" w:rsidRPr="0019117C" w:rsidRDefault="0089183C" w:rsidP="00A3005C">
      <w:pPr>
        <w:pStyle w:val="ListParagraph"/>
        <w:numPr>
          <w:ilvl w:val="0"/>
          <w:numId w:val="50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r w:rsidR="00086F3E" w:rsidRPr="0019117C">
        <w:rPr>
          <w:rFonts w:ascii="Arial" w:hAnsi="Arial" w:cs="Arial"/>
          <w:b/>
        </w:rPr>
        <w:t>j</w:t>
      </w:r>
      <w:r w:rsidRPr="0019117C">
        <w:rPr>
          <w:rFonts w:ascii="Arial" w:hAnsi="Arial" w:cs="Arial"/>
          <w:b/>
        </w:rPr>
        <w:t>awab</w:t>
      </w:r>
      <w:proofErr w:type="spellEnd"/>
      <w:r w:rsidRPr="0019117C">
        <w:rPr>
          <w:rFonts w:ascii="Arial" w:hAnsi="Arial" w:cs="Arial"/>
          <w:b/>
        </w:rPr>
        <w:t>:</w:t>
      </w:r>
    </w:p>
    <w:p w14:paraId="5EACC4A5" w14:textId="01EEC387" w:rsidR="0089183C" w:rsidRPr="0019117C" w:rsidRDefault="0089183C" w:rsidP="0089183C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Dosen</w:t>
      </w:r>
      <w:proofErr w:type="spellEnd"/>
      <w:r w:rsidRPr="0019117C">
        <w:rPr>
          <w:rFonts w:ascii="Arial" w:hAnsi="Arial" w:cs="Arial"/>
        </w:rPr>
        <w:t xml:space="preserve"> </w:t>
      </w:r>
      <w:r w:rsidRPr="0019117C">
        <w:rPr>
          <w:rFonts w:ascii="Arial" w:hAnsi="Arial" w:cs="Arial"/>
          <w:lang w:val="id-ID"/>
        </w:rPr>
        <w:t>Pembimbing</w:t>
      </w:r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Paniti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dhoc</w:t>
      </w:r>
      <w:proofErr w:type="spellEnd"/>
      <w:r w:rsidRPr="0019117C">
        <w:rPr>
          <w:rFonts w:ascii="Arial" w:hAnsi="Arial" w:cs="Arial"/>
        </w:rPr>
        <w:t xml:space="preserve"> MKPK,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</w:p>
    <w:p w14:paraId="2500C53C" w14:textId="77777777" w:rsidR="0089183C" w:rsidRPr="0019117C" w:rsidRDefault="0089183C" w:rsidP="0089183C">
      <w:pPr>
        <w:pStyle w:val="ListParagraph"/>
        <w:ind w:left="360"/>
        <w:jc w:val="both"/>
        <w:rPr>
          <w:rFonts w:ascii="Arial" w:hAnsi="Arial" w:cs="Arial"/>
          <w:lang w:val="id-ID"/>
        </w:rPr>
      </w:pPr>
    </w:p>
    <w:p w14:paraId="299B59BA" w14:textId="77777777" w:rsidR="0089183C" w:rsidRPr="0019117C" w:rsidRDefault="0089183C" w:rsidP="00A3005C">
      <w:pPr>
        <w:pStyle w:val="ListParagraph"/>
        <w:numPr>
          <w:ilvl w:val="0"/>
          <w:numId w:val="50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47CE009F" w14:textId="77777777" w:rsidR="0089183C" w:rsidRPr="0019117C" w:rsidRDefault="0089183C" w:rsidP="00A3005C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29/UN4.1/2023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enggraan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44FABB9D" w14:textId="77777777" w:rsidR="0089183C" w:rsidRPr="0019117C" w:rsidRDefault="0089183C" w:rsidP="00A3005C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4541/UN4.1/KEP/202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61FC466E" w14:textId="24D74686" w:rsidR="0089183C" w:rsidRPr="0019117C" w:rsidRDefault="0089183C" w:rsidP="00A3005C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</w:t>
      </w:r>
      <w:r w:rsidR="00207A82" w:rsidRPr="0019117C">
        <w:rPr>
          <w:rFonts w:ascii="Arial" w:hAnsi="Arial" w:cs="Arial"/>
          <w:color w:val="000000" w:themeColor="text1"/>
          <w:lang w:val="sv-SE"/>
        </w:rPr>
        <w:t>. 01186</w:t>
      </w:r>
      <w:r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/UN4.12/KEP/202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a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uk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mpet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MKPK).</w:t>
      </w:r>
    </w:p>
    <w:p w14:paraId="2626E658" w14:textId="77777777" w:rsidR="0089183C" w:rsidRPr="0019117C" w:rsidRDefault="0089183C" w:rsidP="0089183C">
      <w:pPr>
        <w:pStyle w:val="ListParagraph"/>
        <w:jc w:val="both"/>
        <w:rPr>
          <w:rFonts w:ascii="Arial" w:hAnsi="Arial" w:cs="Arial"/>
          <w:lang w:val="sv-SE"/>
        </w:rPr>
      </w:pPr>
    </w:p>
    <w:p w14:paraId="3D5F8587" w14:textId="77777777" w:rsidR="0089183C" w:rsidRPr="0019117C" w:rsidRDefault="0089183C" w:rsidP="00A3005C">
      <w:pPr>
        <w:pStyle w:val="ListParagraph"/>
        <w:numPr>
          <w:ilvl w:val="0"/>
          <w:numId w:val="50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7ABA01CB" w14:textId="551619F0" w:rsidR="0089183C" w:rsidRPr="0019117C" w:rsidRDefault="00480544" w:rsidP="00A3005C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ok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be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jum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KS dan </w:t>
      </w:r>
      <w:proofErr w:type="spellStart"/>
      <w:r w:rsidRPr="0019117C">
        <w:rPr>
          <w:rFonts w:ascii="Arial" w:hAnsi="Arial" w:cs="Arial"/>
          <w:color w:val="000000" w:themeColor="text1"/>
        </w:rPr>
        <w:t>mat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uli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konver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dhoc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osialis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luru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take holder </w:t>
      </w:r>
      <w:proofErr w:type="spellStart"/>
      <w:r w:rsidRPr="0019117C">
        <w:rPr>
          <w:rFonts w:ascii="Arial" w:hAnsi="Arial" w:cs="Arial"/>
          <w:color w:val="000000" w:themeColor="text1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ncan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KPK pada </w:t>
      </w:r>
      <w:r w:rsidR="00086F3E" w:rsidRPr="0019117C">
        <w:rPr>
          <w:rFonts w:ascii="Arial" w:hAnsi="Arial" w:cs="Arial"/>
          <w:color w:val="000000" w:themeColor="text1"/>
        </w:rPr>
        <w:t>s</w:t>
      </w:r>
      <w:r w:rsidRPr="0019117C">
        <w:rPr>
          <w:rFonts w:ascii="Arial" w:hAnsi="Arial" w:cs="Arial"/>
          <w:color w:val="000000" w:themeColor="text1"/>
        </w:rPr>
        <w:t xml:space="preserve">emester </w:t>
      </w:r>
      <w:proofErr w:type="spellStart"/>
      <w:r w:rsidRPr="0019117C">
        <w:rPr>
          <w:rFonts w:ascii="Arial" w:hAnsi="Arial" w:cs="Arial"/>
          <w:color w:val="000000" w:themeColor="text1"/>
        </w:rPr>
        <w:t>berjal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E12377" w:rsidRPr="0019117C">
        <w:rPr>
          <w:rFonts w:ascii="Arial" w:hAnsi="Arial" w:cs="Arial"/>
          <w:color w:val="000000" w:themeColor="text1"/>
        </w:rPr>
        <w:t>l</w:t>
      </w:r>
      <w:r w:rsidRPr="0019117C">
        <w:rPr>
          <w:rFonts w:ascii="Arial" w:hAnsi="Arial" w:cs="Arial"/>
          <w:color w:val="000000" w:themeColor="text1"/>
        </w:rPr>
        <w:t>ibu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r w:rsidR="00086F3E" w:rsidRPr="0019117C">
        <w:rPr>
          <w:rFonts w:ascii="Arial" w:hAnsi="Arial" w:cs="Arial"/>
          <w:color w:val="000000" w:themeColor="text1"/>
        </w:rPr>
        <w:t>s</w:t>
      </w:r>
      <w:r w:rsidRPr="0019117C">
        <w:rPr>
          <w:rFonts w:ascii="Arial" w:hAnsi="Arial" w:cs="Arial"/>
          <w:color w:val="000000" w:themeColor="text1"/>
        </w:rPr>
        <w:t>emester</w:t>
      </w:r>
    </w:p>
    <w:p w14:paraId="0CA5C86A" w14:textId="2E523E24" w:rsidR="00B65B24" w:rsidRPr="0019117C" w:rsidRDefault="0089183C" w:rsidP="00A3005C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lastRenderedPageBreak/>
        <w:t>Pan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</w:rPr>
        <w:t>a</w:t>
      </w:r>
      <w:r w:rsidR="00480544" w:rsidRPr="0019117C">
        <w:rPr>
          <w:rFonts w:ascii="Arial" w:hAnsi="Arial" w:cs="Arial"/>
          <w:color w:val="000000" w:themeColor="text1"/>
        </w:rPr>
        <w:t>dhoc</w:t>
      </w:r>
      <w:proofErr w:type="spellEnd"/>
      <w:r w:rsidR="0048054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buk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dafta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mahasiswa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deng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menyampaik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BKP yang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ak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dijalank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086F3E" w:rsidRPr="0019117C">
        <w:rPr>
          <w:rFonts w:ascii="Arial" w:hAnsi="Arial" w:cs="Arial"/>
          <w:color w:val="000000" w:themeColor="text1"/>
        </w:rPr>
        <w:t>l</w:t>
      </w:r>
      <w:r w:rsidR="00B65B24" w:rsidRPr="0019117C">
        <w:rPr>
          <w:rFonts w:ascii="Arial" w:hAnsi="Arial" w:cs="Arial"/>
          <w:color w:val="000000" w:themeColor="text1"/>
        </w:rPr>
        <w:t>okasi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</w:rPr>
        <w:t>m</w:t>
      </w:r>
      <w:r w:rsidR="00B65B24" w:rsidRPr="0019117C">
        <w:rPr>
          <w:rFonts w:ascii="Arial" w:hAnsi="Arial" w:cs="Arial"/>
          <w:color w:val="000000" w:themeColor="text1"/>
        </w:rPr>
        <w:t>itra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durasi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, dan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sks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rekognisi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serta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syarat-syarat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 </w:t>
      </w:r>
      <w:r w:rsidR="00DC6A74" w:rsidRPr="0019117C">
        <w:rPr>
          <w:rFonts w:ascii="Arial" w:hAnsi="Arial" w:cs="Arial"/>
          <w:color w:val="000000" w:themeColor="text1"/>
        </w:rPr>
        <w:t xml:space="preserve">lain </w:t>
      </w:r>
      <w:r w:rsidR="00B65B24" w:rsidRPr="0019117C">
        <w:rPr>
          <w:rFonts w:ascii="Arial" w:hAnsi="Arial" w:cs="Arial"/>
          <w:color w:val="000000" w:themeColor="text1"/>
        </w:rPr>
        <w:t xml:space="preserve">yang </w:t>
      </w:r>
      <w:proofErr w:type="spellStart"/>
      <w:r w:rsidR="00B65B24" w:rsidRPr="0019117C">
        <w:rPr>
          <w:rFonts w:ascii="Arial" w:hAnsi="Arial" w:cs="Arial"/>
          <w:color w:val="000000" w:themeColor="text1"/>
        </w:rPr>
        <w:t>diperlukan</w:t>
      </w:r>
      <w:proofErr w:type="spellEnd"/>
      <w:r w:rsidR="00B65B24" w:rsidRPr="0019117C">
        <w:rPr>
          <w:rFonts w:ascii="Arial" w:hAnsi="Arial" w:cs="Arial"/>
          <w:color w:val="000000" w:themeColor="text1"/>
        </w:rPr>
        <w:t xml:space="preserve">.  </w:t>
      </w:r>
    </w:p>
    <w:p w14:paraId="169D91E6" w14:textId="23D1E94F" w:rsidR="00B65B24" w:rsidRPr="0019117C" w:rsidRDefault="00B65B24" w:rsidP="00A3005C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dafta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pad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</w:rPr>
        <w:t>p</w:t>
      </w:r>
      <w:r w:rsidRPr="0019117C">
        <w:rPr>
          <w:rFonts w:ascii="Arial" w:hAnsi="Arial" w:cs="Arial"/>
          <w:color w:val="000000" w:themeColor="text1"/>
        </w:rPr>
        <w:t>a</w:t>
      </w:r>
      <w:r w:rsidR="00F324E7" w:rsidRPr="0019117C">
        <w:rPr>
          <w:rFonts w:ascii="Arial" w:hAnsi="Arial" w:cs="Arial"/>
          <w:color w:val="000000" w:themeColor="text1"/>
        </w:rPr>
        <w:t>n</w:t>
      </w:r>
      <w:r w:rsidRPr="0019117C">
        <w:rPr>
          <w:rFonts w:ascii="Arial" w:hAnsi="Arial" w:cs="Arial"/>
          <w:color w:val="000000" w:themeColor="text1"/>
        </w:rPr>
        <w:t>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</w:rPr>
        <w:t>a</w:t>
      </w:r>
      <w:r w:rsidRPr="0019117C">
        <w:rPr>
          <w:rFonts w:ascii="Arial" w:hAnsi="Arial" w:cs="Arial"/>
          <w:color w:val="000000" w:themeColor="text1"/>
        </w:rPr>
        <w:t>dhoc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jadw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tetap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e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lampir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syarat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butuhkan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p w14:paraId="0CAD6252" w14:textId="77777777" w:rsidR="00B65B24" w:rsidRPr="0019117C" w:rsidRDefault="00B65B24" w:rsidP="00A3005C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ek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minist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wan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n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o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ungk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696858A" w14:textId="4C932E48" w:rsidR="00B65B24" w:rsidRPr="0019117C" w:rsidRDefault="00E05A9E" w:rsidP="00A3005C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eksi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peserta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kelompok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p</w:t>
      </w:r>
      <w:r w:rsidR="00DC6A74"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u</w:t>
      </w:r>
      <w:r w:rsidR="00DC6A74" w:rsidRPr="0019117C">
        <w:rPr>
          <w:rFonts w:ascii="Arial" w:hAnsi="Arial" w:cs="Arial"/>
          <w:color w:val="000000" w:themeColor="text1"/>
          <w:lang w:val="sv-SE"/>
        </w:rPr>
        <w:t>tama</w:t>
      </w:r>
      <w:proofErr w:type="spellEnd"/>
      <w:r w:rsidR="00F324E7" w:rsidRPr="0019117C">
        <w:rPr>
          <w:rFonts w:ascii="Arial" w:hAnsi="Arial" w:cs="Arial"/>
          <w:color w:val="000000" w:themeColor="text1"/>
          <w:lang w:val="sv-SE"/>
        </w:rPr>
        <w:t>,</w:t>
      </w:r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DC6A74" w:rsidRPr="0019117C">
        <w:rPr>
          <w:rFonts w:ascii="Arial" w:hAnsi="Arial" w:cs="Arial"/>
          <w:color w:val="000000" w:themeColor="text1"/>
          <w:lang w:val="sv-SE"/>
        </w:rPr>
        <w:t>dan mitra</w:t>
      </w:r>
      <w:proofErr w:type="gram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menurut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pertimbangan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minat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daya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tampung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jarak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kediaman</w:t>
      </w:r>
      <w:proofErr w:type="spellEnd"/>
      <w:r w:rsidR="00DC6A7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C6A74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kriteria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lain</w:t>
      </w:r>
      <w:proofErr w:type="spellEnd"/>
      <w:r w:rsidR="00B65B24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B65B24" w:rsidRPr="0019117C">
        <w:rPr>
          <w:rFonts w:ascii="Arial" w:hAnsi="Arial" w:cs="Arial"/>
          <w:color w:val="000000" w:themeColor="text1"/>
          <w:lang w:val="sv-SE"/>
        </w:rPr>
        <w:t>disepakati</w:t>
      </w:r>
      <w:proofErr w:type="spellEnd"/>
      <w:r w:rsidR="001F7034"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1D6BC02" w14:textId="0F1BC1D7" w:rsidR="001F7034" w:rsidRPr="0019117C" w:rsidRDefault="001F7034" w:rsidP="001F7034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su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u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BKP,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j</w:t>
      </w:r>
      <w:r w:rsidRPr="0019117C">
        <w:rPr>
          <w:rFonts w:ascii="Arial" w:hAnsi="Arial" w:cs="Arial"/>
          <w:color w:val="000000" w:themeColor="text1"/>
          <w:lang w:val="sv-SE"/>
        </w:rPr>
        <w:t>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KS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 dose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K</w:t>
      </w:r>
      <w:r w:rsidRPr="0019117C">
        <w:rPr>
          <w:rFonts w:ascii="Arial" w:hAnsi="Arial" w:cs="Arial"/>
          <w:color w:val="000000" w:themeColor="text1"/>
          <w:lang w:val="sv-SE"/>
        </w:rPr>
        <w:t>a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5F74F59" w14:textId="77777777" w:rsidR="001F7034" w:rsidRPr="0019117C" w:rsidRDefault="001F7034" w:rsidP="001F7034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bCs/>
          <w:lang w:val="sv-SE"/>
        </w:rPr>
        <w:t>Untuk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mengefektifk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monitoring</w:t>
      </w:r>
      <w:proofErr w:type="spellEnd"/>
      <w:r w:rsidRPr="0019117C">
        <w:rPr>
          <w:rFonts w:ascii="Arial" w:hAnsi="Arial" w:cs="Arial"/>
          <w:bCs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lang w:val="sv-SE"/>
        </w:rPr>
        <w:t>pendamping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lang w:val="sv-SE"/>
        </w:rPr>
        <w:t>penetap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berdasark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distribusi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mahasiswa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bimbing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lang w:val="sv-SE"/>
        </w:rPr>
        <w:t>lokasi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kegiat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BKP </w:t>
      </w:r>
      <w:proofErr w:type="spellStart"/>
      <w:r w:rsidRPr="0019117C">
        <w:rPr>
          <w:rFonts w:ascii="Arial" w:hAnsi="Arial" w:cs="Arial"/>
          <w:bCs/>
          <w:lang w:val="sv-SE"/>
        </w:rPr>
        <w:t>serta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pertimbang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bidang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keilmu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pada</w:t>
      </w:r>
      <w:proofErr w:type="spellEnd"/>
      <w:r w:rsidRPr="0019117C">
        <w:rPr>
          <w:rFonts w:ascii="Arial" w:hAnsi="Arial" w:cs="Arial"/>
          <w:bCs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lang w:val="sv-SE"/>
        </w:rPr>
        <w:t>kegiatan</w:t>
      </w:r>
      <w:proofErr w:type="spellEnd"/>
      <w:r w:rsidRPr="0019117C">
        <w:rPr>
          <w:rFonts w:ascii="Arial" w:hAnsi="Arial" w:cs="Arial"/>
          <w:bCs/>
          <w:lang w:val="sv-SE"/>
        </w:rPr>
        <w:t xml:space="preserve"> BKP </w:t>
      </w:r>
      <w:proofErr w:type="spellStart"/>
      <w:r w:rsidRPr="0019117C">
        <w:rPr>
          <w:rFonts w:ascii="Arial" w:hAnsi="Arial" w:cs="Arial"/>
          <w:bCs/>
          <w:lang w:val="sv-SE"/>
        </w:rPr>
        <w:t>tertentu</w:t>
      </w:r>
      <w:proofErr w:type="spellEnd"/>
      <w:r w:rsidRPr="0019117C">
        <w:rPr>
          <w:rFonts w:ascii="Arial" w:hAnsi="Arial" w:cs="Arial"/>
          <w:bCs/>
          <w:lang w:val="sv-SE"/>
        </w:rPr>
        <w:t>.</w:t>
      </w:r>
    </w:p>
    <w:p w14:paraId="6A1AD127" w14:textId="7D2B3E7B" w:rsidR="001F7034" w:rsidRPr="0019117C" w:rsidRDefault="001F7034" w:rsidP="001F7034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bCs/>
        </w:rPr>
        <w:t>Dekan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Pr="0019117C">
        <w:rPr>
          <w:rFonts w:ascii="Arial" w:hAnsi="Arial" w:cs="Arial"/>
          <w:bCs/>
        </w:rPr>
        <w:t>menerbitkan</w:t>
      </w:r>
      <w:proofErr w:type="spellEnd"/>
      <w:r w:rsidRPr="0019117C">
        <w:rPr>
          <w:rFonts w:ascii="Arial" w:hAnsi="Arial" w:cs="Arial"/>
          <w:bCs/>
        </w:rPr>
        <w:t xml:space="preserve"> Surat </w:t>
      </w:r>
      <w:r w:rsidR="00E12377" w:rsidRPr="0019117C">
        <w:rPr>
          <w:rFonts w:ascii="Arial" w:hAnsi="Arial" w:cs="Arial"/>
          <w:bCs/>
        </w:rPr>
        <w:t>K</w:t>
      </w:r>
      <w:r w:rsidRPr="0019117C">
        <w:rPr>
          <w:rFonts w:ascii="Arial" w:hAnsi="Arial" w:cs="Arial"/>
          <w:bCs/>
        </w:rPr>
        <w:t xml:space="preserve">eputusan </w:t>
      </w:r>
      <w:proofErr w:type="spellStart"/>
      <w:r w:rsidRPr="0019117C">
        <w:rPr>
          <w:rFonts w:ascii="Arial" w:hAnsi="Arial" w:cs="Arial"/>
          <w:bCs/>
        </w:rPr>
        <w:t>pembimbingan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Pr="0019117C">
        <w:rPr>
          <w:rFonts w:ascii="Arial" w:hAnsi="Arial" w:cs="Arial"/>
          <w:bCs/>
        </w:rPr>
        <w:t>sesuai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Pr="0019117C">
        <w:rPr>
          <w:rFonts w:ascii="Arial" w:hAnsi="Arial" w:cs="Arial"/>
          <w:bCs/>
        </w:rPr>
        <w:t>usulan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Pr="0019117C">
        <w:rPr>
          <w:rFonts w:ascii="Arial" w:hAnsi="Arial" w:cs="Arial"/>
          <w:bCs/>
        </w:rPr>
        <w:t>panitia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="00086F3E" w:rsidRPr="0019117C">
        <w:rPr>
          <w:rFonts w:ascii="Arial" w:hAnsi="Arial" w:cs="Arial"/>
          <w:bCs/>
        </w:rPr>
        <w:t>a</w:t>
      </w:r>
      <w:r w:rsidRPr="0019117C">
        <w:rPr>
          <w:rFonts w:ascii="Arial" w:hAnsi="Arial" w:cs="Arial"/>
          <w:bCs/>
        </w:rPr>
        <w:t>dHoc</w:t>
      </w:r>
      <w:proofErr w:type="spellEnd"/>
      <w:r w:rsidRPr="0019117C">
        <w:rPr>
          <w:rFonts w:ascii="Arial" w:hAnsi="Arial" w:cs="Arial"/>
          <w:bCs/>
        </w:rPr>
        <w:t xml:space="preserve"> </w:t>
      </w:r>
      <w:proofErr w:type="spellStart"/>
      <w:r w:rsidRPr="0019117C">
        <w:rPr>
          <w:rFonts w:ascii="Arial" w:hAnsi="Arial" w:cs="Arial"/>
          <w:bCs/>
        </w:rPr>
        <w:t>ke</w:t>
      </w:r>
      <w:proofErr w:type="spellEnd"/>
      <w:r w:rsidRPr="0019117C">
        <w:rPr>
          <w:rFonts w:ascii="Arial" w:hAnsi="Arial" w:cs="Arial"/>
          <w:bCs/>
        </w:rPr>
        <w:t xml:space="preserve"> Prodi</w:t>
      </w:r>
      <w:r w:rsidR="00E12377" w:rsidRPr="0019117C">
        <w:rPr>
          <w:rFonts w:ascii="Arial" w:hAnsi="Arial" w:cs="Arial"/>
          <w:bCs/>
        </w:rPr>
        <w:t>.</w:t>
      </w:r>
    </w:p>
    <w:p w14:paraId="656D6609" w14:textId="264FD872" w:rsidR="00796FA0" w:rsidRPr="0019117C" w:rsidRDefault="00796FA0" w:rsidP="001F7034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329478C0" w14:textId="49DC735A" w:rsidR="0089183C" w:rsidRPr="0019117C" w:rsidRDefault="0089183C" w:rsidP="001F7034">
      <w:pPr>
        <w:pStyle w:val="ListParagraph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26" w:tblpY="517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417"/>
        <w:gridCol w:w="1496"/>
        <w:gridCol w:w="995"/>
        <w:gridCol w:w="995"/>
      </w:tblGrid>
      <w:tr w:rsidR="0089183C" w:rsidRPr="0019117C" w14:paraId="6268BE75" w14:textId="77777777" w:rsidTr="0001490A">
        <w:tc>
          <w:tcPr>
            <w:tcW w:w="1908" w:type="dxa"/>
            <w:shd w:val="clear" w:color="auto" w:fill="A6A6A6"/>
            <w:vAlign w:val="center"/>
          </w:tcPr>
          <w:p w14:paraId="04E9363F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rosedur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01D2AFDC" w14:textId="77777777" w:rsidR="0089183C" w:rsidRPr="0019117C" w:rsidRDefault="0089183C" w:rsidP="0001490A">
            <w:pPr>
              <w:spacing w:after="0" w:line="240" w:lineRule="auto"/>
              <w:ind w:left="-141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>Mahasisw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AB13B67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Mitra MKPK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4C40A5E7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MKPK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67296453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Dekan/   </w:t>
            </w: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etua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lang w:val="id-ID"/>
              </w:rPr>
              <w:t>Prodi</w:t>
            </w:r>
            <w:proofErr w:type="spellEnd"/>
          </w:p>
        </w:tc>
        <w:tc>
          <w:tcPr>
            <w:tcW w:w="995" w:type="dxa"/>
            <w:shd w:val="clear" w:color="auto" w:fill="A6A6A6"/>
            <w:vAlign w:val="center"/>
          </w:tcPr>
          <w:p w14:paraId="39FAB7C4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89183C" w:rsidRPr="0019117C" w14:paraId="46193B9F" w14:textId="77777777" w:rsidTr="0001490A">
        <w:tc>
          <w:tcPr>
            <w:tcW w:w="1908" w:type="dxa"/>
            <w:shd w:val="clear" w:color="auto" w:fill="auto"/>
          </w:tcPr>
          <w:p w14:paraId="675F69B1" w14:textId="018A170E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Sosialis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ke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ahasiw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, mitra dan dosen</w:t>
            </w:r>
          </w:p>
        </w:tc>
        <w:tc>
          <w:tcPr>
            <w:tcW w:w="1260" w:type="dxa"/>
            <w:shd w:val="clear" w:color="auto" w:fill="auto"/>
          </w:tcPr>
          <w:p w14:paraId="52668750" w14:textId="66FF7665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b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16DF5CD" wp14:editId="0C2F7DFA">
                      <wp:simplePos x="0" y="0"/>
                      <wp:positionH relativeFrom="column">
                        <wp:posOffset>576999</wp:posOffset>
                      </wp:positionH>
                      <wp:positionV relativeFrom="paragraph">
                        <wp:posOffset>252744</wp:posOffset>
                      </wp:positionV>
                      <wp:extent cx="344994" cy="0"/>
                      <wp:effectExtent l="0" t="50800" r="0" b="76200"/>
                      <wp:wrapNone/>
                      <wp:docPr id="846428919" name="Straight Arrow Connector 846428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9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B2B2BE4" id="Straight Arrow Connector 846428919" o:spid="_x0000_s1026" type="#_x0000_t32" style="position:absolute;margin-left:45.45pt;margin-top:19.9pt;width:27.15pt;height:0;flip:x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4D593E1" wp14:editId="274EB5B7">
                      <wp:simplePos x="0" y="0"/>
                      <wp:positionH relativeFrom="column">
                        <wp:posOffset>59771</wp:posOffset>
                      </wp:positionH>
                      <wp:positionV relativeFrom="paragraph">
                        <wp:posOffset>116597</wp:posOffset>
                      </wp:positionV>
                      <wp:extent cx="517525" cy="276225"/>
                      <wp:effectExtent l="0" t="0" r="15875" b="28575"/>
                      <wp:wrapNone/>
                      <wp:docPr id="84642891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D06DD34" id="Rounded Rectangle 228" o:spid="_x0000_s1026" style="position:absolute;margin-left:4.7pt;margin-top:9.2pt;width:40.7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261E400" w14:textId="610A266F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D71600A" wp14:editId="38E4C692">
                      <wp:simplePos x="0" y="0"/>
                      <wp:positionH relativeFrom="column">
                        <wp:posOffset>665358</wp:posOffset>
                      </wp:positionH>
                      <wp:positionV relativeFrom="paragraph">
                        <wp:posOffset>253824</wp:posOffset>
                      </wp:positionV>
                      <wp:extent cx="344995" cy="0"/>
                      <wp:effectExtent l="0" t="50800" r="0" b="76200"/>
                      <wp:wrapNone/>
                      <wp:docPr id="846428918" name="Straight Arrow Connector 846428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A9BB2A5" id="Straight Arrow Connector 846428918" o:spid="_x0000_s1026" type="#_x0000_t32" style="position:absolute;margin-left:52.4pt;margin-top:20pt;width:27.15pt;height:0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1810087" wp14:editId="53A847CA">
                      <wp:simplePos x="0" y="0"/>
                      <wp:positionH relativeFrom="column">
                        <wp:posOffset>146077</wp:posOffset>
                      </wp:positionH>
                      <wp:positionV relativeFrom="paragraph">
                        <wp:posOffset>116597</wp:posOffset>
                      </wp:positionV>
                      <wp:extent cx="517525" cy="276225"/>
                      <wp:effectExtent l="0" t="0" r="15875" b="28575"/>
                      <wp:wrapNone/>
                      <wp:docPr id="84642891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7FB4E5D" id="Rounded Rectangle 228" o:spid="_x0000_s1026" style="position:absolute;margin-left:11.5pt;margin-top:9.2pt;width:40.75pt;height:21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074A8F8" w14:textId="0D3F6A0B" w:rsidR="0089183C" w:rsidRPr="0019117C" w:rsidRDefault="00B51B03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04FF6BC" wp14:editId="585E68B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490</wp:posOffset>
                      </wp:positionV>
                      <wp:extent cx="517525" cy="276225"/>
                      <wp:effectExtent l="12700" t="12700" r="15875" b="15875"/>
                      <wp:wrapNone/>
                      <wp:docPr id="84642890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CC8D026" id="Rounded Rectangle 228" o:spid="_x0000_s1026" style="position:absolute;margin-left:12.3pt;margin-top:8.7pt;width:40.7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D61309D" wp14:editId="124237A1">
                      <wp:simplePos x="0" y="0"/>
                      <wp:positionH relativeFrom="column">
                        <wp:posOffset>389417</wp:posOffset>
                      </wp:positionH>
                      <wp:positionV relativeFrom="paragraph">
                        <wp:posOffset>393862</wp:posOffset>
                      </wp:positionV>
                      <wp:extent cx="0" cy="190433"/>
                      <wp:effectExtent l="50800" t="0" r="38100" b="38735"/>
                      <wp:wrapNone/>
                      <wp:docPr id="846428917" name="Straight Arrow Connector 846428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99A49F5" id="Straight Arrow Connector 846428917" o:spid="_x0000_s1026" type="#_x0000_t32" style="position:absolute;margin-left:30.65pt;margin-top:31pt;width:0;height: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6830B2F" w14:textId="275AE710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7C50E2C9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9183C" w:rsidRPr="0019117C" w14:paraId="7D37B3A5" w14:textId="77777777" w:rsidTr="0001490A">
        <w:tc>
          <w:tcPr>
            <w:tcW w:w="1908" w:type="dxa"/>
            <w:shd w:val="clear" w:color="auto" w:fill="auto"/>
          </w:tcPr>
          <w:p w14:paraId="51110D51" w14:textId="38ADE22A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daft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anit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638AC01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172B5218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3F9313E" w14:textId="0A4EE8C5" w:rsidR="0089183C" w:rsidRPr="0019117C" w:rsidRDefault="00B51B03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0448996" wp14:editId="02EB9C42">
                      <wp:simplePos x="0" y="0"/>
                      <wp:positionH relativeFrom="column">
                        <wp:posOffset>388336</wp:posOffset>
                      </wp:positionH>
                      <wp:positionV relativeFrom="paragraph">
                        <wp:posOffset>417600</wp:posOffset>
                      </wp:positionV>
                      <wp:extent cx="0" cy="171518"/>
                      <wp:effectExtent l="63500" t="0" r="38100" b="31750"/>
                      <wp:wrapNone/>
                      <wp:docPr id="846428920" name="Straight Arrow Connector 846428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73588A5" id="Straight Arrow Connector 846428920" o:spid="_x0000_s1026" type="#_x0000_t32" style="position:absolute;margin-left:30.6pt;margin-top:32.9pt;width:0;height:1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89183C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FB575F7" wp14:editId="6F83D4C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6520</wp:posOffset>
                      </wp:positionV>
                      <wp:extent cx="517525" cy="276225"/>
                      <wp:effectExtent l="12700" t="12700" r="15875" b="15875"/>
                      <wp:wrapNone/>
                      <wp:docPr id="84642890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BBC6ACB" id="Rounded Rectangle 228" o:spid="_x0000_s1026" style="position:absolute;margin-left:11.55pt;margin-top:7.6pt;width:40.7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E2FF26" w14:textId="0DE306A1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546336BC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9183C" w:rsidRPr="0019117C" w14:paraId="71BA8743" w14:textId="77777777" w:rsidTr="0001490A">
        <w:tc>
          <w:tcPr>
            <w:tcW w:w="1908" w:type="dxa"/>
            <w:shd w:val="clear" w:color="auto" w:fill="auto"/>
          </w:tcPr>
          <w:p w14:paraId="5CF3A99D" w14:textId="1B5AFAE4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Selek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et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in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ser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BEE2CD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b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580F8220" w14:textId="0C57B3FB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5FFF38B" w14:textId="61E5AEEB" w:rsidR="0089183C" w:rsidRPr="0019117C" w:rsidRDefault="00B51B03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D669978" wp14:editId="1C1F840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3345</wp:posOffset>
                      </wp:positionV>
                      <wp:extent cx="517525" cy="276225"/>
                      <wp:effectExtent l="0" t="0" r="15875" b="28575"/>
                      <wp:wrapNone/>
                      <wp:docPr id="84642890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B468E37" id="Rounded Rectangle 228" o:spid="_x0000_s1026" style="position:absolute;margin-left:15.95pt;margin-top:7.35pt;width:40.75pt;height:21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135692B" wp14:editId="3D40F0FE">
                      <wp:simplePos x="0" y="0"/>
                      <wp:positionH relativeFrom="column">
                        <wp:posOffset>434813</wp:posOffset>
                      </wp:positionH>
                      <wp:positionV relativeFrom="paragraph">
                        <wp:posOffset>377028</wp:posOffset>
                      </wp:positionV>
                      <wp:extent cx="512323" cy="385256"/>
                      <wp:effectExtent l="0" t="0" r="46990" b="72390"/>
                      <wp:wrapNone/>
                      <wp:docPr id="846428921" name="Elbow Connector 846428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323" cy="385256"/>
                              </a:xfrm>
                              <a:prstGeom prst="bentConnector3">
                                <a:avLst>
                                  <a:gd name="adj1" fmla="val 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0837855" id="Elbow Connector 846428921" o:spid="_x0000_s1026" type="#_x0000_t34" style="position:absolute;margin-left:34.25pt;margin-top:29.7pt;width:40.35pt;height:30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" adj="126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2F073F" w14:textId="56FABEC8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5235B701" w14:textId="77777777" w:rsidR="0089183C" w:rsidRPr="0019117C" w:rsidRDefault="0089183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9183C" w:rsidRPr="0019117C" w14:paraId="060E3E6D" w14:textId="77777777" w:rsidTr="0001490A">
        <w:trPr>
          <w:trHeight w:val="1012"/>
        </w:trPr>
        <w:tc>
          <w:tcPr>
            <w:tcW w:w="1908" w:type="dxa"/>
            <w:shd w:val="clear" w:color="auto" w:fill="auto"/>
          </w:tcPr>
          <w:p w14:paraId="179A0EF4" w14:textId="3B859E55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>Peserta</w:t>
            </w:r>
            <w:proofErr w:type="spellEnd"/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>menurut</w:t>
            </w:r>
            <w:proofErr w:type="spellEnd"/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BKP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ok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Mitra</w:t>
            </w:r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, </w:t>
            </w:r>
            <w:proofErr w:type="spellStart"/>
            <w:r w:rsidR="00B51B03" w:rsidRPr="0019117C">
              <w:rPr>
                <w:rFonts w:ascii="Arial" w:hAnsi="Arial" w:cs="Arial"/>
                <w:color w:val="000000" w:themeColor="text1"/>
                <w:lang w:val="sv-SE"/>
              </w:rPr>
              <w:t>pembimb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C3C6E6D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0564FF87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EAB8CCD" w14:textId="1C2EFF3E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202A80B" wp14:editId="7B67E248">
                      <wp:simplePos x="0" y="0"/>
                      <wp:positionH relativeFrom="column">
                        <wp:posOffset>634297</wp:posOffset>
                      </wp:positionH>
                      <wp:positionV relativeFrom="paragraph">
                        <wp:posOffset>595589</wp:posOffset>
                      </wp:positionV>
                      <wp:extent cx="591699" cy="514958"/>
                      <wp:effectExtent l="12700" t="0" r="18415" b="69850"/>
                      <wp:wrapNone/>
                      <wp:docPr id="846428922" name="Elbow Connector 84642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1699" cy="514958"/>
                              </a:xfrm>
                              <a:prstGeom prst="bentConnector3">
                                <a:avLst>
                                  <a:gd name="adj1" fmla="val -4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C065504" id="Elbow Connector 846428922" o:spid="_x0000_s1026" type="#_x0000_t34" style="position:absolute;margin-left:49.95pt;margin-top:46.9pt;width:46.6pt;height:40.55p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" adj="-99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455522" w14:textId="437461F6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0E4FC4D" wp14:editId="7BB008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3510</wp:posOffset>
                      </wp:positionV>
                      <wp:extent cx="517525" cy="276225"/>
                      <wp:effectExtent l="0" t="0" r="15875" b="28575"/>
                      <wp:wrapNone/>
                      <wp:docPr id="846428909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6FFC618" id="Rounded Rectangle 228" o:spid="_x0000_s1026" style="position:absolute;margin-left:-.3pt;margin-top:11.3pt;width:40.7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0CDFF031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  <w:tr w:rsidR="0089183C" w:rsidRPr="0019117C" w14:paraId="1719295F" w14:textId="77777777" w:rsidTr="0001490A">
        <w:trPr>
          <w:trHeight w:val="893"/>
        </w:trPr>
        <w:tc>
          <w:tcPr>
            <w:tcW w:w="1908" w:type="dxa"/>
            <w:shd w:val="clear" w:color="auto" w:fill="auto"/>
          </w:tcPr>
          <w:p w14:paraId="6B7D9F08" w14:textId="144EEFB9" w:rsidR="0089183C" w:rsidRPr="0019117C" w:rsidRDefault="00B51B03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id-ID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yampa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hasi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>, BKP, dan Lokasi</w:t>
            </w:r>
          </w:p>
        </w:tc>
        <w:tc>
          <w:tcPr>
            <w:tcW w:w="1260" w:type="dxa"/>
            <w:shd w:val="clear" w:color="auto" w:fill="auto"/>
          </w:tcPr>
          <w:p w14:paraId="4D4AE207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CE0494" w14:textId="7B934630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633ECE9" wp14:editId="250B167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065</wp:posOffset>
                      </wp:positionV>
                      <wp:extent cx="541655" cy="327660"/>
                      <wp:effectExtent l="0" t="0" r="10795" b="15240"/>
                      <wp:wrapNone/>
                      <wp:docPr id="846428911" name="Rectangle 84642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327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1D7EE1E" id="Rectangle 846428911" o:spid="_x0000_s1026" style="position:absolute;margin-left:9.85pt;margin-top:.95pt;width:42.65pt;height:25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" fillcolor="white [3201]" strokecolor="#1f497d [3215]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927A09" w14:textId="5BF8A95C" w:rsidR="0089183C" w:rsidRPr="0019117C" w:rsidRDefault="00456F1E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4A6666C" wp14:editId="7009B6CD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91770</wp:posOffset>
                      </wp:positionV>
                      <wp:extent cx="344805" cy="0"/>
                      <wp:effectExtent l="0" t="50800" r="0" b="76200"/>
                      <wp:wrapNone/>
                      <wp:docPr id="846428923" name="Straight Arrow Connector 846428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F1EABF9" id="Straight Arrow Connector 846428923" o:spid="_x0000_s1026" type="#_x0000_t32" style="position:absolute;margin-left:-17.95pt;margin-top:15.1pt;width:27.15pt;height:0;flip:x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="00B51B03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F421E0F" wp14:editId="1AACFDB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080</wp:posOffset>
                      </wp:positionV>
                      <wp:extent cx="517525" cy="327660"/>
                      <wp:effectExtent l="12700" t="12700" r="15875" b="15240"/>
                      <wp:wrapNone/>
                      <wp:docPr id="846428913" name="Rectangle 846428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CE566A" w14:textId="77777777" w:rsidR="0089183C" w:rsidRDefault="0089183C" w:rsidP="008918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1E0F" id="Rectangle 846428913" o:spid="_x0000_s1032" style="position:absolute;left:0;text-align:left;margin-left:9.2pt;margin-top:.4pt;width:40.75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" fillcolor="window" strokecolor="#385d8a" strokeweight="2pt">
                      <v:textbox>
                        <w:txbxContent>
                          <w:p w14:paraId="15CE566A" w14:textId="77777777" w:rsidR="0089183C" w:rsidRDefault="0089183C" w:rsidP="008918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</w:tcPr>
          <w:p w14:paraId="0C605DB3" w14:textId="26209DB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67F758DE" w14:textId="77777777" w:rsidR="0089183C" w:rsidRPr="0019117C" w:rsidRDefault="0089183C" w:rsidP="0001490A">
            <w:pPr>
              <w:spacing w:after="0" w:line="240" w:lineRule="auto"/>
              <w:rPr>
                <w:rFonts w:ascii="Arial" w:hAnsi="Arial" w:cs="Arial"/>
                <w:lang w:val="id-ID" w:eastAsia="id-ID"/>
              </w:rPr>
            </w:pPr>
          </w:p>
        </w:tc>
      </w:tr>
    </w:tbl>
    <w:p w14:paraId="3B54EA7E" w14:textId="77777777" w:rsidR="0089183C" w:rsidRPr="0019117C" w:rsidRDefault="0089183C" w:rsidP="00A3005C">
      <w:pPr>
        <w:pStyle w:val="ListParagraph"/>
        <w:numPr>
          <w:ilvl w:val="0"/>
          <w:numId w:val="50"/>
        </w:numPr>
        <w:ind w:left="426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07624724" w14:textId="77777777" w:rsidR="0089183C" w:rsidRPr="0019117C" w:rsidRDefault="0089183C" w:rsidP="0089183C">
      <w:pPr>
        <w:spacing w:after="0" w:line="240" w:lineRule="auto"/>
        <w:rPr>
          <w:b/>
          <w:bCs/>
          <w:sz w:val="28"/>
          <w:szCs w:val="28"/>
        </w:rPr>
      </w:pPr>
      <w:r w:rsidRPr="0019117C">
        <w:rPr>
          <w:b/>
          <w:bCs/>
          <w:sz w:val="28"/>
          <w:szCs w:val="28"/>
        </w:rPr>
        <w:br w:type="page"/>
      </w:r>
    </w:p>
    <w:p w14:paraId="4D72DBEC" w14:textId="77777777" w:rsidR="00456F1E" w:rsidRPr="0019117C" w:rsidRDefault="00456F1E" w:rsidP="00456F1E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4A6BBA96" w14:textId="602D0C27" w:rsidR="00456F1E" w:rsidRPr="0019117C" w:rsidRDefault="00456F1E" w:rsidP="00456F1E">
      <w:pPr>
        <w:pStyle w:val="Heading1"/>
        <w:rPr>
          <w:lang w:val="sv-SE"/>
        </w:rPr>
      </w:pPr>
      <w:bookmarkStart w:id="45" w:name="_Toc170298131"/>
      <w:r w:rsidRPr="0019117C">
        <w:rPr>
          <w:lang w:val="sv-SE"/>
        </w:rPr>
        <w:t>PEMBEKALAN</w:t>
      </w:r>
      <w:r w:rsidR="003B214A" w:rsidRPr="0019117C">
        <w:rPr>
          <w:lang w:val="sv-SE"/>
        </w:rPr>
        <w:t xml:space="preserve"> DAN PEMBERANGKATAN</w:t>
      </w:r>
      <w:r w:rsidR="00394B6A" w:rsidRPr="0019117C">
        <w:rPr>
          <w:lang w:val="sv-SE"/>
        </w:rPr>
        <w:t xml:space="preserve"> PESERTA</w:t>
      </w:r>
      <w:r w:rsidR="00FD1497" w:rsidRPr="0019117C">
        <w:rPr>
          <w:lang w:val="sv-SE"/>
        </w:rPr>
        <w:t xml:space="preserve"> KEGIATAN PEMBELAJARAN </w:t>
      </w:r>
      <w:r w:rsidRPr="0019117C">
        <w:rPr>
          <w:lang w:val="sv-SE"/>
        </w:rPr>
        <w:t>MKPK</w:t>
      </w:r>
      <w:bookmarkEnd w:id="45"/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974"/>
      </w:tblGrid>
      <w:tr w:rsidR="00456F1E" w:rsidRPr="0019117C" w14:paraId="7E8FF6AB" w14:textId="77777777" w:rsidTr="0001490A">
        <w:trPr>
          <w:trHeight w:val="866"/>
        </w:trPr>
        <w:tc>
          <w:tcPr>
            <w:tcW w:w="1800" w:type="dxa"/>
            <w:shd w:val="clear" w:color="auto" w:fill="auto"/>
            <w:vAlign w:val="center"/>
          </w:tcPr>
          <w:p w14:paraId="21E1DBC5" w14:textId="0F98B51E" w:rsidR="00456F1E" w:rsidRPr="0019117C" w:rsidRDefault="00456F1E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1</w:t>
            </w:r>
            <w:r w:rsidR="004B359E" w:rsidRPr="001911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0B8CEC8" w14:textId="134BA352" w:rsidR="00456F1E" w:rsidRPr="0019117C" w:rsidRDefault="00456F1E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2024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E1D406" w14:textId="77777777" w:rsidR="00456F1E" w:rsidRPr="0019117C" w:rsidRDefault="00456F1E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1</w:t>
            </w:r>
          </w:p>
        </w:tc>
      </w:tr>
    </w:tbl>
    <w:p w14:paraId="73F6EE23" w14:textId="77777777" w:rsidR="00456F1E" w:rsidRPr="0019117C" w:rsidRDefault="00456F1E" w:rsidP="00456F1E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631AA3D5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284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100C0A9B" w14:textId="276A512D" w:rsidR="00456F1E" w:rsidRPr="0019117C" w:rsidRDefault="00456F1E" w:rsidP="00A3005C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emberikan penjelasan kepada mahasiswa tentang tata cara atau tahapan untuk </w:t>
      </w:r>
      <w:proofErr w:type="spellStart"/>
      <w:r w:rsidR="00E12377" w:rsidRPr="0019117C">
        <w:rPr>
          <w:rFonts w:ascii="Arial" w:hAnsi="Arial" w:cs="Arial"/>
          <w:lang w:val="sv-SE"/>
        </w:rPr>
        <w:t>p</w:t>
      </w:r>
      <w:r w:rsidRPr="0019117C">
        <w:rPr>
          <w:rFonts w:ascii="Arial" w:hAnsi="Arial" w:cs="Arial"/>
          <w:lang w:val="sv-SE"/>
        </w:rPr>
        <w:t>embekalan</w:t>
      </w:r>
      <w:proofErr w:type="spellEnd"/>
      <w:r w:rsidR="00394B6A" w:rsidRPr="0019117C">
        <w:rPr>
          <w:rFonts w:ascii="Arial" w:hAnsi="Arial" w:cs="Arial"/>
          <w:lang w:val="sv-SE"/>
        </w:rPr>
        <w:t xml:space="preserve"> dan </w:t>
      </w:r>
      <w:proofErr w:type="spellStart"/>
      <w:r w:rsidR="00394B6A" w:rsidRPr="0019117C">
        <w:rPr>
          <w:rFonts w:ascii="Arial" w:hAnsi="Arial" w:cs="Arial"/>
          <w:lang w:val="sv-SE"/>
        </w:rPr>
        <w:t>pemberangk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id-ID"/>
        </w:rPr>
        <w:t xml:space="preserve"> kegiatan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ng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 xml:space="preserve"> (BKP MKPK)</w:t>
      </w:r>
      <w:r w:rsidRPr="0019117C">
        <w:rPr>
          <w:rFonts w:ascii="Arial" w:hAnsi="Arial" w:cs="Arial"/>
          <w:lang w:val="id-ID"/>
        </w:rPr>
        <w:t>.</w:t>
      </w:r>
    </w:p>
    <w:p w14:paraId="38FFA930" w14:textId="74132B24" w:rsidR="00456F1E" w:rsidRPr="0019117C" w:rsidRDefault="00456F1E" w:rsidP="00A3005C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ahasiswa dapat memanfaatkan waktu yang efektif dalam </w:t>
      </w:r>
      <w:proofErr w:type="spellStart"/>
      <w:r w:rsidR="00394B6A" w:rsidRPr="0019117C">
        <w:rPr>
          <w:rFonts w:ascii="Arial" w:hAnsi="Arial" w:cs="Arial"/>
          <w:lang w:val="sv-SE"/>
        </w:rPr>
        <w:t>pembekalan</w:t>
      </w:r>
      <w:proofErr w:type="spellEnd"/>
      <w:r w:rsidR="00394B6A" w:rsidRPr="0019117C">
        <w:rPr>
          <w:rFonts w:ascii="Arial" w:hAnsi="Arial" w:cs="Arial"/>
          <w:lang w:val="sv-SE"/>
        </w:rPr>
        <w:t xml:space="preserve"> dan </w:t>
      </w:r>
      <w:proofErr w:type="spellStart"/>
      <w:r w:rsidR="00394B6A" w:rsidRPr="0019117C">
        <w:rPr>
          <w:rFonts w:ascii="Arial" w:hAnsi="Arial" w:cs="Arial"/>
          <w:lang w:val="sv-SE"/>
        </w:rPr>
        <w:t>pemberangkatan</w:t>
      </w:r>
      <w:proofErr w:type="spellEnd"/>
      <w:r w:rsidR="00394B6A" w:rsidRPr="0019117C">
        <w:rPr>
          <w:rFonts w:ascii="Arial" w:hAnsi="Arial" w:cs="Arial"/>
          <w:lang w:val="sv-SE"/>
        </w:rPr>
        <w:t xml:space="preserve"> </w:t>
      </w:r>
      <w:proofErr w:type="spellStart"/>
      <w:r w:rsidR="00394B6A" w:rsidRPr="0019117C">
        <w:rPr>
          <w:rFonts w:ascii="Arial" w:hAnsi="Arial" w:cs="Arial"/>
          <w:lang w:val="sv-SE"/>
        </w:rPr>
        <w:t>peserta</w:t>
      </w:r>
      <w:proofErr w:type="spellEnd"/>
      <w:r w:rsidR="00394B6A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KPK</w:t>
      </w:r>
      <w:r w:rsidRPr="0019117C">
        <w:rPr>
          <w:rFonts w:ascii="Arial" w:hAnsi="Arial" w:cs="Arial"/>
          <w:lang w:val="id-ID"/>
        </w:rPr>
        <w:t>.</w:t>
      </w:r>
    </w:p>
    <w:p w14:paraId="430A57DA" w14:textId="77777777" w:rsidR="00456F1E" w:rsidRPr="0019117C" w:rsidRDefault="00456F1E" w:rsidP="00456F1E">
      <w:pPr>
        <w:pStyle w:val="ListParagraph"/>
        <w:jc w:val="both"/>
        <w:rPr>
          <w:rFonts w:ascii="Arial" w:hAnsi="Arial" w:cs="Arial"/>
          <w:b/>
          <w:lang w:val="id-ID"/>
        </w:rPr>
      </w:pPr>
    </w:p>
    <w:p w14:paraId="7ED90F9F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68394743" w14:textId="34B8EA37" w:rsidR="00456F1E" w:rsidRPr="0019117C" w:rsidRDefault="00456F1E" w:rsidP="00456F1E">
      <w:pPr>
        <w:pStyle w:val="ListParagraph"/>
        <w:ind w:left="360"/>
        <w:jc w:val="both"/>
        <w:rPr>
          <w:rFonts w:ascii="Arial" w:hAnsi="Arial" w:cs="Arial"/>
        </w:rPr>
      </w:pPr>
      <w:r w:rsidRPr="0019117C">
        <w:rPr>
          <w:rFonts w:ascii="Arial" w:hAnsi="Arial" w:cs="Arial"/>
          <w:lang w:val="id-ID"/>
        </w:rPr>
        <w:t xml:space="preserve">Menjamin pelayanan </w:t>
      </w:r>
      <w:proofErr w:type="spellStart"/>
      <w:r w:rsidRPr="0019117C">
        <w:rPr>
          <w:rFonts w:ascii="Arial" w:hAnsi="Arial" w:cs="Arial"/>
        </w:rPr>
        <w:t>pembekalan</w:t>
      </w:r>
      <w:proofErr w:type="spellEnd"/>
      <w:r w:rsidR="00394B6A" w:rsidRPr="0019117C">
        <w:rPr>
          <w:rFonts w:ascii="Arial" w:hAnsi="Arial" w:cs="Arial"/>
        </w:rPr>
        <w:t xml:space="preserve">, </w:t>
      </w:r>
      <w:proofErr w:type="spellStart"/>
      <w:r w:rsidR="00394B6A" w:rsidRPr="0019117C">
        <w:rPr>
          <w:rFonts w:ascii="Arial" w:hAnsi="Arial" w:cs="Arial"/>
        </w:rPr>
        <w:t>pembagian</w:t>
      </w:r>
      <w:proofErr w:type="spellEnd"/>
      <w:r w:rsidR="00E12377" w:rsidRPr="0019117C">
        <w:rPr>
          <w:rFonts w:ascii="Arial" w:hAnsi="Arial" w:cs="Arial"/>
        </w:rPr>
        <w:t>,</w:t>
      </w:r>
      <w:r w:rsidR="00394B6A" w:rsidRPr="0019117C">
        <w:rPr>
          <w:rFonts w:ascii="Arial" w:hAnsi="Arial" w:cs="Arial"/>
        </w:rPr>
        <w:t xml:space="preserve"> dan </w:t>
      </w:r>
      <w:proofErr w:type="spellStart"/>
      <w:r w:rsidR="00394B6A" w:rsidRPr="0019117C">
        <w:rPr>
          <w:rFonts w:ascii="Arial" w:hAnsi="Arial" w:cs="Arial"/>
        </w:rPr>
        <w:t>pemberangkatan</w:t>
      </w:r>
      <w:proofErr w:type="spellEnd"/>
      <w:r w:rsidR="00394B6A" w:rsidRPr="0019117C">
        <w:rPr>
          <w:rFonts w:ascii="Arial" w:hAnsi="Arial" w:cs="Arial"/>
        </w:rPr>
        <w:t xml:space="preserve"> </w:t>
      </w:r>
      <w:proofErr w:type="spellStart"/>
      <w:r w:rsidR="00394B6A" w:rsidRPr="0019117C">
        <w:rPr>
          <w:rFonts w:ascii="Arial" w:hAnsi="Arial" w:cs="Arial"/>
        </w:rPr>
        <w:t>peserta</w:t>
      </w:r>
      <w:proofErr w:type="spellEnd"/>
      <w:r w:rsidRPr="0019117C">
        <w:rPr>
          <w:rFonts w:ascii="Arial" w:hAnsi="Arial" w:cs="Arial"/>
        </w:rPr>
        <w:t xml:space="preserve"> </w:t>
      </w:r>
      <w:r w:rsidRPr="0019117C">
        <w:rPr>
          <w:rFonts w:ascii="Arial" w:hAnsi="Arial" w:cs="Arial"/>
          <w:lang w:val="id-ID"/>
        </w:rPr>
        <w:t>kegiatan</w:t>
      </w:r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Mata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guat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ompetensi</w:t>
      </w:r>
      <w:proofErr w:type="spellEnd"/>
      <w:r w:rsidRPr="0019117C">
        <w:rPr>
          <w:rFonts w:ascii="Arial" w:hAnsi="Arial" w:cs="Arial"/>
        </w:rPr>
        <w:t xml:space="preserve"> (BKP MKPK) yang</w:t>
      </w:r>
      <w:r w:rsidRPr="0019117C">
        <w:rPr>
          <w:rFonts w:ascii="Arial" w:hAnsi="Arial" w:cs="Arial"/>
          <w:lang w:val="id-ID"/>
        </w:rPr>
        <w:t xml:space="preserve"> lebih </w:t>
      </w:r>
      <w:proofErr w:type="spellStart"/>
      <w:r w:rsidR="00394B6A" w:rsidRPr="0019117C">
        <w:rPr>
          <w:rFonts w:ascii="Arial" w:hAnsi="Arial" w:cs="Arial"/>
        </w:rPr>
        <w:t>l</w:t>
      </w:r>
      <w:r w:rsidRPr="0019117C">
        <w:rPr>
          <w:rFonts w:ascii="Arial" w:hAnsi="Arial" w:cs="Arial"/>
        </w:rPr>
        <w:t>anc</w:t>
      </w:r>
      <w:r w:rsidR="00394B6A" w:rsidRPr="0019117C">
        <w:rPr>
          <w:rFonts w:ascii="Arial" w:hAnsi="Arial" w:cs="Arial"/>
        </w:rPr>
        <w:t>a</w:t>
      </w:r>
      <w:r w:rsidRPr="0019117C">
        <w:rPr>
          <w:rFonts w:ascii="Arial" w:hAnsi="Arial" w:cs="Arial"/>
        </w:rPr>
        <w:t>r</w:t>
      </w:r>
      <w:proofErr w:type="spellEnd"/>
      <w:r w:rsidRPr="0019117C">
        <w:rPr>
          <w:rFonts w:ascii="Arial" w:hAnsi="Arial" w:cs="Arial"/>
          <w:lang w:val="id-ID"/>
        </w:rPr>
        <w:t xml:space="preserve"> dan pemanfaatan waktu yang lebih efektif sehingga </w:t>
      </w:r>
      <w:proofErr w:type="spellStart"/>
      <w:r w:rsidR="001F7034" w:rsidRPr="0019117C">
        <w:rPr>
          <w:rFonts w:ascii="Arial" w:hAnsi="Arial" w:cs="Arial"/>
        </w:rPr>
        <w:t>penyelesaian</w:t>
      </w:r>
      <w:proofErr w:type="spellEnd"/>
      <w:r w:rsidR="001F7034" w:rsidRPr="0019117C">
        <w:rPr>
          <w:rFonts w:ascii="Arial" w:hAnsi="Arial" w:cs="Arial"/>
        </w:rPr>
        <w:t xml:space="preserve"> </w:t>
      </w:r>
      <w:proofErr w:type="spellStart"/>
      <w:r w:rsidR="001F7034" w:rsidRPr="0019117C">
        <w:rPr>
          <w:rFonts w:ascii="Arial" w:hAnsi="Arial" w:cs="Arial"/>
        </w:rPr>
        <w:t>studi</w:t>
      </w:r>
      <w:proofErr w:type="spellEnd"/>
      <w:r w:rsidR="001F7034" w:rsidRPr="0019117C">
        <w:rPr>
          <w:rFonts w:ascii="Arial" w:hAnsi="Arial" w:cs="Arial"/>
        </w:rPr>
        <w:t xml:space="preserve"> </w:t>
      </w:r>
      <w:proofErr w:type="spellStart"/>
      <w:r w:rsidR="001F7034" w:rsidRPr="0019117C">
        <w:rPr>
          <w:rFonts w:ascii="Arial" w:hAnsi="Arial" w:cs="Arial"/>
        </w:rPr>
        <w:t>tepat</w:t>
      </w:r>
      <w:proofErr w:type="spellEnd"/>
      <w:r w:rsidR="001F7034" w:rsidRPr="0019117C">
        <w:rPr>
          <w:rFonts w:ascii="Arial" w:hAnsi="Arial" w:cs="Arial"/>
        </w:rPr>
        <w:t xml:space="preserve"> </w:t>
      </w:r>
      <w:proofErr w:type="spellStart"/>
      <w:r w:rsidR="001F7034" w:rsidRPr="0019117C">
        <w:rPr>
          <w:rFonts w:ascii="Arial" w:hAnsi="Arial" w:cs="Arial"/>
        </w:rPr>
        <w:t>waktu</w:t>
      </w:r>
      <w:proofErr w:type="spellEnd"/>
      <w:r w:rsidRPr="0019117C">
        <w:rPr>
          <w:rFonts w:ascii="Arial" w:hAnsi="Arial" w:cs="Arial"/>
          <w:lang w:val="id-ID"/>
        </w:rPr>
        <w:t>.</w:t>
      </w:r>
    </w:p>
    <w:p w14:paraId="786FC2F5" w14:textId="77777777" w:rsidR="00456F1E" w:rsidRPr="0019117C" w:rsidRDefault="00456F1E" w:rsidP="00456F1E">
      <w:pPr>
        <w:pStyle w:val="ListParagraph"/>
        <w:jc w:val="both"/>
        <w:rPr>
          <w:rFonts w:ascii="Arial" w:hAnsi="Arial" w:cs="Arial"/>
        </w:rPr>
      </w:pPr>
    </w:p>
    <w:p w14:paraId="7297273D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2BC94147" w14:textId="1CE89598" w:rsidR="00456F1E" w:rsidRPr="0019117C" w:rsidRDefault="00456F1E" w:rsidP="00456F1E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Paniti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dhoc</w:t>
      </w:r>
      <w:proofErr w:type="spellEnd"/>
      <w:r w:rsidRPr="0019117C">
        <w:rPr>
          <w:rFonts w:ascii="Arial" w:hAnsi="Arial" w:cs="Arial"/>
        </w:rPr>
        <w:t xml:space="preserve"> BKP MKPK, Mitra, </w:t>
      </w:r>
      <w:proofErr w:type="spellStart"/>
      <w:r w:rsidR="00394B6A" w:rsidRPr="0019117C">
        <w:rPr>
          <w:rFonts w:ascii="Arial" w:hAnsi="Arial" w:cs="Arial"/>
        </w:rPr>
        <w:t>peserta</w:t>
      </w:r>
      <w:proofErr w:type="spellEnd"/>
      <w:r w:rsidR="00394B6A" w:rsidRPr="0019117C">
        <w:rPr>
          <w:rFonts w:ascii="Arial" w:hAnsi="Arial" w:cs="Arial"/>
        </w:rPr>
        <w:t xml:space="preserve">, </w:t>
      </w:r>
      <w:r w:rsidRPr="0019117C">
        <w:rPr>
          <w:rFonts w:ascii="Arial" w:hAnsi="Arial" w:cs="Arial"/>
        </w:rPr>
        <w:t xml:space="preserve">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</w:p>
    <w:p w14:paraId="62DA0CD8" w14:textId="77777777" w:rsidR="00456F1E" w:rsidRPr="0019117C" w:rsidRDefault="00456F1E" w:rsidP="00456F1E">
      <w:pPr>
        <w:pStyle w:val="ListParagraph"/>
        <w:ind w:left="360"/>
        <w:jc w:val="both"/>
        <w:rPr>
          <w:rFonts w:ascii="Arial" w:hAnsi="Arial" w:cs="Arial"/>
          <w:lang w:val="id-ID"/>
        </w:rPr>
      </w:pPr>
    </w:p>
    <w:p w14:paraId="622BA251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3EFEF430" w14:textId="77777777" w:rsidR="00456F1E" w:rsidRPr="0019117C" w:rsidRDefault="00456F1E" w:rsidP="00A3005C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29/UN4.1/2023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enggraan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55EAAB74" w14:textId="77777777" w:rsidR="00456F1E" w:rsidRPr="0019117C" w:rsidRDefault="00456F1E" w:rsidP="00A3005C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4541/UN4.1/KEP/202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26C06F10" w14:textId="639D03A3" w:rsidR="00456F1E" w:rsidRPr="0019117C" w:rsidRDefault="00456F1E" w:rsidP="00A3005C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</w:t>
      </w:r>
      <w:r w:rsidR="00207A82" w:rsidRPr="0019117C">
        <w:rPr>
          <w:rFonts w:ascii="Arial" w:hAnsi="Arial" w:cs="Arial"/>
          <w:b/>
          <w:bCs/>
          <w:color w:val="000000" w:themeColor="text1"/>
          <w:lang w:val="sv-SE"/>
        </w:rPr>
        <w:t>01186</w:t>
      </w:r>
      <w:r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/UN4.12/KEP/202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a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uk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mpet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MKPK).</w:t>
      </w:r>
    </w:p>
    <w:p w14:paraId="3F717E32" w14:textId="77777777" w:rsidR="00456F1E" w:rsidRPr="0019117C" w:rsidRDefault="00456F1E" w:rsidP="00456F1E">
      <w:pPr>
        <w:pStyle w:val="ListParagraph"/>
        <w:jc w:val="both"/>
        <w:rPr>
          <w:rFonts w:ascii="Arial" w:hAnsi="Arial" w:cs="Arial"/>
          <w:lang w:val="sv-SE"/>
        </w:rPr>
      </w:pPr>
    </w:p>
    <w:p w14:paraId="000325A6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457B8D43" w14:textId="206C06C4" w:rsidR="00731B2A" w:rsidRPr="0019117C" w:rsidRDefault="00456F1E" w:rsidP="00A3005C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Bersama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K</w:t>
      </w:r>
      <w:r w:rsidR="00731B2A" w:rsidRPr="0019117C">
        <w:rPr>
          <w:rFonts w:ascii="Arial" w:hAnsi="Arial" w:cs="Arial"/>
          <w:color w:val="000000" w:themeColor="text1"/>
          <w:lang w:val="sv-SE"/>
        </w:rPr>
        <w:t>aprodi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m</w:t>
      </w:r>
      <w:r w:rsidR="00731B2A" w:rsidRPr="0019117C">
        <w:rPr>
          <w:rFonts w:ascii="Arial" w:hAnsi="Arial" w:cs="Arial"/>
          <w:color w:val="000000" w:themeColor="text1"/>
          <w:lang w:val="sv-SE"/>
        </w:rPr>
        <w:t>enyusu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materi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pembekal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c</w:t>
      </w:r>
      <w:r w:rsidR="00731B2A" w:rsidRPr="0019117C">
        <w:rPr>
          <w:rFonts w:ascii="Arial" w:hAnsi="Arial" w:cs="Arial"/>
          <w:color w:val="000000" w:themeColor="text1"/>
          <w:lang w:val="sv-SE"/>
        </w:rPr>
        <w:t>alo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p</w:t>
      </w:r>
      <w:r w:rsidR="00731B2A" w:rsidRPr="0019117C">
        <w:rPr>
          <w:rFonts w:ascii="Arial" w:hAnsi="Arial" w:cs="Arial"/>
          <w:color w:val="000000" w:themeColor="text1"/>
          <w:lang w:val="sv-SE"/>
        </w:rPr>
        <w:t>eserta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MKPK.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disusu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capai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MKPK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baik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afektif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31B2A" w:rsidRPr="0019117C">
        <w:rPr>
          <w:rFonts w:ascii="Arial" w:hAnsi="Arial" w:cs="Arial"/>
          <w:color w:val="000000" w:themeColor="text1"/>
          <w:lang w:val="sv-SE"/>
        </w:rPr>
        <w:t>maupun</w:t>
      </w:r>
      <w:proofErr w:type="spellEnd"/>
      <w:r w:rsidR="00731B2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2B605D" w:rsidRPr="0019117C">
        <w:rPr>
          <w:rFonts w:ascii="Arial" w:hAnsi="Arial" w:cs="Arial"/>
          <w:color w:val="000000" w:themeColor="text1"/>
          <w:lang w:val="sv-SE"/>
        </w:rPr>
        <w:t>motori</w:t>
      </w:r>
      <w:r w:rsidR="00E12377" w:rsidRPr="0019117C">
        <w:rPr>
          <w:rFonts w:ascii="Arial" w:hAnsi="Arial" w:cs="Arial"/>
          <w:color w:val="000000" w:themeColor="text1"/>
          <w:lang w:val="sv-SE"/>
        </w:rPr>
        <w:t>k</w:t>
      </w:r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serta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m</w:t>
      </w:r>
      <w:r w:rsidR="002B605D" w:rsidRPr="0019117C">
        <w:rPr>
          <w:rFonts w:ascii="Arial" w:hAnsi="Arial" w:cs="Arial"/>
          <w:color w:val="000000" w:themeColor="text1"/>
          <w:lang w:val="sv-SE"/>
        </w:rPr>
        <w:t>asuk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proofErr w:type="gramStart"/>
      <w:r w:rsidR="002B605D"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mitra</w:t>
      </w:r>
      <w:proofErr w:type="gram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pelaksana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BKP</w:t>
      </w:r>
      <w:r w:rsidR="00731B2A"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71C51F2C" w14:textId="305A3111" w:rsidR="00731B2A" w:rsidRPr="0019117C" w:rsidRDefault="00731B2A" w:rsidP="00A3005C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ku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dalaman</w:t>
      </w:r>
      <w:proofErr w:type="spellEnd"/>
      <w:r w:rsidR="00E12377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="00E12377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m</w:t>
      </w:r>
      <w:r w:rsidRPr="0019117C">
        <w:rPr>
          <w:rFonts w:ascii="Arial" w:hAnsi="Arial" w:cs="Arial"/>
          <w:color w:val="000000" w:themeColor="text1"/>
          <w:lang w:val="sv-SE"/>
        </w:rPr>
        <w:t>enyus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nalisi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j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5464819A" w14:textId="629E9A5D" w:rsidR="00731B2A" w:rsidRPr="0019117C" w:rsidRDefault="00731B2A" w:rsidP="002B605D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ersedi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w</w:t>
      </w:r>
      <w:r w:rsidRPr="0019117C">
        <w:rPr>
          <w:rFonts w:ascii="Arial" w:hAnsi="Arial" w:cs="Arial"/>
          <w:color w:val="000000" w:themeColor="text1"/>
          <w:lang w:val="sv-SE"/>
        </w:rPr>
        <w:t>a</w:t>
      </w:r>
      <w:r w:rsidR="003B214A" w:rsidRPr="0019117C">
        <w:rPr>
          <w:rFonts w:ascii="Arial" w:hAnsi="Arial" w:cs="Arial"/>
          <w:color w:val="000000" w:themeColor="text1"/>
          <w:lang w:val="sv-SE"/>
        </w:rPr>
        <w:t>k</w:t>
      </w:r>
      <w:r w:rsidRPr="0019117C">
        <w:rPr>
          <w:rFonts w:ascii="Arial" w:hAnsi="Arial" w:cs="Arial"/>
          <w:color w:val="000000" w:themeColor="text1"/>
          <w:lang w:val="sv-SE"/>
        </w:rPr>
        <w:t>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m</w:t>
      </w:r>
      <w:r w:rsidRPr="0019117C">
        <w:rPr>
          <w:rFonts w:ascii="Arial" w:hAnsi="Arial" w:cs="Arial"/>
          <w:color w:val="000000" w:themeColor="text1"/>
          <w:lang w:val="sv-SE"/>
        </w:rPr>
        <w:t>enyus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ka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mum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u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24-32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jam.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Pembekalan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lastRenderedPageBreak/>
        <w:t>dilakukan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metode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ceramah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praktek</w:t>
      </w:r>
      <w:proofErr w:type="spellEnd"/>
      <w:r w:rsidR="00F324E7" w:rsidRPr="0019117C">
        <w:rPr>
          <w:rFonts w:ascii="Arial" w:hAnsi="Arial" w:cs="Arial"/>
          <w:color w:val="000000" w:themeColor="text1"/>
          <w:lang w:val="sv-SE"/>
        </w:rPr>
        <w:t>,</w:t>
      </w:r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3B214A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214A" w:rsidRPr="0019117C">
        <w:rPr>
          <w:rFonts w:ascii="Arial" w:hAnsi="Arial" w:cs="Arial"/>
          <w:color w:val="000000" w:themeColor="text1"/>
          <w:lang w:val="sv-SE"/>
        </w:rPr>
        <w:t>simulasi</w:t>
      </w:r>
      <w:proofErr w:type="spellEnd"/>
      <w:r w:rsidR="003B214A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su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te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cakup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b</w:t>
      </w:r>
      <w:r w:rsidR="002B605D" w:rsidRPr="0019117C">
        <w:rPr>
          <w:rFonts w:ascii="Arial" w:hAnsi="Arial" w:cs="Arial"/>
          <w:color w:val="000000" w:themeColor="text1"/>
          <w:lang w:val="sv-SE"/>
        </w:rPr>
        <w:t>entuk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k</w:t>
      </w:r>
      <w:r w:rsidR="002B605D" w:rsidRPr="0019117C">
        <w:rPr>
          <w:rFonts w:ascii="Arial" w:hAnsi="Arial" w:cs="Arial"/>
          <w:color w:val="000000" w:themeColor="text1"/>
          <w:lang w:val="sv-SE"/>
        </w:rPr>
        <w:t>egiat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86F3E" w:rsidRPr="0019117C">
        <w:rPr>
          <w:rFonts w:ascii="Arial" w:hAnsi="Arial" w:cs="Arial"/>
          <w:color w:val="000000" w:themeColor="text1"/>
          <w:lang w:val="sv-SE"/>
        </w:rPr>
        <w:t>p</w:t>
      </w:r>
      <w:r w:rsidR="002B605D" w:rsidRPr="0019117C">
        <w:rPr>
          <w:rFonts w:ascii="Arial" w:hAnsi="Arial" w:cs="Arial"/>
          <w:color w:val="000000" w:themeColor="text1"/>
          <w:lang w:val="sv-SE"/>
        </w:rPr>
        <w:t>embelajar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gambar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tuntun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berperilaku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kode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etik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kekeras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verbal </w:t>
      </w:r>
      <w:proofErr w:type="gramStart"/>
      <w:r w:rsidR="002B605D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seksual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keterampil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teknis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pengisi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pembuat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="00E12377" w:rsidRPr="0019117C">
        <w:rPr>
          <w:rFonts w:ascii="Arial" w:hAnsi="Arial" w:cs="Arial"/>
          <w:color w:val="000000" w:themeColor="text1"/>
          <w:lang w:val="sv-SE"/>
        </w:rPr>
        <w:t>,</w:t>
      </w:r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mekanisme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mon</w:t>
      </w:r>
      <w:r w:rsidR="00086F3E" w:rsidRPr="0019117C">
        <w:rPr>
          <w:rFonts w:ascii="Arial" w:hAnsi="Arial" w:cs="Arial"/>
          <w:color w:val="000000" w:themeColor="text1"/>
          <w:lang w:val="sv-SE"/>
        </w:rPr>
        <w:t>itoring</w:t>
      </w:r>
      <w:proofErr w:type="spellEnd"/>
      <w:r w:rsidR="00086F3E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ev</w:t>
      </w:r>
      <w:r w:rsidR="00086F3E" w:rsidRPr="0019117C">
        <w:rPr>
          <w:rFonts w:ascii="Arial" w:hAnsi="Arial" w:cs="Arial"/>
          <w:color w:val="000000" w:themeColor="text1"/>
          <w:lang w:val="sv-SE"/>
        </w:rPr>
        <w:t>aluasi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224E042" w14:textId="4D86D7A2" w:rsidR="002B605D" w:rsidRPr="0019117C" w:rsidRDefault="002B605D" w:rsidP="002B605D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ka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itr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itra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6EBE1823" w14:textId="53714383" w:rsidR="002B605D" w:rsidRPr="0019117C" w:rsidRDefault="002B605D" w:rsidP="002B605D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tiv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i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</w:t>
      </w:r>
      <w:r w:rsidR="00E12377" w:rsidRPr="0019117C">
        <w:rPr>
          <w:rFonts w:ascii="Arial" w:hAnsi="Arial" w:cs="Arial"/>
          <w:color w:val="000000" w:themeColor="text1"/>
          <w:lang w:val="sv-SE"/>
        </w:rPr>
        <w:t>itoring</w:t>
      </w:r>
      <w:proofErr w:type="spellEnd"/>
      <w:r w:rsidR="00E12377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</w:t>
      </w:r>
      <w:r w:rsidR="00E12377" w:rsidRPr="0019117C">
        <w:rPr>
          <w:rFonts w:ascii="Arial" w:hAnsi="Arial" w:cs="Arial"/>
          <w:color w:val="000000" w:themeColor="text1"/>
          <w:lang w:val="sv-SE"/>
        </w:rPr>
        <w:t>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D29E4D6" w14:textId="7C15BA10" w:rsidR="0074325D" w:rsidRPr="0019117C" w:rsidRDefault="00CC3F74" w:rsidP="00A3005C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mberangk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sert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lok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dapat</w:t>
      </w:r>
      <w:proofErr w:type="spellEnd"/>
      <w:r w:rsidR="00E12377"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atau</w:t>
      </w:r>
      <w:proofErr w:type="spellEnd"/>
      <w:r w:rsidR="00E12377"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tidak</w:t>
      </w:r>
      <w:proofErr w:type="spellEnd"/>
      <w:r w:rsidR="00E12377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idamping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ole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="00E12377" w:rsidRPr="0019117C">
        <w:rPr>
          <w:rFonts w:ascii="Arial" w:hAnsi="Arial" w:cs="Arial"/>
          <w:lang w:val="sv-SE"/>
        </w:rPr>
        <w:t>D</w:t>
      </w:r>
      <w:r w:rsidR="007E3DBA" w:rsidRPr="0019117C">
        <w:rPr>
          <w:rFonts w:ascii="Arial" w:hAnsi="Arial" w:cs="Arial"/>
          <w:lang w:val="sv-SE"/>
        </w:rPr>
        <w:t xml:space="preserve">osen </w:t>
      </w:r>
      <w:proofErr w:type="spellStart"/>
      <w:r w:rsidRPr="0019117C">
        <w:rPr>
          <w:rFonts w:ascii="Arial" w:hAnsi="Arial" w:cs="Arial"/>
          <w:lang w:val="sv-SE"/>
        </w:rPr>
        <w:t>Pembi</w:t>
      </w:r>
      <w:r w:rsidR="00E12377" w:rsidRPr="0019117C">
        <w:rPr>
          <w:rFonts w:ascii="Arial" w:hAnsi="Arial" w:cs="Arial"/>
          <w:lang w:val="sv-SE"/>
        </w:rPr>
        <w:t>m</w:t>
      </w:r>
      <w:r w:rsidRPr="0019117C">
        <w:rPr>
          <w:rFonts w:ascii="Arial" w:hAnsi="Arial" w:cs="Arial"/>
          <w:lang w:val="sv-SE"/>
        </w:rPr>
        <w:t>bing</w:t>
      </w:r>
      <w:proofErr w:type="spellEnd"/>
      <w:r w:rsidR="007E3DBA" w:rsidRPr="0019117C">
        <w:rPr>
          <w:rFonts w:ascii="Arial" w:hAnsi="Arial" w:cs="Arial"/>
          <w:lang w:val="sv-SE"/>
        </w:rPr>
        <w:t xml:space="preserve">. Dosen </w:t>
      </w:r>
      <w:proofErr w:type="spellStart"/>
      <w:r w:rsidR="00E12377" w:rsidRPr="0019117C">
        <w:rPr>
          <w:rFonts w:ascii="Arial" w:hAnsi="Arial" w:cs="Arial"/>
          <w:lang w:val="sv-SE"/>
        </w:rPr>
        <w:t>P</w:t>
      </w:r>
      <w:r w:rsidRPr="0019117C">
        <w:rPr>
          <w:rFonts w:ascii="Arial" w:hAnsi="Arial" w:cs="Arial"/>
          <w:lang w:val="sv-SE"/>
        </w:rPr>
        <w:t>embi</w:t>
      </w:r>
      <w:r w:rsidR="008E60B2" w:rsidRPr="0019117C">
        <w:rPr>
          <w:rFonts w:ascii="Arial" w:hAnsi="Arial" w:cs="Arial"/>
          <w:lang w:val="sv-SE"/>
        </w:rPr>
        <w:t>m</w:t>
      </w:r>
      <w:r w:rsidRPr="0019117C">
        <w:rPr>
          <w:rFonts w:ascii="Arial" w:hAnsi="Arial" w:cs="Arial"/>
          <w:lang w:val="sv-SE"/>
        </w:rPr>
        <w:t>b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endamping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mahasiswa</w:t>
      </w:r>
      <w:proofErr w:type="spellEnd"/>
      <w:r w:rsidRPr="0019117C">
        <w:rPr>
          <w:rFonts w:ascii="Arial" w:hAnsi="Arial" w:cs="Arial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lang w:val="sv-SE"/>
        </w:rPr>
        <w:t>lokasi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hingg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erlaksanany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kal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="008E60B2" w:rsidRPr="0019117C">
        <w:rPr>
          <w:rFonts w:ascii="Arial" w:hAnsi="Arial" w:cs="Arial"/>
          <w:lang w:val="sv-SE"/>
        </w:rPr>
        <w:t>lapangan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8E60B2" w:rsidRPr="0019117C">
        <w:rPr>
          <w:rFonts w:ascii="Arial" w:hAnsi="Arial" w:cs="Arial"/>
          <w:lang w:val="sv-SE"/>
        </w:rPr>
        <w:t>atau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8E60B2" w:rsidRPr="0019117C">
        <w:rPr>
          <w:rFonts w:ascii="Arial" w:hAnsi="Arial" w:cs="Arial"/>
          <w:lang w:val="sv-SE"/>
        </w:rPr>
        <w:t>setelah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8E60B2" w:rsidRPr="0019117C">
        <w:rPr>
          <w:rFonts w:ascii="Arial" w:hAnsi="Arial" w:cs="Arial"/>
          <w:lang w:val="sv-SE"/>
        </w:rPr>
        <w:t>melakukan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8E60B2" w:rsidRPr="0019117C">
        <w:rPr>
          <w:rFonts w:ascii="Arial" w:hAnsi="Arial" w:cs="Arial"/>
          <w:lang w:val="sv-SE"/>
        </w:rPr>
        <w:t>orientasi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b</w:t>
      </w:r>
      <w:r w:rsidR="008E60B2" w:rsidRPr="0019117C">
        <w:rPr>
          <w:rFonts w:ascii="Arial" w:hAnsi="Arial" w:cs="Arial"/>
          <w:lang w:val="sv-SE"/>
        </w:rPr>
        <w:t>ersama</w:t>
      </w:r>
      <w:proofErr w:type="spellEnd"/>
      <w:r w:rsidR="008E60B2" w:rsidRPr="0019117C">
        <w:rPr>
          <w:rFonts w:ascii="Arial" w:hAnsi="Arial" w:cs="Arial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lang w:val="sv-SE"/>
        </w:rPr>
        <w:t>dengan</w:t>
      </w:r>
      <w:proofErr w:type="spellEnd"/>
      <w:r w:rsidR="0074325D" w:rsidRPr="0019117C">
        <w:rPr>
          <w:rFonts w:ascii="Arial" w:hAnsi="Arial" w:cs="Arial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lang w:val="sv-SE"/>
        </w:rPr>
        <w:t>calon</w:t>
      </w:r>
      <w:proofErr w:type="spellEnd"/>
      <w:r w:rsidR="0074325D"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P</w:t>
      </w:r>
      <w:r w:rsidR="0074325D" w:rsidRPr="0019117C">
        <w:rPr>
          <w:rFonts w:ascii="Arial" w:hAnsi="Arial" w:cs="Arial"/>
          <w:lang w:val="sv-SE"/>
        </w:rPr>
        <w:t>embimbing</w:t>
      </w:r>
      <w:proofErr w:type="spellEnd"/>
      <w:r w:rsidR="0074325D" w:rsidRPr="0019117C">
        <w:rPr>
          <w:rFonts w:ascii="Arial" w:hAnsi="Arial" w:cs="Arial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lang w:val="sv-SE"/>
        </w:rPr>
        <w:t>L</w:t>
      </w:r>
      <w:r w:rsidR="0074325D" w:rsidRPr="0019117C">
        <w:rPr>
          <w:rFonts w:ascii="Arial" w:hAnsi="Arial" w:cs="Arial"/>
          <w:lang w:val="sv-SE"/>
        </w:rPr>
        <w:t>apangan</w:t>
      </w:r>
      <w:proofErr w:type="spellEnd"/>
      <w:r w:rsidR="0074325D" w:rsidRPr="0019117C">
        <w:rPr>
          <w:rFonts w:ascii="Arial" w:hAnsi="Arial" w:cs="Arial"/>
          <w:lang w:val="sv-SE"/>
        </w:rPr>
        <w:t>.</w:t>
      </w:r>
      <w:r w:rsidR="008E60B2" w:rsidRPr="0019117C">
        <w:rPr>
          <w:rFonts w:ascii="Arial" w:hAnsi="Arial" w:cs="Arial"/>
          <w:lang w:val="sv-SE"/>
        </w:rPr>
        <w:t xml:space="preserve"> </w:t>
      </w:r>
    </w:p>
    <w:p w14:paraId="580A63DA" w14:textId="409DC395" w:rsidR="004563E3" w:rsidRPr="0019117C" w:rsidRDefault="00132BAF" w:rsidP="00A3005C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</w:t>
      </w:r>
      <w:r w:rsidR="0074325D"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L</w:t>
      </w:r>
      <w:r w:rsidR="0074325D" w:rsidRPr="0019117C">
        <w:rPr>
          <w:rFonts w:ascii="Arial" w:hAnsi="Arial" w:cs="Arial"/>
          <w:color w:val="000000" w:themeColor="text1"/>
          <w:lang w:val="sv-SE"/>
        </w:rPr>
        <w:t>apangan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color w:val="000000" w:themeColor="text1"/>
          <w:lang w:val="sv-SE"/>
        </w:rPr>
        <w:t>direkrut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D24E35"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="00E12377" w:rsidRPr="0019117C">
        <w:rPr>
          <w:rFonts w:ascii="Arial" w:hAnsi="Arial" w:cs="Arial"/>
          <w:color w:val="000000" w:themeColor="text1"/>
          <w:lang w:val="sv-SE"/>
        </w:rPr>
        <w:t>P</w:t>
      </w:r>
      <w:r w:rsidR="0074325D"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B605D"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="002B605D" w:rsidRPr="0019117C">
        <w:rPr>
          <w:rFonts w:ascii="Arial" w:hAnsi="Arial" w:cs="Arial"/>
          <w:color w:val="000000" w:themeColor="text1"/>
          <w:lang w:val="sv-SE"/>
        </w:rPr>
        <w:t xml:space="preserve"> mitra BKP</w:t>
      </w:r>
      <w:r w:rsidR="0074325D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74325D"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color w:val="000000" w:themeColor="text1"/>
          <w:lang w:val="sv-SE"/>
        </w:rPr>
        <w:t>pengantaran</w:t>
      </w:r>
      <w:proofErr w:type="spellEnd"/>
      <w:r w:rsidR="0074325D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4325D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="00D24E35"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24E35"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24E35" w:rsidRPr="0019117C">
        <w:rPr>
          <w:rFonts w:ascii="Arial" w:hAnsi="Arial" w:cs="Arial"/>
          <w:color w:val="000000" w:themeColor="text1"/>
          <w:lang w:val="sv-SE"/>
        </w:rPr>
        <w:t>pengantaran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>)</w:t>
      </w:r>
      <w:r w:rsidR="0074325D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74325D" w:rsidRPr="0019117C">
        <w:rPr>
          <w:rFonts w:ascii="Arial" w:hAnsi="Arial" w:cs="Arial"/>
          <w:color w:val="000000" w:themeColor="text1"/>
        </w:rPr>
        <w:t>Pe</w:t>
      </w:r>
      <w:r w:rsidRPr="0019117C">
        <w:rPr>
          <w:rFonts w:ascii="Arial" w:hAnsi="Arial" w:cs="Arial"/>
          <w:color w:val="000000" w:themeColor="text1"/>
        </w:rPr>
        <w:t>rsyarat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da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</w:p>
    <w:p w14:paraId="6E0394DB" w14:textId="69C170B1" w:rsidR="00132BAF" w:rsidRPr="0019117C" w:rsidRDefault="00132BAF" w:rsidP="00E12377">
      <w:pPr>
        <w:pStyle w:val="ListParagraph"/>
        <w:numPr>
          <w:ilvl w:val="1"/>
          <w:numId w:val="57"/>
        </w:numPr>
        <w:ind w:left="993" w:hanging="251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Minima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ilik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b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naj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per</w:t>
      </w:r>
      <w:r w:rsidR="00F324E7" w:rsidRPr="0019117C">
        <w:rPr>
          <w:rFonts w:ascii="Arial" w:hAnsi="Arial" w:cs="Arial"/>
          <w:color w:val="000000" w:themeColor="text1"/>
          <w:lang w:val="sv-SE"/>
        </w:rPr>
        <w:t>v</w:t>
      </w:r>
      <w:r w:rsidRPr="0019117C">
        <w:rPr>
          <w:rFonts w:ascii="Arial" w:hAnsi="Arial" w:cs="Arial"/>
          <w:color w:val="000000" w:themeColor="text1"/>
          <w:lang w:val="sv-SE"/>
        </w:rPr>
        <w:t>isor</w:t>
      </w:r>
    </w:p>
    <w:p w14:paraId="7BBD8FF8" w14:textId="48F8D956" w:rsidR="00132BAF" w:rsidRPr="0019117C" w:rsidRDefault="00132BAF" w:rsidP="00E12377">
      <w:pPr>
        <w:pStyle w:val="ListParagraph"/>
        <w:numPr>
          <w:ilvl w:val="1"/>
          <w:numId w:val="57"/>
        </w:numPr>
        <w:ind w:left="993" w:hanging="251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>Pendidikan minimal Diploma</w:t>
      </w:r>
    </w:p>
    <w:p w14:paraId="6E108887" w14:textId="745613DA" w:rsidR="00456F1E" w:rsidRPr="0019117C" w:rsidRDefault="00132BAF" w:rsidP="00E12377">
      <w:pPr>
        <w:pStyle w:val="ListParagraph"/>
        <w:numPr>
          <w:ilvl w:val="1"/>
          <w:numId w:val="57"/>
        </w:numPr>
        <w:ind w:left="993" w:hanging="251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L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ngki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ilik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engalaman</w:t>
      </w:r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ebi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</w:rPr>
        <w:t>tahu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memilik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mampu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apat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yakin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. </w:t>
      </w:r>
    </w:p>
    <w:p w14:paraId="50557FF6" w14:textId="77777777" w:rsidR="002B605D" w:rsidRPr="0019117C" w:rsidRDefault="002B605D">
      <w:r w:rsidRPr="0019117C">
        <w:br w:type="page"/>
      </w:r>
    </w:p>
    <w:tbl>
      <w:tblPr>
        <w:tblpPr w:leftFromText="180" w:rightFromText="180" w:vertAnchor="text" w:horzAnchor="margin" w:tblpX="126" w:tblpY="517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417"/>
        <w:gridCol w:w="1496"/>
        <w:gridCol w:w="995"/>
        <w:gridCol w:w="995"/>
      </w:tblGrid>
      <w:tr w:rsidR="00456F1E" w:rsidRPr="0019117C" w14:paraId="49BF6F30" w14:textId="77777777" w:rsidTr="0001490A">
        <w:tc>
          <w:tcPr>
            <w:tcW w:w="1908" w:type="dxa"/>
            <w:shd w:val="clear" w:color="auto" w:fill="A6A6A6"/>
            <w:vAlign w:val="center"/>
          </w:tcPr>
          <w:p w14:paraId="0B5285BA" w14:textId="254482AA" w:rsidR="00456F1E" w:rsidRPr="0019117C" w:rsidRDefault="00456F1E" w:rsidP="000149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lastRenderedPageBreak/>
              <w:t>Prosedur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77E0EC96" w14:textId="77777777" w:rsidR="00456F1E" w:rsidRPr="0019117C" w:rsidRDefault="00456F1E" w:rsidP="0001490A">
            <w:pPr>
              <w:spacing w:after="0" w:line="240" w:lineRule="auto"/>
              <w:ind w:left="-141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>Mahasisw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AE1234B" w14:textId="77777777" w:rsidR="00456F1E" w:rsidRPr="0019117C" w:rsidRDefault="00456F1E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Mitra MKPK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7A139DD4" w14:textId="77777777" w:rsidR="00456F1E" w:rsidRPr="0019117C" w:rsidRDefault="00456F1E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MKPK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5D9AC6F3" w14:textId="77777777" w:rsidR="00456F1E" w:rsidRPr="0019117C" w:rsidRDefault="00456F1E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Dekan/   </w:t>
            </w: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Ketua</w:t>
            </w:r>
            <w:proofErr w:type="spellEnd"/>
            <w:r w:rsidRPr="0019117C">
              <w:rPr>
                <w:rFonts w:ascii="Arial" w:hAnsi="Arial" w:cs="Arial"/>
                <w:b/>
                <w:sz w:val="20"/>
                <w:lang w:val="id-ID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sz w:val="20"/>
                <w:lang w:val="id-ID"/>
              </w:rPr>
              <w:t>Prodi</w:t>
            </w:r>
            <w:proofErr w:type="spellEnd"/>
          </w:p>
        </w:tc>
        <w:tc>
          <w:tcPr>
            <w:tcW w:w="995" w:type="dxa"/>
            <w:shd w:val="clear" w:color="auto" w:fill="A6A6A6"/>
            <w:vAlign w:val="center"/>
          </w:tcPr>
          <w:p w14:paraId="15CF38B7" w14:textId="77777777" w:rsidR="00456F1E" w:rsidRPr="0019117C" w:rsidRDefault="00456F1E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74325D" w:rsidRPr="0019117C" w14:paraId="2791D1F3" w14:textId="77777777" w:rsidTr="0001490A">
        <w:tc>
          <w:tcPr>
            <w:tcW w:w="1908" w:type="dxa"/>
            <w:shd w:val="clear" w:color="auto" w:fill="auto"/>
          </w:tcPr>
          <w:p w14:paraId="21A3648E" w14:textId="14D04BD8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yusun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butuh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rencan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ater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ekal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4555D60" w14:textId="77777777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29EBF1C9" w14:textId="77777777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BA7718D" w14:textId="333B08A7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594A1D0" wp14:editId="48901F1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0</wp:posOffset>
                      </wp:positionV>
                      <wp:extent cx="517525" cy="276225"/>
                      <wp:effectExtent l="0" t="0" r="15875" b="28575"/>
                      <wp:wrapNone/>
                      <wp:docPr id="84642892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0178131" id="Rounded Rectangle 228" o:spid="_x0000_s1026" style="position:absolute;margin-left:13.15pt;margin-top:13pt;width:40.7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7C6B5F7" wp14:editId="47384C7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69265</wp:posOffset>
                      </wp:positionV>
                      <wp:extent cx="0" cy="189865"/>
                      <wp:effectExtent l="50800" t="0" r="38100" b="3873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0E05C5B" id="Straight Arrow Connector 69" o:spid="_x0000_s1026" type="#_x0000_t32" style="position:absolute;margin-left:34.75pt;margin-top:36.95pt;width:0;height:14.9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BC1DA4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68C9FA3C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4325D" w:rsidRPr="0019117C" w14:paraId="16FACC7C" w14:textId="77777777" w:rsidTr="0001490A">
        <w:tc>
          <w:tcPr>
            <w:tcW w:w="1908" w:type="dxa"/>
            <w:shd w:val="clear" w:color="auto" w:fill="auto"/>
          </w:tcPr>
          <w:p w14:paraId="4E6A2BC1" w14:textId="32C975CE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Daft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ser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, BKP,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okas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A1D6148" w14:textId="77777777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3429DCA7" w14:textId="3D0EE766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502AFCF" w14:textId="0702D405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44E368F" wp14:editId="7505622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0</wp:posOffset>
                      </wp:positionV>
                      <wp:extent cx="517525" cy="276225"/>
                      <wp:effectExtent l="0" t="0" r="15875" b="28575"/>
                      <wp:wrapNone/>
                      <wp:docPr id="846428927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6B34E2C" id="Rounded Rectangle 228" o:spid="_x0000_s1026" style="position:absolute;margin-left:13.55pt;margin-top:7pt;width:40.75pt;height:21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D1A940E" wp14:editId="5CFA365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86715</wp:posOffset>
                      </wp:positionV>
                      <wp:extent cx="0" cy="171450"/>
                      <wp:effectExtent l="63500" t="0" r="38100" b="317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8D2ED7E" id="Straight Arrow Connector 70" o:spid="_x0000_s1026" type="#_x0000_t32" style="position:absolute;margin-left:35.1pt;margin-top:30.45pt;width:0;height:13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1F7A6F" w14:textId="207BBBCF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7B3684C" wp14:editId="74D6F7D7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76530</wp:posOffset>
                      </wp:positionV>
                      <wp:extent cx="344805" cy="0"/>
                      <wp:effectExtent l="0" t="50800" r="0" b="76200"/>
                      <wp:wrapNone/>
                      <wp:docPr id="846428926" name="Straight Arrow Connector 846428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C000DF4" id="Straight Arrow Connector 846428926" o:spid="_x0000_s1026" type="#_x0000_t32" style="position:absolute;margin-left:-20.7pt;margin-top:13.9pt;width:27.15pt;height:0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8F32B16" wp14:editId="614005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517525" cy="276225"/>
                      <wp:effectExtent l="12700" t="12700" r="15875" b="15875"/>
                      <wp:wrapNone/>
                      <wp:docPr id="6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3F3B49F" id="Rounded Rectangle 228" o:spid="_x0000_s1026" style="position:absolute;margin-left:-.05pt;margin-top:1.25pt;width:40.75pt;height:21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39A8ACD2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4325D" w:rsidRPr="0019117C" w14:paraId="310875F4" w14:textId="77777777" w:rsidTr="0001490A">
        <w:tc>
          <w:tcPr>
            <w:tcW w:w="1908" w:type="dxa"/>
            <w:shd w:val="clear" w:color="auto" w:fill="auto"/>
          </w:tcPr>
          <w:p w14:paraId="00795070" w14:textId="5FDD3F60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u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jadwa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, dan S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ater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90F8678" w14:textId="77777777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73A682C2" w14:textId="0E18972B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5F3379F" w14:textId="12C21583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D5EABD3" wp14:editId="3D081CD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6200</wp:posOffset>
                      </wp:positionV>
                      <wp:extent cx="517525" cy="276225"/>
                      <wp:effectExtent l="12700" t="12700" r="15875" b="15875"/>
                      <wp:wrapNone/>
                      <wp:docPr id="7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E97EFA8" id="Rounded Rectangle 228" o:spid="_x0000_s1026" style="position:absolute;margin-left:14pt;margin-top:6pt;width:40.75pt;height:21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A73EB4B" wp14:editId="1BC31E5C">
                      <wp:simplePos x="0" y="0"/>
                      <wp:positionH relativeFrom="column">
                        <wp:posOffset>440217</wp:posOffset>
                      </wp:positionH>
                      <wp:positionV relativeFrom="paragraph">
                        <wp:posOffset>406035</wp:posOffset>
                      </wp:positionV>
                      <wp:extent cx="0" cy="188068"/>
                      <wp:effectExtent l="63500" t="0" r="38100" b="2794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69FBABA" id="Straight Arrow Connector 102" o:spid="_x0000_s1026" type="#_x0000_t32" style="position:absolute;margin-left:34.65pt;margin-top:31.95pt;width:0;height:14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EA9C55F" w14:textId="6821834E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0205BBF6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4325D" w:rsidRPr="0019117C" w14:paraId="380B9B30" w14:textId="77777777" w:rsidTr="0001490A">
        <w:tc>
          <w:tcPr>
            <w:tcW w:w="1908" w:type="dxa"/>
            <w:shd w:val="clear" w:color="auto" w:fill="auto"/>
          </w:tcPr>
          <w:p w14:paraId="0C169E08" w14:textId="427ABA16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laksanan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eka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amp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AB94736" w14:textId="41FE16C6" w:rsidR="0074325D" w:rsidRPr="0019117C" w:rsidRDefault="00240F7F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D91C9AC" wp14:editId="21B52699">
                      <wp:simplePos x="0" y="0"/>
                      <wp:positionH relativeFrom="column">
                        <wp:posOffset>79996</wp:posOffset>
                      </wp:positionH>
                      <wp:positionV relativeFrom="paragraph">
                        <wp:posOffset>108693</wp:posOffset>
                      </wp:positionV>
                      <wp:extent cx="517525" cy="276225"/>
                      <wp:effectExtent l="0" t="0" r="15875" b="28575"/>
                      <wp:wrapNone/>
                      <wp:docPr id="8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4D516AA" id="Rounded Rectangle 228" o:spid="_x0000_s1026" style="position:absolute;margin-left:6.3pt;margin-top:8.55pt;width:40.7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10EDC633" w14:textId="44F9DC64" w:rsidR="0074325D" w:rsidRPr="0019117C" w:rsidRDefault="00F17B71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9383946" wp14:editId="1EC8497F">
                      <wp:simplePos x="0" y="0"/>
                      <wp:positionH relativeFrom="column">
                        <wp:posOffset>-204505</wp:posOffset>
                      </wp:positionH>
                      <wp:positionV relativeFrom="paragraph">
                        <wp:posOffset>246601</wp:posOffset>
                      </wp:positionV>
                      <wp:extent cx="318591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C37E4DE" id="Straight Connector 10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9.4pt" to="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evmgEAAJMDAAAOAAAAZHJzL2Uyb0RvYy54bWysU9uO0zAQfUfiHyy/0ySL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" strokecolor="#4579b8 [3044]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D4EAD9A" wp14:editId="3FECF830">
                      <wp:simplePos x="0" y="0"/>
                      <wp:positionH relativeFrom="column">
                        <wp:posOffset>651838</wp:posOffset>
                      </wp:positionH>
                      <wp:positionV relativeFrom="paragraph">
                        <wp:posOffset>243840</wp:posOffset>
                      </wp:positionV>
                      <wp:extent cx="407035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A0E56F0" id="Straight Connector 110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9.2pt" to="8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" strokecolor="#4579b8 [3044]"/>
                  </w:pict>
                </mc:Fallback>
              </mc:AlternateContent>
            </w:r>
            <w:r w:rsidR="00240F7F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BF2FD1B" wp14:editId="72E3D250">
                      <wp:simplePos x="0" y="0"/>
                      <wp:positionH relativeFrom="column">
                        <wp:posOffset>121947</wp:posOffset>
                      </wp:positionH>
                      <wp:positionV relativeFrom="paragraph">
                        <wp:posOffset>105031</wp:posOffset>
                      </wp:positionV>
                      <wp:extent cx="517525" cy="276225"/>
                      <wp:effectExtent l="0" t="0" r="15875" b="28575"/>
                      <wp:wrapNone/>
                      <wp:docPr id="9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887AF14" id="Rounded Rectangle 228" o:spid="_x0000_s1026" style="position:absolute;margin-left:9.6pt;margin-top:8.25pt;width:40.75pt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CD9555E" w14:textId="0A3AC62E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F98CCB1" wp14:editId="78F99F8F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6680</wp:posOffset>
                      </wp:positionV>
                      <wp:extent cx="517525" cy="276225"/>
                      <wp:effectExtent l="0" t="0" r="15875" b="28575"/>
                      <wp:wrapNone/>
                      <wp:docPr id="72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AF48C6B" id="Rounded Rectangle 228" o:spid="_x0000_s1026" style="position:absolute;margin-left:14.75pt;margin-top:8.4pt;width:40.7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4FFEBDB" wp14:editId="59F8D093">
                      <wp:simplePos x="0" y="0"/>
                      <wp:positionH relativeFrom="column">
                        <wp:posOffset>439947</wp:posOffset>
                      </wp:positionH>
                      <wp:positionV relativeFrom="paragraph">
                        <wp:posOffset>382013</wp:posOffset>
                      </wp:positionV>
                      <wp:extent cx="0" cy="132337"/>
                      <wp:effectExtent l="63500" t="0" r="38100" b="3302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4B86AEE" id="Straight Arrow Connector 103" o:spid="_x0000_s1026" type="#_x0000_t32" style="position:absolute;margin-left:34.65pt;margin-top:30.1pt;width:0;height:10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8ACAB87" w14:textId="507BCC36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633D0C3E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325D" w:rsidRPr="0019117C" w14:paraId="7E0EDC15" w14:textId="77777777" w:rsidTr="0001490A">
        <w:tc>
          <w:tcPr>
            <w:tcW w:w="1908" w:type="dxa"/>
            <w:shd w:val="clear" w:color="auto" w:fill="auto"/>
          </w:tcPr>
          <w:p w14:paraId="271D8372" w14:textId="7B79E2CF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lepas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2486CB4" w14:textId="5EF5409F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1F7F0963" w14:textId="40CD4A30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797E631" w14:textId="5200DBE1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6001558" wp14:editId="1D66FC9F">
                      <wp:simplePos x="0" y="0"/>
                      <wp:positionH relativeFrom="column">
                        <wp:posOffset>440217</wp:posOffset>
                      </wp:positionH>
                      <wp:positionV relativeFrom="paragraph">
                        <wp:posOffset>302895</wp:posOffset>
                      </wp:positionV>
                      <wp:extent cx="0" cy="236098"/>
                      <wp:effectExtent l="63500" t="0" r="50800" b="3111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E1E48C4" id="Straight Arrow Connector 104" o:spid="_x0000_s1026" type="#_x0000_t32" style="position:absolute;margin-left:34.65pt;margin-top:23.85pt;width:0;height:18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81302CD" wp14:editId="4746E79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8575</wp:posOffset>
                      </wp:positionV>
                      <wp:extent cx="517525" cy="276225"/>
                      <wp:effectExtent l="0" t="0" r="15875" b="28575"/>
                      <wp:wrapNone/>
                      <wp:docPr id="9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2294349" id="Rounded Rectangle 228" o:spid="_x0000_s1026" style="position:absolute;margin-left:13.75pt;margin-top:2.25pt;width:40.75pt;height:21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66CDBA" w14:textId="3FE95DB0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07EF2FF1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325D" w:rsidRPr="0019117C" w14:paraId="405A28F1" w14:textId="77777777" w:rsidTr="0001490A">
        <w:tc>
          <w:tcPr>
            <w:tcW w:w="1908" w:type="dxa"/>
            <w:shd w:val="clear" w:color="auto" w:fill="auto"/>
          </w:tcPr>
          <w:p w14:paraId="582AF55A" w14:textId="1EF2D98E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eka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apang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3135165" w14:textId="576C473F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17263F0D" w14:textId="17DC3C16" w:rsidR="0074325D" w:rsidRPr="0019117C" w:rsidRDefault="00240F7F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119CE40" wp14:editId="69DCB6CC">
                      <wp:simplePos x="0" y="0"/>
                      <wp:positionH relativeFrom="column">
                        <wp:posOffset>63581</wp:posOffset>
                      </wp:positionH>
                      <wp:positionV relativeFrom="paragraph">
                        <wp:posOffset>210698</wp:posOffset>
                      </wp:positionV>
                      <wp:extent cx="517525" cy="276225"/>
                      <wp:effectExtent l="0" t="0" r="15875" b="28575"/>
                      <wp:wrapNone/>
                      <wp:docPr id="9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6A13F2B" id="Rounded Rectangle 228" o:spid="_x0000_s1026" style="position:absolute;margin-left:5pt;margin-top:16.6pt;width:40.75pt;height:21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14D8169" w14:textId="1DA1CE80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45C7822" wp14:editId="51FB6911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360045</wp:posOffset>
                      </wp:positionV>
                      <wp:extent cx="472440" cy="3810"/>
                      <wp:effectExtent l="0" t="0" r="22860" b="3429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79656C2" id="Straight Connector 116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28.35pt" to="13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" strokecolor="#4579b8 [3044]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DD3E762" wp14:editId="50981BA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11455</wp:posOffset>
                      </wp:positionV>
                      <wp:extent cx="517525" cy="276225"/>
                      <wp:effectExtent l="12700" t="12700" r="15875" b="15875"/>
                      <wp:wrapNone/>
                      <wp:docPr id="97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31AF631" id="Rounded Rectangle 228" o:spid="_x0000_s1026" style="position:absolute;margin-left:13.7pt;margin-top:16.65pt;width:40.7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A17BD4" wp14:editId="1D67CAF0">
                      <wp:simplePos x="0" y="0"/>
                      <wp:positionH relativeFrom="column">
                        <wp:posOffset>439947</wp:posOffset>
                      </wp:positionH>
                      <wp:positionV relativeFrom="paragraph">
                        <wp:posOffset>487558</wp:posOffset>
                      </wp:positionV>
                      <wp:extent cx="270" cy="372286"/>
                      <wp:effectExtent l="63500" t="0" r="38100" b="3429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" cy="372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2BBBA4E" id="Straight Arrow Connector 106" o:spid="_x0000_s1026" type="#_x0000_t32" style="position:absolute;margin-left:34.65pt;margin-top:38.4pt;width:0;height:29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6A5FA8" w14:textId="7E3DA2F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5CE46095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4325D" w:rsidRPr="0019117C" w14:paraId="6A5D5C7A" w14:textId="77777777" w:rsidTr="0001490A">
        <w:tc>
          <w:tcPr>
            <w:tcW w:w="1908" w:type="dxa"/>
            <w:shd w:val="clear" w:color="auto" w:fill="auto"/>
          </w:tcPr>
          <w:p w14:paraId="5E9FFC41" w14:textId="044AA530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rbi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S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240F7F" w:rsidRPr="0019117C">
              <w:rPr>
                <w:rFonts w:ascii="Arial" w:hAnsi="Arial" w:cs="Arial"/>
                <w:color w:val="000000" w:themeColor="text1"/>
                <w:lang w:val="sv-SE"/>
              </w:rPr>
              <w:t>Utama</w:t>
            </w:r>
            <w:proofErr w:type="spellEnd"/>
            <w:r w:rsidR="00240F7F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="00240F7F" w:rsidRPr="0019117C">
              <w:rPr>
                <w:rFonts w:ascii="Arial" w:hAnsi="Arial" w:cs="Arial"/>
                <w:color w:val="000000" w:themeColor="text1"/>
                <w:lang w:val="sv-SE"/>
              </w:rPr>
              <w:t>Lapang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A9D3835" w14:textId="77777777" w:rsidR="0074325D" w:rsidRPr="0019117C" w:rsidRDefault="0074325D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3C8226FD" w14:textId="6FF62143" w:rsidR="0074325D" w:rsidRPr="0019117C" w:rsidRDefault="00240F7F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CC257A0" wp14:editId="4FBC16FC">
                      <wp:simplePos x="0" y="0"/>
                      <wp:positionH relativeFrom="column">
                        <wp:posOffset>589906</wp:posOffset>
                      </wp:positionH>
                      <wp:positionV relativeFrom="paragraph">
                        <wp:posOffset>333240</wp:posOffset>
                      </wp:positionV>
                      <wp:extent cx="475529" cy="4138"/>
                      <wp:effectExtent l="0" t="0" r="20320" b="3429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529" cy="4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00ED140" id="Straight Connector 111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6.25pt" to="83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" strokecolor="#4579b8 [3044]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CD4DC9C" wp14:editId="0ACF8530">
                      <wp:simplePos x="0" y="0"/>
                      <wp:positionH relativeFrom="column">
                        <wp:posOffset>63581</wp:posOffset>
                      </wp:positionH>
                      <wp:positionV relativeFrom="paragraph">
                        <wp:posOffset>210698</wp:posOffset>
                      </wp:positionV>
                      <wp:extent cx="517525" cy="276225"/>
                      <wp:effectExtent l="0" t="0" r="15875" b="28575"/>
                      <wp:wrapNone/>
                      <wp:docPr id="10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9D65454" id="Rounded Rectangle 228" o:spid="_x0000_s1026" style="position:absolute;margin-left:5pt;margin-top:16.6pt;width:40.75pt;height:21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81E9AAA" w14:textId="5470DF90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AB4036B" wp14:editId="2998ACE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5090</wp:posOffset>
                      </wp:positionV>
                      <wp:extent cx="517525" cy="276225"/>
                      <wp:effectExtent l="0" t="0" r="15875" b="28575"/>
                      <wp:wrapNone/>
                      <wp:docPr id="100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A814D73" id="Rounded Rectangle 228" o:spid="_x0000_s1026" style="position:absolute;margin-left:13.25pt;margin-top:6.7pt;width:40.75pt;height:21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9205507" w14:textId="7DFEE535" w:rsidR="0074325D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A37A114" wp14:editId="675DE0FF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241935</wp:posOffset>
                      </wp:positionV>
                      <wp:extent cx="266700" cy="0"/>
                      <wp:effectExtent l="0" t="0" r="12700" b="1270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8CDC060" id="Straight Connector 115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9.05pt" to="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lWuAEAAMYDAAAOAAAAZHJzL2Uyb0RvYy54bWysU8GOEzEMvSPxD1HudKaVKG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" strokecolor="#4579b8 [3044]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D1ABFE5" wp14:editId="76407A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85</wp:posOffset>
                      </wp:positionV>
                      <wp:extent cx="517525" cy="276225"/>
                      <wp:effectExtent l="0" t="0" r="15875" b="28575"/>
                      <wp:wrapNone/>
                      <wp:docPr id="99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6F55391" id="Rounded Rectangle 228" o:spid="_x0000_s1026" style="position:absolute;margin-left:-.2pt;margin-top:6.55pt;width:40.75pt;height:21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686AF59C" w14:textId="77777777" w:rsidR="0074325D" w:rsidRPr="0019117C" w:rsidRDefault="0074325D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14:paraId="4A7CDC76" w14:textId="77777777" w:rsidR="00456F1E" w:rsidRPr="0019117C" w:rsidRDefault="00456F1E" w:rsidP="00A3005C">
      <w:pPr>
        <w:pStyle w:val="ListParagraph"/>
        <w:numPr>
          <w:ilvl w:val="0"/>
          <w:numId w:val="54"/>
        </w:numPr>
        <w:ind w:left="426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33226A38" w14:textId="77777777" w:rsidR="00456F1E" w:rsidRPr="0019117C" w:rsidRDefault="00456F1E" w:rsidP="00456F1E">
      <w:pPr>
        <w:rPr>
          <w:rFonts w:ascii="Arial" w:hAnsi="Arial" w:cs="Arial"/>
          <w:b/>
        </w:rPr>
      </w:pPr>
    </w:p>
    <w:p w14:paraId="0281CC6C" w14:textId="77777777" w:rsidR="00240F7F" w:rsidRPr="0019117C" w:rsidRDefault="00456F1E" w:rsidP="00240F7F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br w:type="page"/>
      </w:r>
      <w:r w:rsidR="00240F7F"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488C077A" w14:textId="40BF1D20" w:rsidR="00240F7F" w:rsidRPr="0019117C" w:rsidRDefault="00240F7F" w:rsidP="00240F7F">
      <w:pPr>
        <w:pStyle w:val="Heading1"/>
        <w:rPr>
          <w:lang w:val="sv-SE"/>
        </w:rPr>
      </w:pPr>
      <w:bookmarkStart w:id="46" w:name="_Toc170298132"/>
      <w:r w:rsidRPr="0019117C">
        <w:rPr>
          <w:lang w:val="sv-SE"/>
        </w:rPr>
        <w:t>P</w:t>
      </w:r>
      <w:r w:rsidR="00434A93" w:rsidRPr="0019117C">
        <w:rPr>
          <w:lang w:val="sv-SE"/>
        </w:rPr>
        <w:t xml:space="preserve">ELAKSANAAN </w:t>
      </w:r>
      <w:r w:rsidRPr="0019117C">
        <w:rPr>
          <w:lang w:val="sv-SE"/>
        </w:rPr>
        <w:t>KEGIATAN PEMBELAJARAN MKPK</w:t>
      </w:r>
      <w:r w:rsidR="00434A93" w:rsidRPr="0019117C">
        <w:rPr>
          <w:lang w:val="sv-SE"/>
        </w:rPr>
        <w:t xml:space="preserve"> DI LOKASI KEGIATAN</w:t>
      </w:r>
      <w:bookmarkEnd w:id="46"/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974"/>
      </w:tblGrid>
      <w:tr w:rsidR="00240F7F" w:rsidRPr="0019117C" w14:paraId="35CDE5E4" w14:textId="77777777" w:rsidTr="0001490A">
        <w:trPr>
          <w:trHeight w:val="866"/>
        </w:trPr>
        <w:tc>
          <w:tcPr>
            <w:tcW w:w="1800" w:type="dxa"/>
            <w:shd w:val="clear" w:color="auto" w:fill="auto"/>
            <w:vAlign w:val="center"/>
          </w:tcPr>
          <w:p w14:paraId="3F07AEA9" w14:textId="06A0AC4A" w:rsidR="00240F7F" w:rsidRPr="0019117C" w:rsidRDefault="00240F7F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1</w:t>
            </w:r>
            <w:r w:rsidR="004B359E" w:rsidRPr="00191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C463FC" w14:textId="427311E3" w:rsidR="00240F7F" w:rsidRPr="0019117C" w:rsidRDefault="00240F7F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Pr="0019117C">
              <w:rPr>
                <w:rFonts w:ascii="Arial" w:hAnsi="Arial" w:cs="Arial"/>
                <w:b/>
              </w:rPr>
              <w:t xml:space="preserve">2024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D3C852E" w14:textId="77777777" w:rsidR="00240F7F" w:rsidRPr="0019117C" w:rsidRDefault="00240F7F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1</w:t>
            </w:r>
          </w:p>
        </w:tc>
      </w:tr>
    </w:tbl>
    <w:p w14:paraId="36F92DCD" w14:textId="77777777" w:rsidR="00240F7F" w:rsidRPr="0019117C" w:rsidRDefault="00240F7F" w:rsidP="00240F7F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105EE060" w14:textId="77777777" w:rsidR="00240F7F" w:rsidRPr="0019117C" w:rsidRDefault="00240F7F" w:rsidP="00A3005C">
      <w:pPr>
        <w:pStyle w:val="ListParagraph"/>
        <w:numPr>
          <w:ilvl w:val="0"/>
          <w:numId w:val="58"/>
        </w:numPr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22D2809E" w14:textId="1D603133" w:rsidR="00240F7F" w:rsidRPr="0019117C" w:rsidRDefault="00240F7F" w:rsidP="00A3005C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emberikan penjelasan kepada mahasiswa tentang tata cara atau tahapan untuk </w:t>
      </w:r>
      <w:proofErr w:type="spellStart"/>
      <w:r w:rsidRPr="0019117C">
        <w:rPr>
          <w:rFonts w:ascii="Arial" w:hAnsi="Arial" w:cs="Arial"/>
        </w:rPr>
        <w:t>P</w:t>
      </w:r>
      <w:r w:rsidR="00434A93" w:rsidRPr="0019117C">
        <w:rPr>
          <w:rFonts w:ascii="Arial" w:hAnsi="Arial" w:cs="Arial"/>
        </w:rPr>
        <w:t>elaksanaan</w:t>
      </w:r>
      <w:proofErr w:type="spellEnd"/>
      <w:r w:rsidR="00434A93" w:rsidRPr="0019117C">
        <w:rPr>
          <w:rFonts w:ascii="Arial" w:hAnsi="Arial" w:cs="Arial"/>
        </w:rPr>
        <w:t xml:space="preserve"> </w:t>
      </w:r>
      <w:proofErr w:type="spellStart"/>
      <w:r w:rsidR="00434A93" w:rsidRPr="0019117C">
        <w:rPr>
          <w:rFonts w:ascii="Arial" w:hAnsi="Arial" w:cs="Arial"/>
        </w:rPr>
        <w:t>pembelajaran</w:t>
      </w:r>
      <w:proofErr w:type="spellEnd"/>
      <w:r w:rsidR="00434A93" w:rsidRPr="0019117C">
        <w:rPr>
          <w:rFonts w:ascii="Arial" w:hAnsi="Arial" w:cs="Arial"/>
        </w:rPr>
        <w:t xml:space="preserve"> MKPK di Lokasi </w:t>
      </w:r>
      <w:r w:rsidRPr="0019117C">
        <w:rPr>
          <w:rFonts w:ascii="Arial" w:hAnsi="Arial" w:cs="Arial"/>
          <w:lang w:val="id-ID"/>
        </w:rPr>
        <w:t>kegiatan</w:t>
      </w:r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elajaran</w:t>
      </w:r>
      <w:proofErr w:type="spellEnd"/>
      <w:r w:rsidRPr="0019117C">
        <w:rPr>
          <w:rFonts w:ascii="Arial" w:hAnsi="Arial" w:cs="Arial"/>
        </w:rPr>
        <w:t xml:space="preserve"> Mata </w:t>
      </w:r>
      <w:proofErr w:type="spellStart"/>
      <w:r w:rsidRPr="0019117C">
        <w:rPr>
          <w:rFonts w:ascii="Arial" w:hAnsi="Arial" w:cs="Arial"/>
        </w:rPr>
        <w:t>Kuli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nguat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ompetensi</w:t>
      </w:r>
      <w:proofErr w:type="spellEnd"/>
      <w:r w:rsidRPr="0019117C">
        <w:rPr>
          <w:rFonts w:ascii="Arial" w:hAnsi="Arial" w:cs="Arial"/>
        </w:rPr>
        <w:t xml:space="preserve"> (BKP MKPK)</w:t>
      </w:r>
      <w:r w:rsidRPr="0019117C">
        <w:rPr>
          <w:rFonts w:ascii="Arial" w:hAnsi="Arial" w:cs="Arial"/>
          <w:lang w:val="id-ID"/>
        </w:rPr>
        <w:t>.</w:t>
      </w:r>
    </w:p>
    <w:p w14:paraId="009CFAA7" w14:textId="779D7744" w:rsidR="00240F7F" w:rsidRPr="0019117C" w:rsidRDefault="00240F7F" w:rsidP="00A3005C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>Mahasiswa dapat memanfaatkan waktu yang efektif dalam pe</w:t>
      </w:r>
      <w:r w:rsidR="00434A93" w:rsidRPr="0019117C">
        <w:rPr>
          <w:rFonts w:ascii="Arial" w:hAnsi="Arial" w:cs="Arial"/>
          <w:lang w:val="id-ID"/>
        </w:rPr>
        <w:t xml:space="preserve">laksanaan </w:t>
      </w:r>
      <w:r w:rsidRPr="0019117C">
        <w:rPr>
          <w:rFonts w:ascii="Arial" w:hAnsi="Arial" w:cs="Arial"/>
          <w:lang w:val="id-ID"/>
        </w:rPr>
        <w:t>Kegiatan Pembelajaran MKPK</w:t>
      </w:r>
      <w:r w:rsidR="00434A93" w:rsidRPr="0019117C">
        <w:rPr>
          <w:rFonts w:ascii="Arial" w:hAnsi="Arial" w:cs="Arial"/>
          <w:lang w:val="id-ID"/>
        </w:rPr>
        <w:t xml:space="preserve"> di lokasi kegiatan</w:t>
      </w:r>
      <w:r w:rsidRPr="0019117C">
        <w:rPr>
          <w:rFonts w:ascii="Arial" w:hAnsi="Arial" w:cs="Arial"/>
          <w:lang w:val="id-ID"/>
        </w:rPr>
        <w:t>.</w:t>
      </w:r>
    </w:p>
    <w:p w14:paraId="21489690" w14:textId="77777777" w:rsidR="00240F7F" w:rsidRPr="0019117C" w:rsidRDefault="00240F7F" w:rsidP="00240F7F">
      <w:pPr>
        <w:pStyle w:val="ListParagraph"/>
        <w:jc w:val="both"/>
        <w:rPr>
          <w:rFonts w:ascii="Arial" w:hAnsi="Arial" w:cs="Arial"/>
          <w:b/>
          <w:lang w:val="id-ID"/>
        </w:rPr>
      </w:pPr>
    </w:p>
    <w:p w14:paraId="78C4C723" w14:textId="77777777" w:rsidR="00240F7F" w:rsidRPr="0019117C" w:rsidRDefault="00240F7F" w:rsidP="00A3005C">
      <w:pPr>
        <w:pStyle w:val="ListParagraph"/>
        <w:numPr>
          <w:ilvl w:val="0"/>
          <w:numId w:val="58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3018713B" w14:textId="11EA1F96" w:rsidR="00240F7F" w:rsidRPr="0019117C" w:rsidRDefault="00240F7F" w:rsidP="00240F7F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id-ID"/>
        </w:rPr>
        <w:t xml:space="preserve">Menjamin </w:t>
      </w:r>
      <w:proofErr w:type="spellStart"/>
      <w:r w:rsidRPr="0019117C">
        <w:rPr>
          <w:rFonts w:ascii="Arial" w:hAnsi="Arial" w:cs="Arial"/>
          <w:lang w:val="id-ID"/>
        </w:rPr>
        <w:t>pela</w:t>
      </w:r>
      <w:r w:rsidR="00434A93" w:rsidRPr="0019117C">
        <w:rPr>
          <w:rFonts w:ascii="Arial" w:hAnsi="Arial" w:cs="Arial"/>
          <w:lang w:val="sv-SE"/>
        </w:rPr>
        <w:t>laksanaan</w:t>
      </w:r>
      <w:proofErr w:type="spellEnd"/>
      <w:r w:rsidR="00434A93" w:rsidRPr="0019117C">
        <w:rPr>
          <w:rFonts w:ascii="Arial" w:hAnsi="Arial" w:cs="Arial"/>
          <w:lang w:val="sv-SE"/>
        </w:rPr>
        <w:t xml:space="preserve"> </w:t>
      </w:r>
      <w:proofErr w:type="spellStart"/>
      <w:r w:rsidR="00434A93" w:rsidRPr="0019117C">
        <w:rPr>
          <w:rFonts w:ascii="Arial" w:hAnsi="Arial" w:cs="Arial"/>
          <w:lang w:val="sv-SE"/>
        </w:rPr>
        <w:t>kegiatan</w:t>
      </w:r>
      <w:proofErr w:type="spellEnd"/>
      <w:r w:rsidR="00434A93"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 xml:space="preserve"> (BKP MKPK) yang</w:t>
      </w:r>
      <w:r w:rsidRPr="0019117C">
        <w:rPr>
          <w:rFonts w:ascii="Arial" w:hAnsi="Arial" w:cs="Arial"/>
          <w:lang w:val="id-ID"/>
        </w:rPr>
        <w:t xml:space="preserve"> lebih </w:t>
      </w:r>
      <w:proofErr w:type="spellStart"/>
      <w:r w:rsidR="00434A93" w:rsidRPr="0019117C">
        <w:rPr>
          <w:rFonts w:ascii="Arial" w:hAnsi="Arial" w:cs="Arial"/>
          <w:lang w:val="sv-SE"/>
        </w:rPr>
        <w:t>tertib</w:t>
      </w:r>
      <w:proofErr w:type="spellEnd"/>
      <w:r w:rsidR="00434A93"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lancar</w:t>
      </w:r>
      <w:proofErr w:type="spellEnd"/>
      <w:r w:rsidR="000C289F" w:rsidRPr="0019117C">
        <w:rPr>
          <w:rFonts w:ascii="Arial" w:hAnsi="Arial" w:cs="Arial"/>
          <w:lang w:val="sv-SE"/>
        </w:rPr>
        <w:t>,</w:t>
      </w:r>
      <w:r w:rsidRPr="0019117C">
        <w:rPr>
          <w:rFonts w:ascii="Arial" w:hAnsi="Arial" w:cs="Arial"/>
          <w:lang w:val="id-ID"/>
        </w:rPr>
        <w:t xml:space="preserve"> </w:t>
      </w:r>
      <w:r w:rsidR="00434A93" w:rsidRPr="0019117C">
        <w:rPr>
          <w:rFonts w:ascii="Arial" w:hAnsi="Arial" w:cs="Arial"/>
          <w:lang w:val="sv-SE"/>
        </w:rPr>
        <w:t>dan</w:t>
      </w:r>
      <w:r w:rsidRPr="0019117C">
        <w:rPr>
          <w:rFonts w:ascii="Arial" w:hAnsi="Arial" w:cs="Arial"/>
          <w:lang w:val="id-ID"/>
        </w:rPr>
        <w:t xml:space="preserve"> efektif.</w:t>
      </w:r>
    </w:p>
    <w:p w14:paraId="34BCA8B2" w14:textId="77777777" w:rsidR="00240F7F" w:rsidRPr="0019117C" w:rsidRDefault="00240F7F" w:rsidP="00240F7F">
      <w:pPr>
        <w:pStyle w:val="ListParagraph"/>
        <w:jc w:val="both"/>
        <w:rPr>
          <w:rFonts w:ascii="Arial" w:hAnsi="Arial" w:cs="Arial"/>
          <w:lang w:val="sv-SE"/>
        </w:rPr>
      </w:pPr>
    </w:p>
    <w:p w14:paraId="44A07A59" w14:textId="4D3CE464" w:rsidR="00240F7F" w:rsidRPr="0019117C" w:rsidRDefault="00240F7F" w:rsidP="00A3005C">
      <w:pPr>
        <w:pStyle w:val="ListParagraph"/>
        <w:numPr>
          <w:ilvl w:val="0"/>
          <w:numId w:val="58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r w:rsidR="000C289F" w:rsidRPr="0019117C">
        <w:rPr>
          <w:rFonts w:ascii="Arial" w:hAnsi="Arial" w:cs="Arial"/>
          <w:b/>
        </w:rPr>
        <w:t>j</w:t>
      </w:r>
      <w:r w:rsidRPr="0019117C">
        <w:rPr>
          <w:rFonts w:ascii="Arial" w:hAnsi="Arial" w:cs="Arial"/>
          <w:b/>
        </w:rPr>
        <w:t>awab</w:t>
      </w:r>
      <w:proofErr w:type="spellEnd"/>
      <w:r w:rsidRPr="0019117C">
        <w:rPr>
          <w:rFonts w:ascii="Arial" w:hAnsi="Arial" w:cs="Arial"/>
          <w:b/>
        </w:rPr>
        <w:t>:</w:t>
      </w:r>
    </w:p>
    <w:p w14:paraId="5B827F53" w14:textId="77777777" w:rsidR="00240F7F" w:rsidRPr="0019117C" w:rsidRDefault="00240F7F" w:rsidP="00240F7F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Paniti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dhoc</w:t>
      </w:r>
      <w:proofErr w:type="spellEnd"/>
      <w:r w:rsidRPr="0019117C">
        <w:rPr>
          <w:rFonts w:ascii="Arial" w:hAnsi="Arial" w:cs="Arial"/>
        </w:rPr>
        <w:t xml:space="preserve"> BKP MKPK, Mitra, </w:t>
      </w:r>
      <w:proofErr w:type="spellStart"/>
      <w:r w:rsidRPr="0019117C">
        <w:rPr>
          <w:rFonts w:ascii="Arial" w:hAnsi="Arial" w:cs="Arial"/>
        </w:rPr>
        <w:t>peserta</w:t>
      </w:r>
      <w:proofErr w:type="spellEnd"/>
      <w:r w:rsidRPr="0019117C">
        <w:rPr>
          <w:rFonts w:ascii="Arial" w:hAnsi="Arial" w:cs="Arial"/>
        </w:rPr>
        <w:t xml:space="preserve">,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</w:p>
    <w:p w14:paraId="385B6892" w14:textId="77777777" w:rsidR="00240F7F" w:rsidRPr="0019117C" w:rsidRDefault="00240F7F" w:rsidP="00240F7F">
      <w:pPr>
        <w:pStyle w:val="ListParagraph"/>
        <w:ind w:left="360"/>
        <w:jc w:val="both"/>
        <w:rPr>
          <w:rFonts w:ascii="Arial" w:hAnsi="Arial" w:cs="Arial"/>
          <w:lang w:val="id-ID"/>
        </w:rPr>
      </w:pPr>
    </w:p>
    <w:p w14:paraId="25C78594" w14:textId="77777777" w:rsidR="00240F7F" w:rsidRPr="0019117C" w:rsidRDefault="00240F7F" w:rsidP="00A3005C">
      <w:pPr>
        <w:pStyle w:val="ListParagraph"/>
        <w:numPr>
          <w:ilvl w:val="0"/>
          <w:numId w:val="58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725C3EC0" w14:textId="77777777" w:rsidR="00240F7F" w:rsidRPr="0019117C" w:rsidRDefault="00240F7F" w:rsidP="00A3005C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29/UN4.1/2023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enggraan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57E05099" w14:textId="77777777" w:rsidR="00240F7F" w:rsidRPr="0019117C" w:rsidRDefault="00240F7F" w:rsidP="00A3005C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4541/UN4.1/KEP/202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5380D95E" w14:textId="65C2BEE9" w:rsidR="00240F7F" w:rsidRPr="0019117C" w:rsidRDefault="00240F7F" w:rsidP="00A3005C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</w:t>
      </w:r>
      <w:r w:rsidR="00207A82" w:rsidRPr="0019117C">
        <w:rPr>
          <w:rFonts w:ascii="Arial" w:hAnsi="Arial" w:cs="Arial"/>
          <w:b/>
          <w:bCs/>
          <w:color w:val="000000" w:themeColor="text1"/>
          <w:lang w:val="sv-SE"/>
        </w:rPr>
        <w:t>. 01186</w:t>
      </w:r>
      <w:r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/UN4.12/KEP/202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a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uk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mpet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MKPK).</w:t>
      </w:r>
    </w:p>
    <w:p w14:paraId="111FD88C" w14:textId="77777777" w:rsidR="00240F7F" w:rsidRPr="0019117C" w:rsidRDefault="00240F7F" w:rsidP="00240F7F">
      <w:pPr>
        <w:pStyle w:val="ListParagraph"/>
        <w:jc w:val="both"/>
        <w:rPr>
          <w:rFonts w:ascii="Arial" w:hAnsi="Arial" w:cs="Arial"/>
          <w:color w:val="000000" w:themeColor="text1"/>
          <w:lang w:val="sv-SE"/>
        </w:rPr>
      </w:pPr>
    </w:p>
    <w:p w14:paraId="0DC32DD5" w14:textId="77777777" w:rsidR="00240F7F" w:rsidRPr="0019117C" w:rsidRDefault="00240F7F" w:rsidP="00A3005C">
      <w:pPr>
        <w:pStyle w:val="ListParagraph"/>
        <w:numPr>
          <w:ilvl w:val="0"/>
          <w:numId w:val="58"/>
        </w:numPr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51539F76" w14:textId="7BD3ED44" w:rsidR="00CE5877" w:rsidRPr="0019117C" w:rsidRDefault="00CE5877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006514" w:rsidRPr="0019117C">
        <w:rPr>
          <w:rFonts w:ascii="Arial" w:hAnsi="Arial" w:cs="Arial"/>
          <w:color w:val="000000" w:themeColor="text1"/>
        </w:rPr>
        <w:t>Kaprodi</w:t>
      </w:r>
      <w:proofErr w:type="spellEnd"/>
      <w:r w:rsidR="00006514" w:rsidRPr="0019117C">
        <w:rPr>
          <w:rFonts w:ascii="Arial" w:hAnsi="Arial" w:cs="Arial"/>
          <w:color w:val="000000" w:themeColor="text1"/>
        </w:rPr>
        <w:t>,</w:t>
      </w:r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itra </w:t>
      </w:r>
      <w:proofErr w:type="spellStart"/>
      <w:r w:rsidRPr="0019117C">
        <w:rPr>
          <w:rFonts w:ascii="Arial" w:hAnsi="Arial" w:cs="Arial"/>
          <w:color w:val="000000" w:themeColor="text1"/>
        </w:rPr>
        <w:t>pengelol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ok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erkoordin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ast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si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erim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kesi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omod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rapat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w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pembekal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F324E7" w:rsidRPr="0019117C">
        <w:rPr>
          <w:rFonts w:ascii="Arial" w:hAnsi="Arial" w:cs="Arial"/>
          <w:color w:val="000000" w:themeColor="text1"/>
        </w:rPr>
        <w:t>,</w:t>
      </w:r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calo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damp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="00006514" w:rsidRPr="0019117C">
        <w:rPr>
          <w:rFonts w:ascii="Arial" w:hAnsi="Arial" w:cs="Arial"/>
          <w:color w:val="000000" w:themeColor="text1"/>
        </w:rPr>
        <w:t>.</w:t>
      </w:r>
    </w:p>
    <w:p w14:paraId="15E711F4" w14:textId="3412A2AD" w:rsidR="00006514" w:rsidRPr="0019117C" w:rsidRDefault="00434A93" w:rsidP="00006514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r w:rsidR="00F324E7" w:rsidRPr="0019117C">
        <w:rPr>
          <w:rFonts w:ascii="Arial" w:hAnsi="Arial" w:cs="Arial"/>
          <w:color w:val="000000" w:themeColor="text1"/>
        </w:rPr>
        <w:t>U</w:t>
      </w:r>
      <w:r w:rsidRPr="0019117C">
        <w:rPr>
          <w:rFonts w:ascii="Arial" w:hAnsi="Arial" w:cs="Arial"/>
          <w:color w:val="000000" w:themeColor="text1"/>
        </w:rPr>
        <w:t xml:space="preserve">nit Mitra </w:t>
      </w:r>
      <w:proofErr w:type="spellStart"/>
      <w:r w:rsidR="00006514" w:rsidRPr="0019117C">
        <w:rPr>
          <w:rFonts w:ascii="Arial" w:hAnsi="Arial" w:cs="Arial"/>
          <w:color w:val="000000" w:themeColor="text1"/>
        </w:rPr>
        <w:t>mengusul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pembimbing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penetap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materi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pemateri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tempat</w:t>
      </w:r>
      <w:proofErr w:type="spellEnd"/>
      <w:r w:rsidR="000C289F" w:rsidRPr="0019117C">
        <w:rPr>
          <w:rFonts w:ascii="Arial" w:hAnsi="Arial" w:cs="Arial"/>
          <w:color w:val="000000" w:themeColor="text1"/>
        </w:rPr>
        <w:t>,</w:t>
      </w:r>
      <w:r w:rsidR="007E3DBA"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waktu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pembekal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serta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orientasi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kegiat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dapat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menunjang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capai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pembelajar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sesuai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BKP MKPK dan Mata </w:t>
      </w:r>
      <w:proofErr w:type="spellStart"/>
      <w:r w:rsidR="00F324E7" w:rsidRPr="0019117C">
        <w:rPr>
          <w:rFonts w:ascii="Arial" w:hAnsi="Arial" w:cs="Arial"/>
          <w:color w:val="000000" w:themeColor="text1"/>
        </w:rPr>
        <w:t>K</w:t>
      </w:r>
      <w:r w:rsidR="007E3DBA" w:rsidRPr="0019117C">
        <w:rPr>
          <w:rFonts w:ascii="Arial" w:hAnsi="Arial" w:cs="Arial"/>
          <w:color w:val="000000" w:themeColor="text1"/>
        </w:rPr>
        <w:t>uliah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akan</w:t>
      </w:r>
      <w:proofErr w:type="spellEnd"/>
      <w:r w:rsidR="007E3DBA" w:rsidRPr="0019117C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7E3DBA" w:rsidRPr="0019117C">
        <w:rPr>
          <w:rFonts w:ascii="Arial" w:hAnsi="Arial" w:cs="Arial"/>
          <w:color w:val="000000" w:themeColor="text1"/>
        </w:rPr>
        <w:t>rekognisi</w:t>
      </w:r>
      <w:proofErr w:type="spellEnd"/>
      <w:r w:rsidR="007E3DBA" w:rsidRPr="0019117C">
        <w:rPr>
          <w:rFonts w:ascii="Arial" w:hAnsi="Arial" w:cs="Arial"/>
          <w:color w:val="000000" w:themeColor="text1"/>
        </w:rPr>
        <w:t>.</w:t>
      </w:r>
    </w:p>
    <w:p w14:paraId="6D093B84" w14:textId="73CA4243" w:rsidR="004A5D1A" w:rsidRPr="0019117C" w:rsidRDefault="004A5D1A" w:rsidP="00006514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as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laksana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is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enar,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riks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s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kanism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riks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="0000651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pelaksaan</w:t>
      </w:r>
      <w:proofErr w:type="spellEnd"/>
      <w:r w:rsidR="0000651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="00006514" w:rsidRPr="0019117C">
        <w:rPr>
          <w:rFonts w:ascii="Arial" w:hAnsi="Arial" w:cs="Arial"/>
          <w:color w:val="000000" w:themeColor="text1"/>
          <w:lang w:val="sv-SE"/>
        </w:rPr>
        <w:t xml:space="preserve"> MKPK</w:t>
      </w:r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FB92856" w14:textId="7FF08553" w:rsidR="004A5D1A" w:rsidRPr="0019117C" w:rsidRDefault="004A5D1A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is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og</w:t>
      </w:r>
      <w:r w:rsidR="00006514" w:rsidRPr="0019117C">
        <w:rPr>
          <w:rFonts w:ascii="Arial" w:hAnsi="Arial" w:cs="Arial"/>
          <w:color w:val="000000" w:themeColor="text1"/>
          <w:lang w:val="sv-SE"/>
        </w:rPr>
        <w:t>b</w:t>
      </w:r>
      <w:r w:rsidRPr="0019117C">
        <w:rPr>
          <w:rFonts w:ascii="Arial" w:hAnsi="Arial" w:cs="Arial"/>
          <w:color w:val="000000" w:themeColor="text1"/>
          <w:lang w:val="sv-SE"/>
        </w:rPr>
        <w:t>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BD4E21" w:rsidRPr="0019117C">
        <w:rPr>
          <w:rFonts w:ascii="Arial" w:hAnsi="Arial" w:cs="Arial"/>
          <w:color w:val="000000" w:themeColor="text1"/>
          <w:lang w:val="sv-SE"/>
        </w:rPr>
        <w:t xml:space="preserve">form </w:t>
      </w:r>
      <w:r w:rsidR="00006514" w:rsidRPr="0019117C">
        <w:rPr>
          <w:rFonts w:ascii="Arial" w:hAnsi="Arial" w:cs="Arial"/>
          <w:color w:val="000000" w:themeColor="text1"/>
          <w:lang w:val="sv-SE"/>
        </w:rPr>
        <w:t>MKPK</w:t>
      </w:r>
      <w:r w:rsidR="00BD4E21" w:rsidRPr="0019117C">
        <w:rPr>
          <w:rFonts w:ascii="Arial" w:hAnsi="Arial" w:cs="Arial"/>
          <w:color w:val="000000" w:themeColor="text1"/>
          <w:lang w:val="sv-SE"/>
        </w:rPr>
        <w:t>-</w:t>
      </w:r>
      <w:r w:rsidR="00D24E35" w:rsidRPr="0019117C">
        <w:rPr>
          <w:rFonts w:ascii="Arial" w:hAnsi="Arial" w:cs="Arial"/>
          <w:color w:val="000000" w:themeColor="text1"/>
          <w:lang w:val="sv-SE"/>
        </w:rPr>
        <w:t>1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per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lampir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fisik</w:t>
      </w:r>
      <w:proofErr w:type="spellEnd"/>
      <w:r w:rsidR="008664A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7E3D4C" w:rsidRPr="0019117C">
        <w:rPr>
          <w:rFonts w:ascii="Arial" w:hAnsi="Arial" w:cs="Arial"/>
          <w:color w:val="000000" w:themeColor="text1"/>
          <w:lang w:val="sv-SE"/>
        </w:rPr>
        <w:t xml:space="preserve">yang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diisiapk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E044D" w:rsidRPr="0019117C">
        <w:rPr>
          <w:rFonts w:ascii="Arial" w:hAnsi="Arial" w:cs="Arial"/>
          <w:color w:val="000000" w:themeColor="text1"/>
          <w:lang w:val="sv-SE"/>
        </w:rPr>
        <w:t>a</w:t>
      </w:r>
      <w:r w:rsidR="007E3D4C" w:rsidRPr="0019117C">
        <w:rPr>
          <w:rFonts w:ascii="Arial" w:hAnsi="Arial" w:cs="Arial"/>
          <w:color w:val="000000" w:themeColor="text1"/>
          <w:lang w:val="sv-SE"/>
        </w:rPr>
        <w:t>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riks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s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b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17245D9F" w14:textId="3FDE124D" w:rsidR="008664A0" w:rsidRPr="0019117C" w:rsidRDefault="008664A0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pload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IPAKAMASE.</w:t>
      </w:r>
    </w:p>
    <w:p w14:paraId="7BE96831" w14:textId="4180FC46" w:rsidR="00132BAF" w:rsidRPr="0019117C" w:rsidRDefault="004A5D1A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g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itra</w:t>
      </w:r>
      <w:r w:rsidR="00132BAF"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perusah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erha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rge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i/>
          <w:iCs/>
          <w:color w:val="000000" w:themeColor="text1"/>
          <w:lang w:val="sv-SE"/>
        </w:rPr>
        <w:t>a</w:t>
      </w:r>
      <w:r w:rsidRPr="0019117C">
        <w:rPr>
          <w:rFonts w:ascii="Arial" w:hAnsi="Arial" w:cs="Arial"/>
          <w:i/>
          <w:iCs/>
          <w:color w:val="000000" w:themeColor="text1"/>
          <w:lang w:val="sv-SE"/>
        </w:rPr>
        <w:t>ctivity</w:t>
      </w:r>
      <w:proofErr w:type="spellEnd"/>
      <w:r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i/>
          <w:iCs/>
          <w:color w:val="000000" w:themeColor="text1"/>
          <w:lang w:val="sv-SE"/>
        </w:rPr>
        <w:t>ho</w:t>
      </w:r>
      <w:r w:rsidRPr="0019117C">
        <w:rPr>
          <w:rFonts w:ascii="Arial" w:hAnsi="Arial" w:cs="Arial"/>
          <w:i/>
          <w:iCs/>
          <w:color w:val="000000" w:themeColor="text1"/>
          <w:lang w:val="sv-SE"/>
        </w:rPr>
        <w:t>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cap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cap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rge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006514" w:rsidRPr="0019117C">
        <w:rPr>
          <w:rFonts w:ascii="Arial" w:hAnsi="Arial" w:cs="Arial"/>
          <w:color w:val="000000" w:themeColor="text1"/>
          <w:lang w:val="sv-SE"/>
        </w:rPr>
        <w:t>total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i/>
          <w:iCs/>
          <w:color w:val="000000" w:themeColor="text1"/>
          <w:lang w:val="sv-SE"/>
        </w:rPr>
        <w:t>activity</w:t>
      </w:r>
      <w:proofErr w:type="spellEnd"/>
      <w:r w:rsidR="00006514"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i/>
          <w:iCs/>
          <w:color w:val="000000" w:themeColor="text1"/>
          <w:lang w:val="sv-SE"/>
        </w:rPr>
        <w:t>ho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rge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yang ak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ogn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r w:rsidR="00132BAF" w:rsidRPr="0019117C">
        <w:rPr>
          <w:rFonts w:ascii="Arial" w:hAnsi="Arial" w:cs="Arial"/>
          <w:color w:val="000000" w:themeColor="text1"/>
          <w:lang w:val="sv-SE"/>
        </w:rPr>
        <w:t xml:space="preserve">Target </w:t>
      </w:r>
      <w:proofErr w:type="spellStart"/>
      <w:r w:rsidR="00F324E7" w:rsidRPr="0019117C">
        <w:rPr>
          <w:rFonts w:ascii="Arial" w:hAnsi="Arial" w:cs="Arial"/>
          <w:i/>
          <w:iCs/>
          <w:color w:val="000000" w:themeColor="text1"/>
          <w:lang w:val="sv-SE"/>
        </w:rPr>
        <w:t>a</w:t>
      </w:r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>ctivity</w:t>
      </w:r>
      <w:proofErr w:type="spellEnd"/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="00F324E7" w:rsidRPr="0019117C">
        <w:rPr>
          <w:rFonts w:ascii="Arial" w:hAnsi="Arial" w:cs="Arial"/>
          <w:i/>
          <w:iCs/>
          <w:color w:val="000000" w:themeColor="text1"/>
          <w:lang w:val="sv-SE"/>
        </w:rPr>
        <w:t>h</w:t>
      </w:r>
      <w:r w:rsidR="008D3F1D" w:rsidRPr="0019117C">
        <w:rPr>
          <w:rFonts w:ascii="Arial" w:hAnsi="Arial" w:cs="Arial"/>
          <w:i/>
          <w:iCs/>
          <w:color w:val="000000" w:themeColor="text1"/>
          <w:lang w:val="sv-SE"/>
        </w:rPr>
        <w:t>o</w:t>
      </w:r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>ur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per</w:t>
      </w:r>
      <w:r w:rsidR="00F324E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adalah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132BAF" w:rsidRPr="0019117C">
        <w:rPr>
          <w:rFonts w:ascii="Arial" w:hAnsi="Arial" w:cs="Arial"/>
          <w:color w:val="000000" w:themeColor="text1"/>
          <w:lang w:val="sv-SE"/>
        </w:rPr>
        <w:t>45</w:t>
      </w:r>
      <w:r w:rsidR="00F324E7" w:rsidRPr="0019117C">
        <w:rPr>
          <w:rFonts w:ascii="Arial" w:hAnsi="Arial" w:cs="Arial"/>
          <w:color w:val="000000" w:themeColor="text1"/>
          <w:lang w:val="sv-SE"/>
        </w:rPr>
        <w:t>-50</w:t>
      </w:r>
      <w:proofErr w:type="gram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jam</w:t>
      </w:r>
      <w:r w:rsidR="00F324E7" w:rsidRPr="0019117C">
        <w:rPr>
          <w:rFonts w:ascii="Arial" w:hAnsi="Arial" w:cs="Arial"/>
          <w:color w:val="000000" w:themeColor="text1"/>
          <w:lang w:val="sv-SE"/>
        </w:rPr>
        <w:t>.</w:t>
      </w:r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onto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r w:rsidR="00F324E7" w:rsidRPr="0019117C">
        <w:rPr>
          <w:rFonts w:ascii="Arial" w:hAnsi="Arial" w:cs="Arial"/>
          <w:color w:val="000000" w:themeColor="text1"/>
          <w:lang w:val="sv-SE"/>
        </w:rPr>
        <w:t>j</w:t>
      </w:r>
      <w:r w:rsidRPr="0019117C">
        <w:rPr>
          <w:rFonts w:ascii="Arial" w:hAnsi="Arial" w:cs="Arial"/>
          <w:color w:val="000000" w:themeColor="text1"/>
          <w:lang w:val="sv-SE"/>
        </w:rPr>
        <w:t xml:space="preserve">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rmal di </w:t>
      </w:r>
      <w:proofErr w:type="spellStart"/>
      <w:r w:rsidR="00F324E7" w:rsidRPr="0019117C">
        <w:rPr>
          <w:rFonts w:ascii="Arial" w:hAnsi="Arial" w:cs="Arial"/>
          <w:color w:val="000000" w:themeColor="text1"/>
          <w:lang w:val="sv-SE"/>
        </w:rPr>
        <w:t>u</w:t>
      </w:r>
      <w:r w:rsidRPr="0019117C">
        <w:rPr>
          <w:rFonts w:ascii="Arial" w:hAnsi="Arial" w:cs="Arial"/>
          <w:color w:val="000000" w:themeColor="text1"/>
          <w:lang w:val="sv-SE"/>
        </w:rPr>
        <w:t>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sah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8 jam per</w:t>
      </w:r>
      <w:r w:rsidR="00F324E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132BAF" w:rsidRPr="0019117C">
        <w:rPr>
          <w:rFonts w:ascii="Arial" w:hAnsi="Arial" w:cs="Arial"/>
          <w:color w:val="000000" w:themeColor="text1"/>
          <w:lang w:val="sv-SE"/>
        </w:rPr>
        <w:t xml:space="preserve">jam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normal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selama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6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akan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diperoleh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48 jam per</w:t>
      </w:r>
      <w:r w:rsidR="00F324E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sepanjang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1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ada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lembur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berkaitan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produksi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, maka </w:t>
      </w:r>
      <w:proofErr w:type="spellStart"/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>activity</w:t>
      </w:r>
      <w:proofErr w:type="spellEnd"/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 </w:t>
      </w:r>
      <w:proofErr w:type="spellStart"/>
      <w:r w:rsidR="00F324E7" w:rsidRPr="0019117C">
        <w:rPr>
          <w:rFonts w:ascii="Arial" w:hAnsi="Arial" w:cs="Arial"/>
          <w:i/>
          <w:iCs/>
          <w:color w:val="000000" w:themeColor="text1"/>
          <w:lang w:val="sv-SE"/>
        </w:rPr>
        <w:t>h</w:t>
      </w:r>
      <w:r w:rsidR="00132BAF" w:rsidRPr="0019117C">
        <w:rPr>
          <w:rFonts w:ascii="Arial" w:hAnsi="Arial" w:cs="Arial"/>
          <w:i/>
          <w:iCs/>
          <w:color w:val="000000" w:themeColor="text1"/>
          <w:lang w:val="sv-SE"/>
        </w:rPr>
        <w:t>our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mencapai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 xml:space="preserve"> 50 jam/</w:t>
      </w:r>
      <w:proofErr w:type="spellStart"/>
      <w:r w:rsidR="00132BAF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132BAF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82C1356" w14:textId="5C206341" w:rsidR="00132BAF" w:rsidRPr="0019117C" w:rsidRDefault="00132BAF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</w:t>
      </w:r>
      <w:r w:rsidR="00F17B71" w:rsidRPr="0019117C">
        <w:rPr>
          <w:rFonts w:ascii="Arial" w:hAnsi="Arial" w:cs="Arial"/>
          <w:color w:val="000000" w:themeColor="text1"/>
          <w:lang w:val="sv-SE"/>
        </w:rPr>
        <w:t>e</w:t>
      </w:r>
      <w:r w:rsidRPr="0019117C">
        <w:rPr>
          <w:rFonts w:ascii="Arial" w:hAnsi="Arial" w:cs="Arial"/>
          <w:color w:val="000000" w:themeColor="text1"/>
          <w:lang w:val="sv-SE"/>
        </w:rPr>
        <w:t>l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langsung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006514" w:rsidRPr="0019117C">
        <w:rPr>
          <w:rFonts w:ascii="Arial" w:hAnsi="Arial" w:cs="Arial"/>
          <w:color w:val="000000" w:themeColor="text1"/>
          <w:lang w:val="sv-SE"/>
        </w:rPr>
        <w:t>D</w:t>
      </w:r>
      <w:r w:rsidRPr="0019117C">
        <w:rPr>
          <w:rFonts w:ascii="Arial" w:hAnsi="Arial" w:cs="Arial"/>
          <w:color w:val="000000" w:themeColor="text1"/>
          <w:lang w:val="sv-SE"/>
        </w:rPr>
        <w:t xml:space="preserve">osen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</w:t>
      </w:r>
      <w:r w:rsidR="00F324E7" w:rsidRPr="0019117C">
        <w:rPr>
          <w:rFonts w:ascii="Arial" w:hAnsi="Arial" w:cs="Arial"/>
          <w:color w:val="000000" w:themeColor="text1"/>
          <w:lang w:val="sv-SE"/>
        </w:rPr>
        <w:t>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g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="00006514" w:rsidRPr="0019117C">
        <w:rPr>
          <w:rFonts w:ascii="Arial" w:hAnsi="Arial" w:cs="Arial"/>
          <w:color w:val="000000" w:themeColor="text1"/>
          <w:lang w:val="sv-SE"/>
        </w:rPr>
        <w:t xml:space="preserve"> zoom</w:t>
      </w:r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les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alah-mas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pesif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31A35406" w14:textId="3CDF126E" w:rsidR="007E3D4C" w:rsidRPr="0019117C" w:rsidRDefault="007E3D4C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r w:rsidR="000C289F" w:rsidRPr="0019117C">
        <w:rPr>
          <w:rFonts w:ascii="Arial" w:hAnsi="Arial" w:cs="Arial"/>
          <w:color w:val="000000" w:themeColor="text1"/>
          <w:lang w:val="sv-SE"/>
        </w:rPr>
        <w:t>D</w:t>
      </w:r>
      <w:r w:rsidRPr="0019117C">
        <w:rPr>
          <w:rFonts w:ascii="Arial" w:hAnsi="Arial" w:cs="Arial"/>
          <w:color w:val="000000" w:themeColor="text1"/>
          <w:lang w:val="sv-SE"/>
        </w:rPr>
        <w:t xml:space="preserve">osen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per</w:t>
      </w:r>
      <w:r w:rsidR="00F324E7" w:rsidRPr="0019117C">
        <w:rPr>
          <w:rFonts w:ascii="Arial" w:hAnsi="Arial" w:cs="Arial"/>
          <w:color w:val="000000" w:themeColor="text1"/>
          <w:lang w:val="sv-SE"/>
        </w:rPr>
        <w:t>v</w:t>
      </w:r>
      <w:r w:rsidRPr="0019117C">
        <w:rPr>
          <w:rFonts w:ascii="Arial" w:hAnsi="Arial" w:cs="Arial"/>
          <w:color w:val="000000" w:themeColor="text1"/>
          <w:lang w:val="sv-SE"/>
        </w:rPr>
        <w:t>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kni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evalu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ot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er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ng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n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t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gau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kerj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f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ceg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ker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ksual</w:t>
      </w:r>
      <w:proofErr w:type="spellEnd"/>
      <w:r w:rsidR="000C289F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dan ha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ngg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l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4640F6E6" w14:textId="438062EF" w:rsidR="007E3D4C" w:rsidRPr="0019117C" w:rsidRDefault="00132BAF" w:rsidP="00A3005C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006514" w:rsidRPr="0019117C">
        <w:rPr>
          <w:rFonts w:ascii="Arial" w:hAnsi="Arial" w:cs="Arial"/>
          <w:color w:val="000000" w:themeColor="text1"/>
          <w:lang w:val="sv-SE"/>
        </w:rPr>
        <w:t>D</w:t>
      </w:r>
      <w:r w:rsidRPr="0019117C">
        <w:rPr>
          <w:rFonts w:ascii="Arial" w:hAnsi="Arial" w:cs="Arial"/>
          <w:color w:val="000000" w:themeColor="text1"/>
          <w:lang w:val="sv-SE"/>
        </w:rPr>
        <w:t xml:space="preserve">osen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rik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Dosen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</w:rPr>
        <w:t>pembimbing</w:t>
      </w:r>
      <w:proofErr w:type="spellEnd"/>
      <w:r w:rsidR="00CE5877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memastikan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bahwa</w:t>
      </w:r>
      <w:proofErr w:type="spellEnd"/>
      <w:r w:rsidR="007E3D4C" w:rsidRPr="0019117C">
        <w:rPr>
          <w:rFonts w:ascii="Arial" w:hAnsi="Arial" w:cs="Arial"/>
          <w:color w:val="000000" w:themeColor="text1"/>
        </w:rPr>
        <w:t>:</w:t>
      </w:r>
    </w:p>
    <w:p w14:paraId="7B76CEBE" w14:textId="352D8588" w:rsidR="007E3D4C" w:rsidRPr="0019117C" w:rsidRDefault="007E3D4C" w:rsidP="00006514">
      <w:pPr>
        <w:pStyle w:val="ListParagraph"/>
        <w:numPr>
          <w:ilvl w:val="1"/>
          <w:numId w:val="61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Telah </w:t>
      </w:r>
      <w:proofErr w:type="spellStart"/>
      <w:r w:rsidRPr="0019117C">
        <w:rPr>
          <w:rFonts w:ascii="Arial" w:hAnsi="Arial" w:cs="Arial"/>
          <w:color w:val="000000" w:themeColor="text1"/>
        </w:rPr>
        <w:t>tercap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target activity </w:t>
      </w:r>
      <w:r w:rsidR="008D3F1D" w:rsidRPr="0019117C">
        <w:rPr>
          <w:rFonts w:ascii="Arial" w:hAnsi="Arial" w:cs="Arial"/>
          <w:color w:val="000000" w:themeColor="text1"/>
        </w:rPr>
        <w:t>h</w:t>
      </w:r>
      <w:r w:rsidRPr="0019117C">
        <w:rPr>
          <w:rFonts w:ascii="Arial" w:hAnsi="Arial" w:cs="Arial"/>
          <w:color w:val="000000" w:themeColor="text1"/>
        </w:rPr>
        <w:t xml:space="preserve">our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target </w:t>
      </w:r>
      <w:proofErr w:type="spellStart"/>
      <w:r w:rsidRPr="0019117C">
        <w:rPr>
          <w:rFonts w:ascii="Arial" w:hAnsi="Arial" w:cs="Arial"/>
          <w:color w:val="000000" w:themeColor="text1"/>
        </w:rPr>
        <w:t>sk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di </w:t>
      </w:r>
      <w:proofErr w:type="spellStart"/>
      <w:r w:rsidRPr="0019117C">
        <w:rPr>
          <w:rFonts w:ascii="Arial" w:hAnsi="Arial" w:cs="Arial"/>
          <w:color w:val="000000" w:themeColor="text1"/>
        </w:rPr>
        <w:t>rekognisi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p w14:paraId="3758D1BF" w14:textId="0C92B25F" w:rsidR="007E3D4C" w:rsidRPr="0019117C" w:rsidRDefault="007E3D4C" w:rsidP="00006514">
      <w:pPr>
        <w:pStyle w:val="ListParagraph"/>
        <w:numPr>
          <w:ilvl w:val="1"/>
          <w:numId w:val="61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Logbook </w:t>
      </w:r>
      <w:proofErr w:type="spellStart"/>
      <w:r w:rsidRPr="0019117C">
        <w:rPr>
          <w:rFonts w:ascii="Arial" w:hAnsi="Arial" w:cs="Arial"/>
          <w:color w:val="000000" w:themeColor="text1"/>
        </w:rPr>
        <w:t>fis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tandatangan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="000C289F" w:rsidRPr="0019117C">
        <w:rPr>
          <w:rFonts w:ascii="Arial" w:hAnsi="Arial" w:cs="Arial"/>
          <w:color w:val="000000" w:themeColor="text1"/>
        </w:rPr>
        <w:t>P</w:t>
      </w:r>
      <w:r w:rsidRPr="0019117C">
        <w:rPr>
          <w:rFonts w:ascii="Arial" w:hAnsi="Arial" w:cs="Arial"/>
          <w:color w:val="000000" w:themeColor="text1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C289F" w:rsidRPr="0019117C">
        <w:rPr>
          <w:rFonts w:ascii="Arial" w:hAnsi="Arial" w:cs="Arial"/>
          <w:color w:val="000000" w:themeColor="text1"/>
        </w:rPr>
        <w:t>L</w:t>
      </w:r>
      <w:r w:rsidRPr="0019117C">
        <w:rPr>
          <w:rFonts w:ascii="Arial" w:hAnsi="Arial" w:cs="Arial"/>
          <w:color w:val="000000" w:themeColor="text1"/>
        </w:rPr>
        <w:t>apangan</w:t>
      </w:r>
      <w:proofErr w:type="spellEnd"/>
    </w:p>
    <w:p w14:paraId="0FA3995C" w14:textId="343698AF" w:rsidR="007E3D4C" w:rsidRPr="0019117C" w:rsidRDefault="007E3D4C" w:rsidP="00006514">
      <w:pPr>
        <w:pStyle w:val="ListParagraph"/>
        <w:numPr>
          <w:ilvl w:val="1"/>
          <w:numId w:val="61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Telah </w:t>
      </w:r>
      <w:proofErr w:type="spellStart"/>
      <w:r w:rsidRPr="0019117C">
        <w:rPr>
          <w:rFonts w:ascii="Arial" w:hAnsi="Arial" w:cs="Arial"/>
          <w:color w:val="000000" w:themeColor="text1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olek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006514" w:rsidRPr="0019117C">
        <w:rPr>
          <w:rFonts w:ascii="Arial" w:hAnsi="Arial" w:cs="Arial"/>
          <w:color w:val="000000" w:themeColor="text1"/>
        </w:rPr>
        <w:t>s</w:t>
      </w:r>
      <w:r w:rsidRPr="0019117C">
        <w:rPr>
          <w:rFonts w:ascii="Arial" w:hAnsi="Arial" w:cs="Arial"/>
          <w:color w:val="000000" w:themeColor="text1"/>
        </w:rPr>
        <w:t>eluru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ta</w:t>
      </w:r>
      <w:r w:rsidR="004A5D1A" w:rsidRPr="0019117C">
        <w:rPr>
          <w:rFonts w:ascii="Arial" w:hAnsi="Arial" w:cs="Arial"/>
          <w:color w:val="000000" w:themeColor="text1"/>
        </w:rPr>
        <w:t xml:space="preserve"> </w:t>
      </w:r>
      <w:r w:rsidRPr="0019117C">
        <w:rPr>
          <w:rFonts w:ascii="Arial" w:hAnsi="Arial" w:cs="Arial"/>
          <w:color w:val="000000" w:themeColor="text1"/>
        </w:rPr>
        <w:t xml:space="preserve">yang </w:t>
      </w:r>
      <w:proofErr w:type="spellStart"/>
      <w:r w:rsidRPr="0019117C">
        <w:rPr>
          <w:rFonts w:ascii="Arial" w:hAnsi="Arial" w:cs="Arial"/>
          <w:color w:val="000000" w:themeColor="text1"/>
        </w:rPr>
        <w:t>dibutuh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yusun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aporan</w:t>
      </w:r>
      <w:proofErr w:type="spellEnd"/>
    </w:p>
    <w:p w14:paraId="1B88314B" w14:textId="0045C0E1" w:rsidR="008664A0" w:rsidRPr="0019117C" w:rsidRDefault="00006514" w:rsidP="008664A0">
      <w:pPr>
        <w:pStyle w:val="ListParagraph"/>
        <w:numPr>
          <w:ilvl w:val="1"/>
          <w:numId w:val="61"/>
        </w:numPr>
        <w:ind w:left="993" w:hanging="284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dapat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laksanakan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seminar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ta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</w:rPr>
        <w:t>kampu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untuk</w:t>
      </w:r>
      <w:proofErr w:type="spellEnd"/>
      <w:r w:rsidR="007E3D4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</w:rPr>
        <w:t>memastik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pemenuh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kebutuha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poin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>1</w:t>
      </w:r>
      <w:r w:rsidR="007E3D4C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r w:rsidRPr="0019117C">
        <w:rPr>
          <w:rFonts w:ascii="Arial" w:hAnsi="Arial" w:cs="Arial"/>
          <w:color w:val="000000" w:themeColor="text1"/>
          <w:lang w:val="sv-SE"/>
        </w:rPr>
        <w:t>2</w:t>
      </w:r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7E3D4C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>3</w:t>
      </w:r>
      <w:r w:rsidR="007E3D4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E3D4C" w:rsidRPr="0019117C">
        <w:rPr>
          <w:rFonts w:ascii="Arial" w:hAnsi="Arial" w:cs="Arial"/>
          <w:color w:val="000000" w:themeColor="text1"/>
          <w:lang w:val="sv-SE"/>
        </w:rPr>
        <w:t>diatas</w:t>
      </w:r>
      <w:proofErr w:type="spellEnd"/>
      <w:r w:rsidR="007E3D4C" w:rsidRPr="0019117C">
        <w:rPr>
          <w:rFonts w:ascii="Arial" w:hAnsi="Arial" w:cs="Arial"/>
          <w:color w:val="000000" w:themeColor="text1"/>
          <w:lang w:val="sv-SE"/>
        </w:rPr>
        <w:t>.</w:t>
      </w:r>
      <w:r w:rsidR="004A5D1A" w:rsidRPr="0019117C">
        <w:rPr>
          <w:rFonts w:ascii="Arial" w:hAnsi="Arial" w:cs="Arial"/>
          <w:color w:val="000000" w:themeColor="text1"/>
          <w:lang w:val="sv-SE"/>
        </w:rPr>
        <w:t xml:space="preserve"> </w:t>
      </w:r>
    </w:p>
    <w:p w14:paraId="5E1F00E9" w14:textId="26453DE1" w:rsidR="00240F7F" w:rsidRPr="0019117C" w:rsidRDefault="00F01620" w:rsidP="00D60386">
      <w:pPr>
        <w:pStyle w:val="ListParagraph"/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ep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mitra 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sm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006514"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="00006514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006514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93D5164" w14:textId="72D19FFB" w:rsidR="00D60386" w:rsidRPr="0019117C" w:rsidRDefault="00D60386" w:rsidP="00D60386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b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meste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jalan</w:t>
      </w:r>
      <w:proofErr w:type="spellEnd"/>
      <w:r w:rsidR="000C289F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672DF02" w14:textId="320EC99E" w:rsidR="00240F7F" w:rsidRPr="0019117C" w:rsidRDefault="00D60386" w:rsidP="00D60386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b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dw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ro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b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nj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minist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tbl>
      <w:tblPr>
        <w:tblpPr w:leftFromText="180" w:rightFromText="180" w:vertAnchor="text" w:horzAnchor="margin" w:tblpX="126" w:tblpY="517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417"/>
        <w:gridCol w:w="1496"/>
        <w:gridCol w:w="995"/>
        <w:gridCol w:w="995"/>
      </w:tblGrid>
      <w:tr w:rsidR="00240F7F" w:rsidRPr="0019117C" w14:paraId="501AAACA" w14:textId="77777777" w:rsidTr="0001490A">
        <w:tc>
          <w:tcPr>
            <w:tcW w:w="1908" w:type="dxa"/>
            <w:shd w:val="clear" w:color="auto" w:fill="A6A6A6"/>
            <w:vAlign w:val="center"/>
          </w:tcPr>
          <w:p w14:paraId="5FE22CF0" w14:textId="77777777" w:rsidR="00240F7F" w:rsidRPr="0019117C" w:rsidRDefault="00240F7F" w:rsidP="00F0162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lastRenderedPageBreak/>
              <w:t>Prosedur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02E2CB88" w14:textId="77777777" w:rsidR="00240F7F" w:rsidRPr="0019117C" w:rsidRDefault="00240F7F" w:rsidP="0001490A">
            <w:pPr>
              <w:spacing w:after="0" w:line="240" w:lineRule="auto"/>
              <w:ind w:left="-141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>Mahasisw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51A6D9CD" w14:textId="77777777" w:rsidR="00240F7F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Mitra MKPK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08FE6C90" w14:textId="18523234" w:rsidR="00240F7F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MKPK</w:t>
            </w:r>
            <w:r w:rsidR="00E60C45" w:rsidRPr="0019117C">
              <w:rPr>
                <w:rFonts w:ascii="Arial" w:hAnsi="Arial" w:cs="Arial"/>
                <w:b/>
                <w:sz w:val="20"/>
              </w:rPr>
              <w:t>/Prodi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239787B0" w14:textId="303A89F2" w:rsidR="00240F7F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embimbing</w:t>
            </w:r>
            <w:proofErr w:type="spellEnd"/>
          </w:p>
        </w:tc>
        <w:tc>
          <w:tcPr>
            <w:tcW w:w="995" w:type="dxa"/>
            <w:shd w:val="clear" w:color="auto" w:fill="A6A6A6"/>
            <w:vAlign w:val="center"/>
          </w:tcPr>
          <w:p w14:paraId="073D2755" w14:textId="77777777" w:rsidR="00240F7F" w:rsidRPr="0019117C" w:rsidRDefault="00240F7F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7E3D4C" w:rsidRPr="0019117C" w14:paraId="27C3B010" w14:textId="77777777" w:rsidTr="0001490A">
        <w:tc>
          <w:tcPr>
            <w:tcW w:w="1908" w:type="dxa"/>
            <w:shd w:val="clear" w:color="auto" w:fill="auto"/>
          </w:tcPr>
          <w:p w14:paraId="00E7C0E5" w14:textId="71F4B09B" w:rsidR="007E3D4C" w:rsidRPr="0019117C" w:rsidRDefault="007E3D4C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erangk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ole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aniti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dose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5DFC74A" w14:textId="429CB836" w:rsidR="007E3D4C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153B8C0" wp14:editId="1B9BAA3F">
                      <wp:simplePos x="0" y="0"/>
                      <wp:positionH relativeFrom="column">
                        <wp:posOffset>79226</wp:posOffset>
                      </wp:positionH>
                      <wp:positionV relativeFrom="paragraph">
                        <wp:posOffset>191149</wp:posOffset>
                      </wp:positionV>
                      <wp:extent cx="517525" cy="276225"/>
                      <wp:effectExtent l="0" t="0" r="15875" b="28575"/>
                      <wp:wrapNone/>
                      <wp:docPr id="180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1996507" id="Rounded Rectangle 228" o:spid="_x0000_s1026" style="position:absolute;margin-left:6.25pt;margin-top:15.05pt;width:40.75pt;height:21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4ED4146" w14:textId="43A42BD0" w:rsidR="007E3D4C" w:rsidRPr="0019117C" w:rsidRDefault="00F17B71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0C31920C" wp14:editId="40C66C3F">
                      <wp:simplePos x="0" y="0"/>
                      <wp:positionH relativeFrom="column">
                        <wp:posOffset>-194544</wp:posOffset>
                      </wp:positionH>
                      <wp:positionV relativeFrom="paragraph">
                        <wp:posOffset>331614</wp:posOffset>
                      </wp:positionV>
                      <wp:extent cx="1279038" cy="5610"/>
                      <wp:effectExtent l="0" t="0" r="35560" b="33020"/>
                      <wp:wrapNone/>
                      <wp:docPr id="635327451" name="Straight Connector 635327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9038" cy="5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676FBCA" id="Straight Connector 635327451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26.1pt" to="85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CEDBBC6" w14:textId="5DF2D0BD" w:rsidR="007E3D4C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FDC803C" wp14:editId="22472BA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67640</wp:posOffset>
                      </wp:positionV>
                      <wp:extent cx="263525" cy="6350"/>
                      <wp:effectExtent l="0" t="0" r="22225" b="31750"/>
                      <wp:wrapNone/>
                      <wp:docPr id="1768806911" name="Straight Connector 1768806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52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CE6C02D" id="Straight Connector 1768806911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3.2pt" to="7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SBngEAAJYDAAAOAAAAZHJzL2Uyb0RvYy54bWysU9uO0zAQfUfiHyy/06RF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" strokecolor="#4579b8 [3044]"/>
                  </w:pict>
                </mc:Fallback>
              </mc:AlternateContent>
            </w:r>
            <w:r w:rsidR="00F0162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DCFACA3" wp14:editId="6619D47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875</wp:posOffset>
                      </wp:positionV>
                      <wp:extent cx="517525" cy="276225"/>
                      <wp:effectExtent l="0" t="0" r="15875" b="28575"/>
                      <wp:wrapNone/>
                      <wp:docPr id="12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F116B99" id="Rounded Rectangle 228" o:spid="_x0000_s1026" style="position:absolute;margin-left:13.6pt;margin-top:1.25pt;width:40.75pt;height:21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496E3F" w14:textId="6BC77A54" w:rsidR="007E3D4C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640DE1" wp14:editId="1D93E5B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9870</wp:posOffset>
                      </wp:positionV>
                      <wp:extent cx="517525" cy="276225"/>
                      <wp:effectExtent l="0" t="0" r="15875" b="28575"/>
                      <wp:wrapNone/>
                      <wp:docPr id="127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1FA5CA4" id="Rounded Rectangle 228" o:spid="_x0000_s1026" style="position:absolute;margin-left:2.4pt;margin-top:18.1pt;width:40.75pt;height:21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E0FD920" wp14:editId="1C31C8A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15620</wp:posOffset>
                      </wp:positionV>
                      <wp:extent cx="0" cy="189865"/>
                      <wp:effectExtent l="76200" t="0" r="57150" b="57785"/>
                      <wp:wrapNone/>
                      <wp:docPr id="951907741" name="Straight Arrow Connector 951907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613E87D" id="Straight Arrow Connector 951907741" o:spid="_x0000_s1026" type="#_x0000_t32" style="position:absolute;margin-left:20.15pt;margin-top:40.6pt;width:0;height:14.9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717667E" w14:textId="742AE461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E3D4C" w:rsidRPr="0019117C" w14:paraId="4DC27AFC" w14:textId="77777777" w:rsidTr="0001490A">
        <w:tc>
          <w:tcPr>
            <w:tcW w:w="1908" w:type="dxa"/>
            <w:shd w:val="clear" w:color="auto" w:fill="auto"/>
          </w:tcPr>
          <w:p w14:paraId="4A9D872A" w14:textId="3DDF0276" w:rsidR="007E3D4C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eka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rapa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rsi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apang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857344C" w14:textId="77777777" w:rsidR="007E3D4C" w:rsidRPr="0019117C" w:rsidRDefault="007E3D4C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647DF982" w14:textId="4ABD77A4" w:rsidR="007E3D4C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1A3BCCC" wp14:editId="587BC06F">
                      <wp:simplePos x="0" y="0"/>
                      <wp:positionH relativeFrom="column">
                        <wp:posOffset>121947</wp:posOffset>
                      </wp:positionH>
                      <wp:positionV relativeFrom="paragraph">
                        <wp:posOffset>112787</wp:posOffset>
                      </wp:positionV>
                      <wp:extent cx="517525" cy="276225"/>
                      <wp:effectExtent l="0" t="0" r="15875" b="28575"/>
                      <wp:wrapNone/>
                      <wp:docPr id="18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79099E6" id="Rounded Rectangle 228" o:spid="_x0000_s1026" style="position:absolute;margin-left:9.6pt;margin-top:8.9pt;width:40.75pt;height:21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FD9EF61" w14:textId="15B3311E" w:rsidR="007E3D4C" w:rsidRPr="0019117C" w:rsidRDefault="00F17B71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6700752" wp14:editId="40E59BDA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85725</wp:posOffset>
                      </wp:positionV>
                      <wp:extent cx="1202690" cy="6350"/>
                      <wp:effectExtent l="0" t="0" r="35560" b="31750"/>
                      <wp:wrapNone/>
                      <wp:docPr id="1689090321" name="Straight Connector 168909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269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C03A928" id="Straight Connector 1689090321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6.75pt" to="7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BUngEAAJcDAAAOAAAAZHJzL2Uyb0RvYy54bWysU8uu0zAQ3SPxD5b3NGkR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C13F71" w14:textId="6455C741" w:rsidR="007E3D4C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46A984C" wp14:editId="3E153B0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0</wp:posOffset>
                      </wp:positionV>
                      <wp:extent cx="517525" cy="276225"/>
                      <wp:effectExtent l="0" t="0" r="15875" b="28575"/>
                      <wp:wrapNone/>
                      <wp:docPr id="182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9418BCE" id="Rounded Rectangle 228" o:spid="_x0000_s1026" style="position:absolute;margin-left:1.15pt;margin-top:6.5pt;width:40.75pt;height:21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DCE9280" wp14:editId="10A0EFF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71475</wp:posOffset>
                      </wp:positionV>
                      <wp:extent cx="0" cy="189865"/>
                      <wp:effectExtent l="76200" t="0" r="57150" b="57785"/>
                      <wp:wrapNone/>
                      <wp:docPr id="1010730885" name="Straight Arrow Connector 1010730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65AE9DB" id="Straight Arrow Connector 1010730885" o:spid="_x0000_s1026" type="#_x0000_t32" style="position:absolute;margin-left:20.1pt;margin-top:29.25pt;width:0;height:14.9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EABBEC5" w14:textId="43413814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7E3D4C" w:rsidRPr="0019117C" w14:paraId="17380108" w14:textId="77777777" w:rsidTr="0001490A">
        <w:tc>
          <w:tcPr>
            <w:tcW w:w="1908" w:type="dxa"/>
            <w:shd w:val="clear" w:color="auto" w:fill="auto"/>
          </w:tcPr>
          <w:p w14:paraId="7C8F51CE" w14:textId="360EFA53" w:rsidR="007E3D4C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nt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lapang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14245D2" w14:textId="77777777" w:rsidR="007E3D4C" w:rsidRPr="0019117C" w:rsidRDefault="007E3D4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067D580B" w14:textId="30DFEC9F" w:rsidR="007E3D4C" w:rsidRPr="0019117C" w:rsidRDefault="007E3D4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1A74DCE" w14:textId="4D3D91E3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A6086F7" w14:textId="486E0965" w:rsidR="007E3D4C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A3D92E3" wp14:editId="366591E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</wp:posOffset>
                      </wp:positionV>
                      <wp:extent cx="517525" cy="276225"/>
                      <wp:effectExtent l="0" t="0" r="15875" b="28575"/>
                      <wp:wrapNone/>
                      <wp:docPr id="184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2E05F68" id="Rounded Rectangle 228" o:spid="_x0000_s1026" style="position:absolute;margin-left:.4pt;margin-top:1.1pt;width:40.75pt;height:21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4426953C" w14:textId="2526AD2A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3D4C" w:rsidRPr="0019117C" w14:paraId="6F5203EC" w14:textId="77777777" w:rsidTr="0001490A">
        <w:tc>
          <w:tcPr>
            <w:tcW w:w="1908" w:type="dxa"/>
            <w:shd w:val="clear" w:color="auto" w:fill="auto"/>
          </w:tcPr>
          <w:p w14:paraId="4871D4D5" w14:textId="7AD0B46B" w:rsidR="007E3D4C" w:rsidRPr="0019117C" w:rsidRDefault="00F01620" w:rsidP="00AF59DB">
            <w:pPr>
              <w:spacing w:after="0" w:line="240" w:lineRule="auto"/>
              <w:ind w:right="-175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gi</w:t>
            </w:r>
            <w:r w:rsidR="00AF59DB" w:rsidRPr="0019117C">
              <w:rPr>
                <w:rFonts w:ascii="Arial" w:hAnsi="Arial" w:cs="Arial"/>
                <w:color w:val="000000" w:themeColor="text1"/>
                <w:lang w:val="sv-SE"/>
              </w:rPr>
              <w:t>-</w:t>
            </w:r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gis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ogboo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1FEC1F3" w14:textId="3C1FB8B0" w:rsidR="007E3D4C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7FD1A18" wp14:editId="4C59807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0</wp:posOffset>
                      </wp:positionV>
                      <wp:extent cx="517525" cy="276225"/>
                      <wp:effectExtent l="0" t="0" r="15875" b="28575"/>
                      <wp:wrapNone/>
                      <wp:docPr id="18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77A6F47" id="Rounded Rectangle 228" o:spid="_x0000_s1026" style="position:absolute;margin-left:5.7pt;margin-top:7.5pt;width:40.75pt;height:21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35636790" w14:textId="1D829E87" w:rsidR="007E3D4C" w:rsidRPr="0019117C" w:rsidRDefault="00F17B71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1B6DA27" wp14:editId="6A8E42D8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261620</wp:posOffset>
                      </wp:positionV>
                      <wp:extent cx="2032000" cy="0"/>
                      <wp:effectExtent l="0" t="0" r="0" b="0"/>
                      <wp:wrapNone/>
                      <wp:docPr id="1788855200" name="Straight Connector 1788855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D782F85" id="Straight Connector 1788855200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20.6pt" to="146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" strokecolor="#4579b8 [3044]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188C273" w14:textId="0E421645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6988607" w14:textId="57CDF6FA" w:rsidR="007E3D4C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181BB19" wp14:editId="41F56D1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94615</wp:posOffset>
                      </wp:positionV>
                      <wp:extent cx="0" cy="189865"/>
                      <wp:effectExtent l="76200" t="0" r="57150" b="57785"/>
                      <wp:wrapNone/>
                      <wp:docPr id="1810462412" name="Straight Arrow Connector 1810462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C00F33F" id="Straight Arrow Connector 1810462412" o:spid="_x0000_s1026" type="#_x0000_t32" style="position:absolute;margin-left:19.5pt;margin-top:-7.45pt;width:0;height:14.9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1B274E3" wp14:editId="19936AE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67030</wp:posOffset>
                      </wp:positionV>
                      <wp:extent cx="0" cy="189865"/>
                      <wp:effectExtent l="76200" t="0" r="57150" b="57785"/>
                      <wp:wrapNone/>
                      <wp:docPr id="569014309" name="Straight Arrow Connector 569014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F0FB9E4" id="Straight Arrow Connector 569014309" o:spid="_x0000_s1026" type="#_x0000_t32" style="position:absolute;margin-left:21.1pt;margin-top:28.9pt;width:0;height:14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" strokecolor="#4579b8 [3044]">
                      <v:stroke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D3623E9" wp14:editId="6FAAE1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645</wp:posOffset>
                      </wp:positionV>
                      <wp:extent cx="517525" cy="276225"/>
                      <wp:effectExtent l="0" t="0" r="15875" b="28575"/>
                      <wp:wrapNone/>
                      <wp:docPr id="18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E221799" id="Rounded Rectangle 228" o:spid="_x0000_s1026" style="position:absolute;margin-left:.1pt;margin-top:6.35pt;width:40.75pt;height:21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45A82A1" w14:textId="758C1548" w:rsidR="007E3D4C" w:rsidRPr="0019117C" w:rsidRDefault="007E3D4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F01620" w:rsidRPr="0019117C" w14:paraId="4A0F955D" w14:textId="77777777" w:rsidTr="0001490A">
        <w:tc>
          <w:tcPr>
            <w:tcW w:w="1908" w:type="dxa"/>
            <w:shd w:val="clear" w:color="auto" w:fill="auto"/>
          </w:tcPr>
          <w:p w14:paraId="44611950" w14:textId="233EF8EA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mingg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oleh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damp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C14E1C9" w14:textId="77777777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826C00D" w14:textId="5D8AC087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1A27901" w14:textId="03D41ECB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10903BE" w14:textId="4296C563" w:rsidR="00F01620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D05F981" wp14:editId="23C3A7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9050</wp:posOffset>
                      </wp:positionV>
                      <wp:extent cx="517525" cy="276225"/>
                      <wp:effectExtent l="0" t="0" r="15875" b="28575"/>
                      <wp:wrapNone/>
                      <wp:docPr id="187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915D48E" id="Rounded Rectangle 228" o:spid="_x0000_s1026" style="position:absolute;margin-left:.35pt;margin-top:-1.5pt;width:40.75pt;height:21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51E1448C" w14:textId="607FBD71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1620" w:rsidRPr="0019117C" w14:paraId="4FB55A68" w14:textId="77777777" w:rsidTr="0001490A">
        <w:tc>
          <w:tcPr>
            <w:tcW w:w="1908" w:type="dxa"/>
            <w:shd w:val="clear" w:color="auto" w:fill="auto"/>
          </w:tcPr>
          <w:p w14:paraId="59A5A0CD" w14:textId="76513B93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Tengah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gi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ole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osen</w:t>
            </w:r>
          </w:p>
        </w:tc>
        <w:tc>
          <w:tcPr>
            <w:tcW w:w="1260" w:type="dxa"/>
            <w:shd w:val="clear" w:color="auto" w:fill="auto"/>
          </w:tcPr>
          <w:p w14:paraId="4216B1F0" w14:textId="77777777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7BB51961" w14:textId="5B105B12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D9B8C3B" w14:textId="4B5CEDCA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35FA627" w14:textId="3522EEA3" w:rsidR="00F01620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91A7332" wp14:editId="378D45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335</wp:posOffset>
                      </wp:positionV>
                      <wp:extent cx="517525" cy="276225"/>
                      <wp:effectExtent l="0" t="0" r="15875" b="28575"/>
                      <wp:wrapNone/>
                      <wp:docPr id="18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EA40F9F" id="Rounded Rectangle 228" o:spid="_x0000_s1026" style="position:absolute;margin-left:-.15pt;margin-top:11.05pt;width:40.75pt;height:21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" fillcolor="window" strokecolor="#385d8a" strokeweight="2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AD1AF03" wp14:editId="1A890C8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79375</wp:posOffset>
                      </wp:positionV>
                      <wp:extent cx="0" cy="189865"/>
                      <wp:effectExtent l="76200" t="0" r="57150" b="57785"/>
                      <wp:wrapNone/>
                      <wp:docPr id="374083190" name="Straight Arrow Connector 374083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B51338D" id="Straight Arrow Connector 374083190" o:spid="_x0000_s1026" type="#_x0000_t32" style="position:absolute;margin-left:20.7pt;margin-top:-6.25pt;width:0;height:14.9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XmtgEAAMoDAAAOAAAAZHJzL2Uyb0RvYy54bWysU9uO0zAQfUfiHyy/0yQrsSp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775DD3E" w14:textId="2747FCE8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F01620" w:rsidRPr="0019117C" w14:paraId="78E86D33" w14:textId="77777777" w:rsidTr="0001490A">
        <w:tc>
          <w:tcPr>
            <w:tcW w:w="1908" w:type="dxa"/>
            <w:shd w:val="clear" w:color="auto" w:fill="auto"/>
          </w:tcPr>
          <w:p w14:paraId="4593F37D" w14:textId="753C1FDE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olek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ta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yusun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apo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giat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7F0E910" w14:textId="5B02D99F" w:rsidR="00F01620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763999B" wp14:editId="75AB9DD0">
                      <wp:simplePos x="0" y="0"/>
                      <wp:positionH relativeFrom="column">
                        <wp:posOffset>79226</wp:posOffset>
                      </wp:positionH>
                      <wp:positionV relativeFrom="paragraph">
                        <wp:posOffset>118002</wp:posOffset>
                      </wp:positionV>
                      <wp:extent cx="517525" cy="276225"/>
                      <wp:effectExtent l="0" t="0" r="15875" b="28575"/>
                      <wp:wrapNone/>
                      <wp:docPr id="189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6EF28CD" id="Rounded Rectangle 228" o:spid="_x0000_s1026" style="position:absolute;margin-left:6.25pt;margin-top:9.3pt;width:40.75pt;height:2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029DECE" w14:textId="1049994D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155766D" w14:textId="42B3180C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6AD1B85" w14:textId="6BAE60AB" w:rsidR="00F01620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65510BE" wp14:editId="52D89741">
                      <wp:simplePos x="0" y="0"/>
                      <wp:positionH relativeFrom="column">
                        <wp:posOffset>-2042160</wp:posOffset>
                      </wp:positionH>
                      <wp:positionV relativeFrom="paragraph">
                        <wp:posOffset>-204470</wp:posOffset>
                      </wp:positionV>
                      <wp:extent cx="2279650" cy="292100"/>
                      <wp:effectExtent l="38100" t="0" r="44450" b="88900"/>
                      <wp:wrapNone/>
                      <wp:docPr id="770900818" name="Elbow Connector 84642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9650" cy="292100"/>
                              </a:xfrm>
                              <a:prstGeom prst="bentConnector3">
                                <a:avLst>
                                  <a:gd name="adj1" fmla="val -4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FD45B8A" id="Elbow Connector 846428922" o:spid="_x0000_s1026" type="#_x0000_t34" style="position:absolute;margin-left:-160.8pt;margin-top:-16.1pt;width:179.5pt;height:23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" adj="-99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A05BB1E" w14:textId="77777777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F01620" w:rsidRPr="0019117C" w14:paraId="2FE86198" w14:textId="77777777" w:rsidTr="0001490A">
        <w:tc>
          <w:tcPr>
            <w:tcW w:w="1908" w:type="dxa"/>
            <w:shd w:val="clear" w:color="auto" w:fill="auto"/>
          </w:tcPr>
          <w:p w14:paraId="420BA646" w14:textId="61CA29A2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rtem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lepas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ri mitra</w:t>
            </w:r>
          </w:p>
        </w:tc>
        <w:tc>
          <w:tcPr>
            <w:tcW w:w="1260" w:type="dxa"/>
            <w:shd w:val="clear" w:color="auto" w:fill="auto"/>
          </w:tcPr>
          <w:p w14:paraId="53F6AD83" w14:textId="1551AB0B" w:rsidR="00F01620" w:rsidRPr="0019117C" w:rsidRDefault="00AF59DB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C380168" wp14:editId="7812FCD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59055</wp:posOffset>
                      </wp:positionV>
                      <wp:extent cx="647700" cy="374650"/>
                      <wp:effectExtent l="19050" t="0" r="57150" b="101600"/>
                      <wp:wrapNone/>
                      <wp:docPr id="1187907422" name="Elbow Connector 84642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74650"/>
                              </a:xfrm>
                              <a:prstGeom prst="bentConnector3">
                                <a:avLst>
                                  <a:gd name="adj1" fmla="val -4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98E1990" id="Elbow Connector 846428922" o:spid="_x0000_s1026" type="#_x0000_t34" style="position:absolute;margin-left:21.3pt;margin-top:-4.65pt;width:51pt;height:29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" adj="-99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396B4B83" w14:textId="3AE68C45" w:rsidR="00F01620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E5CBC70" wp14:editId="4D2FE58A">
                      <wp:simplePos x="0" y="0"/>
                      <wp:positionH relativeFrom="column">
                        <wp:posOffset>121947</wp:posOffset>
                      </wp:positionH>
                      <wp:positionV relativeFrom="paragraph">
                        <wp:posOffset>167843</wp:posOffset>
                      </wp:positionV>
                      <wp:extent cx="517525" cy="276225"/>
                      <wp:effectExtent l="0" t="0" r="15875" b="28575"/>
                      <wp:wrapNone/>
                      <wp:docPr id="19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A4B691C" id="Rounded Rectangle 228" o:spid="_x0000_s1026" style="position:absolute;margin-left:9.6pt;margin-top:13.2pt;width:40.75pt;height:21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43CC105" w14:textId="27CC43B2" w:rsidR="00F01620" w:rsidRPr="0019117C" w:rsidRDefault="00F17B71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DC31A64" wp14:editId="3AFD5903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72390</wp:posOffset>
                      </wp:positionV>
                      <wp:extent cx="1211580" cy="0"/>
                      <wp:effectExtent l="0" t="0" r="0" b="0"/>
                      <wp:wrapNone/>
                      <wp:docPr id="575340360" name="Straight Connector 575340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0050C45" id="Straight Connector 575340360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5.7pt" to="7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" strokecolor="#4579b8 [3044]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C5D441" w14:textId="77FC32DC" w:rsidR="00F01620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F67D5BF" wp14:editId="53037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517525" cy="354330"/>
                      <wp:effectExtent l="0" t="0" r="15875" b="26670"/>
                      <wp:wrapNone/>
                      <wp:docPr id="190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54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10880B1" id="Rounded Rectangle 228" o:spid="_x0000_s1026" style="position:absolute;margin-left:0;margin-top:1.25pt;width:40.75pt;height:27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056C89A0" w14:textId="77777777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F01620" w:rsidRPr="0019117C" w14:paraId="022DDDA4" w14:textId="77777777" w:rsidTr="0001490A">
        <w:tc>
          <w:tcPr>
            <w:tcW w:w="1908" w:type="dxa"/>
            <w:shd w:val="clear" w:color="auto" w:fill="auto"/>
          </w:tcPr>
          <w:p w14:paraId="69D74228" w14:textId="37119DA1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rim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Kembali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amp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211DE83" w14:textId="6335A4EE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0292033D" w14:textId="42546299" w:rsidR="00F01620" w:rsidRPr="0019117C" w:rsidRDefault="00F01620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692DEC1" w14:textId="10D9DDB4" w:rsidR="00F01620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51EA39C" wp14:editId="55ACD0E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4455</wp:posOffset>
                      </wp:positionV>
                      <wp:extent cx="517525" cy="276225"/>
                      <wp:effectExtent l="0" t="0" r="15875" b="28575"/>
                      <wp:wrapNone/>
                      <wp:docPr id="19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4FB9BEA" id="Rounded Rectangle 228" o:spid="_x0000_s1026" style="position:absolute;margin-left:8.2pt;margin-top:6.65pt;width:40.75pt;height:21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78674D" w14:textId="3A576073" w:rsidR="00F01620" w:rsidRPr="0019117C" w:rsidRDefault="00AF59DB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7B793402" wp14:editId="7D9BFFCC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252730</wp:posOffset>
                      </wp:positionV>
                      <wp:extent cx="603250" cy="406400"/>
                      <wp:effectExtent l="38100" t="0" r="25400" b="88900"/>
                      <wp:wrapNone/>
                      <wp:docPr id="1462017307" name="Elbow Connector 84642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406400"/>
                              </a:xfrm>
                              <a:prstGeom prst="bentConnector3">
                                <a:avLst>
                                  <a:gd name="adj1" fmla="val -4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C316278" id="Elbow Connector 846428922" o:spid="_x0000_s1026" type="#_x0000_t34" style="position:absolute;margin-left:-23.85pt;margin-top:-19.9pt;width:47.5pt;height:32pt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" adj="-99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51FDB54" w14:textId="77777777" w:rsidR="00F01620" w:rsidRPr="0019117C" w:rsidRDefault="00F01620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A26E61" w14:textId="05DC6DD3" w:rsidR="00240F7F" w:rsidRPr="0019117C" w:rsidRDefault="00E60C45" w:rsidP="00A3005C">
      <w:pPr>
        <w:pStyle w:val="ListParagraph"/>
        <w:numPr>
          <w:ilvl w:val="0"/>
          <w:numId w:val="58"/>
        </w:numPr>
        <w:ind w:left="426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067156FC" w14:textId="77777777" w:rsidR="00240F7F" w:rsidRPr="0019117C" w:rsidRDefault="00240F7F" w:rsidP="00240F7F">
      <w:pPr>
        <w:rPr>
          <w:rFonts w:ascii="Arial" w:hAnsi="Arial" w:cs="Arial"/>
          <w:b/>
        </w:rPr>
      </w:pPr>
    </w:p>
    <w:p w14:paraId="2A2B57E7" w14:textId="77777777" w:rsidR="00E60C45" w:rsidRPr="0019117C" w:rsidRDefault="00240F7F" w:rsidP="00E60C45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r w:rsidRPr="0019117C">
        <w:rPr>
          <w:b/>
          <w:bCs/>
          <w:sz w:val="28"/>
          <w:szCs w:val="28"/>
        </w:rPr>
        <w:br w:type="page"/>
      </w:r>
      <w:r w:rsidR="00E60C45"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5BD811DB" w14:textId="3CAE2DE6" w:rsidR="00E60C45" w:rsidRPr="0019117C" w:rsidRDefault="00E60C45" w:rsidP="00E60C45">
      <w:pPr>
        <w:pStyle w:val="Heading1"/>
        <w:rPr>
          <w:lang w:val="sv-SE"/>
        </w:rPr>
      </w:pPr>
      <w:bookmarkStart w:id="47" w:name="_Toc170298133"/>
      <w:r w:rsidRPr="0019117C">
        <w:rPr>
          <w:lang w:val="sv-SE"/>
        </w:rPr>
        <w:t>MONITORING, EVALUASI</w:t>
      </w:r>
      <w:r w:rsidR="009308A8" w:rsidRPr="0019117C">
        <w:rPr>
          <w:lang w:val="sv-SE"/>
        </w:rPr>
        <w:t>,</w:t>
      </w:r>
      <w:r w:rsidRPr="0019117C">
        <w:rPr>
          <w:lang w:val="sv-SE"/>
        </w:rPr>
        <w:t xml:space="preserve"> DAN PENILAIAN </w:t>
      </w:r>
      <w:r w:rsidRPr="0019117C">
        <w:rPr>
          <w:lang w:val="sv-SE"/>
        </w:rPr>
        <w:br/>
        <w:t>KEGIATAN PEMBELAJARAN MKPK</w:t>
      </w:r>
      <w:bookmarkEnd w:id="47"/>
      <w:r w:rsidRPr="0019117C">
        <w:rPr>
          <w:lang w:val="sv-SE"/>
        </w:rPr>
        <w:t xml:space="preserve"> </w:t>
      </w:r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870"/>
        <w:gridCol w:w="1974"/>
      </w:tblGrid>
      <w:tr w:rsidR="00E60C45" w:rsidRPr="0019117C" w14:paraId="24FD94A8" w14:textId="77777777" w:rsidTr="0001490A">
        <w:trPr>
          <w:trHeight w:val="866"/>
        </w:trPr>
        <w:tc>
          <w:tcPr>
            <w:tcW w:w="1800" w:type="dxa"/>
            <w:shd w:val="clear" w:color="auto" w:fill="auto"/>
            <w:vAlign w:val="center"/>
          </w:tcPr>
          <w:p w14:paraId="0B31EFB4" w14:textId="23A9F467" w:rsidR="00E60C45" w:rsidRPr="0019117C" w:rsidRDefault="00E60C45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117C">
              <w:rPr>
                <w:rFonts w:ascii="Arial" w:hAnsi="Arial" w:cs="Arial"/>
                <w:b/>
              </w:rPr>
              <w:t>No POS: 01</w:t>
            </w:r>
            <w:r w:rsidR="004B359E" w:rsidRPr="001911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C58A82" w14:textId="3C607EE2" w:rsidR="00E60C45" w:rsidRPr="0019117C" w:rsidRDefault="00E60C45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Pr="0019117C">
              <w:rPr>
                <w:rFonts w:ascii="Arial" w:hAnsi="Arial" w:cs="Arial"/>
                <w:b/>
              </w:rPr>
              <w:t xml:space="preserve">2024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65F66F4" w14:textId="77777777" w:rsidR="00E60C45" w:rsidRPr="0019117C" w:rsidRDefault="00E60C45" w:rsidP="0001490A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1</w:t>
            </w:r>
          </w:p>
        </w:tc>
      </w:tr>
    </w:tbl>
    <w:p w14:paraId="2F3CA7BB" w14:textId="77777777" w:rsidR="00E60C45" w:rsidRPr="0019117C" w:rsidRDefault="00E60C45" w:rsidP="00E60C4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44FB7B56" w14:textId="77777777" w:rsidR="00E60C45" w:rsidRPr="0019117C" w:rsidRDefault="00E60C45" w:rsidP="00A3005C">
      <w:pPr>
        <w:pStyle w:val="ListParagraph"/>
        <w:numPr>
          <w:ilvl w:val="0"/>
          <w:numId w:val="62"/>
        </w:numPr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>Tujuan:</w:t>
      </w:r>
    </w:p>
    <w:p w14:paraId="7EB77A3D" w14:textId="3C4151CA" w:rsidR="00E60C45" w:rsidRPr="0019117C" w:rsidRDefault="00E60C45" w:rsidP="00A3005C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 xml:space="preserve">Memberikan penjelasan kepada mahasiswa tentang tata cara atau tahapan </w:t>
      </w:r>
      <w:proofErr w:type="spellStart"/>
      <w:r w:rsidRPr="0019117C">
        <w:rPr>
          <w:rFonts w:ascii="Arial" w:hAnsi="Arial" w:cs="Arial"/>
          <w:lang w:val="sv-SE"/>
        </w:rPr>
        <w:t>Monitoring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evaliasi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penilai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r w:rsidRPr="0019117C">
        <w:rPr>
          <w:rFonts w:ascii="Arial" w:hAnsi="Arial" w:cs="Arial"/>
          <w:lang w:val="id-ID"/>
        </w:rPr>
        <w:t>kegiatan</w:t>
      </w:r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 xml:space="preserve"> (BKP MKPK)</w:t>
      </w:r>
      <w:r w:rsidRPr="0019117C">
        <w:rPr>
          <w:rFonts w:ascii="Arial" w:hAnsi="Arial" w:cs="Arial"/>
          <w:lang w:val="id-ID"/>
        </w:rPr>
        <w:t>.</w:t>
      </w:r>
    </w:p>
    <w:p w14:paraId="5FD97ADB" w14:textId="30EB7E5D" w:rsidR="00E60C45" w:rsidRPr="0019117C" w:rsidRDefault="00E60C45" w:rsidP="00A3005C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lang w:val="id-ID"/>
        </w:rPr>
      </w:pPr>
      <w:r w:rsidRPr="0019117C">
        <w:rPr>
          <w:rFonts w:ascii="Arial" w:hAnsi="Arial" w:cs="Arial"/>
          <w:lang w:val="id-ID"/>
        </w:rPr>
        <w:t>Mahasiswa dapat memanfaatkan waktu yang efektif dalam pelaksanaan Kegiatan Pembelajaran MKPK</w:t>
      </w:r>
    </w:p>
    <w:p w14:paraId="354B17C6" w14:textId="77777777" w:rsidR="00E60C45" w:rsidRPr="0019117C" w:rsidRDefault="00E60C45" w:rsidP="00E60C45">
      <w:pPr>
        <w:pStyle w:val="ListParagraph"/>
        <w:jc w:val="both"/>
        <w:rPr>
          <w:rFonts w:ascii="Arial" w:hAnsi="Arial" w:cs="Arial"/>
          <w:b/>
          <w:lang w:val="id-ID"/>
        </w:rPr>
      </w:pPr>
    </w:p>
    <w:p w14:paraId="1CDBD635" w14:textId="77777777" w:rsidR="00E60C45" w:rsidRPr="0019117C" w:rsidRDefault="00E60C45" w:rsidP="00A3005C">
      <w:pPr>
        <w:pStyle w:val="ListParagraph"/>
        <w:numPr>
          <w:ilvl w:val="0"/>
          <w:numId w:val="62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>:</w:t>
      </w:r>
    </w:p>
    <w:p w14:paraId="38B56979" w14:textId="77777777" w:rsidR="00E60C45" w:rsidRPr="0019117C" w:rsidRDefault="00E60C45" w:rsidP="00E60C45">
      <w:pPr>
        <w:pStyle w:val="ListParagraph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id-ID"/>
        </w:rPr>
        <w:t xml:space="preserve">Menjamin </w:t>
      </w:r>
      <w:proofErr w:type="spellStart"/>
      <w:r w:rsidRPr="0019117C">
        <w:rPr>
          <w:rFonts w:ascii="Arial" w:hAnsi="Arial" w:cs="Arial"/>
          <w:lang w:val="id-ID"/>
        </w:rPr>
        <w:t>pela</w:t>
      </w:r>
      <w:r w:rsidRPr="0019117C">
        <w:rPr>
          <w:rFonts w:ascii="Arial" w:hAnsi="Arial" w:cs="Arial"/>
          <w:lang w:val="sv-SE"/>
        </w:rPr>
        <w:t>laksana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egi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mbelajaran</w:t>
      </w:r>
      <w:proofErr w:type="spellEnd"/>
      <w:r w:rsidRPr="0019117C">
        <w:rPr>
          <w:rFonts w:ascii="Arial" w:hAnsi="Arial" w:cs="Arial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lang w:val="sv-SE"/>
        </w:rPr>
        <w:t>Kuliah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guatan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Kompetensi</w:t>
      </w:r>
      <w:proofErr w:type="spellEnd"/>
      <w:r w:rsidRPr="0019117C">
        <w:rPr>
          <w:rFonts w:ascii="Arial" w:hAnsi="Arial" w:cs="Arial"/>
          <w:lang w:val="sv-SE"/>
        </w:rPr>
        <w:t xml:space="preserve"> (BKP MKPK) yang</w:t>
      </w:r>
      <w:r w:rsidRPr="0019117C">
        <w:rPr>
          <w:rFonts w:ascii="Arial" w:hAnsi="Arial" w:cs="Arial"/>
          <w:lang w:val="id-ID"/>
        </w:rPr>
        <w:t xml:space="preserve"> lebih </w:t>
      </w:r>
      <w:proofErr w:type="spellStart"/>
      <w:r w:rsidRPr="0019117C">
        <w:rPr>
          <w:rFonts w:ascii="Arial" w:hAnsi="Arial" w:cs="Arial"/>
          <w:lang w:val="sv-SE"/>
        </w:rPr>
        <w:t>tertib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lancar</w:t>
      </w:r>
      <w:proofErr w:type="spellEnd"/>
      <w:r w:rsidRPr="0019117C">
        <w:rPr>
          <w:rFonts w:ascii="Arial" w:hAnsi="Arial" w:cs="Arial"/>
          <w:lang w:val="id-ID"/>
        </w:rPr>
        <w:t xml:space="preserve"> </w:t>
      </w:r>
      <w:r w:rsidRPr="0019117C">
        <w:rPr>
          <w:rFonts w:ascii="Arial" w:hAnsi="Arial" w:cs="Arial"/>
          <w:lang w:val="sv-SE"/>
        </w:rPr>
        <w:t>dan</w:t>
      </w:r>
      <w:r w:rsidRPr="0019117C">
        <w:rPr>
          <w:rFonts w:ascii="Arial" w:hAnsi="Arial" w:cs="Arial"/>
          <w:lang w:val="id-ID"/>
        </w:rPr>
        <w:t xml:space="preserve"> efektif.</w:t>
      </w:r>
    </w:p>
    <w:p w14:paraId="229C25F8" w14:textId="77777777" w:rsidR="00E60C45" w:rsidRPr="0019117C" w:rsidRDefault="00E60C45" w:rsidP="00E60C45">
      <w:pPr>
        <w:pStyle w:val="ListParagraph"/>
        <w:jc w:val="both"/>
        <w:rPr>
          <w:rFonts w:ascii="Arial" w:hAnsi="Arial" w:cs="Arial"/>
          <w:lang w:val="sv-SE"/>
        </w:rPr>
      </w:pPr>
    </w:p>
    <w:p w14:paraId="5B695ADB" w14:textId="77777777" w:rsidR="00E60C45" w:rsidRPr="0019117C" w:rsidRDefault="00E60C45" w:rsidP="00A3005C">
      <w:pPr>
        <w:pStyle w:val="ListParagraph"/>
        <w:numPr>
          <w:ilvl w:val="0"/>
          <w:numId w:val="62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proofErr w:type="spellEnd"/>
      <w:r w:rsidRPr="0019117C">
        <w:rPr>
          <w:rFonts w:ascii="Arial" w:hAnsi="Arial" w:cs="Arial"/>
          <w:b/>
        </w:rPr>
        <w:t xml:space="preserve"> Jawab:</w:t>
      </w:r>
    </w:p>
    <w:p w14:paraId="73CF7380" w14:textId="77777777" w:rsidR="00E60C45" w:rsidRPr="0019117C" w:rsidRDefault="00E60C45" w:rsidP="00E60C45">
      <w:pPr>
        <w:pStyle w:val="ListParagraph"/>
        <w:ind w:left="36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, Sub Bagian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Ketua</w:t>
      </w:r>
      <w:proofErr w:type="spellEnd"/>
      <w:r w:rsidRPr="0019117C">
        <w:rPr>
          <w:rFonts w:ascii="Arial" w:hAnsi="Arial" w:cs="Arial"/>
        </w:rPr>
        <w:t xml:space="preserve"> Program </w:t>
      </w:r>
      <w:proofErr w:type="spellStart"/>
      <w:r w:rsidRPr="0019117C">
        <w:rPr>
          <w:rFonts w:ascii="Arial" w:hAnsi="Arial" w:cs="Arial"/>
        </w:rPr>
        <w:t>Studi</w:t>
      </w:r>
      <w:proofErr w:type="spellEnd"/>
      <w:r w:rsidRPr="0019117C">
        <w:rPr>
          <w:rFonts w:ascii="Arial" w:hAnsi="Arial" w:cs="Arial"/>
        </w:rPr>
        <w:t xml:space="preserve">, </w:t>
      </w:r>
      <w:proofErr w:type="spellStart"/>
      <w:r w:rsidRPr="0019117C">
        <w:rPr>
          <w:rFonts w:ascii="Arial" w:hAnsi="Arial" w:cs="Arial"/>
        </w:rPr>
        <w:t>Paniti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dhoc</w:t>
      </w:r>
      <w:proofErr w:type="spellEnd"/>
      <w:r w:rsidRPr="0019117C">
        <w:rPr>
          <w:rFonts w:ascii="Arial" w:hAnsi="Arial" w:cs="Arial"/>
        </w:rPr>
        <w:t xml:space="preserve"> BKP MKPK, Mitra, </w:t>
      </w:r>
      <w:proofErr w:type="spellStart"/>
      <w:r w:rsidRPr="0019117C">
        <w:rPr>
          <w:rFonts w:ascii="Arial" w:hAnsi="Arial" w:cs="Arial"/>
        </w:rPr>
        <w:t>peserta</w:t>
      </w:r>
      <w:proofErr w:type="spellEnd"/>
      <w:r w:rsidRPr="0019117C">
        <w:rPr>
          <w:rFonts w:ascii="Arial" w:hAnsi="Arial" w:cs="Arial"/>
        </w:rPr>
        <w:t xml:space="preserve">, Wakil </w:t>
      </w:r>
      <w:proofErr w:type="spellStart"/>
      <w:r w:rsidRPr="0019117C">
        <w:rPr>
          <w:rFonts w:ascii="Arial" w:hAnsi="Arial" w:cs="Arial"/>
        </w:rPr>
        <w:t>De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i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ademik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Kemahasiswaan</w:t>
      </w:r>
      <w:proofErr w:type="spellEnd"/>
    </w:p>
    <w:p w14:paraId="788EDD93" w14:textId="77777777" w:rsidR="00E60C45" w:rsidRPr="0019117C" w:rsidRDefault="00E60C45" w:rsidP="00E60C45">
      <w:pPr>
        <w:pStyle w:val="ListParagraph"/>
        <w:ind w:left="360"/>
        <w:jc w:val="both"/>
        <w:rPr>
          <w:rFonts w:ascii="Arial" w:hAnsi="Arial" w:cs="Arial"/>
          <w:lang w:val="id-ID"/>
        </w:rPr>
      </w:pPr>
    </w:p>
    <w:p w14:paraId="1BD735C8" w14:textId="77777777" w:rsidR="00E60C45" w:rsidRPr="0019117C" w:rsidRDefault="00E60C45" w:rsidP="00A3005C">
      <w:pPr>
        <w:pStyle w:val="ListParagraph"/>
        <w:numPr>
          <w:ilvl w:val="0"/>
          <w:numId w:val="62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  <w:r w:rsidRPr="0019117C">
        <w:rPr>
          <w:rFonts w:ascii="Arial" w:hAnsi="Arial" w:cs="Arial"/>
          <w:b/>
        </w:rPr>
        <w:t>:</w:t>
      </w:r>
    </w:p>
    <w:p w14:paraId="2A370A5B" w14:textId="77777777" w:rsidR="00E60C45" w:rsidRPr="0019117C" w:rsidRDefault="00E60C45" w:rsidP="00A3005C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lang w:val="sv-SE"/>
        </w:rPr>
        <w:t>Peraturan</w:t>
      </w:r>
      <w:proofErr w:type="spellEnd"/>
      <w:r w:rsidRPr="0019117C">
        <w:rPr>
          <w:rFonts w:ascii="Arial" w:hAnsi="Arial" w:cs="Arial"/>
          <w:lang w:val="sv-SE"/>
        </w:rPr>
        <w:t xml:space="preserve"> Rektor No 29/UN4.1/2023 </w:t>
      </w:r>
      <w:proofErr w:type="spellStart"/>
      <w:r w:rsidRPr="0019117C">
        <w:rPr>
          <w:rFonts w:ascii="Arial" w:hAnsi="Arial" w:cs="Arial"/>
          <w:lang w:val="sv-SE"/>
        </w:rPr>
        <w:t>tent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Penyelenggraan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arjan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Universit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Hasanuddin</w:t>
      </w:r>
      <w:proofErr w:type="spellEnd"/>
    </w:p>
    <w:p w14:paraId="1C951097" w14:textId="77777777" w:rsidR="00E60C45" w:rsidRPr="0019117C" w:rsidRDefault="00E60C45" w:rsidP="00A3005C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4541/UN4.1/KEP/202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aj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de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1DAA27EE" w14:textId="24D70567" w:rsidR="00E60C45" w:rsidRPr="0019117C" w:rsidRDefault="00E60C45" w:rsidP="00A3005C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</w:t>
      </w:r>
      <w:r w:rsidR="00207A82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r w:rsidR="00207A82" w:rsidRPr="0019117C">
        <w:rPr>
          <w:rFonts w:ascii="Arial" w:hAnsi="Arial" w:cs="Arial"/>
          <w:b/>
          <w:bCs/>
          <w:color w:val="000000" w:themeColor="text1"/>
          <w:lang w:val="sv-SE"/>
        </w:rPr>
        <w:t>01186</w:t>
      </w:r>
      <w:r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/UN4.12/KEP/202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langgar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uk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mpet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MKPK).</w:t>
      </w:r>
    </w:p>
    <w:p w14:paraId="23CA9C58" w14:textId="77777777" w:rsidR="00E60C45" w:rsidRPr="0019117C" w:rsidRDefault="00E60C45" w:rsidP="00E60C45">
      <w:pPr>
        <w:pStyle w:val="ListParagraph"/>
        <w:jc w:val="both"/>
        <w:rPr>
          <w:rFonts w:ascii="Arial" w:hAnsi="Arial" w:cs="Arial"/>
          <w:lang w:val="sv-SE"/>
        </w:rPr>
      </w:pPr>
    </w:p>
    <w:p w14:paraId="2EDCAF5E" w14:textId="77777777" w:rsidR="00E60C45" w:rsidRPr="0019117C" w:rsidRDefault="00E60C45" w:rsidP="00A3005C">
      <w:pPr>
        <w:pStyle w:val="ListParagraph"/>
        <w:numPr>
          <w:ilvl w:val="0"/>
          <w:numId w:val="62"/>
        </w:numPr>
        <w:ind w:left="36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</w:p>
    <w:p w14:paraId="102F9591" w14:textId="5F7A57E2" w:rsidR="009C6532" w:rsidRPr="0019117C" w:rsidRDefault="00E60C45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D24E35"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D24E35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24E35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24E35"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="00D24E3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g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Monitoring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tengah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memastik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bahwa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="009C6532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di sisa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kekurang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awal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="009C6532" w:rsidRPr="0019117C">
        <w:rPr>
          <w:rFonts w:ascii="Arial" w:hAnsi="Arial" w:cs="Arial"/>
          <w:color w:val="000000" w:themeColor="text1"/>
          <w:lang w:val="sv-SE"/>
        </w:rPr>
        <w:t>.</w:t>
      </w:r>
      <w:r w:rsidR="00F530B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</w:rPr>
        <w:t>Evaluasi</w:t>
      </w:r>
      <w:proofErr w:type="spellEnd"/>
      <w:r w:rsidR="009C6532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9C6532" w:rsidRPr="0019117C">
        <w:rPr>
          <w:rFonts w:ascii="Arial" w:hAnsi="Arial" w:cs="Arial"/>
          <w:color w:val="000000" w:themeColor="text1"/>
        </w:rPr>
        <w:t>menggunakan</w:t>
      </w:r>
      <w:proofErr w:type="spellEnd"/>
      <w:r w:rsidR="009C6532" w:rsidRPr="0019117C">
        <w:rPr>
          <w:rFonts w:ascii="Arial" w:hAnsi="Arial" w:cs="Arial"/>
          <w:color w:val="000000" w:themeColor="text1"/>
        </w:rPr>
        <w:t xml:space="preserve"> form MKPK-</w:t>
      </w:r>
      <w:r w:rsidR="00D24E35" w:rsidRPr="0019117C">
        <w:rPr>
          <w:rFonts w:ascii="Arial" w:hAnsi="Arial" w:cs="Arial"/>
          <w:color w:val="000000" w:themeColor="text1"/>
        </w:rPr>
        <w:t>2</w:t>
      </w:r>
    </w:p>
    <w:p w14:paraId="375BBE3F" w14:textId="1F5739CC" w:rsidR="00E60C45" w:rsidRPr="0019117C" w:rsidRDefault="00E60C45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Monitoring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ast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cuku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activity hour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target </w:t>
      </w:r>
      <w:proofErr w:type="spellStart"/>
      <w:r w:rsidRPr="0019117C">
        <w:rPr>
          <w:rFonts w:ascii="Arial" w:hAnsi="Arial" w:cs="Arial"/>
          <w:color w:val="000000" w:themeColor="text1"/>
        </w:rPr>
        <w:t>sk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rencan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onitoring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oleh </w:t>
      </w:r>
      <w:r w:rsidR="00B05B92"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="00B05B92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form “MKPK-</w:t>
      </w:r>
      <w:r w:rsidR="00B05B92" w:rsidRPr="0019117C">
        <w:rPr>
          <w:rFonts w:ascii="Arial" w:hAnsi="Arial" w:cs="Arial"/>
          <w:color w:val="000000" w:themeColor="text1"/>
        </w:rPr>
        <w:t>3</w:t>
      </w:r>
      <w:r w:rsidRPr="0019117C">
        <w:rPr>
          <w:rFonts w:ascii="Arial" w:hAnsi="Arial" w:cs="Arial"/>
          <w:color w:val="000000" w:themeColor="text1"/>
        </w:rPr>
        <w:t>”</w:t>
      </w:r>
      <w:r w:rsidR="006E0C1C" w:rsidRPr="0019117C">
        <w:rPr>
          <w:rFonts w:ascii="Arial" w:hAnsi="Arial" w:cs="Arial"/>
          <w:color w:val="000000" w:themeColor="text1"/>
        </w:rPr>
        <w:t xml:space="preserve">. 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Selai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mengisi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data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tersebut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dose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pembimbing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lastRenderedPageBreak/>
        <w:t>pembimbing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lapanga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memberika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nilai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6E0C1C" w:rsidRPr="0019117C">
        <w:rPr>
          <w:rFonts w:ascii="Arial" w:hAnsi="Arial" w:cs="Arial"/>
          <w:color w:val="000000" w:themeColor="text1"/>
        </w:rPr>
        <w:t>kegiatan</w:t>
      </w:r>
      <w:proofErr w:type="spellEnd"/>
      <w:r w:rsidR="006E0C1C" w:rsidRPr="0019117C">
        <w:rPr>
          <w:rFonts w:ascii="Arial" w:hAnsi="Arial" w:cs="Arial"/>
          <w:color w:val="000000" w:themeColor="text1"/>
        </w:rPr>
        <w:t xml:space="preserve">  </w:t>
      </w:r>
      <w:proofErr w:type="spellStart"/>
      <w:r w:rsidR="006E0C1C" w:rsidRPr="0019117C">
        <w:rPr>
          <w:rFonts w:ascii="Arial" w:hAnsi="Arial" w:cs="Arial"/>
          <w:color w:val="000000" w:themeColor="text1"/>
        </w:rPr>
        <w:t>sesuai</w:t>
      </w:r>
      <w:proofErr w:type="spellEnd"/>
      <w:proofErr w:type="gramEnd"/>
      <w:r w:rsidR="006E0C1C" w:rsidRPr="0019117C">
        <w:rPr>
          <w:rFonts w:ascii="Arial" w:hAnsi="Arial" w:cs="Arial"/>
          <w:color w:val="000000" w:themeColor="text1"/>
        </w:rPr>
        <w:t xml:space="preserve"> format “MKPK</w:t>
      </w:r>
      <w:r w:rsidR="00DE044D" w:rsidRPr="0019117C">
        <w:rPr>
          <w:rFonts w:ascii="Arial" w:hAnsi="Arial" w:cs="Arial"/>
          <w:color w:val="000000" w:themeColor="text1"/>
        </w:rPr>
        <w:t>-</w:t>
      </w:r>
      <w:r w:rsidR="00B05B92" w:rsidRPr="0019117C">
        <w:rPr>
          <w:rFonts w:ascii="Arial" w:hAnsi="Arial" w:cs="Arial"/>
          <w:color w:val="000000" w:themeColor="text1"/>
        </w:rPr>
        <w:t>4</w:t>
      </w:r>
      <w:r w:rsidR="006E0C1C" w:rsidRPr="0019117C">
        <w:rPr>
          <w:rFonts w:ascii="Arial" w:hAnsi="Arial" w:cs="Arial"/>
          <w:color w:val="000000" w:themeColor="text1"/>
        </w:rPr>
        <w:t>”</w:t>
      </w:r>
    </w:p>
    <w:p w14:paraId="7A3F128C" w14:textId="1B6F17CB" w:rsidR="009C6532" w:rsidRPr="0019117C" w:rsidRDefault="009C6532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im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k</w:t>
      </w:r>
      <w:r w:rsidRPr="0019117C">
        <w:rPr>
          <w:rFonts w:ascii="Arial" w:hAnsi="Arial" w:cs="Arial"/>
          <w:color w:val="000000" w:themeColor="text1"/>
          <w:lang w:val="sv-SE"/>
        </w:rPr>
        <w:t>embal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CE5877" w:rsidRPr="0019117C">
        <w:rPr>
          <w:rFonts w:ascii="Arial" w:hAnsi="Arial" w:cs="Arial"/>
          <w:color w:val="000000" w:themeColor="text1"/>
          <w:lang w:val="sv-SE"/>
        </w:rPr>
        <w:t xml:space="preserve">MKPK </w:t>
      </w:r>
      <w:r w:rsidRPr="0019117C">
        <w:rPr>
          <w:rFonts w:ascii="Arial" w:hAnsi="Arial" w:cs="Arial"/>
          <w:color w:val="000000" w:themeColor="text1"/>
          <w:lang w:val="sv-SE"/>
        </w:rPr>
        <w:t xml:space="preserve">di 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k</w:t>
      </w:r>
      <w:r w:rsidRPr="0019117C">
        <w:rPr>
          <w:rFonts w:ascii="Arial" w:hAnsi="Arial" w:cs="Arial"/>
          <w:color w:val="000000" w:themeColor="text1"/>
          <w:lang w:val="sv-SE"/>
        </w:rPr>
        <w:t>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lama 1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l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r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h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r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mp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gu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m</w:t>
      </w:r>
      <w:r w:rsidRPr="0019117C">
        <w:rPr>
          <w:rFonts w:ascii="Arial" w:hAnsi="Arial" w:cs="Arial"/>
          <w:color w:val="000000" w:themeColor="text1"/>
          <w:lang w:val="sv-SE"/>
        </w:rPr>
        <w:t>enyus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2108DE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menyelesaik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5614A90C" w14:textId="6B3B953E" w:rsidR="009C6532" w:rsidRPr="0019117C" w:rsidRDefault="009C6532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73D74" w:rsidRPr="0019117C">
        <w:rPr>
          <w:rFonts w:ascii="Arial" w:hAnsi="Arial" w:cs="Arial"/>
          <w:color w:val="000000" w:themeColor="text1"/>
          <w:lang w:val="sv-SE"/>
        </w:rPr>
        <w:t>m</w:t>
      </w:r>
      <w:r w:rsidRPr="0019117C">
        <w:rPr>
          <w:rFonts w:ascii="Arial" w:hAnsi="Arial" w:cs="Arial"/>
          <w:color w:val="000000" w:themeColor="text1"/>
          <w:lang w:val="sv-SE"/>
        </w:rPr>
        <w:t>eng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at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k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:</w:t>
      </w:r>
    </w:p>
    <w:p w14:paraId="2B4E59D1" w14:textId="05B95BB1" w:rsidR="009C6532" w:rsidRPr="0019117C" w:rsidRDefault="009C6532" w:rsidP="00A3005C">
      <w:pPr>
        <w:pStyle w:val="ListParagraph"/>
        <w:numPr>
          <w:ilvl w:val="1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ndahuluan</w:t>
      </w:r>
      <w:proofErr w:type="spellEnd"/>
    </w:p>
    <w:p w14:paraId="32FF4F26" w14:textId="76CA595B" w:rsidR="009C6532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Lata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elakang</w:t>
      </w:r>
      <w:proofErr w:type="spellEnd"/>
    </w:p>
    <w:p w14:paraId="4BD2FE2E" w14:textId="2B17D427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Tuju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4C32B39C" w14:textId="7C20F45F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anfaat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3CF92D67" w14:textId="174BE15B" w:rsidR="009C6532" w:rsidRPr="0019117C" w:rsidRDefault="009C6532" w:rsidP="00A3005C">
      <w:pPr>
        <w:pStyle w:val="ListParagraph"/>
        <w:numPr>
          <w:ilvl w:val="1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etod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55110D17" w14:textId="7CFF39FA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Waktu dan </w:t>
      </w:r>
      <w:proofErr w:type="spellStart"/>
      <w:r w:rsidRPr="0019117C">
        <w:rPr>
          <w:rFonts w:ascii="Arial" w:hAnsi="Arial" w:cs="Arial"/>
          <w:color w:val="000000" w:themeColor="text1"/>
        </w:rPr>
        <w:t>lok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66601E62" w14:textId="0FE7D9D5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Tah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m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53149D5E" w14:textId="4901675A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>Detail/</w:t>
      </w:r>
      <w:proofErr w:type="spellStart"/>
      <w:r w:rsidRPr="0019117C">
        <w:rPr>
          <w:rFonts w:ascii="Arial" w:hAnsi="Arial" w:cs="Arial"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</w:p>
    <w:p w14:paraId="6F8920F5" w14:textId="55E6CEB8" w:rsidR="009C6532" w:rsidRPr="0019117C" w:rsidRDefault="009C6532" w:rsidP="00A3005C">
      <w:pPr>
        <w:pStyle w:val="ListParagraph"/>
        <w:numPr>
          <w:ilvl w:val="1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12955FAF" w14:textId="18C45EDE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Kondi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m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ok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</w:p>
    <w:p w14:paraId="2FA57520" w14:textId="77777777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car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mum</w:t>
      </w:r>
      <w:proofErr w:type="spellEnd"/>
    </w:p>
    <w:p w14:paraId="407820F9" w14:textId="7EEA094E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19117C">
        <w:rPr>
          <w:rFonts w:ascii="Arial" w:hAnsi="Arial" w:cs="Arial"/>
          <w:color w:val="000000" w:themeColor="text1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husu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</w:rPr>
        <w:t>menampil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inimum 1 </w:t>
      </w:r>
      <w:proofErr w:type="spellStart"/>
      <w:r w:rsidRPr="0019117C">
        <w:rPr>
          <w:rFonts w:ascii="Arial" w:hAnsi="Arial" w:cs="Arial"/>
          <w:color w:val="000000" w:themeColor="text1"/>
        </w:rPr>
        <w:t>masalah</w:t>
      </w:r>
      <w:proofErr w:type="spellEnd"/>
      <w:r w:rsidRPr="0019117C">
        <w:rPr>
          <w:rFonts w:ascii="Arial" w:hAnsi="Arial" w:cs="Arial"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color w:val="000000" w:themeColor="text1"/>
        </w:rPr>
        <w:t>temu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selesa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bant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sa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itra</w:t>
      </w:r>
      <w:proofErr w:type="spellEnd"/>
      <w:r w:rsidRPr="0019117C">
        <w:rPr>
          <w:rFonts w:ascii="Arial" w:hAnsi="Arial" w:cs="Arial"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color w:val="000000" w:themeColor="text1"/>
        </w:rPr>
        <w:t>um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) </w:t>
      </w:r>
    </w:p>
    <w:p w14:paraId="4431EEC6" w14:textId="4A08635E" w:rsidR="006E0C1C" w:rsidRPr="0019117C" w:rsidRDefault="009C6532" w:rsidP="00A3005C">
      <w:pPr>
        <w:pStyle w:val="ListParagraph"/>
        <w:numPr>
          <w:ilvl w:val="1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nutup</w:t>
      </w:r>
      <w:proofErr w:type="spellEnd"/>
    </w:p>
    <w:p w14:paraId="3ED8E9FC" w14:textId="623B3808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Kesimpulan </w:t>
      </w:r>
    </w:p>
    <w:p w14:paraId="14E17FCC" w14:textId="3F3355A3" w:rsidR="006E0C1C" w:rsidRPr="0019117C" w:rsidRDefault="006E0C1C" w:rsidP="00A3005C">
      <w:pPr>
        <w:pStyle w:val="ListParagraph"/>
        <w:numPr>
          <w:ilvl w:val="2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Saran </w:t>
      </w:r>
    </w:p>
    <w:p w14:paraId="39001FF4" w14:textId="3884644B" w:rsidR="00E60C45" w:rsidRPr="0019117C" w:rsidRDefault="006E0C1C" w:rsidP="00A3005C">
      <w:pPr>
        <w:pStyle w:val="ListParagraph"/>
        <w:numPr>
          <w:ilvl w:val="1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Daftar </w:t>
      </w:r>
      <w:proofErr w:type="spellStart"/>
      <w:r w:rsidRPr="0019117C">
        <w:rPr>
          <w:rFonts w:ascii="Arial" w:hAnsi="Arial" w:cs="Arial"/>
          <w:color w:val="000000" w:themeColor="text1"/>
        </w:rPr>
        <w:t>pustaka</w:t>
      </w:r>
      <w:proofErr w:type="spellEnd"/>
      <w:r w:rsidR="009C6532" w:rsidRPr="0019117C">
        <w:rPr>
          <w:rFonts w:ascii="Arial" w:hAnsi="Arial" w:cs="Arial"/>
          <w:color w:val="000000" w:themeColor="text1"/>
        </w:rPr>
        <w:t xml:space="preserve">   </w:t>
      </w:r>
    </w:p>
    <w:p w14:paraId="307C778B" w14:textId="1FCD1FA1" w:rsidR="006E0C1C" w:rsidRPr="0019117C" w:rsidRDefault="006E0C1C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as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at </w:t>
      </w:r>
      <w:r w:rsidR="002108DE" w:rsidRPr="0019117C">
        <w:rPr>
          <w:rFonts w:ascii="Arial" w:hAnsi="Arial" w:cs="Arial"/>
          <w:color w:val="000000" w:themeColor="text1"/>
          <w:lang w:val="sv-SE"/>
        </w:rPr>
        <w:t>d</w:t>
      </w:r>
      <w:r w:rsidRPr="0019117C">
        <w:rPr>
          <w:rFonts w:ascii="Arial" w:hAnsi="Arial" w:cs="Arial"/>
          <w:color w:val="000000" w:themeColor="text1"/>
          <w:lang w:val="sv-SE"/>
        </w:rPr>
        <w:t xml:space="preserve">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bimbingan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adalah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1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penarikan</w:t>
      </w:r>
      <w:proofErr w:type="spellEnd"/>
      <w:r w:rsidR="00CE5877"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="00CE5877"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siap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diseminark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2108DE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pertemu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penerimaan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k</w:t>
      </w:r>
      <w:r w:rsidR="002108DE" w:rsidRPr="0019117C">
        <w:rPr>
          <w:rFonts w:ascii="Arial" w:hAnsi="Arial" w:cs="Arial"/>
          <w:color w:val="000000" w:themeColor="text1"/>
          <w:lang w:val="sv-SE"/>
        </w:rPr>
        <w:t>embali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108DE"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="002108DE" w:rsidRPr="0019117C">
        <w:rPr>
          <w:rFonts w:ascii="Arial" w:hAnsi="Arial" w:cs="Arial"/>
          <w:color w:val="000000" w:themeColor="text1"/>
          <w:lang w:val="sv-SE"/>
        </w:rPr>
        <w:t xml:space="preserve"> MKPK.  </w:t>
      </w:r>
    </w:p>
    <w:p w14:paraId="681BCB3A" w14:textId="7B9D524E" w:rsidR="002108DE" w:rsidRPr="0019117C" w:rsidRDefault="002108DE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adwa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r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ak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1741E6" w:rsidRPr="0019117C">
        <w:rPr>
          <w:rFonts w:ascii="Arial" w:hAnsi="Arial" w:cs="Arial"/>
          <w:color w:val="000000" w:themeColor="text1"/>
          <w:lang w:val="sv-SE"/>
        </w:rPr>
        <w:t xml:space="preserve">ke-2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1741E6" w:rsidRPr="0019117C">
        <w:rPr>
          <w:rFonts w:ascii="Arial" w:hAnsi="Arial" w:cs="Arial"/>
          <w:color w:val="000000" w:themeColor="text1"/>
          <w:lang w:val="sv-SE"/>
        </w:rPr>
        <w:t>ke-3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65AF" w:rsidRPr="0019117C">
        <w:rPr>
          <w:rFonts w:ascii="Arial" w:hAnsi="Arial" w:cs="Arial"/>
          <w:color w:val="000000" w:themeColor="text1"/>
          <w:lang w:val="sv-SE"/>
        </w:rPr>
        <w:t>penarikan</w:t>
      </w:r>
      <w:proofErr w:type="spellEnd"/>
      <w:r w:rsidR="003B65AF"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="003B65AF" w:rsidRPr="0019117C">
        <w:rPr>
          <w:rFonts w:ascii="Arial" w:hAnsi="Arial" w:cs="Arial"/>
          <w:color w:val="000000" w:themeColor="text1"/>
          <w:lang w:val="sv-SE"/>
        </w:rPr>
        <w:t>lap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65AF" w:rsidRPr="0019117C">
        <w:rPr>
          <w:rFonts w:ascii="Arial" w:hAnsi="Arial" w:cs="Arial"/>
          <w:color w:val="000000" w:themeColor="text1"/>
          <w:lang w:val="sv-SE"/>
        </w:rPr>
        <w:t>kesepakatan</w:t>
      </w:r>
      <w:proofErr w:type="spellEnd"/>
      <w:r w:rsidR="003B65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B65AF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3B65A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</w:rPr>
        <w:t>Administr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dibutuh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eminar </w:t>
      </w:r>
      <w:proofErr w:type="spellStart"/>
      <w:r w:rsidRPr="0019117C">
        <w:rPr>
          <w:rFonts w:ascii="Arial" w:hAnsi="Arial" w:cs="Arial"/>
          <w:color w:val="000000" w:themeColor="text1"/>
        </w:rPr>
        <w:t>adalah</w:t>
      </w:r>
      <w:proofErr w:type="spellEnd"/>
      <w:r w:rsidRPr="0019117C">
        <w:rPr>
          <w:rFonts w:ascii="Arial" w:hAnsi="Arial" w:cs="Arial"/>
          <w:color w:val="000000" w:themeColor="text1"/>
        </w:rPr>
        <w:t>:</w:t>
      </w:r>
    </w:p>
    <w:p w14:paraId="055CE1A6" w14:textId="1CFF2A73" w:rsidR="002108DE" w:rsidRPr="0019117C" w:rsidRDefault="002108DE" w:rsidP="00A3005C">
      <w:pPr>
        <w:pStyle w:val="ListParagraph"/>
        <w:numPr>
          <w:ilvl w:val="2"/>
          <w:numId w:val="65"/>
        </w:numPr>
        <w:ind w:left="127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s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l</w:t>
      </w:r>
      <w:r w:rsidRPr="0019117C">
        <w:rPr>
          <w:rFonts w:ascii="Arial" w:hAnsi="Arial" w:cs="Arial"/>
          <w:color w:val="000000" w:themeColor="text1"/>
          <w:lang w:val="sv-SE"/>
        </w:rPr>
        <w:t>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="001741E6" w:rsidRPr="0019117C">
        <w:rPr>
          <w:rFonts w:ascii="Arial" w:hAnsi="Arial" w:cs="Arial"/>
          <w:color w:val="000000" w:themeColor="text1"/>
          <w:lang w:val="sv-SE"/>
        </w:rPr>
        <w:t>i</w:t>
      </w:r>
      <w:r w:rsidRPr="0019117C">
        <w:rPr>
          <w:rFonts w:ascii="Arial" w:hAnsi="Arial" w:cs="Arial"/>
          <w:color w:val="000000" w:themeColor="text1"/>
          <w:lang w:val="sv-SE"/>
        </w:rPr>
        <w:t>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at “MKPK-</w:t>
      </w:r>
      <w:r w:rsidR="00B05B92" w:rsidRPr="0019117C">
        <w:rPr>
          <w:rFonts w:ascii="Arial" w:hAnsi="Arial" w:cs="Arial"/>
          <w:color w:val="000000" w:themeColor="text1"/>
          <w:lang w:val="sv-SE"/>
        </w:rPr>
        <w:t>5</w:t>
      </w:r>
      <w:r w:rsidRPr="0019117C">
        <w:rPr>
          <w:rFonts w:ascii="Arial" w:hAnsi="Arial" w:cs="Arial"/>
          <w:color w:val="000000" w:themeColor="text1"/>
          <w:lang w:val="sv-SE"/>
        </w:rPr>
        <w:t>”)</w:t>
      </w:r>
    </w:p>
    <w:p w14:paraId="061B8574" w14:textId="63EF8F18" w:rsidR="002108DE" w:rsidRPr="0019117C" w:rsidRDefault="002108DE" w:rsidP="00A3005C">
      <w:pPr>
        <w:pStyle w:val="ListParagraph"/>
        <w:numPr>
          <w:ilvl w:val="2"/>
          <w:numId w:val="65"/>
        </w:numPr>
        <w:ind w:left="127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bsen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at “MKPK-</w:t>
      </w:r>
      <w:r w:rsidR="00B05B92" w:rsidRPr="0019117C">
        <w:rPr>
          <w:rFonts w:ascii="Arial" w:hAnsi="Arial" w:cs="Arial"/>
          <w:color w:val="000000" w:themeColor="text1"/>
          <w:lang w:val="sv-SE"/>
        </w:rPr>
        <w:t>6</w:t>
      </w:r>
      <w:r w:rsidRPr="0019117C">
        <w:rPr>
          <w:rFonts w:ascii="Arial" w:hAnsi="Arial" w:cs="Arial"/>
          <w:color w:val="000000" w:themeColor="text1"/>
          <w:lang w:val="sv-SE"/>
        </w:rPr>
        <w:t>”)</w:t>
      </w:r>
    </w:p>
    <w:p w14:paraId="4666AA32" w14:textId="65DFEE8D" w:rsidR="002108DE" w:rsidRPr="0019117C" w:rsidRDefault="002108DE" w:rsidP="00A3005C">
      <w:pPr>
        <w:pStyle w:val="ListParagraph"/>
        <w:numPr>
          <w:ilvl w:val="2"/>
          <w:numId w:val="65"/>
        </w:numPr>
        <w:ind w:left="127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0F15"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="002F0F1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2F0F15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2F0F1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at “MKPK-</w:t>
      </w:r>
      <w:r w:rsidR="00B05B92" w:rsidRPr="0019117C">
        <w:rPr>
          <w:rFonts w:ascii="Arial" w:hAnsi="Arial" w:cs="Arial"/>
          <w:color w:val="000000" w:themeColor="text1"/>
          <w:lang w:val="sv-SE"/>
        </w:rPr>
        <w:t>7</w:t>
      </w:r>
      <w:r w:rsidRPr="0019117C">
        <w:rPr>
          <w:rFonts w:ascii="Arial" w:hAnsi="Arial" w:cs="Arial"/>
          <w:color w:val="000000" w:themeColor="text1"/>
          <w:lang w:val="sv-SE"/>
        </w:rPr>
        <w:t>”)</w:t>
      </w:r>
    </w:p>
    <w:p w14:paraId="61733C2C" w14:textId="64C3B260" w:rsidR="002108DE" w:rsidRPr="0019117C" w:rsidRDefault="002108DE" w:rsidP="00A3005C">
      <w:pPr>
        <w:pStyle w:val="ListParagraph"/>
        <w:numPr>
          <w:ilvl w:val="2"/>
          <w:numId w:val="65"/>
        </w:numPr>
        <w:ind w:left="127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 (Format “MKPK-</w:t>
      </w:r>
      <w:r w:rsidR="00B05B92" w:rsidRPr="0019117C">
        <w:rPr>
          <w:rFonts w:ascii="Arial" w:hAnsi="Arial" w:cs="Arial"/>
          <w:color w:val="000000" w:themeColor="text1"/>
          <w:lang w:val="sv-SE"/>
        </w:rPr>
        <w:t>8</w:t>
      </w:r>
      <w:r w:rsidRPr="0019117C">
        <w:rPr>
          <w:rFonts w:ascii="Arial" w:hAnsi="Arial" w:cs="Arial"/>
          <w:color w:val="000000" w:themeColor="text1"/>
          <w:lang w:val="sv-SE"/>
        </w:rPr>
        <w:t xml:space="preserve">”)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0FB626E1" w14:textId="0422D46C" w:rsidR="002108DE" w:rsidRPr="0019117C" w:rsidRDefault="002108DE" w:rsidP="00A3005C">
      <w:pPr>
        <w:pStyle w:val="ListParagraph"/>
        <w:numPr>
          <w:ilvl w:val="2"/>
          <w:numId w:val="65"/>
        </w:numPr>
        <w:ind w:left="127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2F0F15" w:rsidRPr="0019117C">
        <w:rPr>
          <w:rFonts w:ascii="Arial" w:hAnsi="Arial" w:cs="Arial"/>
          <w:color w:val="000000" w:themeColor="text1"/>
          <w:lang w:val="sv-SE"/>
        </w:rPr>
        <w:t>(Format “MKPK-</w:t>
      </w:r>
      <w:r w:rsidR="00B05B92" w:rsidRPr="0019117C">
        <w:rPr>
          <w:rFonts w:ascii="Arial" w:hAnsi="Arial" w:cs="Arial"/>
          <w:color w:val="000000" w:themeColor="text1"/>
          <w:lang w:val="sv-SE"/>
        </w:rPr>
        <w:t>9</w:t>
      </w:r>
      <w:r w:rsidR="002F0F15" w:rsidRPr="0019117C">
        <w:rPr>
          <w:rFonts w:ascii="Arial" w:hAnsi="Arial" w:cs="Arial"/>
          <w:color w:val="000000" w:themeColor="text1"/>
          <w:lang w:val="sv-SE"/>
        </w:rPr>
        <w:t>”)</w:t>
      </w:r>
    </w:p>
    <w:p w14:paraId="0E44F869" w14:textId="20F323BA" w:rsidR="002F0F15" w:rsidRPr="0019117C" w:rsidRDefault="002F0F15" w:rsidP="002F0F15">
      <w:pPr>
        <w:pStyle w:val="ListParagraph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imp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F530B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merangkap</w:t>
      </w:r>
      <w:proofErr w:type="spellEnd"/>
      <w:r w:rsidR="00F530B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F530B0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dihadiri</w:t>
      </w:r>
      <w:proofErr w:type="spellEnd"/>
      <w:r w:rsidR="00F530B0" w:rsidRPr="0019117C">
        <w:rPr>
          <w:rFonts w:ascii="Arial" w:hAnsi="Arial" w:cs="Arial"/>
          <w:color w:val="000000" w:themeColor="text1"/>
          <w:lang w:val="sv-SE"/>
        </w:rPr>
        <w:t xml:space="preserve"> 1 dosen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F530B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530B0" w:rsidRPr="0019117C">
        <w:rPr>
          <w:rFonts w:ascii="Arial" w:hAnsi="Arial" w:cs="Arial"/>
          <w:color w:val="000000" w:themeColor="text1"/>
          <w:lang w:val="sv-SE"/>
        </w:rPr>
        <w:t>lainnya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r w:rsidRPr="0019117C">
        <w:rPr>
          <w:rFonts w:ascii="Arial" w:hAnsi="Arial" w:cs="Arial"/>
          <w:color w:val="000000" w:themeColor="text1"/>
          <w:lang w:val="sv-SE"/>
        </w:rPr>
        <w:t xml:space="preserve">Minimal 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d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tany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color w:val="000000" w:themeColor="text1"/>
          <w:lang w:val="sv-SE"/>
        </w:rPr>
        <w:t>menggali</w:t>
      </w:r>
      <w:proofErr w:type="spellEnd"/>
      <w:r w:rsidRPr="0019117C">
        <w:rPr>
          <w:rFonts w:ascii="Arial" w:hAnsi="Arial" w:cs="Arial"/>
          <w:b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bCs/>
          <w:color w:val="000000" w:themeColor="text1"/>
          <w:lang w:val="sv-SE"/>
        </w:rPr>
        <w:t>penguas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as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kni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ka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KP, </w:t>
      </w:r>
      <w:r w:rsidRPr="0019117C">
        <w:rPr>
          <w:rFonts w:ascii="Arial" w:hAnsi="Arial" w:cs="Arial"/>
          <w:color w:val="000000" w:themeColor="text1"/>
          <w:lang w:val="sv-SE"/>
        </w:rPr>
        <w:lastRenderedPageBreak/>
        <w:t xml:space="preserve">dan CPL/CPMK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 yang akan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gn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fektif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5-6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u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r w:rsidR="00A9037E" w:rsidRPr="0019117C">
        <w:rPr>
          <w:rFonts w:ascii="Arial" w:hAnsi="Arial" w:cs="Arial"/>
          <w:color w:val="000000" w:themeColor="text1"/>
          <w:lang w:val="sv-SE"/>
        </w:rPr>
        <w:t>10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tas</w:t>
      </w:r>
      <w:r w:rsidR="00A9037E" w:rsidRPr="0019117C">
        <w:rPr>
          <w:rFonts w:ascii="Arial" w:hAnsi="Arial" w:cs="Arial"/>
          <w:color w:val="000000" w:themeColor="text1"/>
          <w:lang w:val="sv-SE"/>
        </w:rPr>
        <w:t>i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, 15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pertanyaan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, 15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pertaanyaan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dosen, 10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tanggapan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balik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, dan 5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penutupan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A9037E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r w:rsidR="00A9037E" w:rsidRPr="0019117C">
        <w:rPr>
          <w:rFonts w:ascii="Arial" w:hAnsi="Arial" w:cs="Arial"/>
          <w:color w:val="000000" w:themeColor="text1"/>
        </w:rPr>
        <w:t xml:space="preserve">Seminar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hasil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MKPK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tidak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menghadirkan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dosen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sebagai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penguji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. </w:t>
      </w:r>
    </w:p>
    <w:p w14:paraId="4211253E" w14:textId="79F29FA1" w:rsidR="00A518DE" w:rsidRPr="0019117C" w:rsidRDefault="00A518DE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anel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b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tany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ng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ngki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g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be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anel. </w:t>
      </w:r>
    </w:p>
    <w:p w14:paraId="71EFCA2C" w14:textId="629B286E" w:rsidR="002F0F15" w:rsidRPr="0019117C" w:rsidRDefault="002F0F15" w:rsidP="00A3005C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Tim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ver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p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elaj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at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li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KPK</w:t>
      </w:r>
      <w:r w:rsidR="00B05B92"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Menggunakan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form </w:t>
      </w:r>
      <w:proofErr w:type="spellStart"/>
      <w:r w:rsidR="00B05B92" w:rsidRPr="0019117C">
        <w:rPr>
          <w:rFonts w:ascii="Arial" w:hAnsi="Arial" w:cs="Arial"/>
          <w:color w:val="000000" w:themeColor="text1"/>
          <w:lang w:val="sv-SE"/>
        </w:rPr>
        <w:t>rekapitulasi</w:t>
      </w:r>
      <w:proofErr w:type="spellEnd"/>
      <w:r w:rsidR="00B05B92" w:rsidRPr="0019117C">
        <w:rPr>
          <w:rFonts w:ascii="Arial" w:hAnsi="Arial" w:cs="Arial"/>
          <w:color w:val="000000" w:themeColor="text1"/>
          <w:lang w:val="sv-SE"/>
        </w:rPr>
        <w:t xml:space="preserve"> (MKPK-10)</w:t>
      </w:r>
      <w:r w:rsidRPr="0019117C">
        <w:rPr>
          <w:rFonts w:ascii="Arial" w:hAnsi="Arial" w:cs="Arial"/>
          <w:color w:val="000000" w:themeColor="text1"/>
          <w:lang w:val="sv-SE"/>
        </w:rPr>
        <w:t>.</w:t>
      </w:r>
      <w:r w:rsidR="00A9037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A9037E" w:rsidRPr="0019117C">
        <w:rPr>
          <w:rFonts w:ascii="Arial" w:hAnsi="Arial" w:cs="Arial"/>
          <w:color w:val="000000" w:themeColor="text1"/>
        </w:rPr>
        <w:t xml:space="preserve">Teknis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konversi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nilai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diatur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="00A9037E" w:rsidRPr="0019117C">
        <w:rPr>
          <w:rFonts w:ascii="Arial" w:hAnsi="Arial" w:cs="Arial"/>
          <w:color w:val="000000" w:themeColor="text1"/>
        </w:rPr>
        <w:t>panitia</w:t>
      </w:r>
      <w:proofErr w:type="spellEnd"/>
      <w:r w:rsidR="00A9037E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A49FF" w:rsidRPr="0019117C">
        <w:rPr>
          <w:rFonts w:ascii="Arial" w:hAnsi="Arial" w:cs="Arial"/>
          <w:color w:val="000000" w:themeColor="text1"/>
        </w:rPr>
        <w:t>a</w:t>
      </w:r>
      <w:r w:rsidR="00A9037E" w:rsidRPr="0019117C">
        <w:rPr>
          <w:rFonts w:ascii="Arial" w:hAnsi="Arial" w:cs="Arial"/>
          <w:color w:val="000000" w:themeColor="text1"/>
        </w:rPr>
        <w:t>dho</w:t>
      </w:r>
      <w:r w:rsidR="00D24E35" w:rsidRPr="0019117C">
        <w:rPr>
          <w:rFonts w:ascii="Arial" w:hAnsi="Arial" w:cs="Arial"/>
          <w:color w:val="000000" w:themeColor="text1"/>
        </w:rPr>
        <w:t>c</w:t>
      </w:r>
      <w:proofErr w:type="spellEnd"/>
      <w:r w:rsidR="00D24E35" w:rsidRPr="0019117C">
        <w:rPr>
          <w:rFonts w:ascii="Arial" w:hAnsi="Arial" w:cs="Arial"/>
          <w:color w:val="000000" w:themeColor="text1"/>
        </w:rPr>
        <w:t xml:space="preserve">. </w:t>
      </w:r>
    </w:p>
    <w:p w14:paraId="6E223AC9" w14:textId="413EEA15" w:rsidR="00E60C45" w:rsidRPr="0019117C" w:rsidRDefault="00A9037E" w:rsidP="00B05B92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Hasil </w:t>
      </w:r>
      <w:proofErr w:type="spellStart"/>
      <w:r w:rsidRPr="0019117C">
        <w:rPr>
          <w:rFonts w:ascii="Arial" w:hAnsi="Arial" w:cs="Arial"/>
          <w:color w:val="000000" w:themeColor="text1"/>
        </w:rPr>
        <w:t>konver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nil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A49FF" w:rsidRPr="0019117C">
        <w:rPr>
          <w:rFonts w:ascii="Arial" w:hAnsi="Arial" w:cs="Arial"/>
          <w:color w:val="000000" w:themeColor="text1"/>
        </w:rPr>
        <w:t>t</w:t>
      </w:r>
      <w:r w:rsidRPr="0019117C">
        <w:rPr>
          <w:rFonts w:ascii="Arial" w:hAnsi="Arial" w:cs="Arial"/>
          <w:color w:val="000000" w:themeColor="text1"/>
        </w:rPr>
        <w:t>abul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Pr="0019117C">
        <w:rPr>
          <w:rFonts w:ascii="Arial" w:hAnsi="Arial" w:cs="Arial"/>
          <w:color w:val="000000" w:themeColor="text1"/>
        </w:rPr>
        <w:t>Kaprod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lapor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Wakil </w:t>
      </w:r>
      <w:proofErr w:type="spellStart"/>
      <w:r w:rsidRPr="0019117C">
        <w:rPr>
          <w:rFonts w:ascii="Arial" w:hAnsi="Arial" w:cs="Arial"/>
          <w:color w:val="000000" w:themeColor="text1"/>
        </w:rPr>
        <w:t>Rekto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id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h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lanjutny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</w:rPr>
        <w:t>lapor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PD </w:t>
      </w:r>
      <w:proofErr w:type="spellStart"/>
      <w:r w:rsidRPr="0019117C">
        <w:rPr>
          <w:rFonts w:ascii="Arial" w:hAnsi="Arial" w:cs="Arial"/>
          <w:color w:val="000000" w:themeColor="text1"/>
        </w:rPr>
        <w:t>Dikt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jadwal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la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KRS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tbl>
      <w:tblPr>
        <w:tblpPr w:leftFromText="180" w:rightFromText="180" w:vertAnchor="text" w:horzAnchor="margin" w:tblpX="126" w:tblpY="517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417"/>
        <w:gridCol w:w="1496"/>
        <w:gridCol w:w="995"/>
        <w:gridCol w:w="995"/>
      </w:tblGrid>
      <w:tr w:rsidR="00E60C45" w:rsidRPr="0019117C" w14:paraId="76912658" w14:textId="77777777" w:rsidTr="0001490A">
        <w:tc>
          <w:tcPr>
            <w:tcW w:w="1908" w:type="dxa"/>
            <w:shd w:val="clear" w:color="auto" w:fill="A6A6A6"/>
            <w:vAlign w:val="center"/>
          </w:tcPr>
          <w:p w14:paraId="32361B32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rosedur</w:t>
            </w:r>
            <w:proofErr w:type="spellEnd"/>
          </w:p>
        </w:tc>
        <w:tc>
          <w:tcPr>
            <w:tcW w:w="1260" w:type="dxa"/>
            <w:shd w:val="clear" w:color="auto" w:fill="A6A6A6"/>
            <w:vAlign w:val="center"/>
          </w:tcPr>
          <w:p w14:paraId="60BE0F79" w14:textId="77777777" w:rsidR="00E60C45" w:rsidRPr="0019117C" w:rsidRDefault="00E60C45" w:rsidP="0001490A">
            <w:pPr>
              <w:spacing w:after="0" w:line="240" w:lineRule="auto"/>
              <w:ind w:left="-141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19117C">
              <w:rPr>
                <w:rFonts w:ascii="Arial" w:hAnsi="Arial" w:cs="Arial"/>
                <w:b/>
                <w:sz w:val="20"/>
                <w:lang w:val="id-ID"/>
              </w:rPr>
              <w:t>Mahasisw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6648BA4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Mitra MKPK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0A4E07FF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sz w:val="20"/>
              </w:rPr>
              <w:t xml:space="preserve"> MKPK/Prodi</w:t>
            </w:r>
          </w:p>
        </w:tc>
        <w:tc>
          <w:tcPr>
            <w:tcW w:w="995" w:type="dxa"/>
            <w:shd w:val="clear" w:color="auto" w:fill="A6A6A6"/>
            <w:vAlign w:val="center"/>
          </w:tcPr>
          <w:p w14:paraId="6E956706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sz w:val="20"/>
              </w:rPr>
              <w:t>Pembimbing</w:t>
            </w:r>
            <w:proofErr w:type="spellEnd"/>
          </w:p>
        </w:tc>
        <w:tc>
          <w:tcPr>
            <w:tcW w:w="995" w:type="dxa"/>
            <w:shd w:val="clear" w:color="auto" w:fill="A6A6A6"/>
            <w:vAlign w:val="center"/>
          </w:tcPr>
          <w:p w14:paraId="749E4384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117C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A9037E" w:rsidRPr="0019117C" w14:paraId="66E543E6" w14:textId="77777777" w:rsidTr="0001490A">
        <w:tc>
          <w:tcPr>
            <w:tcW w:w="1908" w:type="dxa"/>
            <w:shd w:val="clear" w:color="auto" w:fill="auto"/>
          </w:tcPr>
          <w:p w14:paraId="5FFCFB85" w14:textId="3EBF63FF" w:rsidR="00A9037E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color w:val="000000" w:themeColor="text1"/>
              </w:rPr>
              <w:t xml:space="preserve">Monitori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teng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lapang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74A174E" w14:textId="1BA08C5F" w:rsidR="00A9037E" w:rsidRPr="0019117C" w:rsidRDefault="009876F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935CB76" wp14:editId="36E7E8E4">
                      <wp:simplePos x="0" y="0"/>
                      <wp:positionH relativeFrom="column">
                        <wp:posOffset>599257</wp:posOffset>
                      </wp:positionH>
                      <wp:positionV relativeFrom="paragraph">
                        <wp:posOffset>247037</wp:posOffset>
                      </wp:positionV>
                      <wp:extent cx="293338" cy="0"/>
                      <wp:effectExtent l="25400" t="63500" r="0" b="76200"/>
                      <wp:wrapNone/>
                      <wp:docPr id="592021175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5CD437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6" o:spid="_x0000_s1026" type="#_x0000_t32" style="position:absolute;margin-left:47.2pt;margin-top:19.45pt;width:23.1pt;height:0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A637B8" wp14:editId="2BCCFB11">
                      <wp:simplePos x="0" y="0"/>
                      <wp:positionH relativeFrom="column">
                        <wp:posOffset>33344</wp:posOffset>
                      </wp:positionH>
                      <wp:positionV relativeFrom="paragraph">
                        <wp:posOffset>115246</wp:posOffset>
                      </wp:positionV>
                      <wp:extent cx="517525" cy="276225"/>
                      <wp:effectExtent l="0" t="0" r="15875" b="28575"/>
                      <wp:wrapNone/>
                      <wp:docPr id="204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5941C89" id="Rounded Rectangle 228" o:spid="_x0000_s1026" style="position:absolute;margin-left:2.65pt;margin-top:9.05pt;width:40.75pt;height:21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06CB3B9" w14:textId="302FC55A" w:rsidR="00A9037E" w:rsidRPr="0019117C" w:rsidRDefault="009876F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3B2E00B" wp14:editId="440D33F5">
                      <wp:simplePos x="0" y="0"/>
                      <wp:positionH relativeFrom="column">
                        <wp:posOffset>629985</wp:posOffset>
                      </wp:positionH>
                      <wp:positionV relativeFrom="paragraph">
                        <wp:posOffset>246403</wp:posOffset>
                      </wp:positionV>
                      <wp:extent cx="1218199" cy="45719"/>
                      <wp:effectExtent l="0" t="50800" r="39370" b="69215"/>
                      <wp:wrapNone/>
                      <wp:docPr id="1242098894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819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388457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5" o:spid="_x0000_s1026" type="#_x0000_t32" style="position:absolute;margin-left:49.6pt;margin-top:19.4pt;width:95.9pt;height:3.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&#13;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15961BF" wp14:editId="10C39475">
                      <wp:simplePos x="0" y="0"/>
                      <wp:positionH relativeFrom="column">
                        <wp:posOffset>89522</wp:posOffset>
                      </wp:positionH>
                      <wp:positionV relativeFrom="paragraph">
                        <wp:posOffset>113557</wp:posOffset>
                      </wp:positionV>
                      <wp:extent cx="517525" cy="276225"/>
                      <wp:effectExtent l="12700" t="12700" r="15875" b="15875"/>
                      <wp:wrapNone/>
                      <wp:docPr id="36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11E50F1" id="Rounded Rectangle 228" o:spid="_x0000_s1026" style="position:absolute;margin-left:7.05pt;margin-top:8.95pt;width:40.75pt;height:21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&#13;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5379660" w14:textId="0126208E" w:rsidR="00A9037E" w:rsidRPr="0019117C" w:rsidRDefault="00A9037E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090B65E" w14:textId="4B280B5F" w:rsidR="00A9037E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A4925C2" wp14:editId="40482083">
                      <wp:simplePos x="0" y="0"/>
                      <wp:positionH relativeFrom="column">
                        <wp:posOffset>275816</wp:posOffset>
                      </wp:positionH>
                      <wp:positionV relativeFrom="paragraph">
                        <wp:posOffset>392172</wp:posOffset>
                      </wp:positionV>
                      <wp:extent cx="0" cy="183773"/>
                      <wp:effectExtent l="63500" t="0" r="38100" b="32385"/>
                      <wp:wrapNone/>
                      <wp:docPr id="135821031" name="Straight Arrow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D8C3A82" id="Straight Arrow Connector 468" o:spid="_x0000_s1026" type="#_x0000_t32" style="position:absolute;margin-left:21.7pt;margin-top:30.9pt;width:0;height:14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" strokecolor="#4579b8 [3044]">
                      <v:stroke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8303A50" wp14:editId="351F73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517525" cy="276225"/>
                      <wp:effectExtent l="0" t="0" r="15875" b="28575"/>
                      <wp:wrapNone/>
                      <wp:docPr id="20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092116CF" id="Rounded Rectangle 228" o:spid="_x0000_s1026" style="position:absolute;margin-left:.25pt;margin-top:3.65pt;width:40.75pt;height:21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2AB117A8" w14:textId="77777777" w:rsidR="00A9037E" w:rsidRPr="0019117C" w:rsidRDefault="00A9037E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0C45" w:rsidRPr="0019117C" w14:paraId="486F4F83" w14:textId="77777777" w:rsidTr="0001490A">
        <w:tc>
          <w:tcPr>
            <w:tcW w:w="1908" w:type="dxa"/>
            <w:shd w:val="clear" w:color="auto" w:fill="auto"/>
          </w:tcPr>
          <w:p w14:paraId="397906DD" w14:textId="4C39879E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color w:val="000000" w:themeColor="text1"/>
              </w:rPr>
              <w:t xml:space="preserve">Monitori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oleh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ingbing</w:t>
            </w:r>
            <w:proofErr w:type="spellEnd"/>
            <w:r w:rsidR="00E60C45"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30920BA" w14:textId="4FFF1B5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4039749C" w14:textId="77521A3D" w:rsidR="00E60C45" w:rsidRPr="0019117C" w:rsidRDefault="009876F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3C5849C" wp14:editId="7D4097D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55141</wp:posOffset>
                      </wp:positionV>
                      <wp:extent cx="1162373" cy="0"/>
                      <wp:effectExtent l="25400" t="63500" r="0" b="76200"/>
                      <wp:wrapNone/>
                      <wp:docPr id="559487186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1EB0AC0" id="Straight Arrow Connector 467" o:spid="_x0000_s1026" type="#_x0000_t32" style="position:absolute;margin-left:53.85pt;margin-top:20.1pt;width:91.55pt;height:0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9D337A1" wp14:editId="59443D91">
                      <wp:simplePos x="0" y="0"/>
                      <wp:positionH relativeFrom="column">
                        <wp:posOffset>121947</wp:posOffset>
                      </wp:positionH>
                      <wp:positionV relativeFrom="paragraph">
                        <wp:posOffset>124487</wp:posOffset>
                      </wp:positionV>
                      <wp:extent cx="517525" cy="276225"/>
                      <wp:effectExtent l="0" t="0" r="15875" b="28575"/>
                      <wp:wrapNone/>
                      <wp:docPr id="37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949CB25" id="Rounded Rectangle 228" o:spid="_x0000_s1026" style="position:absolute;margin-left:9.6pt;margin-top:9.8pt;width:40.75pt;height:21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73B5405" w14:textId="2DA0E37B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A132B5E" w14:textId="6E6C79FB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290723E" wp14:editId="7A337A5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36550</wp:posOffset>
                      </wp:positionV>
                      <wp:extent cx="0" cy="196215"/>
                      <wp:effectExtent l="63500" t="0" r="38100" b="32385"/>
                      <wp:wrapNone/>
                      <wp:docPr id="119356354" name="Straight Arrow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6AE6F4B" id="Straight Arrow Connector 469" o:spid="_x0000_s1026" type="#_x0000_t32" style="position:absolute;margin-left:22.2pt;margin-top:26.5pt;width:0;height:15.4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b7tQEAAMoDAAAOAAAAZHJzL2Uyb0RvYy54bWysU8uO1DAQvCPxD5bvTJKRWE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388C224" wp14:editId="108CC8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517525" cy="276225"/>
                      <wp:effectExtent l="0" t="0" r="15875" b="28575"/>
                      <wp:wrapNone/>
                      <wp:docPr id="20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1F4AD83" id="Rounded Rectangle 228" o:spid="_x0000_s1026" style="position:absolute;margin-left:.1pt;margin-top:0;width:40.75pt;height:21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0C739031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0C45" w:rsidRPr="0019117C" w14:paraId="2220864E" w14:textId="77777777" w:rsidTr="0001490A">
        <w:tc>
          <w:tcPr>
            <w:tcW w:w="1908" w:type="dxa"/>
            <w:shd w:val="clear" w:color="auto" w:fill="auto"/>
          </w:tcPr>
          <w:p w14:paraId="714A38C4" w14:textId="3EAF0B10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ari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ri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lok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giat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770B1C9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49614C27" w14:textId="291329CD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4B34FBB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E06916C" w14:textId="0033F485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438456A" wp14:editId="02EF5E36">
                      <wp:simplePos x="0" y="0"/>
                      <wp:positionH relativeFrom="column">
                        <wp:posOffset>277323</wp:posOffset>
                      </wp:positionH>
                      <wp:positionV relativeFrom="paragraph">
                        <wp:posOffset>387619</wp:posOffset>
                      </wp:positionV>
                      <wp:extent cx="0" cy="211972"/>
                      <wp:effectExtent l="63500" t="0" r="38100" b="29845"/>
                      <wp:wrapNone/>
                      <wp:docPr id="1002257385" name="Straight Arrow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B4906A1" id="Straight Arrow Connector 470" o:spid="_x0000_s1026" type="#_x0000_t32" style="position:absolute;margin-left:21.85pt;margin-top:30.5pt;width:0;height:16.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247DB2D" wp14:editId="59B02D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517525" cy="276225"/>
                      <wp:effectExtent l="0" t="0" r="15875" b="28575"/>
                      <wp:wrapNone/>
                      <wp:docPr id="211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BF7EB23" id="Rounded Rectangle 228" o:spid="_x0000_s1026" style="position:absolute;margin-left:-.05pt;margin-top:3.85pt;width:40.75pt;height:21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3D05C9EE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E60C45" w:rsidRPr="0019117C" w14:paraId="72072ECC" w14:textId="77777777" w:rsidTr="0001490A">
        <w:tc>
          <w:tcPr>
            <w:tcW w:w="1908" w:type="dxa"/>
            <w:shd w:val="clear" w:color="auto" w:fill="auto"/>
          </w:tcPr>
          <w:p w14:paraId="54CD25D1" w14:textId="69FB1D82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yusun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Lapo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D30A7B4" w14:textId="1061C8AC" w:rsidR="00E60C45" w:rsidRPr="0019117C" w:rsidRDefault="009876F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25C1586" wp14:editId="47E52307">
                      <wp:simplePos x="0" y="0"/>
                      <wp:positionH relativeFrom="column">
                        <wp:posOffset>614754</wp:posOffset>
                      </wp:positionH>
                      <wp:positionV relativeFrom="paragraph">
                        <wp:posOffset>219764</wp:posOffset>
                      </wp:positionV>
                      <wp:extent cx="1994535" cy="0"/>
                      <wp:effectExtent l="25400" t="63500" r="0" b="76200"/>
                      <wp:wrapNone/>
                      <wp:docPr id="1830985762" name="Straight Arrow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4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7E88FAF" id="Straight Arrow Connector 476" o:spid="_x0000_s1026" type="#_x0000_t32" style="position:absolute;margin-left:48.4pt;margin-top:17.3pt;width:157.05pt;height:0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40045A1" wp14:editId="07011C95">
                      <wp:simplePos x="0" y="0"/>
                      <wp:positionH relativeFrom="column">
                        <wp:posOffset>78956</wp:posOffset>
                      </wp:positionH>
                      <wp:positionV relativeFrom="paragraph">
                        <wp:posOffset>114314</wp:posOffset>
                      </wp:positionV>
                      <wp:extent cx="517525" cy="276225"/>
                      <wp:effectExtent l="0" t="0" r="15875" b="28575"/>
                      <wp:wrapNone/>
                      <wp:docPr id="210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A448FAB" id="Rounded Rectangle 228" o:spid="_x0000_s1026" style="position:absolute;margin-left:6.2pt;margin-top:9pt;width:40.75pt;height:21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2E9E89FF" w14:textId="36FBF903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320BACE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9AB2908" w14:textId="5FFCE3E1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3BF2B59" wp14:editId="2C139E64">
                      <wp:simplePos x="0" y="0"/>
                      <wp:positionH relativeFrom="column">
                        <wp:posOffset>229321</wp:posOffset>
                      </wp:positionH>
                      <wp:positionV relativeFrom="paragraph">
                        <wp:posOffset>387501</wp:posOffset>
                      </wp:positionV>
                      <wp:extent cx="0" cy="204222"/>
                      <wp:effectExtent l="50800" t="0" r="38100" b="37465"/>
                      <wp:wrapNone/>
                      <wp:docPr id="1233324125" name="Straight Arrow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22EB3CB" id="Straight Arrow Connector 471" o:spid="_x0000_s1026" type="#_x0000_t32" style="position:absolute;margin-left:18.05pt;margin-top:30.5pt;width:0;height:16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6D922BA" wp14:editId="631627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517525" cy="276225"/>
                      <wp:effectExtent l="0" t="0" r="15875" b="28575"/>
                      <wp:wrapNone/>
                      <wp:docPr id="21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86BF14F" id="Rounded Rectangle 228" o:spid="_x0000_s1026" style="position:absolute;margin-left:-.05pt;margin-top:3.35pt;width:40.75pt;height:2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6651FA96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0C45" w:rsidRPr="0019117C" w14:paraId="1B2C2499" w14:textId="77777777" w:rsidTr="0001490A">
        <w:tc>
          <w:tcPr>
            <w:tcW w:w="1908" w:type="dxa"/>
            <w:shd w:val="clear" w:color="auto" w:fill="auto"/>
          </w:tcPr>
          <w:p w14:paraId="189B2DF1" w14:textId="512D81AB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color w:val="000000" w:themeColor="text1"/>
              </w:rPr>
              <w:t xml:space="preserve">Seminar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egi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secar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indifid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43E2456" w14:textId="330FEFD5" w:rsidR="00E60C45" w:rsidRPr="0019117C" w:rsidRDefault="009876FC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57096B9" wp14:editId="1C74C6B9">
                      <wp:simplePos x="0" y="0"/>
                      <wp:positionH relativeFrom="column">
                        <wp:posOffset>678416</wp:posOffset>
                      </wp:positionH>
                      <wp:positionV relativeFrom="paragraph">
                        <wp:posOffset>250642</wp:posOffset>
                      </wp:positionV>
                      <wp:extent cx="1926945" cy="0"/>
                      <wp:effectExtent l="25400" t="63500" r="0" b="76200"/>
                      <wp:wrapNone/>
                      <wp:docPr id="94130568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6B6BB44" id="Straight Arrow Connector 477" o:spid="_x0000_s1026" type="#_x0000_t32" style="position:absolute;margin-left:53.4pt;margin-top:19.75pt;width:151.75pt;height:0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4071161" wp14:editId="63F36288">
                      <wp:simplePos x="0" y="0"/>
                      <wp:positionH relativeFrom="column">
                        <wp:posOffset>96912</wp:posOffset>
                      </wp:positionH>
                      <wp:positionV relativeFrom="paragraph">
                        <wp:posOffset>101802</wp:posOffset>
                      </wp:positionV>
                      <wp:extent cx="517525" cy="276225"/>
                      <wp:effectExtent l="0" t="0" r="15875" b="28575"/>
                      <wp:wrapNone/>
                      <wp:docPr id="216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1E35364" id="Rounded Rectangle 228" o:spid="_x0000_s1026" style="position:absolute;margin-left:7.65pt;margin-top:8pt;width:40.75pt;height:21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2F04AA0C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0FC47AE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956B654" w14:textId="26AAF9DE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8408BB3" wp14:editId="0EC797AC">
                      <wp:simplePos x="0" y="0"/>
                      <wp:positionH relativeFrom="column">
                        <wp:posOffset>277323</wp:posOffset>
                      </wp:positionH>
                      <wp:positionV relativeFrom="paragraph">
                        <wp:posOffset>387382</wp:posOffset>
                      </wp:positionV>
                      <wp:extent cx="0" cy="219721"/>
                      <wp:effectExtent l="63500" t="0" r="38100" b="34290"/>
                      <wp:wrapNone/>
                      <wp:docPr id="2064335437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CF68125" id="Straight Arrow Connector 472" o:spid="_x0000_s1026" type="#_x0000_t32" style="position:absolute;margin-left:21.85pt;margin-top:30.5pt;width:0;height:17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  <w:r w:rsidR="00E60C45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7FE7C35" wp14:editId="01DE42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0</wp:posOffset>
                      </wp:positionV>
                      <wp:extent cx="517525" cy="276225"/>
                      <wp:effectExtent l="0" t="0" r="15875" b="28575"/>
                      <wp:wrapNone/>
                      <wp:docPr id="22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4F02FC8" id="Rounded Rectangle 228" o:spid="_x0000_s1026" style="position:absolute;margin-left:.2pt;margin-top:3.5pt;width:40.75pt;height:21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E9D7F5F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60C45" w:rsidRPr="0019117C" w14:paraId="194D8C17" w14:textId="77777777" w:rsidTr="0001490A">
        <w:tc>
          <w:tcPr>
            <w:tcW w:w="1908" w:type="dxa"/>
            <w:shd w:val="clear" w:color="auto" w:fill="auto"/>
          </w:tcPr>
          <w:p w14:paraId="0784C732" w14:textId="39A406A2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onver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MKPK </w:t>
            </w:r>
          </w:p>
        </w:tc>
        <w:tc>
          <w:tcPr>
            <w:tcW w:w="1260" w:type="dxa"/>
            <w:shd w:val="clear" w:color="auto" w:fill="auto"/>
          </w:tcPr>
          <w:p w14:paraId="0BDA72D4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5673E231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6B94DF7" w14:textId="532691E0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9B71FEF" wp14:editId="1C093E08">
                      <wp:simplePos x="0" y="0"/>
                      <wp:positionH relativeFrom="column">
                        <wp:posOffset>381118</wp:posOffset>
                      </wp:positionH>
                      <wp:positionV relativeFrom="paragraph">
                        <wp:posOffset>395013</wp:posOffset>
                      </wp:positionV>
                      <wp:extent cx="0" cy="211972"/>
                      <wp:effectExtent l="63500" t="0" r="38100" b="29845"/>
                      <wp:wrapNone/>
                      <wp:docPr id="344394012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236B108" id="Straight Arrow Connector 474" o:spid="_x0000_s1026" type="#_x0000_t32" style="position:absolute;margin-left:30pt;margin-top:31.1pt;width:0;height:16.7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ED382F0" wp14:editId="6EB4EE2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82880</wp:posOffset>
                      </wp:positionV>
                      <wp:extent cx="226060" cy="0"/>
                      <wp:effectExtent l="0" t="50800" r="0" b="76200"/>
                      <wp:wrapNone/>
                      <wp:docPr id="124358068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C4D0503" id="Straight Arrow Connector 473" o:spid="_x0000_s1026" type="#_x0000_t32" style="position:absolute;margin-left:53.55pt;margin-top:14.4pt;width:17.8pt;height:0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" strokecolor="#4579b8 [3044]">
                      <v:stroke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3D5BCB3" wp14:editId="328FE8C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7625</wp:posOffset>
                      </wp:positionV>
                      <wp:extent cx="517525" cy="276225"/>
                      <wp:effectExtent l="0" t="0" r="15875" b="28575"/>
                      <wp:wrapNone/>
                      <wp:docPr id="357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E7B11DD" id="Rounded Rectangle 228" o:spid="_x0000_s1026" style="position:absolute;margin-left:7.1pt;margin-top:3.75pt;width:40.75pt;height:21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F0C03D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6E46565" wp14:editId="60A54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517525" cy="276225"/>
                      <wp:effectExtent l="0" t="0" r="15875" b="28575"/>
                      <wp:wrapNone/>
                      <wp:docPr id="233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8EBFF21" id="Rounded Rectangle 228" o:spid="_x0000_s1026" style="position:absolute;margin-left:0;margin-top:5pt;width:40.75pt;height:21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80BD741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E60C45" w:rsidRPr="0019117C" w14:paraId="044E2E30" w14:textId="77777777" w:rsidTr="0001490A">
        <w:tc>
          <w:tcPr>
            <w:tcW w:w="1908" w:type="dxa"/>
            <w:shd w:val="clear" w:color="auto" w:fill="auto"/>
          </w:tcPr>
          <w:p w14:paraId="4F042007" w14:textId="7E1635FC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lapo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evalu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C4D85EE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7517F00C" w14:textId="77777777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260EE7A" w14:textId="443CB5FF" w:rsidR="00E60C45" w:rsidRPr="0019117C" w:rsidRDefault="009876FC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81EDC30" wp14:editId="333752DE">
                      <wp:simplePos x="0" y="0"/>
                      <wp:positionH relativeFrom="column">
                        <wp:posOffset>382625</wp:posOffset>
                      </wp:positionH>
                      <wp:positionV relativeFrom="paragraph">
                        <wp:posOffset>394895</wp:posOffset>
                      </wp:positionV>
                      <wp:extent cx="0" cy="211971"/>
                      <wp:effectExtent l="63500" t="0" r="38100" b="29845"/>
                      <wp:wrapNone/>
                      <wp:docPr id="1302491177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9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3D8D5BC" id="Straight Arrow Connector 475" o:spid="_x0000_s1026" type="#_x0000_t32" style="position:absolute;margin-left:30.15pt;margin-top:31.1pt;width:0;height:16.7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  <w:r w:rsidR="00606280"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BE62B1E" wp14:editId="61602D6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1595</wp:posOffset>
                      </wp:positionV>
                      <wp:extent cx="517525" cy="276225"/>
                      <wp:effectExtent l="0" t="0" r="15875" b="28575"/>
                      <wp:wrapNone/>
                      <wp:docPr id="235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3970DE8F" id="Rounded Rectangle 228" o:spid="_x0000_s1026" style="position:absolute;margin-left:12.2pt;margin-top:4.85pt;width:40.75pt;height:21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BA98A5F" w14:textId="4441B64B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422E465D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E60C45" w:rsidRPr="0019117C" w14:paraId="55CE0138" w14:textId="77777777" w:rsidTr="0001490A">
        <w:tc>
          <w:tcPr>
            <w:tcW w:w="1908" w:type="dxa"/>
            <w:shd w:val="clear" w:color="auto" w:fill="auto"/>
          </w:tcPr>
          <w:p w14:paraId="464E9718" w14:textId="52F60D42" w:rsidR="00E60C45" w:rsidRPr="0019117C" w:rsidRDefault="00A9037E" w:rsidP="0001490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lapo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akh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system PD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Dikt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0073B46" w14:textId="0101018E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4079D82D" w14:textId="2CD3D10C" w:rsidR="00E60C45" w:rsidRPr="0019117C" w:rsidRDefault="00E60C45" w:rsidP="0001490A">
            <w:pPr>
              <w:spacing w:after="0" w:line="240" w:lineRule="auto"/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D6717D5" w14:textId="1EA5519F" w:rsidR="00E60C45" w:rsidRPr="0019117C" w:rsidRDefault="00606280" w:rsidP="0001490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sv-SE"/>
              </w:rPr>
            </w:pPr>
            <w:r w:rsidRPr="001911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CA9AE97" wp14:editId="2E3998D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2705</wp:posOffset>
                      </wp:positionV>
                      <wp:extent cx="517525" cy="276225"/>
                      <wp:effectExtent l="0" t="0" r="15875" b="28575"/>
                      <wp:wrapNone/>
                      <wp:docPr id="282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10D29A4" id="Rounded Rectangle 228" o:spid="_x0000_s1026" style="position:absolute;margin-left:7.6pt;margin-top:4.15pt;width:40.75pt;height:21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0A05EC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95" w:type="dxa"/>
          </w:tcPr>
          <w:p w14:paraId="7691E368" w14:textId="77777777" w:rsidR="00E60C45" w:rsidRPr="0019117C" w:rsidRDefault="00E60C45" w:rsidP="0001490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14:paraId="135DF48F" w14:textId="2920BB2D" w:rsidR="00E60C45" w:rsidRPr="0019117C" w:rsidRDefault="00E60C45" w:rsidP="00B05B92">
      <w:pPr>
        <w:pStyle w:val="ListParagraph"/>
        <w:numPr>
          <w:ilvl w:val="0"/>
          <w:numId w:val="62"/>
        </w:numPr>
        <w:ind w:left="426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Bagan </w:t>
      </w:r>
      <w:proofErr w:type="spellStart"/>
      <w:r w:rsidRPr="0019117C">
        <w:rPr>
          <w:rFonts w:ascii="Arial" w:hAnsi="Arial" w:cs="Arial"/>
          <w:b/>
        </w:rPr>
        <w:t>Alir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rosedur</w:t>
      </w:r>
      <w:proofErr w:type="spellEnd"/>
      <w:r w:rsidRPr="0019117C">
        <w:rPr>
          <w:rFonts w:ascii="Arial" w:hAnsi="Arial" w:cs="Arial"/>
          <w:b/>
        </w:rPr>
        <w:t>:</w:t>
      </w:r>
      <w:r w:rsidRPr="0019117C">
        <w:rPr>
          <w:b/>
          <w:bCs/>
          <w:sz w:val="28"/>
          <w:szCs w:val="28"/>
        </w:rPr>
        <w:br w:type="page"/>
      </w:r>
    </w:p>
    <w:p w14:paraId="5DCE54F8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sz w:val="32"/>
          <w:szCs w:val="32"/>
        </w:rPr>
      </w:pPr>
      <w:bookmarkStart w:id="48" w:name="_Toc126290461"/>
      <w:bookmarkEnd w:id="42"/>
      <w:r w:rsidRPr="0019117C">
        <w:rPr>
          <w:b/>
          <w:bCs/>
          <w:sz w:val="28"/>
          <w:szCs w:val="28"/>
        </w:rPr>
        <w:lastRenderedPageBreak/>
        <w:t>PROSEDUR OPERASIONAL STANDAR</w:t>
      </w:r>
    </w:p>
    <w:p w14:paraId="4F9EA741" w14:textId="281E2212" w:rsidR="00866405" w:rsidRPr="0019117C" w:rsidRDefault="00AD5D4D">
      <w:pPr>
        <w:pStyle w:val="Heading1"/>
        <w:rPr>
          <w:lang w:val="sv-SE"/>
        </w:rPr>
      </w:pPr>
      <w:bookmarkStart w:id="49" w:name="_Toc170298134"/>
      <w:r w:rsidRPr="0019117C">
        <w:rPr>
          <w:lang w:val="sv-SE"/>
        </w:rPr>
        <w:t xml:space="preserve">PENGUSULAN </w:t>
      </w:r>
      <w:r w:rsidR="004C7940" w:rsidRPr="0019117C">
        <w:rPr>
          <w:lang w:val="sv-SE"/>
        </w:rPr>
        <w:t xml:space="preserve">JENIS DAN </w:t>
      </w:r>
      <w:r w:rsidRPr="0019117C">
        <w:rPr>
          <w:lang w:val="sv-SE"/>
        </w:rPr>
        <w:t>TOPIK TUGAS AKHIR</w:t>
      </w:r>
      <w:bookmarkEnd w:id="43"/>
      <w:bookmarkEnd w:id="48"/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128"/>
        <w:gridCol w:w="1626"/>
      </w:tblGrid>
      <w:tr w:rsidR="00866405" w:rsidRPr="0019117C" w14:paraId="1BFC6EDF" w14:textId="77777777">
        <w:trPr>
          <w:trHeight w:val="947"/>
        </w:trPr>
        <w:tc>
          <w:tcPr>
            <w:tcW w:w="1710" w:type="dxa"/>
            <w:shd w:val="clear" w:color="auto" w:fill="auto"/>
          </w:tcPr>
          <w:p w14:paraId="14833771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08F2A0D4" w14:textId="2BA29BD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1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14:paraId="5F109006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19721A10" w14:textId="0FFA054A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</w:rPr>
              <w:t>202</w:t>
            </w:r>
            <w:r w:rsidR="00CE5877" w:rsidRPr="0019117C">
              <w:rPr>
                <w:rFonts w:ascii="Arial" w:hAnsi="Arial" w:cs="Arial"/>
                <w:b/>
              </w:rPr>
              <w:t>4</w:t>
            </w:r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</w:p>
        </w:tc>
        <w:tc>
          <w:tcPr>
            <w:tcW w:w="1626" w:type="dxa"/>
            <w:shd w:val="clear" w:color="auto" w:fill="auto"/>
          </w:tcPr>
          <w:p w14:paraId="495E9029" w14:textId="77777777" w:rsidR="00866405" w:rsidRPr="0019117C" w:rsidRDefault="00866405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4BCD3F26" w14:textId="1AF13855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19117C">
              <w:rPr>
                <w:rFonts w:ascii="Arial" w:hAnsi="Arial" w:cs="Arial"/>
                <w:b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</w:rPr>
              <w:t>: 0</w:t>
            </w:r>
            <w:r w:rsidR="00606280" w:rsidRPr="0019117C">
              <w:rPr>
                <w:rFonts w:ascii="Arial" w:hAnsi="Arial" w:cs="Arial"/>
                <w:b/>
              </w:rPr>
              <w:t>3</w:t>
            </w:r>
          </w:p>
        </w:tc>
      </w:tr>
    </w:tbl>
    <w:p w14:paraId="3E36213A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  <w:b/>
        </w:rPr>
      </w:pPr>
    </w:p>
    <w:p w14:paraId="3DA57B19" w14:textId="77777777" w:rsidR="00866405" w:rsidRPr="0019117C" w:rsidRDefault="00866405">
      <w:pPr>
        <w:spacing w:after="0" w:line="240" w:lineRule="auto"/>
        <w:jc w:val="center"/>
        <w:rPr>
          <w:rFonts w:ascii="Arial" w:hAnsi="Arial" w:cs="Arial"/>
        </w:rPr>
      </w:pPr>
    </w:p>
    <w:p w14:paraId="10703D6F" w14:textId="77777777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19117C">
        <w:rPr>
          <w:rFonts w:ascii="Arial" w:hAnsi="Arial" w:cs="Arial"/>
          <w:b/>
        </w:rPr>
        <w:t xml:space="preserve">Tujuan:  </w:t>
      </w:r>
    </w:p>
    <w:p w14:paraId="2FAFE93A" w14:textId="273F5887" w:rsidR="00606280" w:rsidRPr="0019117C" w:rsidRDefault="00606280" w:rsidP="00A3005C">
      <w:pPr>
        <w:pStyle w:val="ListParagraph"/>
        <w:numPr>
          <w:ilvl w:val="0"/>
          <w:numId w:val="34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mbantu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gaju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opi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ug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hir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ilih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ntu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ug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hir</w:t>
      </w:r>
      <w:proofErr w:type="spellEnd"/>
      <w:r w:rsidRPr="0019117C">
        <w:rPr>
          <w:rFonts w:ascii="Arial" w:hAnsi="Arial" w:cs="Arial"/>
        </w:rPr>
        <w:t xml:space="preserve"> dan </w:t>
      </w:r>
      <w:proofErr w:type="spellStart"/>
      <w:r w:rsidRPr="0019117C">
        <w:rPr>
          <w:rFonts w:ascii="Arial" w:hAnsi="Arial" w:cs="Arial"/>
        </w:rPr>
        <w:t>mina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eilmuan</w:t>
      </w:r>
      <w:proofErr w:type="spellEnd"/>
      <w:r w:rsidRPr="0019117C">
        <w:rPr>
          <w:rFonts w:ascii="Arial" w:hAnsi="Arial" w:cs="Arial"/>
        </w:rPr>
        <w:t>;</w:t>
      </w:r>
    </w:p>
    <w:p w14:paraId="19A8587B" w14:textId="32F6DCFD" w:rsidR="00866405" w:rsidRPr="0019117C" w:rsidRDefault="00606280" w:rsidP="00A3005C">
      <w:pPr>
        <w:pStyle w:val="ListParagraph"/>
        <w:numPr>
          <w:ilvl w:val="0"/>
          <w:numId w:val="34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njami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kepastian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mahasiswa</w:t>
      </w:r>
      <w:proofErr w:type="spellEnd"/>
      <w:r w:rsidR="001F605A" w:rsidRPr="0019117C">
        <w:rPr>
          <w:rFonts w:ascii="Arial" w:hAnsi="Arial" w:cs="Arial"/>
        </w:rPr>
        <w:t xml:space="preserve"> yang </w:t>
      </w:r>
      <w:proofErr w:type="spellStart"/>
      <w:r w:rsidR="001F605A" w:rsidRPr="0019117C">
        <w:rPr>
          <w:rFonts w:ascii="Arial" w:hAnsi="Arial" w:cs="Arial"/>
        </w:rPr>
        <w:t>memenuhi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syarat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untuk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mendapatkan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topik</w:t>
      </w:r>
      <w:proofErr w:type="spellEnd"/>
      <w:r w:rsidR="001F605A" w:rsidRPr="0019117C">
        <w:rPr>
          <w:rFonts w:ascii="Arial" w:hAnsi="Arial" w:cs="Arial"/>
        </w:rPr>
        <w:t xml:space="preserve"> dan </w:t>
      </w:r>
      <w:proofErr w:type="spellStart"/>
      <w:r w:rsidR="001F605A" w:rsidRPr="0019117C">
        <w:rPr>
          <w:rFonts w:ascii="Arial" w:hAnsi="Arial" w:cs="Arial"/>
        </w:rPr>
        <w:t>pembimbing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tepat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="001F605A" w:rsidRPr="0019117C">
        <w:rPr>
          <w:rFonts w:ascii="Arial" w:hAnsi="Arial" w:cs="Arial"/>
        </w:rPr>
        <w:t>waktu</w:t>
      </w:r>
      <w:proofErr w:type="spellEnd"/>
      <w:r w:rsidR="001F605A"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ina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eilmuan</w:t>
      </w:r>
      <w:proofErr w:type="spellEnd"/>
      <w:r w:rsidRPr="0019117C">
        <w:rPr>
          <w:rFonts w:ascii="Arial" w:hAnsi="Arial" w:cs="Arial"/>
        </w:rPr>
        <w:t xml:space="preserve"> </w:t>
      </w:r>
    </w:p>
    <w:p w14:paraId="6A5726D2" w14:textId="77777777" w:rsidR="00866405" w:rsidRPr="0019117C" w:rsidRDefault="00866405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</w:p>
    <w:p w14:paraId="2C7932B6" w14:textId="77777777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360" w:hanging="45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gunaan</w:t>
      </w:r>
      <w:proofErr w:type="spellEnd"/>
      <w:r w:rsidRPr="0019117C">
        <w:rPr>
          <w:rFonts w:ascii="Arial" w:hAnsi="Arial" w:cs="Arial"/>
          <w:b/>
        </w:rPr>
        <w:t xml:space="preserve"> </w:t>
      </w:r>
    </w:p>
    <w:p w14:paraId="0F959139" w14:textId="77777777" w:rsidR="00606280" w:rsidRPr="0019117C" w:rsidRDefault="00606280" w:rsidP="00A3005C">
      <w:pPr>
        <w:pStyle w:val="ListParagraph"/>
        <w:numPr>
          <w:ilvl w:val="0"/>
          <w:numId w:val="35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mudah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guru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usul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opi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ug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hir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tel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rencanakan</w:t>
      </w:r>
      <w:proofErr w:type="spellEnd"/>
      <w:r w:rsidRPr="0019117C">
        <w:rPr>
          <w:rFonts w:ascii="Arial" w:hAnsi="Arial" w:cs="Arial"/>
        </w:rPr>
        <w:t xml:space="preserve"> pada semester yang </w:t>
      </w:r>
      <w:proofErr w:type="spellStart"/>
      <w:r w:rsidRPr="0019117C">
        <w:rPr>
          <w:rFonts w:ascii="Arial" w:hAnsi="Arial" w:cs="Arial"/>
        </w:rPr>
        <w:t>seda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berjalan</w:t>
      </w:r>
      <w:proofErr w:type="spellEnd"/>
      <w:r w:rsidRPr="0019117C">
        <w:rPr>
          <w:rFonts w:ascii="Arial" w:hAnsi="Arial" w:cs="Arial"/>
        </w:rPr>
        <w:t>;</w:t>
      </w:r>
    </w:p>
    <w:p w14:paraId="4A4666DC" w14:textId="77777777" w:rsidR="00606280" w:rsidRPr="0019117C" w:rsidRDefault="00606280" w:rsidP="00A3005C">
      <w:pPr>
        <w:pStyle w:val="ListParagraph"/>
        <w:numPr>
          <w:ilvl w:val="0"/>
          <w:numId w:val="35"/>
        </w:numPr>
        <w:spacing w:after="0"/>
        <w:ind w:left="720"/>
        <w:jc w:val="both"/>
        <w:rPr>
          <w:rFonts w:ascii="Arial" w:hAnsi="Arial" w:cs="Arial"/>
        </w:rPr>
      </w:pPr>
      <w:proofErr w:type="spellStart"/>
      <w:r w:rsidRPr="0019117C">
        <w:rPr>
          <w:rFonts w:ascii="Arial" w:hAnsi="Arial" w:cs="Arial"/>
        </w:rPr>
        <w:t>Memudah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ahasiswa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endapat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pembimbing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opik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tugas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akhir</w:t>
      </w:r>
      <w:proofErr w:type="spellEnd"/>
      <w:r w:rsidRPr="0019117C">
        <w:rPr>
          <w:rFonts w:ascii="Arial" w:hAnsi="Arial" w:cs="Arial"/>
        </w:rPr>
        <w:t xml:space="preserve"> yang </w:t>
      </w:r>
      <w:proofErr w:type="spellStart"/>
      <w:r w:rsidRPr="0019117C">
        <w:rPr>
          <w:rFonts w:ascii="Arial" w:hAnsi="Arial" w:cs="Arial"/>
        </w:rPr>
        <w:t>telah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direncanakan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sesuai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minat</w:t>
      </w:r>
      <w:proofErr w:type="spellEnd"/>
      <w:r w:rsidRPr="0019117C">
        <w:rPr>
          <w:rFonts w:ascii="Arial" w:hAnsi="Arial" w:cs="Arial"/>
        </w:rPr>
        <w:t xml:space="preserve"> </w:t>
      </w:r>
      <w:proofErr w:type="spellStart"/>
      <w:r w:rsidRPr="0019117C">
        <w:rPr>
          <w:rFonts w:ascii="Arial" w:hAnsi="Arial" w:cs="Arial"/>
        </w:rPr>
        <w:t>keilmuan</w:t>
      </w:r>
      <w:proofErr w:type="spellEnd"/>
    </w:p>
    <w:p w14:paraId="0EC55689" w14:textId="77777777" w:rsidR="00866405" w:rsidRPr="0019117C" w:rsidRDefault="00866405" w:rsidP="00606280">
      <w:pPr>
        <w:spacing w:after="0" w:line="240" w:lineRule="auto"/>
        <w:jc w:val="both"/>
        <w:rPr>
          <w:rFonts w:ascii="Arial" w:hAnsi="Arial" w:cs="Arial"/>
        </w:rPr>
      </w:pPr>
    </w:p>
    <w:p w14:paraId="43957426" w14:textId="34FC3FEC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360" w:hanging="45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Pelaksana</w:t>
      </w:r>
      <w:proofErr w:type="spellEnd"/>
      <w:r w:rsidRPr="0019117C">
        <w:rPr>
          <w:rFonts w:ascii="Arial" w:hAnsi="Arial" w:cs="Arial"/>
          <w:b/>
        </w:rPr>
        <w:t>/</w:t>
      </w:r>
      <w:proofErr w:type="spellStart"/>
      <w:r w:rsidRPr="0019117C">
        <w:rPr>
          <w:rFonts w:ascii="Arial" w:hAnsi="Arial" w:cs="Arial"/>
          <w:b/>
        </w:rPr>
        <w:t>Penanggung</w:t>
      </w:r>
      <w:r w:rsidR="001741E6" w:rsidRPr="0019117C">
        <w:rPr>
          <w:rFonts w:ascii="Arial" w:hAnsi="Arial" w:cs="Arial"/>
          <w:b/>
        </w:rPr>
        <w:t>j</w:t>
      </w:r>
      <w:r w:rsidRPr="0019117C">
        <w:rPr>
          <w:rFonts w:ascii="Arial" w:hAnsi="Arial" w:cs="Arial"/>
          <w:b/>
        </w:rPr>
        <w:t>awab</w:t>
      </w:r>
      <w:proofErr w:type="spellEnd"/>
    </w:p>
    <w:p w14:paraId="5795C05A" w14:textId="3CFC747B" w:rsidR="00866405" w:rsidRPr="0019117C" w:rsidRDefault="00606280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19117C">
        <w:rPr>
          <w:rFonts w:ascii="Arial" w:hAnsi="Arial" w:cs="Arial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lang w:val="sv-SE"/>
        </w:rPr>
        <w:t>pembimbi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panitia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opik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tuga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hir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>/</w:t>
      </w:r>
      <w:proofErr w:type="spellStart"/>
      <w:r w:rsidRPr="0019117C">
        <w:rPr>
          <w:rFonts w:ascii="Arial" w:hAnsi="Arial" w:cs="Arial"/>
          <w:lang w:val="sv-SE"/>
        </w:rPr>
        <w:t>sekertaris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departemen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ketua</w:t>
      </w:r>
      <w:proofErr w:type="spellEnd"/>
      <w:r w:rsidRPr="0019117C">
        <w:rPr>
          <w:rFonts w:ascii="Arial" w:hAnsi="Arial" w:cs="Arial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lang w:val="sv-SE"/>
        </w:rPr>
        <w:t>studi</w:t>
      </w:r>
      <w:proofErr w:type="spellEnd"/>
      <w:r w:rsidRPr="0019117C">
        <w:rPr>
          <w:rFonts w:ascii="Arial" w:hAnsi="Arial" w:cs="Arial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lang w:val="sv-SE"/>
        </w:rPr>
        <w:t>wakil</w:t>
      </w:r>
      <w:proofErr w:type="spellEnd"/>
      <w:r w:rsidRPr="0019117C">
        <w:rPr>
          <w:rFonts w:ascii="Arial" w:hAnsi="Arial" w:cs="Arial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lang w:val="sv-SE"/>
        </w:rPr>
        <w:t>bidang</w:t>
      </w:r>
      <w:proofErr w:type="spellEnd"/>
      <w:r w:rsidRPr="0019117C">
        <w:rPr>
          <w:rFonts w:ascii="Arial" w:hAnsi="Arial" w:cs="Arial"/>
          <w:lang w:val="sv-SE"/>
        </w:rPr>
        <w:t xml:space="preserve"> </w:t>
      </w:r>
      <w:proofErr w:type="spellStart"/>
      <w:r w:rsidRPr="0019117C">
        <w:rPr>
          <w:rFonts w:ascii="Arial" w:hAnsi="Arial" w:cs="Arial"/>
          <w:lang w:val="sv-SE"/>
        </w:rPr>
        <w:t>akademik</w:t>
      </w:r>
      <w:proofErr w:type="spellEnd"/>
      <w:r w:rsidRPr="0019117C">
        <w:rPr>
          <w:rFonts w:ascii="Arial" w:hAnsi="Arial" w:cs="Arial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lang w:val="sv-SE"/>
        </w:rPr>
        <w:t>kemahasiswaan</w:t>
      </w:r>
      <w:proofErr w:type="spellEnd"/>
      <w:r w:rsidR="00AD5D4D" w:rsidRPr="0019117C">
        <w:rPr>
          <w:rFonts w:ascii="Arial" w:hAnsi="Arial" w:cs="Arial"/>
          <w:lang w:val="sv-SE"/>
        </w:rPr>
        <w:t xml:space="preserve">. </w:t>
      </w:r>
    </w:p>
    <w:p w14:paraId="270121C7" w14:textId="77777777" w:rsidR="00866405" w:rsidRPr="0019117C" w:rsidRDefault="0086640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lang w:val="sv-SE"/>
        </w:rPr>
      </w:pPr>
    </w:p>
    <w:p w14:paraId="7179840A" w14:textId="77777777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360" w:hanging="450"/>
        <w:jc w:val="both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Ketentuan</w:t>
      </w:r>
      <w:proofErr w:type="spellEnd"/>
    </w:p>
    <w:p w14:paraId="5DCB6F0A" w14:textId="77777777" w:rsidR="00866405" w:rsidRPr="0019117C" w:rsidRDefault="00AD5D4D">
      <w:pPr>
        <w:ind w:firstLine="360"/>
        <w:rPr>
          <w:rFonts w:ascii="Arial" w:hAnsi="Arial" w:cs="Arial"/>
          <w:b/>
        </w:rPr>
      </w:pPr>
      <w:proofErr w:type="spellStart"/>
      <w:r w:rsidRPr="0019117C">
        <w:rPr>
          <w:rFonts w:ascii="Arial" w:hAnsi="Arial" w:cs="Arial"/>
          <w:b/>
        </w:rPr>
        <w:t>Mahasiswa</w:t>
      </w:r>
      <w:proofErr w:type="spellEnd"/>
      <w:r w:rsidRPr="0019117C">
        <w:rPr>
          <w:rFonts w:ascii="Arial" w:hAnsi="Arial" w:cs="Arial"/>
          <w:b/>
        </w:rPr>
        <w:t xml:space="preserve"> </w:t>
      </w:r>
      <w:proofErr w:type="spellStart"/>
      <w:r w:rsidRPr="0019117C">
        <w:rPr>
          <w:rFonts w:ascii="Arial" w:hAnsi="Arial" w:cs="Arial"/>
          <w:b/>
        </w:rPr>
        <w:t>Pengusul</w:t>
      </w:r>
      <w:proofErr w:type="spellEnd"/>
    </w:p>
    <w:p w14:paraId="606FB2C4" w14:textId="15F33CB2" w:rsidR="00866405" w:rsidRPr="0019117C" w:rsidRDefault="00606280">
      <w:pPr>
        <w:spacing w:after="0"/>
        <w:ind w:left="36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Syarat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gusu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nyelesa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inimal 85 </w:t>
      </w:r>
      <w:proofErr w:type="spellStart"/>
      <w:r w:rsidRPr="0019117C">
        <w:rPr>
          <w:rFonts w:ascii="Arial" w:hAnsi="Arial" w:cs="Arial"/>
          <w:color w:val="000000" w:themeColor="text1"/>
        </w:rPr>
        <w:t>sk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e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bookmarkStart w:id="50" w:name="_Hlk63051417"/>
      <w:proofErr w:type="spellStart"/>
      <w:r w:rsidR="001F605A" w:rsidRPr="0019117C">
        <w:rPr>
          <w:rFonts w:ascii="Arial" w:hAnsi="Arial" w:cs="Arial"/>
          <w:color w:val="000000" w:themeColor="text1"/>
        </w:rPr>
        <w:t>Peraturan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Rektor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Unhas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No 29/UN4.1/2023 dan </w:t>
      </w:r>
      <w:proofErr w:type="spellStart"/>
      <w:r w:rsidRPr="0019117C">
        <w:rPr>
          <w:rFonts w:ascii="Arial" w:hAnsi="Arial" w:cs="Arial"/>
          <w:color w:val="000000" w:themeColor="text1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No. </w:t>
      </w:r>
      <w:bookmarkEnd w:id="50"/>
      <w:r w:rsidR="00207A82" w:rsidRPr="0019117C">
        <w:rPr>
          <w:rFonts w:ascii="Arial" w:hAnsi="Arial" w:cs="Arial"/>
          <w:color w:val="000000" w:themeColor="text1"/>
        </w:rPr>
        <w:t>01186</w:t>
      </w:r>
      <w:r w:rsidRPr="0019117C">
        <w:rPr>
          <w:rFonts w:ascii="Arial" w:hAnsi="Arial" w:cs="Arial"/>
          <w:color w:val="000000" w:themeColor="text1"/>
        </w:rPr>
        <w:t>/UN4.12/KEP/202</w:t>
      </w:r>
      <w:r w:rsidR="001F605A" w:rsidRPr="0019117C">
        <w:rPr>
          <w:rFonts w:ascii="Arial" w:hAnsi="Arial" w:cs="Arial"/>
          <w:color w:val="000000" w:themeColor="text1"/>
        </w:rPr>
        <w:t>4</w:t>
      </w:r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asa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2</w:t>
      </w:r>
      <w:r w:rsidR="00341958" w:rsidRPr="0019117C">
        <w:rPr>
          <w:rFonts w:ascii="Arial" w:hAnsi="Arial" w:cs="Arial"/>
          <w:color w:val="000000" w:themeColor="text1"/>
        </w:rPr>
        <w:t>2</w:t>
      </w:r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op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ug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="00AD5D4D" w:rsidRPr="0019117C">
        <w:rPr>
          <w:rFonts w:ascii="Arial" w:hAnsi="Arial" w:cs="Arial"/>
          <w:color w:val="000000" w:themeColor="text1"/>
        </w:rPr>
        <w:t xml:space="preserve">.  </w:t>
      </w:r>
    </w:p>
    <w:p w14:paraId="3829E4C4" w14:textId="77777777" w:rsidR="00866405" w:rsidRPr="0019117C" w:rsidRDefault="00866405">
      <w:pPr>
        <w:pStyle w:val="ListParagraph"/>
        <w:tabs>
          <w:tab w:val="left" w:pos="1710"/>
        </w:tabs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3A3A0BB2" w14:textId="77777777" w:rsidR="00866405" w:rsidRPr="0019117C" w:rsidRDefault="00AD5D4D">
      <w:pPr>
        <w:ind w:firstLine="360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omisi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mbimbing</w:t>
      </w:r>
      <w:proofErr w:type="spellEnd"/>
    </w:p>
    <w:p w14:paraId="5FDF72FF" w14:textId="666042FB" w:rsidR="00866405" w:rsidRPr="0019117C" w:rsidRDefault="00606280">
      <w:pPr>
        <w:ind w:left="36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9117C">
        <w:rPr>
          <w:rFonts w:ascii="Arial" w:hAnsi="Arial" w:cs="Arial"/>
          <w:bCs/>
          <w:color w:val="000000" w:themeColor="text1"/>
        </w:rPr>
        <w:t>Penentuan</w:t>
      </w:r>
      <w:proofErr w:type="spellEnd"/>
      <w:r w:rsidRPr="0019117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</w:rPr>
        <w:t>mengikuti</w:t>
      </w:r>
      <w:proofErr w:type="spellEnd"/>
      <w:r w:rsidRPr="0019117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Peraturan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Rektor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Unhas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No 29/UN4.1/2023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tentang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Penyelenggaraan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="001F605A" w:rsidRPr="0019117C">
        <w:rPr>
          <w:rFonts w:ascii="Arial" w:hAnsi="Arial" w:cs="Arial"/>
          <w:color w:val="000000" w:themeColor="text1"/>
        </w:rPr>
        <w:t>Sarjana</w:t>
      </w:r>
      <w:proofErr w:type="spellEnd"/>
      <w:r w:rsidR="001F605A" w:rsidRPr="0019117C">
        <w:rPr>
          <w:rFonts w:ascii="Arial" w:hAnsi="Arial" w:cs="Arial"/>
          <w:color w:val="000000" w:themeColor="text1"/>
        </w:rPr>
        <w:t xml:space="preserve"> Universitas</w:t>
      </w:r>
      <w:r w:rsidR="00AD5D4D" w:rsidRPr="0019117C">
        <w:rPr>
          <w:rFonts w:ascii="Arial" w:hAnsi="Arial" w:cs="Arial"/>
          <w:bCs/>
          <w:color w:val="000000" w:themeColor="text1"/>
        </w:rPr>
        <w:t xml:space="preserve">. </w:t>
      </w:r>
    </w:p>
    <w:p w14:paraId="1A4B777B" w14:textId="77777777" w:rsidR="00866405" w:rsidRPr="0019117C" w:rsidRDefault="00866405">
      <w:pPr>
        <w:pStyle w:val="ListParagraph"/>
        <w:spacing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5C33712A" w14:textId="77777777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360" w:hanging="450"/>
        <w:jc w:val="both"/>
        <w:rPr>
          <w:rFonts w:ascii="Arial" w:hAnsi="Arial" w:cs="Arial"/>
          <w:b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Tatacara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Pengusulan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Topik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Penelitian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/>
          <w:color w:val="000000" w:themeColor="text1"/>
          <w:lang w:val="sv-SE"/>
        </w:rPr>
        <w:t>.</w:t>
      </w:r>
    </w:p>
    <w:p w14:paraId="575FE018" w14:textId="0710A6C1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rt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at PA-01 dan 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n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yar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424D6FB" w14:textId="24F86627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su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 (dua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op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at 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2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ud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onsulta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1F605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</w:p>
    <w:p w14:paraId="645821FD" w14:textId="370AE642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  <w:lang w:val="sv-SE"/>
        </w:rPr>
        <w:t>Adhoc</w:t>
      </w:r>
      <w:proofErr w:type="spellEnd"/>
      <w:r w:rsidR="001F605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16F44" w:rsidRPr="0019117C">
        <w:rPr>
          <w:rFonts w:ascii="Arial" w:hAnsi="Arial" w:cs="Arial"/>
          <w:color w:val="000000" w:themeColor="text1"/>
          <w:lang w:val="sv-SE"/>
        </w:rPr>
        <w:t>menunjuk</w:t>
      </w:r>
      <w:proofErr w:type="spellEnd"/>
      <w:r w:rsidR="00916F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op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usu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Pr="0019117C">
        <w:rPr>
          <w:rFonts w:ascii="Arial" w:hAnsi="Arial" w:cs="Arial"/>
          <w:color w:val="000000" w:themeColor="text1"/>
          <w:lang w:val="sv-SE"/>
        </w:rPr>
        <w:t>-02);</w:t>
      </w:r>
    </w:p>
    <w:p w14:paraId="01D88C5C" w14:textId="65814041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onsul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ka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op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tuj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nt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du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</w:t>
      </w:r>
      <w:r w:rsidR="00341958" w:rsidRPr="0019117C">
        <w:rPr>
          <w:rFonts w:ascii="Arial" w:hAnsi="Arial" w:cs="Arial"/>
          <w:color w:val="000000" w:themeColor="text1"/>
          <w:lang w:val="sv-SE"/>
        </w:rPr>
        <w:t>r</w:t>
      </w:r>
      <w:proofErr w:type="spellEnd"/>
      <w:r w:rsidR="001F605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F605A"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="001F605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5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6B8D6136" w14:textId="72451A95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6C2E" w:rsidRPr="0019117C">
        <w:rPr>
          <w:rFonts w:ascii="Arial" w:hAnsi="Arial" w:cs="Arial"/>
          <w:color w:val="000000" w:themeColor="text1"/>
          <w:lang w:val="sv-SE"/>
        </w:rPr>
        <w:t>menyetujui</w:t>
      </w:r>
      <w:proofErr w:type="spellEnd"/>
      <w:r w:rsidR="00176C2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du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76C2E"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="00176C2E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form 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2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ud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16F44" w:rsidRPr="0019117C">
        <w:rPr>
          <w:rFonts w:ascii="Arial" w:hAnsi="Arial" w:cs="Arial"/>
          <w:color w:val="000000" w:themeColor="text1"/>
          <w:lang w:val="sv-SE"/>
        </w:rPr>
        <w:t>menyerahkan</w:t>
      </w:r>
      <w:proofErr w:type="spellEnd"/>
      <w:r w:rsidR="00916F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="00916F44" w:rsidRPr="0019117C">
        <w:rPr>
          <w:rFonts w:ascii="Arial" w:hAnsi="Arial" w:cs="Arial"/>
          <w:color w:val="000000" w:themeColor="text1"/>
          <w:lang w:val="sv-SE"/>
        </w:rPr>
        <w:t xml:space="preserve">-02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16F44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916F44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916F44" w:rsidRPr="0019117C">
        <w:rPr>
          <w:rFonts w:ascii="Arial" w:hAnsi="Arial" w:cs="Arial"/>
          <w:color w:val="000000" w:themeColor="text1"/>
          <w:lang w:val="sv-SE"/>
        </w:rPr>
        <w:t>pendaftaran</w:t>
      </w:r>
      <w:proofErr w:type="spellEnd"/>
      <w:r w:rsidR="00916F4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916F44" w:rsidRPr="0019117C">
        <w:rPr>
          <w:rFonts w:ascii="Arial" w:hAnsi="Arial" w:cs="Arial"/>
          <w:color w:val="000000" w:themeColor="text1"/>
          <w:lang w:val="sv-SE"/>
        </w:rPr>
        <w:t>judu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9D752E0" w14:textId="57F45B63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in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upload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 </w:t>
      </w:r>
      <w:r w:rsidR="00576C85" w:rsidRPr="0019117C">
        <w:rPr>
          <w:rFonts w:ascii="Arial" w:hAnsi="Arial" w:cs="Arial"/>
          <w:color w:val="000000" w:themeColor="text1"/>
          <w:lang w:val="sv-SE"/>
        </w:rPr>
        <w:t>UTP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2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i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</w:p>
    <w:p w14:paraId="44932854" w14:textId="77777777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b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e-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ffic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m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istribu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5C7EE6E5" w14:textId="77777777" w:rsidR="00606280" w:rsidRPr="0019117C" w:rsidRDefault="00606280" w:rsidP="00A3005C">
      <w:pPr>
        <w:pStyle w:val="ListParagraph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k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er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in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mbi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m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lit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9749049" w14:textId="77777777" w:rsidR="00497586" w:rsidRPr="0019117C" w:rsidRDefault="00606280" w:rsidP="00A3005C">
      <w:pPr>
        <w:pStyle w:val="ListParagraph"/>
        <w:numPr>
          <w:ilvl w:val="0"/>
          <w:numId w:val="36"/>
        </w:numPr>
        <w:spacing w:after="0"/>
        <w:ind w:left="81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b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sm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d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725975C1" w14:textId="5D1318F0" w:rsidR="00AC38F8" w:rsidRPr="0019117C" w:rsidRDefault="00497586" w:rsidP="00A3005C">
      <w:pPr>
        <w:pStyle w:val="ListParagraph"/>
        <w:numPr>
          <w:ilvl w:val="0"/>
          <w:numId w:val="36"/>
        </w:numPr>
        <w:spacing w:after="0"/>
        <w:ind w:left="81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L</w:t>
      </w:r>
      <w:r w:rsidR="00A578F8" w:rsidRPr="0019117C">
        <w:rPr>
          <w:rFonts w:ascii="Arial" w:hAnsi="Arial" w:cs="Arial"/>
          <w:color w:val="000000" w:themeColor="text1"/>
          <w:lang w:val="sv-SE"/>
        </w:rPr>
        <w:t>TA</w:t>
      </w:r>
      <w:r w:rsidRPr="0019117C">
        <w:rPr>
          <w:rFonts w:ascii="Arial" w:hAnsi="Arial" w:cs="Arial"/>
          <w:color w:val="000000" w:themeColor="text1"/>
          <w:lang w:val="sv-SE"/>
        </w:rPr>
        <w:t>-01)</w:t>
      </w:r>
      <w:r w:rsidR="00AC38F8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A415BFB" w14:textId="08B39704" w:rsidR="00410AAB" w:rsidRPr="0019117C" w:rsidRDefault="00AC38F8" w:rsidP="00A3005C">
      <w:pPr>
        <w:pStyle w:val="ListParagraph"/>
        <w:numPr>
          <w:ilvl w:val="0"/>
          <w:numId w:val="36"/>
        </w:numPr>
        <w:spacing w:after="0"/>
        <w:ind w:left="81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</w:rPr>
        <w:t>evalua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tiap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emester, </w:t>
      </w:r>
      <w:proofErr w:type="spellStart"/>
      <w:r w:rsidRPr="0019117C">
        <w:rPr>
          <w:rFonts w:ascii="Arial" w:hAnsi="Arial" w:cs="Arial"/>
          <w:color w:val="000000" w:themeColor="text1"/>
        </w:rPr>
        <w:t>bilaman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la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ny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rjad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onfl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penti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ntar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eng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sebagaiman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atu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la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Rektor</w:t>
      </w:r>
      <w:proofErr w:type="spellEnd"/>
      <w:r w:rsidR="00410AAB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410AAB" w:rsidRPr="0019117C">
        <w:rPr>
          <w:rFonts w:ascii="Arial" w:hAnsi="Arial" w:cs="Arial"/>
          <w:color w:val="000000" w:themeColor="text1"/>
        </w:rPr>
        <w:t>Unhas</w:t>
      </w:r>
      <w:proofErr w:type="spellEnd"/>
      <w:r w:rsidR="00410AAB" w:rsidRPr="0019117C">
        <w:rPr>
          <w:rFonts w:ascii="Arial" w:hAnsi="Arial" w:cs="Arial"/>
          <w:color w:val="000000" w:themeColor="text1"/>
        </w:rPr>
        <w:t xml:space="preserve"> No 29/UN4.1/2023, </w:t>
      </w:r>
      <w:proofErr w:type="spellStart"/>
      <w:r w:rsidR="006C71B1" w:rsidRPr="0019117C">
        <w:rPr>
          <w:rFonts w:ascii="Arial" w:hAnsi="Arial" w:cs="Arial"/>
          <w:color w:val="000000" w:themeColor="text1"/>
        </w:rPr>
        <w:t>Ketua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</w:rPr>
        <w:t>Departemen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410AAB" w:rsidRPr="0019117C">
        <w:rPr>
          <w:rFonts w:ascii="Arial" w:hAnsi="Arial" w:cs="Arial"/>
          <w:color w:val="000000" w:themeColor="text1"/>
        </w:rPr>
        <w:t>akan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587505" w:rsidRPr="0019117C">
        <w:rPr>
          <w:rFonts w:ascii="Arial" w:hAnsi="Arial" w:cs="Arial"/>
          <w:color w:val="000000" w:themeColor="text1"/>
        </w:rPr>
        <w:t>melakukan</w:t>
      </w:r>
      <w:proofErr w:type="spellEnd"/>
      <w:r w:rsidR="00587505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587505" w:rsidRPr="0019117C">
        <w:rPr>
          <w:rFonts w:ascii="Arial" w:hAnsi="Arial" w:cs="Arial"/>
          <w:color w:val="000000" w:themeColor="text1"/>
        </w:rPr>
        <w:t>penggantian</w:t>
      </w:r>
      <w:proofErr w:type="spellEnd"/>
      <w:r w:rsidR="00587505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587505" w:rsidRPr="0019117C">
        <w:rPr>
          <w:rFonts w:ascii="Arial" w:hAnsi="Arial" w:cs="Arial"/>
          <w:color w:val="000000" w:themeColor="text1"/>
        </w:rPr>
        <w:t>pembimbing</w:t>
      </w:r>
      <w:proofErr w:type="spellEnd"/>
      <w:r w:rsidR="00410AAB" w:rsidRPr="0019117C">
        <w:rPr>
          <w:rFonts w:ascii="Arial" w:hAnsi="Arial" w:cs="Arial"/>
          <w:color w:val="000000" w:themeColor="text1"/>
        </w:rPr>
        <w:t>.</w:t>
      </w:r>
    </w:p>
    <w:p w14:paraId="13170E9A" w14:textId="7AA72592" w:rsidR="006C71B1" w:rsidRPr="0019117C" w:rsidRDefault="00410AAB" w:rsidP="006C71B1">
      <w:pPr>
        <w:pStyle w:val="ListParagraph"/>
        <w:numPr>
          <w:ilvl w:val="0"/>
          <w:numId w:val="36"/>
        </w:numPr>
        <w:spacing w:after="0"/>
        <w:ind w:left="810" w:hanging="45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gganti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mohon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etu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epartemen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atau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hasil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temuan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rapat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evaluasi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kemajuan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penelitian</w:t>
      </w:r>
      <w:proofErr w:type="spellEnd"/>
      <w:r w:rsidR="00A13131"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="00A13131" w:rsidRPr="0019117C">
        <w:rPr>
          <w:rFonts w:ascii="Arial" w:hAnsi="Arial" w:cs="Arial"/>
          <w:color w:val="000000" w:themeColor="text1"/>
        </w:rPr>
        <w:t>prodi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6C71B1" w:rsidRPr="0019117C">
        <w:rPr>
          <w:rFonts w:ascii="Arial" w:hAnsi="Arial" w:cs="Arial"/>
          <w:color w:val="000000" w:themeColor="text1"/>
        </w:rPr>
        <w:t>departemen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pada </w:t>
      </w:r>
      <w:proofErr w:type="spellStart"/>
      <w:r w:rsidR="006C71B1" w:rsidRPr="0019117C">
        <w:rPr>
          <w:rFonts w:ascii="Arial" w:hAnsi="Arial" w:cs="Arial"/>
          <w:color w:val="000000" w:themeColor="text1"/>
        </w:rPr>
        <w:t>akhir</w:t>
      </w:r>
      <w:proofErr w:type="spellEnd"/>
      <w:r w:rsidR="006C71B1" w:rsidRPr="0019117C">
        <w:rPr>
          <w:rFonts w:ascii="Arial" w:hAnsi="Arial" w:cs="Arial"/>
          <w:color w:val="000000" w:themeColor="text1"/>
        </w:rPr>
        <w:t xml:space="preserve"> semester</w:t>
      </w:r>
      <w:r w:rsidR="00A13131" w:rsidRPr="0019117C">
        <w:rPr>
          <w:rFonts w:ascii="Arial" w:hAnsi="Arial" w:cs="Arial"/>
          <w:color w:val="000000" w:themeColor="text1"/>
        </w:rPr>
        <w:t xml:space="preserve">. </w:t>
      </w:r>
      <w:proofErr w:type="spellStart"/>
      <w:r w:rsidR="00A13131"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="00A131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A13131"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="00A131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pembatalan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terbit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permohonan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baru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01598" w:rsidRPr="0019117C">
        <w:rPr>
          <w:rFonts w:ascii="Arial" w:hAnsi="Arial" w:cs="Arial"/>
          <w:color w:val="000000" w:themeColor="text1"/>
          <w:lang w:val="sv-SE"/>
        </w:rPr>
        <w:t>mengikuti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C71B1" w:rsidRPr="0019117C">
        <w:rPr>
          <w:rFonts w:ascii="Arial" w:hAnsi="Arial" w:cs="Arial"/>
          <w:color w:val="000000" w:themeColor="text1"/>
          <w:lang w:val="sv-SE"/>
        </w:rPr>
        <w:t>prosedur</w:t>
      </w:r>
      <w:proofErr w:type="spellEnd"/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No</w:t>
      </w:r>
      <w:r w:rsidR="00201598" w:rsidRPr="0019117C">
        <w:rPr>
          <w:rFonts w:ascii="Arial" w:hAnsi="Arial" w:cs="Arial"/>
          <w:color w:val="000000" w:themeColor="text1"/>
          <w:lang w:val="sv-SE"/>
        </w:rPr>
        <w:t>.</w:t>
      </w:r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1 sd No</w:t>
      </w:r>
      <w:r w:rsidR="00201598" w:rsidRPr="0019117C">
        <w:rPr>
          <w:rFonts w:ascii="Arial" w:hAnsi="Arial" w:cs="Arial"/>
          <w:color w:val="000000" w:themeColor="text1"/>
          <w:lang w:val="sv-SE"/>
        </w:rPr>
        <w:t>.</w:t>
      </w:r>
      <w:r w:rsidR="006C71B1" w:rsidRPr="0019117C">
        <w:rPr>
          <w:rFonts w:ascii="Arial" w:hAnsi="Arial" w:cs="Arial"/>
          <w:color w:val="000000" w:themeColor="text1"/>
          <w:lang w:val="sv-SE"/>
        </w:rPr>
        <w:t xml:space="preserve"> 7. </w:t>
      </w:r>
    </w:p>
    <w:p w14:paraId="2EDBF7DA" w14:textId="6C023AA4" w:rsidR="00866405" w:rsidRPr="0019117C" w:rsidRDefault="00866405" w:rsidP="006C71B1">
      <w:pPr>
        <w:pStyle w:val="ListParagraph"/>
        <w:spacing w:after="0"/>
        <w:ind w:left="810"/>
        <w:jc w:val="both"/>
        <w:rPr>
          <w:rFonts w:ascii="Arial" w:hAnsi="Arial" w:cs="Arial"/>
          <w:color w:val="000000" w:themeColor="text1"/>
          <w:lang w:val="sv-SE"/>
        </w:rPr>
      </w:pPr>
    </w:p>
    <w:p w14:paraId="360C2371" w14:textId="0E8370B7" w:rsidR="00866405" w:rsidRPr="0019117C" w:rsidRDefault="00866405">
      <w:pPr>
        <w:spacing w:after="0" w:line="240" w:lineRule="auto"/>
        <w:rPr>
          <w:rFonts w:ascii="Arial" w:hAnsi="Arial" w:cs="Arial"/>
          <w:b/>
          <w:color w:val="000000" w:themeColor="text1"/>
          <w:lang w:val="sv-SE"/>
        </w:rPr>
      </w:pPr>
    </w:p>
    <w:p w14:paraId="31FBD0D0" w14:textId="77777777" w:rsidR="00CE5877" w:rsidRPr="0019117C" w:rsidRDefault="00CE5877">
      <w:pPr>
        <w:spacing w:after="0" w:line="240" w:lineRule="auto"/>
        <w:rPr>
          <w:rFonts w:ascii="Arial" w:hAnsi="Arial" w:cs="Arial"/>
          <w:b/>
          <w:color w:val="000000" w:themeColor="text1"/>
          <w:lang w:val="sv-SE"/>
        </w:rPr>
      </w:pPr>
      <w:r w:rsidRPr="0019117C">
        <w:rPr>
          <w:rFonts w:ascii="Arial" w:hAnsi="Arial" w:cs="Arial"/>
          <w:b/>
          <w:color w:val="000000" w:themeColor="text1"/>
          <w:lang w:val="sv-SE"/>
        </w:rPr>
        <w:br w:type="page"/>
      </w:r>
    </w:p>
    <w:p w14:paraId="0AB8769A" w14:textId="36DC06C0" w:rsidR="00866405" w:rsidRPr="0019117C" w:rsidRDefault="00AD5D4D" w:rsidP="00A3005C">
      <w:pPr>
        <w:pStyle w:val="ListParagraph"/>
        <w:numPr>
          <w:ilvl w:val="0"/>
          <w:numId w:val="33"/>
        </w:numPr>
        <w:spacing w:after="0" w:line="360" w:lineRule="auto"/>
        <w:ind w:left="-540" w:hanging="630"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lastRenderedPageBreak/>
        <w:t xml:space="preserve">Bagan Alur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</w:p>
    <w:tbl>
      <w:tblPr>
        <w:tblStyle w:val="TableGrid"/>
        <w:tblW w:w="9787" w:type="dxa"/>
        <w:tblInd w:w="-1062" w:type="dxa"/>
        <w:tblLook w:val="04A0" w:firstRow="1" w:lastRow="0" w:firstColumn="1" w:lastColumn="0" w:noHBand="0" w:noVBand="1"/>
      </w:tblPr>
      <w:tblGrid>
        <w:gridCol w:w="2212"/>
        <w:gridCol w:w="1378"/>
        <w:gridCol w:w="1180"/>
        <w:gridCol w:w="1154"/>
        <w:gridCol w:w="1537"/>
        <w:gridCol w:w="1246"/>
        <w:gridCol w:w="1080"/>
      </w:tblGrid>
      <w:tr w:rsidR="00CE5877" w:rsidRPr="0019117C" w14:paraId="1D4043E3" w14:textId="77777777">
        <w:tc>
          <w:tcPr>
            <w:tcW w:w="2212" w:type="dxa"/>
            <w:vAlign w:val="center"/>
          </w:tcPr>
          <w:p w14:paraId="61AAAF89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Prosedur</w:t>
            </w:r>
            <w:proofErr w:type="spellEnd"/>
          </w:p>
        </w:tc>
        <w:tc>
          <w:tcPr>
            <w:tcW w:w="1378" w:type="dxa"/>
            <w:vAlign w:val="center"/>
          </w:tcPr>
          <w:p w14:paraId="6C1D0072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Mahasiswa</w:t>
            </w:r>
            <w:proofErr w:type="spellEnd"/>
          </w:p>
        </w:tc>
        <w:tc>
          <w:tcPr>
            <w:tcW w:w="1180" w:type="dxa"/>
            <w:vAlign w:val="center"/>
          </w:tcPr>
          <w:p w14:paraId="2FA701E9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Dosen PA</w:t>
            </w:r>
          </w:p>
        </w:tc>
        <w:tc>
          <w:tcPr>
            <w:tcW w:w="1154" w:type="dxa"/>
            <w:vAlign w:val="center"/>
          </w:tcPr>
          <w:p w14:paraId="35012215" w14:textId="6C9D4802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proofErr w:type="gramStart"/>
            <w:r w:rsidRPr="0019117C">
              <w:rPr>
                <w:rFonts w:ascii="Arial" w:hAnsi="Arial" w:cs="Arial"/>
                <w:b/>
                <w:color w:val="000000" w:themeColor="text1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proofErr w:type="spellStart"/>
            <w:r w:rsidR="00606280" w:rsidRPr="0019117C">
              <w:rPr>
                <w:rFonts w:ascii="Arial" w:hAnsi="Arial" w:cs="Arial"/>
                <w:b/>
                <w:color w:val="000000" w:themeColor="text1"/>
              </w:rPr>
              <w:t>Topik</w:t>
            </w:r>
            <w:proofErr w:type="spellEnd"/>
            <w:proofErr w:type="gramEnd"/>
          </w:p>
        </w:tc>
        <w:tc>
          <w:tcPr>
            <w:tcW w:w="1537" w:type="dxa"/>
            <w:vAlign w:val="center"/>
          </w:tcPr>
          <w:p w14:paraId="078562B0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ose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Pembimbing</w:t>
            </w:r>
            <w:proofErr w:type="spellEnd"/>
          </w:p>
        </w:tc>
        <w:tc>
          <w:tcPr>
            <w:tcW w:w="1246" w:type="dxa"/>
            <w:vAlign w:val="center"/>
          </w:tcPr>
          <w:p w14:paraId="2327B25C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Dekan</w:t>
            </w:r>
          </w:p>
        </w:tc>
        <w:tc>
          <w:tcPr>
            <w:tcW w:w="1080" w:type="dxa"/>
            <w:vAlign w:val="center"/>
          </w:tcPr>
          <w:p w14:paraId="44F244A5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Waktu</w:t>
            </w:r>
          </w:p>
        </w:tc>
      </w:tr>
      <w:tr w:rsidR="00CE5877" w:rsidRPr="0019117C" w14:paraId="4CFE4BFF" w14:textId="77777777">
        <w:tc>
          <w:tcPr>
            <w:tcW w:w="2212" w:type="dxa"/>
          </w:tcPr>
          <w:p w14:paraId="45791C0E" w14:textId="1E7E69C1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Disku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top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dan </w:t>
            </w:r>
            <w:proofErr w:type="spellStart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>bentuk</w:t>
            </w:r>
            <w:proofErr w:type="spellEnd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>tugas</w:t>
            </w:r>
            <w:proofErr w:type="spellEnd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>akhir</w:t>
            </w:r>
            <w:proofErr w:type="spellEnd"/>
            <w:r w:rsidR="00606280"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sesu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roadma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lit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Fakultas</w:t>
            </w:r>
            <w:proofErr w:type="spellEnd"/>
          </w:p>
        </w:tc>
        <w:tc>
          <w:tcPr>
            <w:tcW w:w="1378" w:type="dxa"/>
          </w:tcPr>
          <w:p w14:paraId="52360E97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17A39C" wp14:editId="60EC7E1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86385</wp:posOffset>
                      </wp:positionV>
                      <wp:extent cx="275590" cy="0"/>
                      <wp:effectExtent l="20320" t="60960" r="27940" b="62865"/>
                      <wp:wrapNone/>
                      <wp:docPr id="971" name="AutoShap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6" o:spid="_x0000_s1026" o:spt="32" type="#_x0000_t32" style="position:absolute;left:0pt;margin-left:51.2pt;margin-top:22.55pt;height:0pt;width:21.7pt;z-index:251812864;mso-width-relative:page;mso-height-relative:page;" filled="f" stroked="t" coordsize="21600,21600" o:gfxdata="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zSVDX2AAAAAkBAAAPAAAA&#10;AAAAAAEAIAAAACIAAABkcnMvZG93bnJldi54bWxQSwECFAAUAAAACACHTuJALaEiKR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AE6A9C" wp14:editId="1D3CC13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10540</wp:posOffset>
                      </wp:positionV>
                      <wp:extent cx="1270635" cy="586740"/>
                      <wp:effectExtent l="13335" t="18415" r="20955" b="61595"/>
                      <wp:wrapNone/>
                      <wp:docPr id="970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635" cy="586740"/>
                              </a:xfrm>
                              <a:prstGeom prst="bentConnector3">
                                <a:avLst>
                                  <a:gd name="adj1" fmla="val 44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5" o:spid="_x0000_s1026" o:spt="34" type="#_x0000_t34" style="position:absolute;left:0pt;margin-left:25.9pt;margin-top:40.2pt;height:46.2pt;width:100.05pt;z-index:251811840;mso-width-relative:page;mso-height-relative:page;" filled="f" stroked="t" coordsize="21600,21600" o:gfxdata="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qr5AbWAAAACQEAAA8AAAAAAAAAAQAgAAAAIgAAAGRycy9kb3ducmV2LnhtbFBLAQIU&#10;ABQAAAAIAIdO4kDIU+JjLgIAAFQEAAAOAAAAAAAAAAEAIAAAACUBAABkcnMvZTJvRG9jLnhtbFBL&#10;BQYAAAAABgAGAFkBAADFBQAAAAA=&#10;" adj="97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DD744" wp14:editId="79C8159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065</wp:posOffset>
                      </wp:positionV>
                      <wp:extent cx="523875" cy="304800"/>
                      <wp:effectExtent l="12065" t="18415" r="16510" b="10160"/>
                      <wp:wrapNone/>
                      <wp:docPr id="968" name="AutoShap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141" o:spid="_x0000_s1026" o:spt="2" style="position:absolute;left:0pt;margin-left:5.55pt;margin-top:10.95pt;height:24pt;width:41.25pt;z-index:251808768;mso-width-relative:page;mso-height-relative:page;" fillcolor="#FFFFFF" filled="t" stroked="t" coordsize="21600,21600" arcsize="0.166666666666667" o:gfxdata="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QltJ0wAAAAcB&#10;AAAPAAAAAAAAAAEAIAAAACIAAABkcnMvZG93bnJldi54bWxQSwECFAAUAAAACACHTuJAPtLNB1kC&#10;AADQBAAADgAAAAAAAAABACAAAAAiAQAAZHJzL2Uyb0RvYy54bWxQSwUGAAAAAAYABgBZAQAA7QUA&#10;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80" w:type="dxa"/>
          </w:tcPr>
          <w:p w14:paraId="7EDA97F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F0D2B8" wp14:editId="30D08B6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6845</wp:posOffset>
                      </wp:positionV>
                      <wp:extent cx="525780" cy="304800"/>
                      <wp:effectExtent l="29210" t="17145" r="26035" b="11430"/>
                      <wp:wrapNone/>
                      <wp:docPr id="967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048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2" o:spid="_x0000_s1026" o:spt="100" style="position:absolute;left:0pt;margin-left:4pt;margin-top:12.35pt;height:24pt;width:41.4pt;z-index:251809792;mso-width-relative:page;mso-height-relative:page;" fillcolor="#FFFFFF" filled="t" stroked="t" coordsize="21600,21600" o:gfxdata="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BUwpd51gAAAAYBAAAPAAAAAAAAAAEA&#10;IAAAACIAAABkcnMvZG93bnJldi54bWxQSwECFAAUAAAACACHTuJAC9yGXNkDAABuCgAADgAAAAAA&#10;AAABACAAAAAlAQAAZHJzL2Uyb0RvYy54bWxQSwUGAAAAAAYABgBZAQAAcAcAAAAA&#10;" path="m0,0l5400,21600,16200,21600,21600,0xe">
                      <v:path o:connectlocs="460057,152400;262890,304800;65722,152400;26289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2304A1C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537" w:type="dxa"/>
          </w:tcPr>
          <w:p w14:paraId="03BFB21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246" w:type="dxa"/>
          </w:tcPr>
          <w:p w14:paraId="6C20629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080" w:type="dxa"/>
          </w:tcPr>
          <w:p w14:paraId="317412B4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</w:tr>
      <w:tr w:rsidR="00CE5877" w:rsidRPr="0019117C" w14:paraId="23B9B908" w14:textId="77777777">
        <w:tc>
          <w:tcPr>
            <w:tcW w:w="2212" w:type="dxa"/>
          </w:tcPr>
          <w:p w14:paraId="52B64FD9" w14:textId="72ABCE54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engi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menyerah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usu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top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lit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378" w:type="dxa"/>
          </w:tcPr>
          <w:p w14:paraId="37222C59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180" w:type="dxa"/>
          </w:tcPr>
          <w:p w14:paraId="350C171E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154" w:type="dxa"/>
          </w:tcPr>
          <w:p w14:paraId="2BDFAA00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7FB3FF" wp14:editId="7D291A7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0230</wp:posOffset>
                      </wp:positionV>
                      <wp:extent cx="0" cy="215900"/>
                      <wp:effectExtent l="59055" t="12700" r="64770" b="19050"/>
                      <wp:wrapNone/>
                      <wp:docPr id="966" name="AutoShap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8" o:spid="_x0000_s1026" o:spt="32" type="#_x0000_t32" style="position:absolute;left:0pt;margin-left:23.85pt;margin-top:44.9pt;height:17pt;width:0pt;z-index:251814912;mso-width-relative:page;mso-height-relative:page;" filled="f" stroked="t" coordsize="21600,21600" o:gfxdata="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7LNf3XAAAACAEAAA8AAAAAAAAAAQAgAAAA&#10;IgAAAGRycy9kb3ducmV2LnhtbFBLAQIUABQAAAAIAIdO4kC7s9ifDAIAABoEAAAOAAAAAAAAAAEA&#10;IAAAACY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CE96FD2" wp14:editId="1273997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5900</wp:posOffset>
                      </wp:positionV>
                      <wp:extent cx="517525" cy="310515"/>
                      <wp:effectExtent l="12065" t="10795" r="13335" b="12065"/>
                      <wp:wrapNone/>
                      <wp:docPr id="965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4" o:spid="_x0000_s1026" o:spt="114" type="#_x0000_t114" style="position:absolute;left:0pt;margin-left:2.9pt;margin-top:17pt;height:24.45pt;width:40.75pt;z-index:251810816;mso-width-relative:page;mso-height-relative:page;" fillcolor="#FFFFFF" filled="t" stroked="t" coordsize="21600,21600" o:gfxdata="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uLIxdcAAAAGAQAADwAAAAAA&#10;AAABACAAAAAiAAAAZHJzL2Rvd25yZXYueG1sUEsBAhQAFAAAAAgAh07iQHRE8ZpNAgAAuQQAAA4A&#10;AAAAAAAAAQAgAAAAJg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7" w:type="dxa"/>
          </w:tcPr>
          <w:p w14:paraId="3E897C25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246" w:type="dxa"/>
          </w:tcPr>
          <w:p w14:paraId="3B6C6F7C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080" w:type="dxa"/>
          </w:tcPr>
          <w:p w14:paraId="49FDABEE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</w:tr>
      <w:tr w:rsidR="00CE5877" w:rsidRPr="0019117C" w14:paraId="21AA0A7E" w14:textId="77777777">
        <w:tc>
          <w:tcPr>
            <w:tcW w:w="2212" w:type="dxa"/>
          </w:tcPr>
          <w:p w14:paraId="3EB5ECF2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nt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usu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top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lit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6FC2D24" w14:textId="0E53C4EA" w:rsidR="00606280" w:rsidRPr="0019117C" w:rsidRDefault="00606280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8" w:type="dxa"/>
          </w:tcPr>
          <w:p w14:paraId="335C91A0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014B6EE9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dxa"/>
          </w:tcPr>
          <w:p w14:paraId="45EA9492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D248D5" wp14:editId="594109D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78155</wp:posOffset>
                      </wp:positionV>
                      <wp:extent cx="543560" cy="478155"/>
                      <wp:effectExtent l="20955" t="17145" r="26035" b="57150"/>
                      <wp:wrapNone/>
                      <wp:docPr id="964" name="AutoShap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478155"/>
                              </a:xfrm>
                              <a:prstGeom prst="bentConnector3">
                                <a:avLst>
                                  <a:gd name="adj1" fmla="val -81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53" o:spid="_x0000_s1026" o:spt="34" type="#_x0000_t34" style="position:absolute;left:0pt;margin-left:23.85pt;margin-top:37.65pt;height:37.65pt;width:42.8pt;z-index:251815936;mso-width-relative:page;mso-height-relative:page;" filled="f" stroked="t" coordsize="21600,21600" o:gfxdata="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uftHtgAAAAJAQAADwAAAAAAAAABACAAAAAiAAAAZHJzL2Rvd25yZXYueG1sUEsB&#10;AhQAFAAAAAgAh07iQB7fAFYuAgAAVAQAAA4AAAAAAAAAAQAgAAAAJwEAAGRycy9lMm9Eb2MueG1s&#10;UEsFBgAAAAAGAAYAWQEAAMcFAAAAAA==&#10;" adj="-177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235DB0" wp14:editId="7ACE07F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1285</wp:posOffset>
                      </wp:positionV>
                      <wp:extent cx="517525" cy="310515"/>
                      <wp:effectExtent l="12065" t="12700" r="13335" b="10160"/>
                      <wp:wrapNone/>
                      <wp:docPr id="963" name="AutoShap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47" o:spid="_x0000_s1026" o:spt="114" type="#_x0000_t114" style="position:absolute;left:0pt;margin-left:2.9pt;margin-top:9.55pt;height:24.45pt;width:40.75pt;z-index:251813888;mso-width-relative:page;mso-height-relative:page;" fillcolor="#FFFFFF" filled="t" stroked="t" coordsize="21600,21600" o:gfxdata="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bR3lfWAAAABgEAAA8AAAAA&#10;AAAAAQAgAAAAIgAAAGRycy9kb3ducmV2LnhtbFBLAQIUABQAAAAIAIdO4kDTe5Y4TwIAALkEAAAO&#10;AAAAAAAAAAEAIAAAACU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7" w:type="dxa"/>
          </w:tcPr>
          <w:p w14:paraId="53527A28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6" w:type="dxa"/>
          </w:tcPr>
          <w:p w14:paraId="1E254306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168905A3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E5877" w:rsidRPr="0019117C" w14:paraId="737F3BD2" w14:textId="77777777">
        <w:tc>
          <w:tcPr>
            <w:tcW w:w="2212" w:type="dxa"/>
          </w:tcPr>
          <w:p w14:paraId="5C27B6CB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nt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komi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3615A2B" w14:textId="65507F12" w:rsidR="00606280" w:rsidRPr="0019117C" w:rsidRDefault="00606280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8" w:type="dxa"/>
          </w:tcPr>
          <w:p w14:paraId="18CCE7A9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07DFEF2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dxa"/>
          </w:tcPr>
          <w:p w14:paraId="34E74E57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7" w:type="dxa"/>
          </w:tcPr>
          <w:p w14:paraId="28B533E7" w14:textId="4543A79C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D13B50A" wp14:editId="7374771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10185</wp:posOffset>
                      </wp:positionV>
                      <wp:extent cx="517525" cy="310515"/>
                      <wp:effectExtent l="9525" t="18415" r="15875" b="13970"/>
                      <wp:wrapNone/>
                      <wp:docPr id="962" name="AutoShap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67" o:spid="_x0000_s1026" o:spt="114" type="#_x0000_t114" style="position:absolute;left:0pt;margin-left:11.75pt;margin-top:16.55pt;height:24.45pt;width:40.75pt;z-index:251821056;mso-width-relative:page;mso-height-relative:page;" fillcolor="#FFFFFF" filled="t" stroked="t" coordsize="21600,21600" o:gfxdata="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wJQU+1wAAAAgBAAAPAAAA&#10;AAAAAAEAIAAAACIAAABkcnMvZG93bnJldi54bWxQSwECFAAUAAAACACHTuJAp1VFJk8CAAC5BAAA&#10;DgAAAAAAAAABACAAAAAmAQAAZHJzL2Uyb0RvYy54bWxQSwUGAAAAAAYABgBZAQAA5w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F83F5A" wp14:editId="615769E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70230</wp:posOffset>
                      </wp:positionV>
                      <wp:extent cx="543560" cy="478155"/>
                      <wp:effectExtent l="14605" t="16510" r="22860" b="57785"/>
                      <wp:wrapNone/>
                      <wp:docPr id="961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478155"/>
                              </a:xfrm>
                              <a:prstGeom prst="bentConnector3">
                                <a:avLst>
                                  <a:gd name="adj1" fmla="val -81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E67432F" id="AutoShape 1156" o:spid="_x0000_s1026" type="#_x0000_t34" style="position:absolute;margin-left:32.4pt;margin-top:44.9pt;width:42.8pt;height:37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" adj="-177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46" w:type="dxa"/>
          </w:tcPr>
          <w:p w14:paraId="4A94E5A8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4D3B3579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E5877" w:rsidRPr="0019117C" w14:paraId="3220C1AF" w14:textId="77777777">
        <w:tc>
          <w:tcPr>
            <w:tcW w:w="2212" w:type="dxa"/>
          </w:tcPr>
          <w:p w14:paraId="7326D17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rbi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Sura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Tug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komi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378" w:type="dxa"/>
          </w:tcPr>
          <w:p w14:paraId="333E848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180" w:type="dxa"/>
          </w:tcPr>
          <w:p w14:paraId="006F98E6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154" w:type="dxa"/>
          </w:tcPr>
          <w:p w14:paraId="54495F35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537" w:type="dxa"/>
          </w:tcPr>
          <w:p w14:paraId="1DD6622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246" w:type="dxa"/>
          </w:tcPr>
          <w:p w14:paraId="44812932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93D03FB" wp14:editId="44CE9F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7480</wp:posOffset>
                      </wp:positionV>
                      <wp:extent cx="517525" cy="310515"/>
                      <wp:effectExtent l="10160" t="14605" r="15240" b="17780"/>
                      <wp:wrapNone/>
                      <wp:docPr id="511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105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55" o:spid="_x0000_s1026" o:spt="114" type="#_x0000_t114" style="position:absolute;left:0pt;margin-left:3.95pt;margin-top:12.4pt;height:24.45pt;width:40.75pt;z-index:251816960;mso-width-relative:page;mso-height-relative:page;" fillcolor="#FFFFFF" filled="t" stroked="t" coordsize="21600,21600" o:gfxdata="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XQ9/vXAAAABgEAAA8AAAAA&#10;AAAAAQAgAAAAIgAAAGRycy9kb3ducmV2LnhtbFBLAQIUABQAAAAIAIdO4kDHU40LTgIAALkEAAAO&#10;AAAAAAAAAAEAIAAAACY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2A163CA1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</w:tr>
      <w:tr w:rsidR="00CE5877" w:rsidRPr="0019117C" w14:paraId="54B597A8" w14:textId="77777777">
        <w:trPr>
          <w:trHeight w:val="836"/>
        </w:trPr>
        <w:tc>
          <w:tcPr>
            <w:tcW w:w="2212" w:type="dxa"/>
          </w:tcPr>
          <w:p w14:paraId="2DB31E35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mbua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proposal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usul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</w:rPr>
              <w:t>penelitian</w:t>
            </w:r>
            <w:proofErr w:type="spellEnd"/>
          </w:p>
        </w:tc>
        <w:tc>
          <w:tcPr>
            <w:tcW w:w="1378" w:type="dxa"/>
          </w:tcPr>
          <w:p w14:paraId="4B9AA39B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D1AF55" wp14:editId="18401B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4455</wp:posOffset>
                      </wp:positionV>
                      <wp:extent cx="523875" cy="304800"/>
                      <wp:effectExtent l="12065" t="10160" r="16510" b="18415"/>
                      <wp:wrapNone/>
                      <wp:docPr id="510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157" o:spid="_x0000_s1026" o:spt="2" style="position:absolute;left:0pt;margin-left:8.6pt;margin-top:6.65pt;height:24pt;width:41.25pt;z-index:251819008;mso-width-relative:page;mso-height-relative:page;" fillcolor="#FFFFFF" filled="t" stroked="t" coordsize="21600,21600" arcsize="0.166666666666667" o:gfxdata="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gU4NnUAAAA&#10;BwEAAA8AAAAAAAAAAQAgAAAAIgAAAGRycy9kb3ducmV2LnhtbFBLAQIUABQAAAAIAIdO4kCR8MOv&#10;WgIAANAEAAAOAAAAAAAAAAEAIAAAACMBAABkcnMvZTJvRG9jLnhtbFBLBQYAAAAABgAGAFkBAADv&#10;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80" w:type="dxa"/>
          </w:tcPr>
          <w:p w14:paraId="06834EAC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dxa"/>
          </w:tcPr>
          <w:p w14:paraId="766DDC65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7" w:type="dxa"/>
          </w:tcPr>
          <w:p w14:paraId="6FAD0C91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E76A191" wp14:editId="582136A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3820</wp:posOffset>
                      </wp:positionV>
                      <wp:extent cx="523875" cy="304800"/>
                      <wp:effectExtent l="12065" t="10160" r="16510" b="18415"/>
                      <wp:wrapNone/>
                      <wp:docPr id="215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157" o:spid="_x0000_s1026" o:spt="2" style="position:absolute;left:0pt;margin-left:11.65pt;margin-top:6.6pt;height:24pt;width:41.25pt;z-index:251934720;mso-width-relative:page;mso-height-relative:page;" fillcolor="#FFFFFF" filled="t" stroked="t" coordsize="21600,21600" arcsize="0.166666666666667" o:gfxdata="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72BGx1AAA&#10;AAgBAAAPAAAAAAAAAAEAIAAAACIAAABkcnMvZG93bnJldi54bWxQSwECFAAUAAAACACHTuJALYnb&#10;vVsCAADQBAAADgAAAAAAAAABACAAAAAjAQAAZHJzL2Uyb0RvYy54bWxQSwUGAAAAAAYABgBZAQAA&#10;8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246" w:type="dxa"/>
          </w:tcPr>
          <w:p w14:paraId="5CC81CDF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D3B868F" wp14:editId="3FA5CB28">
                      <wp:simplePos x="0" y="0"/>
                      <wp:positionH relativeFrom="column">
                        <wp:posOffset>-2650490</wp:posOffset>
                      </wp:positionH>
                      <wp:positionV relativeFrom="paragraph">
                        <wp:posOffset>-164465</wp:posOffset>
                      </wp:positionV>
                      <wp:extent cx="3005455" cy="374650"/>
                      <wp:effectExtent l="20320" t="18415" r="22225" b="64135"/>
                      <wp:wrapNone/>
                      <wp:docPr id="960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005455" cy="374650"/>
                              </a:xfrm>
                              <a:prstGeom prst="bentConnector3">
                                <a:avLst>
                                  <a:gd name="adj1" fmla="val -255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59" o:spid="_x0000_s1026" o:spt="34" type="#_x0000_t34" style="position:absolute;left:0pt;flip:y;margin-left:-208.7pt;margin-top:-12.95pt;height:29.5pt;width:236.65pt;rotation:11796480f;z-index:251820032;mso-width-relative:page;mso-height-relative:page;" filled="f" stroked="t" coordsize="21600,21600" o:gfxdata="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enQ+dsAAAAKAQAADwAAAAAAAAABACAAAAAiAAAA&#10;ZHJzL2Rvd25yZXYueG1sUEsBAhQAFAAAAAgAh07iQNBrfew9AgAAbgQAAA4AAAAAAAAAAQAgAAAA&#10;KgEAAGRycy9lMm9Eb2MueG1sUEsFBgAAAAAGAAYAWQEAANkFAAAAAA==&#10;" adj="-5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04087D25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13211C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19117C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14:paraId="07EA1F32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51" w:name="_Toc126290462"/>
      <w:bookmarkStart w:id="52" w:name="_Toc36415671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bookmarkEnd w:id="51"/>
    <w:bookmarkEnd w:id="52"/>
    <w:p w14:paraId="3BBB637B" w14:textId="3807685A" w:rsidR="00866405" w:rsidRPr="0019117C" w:rsidRDefault="00497586" w:rsidP="004C7940">
      <w:pPr>
        <w:pStyle w:val="Heading1"/>
        <w:rPr>
          <w:color w:val="000000" w:themeColor="text1"/>
          <w:lang w:val="sv-SE"/>
        </w:rPr>
      </w:pPr>
      <w:r w:rsidRPr="0019117C">
        <w:rPr>
          <w:color w:val="000000" w:themeColor="text1"/>
          <w:lang w:val="sv-SE"/>
        </w:rPr>
        <w:t xml:space="preserve">PERSETUJUAN </w:t>
      </w:r>
      <w:r w:rsidR="00576C85" w:rsidRPr="0019117C">
        <w:rPr>
          <w:color w:val="000000" w:themeColor="text1"/>
          <w:lang w:val="sv-SE"/>
        </w:rPr>
        <w:t>SEMINAR INTERNAL</w:t>
      </w:r>
      <w:r w:rsidRPr="0019117C">
        <w:rPr>
          <w:color w:val="000000" w:themeColor="text1"/>
          <w:lang w:val="sv-SE"/>
        </w:rPr>
        <w:t xml:space="preserve"> DAN IZIN PENELITIAN TUGAS AKHIR</w:t>
      </w:r>
    </w:p>
    <w:p w14:paraId="1EE446DE" w14:textId="77777777" w:rsidR="00866405" w:rsidRPr="0019117C" w:rsidRDefault="00866405">
      <w:pPr>
        <w:spacing w:after="0"/>
        <w:rPr>
          <w:rFonts w:ascii="Arial" w:hAnsi="Arial" w:cs="Arial"/>
          <w:b/>
          <w:color w:val="000000" w:themeColor="text1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870"/>
        <w:gridCol w:w="1974"/>
      </w:tblGrid>
      <w:tr w:rsidR="00866405" w:rsidRPr="0019117C" w14:paraId="7B8D8741" w14:textId="77777777">
        <w:trPr>
          <w:trHeight w:val="767"/>
        </w:trPr>
        <w:tc>
          <w:tcPr>
            <w:tcW w:w="1620" w:type="dxa"/>
            <w:shd w:val="clear" w:color="auto" w:fill="auto"/>
            <w:vAlign w:val="center"/>
          </w:tcPr>
          <w:p w14:paraId="367F7CAE" w14:textId="1EE07936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1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DEE45E" w14:textId="55CB54D4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  <w:color w:val="000000" w:themeColor="text1"/>
              </w:rPr>
              <w:t>202</w:t>
            </w:r>
            <w:r w:rsidR="00651B32" w:rsidRPr="0019117C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8EBDD17" w14:textId="1ED7CA14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</w:t>
            </w:r>
            <w:r w:rsidR="00651B32" w:rsidRPr="0019117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7F8AC8E3" w14:textId="77777777" w:rsidR="00866405" w:rsidRPr="0019117C" w:rsidRDefault="00866405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A49AB79" w14:textId="77777777" w:rsidR="00866405" w:rsidRPr="0019117C" w:rsidRDefault="00AD5D4D" w:rsidP="00A3005C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>Tujuan:</w:t>
      </w:r>
    </w:p>
    <w:p w14:paraId="4743EFF0" w14:textId="70BDE6EF" w:rsidR="00866405" w:rsidRPr="0019117C" w:rsidRDefault="00651B32">
      <w:pPr>
        <w:pStyle w:val="ListParagraph"/>
        <w:ind w:left="360"/>
        <w:contextualSpacing w:val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m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kepastia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anc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penelitia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4589FC2" w14:textId="77777777" w:rsidR="00866405" w:rsidRPr="0019117C" w:rsidRDefault="00AD5D4D" w:rsidP="00A3005C">
      <w:pPr>
        <w:pStyle w:val="ListParagraph"/>
        <w:numPr>
          <w:ilvl w:val="0"/>
          <w:numId w:val="37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: </w:t>
      </w:r>
    </w:p>
    <w:p w14:paraId="26F59997" w14:textId="28CDD7FE" w:rsidR="00866405" w:rsidRPr="0019117C" w:rsidRDefault="00AD5D4D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color w:val="000000" w:themeColor="text1"/>
          <w:lang w:val="sv-SE"/>
        </w:rPr>
      </w:pPr>
      <w:r w:rsidRPr="0019117C">
        <w:rPr>
          <w:rFonts w:ascii="Arial" w:eastAsia="Times New Roman" w:hAnsi="Arial" w:cs="Arial"/>
          <w:color w:val="000000" w:themeColor="text1"/>
          <w:lang w:val="sv-SE"/>
        </w:rPr>
        <w:tab/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Menjadi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panduan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pelaksanaan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>pemberian</w:t>
      </w:r>
      <w:proofErr w:type="spellEnd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>izin</w:t>
      </w:r>
      <w:proofErr w:type="spellEnd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 xml:space="preserve"> dan </w:t>
      </w:r>
      <w:proofErr w:type="spellStart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>pelaksanaan</w:t>
      </w:r>
      <w:proofErr w:type="spellEnd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>penelitian</w:t>
      </w:r>
      <w:proofErr w:type="spellEnd"/>
      <w:r w:rsidR="00497586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tugas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akhir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bagi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mahasiswa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Fakultas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Peternakan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,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Universitas</w:t>
      </w:r>
      <w:proofErr w:type="spellEnd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eastAsia="Times New Roman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eastAsia="Times New Roman" w:hAnsi="Arial" w:cs="Arial"/>
          <w:color w:val="000000" w:themeColor="text1"/>
          <w:lang w:val="sv-SE"/>
        </w:rPr>
        <w:t>.</w:t>
      </w:r>
      <w:r w:rsidRPr="0019117C">
        <w:rPr>
          <w:rFonts w:ascii="Arial" w:eastAsia="Times New Roman" w:hAnsi="Arial" w:cs="Arial"/>
          <w:color w:val="000000" w:themeColor="text1"/>
          <w:lang w:val="sv-SE"/>
        </w:rPr>
        <w:tab/>
      </w:r>
    </w:p>
    <w:p w14:paraId="3711ED9A" w14:textId="77777777" w:rsidR="00866405" w:rsidRPr="0019117C" w:rsidRDefault="00AD5D4D" w:rsidP="00A3005C">
      <w:pPr>
        <w:pStyle w:val="ListParagraph"/>
        <w:numPr>
          <w:ilvl w:val="0"/>
          <w:numId w:val="37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Jawab:</w:t>
      </w:r>
    </w:p>
    <w:p w14:paraId="45D50C2E" w14:textId="664A8062" w:rsidR="00866405" w:rsidRPr="0019117C" w:rsidRDefault="00651B32">
      <w:pPr>
        <w:pStyle w:val="ListParagraph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ah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</w:rPr>
        <w:t>ketu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</w:rPr>
        <w:t>studi</w:t>
      </w:r>
      <w:proofErr w:type="spellEnd"/>
    </w:p>
    <w:p w14:paraId="19411562" w14:textId="77777777" w:rsidR="00866405" w:rsidRPr="0019117C" w:rsidRDefault="00866405" w:rsidP="00A3005C">
      <w:pPr>
        <w:pStyle w:val="ListParagraph"/>
        <w:numPr>
          <w:ilvl w:val="0"/>
          <w:numId w:val="38"/>
        </w:numPr>
        <w:contextualSpacing w:val="0"/>
        <w:jc w:val="both"/>
        <w:rPr>
          <w:rFonts w:ascii="Arial" w:hAnsi="Arial" w:cs="Arial"/>
          <w:b/>
          <w:vanish/>
          <w:color w:val="000000" w:themeColor="text1"/>
        </w:rPr>
      </w:pPr>
    </w:p>
    <w:p w14:paraId="70DE0DD1" w14:textId="77777777" w:rsidR="00866405" w:rsidRPr="0019117C" w:rsidRDefault="00866405" w:rsidP="00A3005C">
      <w:pPr>
        <w:pStyle w:val="ListParagraph"/>
        <w:numPr>
          <w:ilvl w:val="0"/>
          <w:numId w:val="38"/>
        </w:numPr>
        <w:contextualSpacing w:val="0"/>
        <w:jc w:val="both"/>
        <w:rPr>
          <w:rFonts w:ascii="Arial" w:hAnsi="Arial" w:cs="Arial"/>
          <w:b/>
          <w:vanish/>
          <w:color w:val="000000" w:themeColor="text1"/>
        </w:rPr>
      </w:pPr>
    </w:p>
    <w:p w14:paraId="11C4F421" w14:textId="77777777" w:rsidR="00866405" w:rsidRPr="0019117C" w:rsidRDefault="00866405" w:rsidP="00A3005C">
      <w:pPr>
        <w:pStyle w:val="ListParagraph"/>
        <w:numPr>
          <w:ilvl w:val="0"/>
          <w:numId w:val="38"/>
        </w:numPr>
        <w:contextualSpacing w:val="0"/>
        <w:jc w:val="both"/>
        <w:rPr>
          <w:rFonts w:ascii="Arial" w:hAnsi="Arial" w:cs="Arial"/>
          <w:b/>
          <w:vanish/>
          <w:color w:val="000000" w:themeColor="text1"/>
        </w:rPr>
      </w:pPr>
    </w:p>
    <w:p w14:paraId="4869291F" w14:textId="3546501F" w:rsidR="00651B32" w:rsidRPr="0019117C" w:rsidRDefault="00AD5D4D" w:rsidP="00A3005C">
      <w:pPr>
        <w:pStyle w:val="ListParagraph"/>
        <w:numPr>
          <w:ilvl w:val="0"/>
          <w:numId w:val="38"/>
        </w:numPr>
        <w:contextualSpacing w:val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0C8D7B45" w14:textId="77777777" w:rsidR="00D723EF" w:rsidRPr="0019117C" w:rsidRDefault="00A97809" w:rsidP="00A3005C">
      <w:pPr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lang w:val="en-ID"/>
        </w:rPr>
      </w:pP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M</w:t>
      </w:r>
      <w:r w:rsidR="00497586" w:rsidRPr="0019117C">
        <w:rPr>
          <w:rFonts w:ascii="Arial" w:hAnsi="Arial" w:cs="Arial"/>
          <w:color w:val="000000" w:themeColor="text1"/>
          <w:lang w:val="en-ID"/>
        </w:rPr>
        <w:t>emenuhi</w:t>
      </w:r>
      <w:proofErr w:type="spellEnd"/>
      <w:r w:rsidR="00497586"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</w:rPr>
        <w:t>Peraturan</w:t>
      </w:r>
      <w:proofErr w:type="spellEnd"/>
      <w:r w:rsidR="00497586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</w:rPr>
        <w:t>Rektor</w:t>
      </w:r>
      <w:proofErr w:type="spellEnd"/>
      <w:r w:rsidR="00497586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</w:rPr>
        <w:t>Unhas</w:t>
      </w:r>
      <w:proofErr w:type="spellEnd"/>
      <w:r w:rsidR="00497586" w:rsidRPr="0019117C">
        <w:rPr>
          <w:rFonts w:ascii="Arial" w:hAnsi="Arial" w:cs="Arial"/>
          <w:color w:val="000000" w:themeColor="text1"/>
        </w:rPr>
        <w:t xml:space="preserve"> No 29/UN4.1/2023</w:t>
      </w:r>
      <w:r w:rsidR="00497586" w:rsidRPr="0019117C">
        <w:rPr>
          <w:rFonts w:ascii="Arial" w:hAnsi="Arial" w:cs="Arial"/>
          <w:color w:val="000000" w:themeColor="text1"/>
          <w:lang w:val="en-ID"/>
        </w:rPr>
        <w:t xml:space="preserve">, </w:t>
      </w:r>
    </w:p>
    <w:p w14:paraId="3BA13372" w14:textId="2C249E7F" w:rsidR="00D723EF" w:rsidRPr="0019117C" w:rsidRDefault="00D723EF" w:rsidP="00A3005C">
      <w:pPr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omor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>. 01186</w:t>
      </w:r>
      <w:r w:rsidRPr="0019117C">
        <w:rPr>
          <w:rFonts w:ascii="Arial" w:hAnsi="Arial" w:cs="Arial"/>
          <w:color w:val="000000" w:themeColor="text1"/>
          <w:lang w:val="sv-SE"/>
        </w:rPr>
        <w:t xml:space="preserve">/UN4.12/KEP/202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0FD7B95" w14:textId="204AE191" w:rsidR="00651B32" w:rsidRDefault="00D723EF" w:rsidP="00A3005C">
      <w:pPr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</w:t>
      </w:r>
      <w:r w:rsidR="00497586" w:rsidRPr="0019117C">
        <w:rPr>
          <w:rFonts w:ascii="Arial" w:hAnsi="Arial" w:cs="Arial"/>
          <w:color w:val="000000" w:themeColor="text1"/>
          <w:lang w:val="sv-SE"/>
        </w:rPr>
        <w:t>elah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49758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7586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651B32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A3D2B48" w14:textId="2FDB54B3" w:rsidR="00866405" w:rsidRPr="0019117C" w:rsidRDefault="0019117C" w:rsidP="00E8318F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makalah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highlight w:val="yellow"/>
          <w:lang w:val="sv-SE"/>
        </w:rPr>
        <w:t>ke</w:t>
      </w:r>
      <w:proofErr w:type="spellEnd"/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highlight w:val="yellow"/>
          <w:lang w:val="sv-SE"/>
        </w:rPr>
        <w:t>pembimbing</w:t>
      </w:r>
      <w:proofErr w:type="spellEnd"/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highlight w:val="yellow"/>
          <w:lang w:val="sv-SE"/>
        </w:rPr>
        <w:t>dan</w:t>
      </w:r>
      <w:proofErr w:type="gramEnd"/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highlight w:val="yellow"/>
          <w:lang w:val="sv-SE"/>
        </w:rPr>
        <w:t>masing-masing</w:t>
      </w:r>
      <w:proofErr w:type="spellEnd"/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>internal</w:t>
      </w:r>
      <w:proofErr w:type="spellEnd"/>
      <w:r w:rsidRPr="0019117C">
        <w:rPr>
          <w:rFonts w:ascii="Arial" w:hAnsi="Arial" w:cs="Arial"/>
          <w:color w:val="000000" w:themeColor="text1"/>
          <w:highlight w:val="yellow"/>
          <w:lang w:val="sv-SE"/>
        </w:rPr>
        <w:t xml:space="preserve"> (MSI)</w:t>
      </w:r>
    </w:p>
    <w:p w14:paraId="4AF1D400" w14:textId="1626A022" w:rsidR="00651B32" w:rsidRPr="0019117C" w:rsidRDefault="00AD5D4D" w:rsidP="00A3005C">
      <w:pPr>
        <w:pStyle w:val="ListParagraph"/>
        <w:numPr>
          <w:ilvl w:val="0"/>
          <w:numId w:val="37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5AD33BDA" w14:textId="77777777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yar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atu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 29/UN4.1/2023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4ABF6A7" w14:textId="260F6112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up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u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cat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</w:t>
      </w:r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 L</w:t>
      </w:r>
      <w:r w:rsidR="00576C85" w:rsidRPr="0019117C">
        <w:rPr>
          <w:rFonts w:ascii="Arial" w:hAnsi="Arial" w:cs="Arial"/>
          <w:color w:val="000000" w:themeColor="text1"/>
          <w:lang w:val="sv-SE"/>
        </w:rPr>
        <w:t>TA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1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tem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ar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4226A6B" w14:textId="70F0A05F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Form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B3F7F"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="00F31D17"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="00F31D17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F31D1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31D17" w:rsidRPr="0019117C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H</w:t>
      </w:r>
      <w:r w:rsidRPr="0019117C">
        <w:rPr>
          <w:rFonts w:ascii="Arial" w:hAnsi="Arial" w:cs="Arial"/>
          <w:color w:val="000000" w:themeColor="text1"/>
          <w:lang w:val="sv-SE"/>
        </w:rPr>
        <w:t>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t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ulis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Tinjau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Teoritis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ndahulu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Latar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Belakang</w:t>
      </w:r>
      <w:proofErr w:type="spellEnd"/>
      <w:r w:rsidR="00E965BA"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="00E965BA"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="00E965BA" w:rsidRPr="0019117C">
        <w:rPr>
          <w:rFonts w:ascii="Arial" w:hAnsi="Arial" w:cs="Arial"/>
          <w:color w:val="000000" w:themeColor="text1"/>
          <w:lang w:val="sv-SE"/>
        </w:rPr>
        <w:t xml:space="preserve"> 1.2) </w:t>
      </w:r>
    </w:p>
    <w:p w14:paraId="37594730" w14:textId="42155CDC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uk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ndat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la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s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tanda tang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l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770CDEBE" w14:textId="1F78BD4B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53D69"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="00753D6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53D69" w:rsidRPr="0019117C">
        <w:rPr>
          <w:rFonts w:ascii="Arial" w:hAnsi="Arial" w:cs="Arial"/>
          <w:color w:val="000000" w:themeColor="text1"/>
          <w:lang w:val="sv-SE"/>
        </w:rPr>
        <w:t>kelayakan</w:t>
      </w:r>
      <w:proofErr w:type="spellEnd"/>
      <w:r w:rsidR="00753D6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d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lastRenderedPageBreak/>
        <w:t>penguji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ngg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965BA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E965B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43CA04DA" w14:textId="29E3EB2F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t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965BA"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E965B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965BA" w:rsidRPr="0019117C">
        <w:rPr>
          <w:rFonts w:ascii="Arial" w:hAnsi="Arial" w:cs="Arial"/>
          <w:color w:val="000000" w:themeColor="text1"/>
          <w:lang w:val="sv-SE"/>
        </w:rPr>
        <w:t>Ad</w:t>
      </w:r>
      <w:r w:rsidR="00F31D17" w:rsidRPr="0019117C">
        <w:rPr>
          <w:rFonts w:ascii="Arial" w:hAnsi="Arial" w:cs="Arial"/>
          <w:color w:val="000000" w:themeColor="text1"/>
          <w:lang w:val="sv-SE"/>
        </w:rPr>
        <w:t>h</w:t>
      </w:r>
      <w:r w:rsidR="00E965BA" w:rsidRPr="0019117C">
        <w:rPr>
          <w:rFonts w:ascii="Arial" w:hAnsi="Arial" w:cs="Arial"/>
          <w:color w:val="000000" w:themeColor="text1"/>
          <w:lang w:val="sv-SE"/>
        </w:rPr>
        <w:t>oc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Laboratoriu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u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6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ibuka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ilanjutk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resentasi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tanggap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rtanya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="00341958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iakhiri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njelas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disampaikan</w:t>
      </w:r>
      <w:proofErr w:type="spellEnd"/>
      <w:r w:rsidR="0034195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41958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9D44D9D" w14:textId="323116F7" w:rsidR="0019117C" w:rsidRPr="0019117C" w:rsidRDefault="0019117C" w:rsidP="0019117C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576C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iapkan</w:t>
      </w:r>
      <w:proofErr w:type="spellEnd"/>
      <w:r w:rsidR="00576C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76C85" w:rsidRPr="0019117C">
        <w:rPr>
          <w:rFonts w:ascii="Arial" w:hAnsi="Arial" w:cs="Arial"/>
          <w:color w:val="000000" w:themeColor="text1"/>
          <w:lang w:val="sv-SE"/>
        </w:rPr>
        <w:t>undangan</w:t>
      </w:r>
      <w:proofErr w:type="spellEnd"/>
      <w:r w:rsidR="00576C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76C85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576C8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76C85" w:rsidRPr="0019117C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="00576C85" w:rsidRPr="0019117C">
        <w:rPr>
          <w:rFonts w:ascii="Arial" w:hAnsi="Arial" w:cs="Arial"/>
          <w:color w:val="000000" w:themeColor="text1"/>
          <w:lang w:val="sv-SE"/>
        </w:rPr>
        <w:t xml:space="preserve"> (Form SI-01)</w:t>
      </w:r>
      <w:r w:rsidR="00320110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="00320110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3201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20110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3201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20110" w:rsidRPr="0019117C">
        <w:rPr>
          <w:rFonts w:ascii="Arial" w:hAnsi="Arial" w:cs="Arial"/>
          <w:color w:val="000000" w:themeColor="text1"/>
          <w:lang w:val="sv-SE"/>
        </w:rPr>
        <w:t>membuat</w:t>
      </w:r>
      <w:proofErr w:type="spellEnd"/>
      <w:r w:rsidR="003201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20110" w:rsidRPr="0019117C">
        <w:rPr>
          <w:rFonts w:ascii="Arial" w:hAnsi="Arial" w:cs="Arial"/>
          <w:color w:val="000000" w:themeColor="text1"/>
          <w:lang w:val="sv-SE"/>
        </w:rPr>
        <w:t>Daftar</w:t>
      </w:r>
      <w:proofErr w:type="spellEnd"/>
      <w:r w:rsidR="003201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20110" w:rsidRPr="0019117C">
        <w:rPr>
          <w:rFonts w:ascii="Arial" w:hAnsi="Arial" w:cs="Arial"/>
          <w:color w:val="000000" w:themeColor="text1"/>
          <w:lang w:val="sv-SE"/>
        </w:rPr>
        <w:t>Hadir</w:t>
      </w:r>
      <w:proofErr w:type="spellEnd"/>
      <w:r w:rsidR="00320110"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="004B4AA9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4B4AA9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4B4AA9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4B4AA9" w:rsidRPr="0019117C">
        <w:rPr>
          <w:rFonts w:ascii="Arial" w:hAnsi="Arial" w:cs="Arial"/>
          <w:color w:val="000000" w:themeColor="text1"/>
          <w:lang w:val="sv-SE"/>
        </w:rPr>
        <w:t xml:space="preserve"> (Form SI-02)</w:t>
      </w:r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dibawah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engawasan panitia;</w:t>
      </w:r>
    </w:p>
    <w:p w14:paraId="4EA0A2E3" w14:textId="7D70A921" w:rsidR="00893954" w:rsidRPr="0019117C" w:rsidRDefault="00893954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anel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6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2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rus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g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68E076BC" w14:textId="724B8051" w:rsidR="00E70556" w:rsidRPr="0019117C" w:rsidRDefault="00E70556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="00DF5738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="004B4AA9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4B4AA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="004B4AA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rm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</w:t>
      </w:r>
      <w:r w:rsidR="004B4AA9" w:rsidRPr="0019117C">
        <w:rPr>
          <w:rFonts w:ascii="Arial" w:hAnsi="Arial" w:cs="Arial"/>
          <w:color w:val="000000" w:themeColor="text1"/>
          <w:lang w:val="sv-SE"/>
        </w:rPr>
        <w:t>i</w:t>
      </w:r>
      <w:r w:rsidRPr="0019117C">
        <w:rPr>
          <w:rFonts w:ascii="Arial" w:hAnsi="Arial" w:cs="Arial"/>
          <w:color w:val="000000" w:themeColor="text1"/>
          <w:lang w:val="sv-SE"/>
        </w:rPr>
        <w:t>si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</w:t>
      </w:r>
      <w:r w:rsidR="004B4AA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576C85" w:rsidRPr="0019117C">
        <w:rPr>
          <w:rFonts w:ascii="Arial" w:hAnsi="Arial" w:cs="Arial"/>
          <w:color w:val="000000" w:themeColor="text1"/>
          <w:lang w:val="sv-SE"/>
        </w:rPr>
        <w:t>SI-</w:t>
      </w:r>
      <w:r w:rsidRPr="0019117C">
        <w:rPr>
          <w:rFonts w:ascii="Arial" w:hAnsi="Arial" w:cs="Arial"/>
          <w:color w:val="000000" w:themeColor="text1"/>
          <w:lang w:val="sv-SE"/>
        </w:rPr>
        <w:t>0</w:t>
      </w:r>
      <w:r w:rsidR="00576C85" w:rsidRPr="0019117C">
        <w:rPr>
          <w:rFonts w:ascii="Arial" w:hAnsi="Arial" w:cs="Arial"/>
          <w:color w:val="000000" w:themeColor="text1"/>
          <w:lang w:val="sv-SE"/>
        </w:rPr>
        <w:t>3</w:t>
      </w:r>
      <w:r w:rsidR="00DF5738" w:rsidRPr="0019117C">
        <w:rPr>
          <w:rFonts w:ascii="Arial" w:hAnsi="Arial" w:cs="Arial"/>
          <w:color w:val="000000" w:themeColor="text1"/>
          <w:lang w:val="sv-SE"/>
        </w:rPr>
        <w:t xml:space="preserve"> dan SI-04</w:t>
      </w:r>
      <w:r w:rsidRPr="0019117C">
        <w:rPr>
          <w:rFonts w:ascii="Arial" w:hAnsi="Arial" w:cs="Arial"/>
          <w:color w:val="000000" w:themeColor="text1"/>
          <w:lang w:val="sv-SE"/>
        </w:rPr>
        <w:t>)</w:t>
      </w:r>
      <w:r w:rsidR="00753D69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2976C6B4" w14:textId="63419464" w:rsidR="00753D69" w:rsidRPr="0019117C" w:rsidRDefault="00753D6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ay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uang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ay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nc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 SI-5)</w:t>
      </w:r>
    </w:p>
    <w:p w14:paraId="647A74DA" w14:textId="0E69BC83" w:rsidR="00E70556" w:rsidRPr="0019117C" w:rsidRDefault="00E70556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753D69" w:rsidRPr="0019117C">
        <w:rPr>
          <w:rFonts w:ascii="Arial" w:hAnsi="Arial" w:cs="Arial"/>
          <w:color w:val="000000" w:themeColor="text1"/>
          <w:lang w:val="sv-SE"/>
        </w:rPr>
        <w:t>, (SI</w:t>
      </w:r>
      <w:r w:rsidR="004277F2" w:rsidRPr="0019117C">
        <w:rPr>
          <w:rFonts w:ascii="Arial" w:hAnsi="Arial" w:cs="Arial"/>
          <w:color w:val="000000" w:themeColor="text1"/>
          <w:lang w:val="sv-SE"/>
        </w:rPr>
        <w:t>-</w:t>
      </w:r>
      <w:r w:rsidR="00753D69" w:rsidRPr="0019117C">
        <w:rPr>
          <w:rFonts w:ascii="Arial" w:hAnsi="Arial" w:cs="Arial"/>
          <w:color w:val="000000" w:themeColor="text1"/>
          <w:lang w:val="sv-SE"/>
        </w:rPr>
        <w:t>06)</w:t>
      </w:r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2EA044CC" w14:textId="1D494B1B" w:rsidR="00E70556" w:rsidRPr="0019117C" w:rsidRDefault="00E70556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242FF9" w:rsidRPr="0019117C">
        <w:rPr>
          <w:rFonts w:ascii="Arial" w:hAnsi="Arial" w:cs="Arial"/>
          <w:color w:val="000000" w:themeColor="text1"/>
          <w:lang w:val="sv-SE"/>
        </w:rPr>
        <w:t xml:space="preserve">yang </w:t>
      </w:r>
      <w:proofErr w:type="spellStart"/>
      <w:r w:rsidR="00242FF9"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="00242FF9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tuj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</w:t>
      </w:r>
      <w:r w:rsidR="004277F2" w:rsidRPr="0019117C">
        <w:rPr>
          <w:rFonts w:ascii="Arial" w:hAnsi="Arial" w:cs="Arial"/>
          <w:color w:val="000000" w:themeColor="text1"/>
          <w:lang w:val="sv-SE"/>
        </w:rPr>
        <w:t>n</w:t>
      </w:r>
      <w:r w:rsidRPr="0019117C">
        <w:rPr>
          <w:rFonts w:ascii="Arial" w:hAnsi="Arial" w:cs="Arial"/>
          <w:color w:val="000000" w:themeColor="text1"/>
          <w:lang w:val="sv-SE"/>
        </w:rPr>
        <w:t>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ilid</w:t>
      </w:r>
      <w:proofErr w:type="spellEnd"/>
      <w:r w:rsidR="004277F2" w:rsidRPr="0019117C">
        <w:rPr>
          <w:rFonts w:ascii="Arial" w:hAnsi="Arial" w:cs="Arial"/>
          <w:color w:val="000000" w:themeColor="text1"/>
          <w:lang w:val="sv-SE"/>
        </w:rPr>
        <w:t>,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etah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BAB4A3F" w14:textId="5D147DDB" w:rsidR="00A97809" w:rsidRPr="0019117C" w:rsidRDefault="00A97809" w:rsidP="00D723EF">
      <w:pPr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tuj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ilid</w:t>
      </w:r>
      <w:proofErr w:type="spellEnd"/>
      <w:r w:rsidR="00D723E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723EF" w:rsidRPr="0019117C">
        <w:rPr>
          <w:rFonts w:ascii="Arial" w:hAnsi="Arial" w:cs="Arial"/>
          <w:color w:val="000000" w:themeColor="text1"/>
          <w:lang w:val="sv-SE"/>
        </w:rPr>
        <w:t>sampul</w:t>
      </w:r>
      <w:proofErr w:type="spellEnd"/>
      <w:r w:rsidR="00D723E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723EF" w:rsidRPr="0019117C">
        <w:rPr>
          <w:rFonts w:ascii="Arial" w:hAnsi="Arial" w:cs="Arial"/>
          <w:color w:val="000000" w:themeColor="text1"/>
          <w:lang w:val="sv-SE"/>
        </w:rPr>
        <w:t>biru</w:t>
      </w:r>
      <w:proofErr w:type="spellEnd"/>
      <w:r w:rsidR="00D723EF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723EF" w:rsidRPr="0019117C">
        <w:rPr>
          <w:rFonts w:ascii="Arial" w:hAnsi="Arial" w:cs="Arial"/>
          <w:color w:val="000000" w:themeColor="text1"/>
          <w:lang w:val="sv-SE"/>
        </w:rPr>
        <w:t>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distribu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i/>
          <w:iCs/>
          <w:color w:val="000000" w:themeColor="text1"/>
          <w:lang w:val="sv-SE"/>
        </w:rPr>
        <w:t>hard</w:t>
      </w:r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r w:rsidRPr="0019117C">
        <w:rPr>
          <w:rFonts w:ascii="Arial" w:hAnsi="Arial" w:cs="Arial"/>
          <w:i/>
          <w:iCs/>
          <w:color w:val="000000" w:themeColor="text1"/>
          <w:lang w:val="sv-SE"/>
        </w:rPr>
        <w:t xml:space="preserve">soft </w:t>
      </w:r>
      <w:proofErr w:type="spellStart"/>
      <w:r w:rsidRPr="0019117C">
        <w:rPr>
          <w:rFonts w:ascii="Arial" w:hAnsi="Arial" w:cs="Arial"/>
          <w:i/>
          <w:iCs/>
          <w:color w:val="000000" w:themeColor="text1"/>
          <w:lang w:val="sv-SE"/>
        </w:rPr>
        <w:t>fil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sa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lit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="00E70556"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="00E7055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70556" w:rsidRPr="0019117C">
        <w:rPr>
          <w:rFonts w:ascii="Arial" w:hAnsi="Arial" w:cs="Arial"/>
          <w:color w:val="000000" w:themeColor="text1"/>
          <w:lang w:val="sv-SE"/>
        </w:rPr>
        <w:t>penyerahan</w:t>
      </w:r>
      <w:proofErr w:type="spellEnd"/>
      <w:r w:rsidR="00E7055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70556"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="00E7055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320110" w:rsidRPr="0019117C">
        <w:rPr>
          <w:rFonts w:ascii="Arial" w:hAnsi="Arial" w:cs="Arial"/>
          <w:color w:val="000000" w:themeColor="text1"/>
          <w:lang w:val="sv-SE"/>
        </w:rPr>
        <w:t>(</w:t>
      </w:r>
      <w:r w:rsidR="00E70556" w:rsidRPr="0019117C">
        <w:rPr>
          <w:rFonts w:ascii="Arial" w:hAnsi="Arial" w:cs="Arial"/>
          <w:color w:val="000000" w:themeColor="text1"/>
          <w:lang w:val="sv-SE"/>
        </w:rPr>
        <w:t>Form</w:t>
      </w:r>
      <w:r w:rsidR="00A74E33" w:rsidRPr="0019117C">
        <w:rPr>
          <w:rFonts w:ascii="Arial" w:hAnsi="Arial" w:cs="Arial"/>
          <w:color w:val="000000" w:themeColor="text1"/>
          <w:lang w:val="sv-SE"/>
        </w:rPr>
        <w:t xml:space="preserve"> SI-0</w:t>
      </w:r>
      <w:r w:rsidR="00753D69" w:rsidRPr="0019117C">
        <w:rPr>
          <w:rFonts w:ascii="Arial" w:hAnsi="Arial" w:cs="Arial"/>
          <w:color w:val="000000" w:themeColor="text1"/>
          <w:lang w:val="sv-SE"/>
        </w:rPr>
        <w:t>7</w:t>
      </w:r>
      <w:r w:rsidR="00E70556" w:rsidRPr="0019117C">
        <w:rPr>
          <w:rFonts w:ascii="Arial" w:hAnsi="Arial" w:cs="Arial"/>
          <w:color w:val="000000" w:themeColor="text1"/>
          <w:lang w:val="sv-SE"/>
        </w:rPr>
        <w:t>)</w:t>
      </w:r>
    </w:p>
    <w:p w14:paraId="4A13A8FF" w14:textId="77777777" w:rsidR="00D723EF" w:rsidRPr="0019117C" w:rsidRDefault="00A97809" w:rsidP="00D723EF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Prodi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rbi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lit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r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at IPS-01)</w:t>
      </w:r>
    </w:p>
    <w:p w14:paraId="7F74C806" w14:textId="09E24F94" w:rsidR="00651B32" w:rsidRPr="0019117C" w:rsidRDefault="00651B32" w:rsidP="00D723EF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d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62BFEDC" w14:textId="77777777" w:rsidR="00651B32" w:rsidRPr="0019117C" w:rsidRDefault="00651B32" w:rsidP="00651B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sv-SE"/>
        </w:rPr>
      </w:pPr>
    </w:p>
    <w:p w14:paraId="051A1900" w14:textId="77777777" w:rsidR="00CE5877" w:rsidRPr="0019117C" w:rsidRDefault="00CE5877">
      <w:pPr>
        <w:spacing w:after="0" w:line="240" w:lineRule="auto"/>
        <w:rPr>
          <w:rFonts w:ascii="Arial" w:hAnsi="Arial" w:cs="Arial"/>
          <w:b/>
          <w:color w:val="000000" w:themeColor="text1"/>
          <w:lang w:val="sv-SE"/>
        </w:rPr>
      </w:pPr>
      <w:r w:rsidRPr="0019117C">
        <w:rPr>
          <w:rFonts w:ascii="Arial" w:hAnsi="Arial" w:cs="Arial"/>
          <w:b/>
          <w:color w:val="000000" w:themeColor="text1"/>
          <w:lang w:val="sv-SE"/>
        </w:rPr>
        <w:br w:type="page"/>
      </w:r>
    </w:p>
    <w:p w14:paraId="3308B0BE" w14:textId="7617AB78" w:rsidR="00866405" w:rsidRPr="0019117C" w:rsidRDefault="00AD5D4D" w:rsidP="00D723EF">
      <w:pPr>
        <w:pStyle w:val="ListParagraph"/>
        <w:numPr>
          <w:ilvl w:val="0"/>
          <w:numId w:val="84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tbl>
      <w:tblPr>
        <w:tblW w:w="95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925"/>
        <w:gridCol w:w="1078"/>
        <w:gridCol w:w="990"/>
        <w:gridCol w:w="1080"/>
        <w:gridCol w:w="1080"/>
        <w:gridCol w:w="999"/>
        <w:gridCol w:w="720"/>
      </w:tblGrid>
      <w:tr w:rsidR="00CE5877" w:rsidRPr="0019117C" w14:paraId="05FA36E9" w14:textId="77777777">
        <w:trPr>
          <w:cantSplit/>
          <w:trHeight w:val="1394"/>
        </w:trPr>
        <w:tc>
          <w:tcPr>
            <w:tcW w:w="2677" w:type="dxa"/>
            <w:shd w:val="clear" w:color="auto" w:fill="A6A6A6"/>
            <w:vAlign w:val="center"/>
          </w:tcPr>
          <w:p w14:paraId="6F7148B4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925" w:type="dxa"/>
            <w:shd w:val="clear" w:color="auto" w:fill="A6A6A6"/>
            <w:textDirection w:val="btLr"/>
            <w:vAlign w:val="center"/>
          </w:tcPr>
          <w:p w14:paraId="67FF1FDE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078" w:type="dxa"/>
            <w:shd w:val="clear" w:color="auto" w:fill="A6A6A6"/>
            <w:textDirection w:val="btLr"/>
            <w:vAlign w:val="center"/>
          </w:tcPr>
          <w:p w14:paraId="417678DE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Panitia</w:t>
            </w:r>
          </w:p>
          <w:p w14:paraId="7907A1BB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Seminar</w:t>
            </w:r>
          </w:p>
        </w:tc>
        <w:tc>
          <w:tcPr>
            <w:tcW w:w="990" w:type="dxa"/>
            <w:shd w:val="clear" w:color="auto" w:fill="A6A6A6"/>
            <w:textDirection w:val="btLr"/>
            <w:vAlign w:val="center"/>
          </w:tcPr>
          <w:p w14:paraId="34D46EE8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Pembahas </w:t>
            </w: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54AF8A61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Pembimbing </w:t>
            </w: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6D5C8BBE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999" w:type="dxa"/>
            <w:shd w:val="clear" w:color="auto" w:fill="A6A6A6"/>
            <w:textDirection w:val="btLr"/>
            <w:vAlign w:val="center"/>
          </w:tcPr>
          <w:p w14:paraId="1269F66E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kan</w:t>
            </w:r>
          </w:p>
        </w:tc>
        <w:tc>
          <w:tcPr>
            <w:tcW w:w="720" w:type="dxa"/>
            <w:shd w:val="clear" w:color="auto" w:fill="A6A6A6"/>
            <w:textDirection w:val="btLr"/>
            <w:vAlign w:val="center"/>
          </w:tcPr>
          <w:p w14:paraId="061F9DED" w14:textId="77777777" w:rsidR="00866405" w:rsidRPr="0019117C" w:rsidRDefault="00AD5D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Waktu</w:t>
            </w: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Hari)</w:t>
            </w:r>
          </w:p>
        </w:tc>
      </w:tr>
      <w:tr w:rsidR="00CE5877" w:rsidRPr="0019117C" w14:paraId="10C26B55" w14:textId="77777777" w:rsidTr="002C480E">
        <w:trPr>
          <w:trHeight w:val="504"/>
        </w:trPr>
        <w:tc>
          <w:tcPr>
            <w:tcW w:w="2677" w:type="dxa"/>
            <w:shd w:val="clear" w:color="auto" w:fill="auto"/>
          </w:tcPr>
          <w:p w14:paraId="6B1949C1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daft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inar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inar Proposal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elitian</w:t>
            </w:r>
            <w:proofErr w:type="spellEnd"/>
            <w:r w:rsidR="007105B3"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UP-01)</w:t>
            </w:r>
          </w:p>
        </w:tc>
        <w:tc>
          <w:tcPr>
            <w:tcW w:w="925" w:type="dxa"/>
            <w:shd w:val="clear" w:color="auto" w:fill="auto"/>
          </w:tcPr>
          <w:p w14:paraId="442F6B65" w14:textId="205B495A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66F81A4" wp14:editId="1C4ABF0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02260</wp:posOffset>
                      </wp:positionV>
                      <wp:extent cx="182880" cy="0"/>
                      <wp:effectExtent l="14605" t="57785" r="21590" b="66040"/>
                      <wp:wrapNone/>
                      <wp:docPr id="508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DC2F906" id="AutoShape 1162" o:spid="_x0000_s1026" type="#_x0000_t32" style="position:absolute;margin-left:40.6pt;margin-top:23.8pt;width:14.4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550952B" wp14:editId="0F963B4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5105</wp:posOffset>
                      </wp:positionV>
                      <wp:extent cx="437515" cy="216535"/>
                      <wp:effectExtent l="18415" t="17780" r="10795" b="13335"/>
                      <wp:wrapNone/>
                      <wp:docPr id="507" name="AutoShap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6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160" o:spid="_x0000_s1026" o:spt="2" style="position:absolute;left:0pt;margin-left:2.65pt;margin-top:16.15pt;height:17.05pt;width:34.45pt;z-index:251992064;mso-width-relative:page;mso-height-relative:page;" fillcolor="#FFFFFF" filled="t" stroked="t" coordsize="21600,21600" arcsize="0.166666666666667" o:gfxdata="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X93jnU&#10;AAAABgEAAA8AAAAAAAAAAQAgAAAAIgAAAGRycy9kb3ducmV2LnhtbFBLAQIUABQAAAAIAIdO4kBe&#10;H36VXQIAANAEAAAOAAAAAAAAAAEAIAAAACMBAABkcnMvZTJvRG9jLnhtbFBLBQYAAAAABgAGAFkB&#10;AADy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6A37EC50" w14:textId="375E5313" w:rsidR="00866405" w:rsidRPr="0019117C" w:rsidRDefault="002C480E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B98F258" wp14:editId="5D33B11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54660</wp:posOffset>
                      </wp:positionV>
                      <wp:extent cx="0" cy="588645"/>
                      <wp:effectExtent l="76200" t="0" r="57150" b="59055"/>
                      <wp:wrapNone/>
                      <wp:docPr id="22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8542A2A" id="AutoShape 1178" o:spid="_x0000_s1026" type="#_x0000_t32" style="position:absolute;margin-left:23.75pt;margin-top:35.8pt;width:0;height:46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8822366" wp14:editId="742E7C4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105</wp:posOffset>
                      </wp:positionV>
                      <wp:extent cx="462280" cy="216535"/>
                      <wp:effectExtent l="26035" t="17780" r="26035" b="13335"/>
                      <wp:wrapNone/>
                      <wp:docPr id="506" name="AutoShap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66" o:spid="_x0000_s1026" o:spt="100" style="position:absolute;left:0pt;margin-left:5.4pt;margin-top:16.15pt;height:17.05pt;width:36.4pt;z-index:251996160;mso-width-relative:page;mso-height-relative:page;" fillcolor="#FFFFFF" filled="t" stroked="t" coordsize="21600,21600" o:gfxdata="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EOsunXWAAAABwEAAA8AAAAAAAAAAQAgAAAA&#10;IgAAAGRycy9kb3ducmV2LnhtbFBLAQIUABQAAAAIAIdO4kAMckd61QMAAG4KAAAOAAAAAAAAAAEA&#10;IAAAACUBAABkcnMvZTJvRG9jLnhtbFBLBQYAAAAABgAGAFkBAABsBwAAAAA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F1C2784" wp14:editId="4624A5E8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96520</wp:posOffset>
                      </wp:positionV>
                      <wp:extent cx="362585" cy="0"/>
                      <wp:effectExtent l="0" t="0" r="18415" b="1905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85D8A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315" o:spid="_x0000_s1026" o:spt="1" style="position:absolute;left:0pt;margin-left:463.1pt;margin-top:7.6pt;height:0pt;width:28.55pt;z-index:251990016;v-text-anchor:middle;mso-width-relative:page;mso-height-relative:page;" fillcolor="#FFFFFF" filled="t" stroked="t" coordsize="21600,21600" o:gfxdata="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ktTkNYAAAAJAQAADwAAAAAAAAAB&#10;ACAAAAAiAAAAZHJzL2Rvd25yZXYueG1sUEsBAhQAFAAAAAgAh07iQNB4oCYSAgAAQwQAAA4AAAAA&#10;AAAAAQAgAAAAJQEAAGRycy9lMm9Eb2MueG1sUEsFBgAAAAAGAAYAWQEAAKkFAAAAAA==&#10;">
                      <v:fill on="t" focussize="0,0"/>
                      <v:stroke weight="1pt" color="#385D8A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6FD7C8B" wp14:editId="459F8A02">
                      <wp:simplePos x="0" y="0"/>
                      <wp:positionH relativeFrom="column">
                        <wp:posOffset>5904230</wp:posOffset>
                      </wp:positionH>
                      <wp:positionV relativeFrom="paragraph">
                        <wp:posOffset>174625</wp:posOffset>
                      </wp:positionV>
                      <wp:extent cx="362585" cy="0"/>
                      <wp:effectExtent l="0" t="0" r="18415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85D8A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324" o:spid="_x0000_s1026" o:spt="1" style="position:absolute;left:0pt;margin-left:464.9pt;margin-top:13.75pt;height:0pt;width:28.55pt;z-index:251991040;v-text-anchor:middle;mso-width-relative:page;mso-height-relative:page;" fillcolor="#FFFFFF" filled="t" stroked="t" coordsize="21600,21600" o:gfxdata="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nCqbWAAAACQEAAA8AAAAAAAAA&#10;AQAgAAAAIgAAAGRycy9kb3ducmV2LnhtbFBLAQIUABQAAAAIAIdO4kCREyeJEwIAAEMEAAAOAAAA&#10;AAAAAAEAIAAAACUBAABkcnMvZTJvRG9jLnhtbFBLBQYAAAAABgAGAFkBAACqBQAAAAA=&#10;">
                      <v:fill on="t" focussize="0,0"/>
                      <v:stroke weight="1pt" color="#385D8A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47E3A55" wp14:editId="49908CEB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130175</wp:posOffset>
                      </wp:positionV>
                      <wp:extent cx="362585" cy="0"/>
                      <wp:effectExtent l="0" t="0" r="1841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85D8A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338" o:spid="_x0000_s1026" o:spt="1" style="position:absolute;left:0pt;margin-left:464.4pt;margin-top:10.25pt;height:0pt;width:28.55pt;z-index:251988992;v-text-anchor:middle;mso-width-relative:page;mso-height-relative:page;" fillcolor="#FFFFFF" filled="t" stroked="t" coordsize="21600,21600" o:gfxdata="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Qc00tYAAAAJAQAADwAAAAAAAAAB&#10;ACAAAAAiAAAAZHJzL2Rvd25yZXYueG1sUEsBAhQAFAAAAAgAh07iQEOG754SAgAAQwQAAA4AAAAA&#10;AAAAAQAgAAAAJQEAAGRycy9lMm9Eb2MueG1sUEsFBgAAAAAGAAYAWQEAAKkFAAAAAA==&#10;">
                      <v:fill on="t" focussize="0,0"/>
                      <v:stroke weight="1pt" color="#385D8A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7E71A51B" w14:textId="7547050A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D7FA29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4F2C0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13019342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7B06D8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7</w:t>
            </w:r>
          </w:p>
        </w:tc>
      </w:tr>
      <w:tr w:rsidR="00CE5877" w:rsidRPr="0019117C" w14:paraId="713663D6" w14:textId="77777777">
        <w:tc>
          <w:tcPr>
            <w:tcW w:w="2677" w:type="dxa"/>
            <w:shd w:val="clear" w:color="auto" w:fill="auto"/>
          </w:tcPr>
          <w:p w14:paraId="0D9C4DB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mbah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shd w:val="clear" w:color="auto" w:fill="auto"/>
          </w:tcPr>
          <w:p w14:paraId="405DEA93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6DFCF0BA" w14:textId="4844C92A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97AFC7F" wp14:editId="0E3567E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04140</wp:posOffset>
                      </wp:positionV>
                      <wp:extent cx="204470" cy="0"/>
                      <wp:effectExtent l="38100" t="76200" r="24130" b="95250"/>
                      <wp:wrapNone/>
                      <wp:docPr id="231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4" o:spid="_x0000_s1026" o:spt="32" type="#_x0000_t32" style="position:absolute;left:0pt;margin-left:39.65pt;margin-top:8.2pt;height:0pt;width:16.1pt;z-index:252024832;mso-width-relative:page;mso-height-relative:page;" filled="f" stroked="t" coordsize="21600,21600" o:gfxdata="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gPwhm2AAAAAgBAAAPAAAA&#10;AAAAAAEAIAAAACIAAABkcnMvZG93bnJldi54bWxQSwECFAAUAAAACACHTuJALTTxIB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1E00BF8" wp14:editId="7816378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160</wp:posOffset>
                      </wp:positionV>
                      <wp:extent cx="358140" cy="216535"/>
                      <wp:effectExtent l="0" t="0" r="22860" b="12065"/>
                      <wp:wrapNone/>
                      <wp:docPr id="226" name="AutoShap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67CDBFB" id="AutoShape 1163" o:spid="_x0000_s1026" type="#_x0000_t114" style="position:absolute;margin-left:9.35pt;margin-top:.8pt;width:28.2pt;height:17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" strokecolor="#365f91 [2404]" strokeweight="1.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BABFBEB" w14:textId="217A4D44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32A11E7" wp14:editId="31E13B7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240</wp:posOffset>
                      </wp:positionV>
                      <wp:extent cx="358140" cy="216535"/>
                      <wp:effectExtent l="0" t="0" r="22860" b="12065"/>
                      <wp:wrapNone/>
                      <wp:docPr id="501" name="AutoShap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5FF30A8" id="AutoShape 1163" o:spid="_x0000_s1026" type="#_x0000_t114" style="position:absolute;margin-left:5.75pt;margin-top:1.2pt;width:28.2pt;height:17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" strokecolor="#365f91 [2404]" strokeweight="1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EC3306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6E400E" w14:textId="6BF2F9E0" w:rsidR="00866405" w:rsidRPr="0019117C" w:rsidRDefault="002C480E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D0C510F" wp14:editId="634A6723">
                      <wp:simplePos x="0" y="0"/>
                      <wp:positionH relativeFrom="column">
                        <wp:posOffset>-862965</wp:posOffset>
                      </wp:positionH>
                      <wp:positionV relativeFrom="paragraph">
                        <wp:posOffset>69215</wp:posOffset>
                      </wp:positionV>
                      <wp:extent cx="1796415" cy="180975"/>
                      <wp:effectExtent l="0" t="0" r="89535" b="47625"/>
                      <wp:wrapNone/>
                      <wp:docPr id="502" name="AutoShap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180975"/>
                              </a:xfrm>
                              <a:prstGeom prst="bentConnector3">
                                <a:avLst>
                                  <a:gd name="adj1" fmla="val 10028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4FECB65" id="AutoShape 1168" o:spid="_x0000_s1026" type="#_x0000_t34" style="position:absolute;margin-left:-67.95pt;margin-top:5.45pt;width:141.45pt;height:1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" adj="21662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9" w:type="dxa"/>
          </w:tcPr>
          <w:p w14:paraId="079C0885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FF88F9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6</w:t>
            </w:r>
          </w:p>
        </w:tc>
      </w:tr>
      <w:tr w:rsidR="00CE5877" w:rsidRPr="0019117C" w14:paraId="08B106E1" w14:textId="77777777">
        <w:tc>
          <w:tcPr>
            <w:tcW w:w="2677" w:type="dxa"/>
            <w:shd w:val="clear" w:color="auto" w:fill="auto"/>
          </w:tcPr>
          <w:p w14:paraId="4EA10F7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erbit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ug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shd w:val="clear" w:color="auto" w:fill="auto"/>
          </w:tcPr>
          <w:p w14:paraId="13DB127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5660F91C" w14:textId="5D91A470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1418DBF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E7CBC7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8160A5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13655B22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69A0825" wp14:editId="7E374B0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7305</wp:posOffset>
                      </wp:positionV>
                      <wp:extent cx="358140" cy="216535"/>
                      <wp:effectExtent l="0" t="0" r="22860" b="12065"/>
                      <wp:wrapNone/>
                      <wp:docPr id="500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65" o:spid="_x0000_s1026" o:spt="114" type="#_x0000_t114" style="position:absolute;left:0pt;margin-left:6.7pt;margin-top:2.15pt;height:17.05pt;width:28.2pt;z-index:251995136;mso-width-relative:page;mso-height-relative:page;" fillcolor="#FFFFFF" filled="t" stroked="t" coordsize="21600,21600" o:gfxdata="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ZsIUTVAAAABgEAAA8AAAAAAAAA&#10;AQAgAAAAIgAAAGRycy9kb3ducmV2LnhtbFBLAQIUABQAAAAIAIdO4kDs2drrTQIAALkEAAAOAAAA&#10;AAAAAAEAIAAAACQBAABkcnMvZTJvRG9jLnhtbFBLBQYAAAAABgAGAFkBAADj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5DBE1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6</w:t>
            </w:r>
          </w:p>
        </w:tc>
      </w:tr>
      <w:tr w:rsidR="00CE5877" w:rsidRPr="0019117C" w14:paraId="55D025E0" w14:textId="77777777">
        <w:tc>
          <w:tcPr>
            <w:tcW w:w="2677" w:type="dxa"/>
            <w:shd w:val="clear" w:color="auto" w:fill="auto"/>
          </w:tcPr>
          <w:p w14:paraId="0A61ABCD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min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setuj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wakt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inar</w:t>
            </w:r>
          </w:p>
        </w:tc>
        <w:tc>
          <w:tcPr>
            <w:tcW w:w="925" w:type="dxa"/>
            <w:shd w:val="clear" w:color="auto" w:fill="auto"/>
          </w:tcPr>
          <w:p w14:paraId="60088494" w14:textId="2138535C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1D308F1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A4658B6" wp14:editId="67C5F9A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025</wp:posOffset>
                      </wp:positionV>
                      <wp:extent cx="462280" cy="216535"/>
                      <wp:effectExtent l="19050" t="0" r="33020" b="12065"/>
                      <wp:wrapNone/>
                      <wp:docPr id="217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69" o:spid="_x0000_s1026" o:spt="100" style="position:absolute;left:0pt;margin-left:2.85pt;margin-top:5.75pt;height:17.05pt;width:36.4pt;z-index:252021760;mso-width-relative:page;mso-height-relative:page;" fillcolor="#FFFFFF" filled="t" stroked="t" coordsize="21600,21600" o:gfxdata="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10897ED" wp14:editId="31B92169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79095</wp:posOffset>
                      </wp:positionV>
                      <wp:extent cx="1075055" cy="205740"/>
                      <wp:effectExtent l="23495" t="12700" r="25400" b="57785"/>
                      <wp:wrapNone/>
                      <wp:docPr id="499" name="AutoShap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075055" cy="205740"/>
                              </a:xfrm>
                              <a:prstGeom prst="bentConnector3">
                                <a:avLst>
                                  <a:gd name="adj1" fmla="val -593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6" o:spid="_x0000_s1026" o:spt="34" type="#_x0000_t34" style="position:absolute;left:0pt;flip:y;margin-left:37.45pt;margin-top:29.85pt;height:16.2pt;width:84.65pt;rotation:11796480f;z-index:252002304;mso-width-relative:page;mso-height-relative:page;" filled="f" stroked="t" coordsize="21600,21600" o:gfxdata="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9XWHnYAAAACAEAAA8AAAAAAAAAAQAgAAAAIgAA&#10;AGRycy9kb3ducmV2LnhtbFBLAQIUABQAAAAIAIdO4kAhIMP9QQIAAG4EAAAOAAAAAAAAAAEAIAAA&#10;ACcBAABkcnMvZTJvRG9jLnhtbFBLBQYAAAAABgAGAFkBAADaBQAAAAA=&#10;" adj="-128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580AE3F6" w14:textId="08E2B031" w:rsidR="00866405" w:rsidRPr="0019117C" w:rsidRDefault="002C480E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A23DD96" wp14:editId="3F99F386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206375</wp:posOffset>
                      </wp:positionV>
                      <wp:extent cx="204470" cy="0"/>
                      <wp:effectExtent l="27305" t="66040" r="25400" b="57785"/>
                      <wp:wrapNone/>
                      <wp:docPr id="1143522198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BA87512" id="AutoShape 1174" o:spid="_x0000_s1026" type="#_x0000_t32" style="position:absolute;margin-left:-15.3pt;margin-top:16.25pt;width:16.1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" strokecolor="#365f91 [2404]" strokeweight="1.5pt">
                      <v:stroke startarrow="block"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6438978" wp14:editId="07FD8FA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885</wp:posOffset>
                      </wp:positionV>
                      <wp:extent cx="204470" cy="0"/>
                      <wp:effectExtent l="27305" t="66040" r="25400" b="57785"/>
                      <wp:wrapNone/>
                      <wp:docPr id="498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4" o:spid="_x0000_s1026" o:spt="32" type="#_x0000_t32" style="position:absolute;left:0pt;margin-left:37.85pt;margin-top:17.55pt;height:0pt;width:16.1pt;z-index:252000256;mso-width-relative:page;mso-height-relative:page;" filled="f" stroked="t" coordsize="21600,21600" o:gfxdata="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zwTu22AAAAAgBAAAPAAAA&#10;AAAAAAEAIAAAACIAAABkcnMvZG93bnJldi54bWxQSwECFAAUAAAACACHTuJA5GL9oR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AD5D4D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57C789F" wp14:editId="332C30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9535</wp:posOffset>
                      </wp:positionV>
                      <wp:extent cx="462280" cy="216535"/>
                      <wp:effectExtent l="31750" t="18415" r="29845" b="12700"/>
                      <wp:wrapNone/>
                      <wp:docPr id="497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69" o:spid="_x0000_s1026" o:spt="100" style="position:absolute;left:0pt;margin-left:1.45pt;margin-top:7.05pt;height:17.05pt;width:36.4pt;z-index:251998208;mso-width-relative:page;mso-height-relative:page;" fillcolor="#FFFFFF" filled="t" stroked="t" coordsize="21600,21600" o:gfxdata="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D8291D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157DA92" wp14:editId="6268E7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065</wp:posOffset>
                      </wp:positionV>
                      <wp:extent cx="462280" cy="216535"/>
                      <wp:effectExtent l="27940" t="11430" r="33655" b="10160"/>
                      <wp:wrapNone/>
                      <wp:docPr id="496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0" o:spid="_x0000_s1026" o:spt="100" style="position:absolute;left:0pt;margin-left:3.4pt;margin-top:0.95pt;height:17.05pt;width:36.4pt;z-index:251999232;mso-width-relative:page;mso-height-relative:page;" fillcolor="#FFFFFF" filled="t" stroked="t" coordsize="21600,21600" o:gfxdata="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CJOt/TVAAAABQEAAA8AAAAAAAAAAQAgAAAA&#10;IgAAAGRycy9kb3ducmV2LnhtbFBLAQIUABQAAAAIAIdO4kD9LxyD1gMAAG4KAAAOAAAAAAAAAAEA&#10;IAAAACQBAABkcnMvZTJvRG9jLnhtbFBLBQYAAAAABgAGAFkBAABsBwAAAAA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63AE01B8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2584D4ED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E93CD8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5</w:t>
            </w:r>
          </w:p>
        </w:tc>
      </w:tr>
      <w:tr w:rsidR="00CE5877" w:rsidRPr="0019117C" w14:paraId="71E9F1E6" w14:textId="77777777">
        <w:tc>
          <w:tcPr>
            <w:tcW w:w="2677" w:type="dxa"/>
            <w:shd w:val="clear" w:color="auto" w:fill="auto"/>
          </w:tcPr>
          <w:p w14:paraId="2D49E282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ent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jadwa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inar </w:t>
            </w:r>
          </w:p>
        </w:tc>
        <w:tc>
          <w:tcPr>
            <w:tcW w:w="925" w:type="dxa"/>
            <w:shd w:val="clear" w:color="auto" w:fill="auto"/>
          </w:tcPr>
          <w:p w14:paraId="068370C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7B8ACDDF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D79CF3D" wp14:editId="751036D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9245</wp:posOffset>
                      </wp:positionV>
                      <wp:extent cx="0" cy="457200"/>
                      <wp:effectExtent l="76200" t="0" r="57150" b="57150"/>
                      <wp:wrapNone/>
                      <wp:docPr id="495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8" o:spid="_x0000_s1026" o:spt="32" type="#_x0000_t32" style="position:absolute;left:0pt;margin-left:18.8pt;margin-top:24.35pt;height:36pt;width:0pt;z-index:252004352;mso-width-relative:page;mso-height-relative:page;" filled="f" stroked="t" coordsize="21600,21600" o:gfxdata="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OoBr2AAAAAgBAAAPAAAAAAAAAAEAIAAA&#10;ACIAAABkcnMvZG93bnJldi54bWxQSwECFAAUAAAACACHTuJAR5fKdgwCAAAaBAAADgAAAAAAAAAB&#10;ACAAAAAn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A14D4AA" wp14:editId="5C2F29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462280" cy="216535"/>
                      <wp:effectExtent l="27940" t="18415" r="33655" b="12700"/>
                      <wp:wrapNone/>
                      <wp:docPr id="494" name="AutoShap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5" o:spid="_x0000_s1026" o:spt="100" style="position:absolute;left:0pt;margin-left:1.05pt;margin-top:4.5pt;height:17.05pt;width:36.4pt;z-index:252001280;mso-width-relative:page;mso-height-relative:page;" fillcolor="#FFFFFF" filled="t" stroked="t" coordsize="21600,21600" o:gfxdata="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KeDRWHVAAAABQEAAA8AAAAAAAAAAQAgAAAA&#10;IgAAAGRycy9kb3ducmV2LnhtbFBLAQIUABQAAAAIAIdO4kDlLPOw1gMAAG4KAAAOAAAAAAAAAAEA&#10;IAAAACQBAABkcnMvZTJvRG9jLnhtbFBLBQYAAAAABgAGAFkBAABsBwAAAAA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708D1B6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61E398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52C10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584697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98F488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5</w:t>
            </w:r>
          </w:p>
        </w:tc>
      </w:tr>
      <w:tr w:rsidR="00CE5877" w:rsidRPr="0019117C" w14:paraId="7B19AAEB" w14:textId="77777777">
        <w:tc>
          <w:tcPr>
            <w:tcW w:w="2677" w:type="dxa"/>
            <w:shd w:val="clear" w:color="auto" w:fill="auto"/>
          </w:tcPr>
          <w:p w14:paraId="36F2055B" w14:textId="7A506334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aniti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mbu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ndang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I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-0</w:t>
            </w:r>
            <w:r w:rsidR="007105B3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2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)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lemb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enila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S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-0</w:t>
            </w:r>
            <w:r w:rsidR="007105B3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3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)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lemb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S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-0</w:t>
            </w:r>
            <w:r w:rsidR="007105B3"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4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) </w:t>
            </w:r>
          </w:p>
        </w:tc>
        <w:tc>
          <w:tcPr>
            <w:tcW w:w="925" w:type="dxa"/>
            <w:shd w:val="clear" w:color="auto" w:fill="auto"/>
          </w:tcPr>
          <w:p w14:paraId="7DC4572F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78" w:type="dxa"/>
            <w:shd w:val="clear" w:color="auto" w:fill="auto"/>
          </w:tcPr>
          <w:p w14:paraId="7051B230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84FEA2E" wp14:editId="23E271EB">
                      <wp:simplePos x="0" y="0"/>
                      <wp:positionH relativeFrom="column">
                        <wp:posOffset>-180341</wp:posOffset>
                      </wp:positionH>
                      <wp:positionV relativeFrom="paragraph">
                        <wp:posOffset>352426</wp:posOffset>
                      </wp:positionV>
                      <wp:extent cx="219713" cy="622301"/>
                      <wp:effectExtent l="46355" t="0" r="17145" b="74295"/>
                      <wp:wrapNone/>
                      <wp:docPr id="492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9713" cy="622301"/>
                              </a:xfrm>
                              <a:prstGeom prst="bentConnector3">
                                <a:avLst>
                                  <a:gd name="adj1" fmla="val 5434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498ACF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81" o:spid="_x0000_s1026" type="#_x0000_t34" style="position:absolute;margin-left:-14.2pt;margin-top:27.75pt;width:17.3pt;height:49pt;rotation: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" adj="11739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86ADC48" wp14:editId="0691779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88620</wp:posOffset>
                      </wp:positionV>
                      <wp:extent cx="358140" cy="216535"/>
                      <wp:effectExtent l="16510" t="18415" r="15875" b="12700"/>
                      <wp:wrapNone/>
                      <wp:docPr id="490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7" o:spid="_x0000_s1026" o:spt="114" type="#_x0000_t114" style="position:absolute;left:0pt;margin-left:5.4pt;margin-top:30.6pt;height:17.05pt;width:28.2pt;z-index:252003328;mso-width-relative:page;mso-height-relative:page;" fillcolor="#FFFFFF" filled="t" stroked="t" coordsize="21600,21600" o:gfxdata="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VvYBNYAAAAHAQAADwAAAAAA&#10;AAABACAAAAAiAAAAZHJzL2Rvd25yZXYueG1sUEsBAhQAFAAAAAgAh07iQAHlVzJOAgAAuQ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092DCF0E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6D0A0D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14:paraId="1B2776E2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9" w:type="dxa"/>
          </w:tcPr>
          <w:p w14:paraId="54086DA1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6295CC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4</w:t>
            </w:r>
          </w:p>
        </w:tc>
      </w:tr>
      <w:tr w:rsidR="00CE5877" w:rsidRPr="0019117C" w14:paraId="7C756EE8" w14:textId="77777777">
        <w:tc>
          <w:tcPr>
            <w:tcW w:w="2677" w:type="dxa"/>
            <w:shd w:val="clear" w:color="auto" w:fill="auto"/>
          </w:tcPr>
          <w:p w14:paraId="22BEE439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yampai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ndang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,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akal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dan surat tugas</w:t>
            </w:r>
          </w:p>
        </w:tc>
        <w:tc>
          <w:tcPr>
            <w:tcW w:w="925" w:type="dxa"/>
            <w:shd w:val="clear" w:color="auto" w:fill="auto"/>
          </w:tcPr>
          <w:p w14:paraId="1046131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5A4E579" wp14:editId="720406B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105</wp:posOffset>
                      </wp:positionV>
                      <wp:extent cx="462280" cy="216535"/>
                      <wp:effectExtent l="19050" t="0" r="33020" b="12065"/>
                      <wp:wrapNone/>
                      <wp:docPr id="48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79" o:spid="_x0000_s1026" o:spt="100" style="position:absolute;left:0pt;margin-left:0.7pt;margin-top:6.15pt;height:17.05pt;width:36.4pt;z-index:252005376;mso-width-relative:page;mso-height-relative:page;" fillcolor="#FFFFFF" filled="t" stroked="t" coordsize="21600,21600" o:gfxdata="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KCX37XUAAAABgEAAA8AAAAAAAAAAQAg&#10;AAAAIgAAAGRycy9kb3ducmV2LnhtbFBLAQIUABQAAAAIAIdO4kC0ZF1P2gMAAG4KAAAOAAAAAAAA&#10;AAEAIAAAACMBAABkcnMvZTJvRG9jLnhtbFBLBQYAAAAABgAGAFkBAABvBwAAAAA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6B56E531" w14:textId="43C755EE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shd w:val="clear" w:color="auto" w:fill="auto"/>
          </w:tcPr>
          <w:p w14:paraId="7FA37D76" w14:textId="0880BE67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111107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14:paraId="2FC70872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019BBB29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67BAC8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3</w:t>
            </w:r>
          </w:p>
        </w:tc>
      </w:tr>
      <w:tr w:rsidR="00CE5877" w:rsidRPr="0019117C" w14:paraId="436E5D0D" w14:textId="77777777">
        <w:tc>
          <w:tcPr>
            <w:tcW w:w="2677" w:type="dxa"/>
            <w:shd w:val="clear" w:color="auto" w:fill="auto"/>
          </w:tcPr>
          <w:p w14:paraId="402CC74C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laksana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emin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mber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25" w:type="dxa"/>
            <w:shd w:val="clear" w:color="auto" w:fill="auto"/>
          </w:tcPr>
          <w:p w14:paraId="10E682C2" w14:textId="1C3A1AFE" w:rsidR="00866405" w:rsidRPr="0019117C" w:rsidRDefault="00AD5D4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83217B" wp14:editId="45B7EF08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156210</wp:posOffset>
                      </wp:positionV>
                      <wp:extent cx="260668" cy="431482"/>
                      <wp:effectExtent l="0" t="9208" r="0" b="92392"/>
                      <wp:wrapNone/>
                      <wp:docPr id="488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60668" cy="431482"/>
                              </a:xfrm>
                              <a:prstGeom prst="bentConnector3">
                                <a:avLst>
                                  <a:gd name="adj1" fmla="val 100273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5D9EECB" id="AutoShape 1183" o:spid="_x0000_s1026" type="#_x0000_t34" style="position:absolute;margin-left:24.5pt;margin-top:-12.3pt;width:20.55pt;height:33.95pt;rotation:9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" adj="21659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7632FF46" w14:textId="2190941C" w:rsidR="00866405" w:rsidRPr="0019117C" w:rsidRDefault="002C480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67319CD" wp14:editId="04992D5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7640</wp:posOffset>
                      </wp:positionV>
                      <wp:extent cx="182880" cy="635"/>
                      <wp:effectExtent l="38100" t="76200" r="0" b="94615"/>
                      <wp:wrapNone/>
                      <wp:docPr id="483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912D6A9" id="AutoShape 1187" o:spid="_x0000_s1026" type="#_x0000_t32" style="position:absolute;margin-left:38.85pt;margin-top:13.2pt;width:14.4pt;height:.0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DCC2F05" wp14:editId="428ECA6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0485</wp:posOffset>
                      </wp:positionV>
                      <wp:extent cx="462280" cy="216535"/>
                      <wp:effectExtent l="19050" t="0" r="33020" b="12065"/>
                      <wp:wrapNone/>
                      <wp:docPr id="482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75EEB20" id="AutoShape 1182" o:spid="_x0000_s1026" style="position:absolute;margin-left:3pt;margin-top:5.55pt;width:36.4pt;height:17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" path="m,l5400,21600r10800,l21600,,,xe" strokecolor="#365f91 [2404]" strokeweight="1.5pt">
                      <v:stroke joinstyle="miter"/>
                      <v:path o:connecttype="custom" o:connectlocs="404495,108268;231140,216535;57785,108268;23114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D78267B" w14:textId="2D1C5041" w:rsidR="00866405" w:rsidRPr="0019117C" w:rsidRDefault="002C480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47AECA0" wp14:editId="6BD4D17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7005</wp:posOffset>
                      </wp:positionV>
                      <wp:extent cx="143510" cy="635"/>
                      <wp:effectExtent l="38100" t="76200" r="0" b="94615"/>
                      <wp:wrapNone/>
                      <wp:docPr id="48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C947E6F" id="AutoShape 1186" o:spid="_x0000_s1026" type="#_x0000_t32" style="position:absolute;margin-left:37.85pt;margin-top:13.15pt;width:11.3pt;height:.05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47EEC9C" wp14:editId="323F88E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358140" cy="216535"/>
                      <wp:effectExtent l="12700" t="17145" r="10160" b="13970"/>
                      <wp:wrapNone/>
                      <wp:docPr id="480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8B8497C" id="AutoShape 1184" o:spid="_x0000_s1026" type="#_x0000_t114" style="position:absolute;margin-left:.95pt;margin-top:5.65pt;width:28.2pt;height:17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" strokecolor="#365f91 [2404]" strokeweight="1.5pt"/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68EE83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DF00A78" wp14:editId="1CCE5CB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85</wp:posOffset>
                      </wp:positionV>
                      <wp:extent cx="358140" cy="216535"/>
                      <wp:effectExtent l="9525" t="16510" r="13335" b="14605"/>
                      <wp:wrapNone/>
                      <wp:docPr id="47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85" o:spid="_x0000_s1026" o:spt="114" type="#_x0000_t114" style="position:absolute;left:0pt;margin-left:4.95pt;margin-top:0.55pt;height:17.05pt;width:28.2pt;z-index:252010496;mso-width-relative:page;mso-height-relative:page;" fillcolor="#FFFFFF" filled="t" stroked="t" coordsize="21600,21600" o:gfxdata="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+RH25NUAAAAFAQAADwAAAAAA&#10;AAABACAAAAAiAAAAZHJzL2Rvd25yZXYueG1sUEsBAhQAFAAAAAgAh07iQLahhsVPAgAAuQQAAA4A&#10;AAAAAAAAAQAgAAAAJA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4592E969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30114879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160FF1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-0</w:t>
            </w:r>
          </w:p>
        </w:tc>
      </w:tr>
      <w:tr w:rsidR="00CE5877" w:rsidRPr="0019117C" w14:paraId="26C75550" w14:textId="77777777">
        <w:tc>
          <w:tcPr>
            <w:tcW w:w="2677" w:type="dxa"/>
            <w:shd w:val="clear" w:color="auto" w:fill="auto"/>
          </w:tcPr>
          <w:p w14:paraId="7BF4A704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mperbaik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akal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berkonsult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eng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embimbing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14:paraId="73B848D9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3C67D2B" wp14:editId="60BC9B0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9740</wp:posOffset>
                      </wp:positionV>
                      <wp:extent cx="0" cy="210820"/>
                      <wp:effectExtent l="64770" t="16510" r="59055" b="20320"/>
                      <wp:wrapNone/>
                      <wp:docPr id="478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4" o:spid="_x0000_s1026" o:spt="32" type="#_x0000_t32" style="position:absolute;left:0pt;margin-left:18.3pt;margin-top:36.2pt;height:16.6pt;width:0pt;z-index:252018688;mso-width-relative:page;mso-height-relative:page;" filled="f" stroked="t" coordsize="21600,21600" o:gfxdata="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6ZIKc2AAAAAgBAAAPAAAAAAAAAAEAIAAA&#10;ACIAAABkcnMvZG93bnJldi54bWxQSwECFAAUAAAACACHTuJAQC1eagwCAAAaBAAADgAAAAAAAAAB&#10;ACAAAAAn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E957062" wp14:editId="0605229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4310</wp:posOffset>
                      </wp:positionV>
                      <wp:extent cx="462280" cy="216535"/>
                      <wp:effectExtent l="31750" t="17780" r="29845" b="13335"/>
                      <wp:wrapNone/>
                      <wp:docPr id="477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1653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88" o:spid="_x0000_s1026" o:spt="100" style="position:absolute;left:0pt;margin-left:0.7pt;margin-top:15.3pt;height:17.05pt;width:36.4pt;z-index:252013568;mso-width-relative:page;mso-height-relative:page;" fillcolor="#FFFFFF" filled="t" stroked="t" coordsize="21600,21600" o:gfxdata="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IalhlTUAAAABgEAAA8AAAAAAAAAAQAgAAAA&#10;IgAAAGRycy9kb3ducmV2LnhtbFBLAQIUABQAAAAIAIdO4kA8w3EC1wMAAG4KAAAOAAAAAAAAAAEA&#10;IAAAACMBAABkcnMvZTJvRG9jLnhtbFBLBQYAAAAABgAGAFkBAABsBwAAAAA=&#10;" path="m0,0l5400,21600,16200,21600,21600,0xe">
                      <v:path o:connectlocs="404495,108267;231140,216535;57785,108267;231140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7FCFAB88" w14:textId="7C2A5225" w:rsidR="00866405" w:rsidRPr="0019117C" w:rsidRDefault="002C480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3FC1452" wp14:editId="6E54607B">
                      <wp:simplePos x="0" y="0"/>
                      <wp:positionH relativeFrom="column">
                        <wp:posOffset>-124778</wp:posOffset>
                      </wp:positionH>
                      <wp:positionV relativeFrom="paragraph">
                        <wp:posOffset>-79057</wp:posOffset>
                      </wp:positionV>
                      <wp:extent cx="380365" cy="424180"/>
                      <wp:effectExtent l="35243" t="2857" r="35877" b="93028"/>
                      <wp:wrapNone/>
                      <wp:docPr id="484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0365" cy="424180"/>
                              </a:xfrm>
                              <a:prstGeom prst="bentConnector3">
                                <a:avLst>
                                  <a:gd name="adj1" fmla="val 102722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0AA8527" id="AutoShape 1189" o:spid="_x0000_s1026" type="#_x0000_t34" style="position:absolute;margin-left:-9.85pt;margin-top:-6.2pt;width:29.95pt;height:3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" adj="22188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5CF4869A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DCA813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14:paraId="4B28AA7B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722118C2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BFAFC7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+14</w:t>
            </w:r>
          </w:p>
        </w:tc>
      </w:tr>
      <w:tr w:rsidR="00CE5877" w:rsidRPr="0019117C" w14:paraId="1B5BAACD" w14:textId="77777777">
        <w:tc>
          <w:tcPr>
            <w:tcW w:w="2677" w:type="dxa"/>
            <w:shd w:val="clear" w:color="auto" w:fill="auto"/>
          </w:tcPr>
          <w:p w14:paraId="4820A6D1" w14:textId="6EDCCF6D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jilid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setuju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distribus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akal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925" w:type="dxa"/>
            <w:shd w:val="clear" w:color="auto" w:fill="auto"/>
          </w:tcPr>
          <w:p w14:paraId="27AC8814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E0CBD2C" wp14:editId="19C1EAF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38455</wp:posOffset>
                      </wp:positionV>
                      <wp:extent cx="0" cy="210820"/>
                      <wp:effectExtent l="76200" t="0" r="57150" b="55880"/>
                      <wp:wrapNone/>
                      <wp:docPr id="476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5" o:spid="_x0000_s1026" o:spt="32" type="#_x0000_t32" style="position:absolute;left:0pt;margin-left:17.55pt;margin-top:26.65pt;height:16.6pt;width:0pt;z-index:252019712;mso-width-relative:page;mso-height-relative:page;" filled="f" stroked="t" coordsize="21600,21600" o:gfxdata="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ZNxv9YAAAAHAQAADwAAAAAAAAABACAAAAAi&#10;AAAAZHJzL2Rvd25yZXYueG1sUEsBAhQAFAAAAAgAh07iQKf6ipwMAgAAGgQAAA4AAAAAAAAAAQAg&#10;AAAAJQEAAGRycy9lMm9Eb2MueG1sUEsFBgAAAAAGAAYAWQEAAKMFAAAAAA=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F5F14F7" wp14:editId="3DB4136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3035</wp:posOffset>
                      </wp:positionV>
                      <wp:extent cx="358140" cy="216535"/>
                      <wp:effectExtent l="18415" t="17145" r="13970" b="13970"/>
                      <wp:wrapNone/>
                      <wp:docPr id="47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2" o:spid="_x0000_s1026" o:spt="114" type="#_x0000_t114" style="position:absolute;left:0pt;margin-left:2.65pt;margin-top:12.05pt;height:17.05pt;width:28.2pt;z-index:252016640;mso-width-relative:page;mso-height-relative:page;" fillcolor="#FFFFFF" filled="t" stroked="t" coordsize="21600,21600" o:gfxdata="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oHtGNYAAAAGAQAADwAAAAAA&#10;AAABACAAAAAiAAAAZHJzL2Rvd25yZXYueG1sUEsBAhQAFAAAAAgAh07iQLCydxtOAgAAuQ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20ED2D2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5EADCE2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289328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A24331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4CF88A96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E989E2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CE5877" w:rsidRPr="0019117C" w14:paraId="69E62719" w14:textId="77777777">
        <w:tc>
          <w:tcPr>
            <w:tcW w:w="2677" w:type="dxa"/>
            <w:shd w:val="clear" w:color="auto" w:fill="auto"/>
          </w:tcPr>
          <w:p w14:paraId="26B42C27" w14:textId="53F4CE9F" w:rsidR="00866405" w:rsidRPr="0019117C" w:rsidRDefault="00AD5D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lengkap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iz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elit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at (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IPS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 w:rsidR="001219A8"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25" w:type="dxa"/>
            <w:shd w:val="clear" w:color="auto" w:fill="auto"/>
          </w:tcPr>
          <w:p w14:paraId="690E980D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0596827" wp14:editId="40FD852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3840</wp:posOffset>
                      </wp:positionV>
                      <wp:extent cx="386715" cy="232410"/>
                      <wp:effectExtent l="0" t="0" r="70485" b="91440"/>
                      <wp:wrapNone/>
                      <wp:docPr id="474" name="AutoShap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232410"/>
                              </a:xfrm>
                              <a:prstGeom prst="bentConnector3">
                                <a:avLst>
                                  <a:gd name="adj1" fmla="val 81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6" o:spid="_x0000_s1026" o:spt="34" type="#_x0000_t34" style="position:absolute;left:0pt;margin-left:15.45pt;margin-top:19.2pt;height:18.3pt;width:30.45pt;z-index:252020736;mso-width-relative:page;mso-height-relative:page;" filled="f" stroked="t" coordsize="21600,21600" o:gfxdata="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KEyW9MAAAAHAQAADwAAAAAAAAABACAAAAAiAAAAZHJzL2Rvd25yZXYueG1sUEsBAhQAFAAA&#10;AAgAh07iQDC3TZ0tAgAAUwQAAA4AAAAAAAAAAQAgAAAAIgEAAGRycy9lMm9Eb2MueG1sUEsFBgAA&#10;AAAGAAYAWQEAAMEFAAAAAA==&#10;" adj="177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8EABD21" wp14:editId="406674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9845</wp:posOffset>
                      </wp:positionV>
                      <wp:extent cx="358140" cy="216535"/>
                      <wp:effectExtent l="0" t="0" r="22860" b="12065"/>
                      <wp:wrapNone/>
                      <wp:docPr id="473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65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193" o:spid="_x0000_s1026" o:spt="114" type="#_x0000_t114" style="position:absolute;left:0pt;margin-left:2.65pt;margin-top:2.35pt;height:17.05pt;width:28.2pt;z-index:252017664;mso-width-relative:page;mso-height-relative:page;" fillcolor="#FFFFFF" filled="t" stroked="t" coordsize="21600,21600" o:gfxdata="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bOaYp1QAAAAUBAAAPAAAAAAAA&#10;AAEAIAAAACIAAABkcnMvZG93bnJldi54bWxQSwECFAAUAAAACACHTuJAbn7+Ek4CAAC5BAAADgAA&#10;AAAAAAABACAAAAAk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78" w:type="dxa"/>
            <w:shd w:val="clear" w:color="auto" w:fill="auto"/>
          </w:tcPr>
          <w:p w14:paraId="6FEC1A4A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FB9747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B6663B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7CAD37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520DF145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EDB92E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CE5877" w:rsidRPr="0019117C" w14:paraId="68E36567" w14:textId="77777777">
        <w:tc>
          <w:tcPr>
            <w:tcW w:w="2677" w:type="dxa"/>
            <w:shd w:val="clear" w:color="auto" w:fill="auto"/>
          </w:tcPr>
          <w:p w14:paraId="3D76E0FE" w14:textId="77777777" w:rsidR="00866405" w:rsidRPr="0019117C" w:rsidRDefault="00AD5D4D">
            <w:pPr>
              <w:spacing w:after="2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garsip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inar</w:t>
            </w:r>
          </w:p>
        </w:tc>
        <w:tc>
          <w:tcPr>
            <w:tcW w:w="925" w:type="dxa"/>
            <w:shd w:val="clear" w:color="auto" w:fill="auto"/>
          </w:tcPr>
          <w:p w14:paraId="14A2543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2861AC0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582DBDA" wp14:editId="7839124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30</wp:posOffset>
                      </wp:positionV>
                      <wp:extent cx="437515" cy="216535"/>
                      <wp:effectExtent l="14605" t="13970" r="14605" b="17145"/>
                      <wp:wrapNone/>
                      <wp:docPr id="471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6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190" o:spid="_x0000_s1026" o:spt="2" style="position:absolute;left:0pt;margin-left:3pt;margin-top:3.9pt;height:17.05pt;width:34.45pt;z-index:252015616;mso-width-relative:page;mso-height-relative:page;" fillcolor="#FFFFFF" filled="t" stroked="t" coordsize="21600,21600" arcsize="0.166666666666667" o:gfxdata="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a2MEjU&#10;AAAABQEAAA8AAAAAAAAAAQAgAAAAIgAAAGRycy9kb3ducmV2LnhtbFBLAQIUABQAAAAIAIdO4kA8&#10;sjc9XQIAANAEAAAOAAAAAAAAAAEAIAAAACMBAABkcnMvZTJvRG9jLnhtbFBLBQYAAAAABgAGAFkB&#10;AADy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5DBCFDE2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d-ID" w:eastAsia="id-I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64A18A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960E30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99" w:type="dxa"/>
          </w:tcPr>
          <w:p w14:paraId="10AB263A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E629EF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</w:tbl>
    <w:p w14:paraId="76B6075E" w14:textId="77777777" w:rsidR="00866405" w:rsidRPr="0019117C" w:rsidRDefault="00866405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0459104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53" w:name="_Toc36415672"/>
      <w:r w:rsidRPr="0019117C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14:paraId="47D927A3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54" w:name="_Toc126290463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p w14:paraId="70D2623E" w14:textId="62921F9C" w:rsidR="00866405" w:rsidRPr="0019117C" w:rsidRDefault="00AD5D4D" w:rsidP="004C7940">
      <w:pPr>
        <w:pStyle w:val="Heading1"/>
        <w:rPr>
          <w:color w:val="000000" w:themeColor="text1"/>
        </w:rPr>
      </w:pPr>
      <w:bookmarkStart w:id="55" w:name="_Toc170298136"/>
      <w:r w:rsidRPr="0019117C">
        <w:rPr>
          <w:color w:val="000000" w:themeColor="text1"/>
        </w:rPr>
        <w:t xml:space="preserve">SEMINAR HASIL </w:t>
      </w:r>
      <w:bookmarkEnd w:id="53"/>
      <w:bookmarkEnd w:id="54"/>
      <w:r w:rsidR="00651B32" w:rsidRPr="0019117C">
        <w:rPr>
          <w:color w:val="000000" w:themeColor="text1"/>
        </w:rPr>
        <w:t>TUGAS AKHIR</w:t>
      </w:r>
      <w:bookmarkEnd w:id="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780"/>
        <w:gridCol w:w="1884"/>
      </w:tblGrid>
      <w:tr w:rsidR="00866405" w:rsidRPr="0019117C" w14:paraId="787BF528" w14:textId="77777777">
        <w:trPr>
          <w:trHeight w:val="776"/>
        </w:trPr>
        <w:tc>
          <w:tcPr>
            <w:tcW w:w="1800" w:type="dxa"/>
            <w:shd w:val="clear" w:color="auto" w:fill="auto"/>
            <w:vAlign w:val="center"/>
          </w:tcPr>
          <w:p w14:paraId="520FD00B" w14:textId="464E6AA6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1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AD2903" w14:textId="3F028F8A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651B32" w:rsidRPr="0019117C">
              <w:rPr>
                <w:rFonts w:ascii="Arial" w:hAnsi="Arial" w:cs="Arial"/>
                <w:b/>
                <w:color w:val="000000" w:themeColor="text1"/>
              </w:rPr>
              <w:t xml:space="preserve"> 2024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50B2AF5" w14:textId="073B4A05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</w:t>
            </w:r>
            <w:r w:rsidR="00651B32" w:rsidRPr="0019117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4678FEE9" w14:textId="77777777" w:rsidR="00866405" w:rsidRPr="0019117C" w:rsidRDefault="00866405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AD80265" w14:textId="77777777" w:rsidR="00866405" w:rsidRPr="0019117C" w:rsidRDefault="00AD5D4D" w:rsidP="00A3005C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>Tujuan:</w:t>
      </w:r>
    </w:p>
    <w:p w14:paraId="3BE096B0" w14:textId="07844173" w:rsidR="00866405" w:rsidRPr="0019117C" w:rsidRDefault="00651B32">
      <w:pPr>
        <w:ind w:left="36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jelas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r w:rsidRPr="0019117C">
        <w:rPr>
          <w:rFonts w:ascii="Arial" w:hAnsi="Arial" w:cs="Arial"/>
          <w:color w:val="000000" w:themeColor="text1"/>
          <w:lang w:val="id-ID"/>
        </w:rPr>
        <w:t>prosedur</w:t>
      </w:r>
      <w:r w:rsidRPr="0019117C">
        <w:rPr>
          <w:rFonts w:ascii="Arial" w:hAnsi="Arial" w:cs="Arial"/>
          <w:color w:val="000000" w:themeColor="text1"/>
        </w:rPr>
        <w:t xml:space="preserve"> </w:t>
      </w:r>
      <w:r w:rsidRPr="0019117C">
        <w:rPr>
          <w:rFonts w:ascii="Arial" w:hAnsi="Arial" w:cs="Arial"/>
          <w:color w:val="000000" w:themeColor="text1"/>
          <w:lang w:val="id-ID"/>
        </w:rPr>
        <w:t xml:space="preserve">pelaksanaan seminar hasil </w:t>
      </w:r>
      <w:proofErr w:type="spellStart"/>
      <w:r w:rsidRPr="0019117C">
        <w:rPr>
          <w:rFonts w:ascii="Arial" w:hAnsi="Arial" w:cs="Arial"/>
          <w:color w:val="000000" w:themeColor="text1"/>
        </w:rPr>
        <w:t>tug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mahasiswa</w:t>
      </w:r>
      <w:r w:rsidR="00AD5D4D" w:rsidRPr="0019117C">
        <w:rPr>
          <w:rFonts w:ascii="Arial" w:hAnsi="Arial" w:cs="Arial"/>
          <w:color w:val="000000" w:themeColor="text1"/>
          <w:lang w:val="id-ID"/>
        </w:rPr>
        <w:t>.</w:t>
      </w:r>
    </w:p>
    <w:p w14:paraId="3201A80B" w14:textId="77777777" w:rsidR="00866405" w:rsidRPr="0019117C" w:rsidRDefault="00AD5D4D" w:rsidP="00A3005C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04987A21" w14:textId="11418FAC" w:rsidR="00866405" w:rsidRPr="0019117C" w:rsidRDefault="00651B32">
      <w:pPr>
        <w:ind w:left="36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</w:t>
      </w:r>
      <w:r w:rsidRPr="0019117C">
        <w:rPr>
          <w:rFonts w:ascii="Arial" w:hAnsi="Arial" w:cs="Arial"/>
          <w:color w:val="000000" w:themeColor="text1"/>
          <w:lang w:val="id-ID"/>
        </w:rPr>
        <w:t>njadi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anduan pelaksanaan seminar hasi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bagi mahasiswa.</w:t>
      </w:r>
    </w:p>
    <w:p w14:paraId="6891E614" w14:textId="77777777" w:rsidR="00866405" w:rsidRPr="0019117C" w:rsidRDefault="00AD5D4D" w:rsidP="00A3005C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Jawab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40347FE8" w14:textId="3BA9568E" w:rsidR="00866405" w:rsidRPr="0019117C" w:rsidRDefault="00651B32">
      <w:pPr>
        <w:ind w:left="360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  <w:lang w:val="id-ID"/>
        </w:rPr>
        <w:t>Mahasiswa, panitia seminar, d</w:t>
      </w:r>
      <w:proofErr w:type="spellStart"/>
      <w:r w:rsidRPr="0019117C">
        <w:rPr>
          <w:rFonts w:ascii="Arial" w:hAnsi="Arial" w:cs="Arial"/>
          <w:color w:val="000000" w:themeColor="text1"/>
        </w:rPr>
        <w:t>osen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embimbing</w:t>
      </w:r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ug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>,</w:t>
      </w:r>
      <w:r w:rsidRPr="0019117C">
        <w:rPr>
          <w:rFonts w:ascii="Arial" w:hAnsi="Arial" w:cs="Arial"/>
          <w:color w:val="000000" w:themeColor="text1"/>
          <w:lang w:val="id-ID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ug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p w14:paraId="784859E1" w14:textId="1E3BD32E" w:rsidR="00866405" w:rsidRPr="0019117C" w:rsidRDefault="00AD5D4D" w:rsidP="00A3005C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  <w:lang w:val="id-ID"/>
        </w:rPr>
        <w:t>:</w:t>
      </w:r>
    </w:p>
    <w:p w14:paraId="67471C81" w14:textId="5AC0E428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su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.01</w:t>
      </w:r>
      <w:r w:rsidR="00494090" w:rsidRPr="0019117C">
        <w:rPr>
          <w:rFonts w:ascii="Arial" w:hAnsi="Arial" w:cs="Arial"/>
          <w:color w:val="000000" w:themeColor="text1"/>
          <w:lang w:val="sv-SE"/>
        </w:rPr>
        <w:t>186</w:t>
      </w:r>
      <w:r w:rsidRPr="0019117C">
        <w:rPr>
          <w:rFonts w:ascii="Arial" w:hAnsi="Arial" w:cs="Arial"/>
          <w:color w:val="000000" w:themeColor="text1"/>
          <w:lang w:val="sv-SE"/>
        </w:rPr>
        <w:t>/UN4.12/KEP/202</w:t>
      </w:r>
      <w:r w:rsidR="00494090" w:rsidRPr="0019117C">
        <w:rPr>
          <w:rFonts w:ascii="Arial" w:hAnsi="Arial" w:cs="Arial"/>
          <w:color w:val="000000" w:themeColor="text1"/>
          <w:lang w:val="sv-SE"/>
        </w:rPr>
        <w:t>4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7;</w:t>
      </w:r>
    </w:p>
    <w:p w14:paraId="2E1D5D7A" w14:textId="2CF44ADF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upu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u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cat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ogbo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Form </w:t>
      </w:r>
      <w:r w:rsidR="00A74E33" w:rsidRPr="0019117C">
        <w:rPr>
          <w:rFonts w:ascii="Arial" w:hAnsi="Arial" w:cs="Arial"/>
          <w:color w:val="000000" w:themeColor="text1"/>
          <w:lang w:val="sv-SE"/>
        </w:rPr>
        <w:t>LTA</w:t>
      </w:r>
      <w:r w:rsidRPr="0019117C">
        <w:rPr>
          <w:rFonts w:ascii="Arial" w:hAnsi="Arial" w:cs="Arial"/>
          <w:color w:val="000000" w:themeColor="text1"/>
          <w:lang w:val="sv-SE"/>
        </w:rPr>
        <w:t xml:space="preserve">-01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tem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ar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36544CB9" w14:textId="77777777" w:rsidR="000265B4" w:rsidRDefault="00651B32" w:rsidP="000265B4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d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uk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ndat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la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s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tanda tang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l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F2A6C83" w14:textId="4C79FD29" w:rsidR="000265B4" w:rsidRPr="000265B4" w:rsidRDefault="000265B4" w:rsidP="000265B4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menyerahkan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makalah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gramStart"/>
      <w:r w:rsidRPr="000265B4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0265B4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Pr="000265B4">
        <w:rPr>
          <w:rFonts w:ascii="Arial" w:hAnsi="Arial" w:cs="Arial"/>
          <w:color w:val="000000" w:themeColor="text1"/>
          <w:lang w:val="sv-SE"/>
        </w:rPr>
        <w:t xml:space="preserve"> (MS</w:t>
      </w:r>
      <w:r w:rsidRPr="000265B4">
        <w:rPr>
          <w:rFonts w:ascii="Arial" w:hAnsi="Arial" w:cs="Arial"/>
          <w:color w:val="000000" w:themeColor="text1"/>
          <w:lang w:val="sv-SE"/>
        </w:rPr>
        <w:t>H</w:t>
      </w:r>
      <w:r w:rsidRPr="000265B4">
        <w:rPr>
          <w:rFonts w:ascii="Arial" w:hAnsi="Arial" w:cs="Arial"/>
          <w:color w:val="000000" w:themeColor="text1"/>
          <w:lang w:val="sv-SE"/>
        </w:rPr>
        <w:t>)</w:t>
      </w:r>
    </w:p>
    <w:p w14:paraId="5AC36E74" w14:textId="64D89C46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ter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d</w:t>
      </w:r>
      <w:r w:rsidR="00494090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4090" w:rsidRPr="0019117C">
        <w:rPr>
          <w:rFonts w:ascii="Arial" w:hAnsi="Arial" w:cs="Arial"/>
          <w:color w:val="000000" w:themeColor="text1"/>
          <w:lang w:val="sv-SE"/>
        </w:rPr>
        <w:t>propo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671350E" w14:textId="77777777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b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00D168E" w14:textId="69917F04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Seminar </w:t>
      </w:r>
      <w:proofErr w:type="spellStart"/>
      <w:r w:rsidRPr="0019117C">
        <w:rPr>
          <w:rFonts w:ascii="Arial" w:hAnsi="Arial" w:cs="Arial"/>
          <w:color w:val="000000" w:themeColor="text1"/>
        </w:rPr>
        <w:t>hasil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wajib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ihadir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minimal 1 orang </w:t>
      </w:r>
      <w:proofErr w:type="spellStart"/>
      <w:r w:rsidRPr="0019117C">
        <w:rPr>
          <w:rFonts w:ascii="Arial" w:hAnsi="Arial" w:cs="Arial"/>
          <w:color w:val="000000" w:themeColor="text1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</w:rPr>
        <w:t>dihadir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oleh </w:t>
      </w: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minimal </w:t>
      </w:r>
      <w:r w:rsidR="00494090" w:rsidRPr="0019117C">
        <w:rPr>
          <w:rFonts w:ascii="Arial" w:hAnsi="Arial" w:cs="Arial"/>
          <w:color w:val="000000" w:themeColor="text1"/>
        </w:rPr>
        <w:t>7</w:t>
      </w:r>
      <w:r w:rsidRPr="0019117C">
        <w:rPr>
          <w:rFonts w:ascii="Arial" w:hAnsi="Arial" w:cs="Arial"/>
          <w:color w:val="000000" w:themeColor="text1"/>
        </w:rPr>
        <w:t xml:space="preserve"> </w:t>
      </w:r>
      <w:proofErr w:type="gramStart"/>
      <w:r w:rsidRPr="0019117C">
        <w:rPr>
          <w:rFonts w:ascii="Arial" w:hAnsi="Arial" w:cs="Arial"/>
          <w:color w:val="000000" w:themeColor="text1"/>
        </w:rPr>
        <w:t>orang;</w:t>
      </w:r>
      <w:proofErr w:type="gramEnd"/>
    </w:p>
    <w:p w14:paraId="328925D1" w14:textId="77777777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b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27C97BE" w14:textId="77777777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di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ingka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ag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3CD6536D" w14:textId="77777777" w:rsidR="0062400F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2400F"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imp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esent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kh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ku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60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en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lu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e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  <w:r w:rsidR="0062400F" w:rsidRPr="0019117C">
        <w:rPr>
          <w:rFonts w:ascii="Arial" w:hAnsi="Arial" w:cs="Arial"/>
          <w:color w:val="000000" w:themeColor="text1"/>
          <w:lang w:val="sv-SE"/>
        </w:rPr>
        <w:t xml:space="preserve"> </w:t>
      </w:r>
    </w:p>
    <w:p w14:paraId="10D6458B" w14:textId="20B78E2F" w:rsidR="00651B32" w:rsidRPr="0019117C" w:rsidRDefault="0062400F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anel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6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2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rusn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g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0736A018" w14:textId="77777777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o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6)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un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nd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nyat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t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adwa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l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5A86DD8" w14:textId="0DC2B564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pabil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ata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ge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p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</w:t>
      </w:r>
      <w:r w:rsidR="00494090" w:rsidRPr="0019117C">
        <w:rPr>
          <w:rFonts w:ascii="Arial" w:hAnsi="Arial" w:cs="Arial"/>
          <w:color w:val="000000" w:themeColor="text1"/>
          <w:lang w:val="sv-SE"/>
        </w:rPr>
        <w:t>i</w:t>
      </w:r>
      <w:r w:rsidRPr="0019117C">
        <w:rPr>
          <w:rFonts w:ascii="Arial" w:hAnsi="Arial" w:cs="Arial"/>
          <w:color w:val="000000" w:themeColor="text1"/>
          <w:lang w:val="sv-SE"/>
        </w:rPr>
        <w:t>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</w:p>
    <w:p w14:paraId="398AC8FE" w14:textId="35AF7EFF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template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word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893954" w:rsidRPr="0019117C">
        <w:rPr>
          <w:rFonts w:ascii="Arial" w:hAnsi="Arial" w:cs="Arial"/>
          <w:color w:val="000000" w:themeColor="text1"/>
          <w:lang w:val="sv-SE"/>
        </w:rPr>
        <w:t>disiapkan</w:t>
      </w:r>
      <w:proofErr w:type="spellEnd"/>
      <w:r w:rsidR="00893954"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C4D83BB" w14:textId="77777777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wajib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k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ap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sopan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e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t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el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j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war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it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ni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blu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t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o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war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it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ja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lmamate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p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C466810" w14:textId="01B8AAD9" w:rsidR="00494090" w:rsidRPr="0019117C" w:rsidRDefault="00494090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u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sepaka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4C34D09" w14:textId="655FB675" w:rsidR="00651B32" w:rsidRPr="0019117C" w:rsidRDefault="00651B32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ev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dasar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4090" w:rsidRPr="0019117C">
        <w:rPr>
          <w:rFonts w:ascii="Arial" w:hAnsi="Arial" w:cs="Arial"/>
          <w:color w:val="000000" w:themeColor="text1"/>
          <w:lang w:val="sv-SE"/>
        </w:rPr>
        <w:t>berita</w:t>
      </w:r>
      <w:proofErr w:type="spellEnd"/>
      <w:r w:rsidR="0049409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94090"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b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60AC0ED" w14:textId="2E5D0C63" w:rsidR="00494090" w:rsidRPr="0019117C" w:rsidRDefault="00494090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ilid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d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andatang</w:t>
      </w:r>
      <w:r w:rsidR="00C33598" w:rsidRPr="0019117C">
        <w:rPr>
          <w:rFonts w:ascii="Arial" w:hAnsi="Arial" w:cs="Arial"/>
          <w:color w:val="000000" w:themeColor="text1"/>
          <w:lang w:val="sv-SE"/>
        </w:rPr>
        <w:t>a</w:t>
      </w:r>
      <w:r w:rsidRPr="0019117C">
        <w:rPr>
          <w:rFonts w:ascii="Arial" w:hAnsi="Arial" w:cs="Arial"/>
          <w:color w:val="000000" w:themeColor="text1"/>
          <w:lang w:val="sv-SE"/>
        </w:rPr>
        <w:t>n</w:t>
      </w:r>
      <w:r w:rsidR="00C33598" w:rsidRPr="0019117C">
        <w:rPr>
          <w:rFonts w:ascii="Arial" w:hAnsi="Arial" w:cs="Arial"/>
          <w:color w:val="000000" w:themeColor="text1"/>
          <w:lang w:val="sv-SE"/>
        </w:rPr>
        <w:t>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h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819C0D6" w14:textId="1A1C522B" w:rsidR="00494090" w:rsidRPr="0019117C" w:rsidRDefault="00494090" w:rsidP="00A3005C">
      <w:pPr>
        <w:pStyle w:val="ListParagraph"/>
        <w:numPr>
          <w:ilvl w:val="1"/>
          <w:numId w:val="70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er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pi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mend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hasiswa</w:t>
      </w:r>
      <w:proofErr w:type="spellEnd"/>
    </w:p>
    <w:p w14:paraId="02A3F6FE" w14:textId="77777777" w:rsidR="00651B32" w:rsidRPr="0019117C" w:rsidRDefault="00651B32">
      <w:pPr>
        <w:pStyle w:val="ListParagraph"/>
        <w:spacing w:after="0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0AAD0A3F" w14:textId="77777777" w:rsidR="00866405" w:rsidRPr="0019117C" w:rsidRDefault="00866405">
      <w:pPr>
        <w:pStyle w:val="ListParagraph"/>
        <w:spacing w:line="240" w:lineRule="auto"/>
        <w:jc w:val="both"/>
        <w:rPr>
          <w:rFonts w:ascii="Arial" w:hAnsi="Arial" w:cs="Arial"/>
          <w:b/>
          <w:color w:val="000000" w:themeColor="text1"/>
          <w:lang w:val="sv-SE"/>
        </w:rPr>
      </w:pPr>
    </w:p>
    <w:p w14:paraId="2B6ECFF4" w14:textId="77777777" w:rsidR="00866405" w:rsidRPr="0019117C" w:rsidRDefault="00AD5D4D" w:rsidP="00A3005C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5FD4BE1F" w14:textId="77777777" w:rsidR="00651B32" w:rsidRPr="0019117C" w:rsidRDefault="00651B32" w:rsidP="00651B32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7F8EA2FE" w14:textId="3AC14143" w:rsidR="00651B32" w:rsidRPr="0019117C" w:rsidRDefault="0062400F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Mahasiswa menyiapkan s</w:t>
      </w:r>
      <w:r w:rsidR="00651B32" w:rsidRPr="0019117C">
        <w:rPr>
          <w:rFonts w:ascii="Arial" w:hAnsi="Arial" w:cs="Arial"/>
          <w:color w:val="000000" w:themeColor="text1"/>
          <w:lang w:val="id-ID"/>
        </w:rPr>
        <w:t xml:space="preserve">yarat mendaftar seminar hasil </w:t>
      </w:r>
      <w:r w:rsidR="00212FA3" w:rsidRPr="0019117C">
        <w:rPr>
          <w:rFonts w:ascii="Arial" w:hAnsi="Arial" w:cs="Arial"/>
          <w:color w:val="000000" w:themeColor="text1"/>
          <w:lang w:val="id-ID"/>
        </w:rPr>
        <w:t xml:space="preserve">tugas akhir </w:t>
      </w:r>
      <w:r w:rsidR="00651B32" w:rsidRPr="0019117C">
        <w:rPr>
          <w:rFonts w:ascii="Arial" w:hAnsi="Arial" w:cs="Arial"/>
          <w:color w:val="000000" w:themeColor="text1"/>
          <w:lang w:val="id-ID"/>
        </w:rPr>
        <w:t>ke</w:t>
      </w:r>
      <w:r w:rsidR="00212FA3"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651B32" w:rsidRPr="0019117C">
        <w:rPr>
          <w:rFonts w:ascii="Arial" w:hAnsi="Arial" w:cs="Arial"/>
          <w:color w:val="000000" w:themeColor="text1"/>
          <w:lang w:val="id-ID"/>
        </w:rPr>
        <w:t xml:space="preserve">panitia seminar </w:t>
      </w:r>
      <w:proofErr w:type="spellStart"/>
      <w:r w:rsidR="00651B32"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="00651B32" w:rsidRPr="0019117C">
        <w:rPr>
          <w:rFonts w:ascii="Arial" w:hAnsi="Arial" w:cs="Arial"/>
          <w:color w:val="000000" w:themeColor="text1"/>
          <w:lang w:val="id-ID"/>
        </w:rPr>
        <w:t xml:space="preserve"> pada masing-masing minat (Produksi Ternak, Nutrisi dan Makanan Ternak, Sosial Ekonomi Peternakan, dan Teknologi Hasil Ternak) untuk menentukan </w:t>
      </w:r>
      <w:proofErr w:type="spellStart"/>
      <w:r w:rsidR="00651B32"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="00651B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651B3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51B32"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="00651B32" w:rsidRPr="0019117C">
        <w:rPr>
          <w:rFonts w:ascii="Arial" w:hAnsi="Arial" w:cs="Arial"/>
          <w:color w:val="000000" w:themeColor="text1"/>
          <w:lang w:val="id-ID"/>
        </w:rPr>
        <w:t xml:space="preserve"> sebagai berikut:</w:t>
      </w:r>
    </w:p>
    <w:p w14:paraId="1E0FF485" w14:textId="6E8FA877" w:rsidR="00651B32" w:rsidRPr="0019117C" w:rsidRDefault="00651B32" w:rsidP="00A3005C">
      <w:pPr>
        <w:pStyle w:val="ListParagraph"/>
        <w:numPr>
          <w:ilvl w:val="0"/>
          <w:numId w:val="72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ahasiswa menyelesaikan makalah tugas akhir dan telah disetujui oleh pembimbing, menggunakan </w:t>
      </w:r>
      <w:r w:rsidR="00212FA3" w:rsidRPr="0019117C">
        <w:rPr>
          <w:rFonts w:ascii="Arial" w:hAnsi="Arial" w:cs="Arial"/>
          <w:color w:val="000000" w:themeColor="text1"/>
          <w:lang w:val="id-ID"/>
        </w:rPr>
        <w:t xml:space="preserve">halaman pengesahan sesuai </w:t>
      </w:r>
      <w:r w:rsidR="00DA7464" w:rsidRPr="0019117C">
        <w:rPr>
          <w:rFonts w:ascii="Arial" w:hAnsi="Arial" w:cs="Arial"/>
          <w:color w:val="000000" w:themeColor="text1"/>
          <w:lang w:val="id-ID"/>
        </w:rPr>
        <w:t>(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62400F" w:rsidRPr="0019117C">
        <w:rPr>
          <w:rFonts w:ascii="Arial" w:hAnsi="Arial" w:cs="Arial"/>
          <w:color w:val="000000" w:themeColor="text1"/>
          <w:lang w:val="id-ID"/>
        </w:rPr>
        <w:t>SH</w:t>
      </w:r>
      <w:r w:rsidRPr="0019117C">
        <w:rPr>
          <w:rFonts w:ascii="Arial" w:hAnsi="Arial" w:cs="Arial"/>
          <w:color w:val="000000" w:themeColor="text1"/>
          <w:lang w:val="id-ID"/>
        </w:rPr>
        <w:t>-01</w:t>
      </w:r>
      <w:r w:rsidR="00DA7464" w:rsidRPr="0019117C">
        <w:rPr>
          <w:rFonts w:ascii="Arial" w:hAnsi="Arial" w:cs="Arial"/>
          <w:color w:val="000000" w:themeColor="text1"/>
          <w:lang w:val="id-ID"/>
        </w:rPr>
        <w:t>)</w:t>
      </w:r>
      <w:r w:rsidRPr="0019117C">
        <w:rPr>
          <w:rFonts w:ascii="Arial" w:hAnsi="Arial" w:cs="Arial"/>
          <w:color w:val="000000" w:themeColor="text1"/>
          <w:lang w:val="id-ID"/>
        </w:rPr>
        <w:t>;</w:t>
      </w:r>
    </w:p>
    <w:p w14:paraId="65244ABC" w14:textId="77301AFC" w:rsidR="00651B32" w:rsidRPr="0019117C" w:rsidRDefault="00651B32" w:rsidP="00A3005C">
      <w:pPr>
        <w:pStyle w:val="ListParagraph"/>
        <w:numPr>
          <w:ilvl w:val="0"/>
          <w:numId w:val="72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ahasiswa mengisi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link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dengan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mengupload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bukti surat tugas </w:t>
      </w:r>
      <w:r w:rsidR="0062400F" w:rsidRPr="0019117C">
        <w:rPr>
          <w:rFonts w:ascii="Arial" w:hAnsi="Arial" w:cs="Arial"/>
          <w:color w:val="000000" w:themeColor="text1"/>
          <w:lang w:val="id-ID"/>
        </w:rPr>
        <w:t xml:space="preserve">penguji </w:t>
      </w:r>
      <w:r w:rsidRPr="0019117C">
        <w:rPr>
          <w:rFonts w:ascii="Arial" w:hAnsi="Arial" w:cs="Arial"/>
          <w:color w:val="000000" w:themeColor="text1"/>
          <w:lang w:val="id-ID"/>
        </w:rPr>
        <w:t>seminar</w:t>
      </w:r>
      <w:r w:rsidR="002C480E" w:rsidRPr="0019117C">
        <w:rPr>
          <w:rFonts w:ascii="Arial" w:hAnsi="Arial" w:cs="Arial"/>
          <w:color w:val="000000" w:themeColor="text1"/>
          <w:lang w:val="id-ID"/>
        </w:rPr>
        <w:t xml:space="preserve"> internal</w:t>
      </w:r>
      <w:r w:rsidRPr="0019117C">
        <w:rPr>
          <w:rFonts w:ascii="Arial" w:hAnsi="Arial" w:cs="Arial"/>
          <w:color w:val="000000" w:themeColor="text1"/>
          <w:lang w:val="id-ID"/>
        </w:rPr>
        <w:t xml:space="preserve">; </w:t>
      </w:r>
    </w:p>
    <w:p w14:paraId="6B737F72" w14:textId="3F54568D" w:rsidR="002C149B" w:rsidRPr="0019117C" w:rsidRDefault="00651B32" w:rsidP="00A3005C">
      <w:pPr>
        <w:pStyle w:val="ListParagraph"/>
        <w:numPr>
          <w:ilvl w:val="0"/>
          <w:numId w:val="72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ahasiswa </w:t>
      </w:r>
      <w:proofErr w:type="spellStart"/>
      <w:r w:rsidR="006A3FE9" w:rsidRPr="0019117C">
        <w:rPr>
          <w:rFonts w:ascii="Arial" w:hAnsi="Arial" w:cs="Arial"/>
          <w:color w:val="000000" w:themeColor="text1"/>
          <w:lang w:val="sv-SE"/>
        </w:rPr>
        <w:t>menunjukkan</w:t>
      </w:r>
      <w:proofErr w:type="spellEnd"/>
      <w:r w:rsidR="00212FA3"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Pr="0019117C">
        <w:rPr>
          <w:rFonts w:ascii="Arial" w:hAnsi="Arial" w:cs="Arial"/>
          <w:color w:val="000000" w:themeColor="text1"/>
          <w:lang w:val="id-ID"/>
        </w:rPr>
        <w:t>bukti kehadiran seminar hasil (</w:t>
      </w:r>
      <w:proofErr w:type="spellStart"/>
      <w:r w:rsidR="00DA7464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DA7464" w:rsidRPr="0019117C">
        <w:rPr>
          <w:rFonts w:ascii="Arial" w:hAnsi="Arial" w:cs="Arial"/>
          <w:color w:val="000000" w:themeColor="text1"/>
          <w:lang w:val="id-ID"/>
        </w:rPr>
        <w:t xml:space="preserve"> SH</w:t>
      </w:r>
      <w:r w:rsidRPr="0019117C">
        <w:rPr>
          <w:rFonts w:ascii="Arial" w:hAnsi="Arial" w:cs="Arial"/>
          <w:color w:val="000000" w:themeColor="text1"/>
          <w:lang w:val="id-ID"/>
        </w:rPr>
        <w:t>-0</w:t>
      </w:r>
      <w:r w:rsidR="00DA7464" w:rsidRPr="0019117C">
        <w:rPr>
          <w:rFonts w:ascii="Arial" w:hAnsi="Arial" w:cs="Arial"/>
          <w:color w:val="000000" w:themeColor="text1"/>
          <w:lang w:val="id-ID"/>
        </w:rPr>
        <w:t>2</w:t>
      </w:r>
      <w:r w:rsidRPr="0019117C">
        <w:rPr>
          <w:rFonts w:ascii="Arial" w:hAnsi="Arial" w:cs="Arial"/>
          <w:color w:val="000000" w:themeColor="text1"/>
          <w:lang w:val="id-ID"/>
        </w:rPr>
        <w:t>) minimal 10 kali pelaksanaan seminar pada semua minat.</w:t>
      </w:r>
    </w:p>
    <w:p w14:paraId="3C5405E2" w14:textId="17F5719F" w:rsidR="00651B32" w:rsidRPr="0019117C" w:rsidRDefault="002C149B" w:rsidP="00A3005C">
      <w:pPr>
        <w:pStyle w:val="ListParagraph"/>
        <w:numPr>
          <w:ilvl w:val="0"/>
          <w:numId w:val="72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elampirkan KRS </w:t>
      </w:r>
      <w:r w:rsidR="00212FA3" w:rsidRPr="0019117C">
        <w:rPr>
          <w:rFonts w:ascii="Arial" w:hAnsi="Arial" w:cs="Arial"/>
          <w:color w:val="000000" w:themeColor="text1"/>
          <w:lang w:val="id-ID"/>
        </w:rPr>
        <w:t xml:space="preserve">semester berjalan sebagai </w:t>
      </w:r>
      <w:r w:rsidRPr="0019117C">
        <w:rPr>
          <w:rFonts w:ascii="Arial" w:hAnsi="Arial" w:cs="Arial"/>
          <w:color w:val="000000" w:themeColor="text1"/>
          <w:lang w:val="id-ID"/>
        </w:rPr>
        <w:t xml:space="preserve">bukti memprogramkan seminar, dan transkrip nilai membuktikan bahwa semua mata kuliah telah lulus. </w:t>
      </w:r>
    </w:p>
    <w:p w14:paraId="0A66DDF4" w14:textId="77777777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Setelah terbit surat tugas seminar hasil dari Wakil Dekan Bidang Akademik dan Kemahasiswaan melalui e-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office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, maka admin fakultas </w:t>
      </w:r>
      <w:r w:rsidRPr="0019117C">
        <w:rPr>
          <w:rFonts w:ascii="Arial" w:hAnsi="Arial" w:cs="Arial"/>
          <w:color w:val="000000" w:themeColor="text1"/>
          <w:lang w:val="id-ID"/>
        </w:rPr>
        <w:lastRenderedPageBreak/>
        <w:t>mendistribusikan surat tugas tersebut kepada dosen pembimbing, dosen penilai, departemen, program studi;</w:t>
      </w:r>
    </w:p>
    <w:p w14:paraId="275D7CEF" w14:textId="77777777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ahasiswa dapat mengakses atau memperoleh surat tuga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id-ID"/>
        </w:rPr>
        <w:t xml:space="preserve">melalui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link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engambilan surat tuga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di departemen tempat minat penelitian;</w:t>
      </w:r>
    </w:p>
    <w:p w14:paraId="488EA581" w14:textId="77777777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Setelah terbit surat tugas Wakil Dekan bidang akademik dan kemahasiswaan, maka pelaksanaan seminar hasil dapat dilakukan;</w:t>
      </w:r>
    </w:p>
    <w:p w14:paraId="2370270C" w14:textId="77777777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ngkoordinasi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wakt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eminar </w:t>
      </w:r>
      <w:proofErr w:type="spellStart"/>
      <w:r w:rsidRPr="0019117C">
        <w:rPr>
          <w:rFonts w:ascii="Arial" w:hAnsi="Arial" w:cs="Arial"/>
          <w:color w:val="000000" w:themeColor="text1"/>
        </w:rPr>
        <w:t>kepad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5F3AFD92" w14:textId="073B882D" w:rsidR="00546928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Panitia menerbitkan undangan (</w:t>
      </w:r>
      <w:proofErr w:type="spellStart"/>
      <w:r w:rsidR="0062400F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62400F" w:rsidRPr="0019117C">
        <w:rPr>
          <w:rFonts w:ascii="Arial" w:hAnsi="Arial" w:cs="Arial"/>
          <w:color w:val="000000" w:themeColor="text1"/>
          <w:lang w:val="id-ID"/>
        </w:rPr>
        <w:t xml:space="preserve"> SH-</w:t>
      </w:r>
      <w:r w:rsidRPr="0019117C">
        <w:rPr>
          <w:rFonts w:ascii="Arial" w:hAnsi="Arial" w:cs="Arial"/>
          <w:color w:val="000000" w:themeColor="text1"/>
          <w:lang w:val="id-ID"/>
        </w:rPr>
        <w:t>0</w:t>
      </w:r>
      <w:r w:rsidR="00DA7464" w:rsidRPr="0019117C">
        <w:rPr>
          <w:rFonts w:ascii="Arial" w:hAnsi="Arial" w:cs="Arial"/>
          <w:color w:val="000000" w:themeColor="text1"/>
          <w:lang w:val="id-ID"/>
        </w:rPr>
        <w:t>3</w:t>
      </w:r>
      <w:r w:rsidRPr="0019117C">
        <w:rPr>
          <w:rFonts w:ascii="Arial" w:hAnsi="Arial" w:cs="Arial"/>
          <w:color w:val="000000" w:themeColor="text1"/>
          <w:lang w:val="id-ID"/>
        </w:rPr>
        <w:t>)</w:t>
      </w:r>
      <w:r w:rsidR="00546928"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096C164" w14:textId="51E8929A" w:rsidR="00651B32" w:rsidRPr="0019117C" w:rsidRDefault="00546928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Mahasiswa menyiapkan </w:t>
      </w:r>
      <w:r w:rsidR="00651B32" w:rsidRPr="0019117C">
        <w:rPr>
          <w:rFonts w:ascii="Arial" w:hAnsi="Arial" w:cs="Arial"/>
          <w:color w:val="000000" w:themeColor="text1"/>
          <w:lang w:val="id-ID"/>
        </w:rPr>
        <w:t>lembar penilaian (</w:t>
      </w:r>
      <w:r w:rsidR="0062400F" w:rsidRPr="0019117C">
        <w:rPr>
          <w:rFonts w:ascii="Arial" w:hAnsi="Arial" w:cs="Arial"/>
          <w:color w:val="000000" w:themeColor="text1"/>
          <w:lang w:val="id-ID"/>
        </w:rPr>
        <w:t>SH</w:t>
      </w:r>
      <w:r w:rsidR="00651B32" w:rsidRPr="0019117C">
        <w:rPr>
          <w:rFonts w:ascii="Arial" w:hAnsi="Arial" w:cs="Arial"/>
          <w:color w:val="000000" w:themeColor="text1"/>
          <w:lang w:val="id-ID"/>
        </w:rPr>
        <w:t>-0</w:t>
      </w:r>
      <w:r w:rsidR="00DA7464" w:rsidRPr="0019117C">
        <w:rPr>
          <w:rFonts w:ascii="Arial" w:hAnsi="Arial" w:cs="Arial"/>
          <w:color w:val="000000" w:themeColor="text1"/>
          <w:lang w:val="id-ID"/>
        </w:rPr>
        <w:t>4</w:t>
      </w:r>
      <w:r w:rsidR="00651B32" w:rsidRPr="0019117C">
        <w:rPr>
          <w:rFonts w:ascii="Arial" w:hAnsi="Arial" w:cs="Arial"/>
          <w:color w:val="000000" w:themeColor="text1"/>
          <w:lang w:val="id-ID"/>
        </w:rPr>
        <w:t xml:space="preserve">), </w:t>
      </w:r>
      <w:r w:rsidR="00A74E33" w:rsidRPr="0019117C">
        <w:rPr>
          <w:rFonts w:ascii="Arial" w:hAnsi="Arial" w:cs="Arial"/>
          <w:color w:val="000000" w:themeColor="text1"/>
          <w:lang w:val="id-ID"/>
        </w:rPr>
        <w:t xml:space="preserve">daftar hadir </w:t>
      </w:r>
      <w:proofErr w:type="spellStart"/>
      <w:r w:rsidR="00C5137E" w:rsidRPr="0019117C">
        <w:rPr>
          <w:rFonts w:ascii="Arial" w:hAnsi="Arial" w:cs="Arial"/>
          <w:color w:val="000000" w:themeColor="text1"/>
        </w:rPr>
        <w:t>Dosen</w:t>
      </w:r>
      <w:proofErr w:type="spellEnd"/>
      <w:r w:rsidR="00C5137E" w:rsidRPr="0019117C">
        <w:rPr>
          <w:rFonts w:ascii="Arial" w:hAnsi="Arial" w:cs="Arial"/>
          <w:color w:val="000000" w:themeColor="text1"/>
        </w:rPr>
        <w:t xml:space="preserve"> </w:t>
      </w:r>
      <w:r w:rsidR="0062400F" w:rsidRPr="0019117C">
        <w:rPr>
          <w:rFonts w:ascii="Arial" w:hAnsi="Arial" w:cs="Arial"/>
          <w:color w:val="000000" w:themeColor="text1"/>
          <w:lang w:val="id-ID"/>
        </w:rPr>
        <w:t>(</w:t>
      </w:r>
      <w:proofErr w:type="spellStart"/>
      <w:r w:rsidR="00A74E33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A74E33"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62400F" w:rsidRPr="0019117C">
        <w:rPr>
          <w:rFonts w:ascii="Arial" w:hAnsi="Arial" w:cs="Arial"/>
          <w:color w:val="000000" w:themeColor="text1"/>
          <w:lang w:val="id-ID"/>
        </w:rPr>
        <w:t>SH-0</w:t>
      </w:r>
      <w:r w:rsidR="00DA7464" w:rsidRPr="0019117C">
        <w:rPr>
          <w:rFonts w:ascii="Arial" w:hAnsi="Arial" w:cs="Arial"/>
          <w:color w:val="000000" w:themeColor="text1"/>
          <w:lang w:val="id-ID"/>
        </w:rPr>
        <w:t>5</w:t>
      </w:r>
      <w:r w:rsidR="0062400F" w:rsidRPr="0019117C">
        <w:rPr>
          <w:rFonts w:ascii="Arial" w:hAnsi="Arial" w:cs="Arial"/>
          <w:color w:val="000000" w:themeColor="text1"/>
          <w:lang w:val="id-ID"/>
        </w:rPr>
        <w:t>)</w:t>
      </w:r>
      <w:r w:rsidR="00A74E33" w:rsidRPr="0019117C">
        <w:rPr>
          <w:rFonts w:ascii="Arial" w:hAnsi="Arial" w:cs="Arial"/>
          <w:color w:val="000000" w:themeColor="text1"/>
          <w:lang w:val="id-ID"/>
        </w:rPr>
        <w:t>,</w:t>
      </w:r>
      <w:r w:rsidR="00F83EB5"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A74E33" w:rsidRPr="0019117C">
        <w:rPr>
          <w:rFonts w:ascii="Arial" w:hAnsi="Arial" w:cs="Arial"/>
          <w:color w:val="000000" w:themeColor="text1"/>
          <w:lang w:val="id-ID"/>
        </w:rPr>
        <w:t>daftar hadir Mahasiswa (</w:t>
      </w:r>
      <w:proofErr w:type="spellStart"/>
      <w:r w:rsidR="00A74E33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A74E33" w:rsidRPr="0019117C">
        <w:rPr>
          <w:rFonts w:ascii="Arial" w:hAnsi="Arial" w:cs="Arial"/>
          <w:color w:val="000000" w:themeColor="text1"/>
          <w:lang w:val="id-ID"/>
        </w:rPr>
        <w:t xml:space="preserve"> SH-0</w:t>
      </w:r>
      <w:r w:rsidR="00DA7464" w:rsidRPr="0019117C">
        <w:rPr>
          <w:rFonts w:ascii="Arial" w:hAnsi="Arial" w:cs="Arial"/>
          <w:color w:val="000000" w:themeColor="text1"/>
          <w:lang w:val="id-ID"/>
        </w:rPr>
        <w:t>6</w:t>
      </w:r>
      <w:r w:rsidR="00A74E33" w:rsidRPr="0019117C">
        <w:rPr>
          <w:rFonts w:ascii="Arial" w:hAnsi="Arial" w:cs="Arial"/>
          <w:color w:val="000000" w:themeColor="text1"/>
          <w:lang w:val="id-ID"/>
        </w:rPr>
        <w:t xml:space="preserve">), dan </w:t>
      </w:r>
      <w:r w:rsidR="00F83EB5" w:rsidRPr="0019117C">
        <w:rPr>
          <w:rFonts w:ascii="Arial" w:hAnsi="Arial" w:cs="Arial"/>
          <w:color w:val="000000" w:themeColor="text1"/>
          <w:lang w:val="id-ID"/>
        </w:rPr>
        <w:t>berita acara</w:t>
      </w:r>
      <w:r w:rsidR="00651B32" w:rsidRPr="0019117C">
        <w:rPr>
          <w:rFonts w:ascii="Arial" w:hAnsi="Arial" w:cs="Arial"/>
          <w:color w:val="000000" w:themeColor="text1"/>
          <w:lang w:val="id-ID"/>
        </w:rPr>
        <w:t xml:space="preserve"> (</w:t>
      </w:r>
      <w:proofErr w:type="spellStart"/>
      <w:r w:rsidR="00A74E33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A74E33"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62400F" w:rsidRPr="0019117C">
        <w:rPr>
          <w:rFonts w:ascii="Arial" w:hAnsi="Arial" w:cs="Arial"/>
          <w:color w:val="000000" w:themeColor="text1"/>
          <w:lang w:val="id-ID"/>
        </w:rPr>
        <w:t>SH</w:t>
      </w:r>
      <w:r w:rsidR="00651B32" w:rsidRPr="0019117C">
        <w:rPr>
          <w:rFonts w:ascii="Arial" w:hAnsi="Arial" w:cs="Arial"/>
          <w:color w:val="000000" w:themeColor="text1"/>
          <w:lang w:val="id-ID"/>
        </w:rPr>
        <w:t>-0</w:t>
      </w:r>
      <w:r w:rsidR="00DA7464" w:rsidRPr="0019117C">
        <w:rPr>
          <w:rFonts w:ascii="Arial" w:hAnsi="Arial" w:cs="Arial"/>
          <w:color w:val="000000" w:themeColor="text1"/>
          <w:lang w:val="id-ID"/>
        </w:rPr>
        <w:t>7</w:t>
      </w:r>
      <w:r w:rsidR="00651B32" w:rsidRPr="0019117C">
        <w:rPr>
          <w:rFonts w:ascii="Arial" w:hAnsi="Arial" w:cs="Arial"/>
          <w:color w:val="000000" w:themeColor="text1"/>
          <w:lang w:val="id-ID"/>
        </w:rPr>
        <w:t>)</w:t>
      </w:r>
      <w:r w:rsidR="00A74E33" w:rsidRPr="0019117C">
        <w:rPr>
          <w:rFonts w:ascii="Arial" w:hAnsi="Arial" w:cs="Arial"/>
          <w:color w:val="000000" w:themeColor="text1"/>
          <w:lang w:val="id-ID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dibawah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engawasan panitia</w:t>
      </w:r>
      <w:r w:rsidR="00651B32" w:rsidRPr="0019117C">
        <w:rPr>
          <w:rFonts w:ascii="Arial" w:hAnsi="Arial" w:cs="Arial"/>
          <w:color w:val="000000" w:themeColor="text1"/>
          <w:lang w:val="id-ID"/>
        </w:rPr>
        <w:t>;</w:t>
      </w:r>
    </w:p>
    <w:p w14:paraId="74B52DFC" w14:textId="418F2893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Pendistribusian makalah dilakukan minimal 3 hari sebelum pelaksanaan seminar.</w:t>
      </w:r>
      <w:r w:rsidR="00376BEA" w:rsidRPr="0019117C">
        <w:rPr>
          <w:rFonts w:ascii="Arial" w:hAnsi="Arial" w:cs="Arial"/>
          <w:color w:val="000000" w:themeColor="text1"/>
          <w:lang w:val="id-ID"/>
        </w:rPr>
        <w:t xml:space="preserve"> Selain itu mahasiswa menyiapkan ringkasan makalah untuk mahasiswa peserta seminar;</w:t>
      </w:r>
    </w:p>
    <w:p w14:paraId="65B20ED0" w14:textId="77777777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ertinda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moderator;</w:t>
      </w:r>
    </w:p>
    <w:p w14:paraId="7AEF1B8C" w14:textId="38A4F1FC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Pembimbing merekapitulasi nilai </w:t>
      </w:r>
      <w:r w:rsidR="00F83EB5" w:rsidRPr="0019117C">
        <w:rPr>
          <w:rFonts w:ascii="Arial" w:hAnsi="Arial" w:cs="Arial"/>
          <w:color w:val="000000" w:themeColor="text1"/>
          <w:lang w:val="id-ID"/>
        </w:rPr>
        <w:t xml:space="preserve">dan saran </w:t>
      </w:r>
      <w:r w:rsidRPr="0019117C">
        <w:rPr>
          <w:rFonts w:ascii="Arial" w:hAnsi="Arial" w:cs="Arial"/>
          <w:color w:val="000000" w:themeColor="text1"/>
          <w:lang w:val="id-ID"/>
        </w:rPr>
        <w:t>dari dosen</w:t>
      </w:r>
      <w:r w:rsidR="00F83EB5" w:rsidRPr="0019117C">
        <w:rPr>
          <w:rFonts w:ascii="Arial" w:hAnsi="Arial" w:cs="Arial"/>
          <w:color w:val="000000" w:themeColor="text1"/>
          <w:lang w:val="id-ID"/>
        </w:rPr>
        <w:t xml:space="preserve"> penilai, membuat kesepakatan atas saran yang diterima dan dituliskan dalam berita acara yang di</w:t>
      </w:r>
      <w:r w:rsidRPr="0019117C">
        <w:rPr>
          <w:rFonts w:ascii="Arial" w:hAnsi="Arial" w:cs="Arial"/>
          <w:color w:val="000000" w:themeColor="text1"/>
          <w:lang w:val="id-ID"/>
        </w:rPr>
        <w:t xml:space="preserve">bacakan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diakhir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seminar;</w:t>
      </w:r>
    </w:p>
    <w:p w14:paraId="4200CFD5" w14:textId="1C5269F5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o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r w:rsidR="00376BEA" w:rsidRPr="0019117C">
        <w:rPr>
          <w:rFonts w:ascii="Arial" w:hAnsi="Arial" w:cs="Arial"/>
          <w:color w:val="000000" w:themeColor="text1"/>
          <w:lang w:val="sv-SE"/>
        </w:rPr>
        <w:t>7</w:t>
      </w:r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="00376BEA"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="00376BE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376BEA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376BEA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rsi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upload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ystem;</w:t>
      </w:r>
    </w:p>
    <w:p w14:paraId="3431EF87" w14:textId="542D4303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Nilai seminar </w:t>
      </w:r>
      <w:r w:rsidR="00A55140" w:rsidRPr="0019117C">
        <w:rPr>
          <w:rFonts w:ascii="Arial" w:hAnsi="Arial" w:cs="Arial"/>
          <w:color w:val="000000" w:themeColor="text1"/>
          <w:lang w:val="id-ID"/>
        </w:rPr>
        <w:t>rekapitulasi dalam Berita Acara Seminar (</w:t>
      </w:r>
      <w:proofErr w:type="spellStart"/>
      <w:r w:rsidR="00A55140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A55140" w:rsidRPr="0019117C">
        <w:rPr>
          <w:rFonts w:ascii="Arial" w:hAnsi="Arial" w:cs="Arial"/>
          <w:color w:val="000000" w:themeColor="text1"/>
          <w:lang w:val="id-ID"/>
        </w:rPr>
        <w:t xml:space="preserve"> SH-</w:t>
      </w:r>
      <w:r w:rsidR="00C5137E" w:rsidRPr="0019117C">
        <w:rPr>
          <w:rFonts w:ascii="Arial" w:hAnsi="Arial" w:cs="Arial"/>
          <w:color w:val="000000" w:themeColor="text1"/>
        </w:rPr>
        <w:t>7</w:t>
      </w:r>
      <w:r w:rsidR="00A55140" w:rsidRPr="0019117C">
        <w:rPr>
          <w:rFonts w:ascii="Arial" w:hAnsi="Arial" w:cs="Arial"/>
          <w:color w:val="000000" w:themeColor="text1"/>
          <w:lang w:val="id-ID"/>
        </w:rPr>
        <w:t xml:space="preserve">), mahasiswa </w:t>
      </w:r>
      <w:r w:rsidRPr="0019117C">
        <w:rPr>
          <w:rFonts w:ascii="Arial" w:hAnsi="Arial" w:cs="Arial"/>
          <w:color w:val="000000" w:themeColor="text1"/>
          <w:lang w:val="id-ID"/>
        </w:rPr>
        <w:t>dinyatakan lulus jika nilai hasil rekapitulasi mencapai nilai minimal 6</w:t>
      </w:r>
      <w:r w:rsidR="00C51118" w:rsidRPr="0019117C">
        <w:rPr>
          <w:rFonts w:ascii="Arial" w:hAnsi="Arial" w:cs="Arial"/>
          <w:color w:val="000000" w:themeColor="text1"/>
          <w:lang w:val="id-ID"/>
        </w:rPr>
        <w:t>0</w:t>
      </w:r>
      <w:r w:rsidRPr="0019117C">
        <w:rPr>
          <w:rFonts w:ascii="Arial" w:hAnsi="Arial" w:cs="Arial"/>
          <w:color w:val="000000" w:themeColor="text1"/>
          <w:lang w:val="id-ID"/>
        </w:rPr>
        <w:t xml:space="preserve">.  Nilai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dibawah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6</w:t>
      </w:r>
      <w:r w:rsidR="00C51118" w:rsidRPr="0019117C">
        <w:rPr>
          <w:rFonts w:ascii="Arial" w:hAnsi="Arial" w:cs="Arial"/>
          <w:color w:val="000000" w:themeColor="text1"/>
          <w:lang w:val="id-ID"/>
        </w:rPr>
        <w:t>0</w:t>
      </w:r>
      <w:r w:rsidRPr="0019117C">
        <w:rPr>
          <w:rFonts w:ascii="Arial" w:hAnsi="Arial" w:cs="Arial"/>
          <w:color w:val="000000" w:themeColor="text1"/>
          <w:lang w:val="id-ID"/>
        </w:rPr>
        <w:t xml:space="preserve"> dinyatakan tunda, dan melaksanakan seminar ulang paling lambat 1 minggu (7 hari kerja) yang dihadiri pembimbing dan minimal 1 orang penilai;</w:t>
      </w:r>
    </w:p>
    <w:p w14:paraId="7ABEDD04" w14:textId="280BA5BC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np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="00F83EB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83EB5"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="00F83EB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83EB5"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="00F83EB5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F83EB5" w:rsidRPr="0019117C">
        <w:rPr>
          <w:rFonts w:ascii="Arial" w:hAnsi="Arial" w:cs="Arial"/>
          <w:color w:val="000000" w:themeColor="text1"/>
          <w:lang w:val="sv-SE"/>
        </w:rPr>
        <w:t>mak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731CD88" w14:textId="1854776F" w:rsidR="00651B32" w:rsidRPr="0019117C" w:rsidRDefault="00651B32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Mahasiswa memperbaiki makalah hasil penelitian</w:t>
      </w:r>
      <w:r w:rsidR="00F83EB5" w:rsidRPr="0019117C">
        <w:rPr>
          <w:rFonts w:ascii="Arial" w:hAnsi="Arial" w:cs="Arial"/>
          <w:color w:val="000000" w:themeColor="text1"/>
          <w:lang w:val="id-ID"/>
        </w:rPr>
        <w:t>/tugas akhir</w:t>
      </w:r>
      <w:r w:rsidRPr="0019117C">
        <w:rPr>
          <w:rFonts w:ascii="Arial" w:hAnsi="Arial" w:cs="Arial"/>
          <w:color w:val="000000" w:themeColor="text1"/>
          <w:lang w:val="id-ID"/>
        </w:rPr>
        <w:t xml:space="preserve"> berdasarkan saran, dan telah mendapatkan persetujuan pembimbing. Waktu perbaikan paling lama 1 minggu setelah pelaksanaan seminar hasil</w:t>
      </w:r>
      <w:r w:rsidRPr="0019117C">
        <w:rPr>
          <w:rFonts w:ascii="Arial" w:hAnsi="Arial" w:cs="Arial"/>
          <w:color w:val="000000" w:themeColor="text1"/>
        </w:rPr>
        <w:t>;</w:t>
      </w:r>
    </w:p>
    <w:p w14:paraId="5937DC5F" w14:textId="4CF282B4" w:rsidR="00A55140" w:rsidRPr="0019117C" w:rsidRDefault="00651B32" w:rsidP="00C94F2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Makalah perbaikan seminar hasil yang telah disetujui oleh pembimbing</w:t>
      </w:r>
      <w:r w:rsidR="00A55140" w:rsidRPr="0019117C">
        <w:rPr>
          <w:rFonts w:ascii="Arial" w:hAnsi="Arial" w:cs="Arial"/>
          <w:color w:val="000000" w:themeColor="text1"/>
          <w:lang w:val="id-ID"/>
        </w:rPr>
        <w:t xml:space="preserve"> dan panitia sesuai format (</w:t>
      </w:r>
      <w:proofErr w:type="spellStart"/>
      <w:r w:rsidR="00A55140"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="00A55140" w:rsidRPr="0019117C">
        <w:rPr>
          <w:rFonts w:ascii="Arial" w:hAnsi="Arial" w:cs="Arial"/>
          <w:color w:val="000000" w:themeColor="text1"/>
          <w:lang w:val="id-ID"/>
        </w:rPr>
        <w:t xml:space="preserve"> SH-0</w:t>
      </w:r>
      <w:r w:rsidR="00C5137E" w:rsidRPr="0019117C">
        <w:rPr>
          <w:rFonts w:ascii="Arial" w:hAnsi="Arial" w:cs="Arial"/>
          <w:color w:val="000000" w:themeColor="text1"/>
        </w:rPr>
        <w:t>8</w:t>
      </w:r>
      <w:r w:rsidR="00A55140" w:rsidRPr="0019117C">
        <w:rPr>
          <w:rFonts w:ascii="Arial" w:hAnsi="Arial" w:cs="Arial"/>
          <w:color w:val="000000" w:themeColor="text1"/>
          <w:lang w:val="id-ID"/>
        </w:rPr>
        <w:t>)</w:t>
      </w:r>
      <w:r w:rsidR="00636C0F" w:rsidRPr="0019117C">
        <w:rPr>
          <w:rFonts w:ascii="Arial" w:hAnsi="Arial" w:cs="Arial"/>
          <w:color w:val="000000" w:themeColor="text1"/>
          <w:lang w:val="id-ID"/>
        </w:rPr>
        <w:t xml:space="preserve">, </w:t>
      </w:r>
      <w:r w:rsidR="00A55140" w:rsidRPr="0019117C">
        <w:rPr>
          <w:rFonts w:ascii="Arial" w:hAnsi="Arial" w:cs="Arial"/>
          <w:color w:val="000000" w:themeColor="text1"/>
          <w:lang w:val="id-ID"/>
        </w:rPr>
        <w:t xml:space="preserve">dijilid dan diserahkan ke panitia seminar, dan pembimbing sebagai dokumen nilai Seminar hasil. </w:t>
      </w:r>
    </w:p>
    <w:p w14:paraId="3ED7AC60" w14:textId="36618D4F" w:rsidR="008B4AF7" w:rsidRPr="0019117C" w:rsidRDefault="00A55140" w:rsidP="00C94F2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>Makalah seminar hasil s</w:t>
      </w:r>
      <w:r w:rsidR="00636C0F" w:rsidRPr="0019117C">
        <w:rPr>
          <w:rFonts w:ascii="Arial" w:hAnsi="Arial" w:cs="Arial"/>
          <w:color w:val="000000" w:themeColor="text1"/>
          <w:lang w:val="id-ID"/>
        </w:rPr>
        <w:t xml:space="preserve">elanjutnya </w:t>
      </w:r>
      <w:r w:rsidRPr="0019117C">
        <w:rPr>
          <w:rFonts w:ascii="Arial" w:hAnsi="Arial" w:cs="Arial"/>
          <w:color w:val="000000" w:themeColor="text1"/>
          <w:lang w:val="id-ID"/>
        </w:rPr>
        <w:t xml:space="preserve">dilakukan pengecekan kesesuaian </w:t>
      </w:r>
      <w:r w:rsidR="00636C0F" w:rsidRPr="0019117C">
        <w:rPr>
          <w:rFonts w:ascii="Arial" w:hAnsi="Arial" w:cs="Arial"/>
          <w:color w:val="000000" w:themeColor="text1"/>
          <w:lang w:val="id-ID"/>
        </w:rPr>
        <w:t xml:space="preserve">format penulisan </w:t>
      </w:r>
      <w:r w:rsidRPr="0019117C">
        <w:rPr>
          <w:rFonts w:ascii="Arial" w:hAnsi="Arial" w:cs="Arial"/>
          <w:color w:val="000000" w:themeColor="text1"/>
          <w:lang w:val="id-ID"/>
        </w:rPr>
        <w:t>tugas akhir (</w:t>
      </w:r>
      <w:r w:rsidR="00636C0F" w:rsidRPr="0019117C">
        <w:rPr>
          <w:rFonts w:ascii="Arial" w:hAnsi="Arial" w:cs="Arial"/>
          <w:color w:val="000000" w:themeColor="text1"/>
          <w:lang w:val="id-ID"/>
        </w:rPr>
        <w:t xml:space="preserve">skripsi sesuai dengan panduan </w:t>
      </w:r>
      <w:r w:rsidR="008B4AF7" w:rsidRPr="0019117C">
        <w:rPr>
          <w:rFonts w:ascii="Arial" w:hAnsi="Arial" w:cs="Arial"/>
          <w:color w:val="000000" w:themeColor="text1"/>
          <w:lang w:val="id-ID"/>
        </w:rPr>
        <w:t xml:space="preserve">dan </w:t>
      </w:r>
      <w:proofErr w:type="spellStart"/>
      <w:r w:rsidR="008B4AF7" w:rsidRPr="0019117C">
        <w:rPr>
          <w:rFonts w:ascii="Arial" w:hAnsi="Arial" w:cs="Arial"/>
          <w:color w:val="000000" w:themeColor="text1"/>
          <w:lang w:val="id-ID"/>
        </w:rPr>
        <w:t>template</w:t>
      </w:r>
      <w:proofErr w:type="spellEnd"/>
      <w:r w:rsidR="008B4AF7" w:rsidRPr="0019117C">
        <w:rPr>
          <w:rFonts w:ascii="Arial" w:hAnsi="Arial" w:cs="Arial"/>
          <w:color w:val="000000" w:themeColor="text1"/>
          <w:lang w:val="id-ID"/>
        </w:rPr>
        <w:t xml:space="preserve"> skripsi</w:t>
      </w:r>
      <w:r w:rsidRPr="0019117C">
        <w:rPr>
          <w:rFonts w:ascii="Arial" w:hAnsi="Arial" w:cs="Arial"/>
          <w:color w:val="000000" w:themeColor="text1"/>
          <w:lang w:val="id-ID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Peternakan</w:t>
      </w:r>
      <w:r w:rsidR="008B4AF7" w:rsidRPr="0019117C">
        <w:rPr>
          <w:rFonts w:ascii="Arial" w:hAnsi="Arial" w:cs="Arial"/>
          <w:color w:val="000000" w:themeColor="text1"/>
          <w:lang w:val="id-ID"/>
        </w:rPr>
        <w:t xml:space="preserve">. </w:t>
      </w:r>
    </w:p>
    <w:p w14:paraId="1CA67D40" w14:textId="386F01ED" w:rsidR="00651B32" w:rsidRPr="0019117C" w:rsidRDefault="008B4AF7" w:rsidP="00C94F2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Selanjutnya </w:t>
      </w:r>
      <w:r w:rsidR="00A55140" w:rsidRPr="0019117C">
        <w:rPr>
          <w:rFonts w:ascii="Arial" w:hAnsi="Arial" w:cs="Arial"/>
          <w:color w:val="000000" w:themeColor="text1"/>
          <w:lang w:val="id-ID"/>
        </w:rPr>
        <w:t>tugas akhir</w:t>
      </w:r>
      <w:r w:rsidRPr="0019117C">
        <w:rPr>
          <w:rFonts w:ascii="Arial" w:hAnsi="Arial" w:cs="Arial"/>
          <w:color w:val="000000" w:themeColor="text1"/>
          <w:lang w:val="id-ID"/>
        </w:rPr>
        <w:t xml:space="preserve"> yang telah</w:t>
      </w:r>
      <w:r w:rsidR="00A55140" w:rsidRPr="0019117C">
        <w:rPr>
          <w:rFonts w:ascii="Arial" w:hAnsi="Arial" w:cs="Arial"/>
          <w:color w:val="000000" w:themeColor="text1"/>
          <w:lang w:val="id-ID"/>
        </w:rPr>
        <w:t xml:space="preserve"> dijilid dan</w:t>
      </w:r>
      <w:r w:rsidRPr="0019117C">
        <w:rPr>
          <w:rFonts w:ascii="Arial" w:hAnsi="Arial" w:cs="Arial"/>
          <w:color w:val="000000" w:themeColor="text1"/>
          <w:lang w:val="id-ID"/>
        </w:rPr>
        <w:t xml:space="preserve"> disetujui </w:t>
      </w:r>
      <w:r w:rsidR="00A55140" w:rsidRPr="0019117C">
        <w:rPr>
          <w:rFonts w:ascii="Arial" w:hAnsi="Arial" w:cs="Arial"/>
          <w:color w:val="000000" w:themeColor="text1"/>
          <w:lang w:val="id-ID"/>
        </w:rPr>
        <w:t xml:space="preserve">pembimbing dan </w:t>
      </w:r>
      <w:proofErr w:type="spellStart"/>
      <w:r w:rsidR="00A55140" w:rsidRPr="0019117C">
        <w:rPr>
          <w:rFonts w:ascii="Arial" w:hAnsi="Arial" w:cs="Arial"/>
          <w:color w:val="000000" w:themeColor="text1"/>
          <w:lang w:val="id-ID"/>
        </w:rPr>
        <w:t>prodi</w:t>
      </w:r>
      <w:proofErr w:type="spellEnd"/>
      <w:r w:rsidR="00A55140" w:rsidRPr="0019117C">
        <w:rPr>
          <w:rFonts w:ascii="Arial" w:hAnsi="Arial" w:cs="Arial"/>
          <w:color w:val="000000" w:themeColor="text1"/>
          <w:lang w:val="id-ID"/>
        </w:rPr>
        <w:t xml:space="preserve"> diajukan sebagai dokumen </w:t>
      </w:r>
      <w:r w:rsidR="00DB3D38" w:rsidRPr="0019117C">
        <w:rPr>
          <w:rFonts w:ascii="Arial" w:hAnsi="Arial" w:cs="Arial"/>
          <w:color w:val="000000" w:themeColor="text1"/>
          <w:lang w:val="id-ID"/>
        </w:rPr>
        <w:t xml:space="preserve">pengajuan rekomendasi Ujian Tugas Akhir </w:t>
      </w:r>
      <w:r w:rsidRPr="0019117C">
        <w:rPr>
          <w:rFonts w:ascii="Arial" w:hAnsi="Arial" w:cs="Arial"/>
          <w:color w:val="000000" w:themeColor="text1"/>
          <w:lang w:val="id-ID"/>
        </w:rPr>
        <w:t>(</w:t>
      </w:r>
      <w:r w:rsidR="00DB3D38" w:rsidRPr="0019117C">
        <w:rPr>
          <w:rFonts w:ascii="Arial" w:hAnsi="Arial" w:cs="Arial"/>
          <w:color w:val="000000" w:themeColor="text1"/>
          <w:lang w:val="id-ID"/>
        </w:rPr>
        <w:t xml:space="preserve">Halaman Pengesahan menggunakan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Form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 xml:space="preserve"> </w:t>
      </w:r>
      <w:r w:rsidR="00C5137E" w:rsidRPr="0019117C">
        <w:rPr>
          <w:rFonts w:ascii="Arial" w:hAnsi="Arial" w:cs="Arial"/>
          <w:color w:val="000000" w:themeColor="text1"/>
        </w:rPr>
        <w:t>RU</w:t>
      </w:r>
      <w:r w:rsidRPr="0019117C">
        <w:rPr>
          <w:rFonts w:ascii="Arial" w:hAnsi="Arial" w:cs="Arial"/>
          <w:color w:val="000000" w:themeColor="text1"/>
          <w:lang w:val="id-ID"/>
        </w:rPr>
        <w:t>-0</w:t>
      </w:r>
      <w:r w:rsidR="00C5137E" w:rsidRPr="0019117C">
        <w:rPr>
          <w:rFonts w:ascii="Arial" w:hAnsi="Arial" w:cs="Arial"/>
          <w:color w:val="000000" w:themeColor="text1"/>
        </w:rPr>
        <w:t>2</w:t>
      </w:r>
      <w:r w:rsidRPr="0019117C">
        <w:rPr>
          <w:rFonts w:ascii="Arial" w:hAnsi="Arial" w:cs="Arial"/>
          <w:color w:val="000000" w:themeColor="text1"/>
          <w:lang w:val="id-ID"/>
        </w:rPr>
        <w:t>).</w:t>
      </w:r>
    </w:p>
    <w:p w14:paraId="6FE7F997" w14:textId="755B0330" w:rsidR="00651B32" w:rsidRPr="0019117C" w:rsidRDefault="00C94F27" w:rsidP="00A3005C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lang w:val="id-ID"/>
        </w:rPr>
      </w:pPr>
      <w:r w:rsidRPr="0019117C">
        <w:rPr>
          <w:rFonts w:ascii="Arial" w:hAnsi="Arial" w:cs="Arial"/>
          <w:color w:val="000000" w:themeColor="text1"/>
          <w:lang w:val="id-ID"/>
        </w:rPr>
        <w:t xml:space="preserve">Bukti penyerahan skripsi/dokumen tugas akhir menjadi syarat untuk mengajukan rekomendasi ujian akhir ke </w:t>
      </w:r>
      <w:proofErr w:type="spellStart"/>
      <w:r w:rsidRPr="0019117C">
        <w:rPr>
          <w:rFonts w:ascii="Arial" w:hAnsi="Arial" w:cs="Arial"/>
          <w:color w:val="000000" w:themeColor="text1"/>
          <w:lang w:val="id-ID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id-ID"/>
        </w:rPr>
        <w:t>.</w:t>
      </w:r>
    </w:p>
    <w:p w14:paraId="7FC47A35" w14:textId="77777777" w:rsidR="00866405" w:rsidRPr="0019117C" w:rsidRDefault="00866405">
      <w:pPr>
        <w:pStyle w:val="ListParagraph"/>
        <w:jc w:val="both"/>
        <w:rPr>
          <w:rFonts w:ascii="Arial" w:hAnsi="Arial" w:cs="Arial"/>
          <w:color w:val="000000" w:themeColor="text1"/>
          <w:lang w:val="sv-SE"/>
        </w:rPr>
      </w:pPr>
    </w:p>
    <w:p w14:paraId="2F91475B" w14:textId="77777777" w:rsidR="00866405" w:rsidRPr="0019117C" w:rsidRDefault="00AD5D4D">
      <w:pPr>
        <w:tabs>
          <w:tab w:val="center" w:pos="3685"/>
        </w:tabs>
        <w:spacing w:after="0" w:line="240" w:lineRule="auto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br w:type="page"/>
      </w:r>
      <w:r w:rsidRPr="0019117C">
        <w:rPr>
          <w:rFonts w:ascii="Arial" w:hAnsi="Arial" w:cs="Arial"/>
          <w:color w:val="000000" w:themeColor="text1"/>
          <w:lang w:val="sv-SE"/>
        </w:rPr>
        <w:lastRenderedPageBreak/>
        <w:tab/>
      </w:r>
      <w:r w:rsidR="00300F0C" w:rsidRPr="0019117C">
        <w:rPr>
          <w:rFonts w:ascii="Arial" w:hAnsi="Arial" w:cs="Arial"/>
          <w:color w:val="000000" w:themeColor="text1"/>
          <w:lang w:val="sv-SE"/>
        </w:rPr>
        <w:t xml:space="preserve"> </w:t>
      </w:r>
    </w:p>
    <w:p w14:paraId="736B2A86" w14:textId="77777777" w:rsidR="00866405" w:rsidRPr="0019117C" w:rsidRDefault="00AD5D4D" w:rsidP="00A3005C">
      <w:pPr>
        <w:pStyle w:val="ListParagraph"/>
        <w:numPr>
          <w:ilvl w:val="0"/>
          <w:numId w:val="39"/>
        </w:numPr>
        <w:spacing w:after="0" w:line="360" w:lineRule="auto"/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  <w:r w:rsidRPr="0019117C">
        <w:rPr>
          <w:rFonts w:ascii="Arial" w:hAnsi="Arial" w:cs="Arial"/>
          <w:color w:val="000000" w:themeColor="text1"/>
        </w:rPr>
        <w:t xml:space="preserve"> </w:t>
      </w:r>
    </w:p>
    <w:tbl>
      <w:tblPr>
        <w:tblW w:w="88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316"/>
        <w:gridCol w:w="1350"/>
        <w:gridCol w:w="1472"/>
        <w:gridCol w:w="1350"/>
        <w:gridCol w:w="999"/>
      </w:tblGrid>
      <w:tr w:rsidR="00CE5877" w:rsidRPr="0019117C" w14:paraId="5913C5E8" w14:textId="77777777" w:rsidTr="004C7940">
        <w:tc>
          <w:tcPr>
            <w:tcW w:w="2374" w:type="dxa"/>
            <w:shd w:val="clear" w:color="auto" w:fill="A6A6A6"/>
            <w:vAlign w:val="center"/>
          </w:tcPr>
          <w:p w14:paraId="714B46EB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b/>
                <w:color w:val="000000" w:themeColor="text1"/>
              </w:rPr>
              <w:t>Prosedur</w:t>
            </w:r>
            <w:proofErr w:type="spellEnd"/>
          </w:p>
        </w:tc>
        <w:tc>
          <w:tcPr>
            <w:tcW w:w="1316" w:type="dxa"/>
            <w:shd w:val="clear" w:color="auto" w:fill="A6A6A6"/>
            <w:vAlign w:val="center"/>
          </w:tcPr>
          <w:p w14:paraId="6FECA978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Mahasiswa</w:t>
            </w:r>
          </w:p>
        </w:tc>
        <w:tc>
          <w:tcPr>
            <w:tcW w:w="1350" w:type="dxa"/>
            <w:shd w:val="clear" w:color="auto" w:fill="A6A6A6"/>
            <w:vAlign w:val="center"/>
          </w:tcPr>
          <w:p w14:paraId="652E436C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Panitia</w:t>
            </w:r>
          </w:p>
          <w:p w14:paraId="3ADD768D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Seminar</w:t>
            </w:r>
          </w:p>
        </w:tc>
        <w:tc>
          <w:tcPr>
            <w:tcW w:w="1472" w:type="dxa"/>
            <w:shd w:val="clear" w:color="auto" w:fill="A6A6A6"/>
            <w:vAlign w:val="center"/>
          </w:tcPr>
          <w:p w14:paraId="5D19E3C6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Pembimbing</w:t>
            </w:r>
          </w:p>
        </w:tc>
        <w:tc>
          <w:tcPr>
            <w:tcW w:w="1350" w:type="dxa"/>
            <w:shd w:val="clear" w:color="auto" w:fill="A6A6A6"/>
            <w:vAlign w:val="center"/>
          </w:tcPr>
          <w:p w14:paraId="454419FE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Pembahas</w:t>
            </w:r>
          </w:p>
        </w:tc>
        <w:tc>
          <w:tcPr>
            <w:tcW w:w="999" w:type="dxa"/>
            <w:shd w:val="clear" w:color="auto" w:fill="A6A6A6"/>
            <w:vAlign w:val="center"/>
          </w:tcPr>
          <w:p w14:paraId="60A5F0CD" w14:textId="77777777" w:rsidR="00866405" w:rsidRPr="0019117C" w:rsidRDefault="00AD5D4D">
            <w:pPr>
              <w:spacing w:after="0" w:line="240" w:lineRule="auto"/>
              <w:ind w:left="-115" w:right="-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117C">
              <w:rPr>
                <w:rFonts w:ascii="Times New Roman" w:hAnsi="Times New Roman"/>
                <w:b/>
                <w:color w:val="000000" w:themeColor="text1"/>
                <w:lang w:val="id-ID"/>
              </w:rPr>
              <w:t>Waktu</w:t>
            </w:r>
            <w:r w:rsidRPr="0019117C">
              <w:rPr>
                <w:rFonts w:ascii="Times New Roman" w:hAnsi="Times New Roman"/>
                <w:b/>
                <w:color w:val="000000" w:themeColor="text1"/>
              </w:rPr>
              <w:t xml:space="preserve"> (Hari)</w:t>
            </w:r>
          </w:p>
        </w:tc>
      </w:tr>
      <w:tr w:rsidR="00CE5877" w:rsidRPr="0019117C" w14:paraId="4C7BFA05" w14:textId="77777777" w:rsidTr="004C7940">
        <w:tc>
          <w:tcPr>
            <w:tcW w:w="2374" w:type="dxa"/>
            <w:shd w:val="clear" w:color="auto" w:fill="auto"/>
          </w:tcPr>
          <w:p w14:paraId="669C4286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Mendaftar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seminar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penelitian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13B10871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8051EB" wp14:editId="15D36988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04470</wp:posOffset>
                      </wp:positionV>
                      <wp:extent cx="260350" cy="0"/>
                      <wp:effectExtent l="16510" t="63500" r="27940" b="60325"/>
                      <wp:wrapNone/>
                      <wp:docPr id="470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1" o:spid="_x0000_s1026" o:spt="32" type="#_x0000_t32" style="position:absolute;left:0pt;margin-left:51.05pt;margin-top:16.1pt;height:0pt;width:20.5pt;z-index:251825152;mso-width-relative:page;mso-height-relative:page;" filled="f" stroked="t" coordsize="21600,21600" o:gfxdata="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eFFAH1wAAAAkBAAAPAAAAAAAAAAEAIAAAACIA&#10;AABkcnMvZG93bnJldi54bWxQSwECFAAUAAAACACHTuJAUaJpRQoCAAAaBAAADgAAAAAAAAABACAA&#10;AAAm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8452FB" wp14:editId="7170597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2710</wp:posOffset>
                      </wp:positionV>
                      <wp:extent cx="518160" cy="215265"/>
                      <wp:effectExtent l="17780" t="18415" r="16510" b="13970"/>
                      <wp:wrapNone/>
                      <wp:docPr id="46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200" o:spid="_x0000_s1026" o:spt="2" style="position:absolute;left:0pt;margin-left:3.9pt;margin-top:7.3pt;height:16.95pt;width:40.8pt;z-index:251824128;mso-width-relative:page;mso-height-relative:page;" fillcolor="#FFFFFF" filled="t" stroked="t" coordsize="21600,21600" arcsize="0.166666666666667" o:gfxdata="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ChNl1AAA&#10;AAYBAAAPAAAAAAAAAAEAIAAAACIAAABkcnMvZG93bnJldi54bWxQSwECFAAUAAAACACHTuJA8xiK&#10;zlsCAADQBAAADgAAAAAAAAABACAAAAAjAQAAZHJzL2Uyb0RvYy54bWxQSwUGAAAAAAYABgBZAQAA&#10;8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14:paraId="099D90E6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E246AB0" wp14:editId="561DE0F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17500</wp:posOffset>
                      </wp:positionV>
                      <wp:extent cx="5715" cy="234315"/>
                      <wp:effectExtent l="76200" t="0" r="70485" b="5143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234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_x0000_s1026" o:spid="_x0000_s1026" o:spt="32" type="#_x0000_t32" style="position:absolute;left:0pt;margin-left:31.9pt;margin-top:25pt;height:18.45pt;width:0.45pt;z-index:251871232;mso-width-relative:page;mso-height-relative:page;" filled="f" stroked="t" coordsize="21600,21600" o:gfxdata="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iVAZdkAAAAHAQAADwAAAAAAAAABACAAAAAiAAAAZHJz&#10;L2Rvd25yZXYueG1sUEsBAhQAFAAAAAgAh07iQPZzGzMDAgAADAQAAA4AAAAAAAAAAQAgAAAAKAEA&#10;AGRycy9lMm9Eb2MueG1sUEsFBgAAAAAGAAYAWQEAAJ0FAAAAAA==&#10;">
                      <v:fill on="f" focussize="0,0"/>
                      <v:stroke color="#4A7EBB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4B52E5" wp14:editId="0BB7F0C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2710</wp:posOffset>
                      </wp:positionV>
                      <wp:extent cx="505460" cy="225425"/>
                      <wp:effectExtent l="13335" t="18415" r="14605" b="13335"/>
                      <wp:wrapNone/>
                      <wp:docPr id="467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054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1188" o:spid="_x0000_s1026" o:spt="1" style="position:absolute;left:0pt;margin-left:12pt;margin-top:7.3pt;height:17.75pt;width:39.8pt;z-index:251681792;v-text-anchor:middle;mso-width-relative:page;mso-height-relative:page;" fillcolor="#FFFFFF [3228]" filled="t" stroked="t" coordsize="21600,21600" o:gfxdata="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Y2ht11wAAAAgBAAAPAAAAAAAAAAEAIAAAACIAAABkcnMvZG93bnJldi54&#10;bWxQSwECFAAUAAAACACHTuJAsVE/GzQCAAC0BAAADgAAAAAAAAABACAAAAAmAQAAZHJzL2Uyb0Rv&#10;Yy54bWxQSwUGAAAAAAYABgBZAQAAz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7CCC83B8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E62493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416099F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>H-7</w:t>
            </w:r>
          </w:p>
        </w:tc>
      </w:tr>
      <w:tr w:rsidR="00CE5877" w:rsidRPr="0019117C" w14:paraId="5E08796D" w14:textId="77777777" w:rsidTr="004C7940">
        <w:tc>
          <w:tcPr>
            <w:tcW w:w="2374" w:type="dxa"/>
            <w:shd w:val="clear" w:color="auto" w:fill="auto"/>
          </w:tcPr>
          <w:p w14:paraId="4B3362D0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Panitia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mengkoordinasik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rencana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waktu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seminar</w:t>
            </w:r>
          </w:p>
        </w:tc>
        <w:tc>
          <w:tcPr>
            <w:tcW w:w="1316" w:type="dxa"/>
            <w:shd w:val="clear" w:color="auto" w:fill="auto"/>
          </w:tcPr>
          <w:p w14:paraId="0D62ACF8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1D924CAF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A9C2CF4" wp14:editId="4475446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27990</wp:posOffset>
                      </wp:positionV>
                      <wp:extent cx="0" cy="202565"/>
                      <wp:effectExtent l="76200" t="0" r="57150" b="64770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_x0000_s1026" o:spid="_x0000_s1026" o:spt="32" type="#_x0000_t32" style="position:absolute;left:0pt;margin-left:31.45pt;margin-top:33.7pt;height:15.95pt;width:0pt;z-index:251872256;mso-width-relative:page;mso-height-relative:page;" filled="f" stroked="t" coordsize="21600,21600" o:gfxdata="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MkHY9YAAAAHAQAADwAAAAAAAAABACAAAAAiAAAAZHJzL2Rvd25yZXYu&#10;eG1sUEsBAhQAFAAAAAgAh07iQNkDuhD9AQAACQQAAA4AAAAAAAAAAQAgAAAAJQEAAGRycy9lMm9E&#10;b2MueG1sUEsFBgAAAAAGAAYAWQEAAJQFAAAAAA==&#10;">
                      <v:fill on="f" focussize="0,0"/>
                      <v:stroke color="#4A7EBB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1CD6932" wp14:editId="20499E3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5420</wp:posOffset>
                      </wp:positionV>
                      <wp:extent cx="490220" cy="233045"/>
                      <wp:effectExtent l="11430" t="12700" r="12700" b="11430"/>
                      <wp:wrapNone/>
                      <wp:docPr id="21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3" o:spid="_x0000_s1026" o:spt="114" type="#_x0000_t114" style="position:absolute;left:0pt;margin-left:16.15pt;margin-top:14.6pt;height:18.35pt;width:38.6pt;z-index:251868160;mso-width-relative:page;mso-height-relative:page;" fillcolor="#FFFFFF" filled="t" stroked="t" coordsize="21600,21600" o:gfxdata="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X4gZ2AAAAAgBAAAPAAAA&#10;AAAAAAEAIAAAACIAAABkcnMvZG93bnJldi54bWxQSwECFAAUAAAACACHTuJAASpp4k4CAAC5BAAA&#10;DgAAAAAAAAABACAAAAAnAQAAZHJzL2Uyb0RvYy54bWxQSwUGAAAAAAYABgBZAQAA5w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10949DF5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346C7BE" wp14:editId="0D69AD3A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64160</wp:posOffset>
                      </wp:positionV>
                      <wp:extent cx="271780" cy="0"/>
                      <wp:effectExtent l="38100" t="76200" r="13970" b="95250"/>
                      <wp:wrapNone/>
                      <wp:docPr id="22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5" o:spid="_x0000_s1026" o:spt="32" type="#_x0000_t32" style="position:absolute;left:0pt;margin-left:-10.65pt;margin-top:20.8pt;height:0pt;width:21.4pt;z-index:251870208;mso-width-relative:page;mso-height-relative:page;" filled="f" stroked="t" coordsize="21600,21600" o:gfxdata="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ez5GXYAAAACAEAAA8AAAAA&#10;AAAAAQAgAAAAIgAAAGRycy9kb3ducmV2LnhtbFBLAQIUABQAAAAIAIdO4kDoWgeDFAIAAEgEAAAO&#10;AAAAAAAAAAEAIAAAACcBAABkcnMvZTJvRG9jLnhtbFBLBQYAAAAABgAGAFkBAACtBQAAAAA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A273E72" wp14:editId="3E9373FB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0030</wp:posOffset>
                      </wp:positionV>
                      <wp:extent cx="271780" cy="0"/>
                      <wp:effectExtent l="20320" t="62230" r="22225" b="61595"/>
                      <wp:wrapNone/>
                      <wp:docPr id="465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5" o:spid="_x0000_s1026" o:spt="32" type="#_x0000_t32" style="position:absolute;left:0pt;margin-left:52.05pt;margin-top:18.9pt;height:0pt;width:21.4pt;z-index:251869184;mso-width-relative:page;mso-height-relative:page;" filled="f" stroked="t" coordsize="21600,21600" o:gfxdata="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0rG8S2AAAAAkBAAAPAAAA&#10;AAAAAAEAIAAAACIAAABkcnMvZG93bnJldi54bWxQSwECFAAUAAAACACHTuJAI5sz7x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9D5327C" wp14:editId="42FE91C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9860</wp:posOffset>
                      </wp:positionV>
                      <wp:extent cx="490220" cy="233045"/>
                      <wp:effectExtent l="0" t="0" r="24130" b="14605"/>
                      <wp:wrapNone/>
                      <wp:docPr id="464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3" o:spid="_x0000_s1026" o:spt="114" type="#_x0000_t114" style="position:absolute;left:0pt;margin-left:8.85pt;margin-top:11.8pt;height:18.35pt;width:38.6pt;z-index:251826176;mso-width-relative:page;mso-height-relative:page;" fillcolor="#FFFFFF" filled="t" stroked="t" coordsize="21600,21600" o:gfxdata="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kyy1tYAAAAHAQAADwAAAAAA&#10;AAABACAAAAAiAAAAZHJzL2Rvd25yZXYueG1sUEsBAhQAFAAAAAgAh07iQGoDPUJOAgAAuQQAAA4A&#10;AAAAAAAAAQAgAAAAJQ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7C8550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B2AFA6C" wp14:editId="7AD5E27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3970</wp:posOffset>
                      </wp:positionV>
                      <wp:extent cx="490220" cy="233045"/>
                      <wp:effectExtent l="10160" t="9525" r="13970" b="14605"/>
                      <wp:wrapNone/>
                      <wp:docPr id="462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4" o:spid="_x0000_s1026" o:spt="114" type="#_x0000_t114" style="position:absolute;left:0pt;margin-left:4.9pt;margin-top:-1.1pt;height:18.35pt;width:38.6pt;z-index:251827200;mso-width-relative:page;mso-height-relative:page;" fillcolor="#FFFFFF" filled="t" stroked="t" coordsize="21600,21600" o:gfxdata="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28H+nXAAAABgEAAA8AAAAA&#10;AAAAAQAgAAAAIgAAAGRycy9kb3ducmV2LnhtbFBLAQIUABQAAAAIAIdO4kB+3PZsTgIAALkEAAAO&#10;AAAAAAAAAAEAIAAAACY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132894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color w:val="000000" w:themeColor="text1"/>
              </w:rPr>
              <w:t>H-5</w:t>
            </w:r>
          </w:p>
        </w:tc>
      </w:tr>
      <w:tr w:rsidR="00CE5877" w:rsidRPr="0019117C" w14:paraId="0B5A98B4" w14:textId="77777777" w:rsidTr="004C7940">
        <w:tc>
          <w:tcPr>
            <w:tcW w:w="2374" w:type="dxa"/>
            <w:shd w:val="clear" w:color="auto" w:fill="auto"/>
          </w:tcPr>
          <w:p w14:paraId="06272544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Menentuk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jadwal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seminar </w:t>
            </w:r>
          </w:p>
        </w:tc>
        <w:tc>
          <w:tcPr>
            <w:tcW w:w="1316" w:type="dxa"/>
            <w:shd w:val="clear" w:color="auto" w:fill="auto"/>
          </w:tcPr>
          <w:p w14:paraId="26CD4CF0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A5ECCC5" wp14:editId="21E2890B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32740</wp:posOffset>
                      </wp:positionV>
                      <wp:extent cx="45720" cy="367665"/>
                      <wp:effectExtent l="38100" t="0" r="50165" b="51435"/>
                      <wp:wrapNone/>
                      <wp:docPr id="461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45719" cy="367922"/>
                              </a:xfrm>
                              <a:prstGeom prst="bentConnector3">
                                <a:avLst>
                                  <a:gd name="adj1" fmla="val 10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11" o:spid="_x0000_s1026" o:spt="34" type="#_x0000_t34" style="position:absolute;left:0pt;flip:x y;margin-left:90.65pt;margin-top:26.2pt;height:28.95pt;width:3.6pt;rotation:11796480f;z-index:251830272;mso-width-relative:page;mso-height-relative:page;" filled="f" stroked="t" coordsize="21600,21600" o:gfxdata="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XJ7bl1QAAAAoBAAAPAAAAAAAAAAEAIAAAACIAAABkcnMv&#10;ZG93bnJldi54bWxQSwECFAAUAAAACACHTuJAFDv6BT8CAAB2BAAADgAAAAAAAAABACAAAAAkAQAA&#10;ZHJzL2Uyb0RvYy54bWxQSwUGAAAAAAYABgBZAQAA1QUAAAAA&#10;" adj="23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14:paraId="2D0D659C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AB03EFF" wp14:editId="266D618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8105</wp:posOffset>
                      </wp:positionV>
                      <wp:extent cx="509270" cy="207010"/>
                      <wp:effectExtent l="29210" t="10160" r="33020" b="11430"/>
                      <wp:wrapNone/>
                      <wp:docPr id="459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70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07" o:spid="_x0000_s1026" o:spt="100" style="position:absolute;left:0pt;margin-left:5.75pt;margin-top:6.15pt;height:16.3pt;width:40.1pt;z-index:251828224;mso-width-relative:page;mso-height-relative:page;" fillcolor="#FFFFFF" filled="t" stroked="t" coordsize="21600,21600" o:gfxdata="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" path="m0,0l5400,21600,16200,21600,21600,0xe">
                      <v:path o:connectlocs="445611,103505;254635,207010;63658,103505;25463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75FFE404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DB5F31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EDFD0D1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color w:val="000000" w:themeColor="text1"/>
              </w:rPr>
              <w:t>H-4</w:t>
            </w:r>
          </w:p>
        </w:tc>
      </w:tr>
      <w:tr w:rsidR="00CE5877" w:rsidRPr="0019117C" w14:paraId="55AAF078" w14:textId="77777777" w:rsidTr="004C7940">
        <w:tc>
          <w:tcPr>
            <w:tcW w:w="2374" w:type="dxa"/>
            <w:shd w:val="clear" w:color="auto" w:fill="auto"/>
          </w:tcPr>
          <w:p w14:paraId="2DA0DC67" w14:textId="19C33E8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Membuat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undang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(SH-0</w:t>
            </w:r>
            <w:r w:rsidR="00DA7464" w:rsidRPr="0019117C">
              <w:rPr>
                <w:rFonts w:ascii="Times New Roman" w:hAnsi="Times New Roman"/>
                <w:color w:val="000000" w:themeColor="text1"/>
              </w:rPr>
              <w:t>2</w:t>
            </w:r>
            <w:r w:rsidRPr="0019117C">
              <w:rPr>
                <w:rFonts w:ascii="Times New Roman" w:hAnsi="Times New Roman"/>
                <w:color w:val="000000" w:themeColor="text1"/>
              </w:rPr>
              <w:t>),</w:t>
            </w:r>
            <w:r w:rsidR="00300F0C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lembar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penilaian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(SH-04), daftar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hadir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rekapitulasi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nilai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dosen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penilai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(Form SH-05), daftar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hadir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Mahasiswa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(Form SH-06), dan </w:t>
            </w:r>
            <w:proofErr w:type="spellStart"/>
            <w:r w:rsidR="00DA7464" w:rsidRPr="0019117C">
              <w:rPr>
                <w:rFonts w:ascii="Times New Roman" w:hAnsi="Times New Roman"/>
                <w:color w:val="000000" w:themeColor="text1"/>
              </w:rPr>
              <w:t>berita</w:t>
            </w:r>
            <w:proofErr w:type="spellEnd"/>
            <w:r w:rsidR="00DA7464" w:rsidRPr="0019117C">
              <w:rPr>
                <w:rFonts w:ascii="Times New Roman" w:hAnsi="Times New Roman"/>
                <w:color w:val="000000" w:themeColor="text1"/>
              </w:rPr>
              <w:t xml:space="preserve"> acara (Form SH-07)</w:t>
            </w:r>
            <w:r w:rsidRPr="0019117C">
              <w:rPr>
                <w:rFonts w:ascii="Times New Roman" w:hAnsi="Times New Roman"/>
                <w:color w:val="000000" w:themeColor="text1"/>
              </w:rPr>
              <w:t>.</w:t>
            </w:r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0F3418F0" w14:textId="2DA96A2C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5CAD6788" w14:textId="60417F5E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6ACFCA0" wp14:editId="2656FB0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4640</wp:posOffset>
                      </wp:positionV>
                      <wp:extent cx="490220" cy="233045"/>
                      <wp:effectExtent l="17780" t="9525" r="15875" b="14605"/>
                      <wp:wrapNone/>
                      <wp:docPr id="45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6CA8336" id="AutoShape 1210" o:spid="_x0000_s1026" type="#_x0000_t114" style="position:absolute;margin-left:7.45pt;margin-top:23.2pt;width:38.6pt;height:18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" strokecolor="#365f91 [2404]" strokeweight="1.5pt"/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0369BD07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85693F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B23561A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color w:val="000000" w:themeColor="text1"/>
              </w:rPr>
              <w:t>H-4</w:t>
            </w:r>
          </w:p>
        </w:tc>
      </w:tr>
      <w:tr w:rsidR="00CE5877" w:rsidRPr="0019117C" w14:paraId="5727F98B" w14:textId="77777777" w:rsidTr="004C7940">
        <w:tc>
          <w:tcPr>
            <w:tcW w:w="2374" w:type="dxa"/>
            <w:shd w:val="clear" w:color="auto" w:fill="auto"/>
          </w:tcPr>
          <w:p w14:paraId="19D8214F" w14:textId="55831764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enyampaik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undang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>,</w:t>
            </w:r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akalah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 xml:space="preserve"> dan surat tugas</w:t>
            </w:r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(SH-0</w:t>
            </w:r>
            <w:r w:rsidR="00DA7464" w:rsidRPr="0019117C">
              <w:rPr>
                <w:rFonts w:ascii="Times New Roman" w:hAnsi="Times New Roman"/>
                <w:color w:val="000000" w:themeColor="text1"/>
                <w:lang w:val="sv-SE"/>
              </w:rPr>
              <w:t>2</w:t>
            </w:r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138294E4" w14:textId="65875625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1350" w:type="dxa"/>
            <w:shd w:val="clear" w:color="auto" w:fill="auto"/>
          </w:tcPr>
          <w:p w14:paraId="1396A35B" w14:textId="575AD69A" w:rsidR="00866405" w:rsidRPr="0019117C" w:rsidRDefault="002C480E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42536D" wp14:editId="19C2083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122045</wp:posOffset>
                      </wp:positionV>
                      <wp:extent cx="669925" cy="1374140"/>
                      <wp:effectExtent l="19050" t="0" r="73025" b="92710"/>
                      <wp:wrapNone/>
                      <wp:docPr id="457" name="AutoShap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1374140"/>
                              </a:xfrm>
                              <a:prstGeom prst="bentConnector3">
                                <a:avLst>
                                  <a:gd name="adj1" fmla="val -3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B2F83D8" id="AutoShape 1215" o:spid="_x0000_s1026" type="#_x0000_t34" style="position:absolute;margin-left:24pt;margin-top:-88.35pt;width:52.75pt;height:10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" adj="-67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15059A33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D129AC7" wp14:editId="5DC8B42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38125</wp:posOffset>
                      </wp:positionV>
                      <wp:extent cx="271780" cy="0"/>
                      <wp:effectExtent l="20320" t="59690" r="22225" b="64135"/>
                      <wp:wrapNone/>
                      <wp:docPr id="451" name="AutoShap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14" o:spid="_x0000_s1026" o:spt="32" type="#_x0000_t32" style="position:absolute;left:0pt;margin-left:53.05pt;margin-top:18.75pt;height:0pt;width:21.4pt;z-index:251833344;mso-width-relative:page;mso-height-relative:page;" filled="f" stroked="t" coordsize="21600,21600" o:gfxdata="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LGKbNkAAAAJAQAADwAA&#10;AAAAAAABACAAAAAiAAAAZHJzL2Rvd25yZXYueG1sUEsBAhQAFAAAAAgAh07iQBEbxusVAgAASAQA&#10;AA4AAAAAAAAAAQAgAAAAKAEAAGRycy9lMm9Eb2MueG1sUEsFBgAAAAAGAAYAWQEAAK8FAAAAAA=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B46A00" wp14:editId="5F536B6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6685</wp:posOffset>
                      </wp:positionV>
                      <wp:extent cx="490220" cy="233045"/>
                      <wp:effectExtent l="11430" t="15875" r="12700" b="17780"/>
                      <wp:wrapNone/>
                      <wp:docPr id="450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12" o:spid="_x0000_s1026" o:spt="114" type="#_x0000_t114" style="position:absolute;left:0pt;margin-left:9.6pt;margin-top:11.55pt;height:18.35pt;width:38.6pt;z-index:251831296;mso-width-relative:page;mso-height-relative:page;" fillcolor="#FFFFFF" filled="t" stroked="t" coordsize="21600,21600" o:gfxdata="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h9mfE1wAAAAcBAAAPAAAAAAAA&#10;AAEAIAAAACIAAABkcnMvZG93bnJldi54bWxQSwECFAAUAAAACACHTuJAWr7GkUwCAAC5BAAADgAA&#10;AAAAAAABACAAAAAm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F95C97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4CFDF4" wp14:editId="0AB74CD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5875</wp:posOffset>
                      </wp:positionV>
                      <wp:extent cx="490220" cy="233045"/>
                      <wp:effectExtent l="18415" t="13970" r="15240" b="10160"/>
                      <wp:wrapNone/>
                      <wp:docPr id="63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13" o:spid="_x0000_s1026" o:spt="114" type="#_x0000_t114" style="position:absolute;left:0pt;margin-left:9.3pt;margin-top:-1.25pt;height:18.35pt;width:38.6pt;z-index:251832320;mso-width-relative:page;mso-height-relative:page;" fillcolor="#FFFFFF" filled="t" stroked="t" coordsize="21600,21600" o:gfxdata="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KuVyLXAAAABwEAAA8AAAAA&#10;AAAAAQAgAAAAIgAAAGRycy9kb3ducmV2LnhtbFBLAQIUABQAAAAIAIdO4kC/VHVnTgIAALgEAAAO&#10;AAAAAAAAAAEAIAAAACY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361B9F7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>H-3</w:t>
            </w:r>
          </w:p>
        </w:tc>
      </w:tr>
      <w:tr w:rsidR="00CE5877" w:rsidRPr="0019117C" w14:paraId="1A812512" w14:textId="77777777" w:rsidTr="004C7940">
        <w:tc>
          <w:tcPr>
            <w:tcW w:w="2374" w:type="dxa"/>
            <w:shd w:val="clear" w:color="auto" w:fill="auto"/>
          </w:tcPr>
          <w:p w14:paraId="339D27E8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elaksanak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seminar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emberi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sar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nilai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2F10C407" w14:textId="1400C1EE" w:rsidR="00866405" w:rsidRPr="0019117C" w:rsidRDefault="0046575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9D31519" wp14:editId="571C6C8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84150</wp:posOffset>
                      </wp:positionV>
                      <wp:extent cx="1535430" cy="377190"/>
                      <wp:effectExtent l="38100" t="0" r="26670" b="99060"/>
                      <wp:wrapNone/>
                      <wp:docPr id="45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535430" cy="377190"/>
                              </a:xfrm>
                              <a:prstGeom prst="bentConnector3">
                                <a:avLst>
                                  <a:gd name="adj1" fmla="val 315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A5BABD9" id="AutoShape 1225" o:spid="_x0000_s1026" type="#_x0000_t34" style="position:absolute;margin-left:42.3pt;margin-top:-14.5pt;width:120.9pt;height:29.7pt;rotation:180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" adj="68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1D312F5" wp14:editId="3F32CF2D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104657525</wp:posOffset>
                      </wp:positionV>
                      <wp:extent cx="490220" cy="233045"/>
                      <wp:effectExtent l="12700" t="17780" r="11430" b="15875"/>
                      <wp:wrapNone/>
                      <wp:docPr id="61" name="AutoShape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79CE137" id="AutoShape 1219" o:spid="_x0000_s1026" type="#_x0000_t114" style="position:absolute;margin-left:220.25pt;margin-top:-8240.75pt;width:38.6pt;height:18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" strokecolor="#365f91 [2404]" strokeweight="1.5pt"/>
                  </w:pict>
                </mc:Fallback>
              </mc:AlternateContent>
            </w:r>
            <w:r w:rsidR="00AD5D4D"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9B84C55" wp14:editId="444D97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0</wp:posOffset>
                      </wp:positionV>
                      <wp:extent cx="509270" cy="207010"/>
                      <wp:effectExtent l="26670" t="14605" r="35560" b="16510"/>
                      <wp:wrapNone/>
                      <wp:docPr id="58" name="AutoShape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70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1F7F3C4" id="AutoShape 1217" o:spid="_x0000_s1026" style="position:absolute;margin-left:4.6pt;margin-top:6pt;width:40.1pt;height:16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" path="m,l5400,21600r10800,l21600,,,xe" strokecolor="#365f91 [2404]" strokeweight="1.5pt">
                      <v:stroke joinstyle="miter"/>
                      <v:path o:connecttype="custom" o:connectlocs="445611,103505;254635,207010;63659,103505;25463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14:paraId="313D04BB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1472" w:type="dxa"/>
            <w:shd w:val="clear" w:color="auto" w:fill="auto"/>
          </w:tcPr>
          <w:p w14:paraId="0CEB38A7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E9136B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69AC4EB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>H</w:t>
            </w:r>
            <w:r w:rsidRPr="0019117C">
              <w:rPr>
                <w:rFonts w:ascii="Times New Roman" w:hAnsi="Times New Roman"/>
                <w:color w:val="000000" w:themeColor="text1"/>
              </w:rPr>
              <w:t>-0</w:t>
            </w:r>
          </w:p>
        </w:tc>
      </w:tr>
      <w:tr w:rsidR="00CE5877" w:rsidRPr="0019117C" w14:paraId="65F3CCC4" w14:textId="77777777" w:rsidTr="004C7940">
        <w:tc>
          <w:tcPr>
            <w:tcW w:w="2374" w:type="dxa"/>
            <w:shd w:val="clear" w:color="auto" w:fill="auto"/>
          </w:tcPr>
          <w:p w14:paraId="6777D1C5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emperbaiki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makalah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hasil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peneliti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dibuktik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>dengan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  <w:lang w:val="sv-SE"/>
              </w:rPr>
              <w:t xml:space="preserve"> tanda tangan</w:t>
            </w:r>
          </w:p>
        </w:tc>
        <w:tc>
          <w:tcPr>
            <w:tcW w:w="1316" w:type="dxa"/>
            <w:shd w:val="clear" w:color="auto" w:fill="auto"/>
          </w:tcPr>
          <w:p w14:paraId="7AB74F2D" w14:textId="4E5270D4" w:rsidR="00866405" w:rsidRPr="0019117C" w:rsidRDefault="0046575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9162D8B" wp14:editId="5F1FC51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120650</wp:posOffset>
                      </wp:positionV>
                      <wp:extent cx="1440815" cy="563245"/>
                      <wp:effectExtent l="17780" t="17780" r="27305" b="57150"/>
                      <wp:wrapNone/>
                      <wp:docPr id="59" name="AutoShape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563245"/>
                              </a:xfrm>
                              <a:prstGeom prst="bentConnector3">
                                <a:avLst>
                                  <a:gd name="adj1" fmla="val -3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E230B2B" id="AutoShape 1221" o:spid="_x0000_s1026" type="#_x0000_t34" style="position:absolute;margin-left:22.15pt;margin-top:-9.5pt;width:113.45pt;height:44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" adj="-67" strokecolor="#365f91 [2404]" strokeweight="1.5pt">
                      <v:stroke endarrow="block"/>
                    </v:shape>
                  </w:pict>
                </mc:Fallback>
              </mc:AlternateContent>
            </w:r>
            <w:r w:rsidR="00AD5D4D"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1827CD1" wp14:editId="45FB22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7660</wp:posOffset>
                      </wp:positionV>
                      <wp:extent cx="509270" cy="207010"/>
                      <wp:effectExtent l="26670" t="14605" r="35560" b="16510"/>
                      <wp:wrapNone/>
                      <wp:docPr id="224" name="AutoShape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70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17" o:spid="_x0000_s1026" o:spt="100" style="position:absolute;left:0pt;margin-left:3.6pt;margin-top:25.8pt;height:16.3pt;width:40.1pt;z-index:251873280;mso-width-relative:page;mso-height-relative:page;" fillcolor="#FFFFFF" filled="t" stroked="t" coordsize="21600,21600" o:gfxdata="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AxuaXP1gAAAAYBAAAPAAAAAAAAAAEA&#10;IAAAACIAAABkcnMvZG93bnJldi54bWxQSwECFAAUAAAACACHTuJAH4TzftkDAABuCgAADgAAAAAA&#10;AAABACAAAAAlAQAAZHJzL2Uyb0RvYy54bWxQSwUGAAAAAAYABgBZAQAAcAcAAAAA&#10;" path="m0,0l5400,21600,16200,21600,21600,0xe">
                      <v:path o:connectlocs="445611,103505;254635,207010;63658,103505;254635,0" o:connectangles="0,0,0,0"/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</w:tcPr>
          <w:p w14:paraId="65655EAB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E66D09A" wp14:editId="5562626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44830</wp:posOffset>
                      </wp:positionV>
                      <wp:extent cx="379730" cy="356870"/>
                      <wp:effectExtent l="38100" t="0" r="39370" b="100330"/>
                      <wp:wrapNone/>
                      <wp:docPr id="5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79730" cy="356870"/>
                              </a:xfrm>
                              <a:prstGeom prst="bentConnector3">
                                <a:avLst>
                                  <a:gd name="adj1" fmla="val -203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76DAE3D" id="AutoShape 1224" o:spid="_x0000_s1026" type="#_x0000_t34" style="position:absolute;margin-left:58.1pt;margin-top:42.9pt;width:29.9pt;height:28.1pt;rotation:180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" adj="-440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7CEDA08E" w14:textId="7BC21ADA" w:rsidR="00866405" w:rsidRPr="0019117C" w:rsidRDefault="0046575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50A92DE" wp14:editId="70CC0C8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75285</wp:posOffset>
                      </wp:positionV>
                      <wp:extent cx="271780" cy="0"/>
                      <wp:effectExtent l="20320" t="57150" r="22225" b="57150"/>
                      <wp:wrapNone/>
                      <wp:docPr id="62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835827C" id="AutoShape 1220" o:spid="_x0000_s1026" type="#_x0000_t32" style="position:absolute;margin-left:52.55pt;margin-top:29.55pt;width:21.4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" strokecolor="#365f91 [2404]" strokeweight="1.5pt">
                      <v:stroke startarrow="block" endarrow="block"/>
                    </v:shape>
                  </w:pict>
                </mc:Fallback>
              </mc:AlternateContent>
            </w: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7722F13" wp14:editId="52D594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03530</wp:posOffset>
                      </wp:positionV>
                      <wp:extent cx="490220" cy="233045"/>
                      <wp:effectExtent l="11430" t="13335" r="12700" b="10795"/>
                      <wp:wrapNone/>
                      <wp:docPr id="60" name="AutoShape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894F977" id="AutoShape 1218" o:spid="_x0000_s1026" type="#_x0000_t114" style="position:absolute;margin-left:2.55pt;margin-top:23.9pt;width:38.6pt;height:18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" strokecolor="#365f91 [2404]" strokeweight="1.5pt"/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357101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8978D7" wp14:editId="6FDBE7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955</wp:posOffset>
                      </wp:positionV>
                      <wp:extent cx="490220" cy="233045"/>
                      <wp:effectExtent l="16510" t="9525" r="17145" b="14605"/>
                      <wp:wrapNone/>
                      <wp:docPr id="53" name="AutoShap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33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BDF12A4" id="AutoShape 1222" o:spid="_x0000_s1026" type="#_x0000_t114" style="position:absolute;margin-left:4.95pt;margin-top:1.65pt;width:38.6pt;height:1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" strokecolor="#365f91 [2404]" strokeweight="1.5pt"/>
                  </w:pict>
                </mc:Fallback>
              </mc:AlternateConten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43D124B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</w:p>
        </w:tc>
      </w:tr>
      <w:tr w:rsidR="00CE5877" w:rsidRPr="0019117C" w14:paraId="60CACCE4" w14:textId="77777777" w:rsidTr="004C7940">
        <w:tc>
          <w:tcPr>
            <w:tcW w:w="2374" w:type="dxa"/>
            <w:shd w:val="clear" w:color="auto" w:fill="auto"/>
          </w:tcPr>
          <w:p w14:paraId="55036F6A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Mendapat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nilai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seminar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19117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Times New Roman" w:hAnsi="Times New Roman"/>
                <w:color w:val="000000" w:themeColor="text1"/>
              </w:rPr>
              <w:t>penelitian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7FD62B24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56420B06" w14:textId="77777777" w:rsidR="00866405" w:rsidRPr="0019117C" w:rsidRDefault="00AD5D4D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9117C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A84C1A" wp14:editId="3C7C6E6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3345</wp:posOffset>
                      </wp:positionV>
                      <wp:extent cx="518160" cy="215265"/>
                      <wp:effectExtent l="10160" t="17780" r="14605" b="14605"/>
                      <wp:wrapNone/>
                      <wp:docPr id="51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223" o:spid="_x0000_s1026" o:spt="2" style="position:absolute;left:0pt;margin-left:11pt;margin-top:7.35pt;height:16.95pt;width:40.8pt;z-index:251841536;mso-width-relative:page;mso-height-relative:page;" fillcolor="#FFFFFF" filled="t" stroked="t" coordsize="21600,21600" arcsize="0.166666666666667" o:gfxdata="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OZp71QAA&#10;AAgBAAAPAAAAAAAAAAEAIAAAACIAAABkcnMvZG93bnJldi54bWxQSwECFAAUAAAACACHTuJADcEe&#10;fFoCAADPBAAADgAAAAAAAAABACAAAAAkAQAAZHJzL2Uyb0RvYy54bWxQSwUGAAAAAAYABgBZAQAA&#10;8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472" w:type="dxa"/>
            <w:shd w:val="clear" w:color="auto" w:fill="auto"/>
          </w:tcPr>
          <w:p w14:paraId="3EADC444" w14:textId="77777777" w:rsidR="00866405" w:rsidRPr="0019117C" w:rsidRDefault="00866405">
            <w:pPr>
              <w:spacing w:after="120" w:line="240" w:lineRule="auto"/>
              <w:rPr>
                <w:rFonts w:ascii="Times New Roman" w:hAnsi="Times New Roman"/>
                <w:color w:val="000000" w:themeColor="text1"/>
                <w:lang w:val="id-ID" w:eastAsia="id-ID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4F2B70" w14:textId="77777777" w:rsidR="00866405" w:rsidRPr="0019117C" w:rsidRDefault="00866405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7422D26" w14:textId="77777777" w:rsidR="00866405" w:rsidRPr="0019117C" w:rsidRDefault="00AD5D4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19117C">
              <w:rPr>
                <w:rFonts w:ascii="Times New Roman" w:hAnsi="Times New Roman"/>
                <w:color w:val="000000" w:themeColor="text1"/>
                <w:lang w:val="id-ID"/>
              </w:rPr>
              <w:t>Nilai seminar</w:t>
            </w:r>
          </w:p>
        </w:tc>
      </w:tr>
    </w:tbl>
    <w:p w14:paraId="5F23289C" w14:textId="77777777" w:rsidR="00866405" w:rsidRPr="0019117C" w:rsidRDefault="0086640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D9C415" w14:textId="77777777" w:rsidR="00866405" w:rsidRPr="0019117C" w:rsidRDefault="008664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444A8B" w14:textId="77777777" w:rsidR="00866405" w:rsidRPr="0019117C" w:rsidRDefault="008664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ECAC6E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19117C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14:paraId="1F9FF46B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56" w:name="_Toc36415673"/>
      <w:bookmarkStart w:id="57" w:name="_Toc126290464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p w14:paraId="56707B78" w14:textId="188D98AF" w:rsidR="00866405" w:rsidRPr="0019117C" w:rsidRDefault="00AD5D4D" w:rsidP="004C7940">
      <w:pPr>
        <w:pStyle w:val="Heading1"/>
        <w:rPr>
          <w:color w:val="000000" w:themeColor="text1"/>
          <w:lang w:val="sv-SE"/>
        </w:rPr>
      </w:pPr>
      <w:bookmarkStart w:id="58" w:name="_Toc170298137"/>
      <w:bookmarkEnd w:id="56"/>
      <w:bookmarkEnd w:id="57"/>
      <w:r w:rsidRPr="0019117C">
        <w:rPr>
          <w:color w:val="000000" w:themeColor="text1"/>
          <w:lang w:val="sv-SE"/>
        </w:rPr>
        <w:t>PENGAJUAN IZIN UJIAN SARJANA</w:t>
      </w:r>
      <w:bookmarkEnd w:id="5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780"/>
        <w:gridCol w:w="1884"/>
      </w:tblGrid>
      <w:tr w:rsidR="00866405" w:rsidRPr="0019117C" w14:paraId="57E751EF" w14:textId="77777777">
        <w:trPr>
          <w:trHeight w:val="731"/>
        </w:trPr>
        <w:tc>
          <w:tcPr>
            <w:tcW w:w="1800" w:type="dxa"/>
            <w:vAlign w:val="center"/>
          </w:tcPr>
          <w:p w14:paraId="343D9930" w14:textId="40611BAA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1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3780" w:type="dxa"/>
            <w:vAlign w:val="center"/>
          </w:tcPr>
          <w:p w14:paraId="3A2AA42C" w14:textId="24DB87D1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  <w:color w:val="000000" w:themeColor="text1"/>
              </w:rPr>
              <w:t>202</w:t>
            </w:r>
            <w:r w:rsidR="007B4373" w:rsidRPr="0019117C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884" w:type="dxa"/>
            <w:vAlign w:val="center"/>
          </w:tcPr>
          <w:p w14:paraId="10E90EBE" w14:textId="38794D6F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14:paraId="603F1F87" w14:textId="77777777" w:rsidR="00866405" w:rsidRPr="0019117C" w:rsidRDefault="00866405">
      <w:pPr>
        <w:jc w:val="both"/>
        <w:rPr>
          <w:rFonts w:ascii="Arial" w:hAnsi="Arial" w:cs="Arial"/>
          <w:color w:val="000000" w:themeColor="text1"/>
        </w:rPr>
      </w:pPr>
    </w:p>
    <w:p w14:paraId="70A978D9" w14:textId="77777777" w:rsidR="00866405" w:rsidRPr="0019117C" w:rsidRDefault="00AD5D4D" w:rsidP="00A3005C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Tujuan:                </w:t>
      </w:r>
    </w:p>
    <w:p w14:paraId="308E11DF" w14:textId="7F5BC764" w:rsidR="00866405" w:rsidRPr="0019117C" w:rsidRDefault="002F5710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-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a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5550675C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089A1BFA" w14:textId="77777777" w:rsidR="00866405" w:rsidRPr="0019117C" w:rsidRDefault="00AD5D4D" w:rsidP="00A3005C">
      <w:pPr>
        <w:pStyle w:val="ListParagraph"/>
        <w:numPr>
          <w:ilvl w:val="0"/>
          <w:numId w:val="40"/>
        </w:numPr>
        <w:ind w:left="357" w:hanging="357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1B2FFA59" w14:textId="1ABB1B1A" w:rsidR="00866405" w:rsidRPr="0019117C" w:rsidRDefault="002F5710">
      <w:pPr>
        <w:pStyle w:val="ListParagraph"/>
        <w:ind w:left="357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d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</w:p>
    <w:p w14:paraId="1AA3E879" w14:textId="77777777" w:rsidR="00866405" w:rsidRPr="0019117C" w:rsidRDefault="00866405">
      <w:pPr>
        <w:pStyle w:val="ListParagraph"/>
        <w:jc w:val="both"/>
        <w:rPr>
          <w:rFonts w:ascii="Arial" w:hAnsi="Arial" w:cs="Arial"/>
          <w:color w:val="000000" w:themeColor="text1"/>
          <w:lang w:val="sv-SE"/>
        </w:rPr>
      </w:pPr>
    </w:p>
    <w:p w14:paraId="1D1A3004" w14:textId="77777777" w:rsidR="00866405" w:rsidRPr="0019117C" w:rsidRDefault="00AD5D4D" w:rsidP="00A3005C">
      <w:pPr>
        <w:pStyle w:val="ListParagraph"/>
        <w:numPr>
          <w:ilvl w:val="0"/>
          <w:numId w:val="40"/>
        </w:numPr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Jawab</w:t>
      </w:r>
      <w:r w:rsidRPr="0019117C">
        <w:rPr>
          <w:rFonts w:ascii="Arial" w:hAnsi="Arial" w:cs="Arial"/>
          <w:color w:val="000000" w:themeColor="text1"/>
        </w:rPr>
        <w:t>:</w:t>
      </w:r>
    </w:p>
    <w:p w14:paraId="10B0DCED" w14:textId="2F969B2F" w:rsidR="00866405" w:rsidRPr="0019117C" w:rsidRDefault="002F5710">
      <w:pPr>
        <w:ind w:left="357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Dose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ji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ug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h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Ketu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</w:rPr>
        <w:t>Stud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Wakil </w:t>
      </w:r>
      <w:proofErr w:type="spellStart"/>
      <w:r w:rsidRPr="0019117C">
        <w:rPr>
          <w:rFonts w:ascii="Arial" w:hAnsi="Arial" w:cs="Arial"/>
          <w:color w:val="000000" w:themeColor="text1"/>
        </w:rPr>
        <w:t>De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Bida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</w:rPr>
        <w:t>.</w:t>
      </w:r>
    </w:p>
    <w:p w14:paraId="6C1830E9" w14:textId="77777777" w:rsidR="00866405" w:rsidRPr="0019117C" w:rsidRDefault="00AD5D4D" w:rsidP="00A3005C">
      <w:pPr>
        <w:pStyle w:val="ListParagraph"/>
        <w:numPr>
          <w:ilvl w:val="0"/>
          <w:numId w:val="40"/>
        </w:numPr>
        <w:ind w:left="357" w:hanging="357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05B31B43" w14:textId="43299429" w:rsidR="002F5710" w:rsidRPr="0019117C" w:rsidRDefault="002F5710">
      <w:pPr>
        <w:pStyle w:val="ListParagraph"/>
        <w:ind w:left="357"/>
        <w:jc w:val="both"/>
        <w:rPr>
          <w:rFonts w:ascii="Arial" w:hAnsi="Arial" w:cs="Arial"/>
          <w:color w:val="000000" w:themeColor="text1"/>
        </w:rPr>
      </w:pPr>
    </w:p>
    <w:p w14:paraId="1A4DF342" w14:textId="2587C703" w:rsidR="002F5710" w:rsidRPr="0019117C" w:rsidRDefault="002F5710" w:rsidP="00156430">
      <w:pPr>
        <w:pStyle w:val="ListParagraph"/>
        <w:numPr>
          <w:ilvl w:val="0"/>
          <w:numId w:val="73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c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No. 01</w:t>
      </w:r>
      <w:r w:rsidR="00C94F27" w:rsidRPr="0019117C">
        <w:rPr>
          <w:rFonts w:ascii="Arial" w:hAnsi="Arial" w:cs="Arial"/>
          <w:color w:val="000000" w:themeColor="text1"/>
          <w:lang w:val="sv-SE"/>
        </w:rPr>
        <w:t>186</w:t>
      </w:r>
      <w:r w:rsidRPr="0019117C">
        <w:rPr>
          <w:rFonts w:ascii="Arial" w:hAnsi="Arial" w:cs="Arial"/>
          <w:color w:val="000000" w:themeColor="text1"/>
          <w:lang w:val="sv-SE"/>
        </w:rPr>
        <w:t>/UN4.12/KEP/202</w:t>
      </w:r>
      <w:r w:rsidR="00C94F27" w:rsidRPr="0019117C">
        <w:rPr>
          <w:rFonts w:ascii="Arial" w:hAnsi="Arial" w:cs="Arial"/>
          <w:color w:val="000000" w:themeColor="text1"/>
          <w:lang w:val="sv-SE"/>
        </w:rPr>
        <w:t>4</w:t>
      </w:r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C94F27" w:rsidRPr="0019117C">
        <w:rPr>
          <w:rFonts w:ascii="Arial" w:hAnsi="Arial" w:cs="Arial"/>
          <w:color w:val="000000" w:themeColor="text1"/>
          <w:lang w:val="sv-SE"/>
        </w:rPr>
        <w:t>28</w:t>
      </w:r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F82E57F" w14:textId="12976ACE" w:rsidR="00156430" w:rsidRPr="0019117C" w:rsidRDefault="00156430" w:rsidP="00156430">
      <w:pPr>
        <w:pStyle w:val="ListParagraph"/>
        <w:numPr>
          <w:ilvl w:val="0"/>
          <w:numId w:val="73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mend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, yang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ditanda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tangani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Prodi, </w:t>
      </w:r>
      <w:proofErr w:type="gramStart"/>
      <w:r w:rsidR="00DA7464"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diketahui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DA7464"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="00DA7464" w:rsidRPr="0019117C">
        <w:rPr>
          <w:rFonts w:ascii="Arial" w:hAnsi="Arial" w:cs="Arial"/>
          <w:color w:val="000000" w:themeColor="text1"/>
          <w:lang w:val="sv-SE"/>
        </w:rPr>
        <w:t xml:space="preserve"> Dekan 1 (</w:t>
      </w:r>
      <w:r w:rsidR="00DB3D38" w:rsidRPr="0019117C">
        <w:rPr>
          <w:rFonts w:ascii="Arial" w:hAnsi="Arial" w:cs="Arial"/>
          <w:color w:val="000000" w:themeColor="text1"/>
          <w:lang w:val="sv-SE"/>
        </w:rPr>
        <w:t xml:space="preserve">FORM </w:t>
      </w:r>
      <w:r w:rsidR="00DA7464" w:rsidRPr="0019117C">
        <w:rPr>
          <w:rFonts w:ascii="Arial" w:hAnsi="Arial" w:cs="Arial"/>
          <w:color w:val="000000" w:themeColor="text1"/>
          <w:lang w:val="sv-SE"/>
        </w:rPr>
        <w:t>RU-01).</w:t>
      </w:r>
    </w:p>
    <w:p w14:paraId="3B79F78E" w14:textId="6136424B" w:rsidR="002F5710" w:rsidRPr="0019117C" w:rsidRDefault="002F5710" w:rsidP="00A3005C">
      <w:pPr>
        <w:pStyle w:val="ListParagraph"/>
        <w:numPr>
          <w:ilvl w:val="0"/>
          <w:numId w:val="73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mpirkan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</w:t>
      </w:r>
    </w:p>
    <w:p w14:paraId="511ACE7D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KHS </w:t>
      </w:r>
      <w:proofErr w:type="spellStart"/>
      <w:r w:rsidRPr="0019117C">
        <w:rPr>
          <w:rFonts w:ascii="Arial" w:hAnsi="Arial" w:cs="Arial"/>
          <w:color w:val="000000" w:themeColor="text1"/>
        </w:rPr>
        <w:t>seluru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emester;</w:t>
      </w:r>
    </w:p>
    <w:p w14:paraId="0C706B54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Bukti </w:t>
      </w:r>
      <w:proofErr w:type="spellStart"/>
      <w:r w:rsidRPr="0019117C">
        <w:rPr>
          <w:rFonts w:ascii="Arial" w:hAnsi="Arial" w:cs="Arial"/>
          <w:color w:val="000000" w:themeColor="text1"/>
        </w:rPr>
        <w:t>klirin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SPP/UKT;</w:t>
      </w:r>
    </w:p>
    <w:p w14:paraId="4FD227CB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Fotocopy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/scan ijazah </w:t>
      </w:r>
      <w:proofErr w:type="spellStart"/>
      <w:r w:rsidRPr="0019117C">
        <w:rPr>
          <w:rFonts w:ascii="Arial" w:hAnsi="Arial" w:cs="Arial"/>
          <w:color w:val="000000" w:themeColor="text1"/>
        </w:rPr>
        <w:t>terakhir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4C4D6C04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Fotocopy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/scan </w:t>
      </w:r>
      <w:proofErr w:type="spellStart"/>
      <w:r w:rsidRPr="0019117C">
        <w:rPr>
          <w:rFonts w:ascii="Arial" w:hAnsi="Arial" w:cs="Arial"/>
          <w:color w:val="000000" w:themeColor="text1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nilai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5135A40D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Pelapor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PD </w:t>
      </w:r>
      <w:proofErr w:type="spellStart"/>
      <w:r w:rsidRPr="0019117C">
        <w:rPr>
          <w:rFonts w:ascii="Arial" w:hAnsi="Arial" w:cs="Arial"/>
          <w:color w:val="000000" w:themeColor="text1"/>
        </w:rPr>
        <w:t>Dikti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11E37552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to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it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ti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3x4 =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b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4x6 =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b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</w:t>
      </w:r>
    </w:p>
    <w:p w14:paraId="5E188229" w14:textId="3F3F56F0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b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boratorium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sta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b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sta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="00C94F27" w:rsidRPr="0019117C">
        <w:rPr>
          <w:rFonts w:ascii="Arial" w:hAnsi="Arial" w:cs="Arial"/>
          <w:color w:val="000000" w:themeColor="text1"/>
          <w:lang w:val="sv-SE"/>
        </w:rPr>
        <w:t>perpust</w:t>
      </w:r>
      <w:r w:rsidR="006C4671" w:rsidRPr="0019117C">
        <w:rPr>
          <w:rFonts w:ascii="Arial" w:hAnsi="Arial" w:cs="Arial"/>
          <w:color w:val="000000" w:themeColor="text1"/>
          <w:lang w:val="sv-SE"/>
        </w:rPr>
        <w:t>a</w:t>
      </w:r>
      <w:r w:rsidR="00C94F27" w:rsidRPr="0019117C">
        <w:rPr>
          <w:rFonts w:ascii="Arial" w:hAnsi="Arial" w:cs="Arial"/>
          <w:color w:val="000000" w:themeColor="text1"/>
          <w:lang w:val="sv-SE"/>
        </w:rPr>
        <w:t>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s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6D4641A6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r w:rsidRPr="0019117C">
        <w:rPr>
          <w:rFonts w:ascii="Arial" w:hAnsi="Arial" w:cs="Arial"/>
          <w:color w:val="000000" w:themeColor="text1"/>
        </w:rPr>
        <w:t xml:space="preserve">Bukti KRS </w:t>
      </w:r>
      <w:proofErr w:type="spellStart"/>
      <w:r w:rsidRPr="0019117C">
        <w:rPr>
          <w:rFonts w:ascii="Arial" w:hAnsi="Arial" w:cs="Arial"/>
          <w:color w:val="000000" w:themeColor="text1"/>
        </w:rPr>
        <w:t>terakhir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3B516694" w14:textId="77777777" w:rsidR="002F5710" w:rsidRPr="0019117C" w:rsidRDefault="002F5710" w:rsidP="00A3005C">
      <w:pPr>
        <w:pStyle w:val="ListParagraph"/>
        <w:numPr>
          <w:ilvl w:val="1"/>
          <w:numId w:val="74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Fotocopy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KTP.</w:t>
      </w:r>
    </w:p>
    <w:p w14:paraId="2D25B2ED" w14:textId="47A11C9C" w:rsidR="002F5710" w:rsidRPr="0019117C" w:rsidRDefault="002F5710" w:rsidP="00A3005C">
      <w:pPr>
        <w:pStyle w:val="ListParagraph"/>
        <w:numPr>
          <w:ilvl w:val="0"/>
          <w:numId w:val="73"/>
        </w:numPr>
        <w:spacing w:after="0"/>
        <w:ind w:left="709" w:hanging="283"/>
        <w:jc w:val="both"/>
        <w:rPr>
          <w:rFonts w:ascii="Arial" w:hAnsi="Arial" w:cs="Arial"/>
          <w:b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moho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t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</w:p>
    <w:p w14:paraId="1DAEA2D5" w14:textId="77777777" w:rsidR="00866405" w:rsidRPr="0019117C" w:rsidRDefault="00866405">
      <w:pPr>
        <w:pStyle w:val="ListParagraph"/>
        <w:spacing w:after="0"/>
        <w:ind w:left="1071"/>
        <w:jc w:val="both"/>
        <w:rPr>
          <w:rFonts w:ascii="Arial" w:hAnsi="Arial" w:cs="Arial"/>
          <w:color w:val="000000" w:themeColor="text1"/>
          <w:lang w:val="sv-SE"/>
        </w:rPr>
      </w:pPr>
    </w:p>
    <w:p w14:paraId="4FA989A3" w14:textId="77777777" w:rsidR="00866405" w:rsidRPr="0019117C" w:rsidRDefault="00AD5D4D" w:rsidP="00A3005C">
      <w:pPr>
        <w:pStyle w:val="ListParagraph"/>
        <w:numPr>
          <w:ilvl w:val="0"/>
          <w:numId w:val="40"/>
        </w:numPr>
        <w:ind w:left="357" w:hanging="357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</w:p>
    <w:p w14:paraId="193ED9D9" w14:textId="26DFAAB3" w:rsidR="00C57D31" w:rsidRPr="0019117C" w:rsidRDefault="00156430" w:rsidP="007C631C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</w:t>
      </w:r>
      <w:r w:rsidR="00C57D31" w:rsidRPr="0019117C">
        <w:rPr>
          <w:rFonts w:ascii="Arial" w:hAnsi="Arial" w:cs="Arial"/>
          <w:color w:val="000000" w:themeColor="text1"/>
          <w:lang w:val="sv-SE"/>
        </w:rPr>
        <w:t>enyelesaikan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akhi</w:t>
      </w:r>
      <w:r w:rsidR="007C631C" w:rsidRPr="0019117C">
        <w:rPr>
          <w:rFonts w:ascii="Arial" w:hAnsi="Arial" w:cs="Arial"/>
          <w:color w:val="000000" w:themeColor="text1"/>
          <w:lang w:val="sv-SE"/>
        </w:rPr>
        <w:t>r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persetujuan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57D31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C57D31"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3757B709" w14:textId="2121EDC2" w:rsidR="00C57D31" w:rsidRPr="0019117C" w:rsidRDefault="00C57D31" w:rsidP="00C57D31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tuj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sk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andatang</w:t>
      </w:r>
      <w:r w:rsidR="007C631C" w:rsidRPr="0019117C">
        <w:rPr>
          <w:rFonts w:ascii="Arial" w:hAnsi="Arial" w:cs="Arial"/>
          <w:color w:val="000000" w:themeColor="text1"/>
          <w:lang w:val="sv-SE"/>
        </w:rPr>
        <w:t>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mend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207D2C8" w14:textId="77777777" w:rsidR="00C57D31" w:rsidRPr="0019117C" w:rsidRDefault="00C57D31" w:rsidP="00C57D31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mend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tuj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sa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enu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uj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2232E97" w14:textId="256C3B5C" w:rsidR="00E96CD2" w:rsidRPr="0019117C" w:rsidRDefault="00E96CD2" w:rsidP="00C57D31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omend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iku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2065B074" w14:textId="51FBFF80" w:rsidR="007C4E73" w:rsidRPr="0019117C" w:rsidRDefault="002F5710" w:rsidP="00C57D31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melengkapi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ketentuan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point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4.</w:t>
      </w:r>
      <w:r w:rsidR="009D43C2" w:rsidRPr="0019117C">
        <w:rPr>
          <w:rFonts w:ascii="Arial" w:hAnsi="Arial" w:cs="Arial"/>
          <w:color w:val="000000" w:themeColor="text1"/>
          <w:lang w:val="sv-SE"/>
        </w:rPr>
        <w:t>3</w:t>
      </w:r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disampaikan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4E73"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="007C4E73"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58037FC0" w14:textId="27993FF2" w:rsidR="007C0728" w:rsidRPr="0019117C" w:rsidRDefault="007C4E73" w:rsidP="007C0728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ro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0728"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="007C072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t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="007C0728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0728"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nyat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ngk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5D74BEC5" w14:textId="77777777" w:rsidR="007C631C" w:rsidRPr="0019117C" w:rsidRDefault="007C0728" w:rsidP="007C0728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Direktorat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mu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j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iri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su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e-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ffic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penerbita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rja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. Surat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dikirim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Kembali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diteruskan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7C631C"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="007C631C" w:rsidRPr="0019117C">
        <w:rPr>
          <w:rFonts w:ascii="Arial" w:hAnsi="Arial" w:cs="Arial"/>
          <w:color w:val="000000" w:themeColor="text1"/>
          <w:lang w:val="sv-SE"/>
        </w:rPr>
        <w:t>,</w:t>
      </w:r>
    </w:p>
    <w:p w14:paraId="67DEA158" w14:textId="77777777" w:rsidR="007C631C" w:rsidRPr="0019117C" w:rsidRDefault="007C631C" w:rsidP="007C0728">
      <w:pPr>
        <w:pStyle w:val="ListParagraph"/>
        <w:numPr>
          <w:ilvl w:val="1"/>
          <w:numId w:val="4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d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gu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d Hoc.</w:t>
      </w:r>
    </w:p>
    <w:p w14:paraId="5034D106" w14:textId="7F0B730D" w:rsidR="00866405" w:rsidRPr="0019117C" w:rsidRDefault="00866405" w:rsidP="002F5710">
      <w:pPr>
        <w:pStyle w:val="ListParagraph"/>
        <w:spacing w:after="0"/>
        <w:jc w:val="both"/>
        <w:rPr>
          <w:rFonts w:ascii="Arial" w:hAnsi="Arial" w:cs="Arial"/>
          <w:color w:val="000000" w:themeColor="text1"/>
          <w:lang w:val="sv-SE"/>
        </w:rPr>
      </w:pPr>
    </w:p>
    <w:p w14:paraId="1543A12F" w14:textId="77777777" w:rsidR="00866405" w:rsidRPr="0019117C" w:rsidRDefault="00866405">
      <w:pPr>
        <w:pStyle w:val="ListParagraph"/>
        <w:spacing w:after="0"/>
        <w:jc w:val="both"/>
        <w:rPr>
          <w:rFonts w:ascii="Arial" w:hAnsi="Arial" w:cs="Arial"/>
          <w:color w:val="000000" w:themeColor="text1"/>
          <w:lang w:val="sv-SE"/>
        </w:rPr>
      </w:pPr>
    </w:p>
    <w:p w14:paraId="1D348B81" w14:textId="77777777" w:rsidR="002F5710" w:rsidRPr="0019117C" w:rsidRDefault="002F5710">
      <w:pPr>
        <w:spacing w:after="0" w:line="240" w:lineRule="auto"/>
        <w:rPr>
          <w:rFonts w:ascii="Arial" w:hAnsi="Arial" w:cs="Arial"/>
          <w:b/>
          <w:color w:val="000000" w:themeColor="text1"/>
          <w:lang w:val="sv-SE"/>
        </w:rPr>
      </w:pPr>
      <w:r w:rsidRPr="0019117C">
        <w:rPr>
          <w:rFonts w:ascii="Arial" w:hAnsi="Arial" w:cs="Arial"/>
          <w:b/>
          <w:color w:val="000000" w:themeColor="text1"/>
          <w:lang w:val="sv-SE"/>
        </w:rPr>
        <w:br w:type="page"/>
      </w:r>
    </w:p>
    <w:p w14:paraId="5E8B3EEC" w14:textId="13437036" w:rsidR="00866405" w:rsidRPr="0019117C" w:rsidRDefault="00AD5D4D" w:rsidP="00A3005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798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070"/>
        <w:gridCol w:w="1327"/>
        <w:gridCol w:w="1170"/>
        <w:gridCol w:w="1440"/>
        <w:gridCol w:w="900"/>
        <w:gridCol w:w="1080"/>
      </w:tblGrid>
      <w:tr w:rsidR="00CE5877" w:rsidRPr="0019117C" w14:paraId="234A48B7" w14:textId="77777777"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1EF9BC14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Prosedur</w:t>
            </w:r>
            <w:proofErr w:type="spellEnd"/>
          </w:p>
        </w:tc>
        <w:tc>
          <w:tcPr>
            <w:tcW w:w="1327" w:type="dxa"/>
            <w:shd w:val="clear" w:color="auto" w:fill="A6A6A6" w:themeFill="background1" w:themeFillShade="A6"/>
            <w:vAlign w:val="center"/>
          </w:tcPr>
          <w:p w14:paraId="6DB104A9" w14:textId="77777777" w:rsidR="00866405" w:rsidRPr="0019117C" w:rsidRDefault="00AD5D4D">
            <w:pPr>
              <w:spacing w:after="120" w:line="240" w:lineRule="auto"/>
              <w:ind w:left="-144" w:right="-14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Pembimbing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3B0CA67B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Kaprodi</w:t>
            </w:r>
            <w:proofErr w:type="spellEnd"/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6F5B837D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Kasubag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Akademik</w:t>
            </w:r>
            <w:proofErr w:type="spellEnd"/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4D04534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Dekan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4FB99DB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</w:rPr>
              <w:t>Waktu</w:t>
            </w:r>
          </w:p>
        </w:tc>
      </w:tr>
      <w:tr w:rsidR="007C631C" w:rsidRPr="0019117C" w14:paraId="56EA1909" w14:textId="77777777">
        <w:tc>
          <w:tcPr>
            <w:tcW w:w="2070" w:type="dxa"/>
          </w:tcPr>
          <w:p w14:paraId="40244DDD" w14:textId="4AF4B7A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Pembimb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meriks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nyetuju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perbai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hasi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Seminar</w:t>
            </w:r>
            <w:proofErr w:type="spellEnd"/>
          </w:p>
        </w:tc>
        <w:tc>
          <w:tcPr>
            <w:tcW w:w="1327" w:type="dxa"/>
          </w:tcPr>
          <w:p w14:paraId="4BCBE00A" w14:textId="440368DF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noProof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F94E3D8" wp14:editId="51DB159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0810</wp:posOffset>
                      </wp:positionV>
                      <wp:extent cx="517525" cy="209550"/>
                      <wp:effectExtent l="9525" t="14605" r="15875" b="13970"/>
                      <wp:wrapNone/>
                      <wp:docPr id="734988127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194BDD60" id="Rounded Rectangle 1198" o:spid="_x0000_s1026" style="position:absolute;margin-left:4.1pt;margin-top:10.3pt;width:40.75pt;height:16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675EC7C8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440" w:type="dxa"/>
          </w:tcPr>
          <w:p w14:paraId="3A232FEE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900" w:type="dxa"/>
          </w:tcPr>
          <w:p w14:paraId="72F282FE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5C9839B1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7C631C" w:rsidRPr="0019117C" w14:paraId="0476509E" w14:textId="77777777">
        <w:tc>
          <w:tcPr>
            <w:tcW w:w="2070" w:type="dxa"/>
          </w:tcPr>
          <w:p w14:paraId="0E5CB204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aprod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nerbit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rekomend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iz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</w:p>
        </w:tc>
        <w:tc>
          <w:tcPr>
            <w:tcW w:w="1327" w:type="dxa"/>
          </w:tcPr>
          <w:p w14:paraId="15260D09" w14:textId="03A50321" w:rsidR="007C631C" w:rsidRPr="0019117C" w:rsidRDefault="00E96CD2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C75B0B3" wp14:editId="6850FC08">
                      <wp:simplePos x="0" y="0"/>
                      <wp:positionH relativeFrom="column">
                        <wp:posOffset>267463</wp:posOffset>
                      </wp:positionH>
                      <wp:positionV relativeFrom="paragraph">
                        <wp:posOffset>-476282</wp:posOffset>
                      </wp:positionV>
                      <wp:extent cx="626745" cy="707971"/>
                      <wp:effectExtent l="12700" t="12700" r="33655" b="67310"/>
                      <wp:wrapNone/>
                      <wp:docPr id="1815954219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" cy="707971"/>
                              </a:xfrm>
                              <a:prstGeom prst="bentConnector3">
                                <a:avLst>
                                  <a:gd name="adj1" fmla="val 5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D91D9C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27" o:spid="_x0000_s1026" type="#_x0000_t34" style="position:absolute;margin-left:21.05pt;margin-top:-37.5pt;width:49.35pt;height:55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" adj="13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FCED3FB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2C417B5" wp14:editId="27CE4B4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84810</wp:posOffset>
                      </wp:positionV>
                      <wp:extent cx="0" cy="204470"/>
                      <wp:effectExtent l="66040" t="10795" r="57785" b="22860"/>
                      <wp:wrapNone/>
                      <wp:docPr id="332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4356B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1" o:spid="_x0000_s1026" type="#_x0000_t32" style="position:absolute;margin-left:22.85pt;margin-top:30.3pt;width:0;height:16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02BACEE" wp14:editId="1695E5C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8270</wp:posOffset>
                      </wp:positionV>
                      <wp:extent cx="517525" cy="209550"/>
                      <wp:effectExtent l="9525" t="14605" r="15875" b="13970"/>
                      <wp:wrapNone/>
                      <wp:docPr id="259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4B1B530" id="Rounded Rectangle 1198" o:spid="_x0000_s1026" style="position:absolute;margin-left:3.95pt;margin-top:10.1pt;width:40.75pt;height:16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440" w:type="dxa"/>
          </w:tcPr>
          <w:p w14:paraId="6CA7297C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900" w:type="dxa"/>
          </w:tcPr>
          <w:p w14:paraId="63EF6A10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72C4D6EE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7C631C" w:rsidRPr="0019117C" w14:paraId="2877C537" w14:textId="77777777">
        <w:tc>
          <w:tcPr>
            <w:tcW w:w="2070" w:type="dxa"/>
          </w:tcPr>
          <w:p w14:paraId="49FF5D18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aprod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ngusul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etu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penguj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anggo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skripsi</w:t>
            </w:r>
            <w:proofErr w:type="spellEnd"/>
          </w:p>
        </w:tc>
        <w:tc>
          <w:tcPr>
            <w:tcW w:w="1327" w:type="dxa"/>
          </w:tcPr>
          <w:p w14:paraId="64A33530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170" w:type="dxa"/>
          </w:tcPr>
          <w:p w14:paraId="643C599D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0F9CC96E" wp14:editId="0CE8350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1920</wp:posOffset>
                      </wp:positionV>
                      <wp:extent cx="517525" cy="209550"/>
                      <wp:effectExtent l="9525" t="14605" r="15875" b="13970"/>
                      <wp:wrapNone/>
                      <wp:docPr id="260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1763387" id="Rounded Rectangle 1198" o:spid="_x0000_s1026" style="position:absolute;margin-left:8.95pt;margin-top:9.6pt;width:40.75pt;height:16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440" w:type="dxa"/>
          </w:tcPr>
          <w:p w14:paraId="7A46BA71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3477D53" wp14:editId="289FB7F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9395</wp:posOffset>
                      </wp:positionV>
                      <wp:extent cx="822960" cy="0"/>
                      <wp:effectExtent l="0" t="76200" r="15240" b="95250"/>
                      <wp:wrapNone/>
                      <wp:docPr id="50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B6E1598" id="AutoShape 1229" o:spid="_x0000_s1026" type="#_x0000_t32" style="position:absolute;margin-left:-1.9pt;margin-top:18.85pt;width:64.8pt;height:0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6B7C29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260436A" wp14:editId="1206E91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2235</wp:posOffset>
                      </wp:positionV>
                      <wp:extent cx="491490" cy="215265"/>
                      <wp:effectExtent l="11430" t="14605" r="11430" b="17780"/>
                      <wp:wrapNone/>
                      <wp:docPr id="47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5794B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226" o:spid="_x0000_s1026" type="#_x0000_t114" style="position:absolute;margin-left:-2.35pt;margin-top:8.05pt;width:38.7pt;height:16.9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" strokecolor="#365f91 [2404]" strokeweight="1.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486F527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E28D7F2" wp14:editId="6FF1286B">
                      <wp:simplePos x="0" y="0"/>
                      <wp:positionH relativeFrom="column">
                        <wp:posOffset>-781050</wp:posOffset>
                      </wp:positionH>
                      <wp:positionV relativeFrom="paragraph">
                        <wp:posOffset>87630</wp:posOffset>
                      </wp:positionV>
                      <wp:extent cx="434340" cy="604520"/>
                      <wp:effectExtent l="38100" t="0" r="22860" b="100330"/>
                      <wp:wrapNone/>
                      <wp:docPr id="48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340" cy="604520"/>
                              </a:xfrm>
                              <a:prstGeom prst="bentConnector3">
                                <a:avLst>
                                  <a:gd name="adj1" fmla="val 5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5B19F4D" id="AutoShape 1227" o:spid="_x0000_s1026" type="#_x0000_t34" style="position:absolute;margin-left:-61.5pt;margin-top:6.9pt;width:34.2pt;height:47.6pt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" adj="13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C631C" w:rsidRPr="0019117C" w14:paraId="2EE09EE3" w14:textId="77777777">
        <w:tc>
          <w:tcPr>
            <w:tcW w:w="2070" w:type="dxa"/>
          </w:tcPr>
          <w:p w14:paraId="15D5A5FA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lengkap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berk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iz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jian</w:t>
            </w:r>
            <w:proofErr w:type="spellEnd"/>
          </w:p>
        </w:tc>
        <w:tc>
          <w:tcPr>
            <w:tcW w:w="1327" w:type="dxa"/>
          </w:tcPr>
          <w:p w14:paraId="404D16E0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1A871FB" wp14:editId="06296D4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3665</wp:posOffset>
                      </wp:positionV>
                      <wp:extent cx="517525" cy="209550"/>
                      <wp:effectExtent l="9525" t="14605" r="15875" b="13970"/>
                      <wp:wrapNone/>
                      <wp:docPr id="263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5774CAE3" id="Rounded Rectangle 1198" o:spid="_x0000_s1026" style="position:absolute;margin-left:5.5pt;margin-top:8.95pt;width:40.75pt;height:16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68736BE9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E50D32A" wp14:editId="7DC1E4D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25425</wp:posOffset>
                      </wp:positionV>
                      <wp:extent cx="822960" cy="0"/>
                      <wp:effectExtent l="57150" t="76200" r="34290" b="152400"/>
                      <wp:wrapNone/>
                      <wp:docPr id="333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3F08AE2" id="AutoShape 1229" o:spid="_x0000_s1026" type="#_x0000_t32" style="position:absolute;margin-left:-8.6pt;margin-top:17.75pt;width:64.8pt;height:0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FFAFFF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2744228" wp14:editId="111AA15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99415</wp:posOffset>
                      </wp:positionV>
                      <wp:extent cx="0" cy="204470"/>
                      <wp:effectExtent l="66040" t="10795" r="57785" b="22860"/>
                      <wp:wrapNone/>
                      <wp:docPr id="4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173A35A" id="AutoShape 1231" o:spid="_x0000_s1026" type="#_x0000_t32" style="position:absolute;margin-left:31.05pt;margin-top:31.45pt;width:0;height:16.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5AD6CC3" wp14:editId="293257F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7160</wp:posOffset>
                      </wp:positionV>
                      <wp:extent cx="517525" cy="209550"/>
                      <wp:effectExtent l="9525" t="14605" r="15875" b="13970"/>
                      <wp:wrapNone/>
                      <wp:docPr id="281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19264A2" id="Rounded Rectangle 1198" o:spid="_x0000_s1026" style="position:absolute;margin-left:10.8pt;margin-top:10.8pt;width:40.75pt;height:16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20FA820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4DB188F9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7C631C" w:rsidRPr="0019117C" w14:paraId="1F71807B" w14:textId="77777777">
        <w:tc>
          <w:tcPr>
            <w:tcW w:w="2070" w:type="dxa"/>
          </w:tcPr>
          <w:p w14:paraId="7A3C298D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asuba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meriks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elangk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berkas</w:t>
            </w:r>
            <w:proofErr w:type="spellEnd"/>
          </w:p>
        </w:tc>
        <w:tc>
          <w:tcPr>
            <w:tcW w:w="1327" w:type="dxa"/>
          </w:tcPr>
          <w:p w14:paraId="7113042D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170" w:type="dxa"/>
          </w:tcPr>
          <w:p w14:paraId="0194193A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440" w:type="dxa"/>
          </w:tcPr>
          <w:p w14:paraId="299888AF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B65AADA" wp14:editId="565813E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9225</wp:posOffset>
                      </wp:positionV>
                      <wp:extent cx="491490" cy="215265"/>
                      <wp:effectExtent l="13335" t="15240" r="9525" b="17145"/>
                      <wp:wrapNone/>
                      <wp:docPr id="4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324C8D9" id="AutoShape 1228" o:spid="_x0000_s1026" type="#_x0000_t114" style="position:absolute;margin-left:12.3pt;margin-top:11.75pt;width:38.7pt;height:16.9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" strokecolor="#365f91 [2404]" strokeweight="1.5pt"/>
                  </w:pict>
                </mc:Fallback>
              </mc:AlternateContent>
            </w:r>
          </w:p>
        </w:tc>
        <w:tc>
          <w:tcPr>
            <w:tcW w:w="900" w:type="dxa"/>
          </w:tcPr>
          <w:p w14:paraId="5BC06768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7F4BF135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7C631C" w:rsidRPr="0019117C" w14:paraId="4C96653C" w14:textId="77777777">
        <w:tc>
          <w:tcPr>
            <w:tcW w:w="2070" w:type="dxa"/>
          </w:tcPr>
          <w:p w14:paraId="605ABCD5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Waki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dek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engaj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iz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Direktu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Pendidi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nhas</w:t>
            </w:r>
            <w:proofErr w:type="spellEnd"/>
          </w:p>
        </w:tc>
        <w:tc>
          <w:tcPr>
            <w:tcW w:w="1327" w:type="dxa"/>
          </w:tcPr>
          <w:p w14:paraId="140B2288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170" w:type="dxa"/>
          </w:tcPr>
          <w:p w14:paraId="0A386525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440" w:type="dxa"/>
          </w:tcPr>
          <w:p w14:paraId="308CF696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C018E25" wp14:editId="32B6DE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51130</wp:posOffset>
                      </wp:positionV>
                      <wp:extent cx="473710" cy="413385"/>
                      <wp:effectExtent l="0" t="0" r="59690" b="100965"/>
                      <wp:wrapNone/>
                      <wp:docPr id="3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765" cy="413468"/>
                              </a:xfrm>
                              <a:prstGeom prst="bentConnector3">
                                <a:avLst>
                                  <a:gd name="adj1" fmla="val 5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220E57A" id="AutoShape 1227" o:spid="_x0000_s1026" type="#_x0000_t34" style="position:absolute;margin-left:29.5pt;margin-top:-11.9pt;width:37.3pt;height:32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" adj="13" strokecolor="#365f91 [24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ADCB089" w14:textId="1D72D21C" w:rsidR="007C631C" w:rsidRPr="0019117C" w:rsidRDefault="00E96CD2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3D73A91E" wp14:editId="555CE0CA">
                      <wp:simplePos x="0" y="0"/>
                      <wp:positionH relativeFrom="column">
                        <wp:posOffset>-197162</wp:posOffset>
                      </wp:positionH>
                      <wp:positionV relativeFrom="paragraph">
                        <wp:posOffset>447740</wp:posOffset>
                      </wp:positionV>
                      <wp:extent cx="434340" cy="604520"/>
                      <wp:effectExtent l="38100" t="0" r="22860" b="100330"/>
                      <wp:wrapNone/>
                      <wp:docPr id="1513066760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4340" cy="604520"/>
                              </a:xfrm>
                              <a:prstGeom prst="bentConnector3">
                                <a:avLst>
                                  <a:gd name="adj1" fmla="val 59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DC46F46" id="AutoShape 1227" o:spid="_x0000_s1026" type="#_x0000_t34" style="position:absolute;margin-left:-15.5pt;margin-top:35.25pt;width:34.2pt;height:47.6pt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" adj="13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5184F52" wp14:editId="257322A4">
                      <wp:simplePos x="0" y="0"/>
                      <wp:positionH relativeFrom="column">
                        <wp:posOffset>-33784</wp:posOffset>
                      </wp:positionH>
                      <wp:positionV relativeFrom="paragraph">
                        <wp:posOffset>172720</wp:posOffset>
                      </wp:positionV>
                      <wp:extent cx="517525" cy="209550"/>
                      <wp:effectExtent l="12700" t="12700" r="15875" b="19050"/>
                      <wp:wrapNone/>
                      <wp:docPr id="180789395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338CA602" id="Rounded Rectangle 1198" o:spid="_x0000_s1026" style="position:absolute;margin-left:-2.65pt;margin-top:13.6pt;width:40.75pt;height:16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F6D3BA7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E96CD2" w:rsidRPr="0019117C" w14:paraId="75B3439E" w14:textId="77777777">
        <w:tc>
          <w:tcPr>
            <w:tcW w:w="2070" w:type="dxa"/>
          </w:tcPr>
          <w:p w14:paraId="4F09894B" w14:textId="324C066B" w:rsidR="00E96CD2" w:rsidRPr="0019117C" w:rsidRDefault="00E96CD2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Iz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diterim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dari Direktora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Pendidi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nh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diterus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lang w:val="sv-SE"/>
              </w:rPr>
              <w:t>mahasiswa</w:t>
            </w:r>
            <w:proofErr w:type="spellEnd"/>
          </w:p>
        </w:tc>
        <w:tc>
          <w:tcPr>
            <w:tcW w:w="1327" w:type="dxa"/>
          </w:tcPr>
          <w:p w14:paraId="3BE4CFDF" w14:textId="77777777" w:rsidR="00E96CD2" w:rsidRPr="0019117C" w:rsidRDefault="00E96CD2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170" w:type="dxa"/>
          </w:tcPr>
          <w:p w14:paraId="54077EBE" w14:textId="77777777" w:rsidR="00E96CD2" w:rsidRPr="0019117C" w:rsidRDefault="00E96CD2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440" w:type="dxa"/>
          </w:tcPr>
          <w:p w14:paraId="3E962BF8" w14:textId="088B5B29" w:rsidR="00E96CD2" w:rsidRPr="0019117C" w:rsidRDefault="00E96CD2" w:rsidP="007C631C">
            <w:pPr>
              <w:spacing w:after="120" w:line="240" w:lineRule="auto"/>
              <w:rPr>
                <w:rFonts w:ascii="Arial" w:hAnsi="Arial" w:cs="Arial"/>
                <w:noProof/>
                <w:color w:val="000000" w:themeColor="text1"/>
                <w:sz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C82FC7E" wp14:editId="68932829">
                      <wp:simplePos x="0" y="0"/>
                      <wp:positionH relativeFrom="column">
                        <wp:posOffset>188982</wp:posOffset>
                      </wp:positionH>
                      <wp:positionV relativeFrom="paragraph">
                        <wp:posOffset>278765</wp:posOffset>
                      </wp:positionV>
                      <wp:extent cx="491490" cy="215265"/>
                      <wp:effectExtent l="12700" t="12700" r="16510" b="13335"/>
                      <wp:wrapNone/>
                      <wp:docPr id="287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CC19AE3" id="AutoShape 1228" o:spid="_x0000_s1026" type="#_x0000_t114" style="position:absolute;margin-left:14.9pt;margin-top:21.95pt;width:38.7pt;height:16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" strokecolor="#365f91 [2404]" strokeweight="1.5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221A6FB" w14:textId="5CE377AB" w:rsidR="00E96CD2" w:rsidRPr="0019117C" w:rsidRDefault="00E96CD2" w:rsidP="007C631C">
            <w:pPr>
              <w:spacing w:after="12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000FB584" w14:textId="77777777" w:rsidR="00E96CD2" w:rsidRPr="0019117C" w:rsidRDefault="00E96CD2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</w:tbl>
    <w:p w14:paraId="40B69A78" w14:textId="77777777" w:rsidR="00866405" w:rsidRPr="0019117C" w:rsidRDefault="00866405">
      <w:pPr>
        <w:rPr>
          <w:rFonts w:ascii="Arial" w:hAnsi="Arial" w:cs="Arial"/>
          <w:b/>
          <w:color w:val="000000" w:themeColor="text1"/>
          <w:sz w:val="24"/>
          <w:szCs w:val="24"/>
          <w:lang w:val="sv-SE"/>
        </w:rPr>
      </w:pPr>
    </w:p>
    <w:p w14:paraId="3850C81C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sv-SE"/>
        </w:rPr>
      </w:pPr>
      <w:r w:rsidRPr="0019117C">
        <w:rPr>
          <w:rFonts w:ascii="Arial" w:hAnsi="Arial" w:cs="Arial"/>
          <w:b/>
          <w:color w:val="000000" w:themeColor="text1"/>
          <w:sz w:val="26"/>
          <w:szCs w:val="26"/>
          <w:lang w:val="sv-SE"/>
        </w:rPr>
        <w:br w:type="page"/>
      </w:r>
    </w:p>
    <w:p w14:paraId="0E199DD6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59" w:name="_Toc36415674"/>
      <w:bookmarkStart w:id="60" w:name="_Toc126290465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p w14:paraId="07C8CF0C" w14:textId="7375DE60" w:rsidR="00866405" w:rsidRPr="0019117C" w:rsidRDefault="00AD5D4D" w:rsidP="004C7940">
      <w:pPr>
        <w:pStyle w:val="Heading1"/>
        <w:rPr>
          <w:color w:val="000000" w:themeColor="text1"/>
          <w:sz w:val="24"/>
          <w:szCs w:val="24"/>
        </w:rPr>
      </w:pPr>
      <w:bookmarkStart w:id="61" w:name="_Toc170298138"/>
      <w:r w:rsidRPr="0019117C">
        <w:rPr>
          <w:color w:val="000000" w:themeColor="text1"/>
        </w:rPr>
        <w:t xml:space="preserve">UJIAN </w:t>
      </w:r>
      <w:r w:rsidR="002F5710" w:rsidRPr="0019117C">
        <w:rPr>
          <w:color w:val="000000" w:themeColor="text1"/>
        </w:rPr>
        <w:t>AKHIR</w:t>
      </w:r>
      <w:r w:rsidRPr="0019117C">
        <w:rPr>
          <w:color w:val="000000" w:themeColor="text1"/>
        </w:rPr>
        <w:t xml:space="preserve"> PROGRAM STUDI PETERNAKAN</w:t>
      </w:r>
      <w:bookmarkEnd w:id="59"/>
      <w:bookmarkEnd w:id="60"/>
      <w:bookmarkEnd w:id="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960"/>
        <w:gridCol w:w="1794"/>
      </w:tblGrid>
      <w:tr w:rsidR="00866405" w:rsidRPr="0019117C" w14:paraId="3226737A" w14:textId="77777777">
        <w:trPr>
          <w:trHeight w:val="767"/>
        </w:trPr>
        <w:tc>
          <w:tcPr>
            <w:tcW w:w="1710" w:type="dxa"/>
            <w:shd w:val="clear" w:color="auto" w:fill="auto"/>
            <w:vAlign w:val="center"/>
          </w:tcPr>
          <w:p w14:paraId="3DBBAA98" w14:textId="30EDCA48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38C5BA3" w14:textId="7C44C80B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7B4373" w:rsidRPr="0019117C">
              <w:rPr>
                <w:rFonts w:ascii="Arial" w:hAnsi="Arial" w:cs="Arial"/>
                <w:b/>
              </w:rPr>
              <w:t xml:space="preserve"> </w:t>
            </w:r>
            <w:r w:rsidR="009732C1" w:rsidRPr="0019117C">
              <w:rPr>
                <w:rFonts w:ascii="Arial" w:hAnsi="Arial" w:cs="Arial"/>
                <w:b/>
                <w:color w:val="000000" w:themeColor="text1"/>
              </w:rPr>
              <w:t>202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AA474ED" w14:textId="75591B1D" w:rsidR="00866405" w:rsidRPr="0019117C" w:rsidRDefault="00AD5D4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22F8ED6A" w14:textId="77777777" w:rsidR="00866405" w:rsidRPr="0019117C" w:rsidRDefault="00866405" w:rsidP="001219A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2B8CE27" w14:textId="77777777" w:rsidR="00866405" w:rsidRPr="0019117C" w:rsidRDefault="00AD5D4D" w:rsidP="00A3005C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>Tujuan:</w:t>
      </w:r>
    </w:p>
    <w:p w14:paraId="46C9956B" w14:textId="2255A667" w:rsidR="00866405" w:rsidRPr="0019117C" w:rsidRDefault="002F5710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E96CD2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E96CD2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3E760F40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5233DADF" w14:textId="77777777" w:rsidR="00866405" w:rsidRPr="0019117C" w:rsidRDefault="00AD5D4D" w:rsidP="00A3005C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2A6087F0" w14:textId="3E30EBB6" w:rsidR="00866405" w:rsidRPr="0019117C" w:rsidRDefault="002F5710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44BBD61" w14:textId="77777777" w:rsidR="00866405" w:rsidRPr="0019117C" w:rsidRDefault="00866405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78AD1F1B" w14:textId="77777777" w:rsidR="00866405" w:rsidRPr="0019117C" w:rsidRDefault="00AD5D4D" w:rsidP="00A3005C">
      <w:pPr>
        <w:pStyle w:val="ListParagraph"/>
        <w:numPr>
          <w:ilvl w:val="0"/>
          <w:numId w:val="42"/>
        </w:num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Jawab:</w:t>
      </w:r>
    </w:p>
    <w:p w14:paraId="248F4C17" w14:textId="34CADA97" w:rsidR="00866405" w:rsidRPr="0019117C" w:rsidRDefault="00E96CD2">
      <w:pPr>
        <w:pStyle w:val="ListParagraph"/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prodi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Kasubag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, dan dosen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2866DCCF" w14:textId="77777777" w:rsidR="00866405" w:rsidRPr="0019117C" w:rsidRDefault="00866405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5AA52156" w14:textId="1FA0D96B" w:rsidR="002F5710" w:rsidRPr="0019117C" w:rsidRDefault="00AD5D4D" w:rsidP="00A3005C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607EAE25" w14:textId="1BC2A559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el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lulus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mu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at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uliah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kurikul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</w:rPr>
        <w:t>berlak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Keputusan </w:t>
      </w:r>
      <w:proofErr w:type="spellStart"/>
      <w:r w:rsidRPr="0019117C">
        <w:rPr>
          <w:rFonts w:ascii="Arial" w:hAnsi="Arial" w:cs="Arial"/>
          <w:color w:val="000000" w:themeColor="text1"/>
        </w:rPr>
        <w:t>De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r w:rsidR="00E96CD2" w:rsidRPr="0019117C">
        <w:rPr>
          <w:rFonts w:ascii="Arial" w:hAnsi="Arial" w:cs="Arial"/>
          <w:color w:val="000000" w:themeColor="text1"/>
        </w:rPr>
        <w:t>No. 01186/UN4.12/KEP/2024</w:t>
      </w:r>
    </w:p>
    <w:p w14:paraId="76EBA445" w14:textId="37C78949" w:rsidR="002F5710" w:rsidRPr="0019117C" w:rsidRDefault="00E96CD2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t</w:t>
      </w:r>
      <w:r w:rsidR="002F5710" w:rsidRPr="0019117C">
        <w:rPr>
          <w:rFonts w:ascii="Arial" w:hAnsi="Arial" w:cs="Arial"/>
          <w:color w:val="000000" w:themeColor="text1"/>
          <w:lang w:val="sv-SE"/>
        </w:rPr>
        <w:t>ugas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>)</w:t>
      </w:r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disetujui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2F5710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134995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201FD9E9" w14:textId="4D150E09" w:rsidR="00727662" w:rsidRPr="0019117C" w:rsidRDefault="00C13CC7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727662" w:rsidRPr="0019117C">
        <w:rPr>
          <w:rFonts w:ascii="Arial" w:hAnsi="Arial" w:cs="Arial"/>
          <w:color w:val="000000" w:themeColor="text1"/>
          <w:lang w:val="sv-SE"/>
        </w:rPr>
        <w:t xml:space="preserve">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dijilid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disetuju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oleh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rod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telah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di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ditribusikan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ada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enguj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.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Bukt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enyerahan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sesua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(Form UTA-01); </w:t>
      </w:r>
    </w:p>
    <w:p w14:paraId="4909DB4F" w14:textId="77777777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z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rektu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did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</w:p>
    <w:p w14:paraId="1A2F4370" w14:textId="65F51414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terdiri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atas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dan 2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anggota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merupakan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23ADC15" w14:textId="77777777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b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4719D48A" w14:textId="08AA2DB2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ji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r w:rsidR="00C13CC7" w:rsidRPr="0019117C">
        <w:rPr>
          <w:rFonts w:ascii="Arial" w:hAnsi="Arial" w:cs="Arial"/>
          <w:color w:val="000000" w:themeColor="text1"/>
          <w:lang w:val="sv-SE"/>
        </w:rPr>
        <w:t xml:space="preserve">dan </w:t>
      </w:r>
      <w:r w:rsidRPr="0019117C">
        <w:rPr>
          <w:rFonts w:ascii="Arial" w:hAnsi="Arial" w:cs="Arial"/>
          <w:color w:val="000000" w:themeColor="text1"/>
          <w:lang w:val="sv-SE"/>
        </w:rPr>
        <w:t xml:space="preserve">minimal 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</w:t>
      </w:r>
    </w:p>
    <w:p w14:paraId="44FB93D7" w14:textId="77777777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hadi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a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6)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un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nd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enuh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nyat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t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adwal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l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0263738E" w14:textId="77777777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pabil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ja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ta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p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adw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l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8F964C2" w14:textId="361C253F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="00C13CC7"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sv-SE"/>
        </w:rPr>
        <w:t xml:space="preserve">dan sur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distribu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mb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329B30BB" w14:textId="385548E8" w:rsidR="002F5710" w:rsidRPr="0019117C" w:rsidRDefault="002F5710" w:rsidP="00A3005C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color w:val="000000" w:themeColor="text1"/>
          <w:lang w:val="id-ID"/>
        </w:rPr>
        <w:t>diwajibkan menggunakan pakaian rapi dan sopan (pria: kemeja putih dan celana panjang berwarna hitam; wanita: blus putih dan rok berwarna hitam) serta menggunakan jas almamater dan sepatu</w:t>
      </w:r>
      <w:r w:rsidR="00727662"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75B9FB31" w14:textId="47D40AB5" w:rsidR="00866405" w:rsidRPr="0019117C" w:rsidRDefault="00727662" w:rsidP="001219A8">
      <w:pPr>
        <w:pStyle w:val="ListParagraph"/>
        <w:numPr>
          <w:ilvl w:val="0"/>
          <w:numId w:val="77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distribu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di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pusta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AE68A99" w14:textId="77777777" w:rsidR="00866405" w:rsidRPr="0019117C" w:rsidRDefault="00AD5D4D" w:rsidP="00A3005C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745A22ED" w14:textId="77777777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yar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dafta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in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roduk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rna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Nutri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akan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rna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osial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Ekonomi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dan Teknologi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rna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entu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eriku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:</w:t>
      </w:r>
    </w:p>
    <w:p w14:paraId="40FACCD8" w14:textId="5DE8CC2C" w:rsidR="002F5710" w:rsidRPr="0019117C" w:rsidRDefault="0071210C" w:rsidP="00A3005C">
      <w:pPr>
        <w:pStyle w:val="ListParagraph"/>
        <w:numPr>
          <w:ilvl w:val="1"/>
          <w:numId w:val="66"/>
        </w:numPr>
        <w:spacing w:after="0"/>
        <w:ind w:left="1276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lampir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makalah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denga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menunjukka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makalah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yang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elah</w:t>
      </w:r>
      <w:proofErr w:type="spellEnd"/>
      <w:r w:rsidR="00C13CC7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C13CC7" w:rsidRPr="0019117C">
        <w:rPr>
          <w:rFonts w:ascii="Arial" w:hAnsi="Arial" w:cs="Arial"/>
          <w:bCs/>
          <w:color w:val="000000" w:themeColor="text1"/>
          <w:lang w:val="sv-SE"/>
        </w:rPr>
        <w:t>dijilid</w:t>
      </w:r>
      <w:proofErr w:type="spellEnd"/>
      <w:r w:rsidR="00C13CC7" w:rsidRPr="0019117C">
        <w:rPr>
          <w:rFonts w:ascii="Arial" w:hAnsi="Arial" w:cs="Arial"/>
          <w:bCs/>
          <w:color w:val="000000" w:themeColor="text1"/>
          <w:lang w:val="sv-SE"/>
        </w:rPr>
        <w:t xml:space="preserve"> dan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disetujui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oleh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r w:rsidRPr="0019117C">
        <w:rPr>
          <w:rFonts w:ascii="Arial" w:hAnsi="Arial" w:cs="Arial"/>
          <w:bCs/>
          <w:color w:val="000000" w:themeColor="text1"/>
          <w:lang w:val="sv-SE"/>
        </w:rPr>
        <w:t xml:space="preserve">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rod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r w:rsidR="001237F4" w:rsidRPr="0019117C">
        <w:rPr>
          <w:rFonts w:ascii="Arial" w:hAnsi="Arial" w:cs="Arial"/>
          <w:bCs/>
          <w:color w:val="000000" w:themeColor="text1"/>
          <w:lang w:val="sv-SE"/>
        </w:rPr>
        <w:t xml:space="preserve">dan </w:t>
      </w:r>
      <w:proofErr w:type="spellStart"/>
      <w:r w:rsidR="001237F4" w:rsidRPr="0019117C">
        <w:rPr>
          <w:rFonts w:ascii="Arial" w:hAnsi="Arial" w:cs="Arial"/>
          <w:bCs/>
          <w:color w:val="000000" w:themeColor="text1"/>
          <w:lang w:val="sv-SE"/>
        </w:rPr>
        <w:t>telah</w:t>
      </w:r>
      <w:proofErr w:type="spellEnd"/>
      <w:r w:rsidR="001237F4" w:rsidRPr="0019117C">
        <w:rPr>
          <w:rFonts w:ascii="Arial" w:hAnsi="Arial" w:cs="Arial"/>
          <w:bCs/>
          <w:color w:val="000000" w:themeColor="text1"/>
          <w:lang w:val="sv-SE"/>
        </w:rPr>
        <w:t xml:space="preserve"> di </w:t>
      </w:r>
      <w:proofErr w:type="spellStart"/>
      <w:r w:rsidR="001237F4" w:rsidRPr="0019117C">
        <w:rPr>
          <w:rFonts w:ascii="Arial" w:hAnsi="Arial" w:cs="Arial"/>
          <w:bCs/>
          <w:color w:val="000000" w:themeColor="text1"/>
          <w:lang w:val="sv-SE"/>
        </w:rPr>
        <w:t>ditribusikan</w:t>
      </w:r>
      <w:proofErr w:type="spellEnd"/>
      <w:r w:rsidR="001237F4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237F4" w:rsidRPr="0019117C">
        <w:rPr>
          <w:rFonts w:ascii="Arial" w:hAnsi="Arial" w:cs="Arial"/>
          <w:bCs/>
          <w:color w:val="000000" w:themeColor="text1"/>
          <w:lang w:val="sv-SE"/>
        </w:rPr>
        <w:t>pada</w:t>
      </w:r>
      <w:proofErr w:type="spellEnd"/>
      <w:r w:rsidR="001237F4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237F4"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="001237F4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1237F4" w:rsidRPr="0019117C">
        <w:rPr>
          <w:rFonts w:ascii="Arial" w:hAnsi="Arial" w:cs="Arial"/>
          <w:bCs/>
          <w:color w:val="000000" w:themeColor="text1"/>
          <w:lang w:val="sv-SE"/>
        </w:rPr>
        <w:t>penguj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.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Bukt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penyeraha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134995" w:rsidRPr="0019117C">
        <w:rPr>
          <w:rFonts w:ascii="Arial" w:hAnsi="Arial" w:cs="Arial"/>
          <w:bCs/>
          <w:color w:val="000000" w:themeColor="text1"/>
          <w:lang w:val="sv-SE"/>
        </w:rPr>
        <w:t>sesuai</w:t>
      </w:r>
      <w:proofErr w:type="spellEnd"/>
      <w:r w:rsidR="00134995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>(</w:t>
      </w:r>
      <w:r w:rsidR="001237F4" w:rsidRPr="0019117C">
        <w:rPr>
          <w:rFonts w:ascii="Arial" w:hAnsi="Arial" w:cs="Arial"/>
          <w:bCs/>
          <w:color w:val="000000" w:themeColor="text1"/>
          <w:lang w:val="sv-SE"/>
        </w:rPr>
        <w:t>Form UTA-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01); </w:t>
      </w:r>
    </w:p>
    <w:p w14:paraId="70913FED" w14:textId="1DCD6E8F" w:rsidR="002F5710" w:rsidRPr="0019117C" w:rsidRDefault="00C13CC7" w:rsidP="00A3005C">
      <w:pPr>
        <w:pStyle w:val="ListParagraph"/>
        <w:numPr>
          <w:ilvl w:val="1"/>
          <w:numId w:val="66"/>
        </w:numPr>
        <w:spacing w:after="0"/>
        <w:ind w:left="1276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lampir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surat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izi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dari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universitas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>;</w:t>
      </w:r>
    </w:p>
    <w:p w14:paraId="0F4E4F8D" w14:textId="306E6312" w:rsidR="002F5710" w:rsidRPr="0019117C" w:rsidRDefault="00C13CC7" w:rsidP="00A3005C">
      <w:pPr>
        <w:pStyle w:val="ListParagraph"/>
        <w:numPr>
          <w:ilvl w:val="1"/>
          <w:numId w:val="66"/>
        </w:numPr>
        <w:spacing w:after="0"/>
        <w:ind w:left="1276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lampir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surat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kepada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>.</w:t>
      </w:r>
    </w:p>
    <w:p w14:paraId="4A4E8FCA" w14:textId="2CABA8DB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lin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gupload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siap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erbit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oi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1c); </w:t>
      </w:r>
    </w:p>
    <w:p w14:paraId="42EF21BB" w14:textId="6B4A0745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etelah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rbi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dari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e-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office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maka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dmi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akademik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distribusi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rsebu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dose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program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;</w:t>
      </w:r>
    </w:p>
    <w:p w14:paraId="6AEDEB9B" w14:textId="61C64CBE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gakse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mperoleh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lalu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lin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gambil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mp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in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elitian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>.</w:t>
      </w:r>
    </w:p>
    <w:p w14:paraId="44748FFF" w14:textId="633D52FC" w:rsidR="002F5710" w:rsidRPr="0019117C" w:rsidRDefault="0071210C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</w:t>
      </w:r>
      <w:r w:rsidR="002F5710" w:rsidRPr="0019117C">
        <w:rPr>
          <w:rFonts w:ascii="Arial" w:hAnsi="Arial" w:cs="Arial"/>
          <w:bCs/>
          <w:color w:val="000000" w:themeColor="text1"/>
          <w:lang w:val="sv-SE"/>
        </w:rPr>
        <w:t>etelah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erbit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surat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Wakil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Dekan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bidang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akademik</w:t>
      </w:r>
      <w:proofErr w:type="spellEnd"/>
      <w:r w:rsidR="002F5710"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="002F5710" w:rsidRPr="0019117C">
        <w:rPr>
          <w:rFonts w:ascii="Arial" w:hAnsi="Arial" w:cs="Arial"/>
          <w:bCs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.</w:t>
      </w:r>
    </w:p>
    <w:p w14:paraId="46C4F8B0" w14:textId="77777777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gkoordinasi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;</w:t>
      </w:r>
    </w:p>
    <w:p w14:paraId="0D85439E" w14:textId="41F2B24D" w:rsidR="002F5710" w:rsidRPr="0019117C" w:rsidRDefault="002F5710" w:rsidP="00A3005C">
      <w:pPr>
        <w:pStyle w:val="ListParagraph"/>
        <w:numPr>
          <w:ilvl w:val="3"/>
          <w:numId w:val="43"/>
        </w:numPr>
        <w:ind w:left="851" w:hanging="425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erbit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U</w:t>
      </w:r>
      <w:r w:rsidR="002663D1" w:rsidRPr="0019117C">
        <w:rPr>
          <w:rFonts w:ascii="Arial" w:hAnsi="Arial" w:cs="Arial"/>
          <w:bCs/>
          <w:color w:val="000000" w:themeColor="text1"/>
          <w:lang w:val="sv-SE"/>
        </w:rPr>
        <w:t>TA</w:t>
      </w:r>
      <w:r w:rsidRPr="0019117C">
        <w:rPr>
          <w:rFonts w:ascii="Arial" w:hAnsi="Arial" w:cs="Arial"/>
          <w:bCs/>
          <w:color w:val="000000" w:themeColor="text1"/>
          <w:lang w:val="sv-SE"/>
        </w:rPr>
        <w:t>-0</w:t>
      </w:r>
      <w:r w:rsidR="00C85080" w:rsidRPr="0019117C">
        <w:rPr>
          <w:rFonts w:ascii="Arial" w:hAnsi="Arial" w:cs="Arial"/>
          <w:bCs/>
          <w:color w:val="000000" w:themeColor="text1"/>
          <w:lang w:val="sv-SE"/>
        </w:rPr>
        <w:t>1</w:t>
      </w:r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lemba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r w:rsidR="009D43C2" w:rsidRPr="0019117C">
        <w:rPr>
          <w:rFonts w:ascii="Arial" w:hAnsi="Arial" w:cs="Arial"/>
          <w:bCs/>
          <w:color w:val="000000" w:themeColor="text1"/>
          <w:lang w:val="sv-SE"/>
        </w:rPr>
        <w:t>UTA</w:t>
      </w:r>
      <w:r w:rsidRPr="0019117C">
        <w:rPr>
          <w:rFonts w:ascii="Arial" w:hAnsi="Arial" w:cs="Arial"/>
          <w:bCs/>
          <w:color w:val="000000" w:themeColor="text1"/>
          <w:lang w:val="sv-SE"/>
        </w:rPr>
        <w:t>-0</w:t>
      </w:r>
      <w:r w:rsidR="00C85080" w:rsidRPr="0019117C">
        <w:rPr>
          <w:rFonts w:ascii="Arial" w:hAnsi="Arial" w:cs="Arial"/>
          <w:bCs/>
          <w:color w:val="000000" w:themeColor="text1"/>
          <w:lang w:val="sv-SE"/>
        </w:rPr>
        <w:t>2</w:t>
      </w:r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afta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had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bCs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rekapitula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r w:rsidR="009D43C2" w:rsidRPr="0019117C">
        <w:rPr>
          <w:rFonts w:ascii="Arial" w:hAnsi="Arial" w:cs="Arial"/>
          <w:bCs/>
          <w:color w:val="000000" w:themeColor="text1"/>
          <w:lang w:val="sv-SE"/>
        </w:rPr>
        <w:t>UTA</w:t>
      </w:r>
      <w:r w:rsidRPr="0019117C">
        <w:rPr>
          <w:rFonts w:ascii="Arial" w:hAnsi="Arial" w:cs="Arial"/>
          <w:bCs/>
          <w:color w:val="000000" w:themeColor="text1"/>
          <w:lang w:val="sv-SE"/>
        </w:rPr>
        <w:t>-0</w:t>
      </w:r>
      <w:r w:rsidR="00C85080" w:rsidRPr="0019117C">
        <w:rPr>
          <w:rFonts w:ascii="Arial" w:hAnsi="Arial" w:cs="Arial"/>
          <w:bCs/>
          <w:color w:val="000000" w:themeColor="text1"/>
          <w:lang w:val="sv-SE"/>
        </w:rPr>
        <w:t>3</w:t>
      </w:r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) (</w:t>
      </w:r>
      <w:r w:rsidR="009D43C2" w:rsidRPr="0019117C">
        <w:rPr>
          <w:rFonts w:ascii="Arial" w:hAnsi="Arial" w:cs="Arial"/>
          <w:bCs/>
          <w:color w:val="000000" w:themeColor="text1"/>
          <w:lang w:val="sv-SE"/>
        </w:rPr>
        <w:t>UTA</w:t>
      </w:r>
      <w:r w:rsidRPr="0019117C">
        <w:rPr>
          <w:rFonts w:ascii="Arial" w:hAnsi="Arial" w:cs="Arial"/>
          <w:bCs/>
          <w:color w:val="000000" w:themeColor="text1"/>
          <w:lang w:val="sv-SE"/>
        </w:rPr>
        <w:t>-0</w:t>
      </w:r>
      <w:r w:rsidR="00C85080" w:rsidRPr="0019117C">
        <w:rPr>
          <w:rFonts w:ascii="Arial" w:hAnsi="Arial" w:cs="Arial"/>
          <w:bCs/>
          <w:color w:val="000000" w:themeColor="text1"/>
          <w:lang w:val="sv-SE"/>
        </w:rPr>
        <w:t>4</w:t>
      </w:r>
      <w:r w:rsidRPr="0019117C">
        <w:rPr>
          <w:rFonts w:ascii="Arial" w:hAnsi="Arial" w:cs="Arial"/>
          <w:bCs/>
          <w:color w:val="000000" w:themeColor="text1"/>
          <w:lang w:val="sv-SE"/>
        </w:rPr>
        <w:t>);</w:t>
      </w:r>
    </w:p>
    <w:p w14:paraId="4C7FC968" w14:textId="69BE7793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yerah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raf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sof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file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entu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df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setuju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)</w:t>
      </w:r>
      <w:r w:rsidR="00D2201D" w:rsidRPr="0019117C">
        <w:rPr>
          <w:rFonts w:ascii="Arial" w:hAnsi="Arial" w:cs="Arial"/>
          <w:bCs/>
          <w:color w:val="000000" w:themeColor="text1"/>
          <w:lang w:val="sv-SE"/>
        </w:rPr>
        <w:t>.</w:t>
      </w:r>
    </w:p>
    <w:p w14:paraId="5D5E7FC8" w14:textId="77777777" w:rsidR="002F5710" w:rsidRPr="0019117C" w:rsidRDefault="002F5710" w:rsidP="00A3005C">
      <w:pPr>
        <w:pStyle w:val="ListParagraph"/>
        <w:numPr>
          <w:ilvl w:val="3"/>
          <w:numId w:val="43"/>
        </w:numPr>
        <w:ind w:left="851" w:hanging="425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draf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dan surat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terim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ose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minimal 3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;</w:t>
      </w:r>
    </w:p>
    <w:p w14:paraId="6ABF3C51" w14:textId="77777777" w:rsidR="0071210C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memimpin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dihadiri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paling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sekurang-kurangnya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 xml:space="preserve"> 1 </w:t>
      </w:r>
      <w:proofErr w:type="spellStart"/>
      <w:r w:rsidR="0071210C"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="0071210C" w:rsidRPr="0019117C">
        <w:rPr>
          <w:rFonts w:ascii="Arial" w:hAnsi="Arial" w:cs="Arial"/>
          <w:bCs/>
          <w:color w:val="000000" w:themeColor="text1"/>
          <w:lang w:val="sv-SE"/>
        </w:rPr>
        <w:t>.</w:t>
      </w:r>
    </w:p>
    <w:p w14:paraId="025AD77E" w14:textId="77777777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u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amp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pabil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ond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ungkin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paka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7209A143" w14:textId="77777777" w:rsidR="002F5710" w:rsidRPr="0019117C" w:rsidRDefault="002F5710" w:rsidP="00A3005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10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imp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nju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</w:t>
      </w:r>
    </w:p>
    <w:p w14:paraId="767C72C9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yamp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ba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in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F4C8C12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ing-mas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ksim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0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i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6A65C8A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apitul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4738F758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c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en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ul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da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ul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;</w:t>
      </w:r>
    </w:p>
    <w:p w14:paraId="6F75C34E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nyat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r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3D28D76" w14:textId="77777777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r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;  </w:t>
      </w:r>
    </w:p>
    <w:p w14:paraId="0F89A0BE" w14:textId="50CB1BD9" w:rsidR="002F5710" w:rsidRPr="0019117C" w:rsidRDefault="002F5710" w:rsidP="00A3005C">
      <w:pPr>
        <w:pStyle w:val="ListParagraph"/>
        <w:numPr>
          <w:ilvl w:val="0"/>
          <w:numId w:val="67"/>
        </w:numPr>
        <w:spacing w:after="0"/>
        <w:ind w:hanging="589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tu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6A2CB7" w:rsidRPr="0019117C">
        <w:rPr>
          <w:rFonts w:ascii="Arial" w:hAnsi="Arial" w:cs="Arial"/>
          <w:color w:val="000000" w:themeColor="text1"/>
          <w:lang w:val="sv-SE"/>
        </w:rPr>
        <w:t>Penguj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2EA92B1D" w14:textId="36897392" w:rsidR="0071210C" w:rsidRPr="0019117C" w:rsidRDefault="0071210C" w:rsidP="0071210C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rekapitula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ri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dari dosen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tuang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alam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baca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>;</w:t>
      </w:r>
    </w:p>
    <w:p w14:paraId="73894884" w14:textId="378A5A5F" w:rsidR="00CE5877" w:rsidRPr="0019117C" w:rsidRDefault="0071210C" w:rsidP="001219A8">
      <w:pPr>
        <w:pStyle w:val="ListParagraph"/>
        <w:numPr>
          <w:ilvl w:val="3"/>
          <w:numId w:val="4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menyerah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berk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arsip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upload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gramStart"/>
      <w:r w:rsidRPr="0019117C">
        <w:rPr>
          <w:rFonts w:ascii="Arial" w:hAnsi="Arial" w:cs="Arial"/>
          <w:bCs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dilampirk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pendaftaran</w:t>
      </w:r>
      <w:proofErr w:type="spellEnd"/>
      <w:r w:rsidRPr="0019117C">
        <w:rPr>
          <w:rFonts w:ascii="Arial" w:hAnsi="Arial" w:cs="Arial"/>
          <w:bCs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bCs/>
          <w:color w:val="000000" w:themeColor="text1"/>
          <w:lang w:val="sv-SE"/>
        </w:rPr>
        <w:t>wisudawan</w:t>
      </w:r>
      <w:proofErr w:type="spellEnd"/>
    </w:p>
    <w:p w14:paraId="61847139" w14:textId="77777777" w:rsidR="00866405" w:rsidRPr="0019117C" w:rsidRDefault="00AD5D4D" w:rsidP="00A3005C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tbl>
      <w:tblPr>
        <w:tblW w:w="82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276"/>
        <w:gridCol w:w="1178"/>
        <w:gridCol w:w="1568"/>
        <w:gridCol w:w="1034"/>
        <w:gridCol w:w="998"/>
      </w:tblGrid>
      <w:tr w:rsidR="00CE5877" w:rsidRPr="0019117C" w14:paraId="383B1860" w14:textId="77777777">
        <w:trPr>
          <w:trHeight w:val="586"/>
        </w:trPr>
        <w:tc>
          <w:tcPr>
            <w:tcW w:w="2203" w:type="dxa"/>
            <w:shd w:val="clear" w:color="auto" w:fill="A6A6A6"/>
            <w:vAlign w:val="center"/>
          </w:tcPr>
          <w:p w14:paraId="30F88D6C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276" w:type="dxa"/>
            <w:shd w:val="clear" w:color="auto" w:fill="A6A6A6"/>
            <w:vAlign w:val="center"/>
          </w:tcPr>
          <w:p w14:paraId="4A56296C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178" w:type="dxa"/>
            <w:shd w:val="clear" w:color="auto" w:fill="A6A6A6"/>
            <w:vAlign w:val="center"/>
          </w:tcPr>
          <w:p w14:paraId="667FEF1F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b Bagian Akademik </w:t>
            </w:r>
          </w:p>
        </w:tc>
        <w:tc>
          <w:tcPr>
            <w:tcW w:w="1568" w:type="dxa"/>
            <w:shd w:val="clear" w:color="auto" w:fill="A6A6A6"/>
            <w:vAlign w:val="center"/>
          </w:tcPr>
          <w:p w14:paraId="55055EC3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itia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ji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rjana</w:t>
            </w:r>
            <w:proofErr w:type="spellEnd"/>
          </w:p>
        </w:tc>
        <w:tc>
          <w:tcPr>
            <w:tcW w:w="1034" w:type="dxa"/>
            <w:shd w:val="clear" w:color="auto" w:fill="A6A6A6"/>
            <w:vAlign w:val="center"/>
          </w:tcPr>
          <w:p w14:paraId="4A114B43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se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998" w:type="dxa"/>
            <w:shd w:val="clear" w:color="auto" w:fill="A6A6A6"/>
            <w:vAlign w:val="center"/>
          </w:tcPr>
          <w:p w14:paraId="14811CD0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ktu</w:t>
            </w:r>
          </w:p>
        </w:tc>
      </w:tr>
      <w:tr w:rsidR="007C631C" w:rsidRPr="0019117C" w14:paraId="51E1CB4C" w14:textId="77777777" w:rsidTr="00B70A14">
        <w:tc>
          <w:tcPr>
            <w:tcW w:w="2203" w:type="dxa"/>
            <w:shd w:val="clear" w:color="auto" w:fill="auto"/>
          </w:tcPr>
          <w:p w14:paraId="479298DB" w14:textId="0273DE3A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</w:rPr>
              <w:t>Mahasisw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</w:rPr>
              <w:t>melengkap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</w:rPr>
              <w:t>berk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</w:rPr>
              <w:t>uji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FEDF80" w14:textId="10C95D53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80DF134" wp14:editId="69EB064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3665</wp:posOffset>
                      </wp:positionV>
                      <wp:extent cx="517525" cy="209550"/>
                      <wp:effectExtent l="9525" t="14605" r="15875" b="13970"/>
                      <wp:wrapNone/>
                      <wp:docPr id="1274537415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37880033" id="Rounded Rectangle 1198" o:spid="_x0000_s1026" style="position:absolute;margin-left:5.5pt;margin-top:8.95pt;width:40.75pt;height:16.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178" w:type="dxa"/>
            <w:shd w:val="clear" w:color="auto" w:fill="auto"/>
          </w:tcPr>
          <w:p w14:paraId="15D11874" w14:textId="785C6F9C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D32BF1E" wp14:editId="6EDA96B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25425</wp:posOffset>
                      </wp:positionV>
                      <wp:extent cx="822960" cy="0"/>
                      <wp:effectExtent l="57150" t="76200" r="34290" b="152400"/>
                      <wp:wrapNone/>
                      <wp:docPr id="1915154000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901D791" id="AutoShape 1229" o:spid="_x0000_s1026" type="#_x0000_t32" style="position:absolute;margin-left:-8.6pt;margin-top:17.75pt;width:64.8pt;height:0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</w:tcPr>
          <w:p w14:paraId="11A3E3A6" w14:textId="52D51338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34F2748" wp14:editId="1EA2CA2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99415</wp:posOffset>
                      </wp:positionV>
                      <wp:extent cx="0" cy="204470"/>
                      <wp:effectExtent l="66040" t="10795" r="57785" b="22860"/>
                      <wp:wrapNone/>
                      <wp:docPr id="27998324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A57EC7D" id="AutoShape 1231" o:spid="_x0000_s1026" type="#_x0000_t32" style="position:absolute;margin-left:31.05pt;margin-top:31.45pt;width:0;height:16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63106B6" wp14:editId="01DB733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7160</wp:posOffset>
                      </wp:positionV>
                      <wp:extent cx="517525" cy="209550"/>
                      <wp:effectExtent l="9525" t="14605" r="15875" b="13970"/>
                      <wp:wrapNone/>
                      <wp:docPr id="244714764" name="Rounded Rectangle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175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2E827256" id="Rounded Rectangle 1198" o:spid="_x0000_s1026" style="position:absolute;margin-left:10.8pt;margin-top:10.8pt;width:40.75pt;height:16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" fillcolor="white [3212]" strokecolor="#365f91 [2404]" strokeweight="1.5pt"/>
                  </w:pict>
                </mc:Fallback>
              </mc:AlternateContent>
            </w:r>
          </w:p>
        </w:tc>
        <w:tc>
          <w:tcPr>
            <w:tcW w:w="1034" w:type="dxa"/>
            <w:shd w:val="clear" w:color="auto" w:fill="auto"/>
          </w:tcPr>
          <w:p w14:paraId="5761120C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1FE3FC9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631C" w:rsidRPr="0019117C" w14:paraId="1CDB3E02" w14:textId="77777777">
        <w:tc>
          <w:tcPr>
            <w:tcW w:w="2203" w:type="dxa"/>
            <w:shd w:val="clear" w:color="auto" w:fill="auto"/>
            <w:vAlign w:val="center"/>
          </w:tcPr>
          <w:p w14:paraId="4E22F949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dafta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arjan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ad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aniti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ji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C23A44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1F01625" wp14:editId="028E5EC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0330</wp:posOffset>
                      </wp:positionV>
                      <wp:extent cx="517525" cy="272415"/>
                      <wp:effectExtent l="11430" t="9525" r="13970" b="13335"/>
                      <wp:wrapNone/>
                      <wp:docPr id="335" name="AutoShap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E38CB2E" id="AutoShape 1265" o:spid="_x0000_s1026" type="#_x0000_t114" style="position:absolute;margin-left:5.55pt;margin-top:7.9pt;width:40.75pt;height:2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" strokecolor="#365f91 [2404]" strokeweight="1.5pt"/>
                  </w:pict>
                </mc:Fallback>
              </mc:AlternateContent>
            </w:r>
          </w:p>
        </w:tc>
        <w:tc>
          <w:tcPr>
            <w:tcW w:w="1178" w:type="dxa"/>
            <w:shd w:val="clear" w:color="auto" w:fill="auto"/>
          </w:tcPr>
          <w:p w14:paraId="6C4206E3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AD71A97" wp14:editId="1923D6F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232410</wp:posOffset>
                      </wp:positionV>
                      <wp:extent cx="0" cy="914400"/>
                      <wp:effectExtent l="0" t="76200" r="19050" b="114300"/>
                      <wp:wrapNone/>
                      <wp:docPr id="337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82920E9" id="AutoShape 1249" o:spid="_x0000_s1026" type="#_x0000_t32" style="position:absolute;margin-left:34.65pt;margin-top:-18.3pt;width:0;height:1in;rotation:-9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" strokecolor="#4f81bd [320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0F178B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EFAB6D9" wp14:editId="434552A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7310</wp:posOffset>
                      </wp:positionV>
                      <wp:extent cx="595630" cy="258445"/>
                      <wp:effectExtent l="33020" t="12065" r="28575" b="15240"/>
                      <wp:wrapNone/>
                      <wp:docPr id="37" name="AutoShape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584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D414D62" id="AutoShape 1253" o:spid="_x0000_s1026" style="position:absolute;margin-left:11.65pt;margin-top:5.3pt;width:46.9pt;height:20.3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" path="m,l5400,21600r10800,l21600,,,xe" strokecolor="#365f91 [2404]" strokeweight="1.5pt">
                      <v:stroke joinstyle="miter"/>
                      <v:path o:connecttype="custom" o:connectlocs="521176,129223;297815,258445;74454,129223;297815,0" o:connectangles="0,0,0,0" textboxrect="4500,4500,17100,17100"/>
                    </v:shape>
                  </w:pict>
                </mc:Fallback>
              </mc:AlternateContent>
            </w:r>
          </w:p>
          <w:p w14:paraId="2A070AAF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B31B795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D5CD16D" w14:textId="77777777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5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7C631C" w:rsidRPr="0019117C" w14:paraId="54337072" w14:textId="77777777">
        <w:trPr>
          <w:trHeight w:val="1027"/>
        </w:trPr>
        <w:tc>
          <w:tcPr>
            <w:tcW w:w="2203" w:type="dxa"/>
            <w:shd w:val="clear" w:color="auto" w:fill="auto"/>
            <w:vAlign w:val="center"/>
          </w:tcPr>
          <w:p w14:paraId="21E68C80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gatu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wakt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yerah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ndang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surat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ugas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enguj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A8BFB3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78" w:type="dxa"/>
            <w:shd w:val="clear" w:color="auto" w:fill="auto"/>
          </w:tcPr>
          <w:p w14:paraId="78CF0E84" w14:textId="77777777" w:rsidR="007C631C" w:rsidRPr="0019117C" w:rsidRDefault="007C631C" w:rsidP="007C631C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A6CCBA6" w14:textId="6E372BC8" w:rsidR="007C631C" w:rsidRPr="0019117C" w:rsidRDefault="006A2CB7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D0E11B9" wp14:editId="35B501FD">
                      <wp:simplePos x="0" y="0"/>
                      <wp:positionH relativeFrom="column">
                        <wp:posOffset>-1231900</wp:posOffset>
                      </wp:positionH>
                      <wp:positionV relativeFrom="paragraph">
                        <wp:posOffset>245110</wp:posOffset>
                      </wp:positionV>
                      <wp:extent cx="1386205" cy="527685"/>
                      <wp:effectExtent l="63500" t="12700" r="10795" b="18415"/>
                      <wp:wrapNone/>
                      <wp:docPr id="28" name="AutoShap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6205" cy="527685"/>
                              </a:xfrm>
                              <a:prstGeom prst="bentConnector3">
                                <a:avLst>
                                  <a:gd name="adj1" fmla="val 10038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5337748" id="AutoShape 1264" o:spid="_x0000_s1026" type="#_x0000_t34" style="position:absolute;margin-left:-97pt;margin-top:19.3pt;width:109.15pt;height:41.5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" adj="21683" strokecolor="#365f91 [2404]" strokeweight="1.5pt">
                      <v:stroke endarrow="block"/>
                    </v:shape>
                  </w:pict>
                </mc:Fallback>
              </mc:AlternateContent>
            </w:r>
            <w:r w:rsidR="007C631C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55800CB5" wp14:editId="2C745F4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226060</wp:posOffset>
                      </wp:positionV>
                      <wp:extent cx="0" cy="274320"/>
                      <wp:effectExtent l="59055" t="12065" r="64770" b="27940"/>
                      <wp:wrapNone/>
                      <wp:docPr id="227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BB3EA3B" id="AutoShape 1249" o:spid="_x0000_s1026" type="#_x0000_t32" style="position:absolute;margin-left:35.25pt;margin-top:-17.8pt;width:0;height:21.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="007C631C"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7774936" wp14:editId="0640551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3505</wp:posOffset>
                      </wp:positionV>
                      <wp:extent cx="517525" cy="272415"/>
                      <wp:effectExtent l="12700" t="13335" r="12700" b="9525"/>
                      <wp:wrapNone/>
                      <wp:docPr id="31" name="AutoShape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DDA7E22" id="AutoShape 1258" o:spid="_x0000_s1026" type="#_x0000_t114" style="position:absolute;margin-left:13.95pt;margin-top:8.15pt;width:40.75pt;height:21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" strokecolor="#365f91 [2404]" strokeweight="1.5pt"/>
                  </w:pict>
                </mc:Fallback>
              </mc:AlternateConten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CD7625" w14:textId="1BD04E0B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73A574A" w14:textId="78AF0A9D" w:rsidR="007C631C" w:rsidRPr="0019117C" w:rsidRDefault="007C631C" w:rsidP="007C631C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3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6A2CB7" w:rsidRPr="0019117C" w14:paraId="426A83B2" w14:textId="77777777">
        <w:trPr>
          <w:trHeight w:val="1027"/>
        </w:trPr>
        <w:tc>
          <w:tcPr>
            <w:tcW w:w="2203" w:type="dxa"/>
            <w:shd w:val="clear" w:color="auto" w:fill="auto"/>
            <w:vAlign w:val="center"/>
          </w:tcPr>
          <w:p w14:paraId="1050578B" w14:textId="33560F70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endistribus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krip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el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jilid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tandatanga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3B2F8F" w14:textId="079B1934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4228760" wp14:editId="1BB0638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87350</wp:posOffset>
                      </wp:positionV>
                      <wp:extent cx="0" cy="182880"/>
                      <wp:effectExtent l="62865" t="12700" r="60960" b="23495"/>
                      <wp:wrapNone/>
                      <wp:docPr id="987510409" name="AutoShape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67B757D" id="AutoShape 1269" o:spid="_x0000_s1026" type="#_x0000_t32" style="position:absolute;margin-left:25.7pt;margin-top:30.5pt;width:0;height:14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8E6792C" wp14:editId="1CC36BF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4935</wp:posOffset>
                      </wp:positionV>
                      <wp:extent cx="517525" cy="272415"/>
                      <wp:effectExtent l="14605" t="16510" r="10795" b="15875"/>
                      <wp:wrapNone/>
                      <wp:docPr id="704308058" name="AutoShap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23D6CD3" id="AutoShape 1266" o:spid="_x0000_s1026" type="#_x0000_t114" style="position:absolute;margin-left:3.9pt;margin-top:9.05pt;width:40.75pt;height:21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" strokecolor="#365f91 [2404]" strokeweight="1.5pt"/>
                  </w:pict>
                </mc:Fallback>
              </mc:AlternateContent>
            </w:r>
          </w:p>
        </w:tc>
        <w:tc>
          <w:tcPr>
            <w:tcW w:w="1178" w:type="dxa"/>
            <w:shd w:val="clear" w:color="auto" w:fill="auto"/>
          </w:tcPr>
          <w:p w14:paraId="7A9C6666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D115502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CF7149A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DDE40D9" w14:textId="77BF22E3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3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6A2CB7" w:rsidRPr="0019117C" w14:paraId="6D7EDA92" w14:textId="77777777">
        <w:tc>
          <w:tcPr>
            <w:tcW w:w="2203" w:type="dxa"/>
            <w:shd w:val="clear" w:color="auto" w:fill="auto"/>
            <w:vAlign w:val="center"/>
          </w:tcPr>
          <w:p w14:paraId="546DB8F4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uj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sarj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5D45EE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34C289A8" wp14:editId="2627B80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385</wp:posOffset>
                      </wp:positionV>
                      <wp:extent cx="517525" cy="272415"/>
                      <wp:effectExtent l="11430" t="9525" r="13970" b="13335"/>
                      <wp:wrapNone/>
                      <wp:docPr id="336" name="AutoShap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1572731" id="AutoShape 1265" o:spid="_x0000_s1026" type="#_x0000_t114" style="position:absolute;margin-left:3.9pt;margin-top:2.55pt;width:40.75pt;height:21.4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" strokecolor="#365f91 [2404]" strokeweight="1.5pt"/>
                  </w:pict>
                </mc:Fallback>
              </mc:AlternateContent>
            </w:r>
          </w:p>
        </w:tc>
        <w:tc>
          <w:tcPr>
            <w:tcW w:w="1178" w:type="dxa"/>
            <w:shd w:val="clear" w:color="auto" w:fill="auto"/>
          </w:tcPr>
          <w:p w14:paraId="65507468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A8E956B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CCB3DF4" wp14:editId="7C14A4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784860</wp:posOffset>
                      </wp:positionV>
                      <wp:extent cx="0" cy="1737360"/>
                      <wp:effectExtent l="7620" t="68580" r="7620" b="121920"/>
                      <wp:wrapNone/>
                      <wp:docPr id="339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173736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4777039" id="AutoShape 1249" o:spid="_x0000_s1026" type="#_x0000_t32" style="position:absolute;margin-left:3.6pt;margin-top:-61.8pt;width:0;height:136.8pt;rotation:-90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" strokecolor="#4f81bd [320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B070955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F086939" wp14:editId="40B9880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415</wp:posOffset>
                      </wp:positionV>
                      <wp:extent cx="595630" cy="258445"/>
                      <wp:effectExtent l="19050" t="0" r="33020" b="27305"/>
                      <wp:wrapNone/>
                      <wp:docPr id="27" name="AutoShap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5844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30B60C5" id="AutoShape 1262" o:spid="_x0000_s1026" style="position:absolute;margin-left:-2.95pt;margin-top:1.45pt;width:46.9pt;height:20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" path="m,l5400,21600r10800,l21600,,,xe" strokecolor="#365f91 [2404]" strokeweight="1.5pt">
                      <v:stroke joinstyle="miter"/>
                      <v:path o:connecttype="custom" o:connectlocs="521176,129223;297815,258445;74454,129223;297815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FDC517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6A2CB7" w:rsidRPr="0019117C" w14:paraId="70396619" w14:textId="77777777">
        <w:tc>
          <w:tcPr>
            <w:tcW w:w="2203" w:type="dxa"/>
            <w:shd w:val="clear" w:color="auto" w:fill="auto"/>
            <w:vAlign w:val="center"/>
          </w:tcPr>
          <w:p w14:paraId="666BA908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8A5141F" wp14:editId="38F2E0DA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392430</wp:posOffset>
                      </wp:positionV>
                      <wp:extent cx="2174240" cy="217170"/>
                      <wp:effectExtent l="25400" t="12700" r="10160" b="62230"/>
                      <wp:wrapNone/>
                      <wp:docPr id="26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174240" cy="217170"/>
                              </a:xfrm>
                              <a:prstGeom prst="bentConnector3">
                                <a:avLst>
                                  <a:gd name="adj1" fmla="val 213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690F06D8" id="AutoShape 1267" o:spid="_x0000_s1026" type="#_x0000_t34" style="position:absolute;margin-left:160.4pt;margin-top:30.9pt;width:171.2pt;height:17.1pt;rotation:180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" adj="46" strokecolor="#365f91 [2404]" strokeweight="1.5pt">
                      <v:stroke endarrow="block"/>
                    </v:shape>
                  </w:pict>
                </mc:Fallback>
              </mc:AlternateConten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yerah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beri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ra </w:t>
            </w:r>
          </w:p>
        </w:tc>
        <w:tc>
          <w:tcPr>
            <w:tcW w:w="1276" w:type="dxa"/>
            <w:shd w:val="clear" w:color="auto" w:fill="auto"/>
          </w:tcPr>
          <w:p w14:paraId="4B40865A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056EFA7F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8C9EC6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6B3D417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9B00748" wp14:editId="31141A9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16840</wp:posOffset>
                      </wp:positionV>
                      <wp:extent cx="0" cy="274320"/>
                      <wp:effectExtent l="59055" t="12065" r="64770" b="27940"/>
                      <wp:wrapNone/>
                      <wp:docPr id="340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80EAD99" id="AutoShape 1249" o:spid="_x0000_s1026" type="#_x0000_t32" style="position:absolute;margin-left:20.3pt;margin-top:-9.2pt;width:0;height:21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B4DE17C" wp14:editId="25D033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5095</wp:posOffset>
                      </wp:positionV>
                      <wp:extent cx="517525" cy="272415"/>
                      <wp:effectExtent l="0" t="0" r="15875" b="13335"/>
                      <wp:wrapNone/>
                      <wp:docPr id="25" name="AutoShap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5F27C87" id="AutoShape 1265" o:spid="_x0000_s1026" type="#_x0000_t114" style="position:absolute;margin-left:.05pt;margin-top:9.85pt;width:40.75pt;height:21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" strokecolor="#365f91 [2404]" strokeweight="1.5pt"/>
                  </w:pict>
                </mc:Fallback>
              </mc:AlternateConten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DC5F1C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6A2CB7" w:rsidRPr="0019117C" w14:paraId="352C47C3" w14:textId="77777777">
        <w:tc>
          <w:tcPr>
            <w:tcW w:w="2203" w:type="dxa"/>
            <w:shd w:val="clear" w:color="auto" w:fill="auto"/>
            <w:vAlign w:val="center"/>
          </w:tcPr>
          <w:p w14:paraId="1F4C1905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ring pada website </w:t>
            </w:r>
          </w:p>
        </w:tc>
        <w:tc>
          <w:tcPr>
            <w:tcW w:w="1276" w:type="dxa"/>
            <w:shd w:val="clear" w:color="auto" w:fill="auto"/>
          </w:tcPr>
          <w:p w14:paraId="45688C0A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3791D59C" wp14:editId="70BC94B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55600</wp:posOffset>
                      </wp:positionV>
                      <wp:extent cx="0" cy="182880"/>
                      <wp:effectExtent l="62865" t="15875" r="60960" b="20320"/>
                      <wp:wrapNone/>
                      <wp:docPr id="22" name="AutoShap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3D420CC1" id="AutoShape 1271" o:spid="_x0000_s1026" type="#_x0000_t32" style="position:absolute;margin-left:25.7pt;margin-top:28pt;width:0;height:14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" strokecolor="#365f91 [2404]" strokeweight="1.5pt">
                      <v:stroke endarrow="block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DA12E09" wp14:editId="7B6FB9C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56895</wp:posOffset>
                      </wp:positionV>
                      <wp:extent cx="517525" cy="251460"/>
                      <wp:effectExtent l="14605" t="17145" r="10795" b="17145"/>
                      <wp:wrapNone/>
                      <wp:docPr id="21" name="Rectangle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39F0354" id="Rectangle 1272" o:spid="_x0000_s1026" style="position:absolute;margin-left:3.9pt;margin-top:43.85pt;width:40.75pt;height:19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" strokecolor="#365f91 [2404]" strokeweight="1.5pt"/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835FA95" wp14:editId="19DAD51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7945</wp:posOffset>
                      </wp:positionV>
                      <wp:extent cx="517525" cy="251460"/>
                      <wp:effectExtent l="14605" t="13970" r="10795" b="10795"/>
                      <wp:wrapNone/>
                      <wp:docPr id="20" name="Rectangle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505B179" id="Rectangle 1270" o:spid="_x0000_s1026" style="position:absolute;margin-left:3.9pt;margin-top:5.35pt;width:40.75pt;height:19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" strokecolor="#365f91 [2404]" strokeweight="1.5pt"/>
                  </w:pict>
                </mc:Fallback>
              </mc:AlternateContent>
            </w:r>
          </w:p>
        </w:tc>
        <w:tc>
          <w:tcPr>
            <w:tcW w:w="1178" w:type="dxa"/>
            <w:shd w:val="clear" w:color="auto" w:fill="auto"/>
          </w:tcPr>
          <w:p w14:paraId="56D13073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23C9D4B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A6B2734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BCBD160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5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6A2CB7" w:rsidRPr="0019117C" w14:paraId="24766B89" w14:textId="77777777">
        <w:tc>
          <w:tcPr>
            <w:tcW w:w="2203" w:type="dxa"/>
            <w:shd w:val="clear" w:color="auto" w:fill="auto"/>
            <w:vAlign w:val="center"/>
          </w:tcPr>
          <w:p w14:paraId="7EC9CF4A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erim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nomo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alumni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untu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gikut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yudisium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wisud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F2246B7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78" w:type="dxa"/>
            <w:shd w:val="clear" w:color="auto" w:fill="auto"/>
          </w:tcPr>
          <w:p w14:paraId="00FFA5A3" w14:textId="77777777" w:rsidR="006A2CB7" w:rsidRPr="0019117C" w:rsidRDefault="006A2CB7" w:rsidP="006A2CB7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A8218CE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BFE98B1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13474ED" w14:textId="77777777" w:rsidR="006A2CB7" w:rsidRPr="0019117C" w:rsidRDefault="006A2CB7" w:rsidP="006A2CB7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6E082C86" w14:textId="77777777" w:rsidR="00866405" w:rsidRPr="0019117C" w:rsidRDefault="00866405">
      <w:pPr>
        <w:spacing w:after="0"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sectPr w:rsidR="00866405" w:rsidRPr="0019117C" w:rsidSect="009732C1">
          <w:headerReference w:type="default" r:id="rId12"/>
          <w:footerReference w:type="default" r:id="rId13"/>
          <w:pgSz w:w="11907" w:h="16839"/>
          <w:pgMar w:top="1728" w:right="1728" w:bottom="1728" w:left="2448" w:header="720" w:footer="720" w:gutter="0"/>
          <w:cols w:space="720"/>
          <w:docGrid w:linePitch="360"/>
        </w:sectPr>
      </w:pPr>
    </w:p>
    <w:p w14:paraId="4AA11501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62" w:name="_Toc126290466"/>
      <w:bookmarkStart w:id="63" w:name="_Toc36415675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p w14:paraId="20AF98D0" w14:textId="395AF028" w:rsidR="00866405" w:rsidRPr="0019117C" w:rsidRDefault="002F5710">
      <w:pPr>
        <w:pStyle w:val="Heading1"/>
        <w:rPr>
          <w:color w:val="000000" w:themeColor="text1"/>
        </w:rPr>
      </w:pPr>
      <w:bookmarkStart w:id="64" w:name="_Toc170140689"/>
      <w:bookmarkStart w:id="65" w:name="_Toc170298139"/>
      <w:bookmarkEnd w:id="62"/>
      <w:r w:rsidRPr="0019117C">
        <w:rPr>
          <w:color w:val="000000" w:themeColor="text1"/>
          <w:lang w:val="sv-SE"/>
        </w:rPr>
        <w:t>YUDISIUM PROGRAM STUDI PETERNAKAN</w:t>
      </w:r>
      <w:bookmarkEnd w:id="64"/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870"/>
        <w:gridCol w:w="1989"/>
      </w:tblGrid>
      <w:tr w:rsidR="00866405" w:rsidRPr="0019117C" w14:paraId="33B49CD3" w14:textId="77777777">
        <w:trPr>
          <w:trHeight w:val="926"/>
        </w:trPr>
        <w:tc>
          <w:tcPr>
            <w:tcW w:w="1620" w:type="dxa"/>
            <w:shd w:val="clear" w:color="auto" w:fill="auto"/>
            <w:vAlign w:val="center"/>
          </w:tcPr>
          <w:p w14:paraId="0B86280D" w14:textId="228C07ED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BB2EF3" w14:textId="2B01EB50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9732C1" w:rsidRPr="0019117C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C04EAE9" w14:textId="05A74776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</w:t>
            </w:r>
            <w:r w:rsidR="002F5710" w:rsidRPr="0019117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32F11CA0" w14:textId="77777777" w:rsidR="00866405" w:rsidRPr="0019117C" w:rsidRDefault="00866405">
      <w:pPr>
        <w:jc w:val="center"/>
        <w:rPr>
          <w:rFonts w:ascii="Arial" w:hAnsi="Arial" w:cs="Arial"/>
          <w:color w:val="000000" w:themeColor="text1"/>
        </w:rPr>
      </w:pPr>
    </w:p>
    <w:p w14:paraId="66E3F506" w14:textId="77777777" w:rsidR="00866405" w:rsidRPr="0019117C" w:rsidRDefault="00AD5D4D" w:rsidP="00A3005C">
      <w:pPr>
        <w:numPr>
          <w:ilvl w:val="0"/>
          <w:numId w:val="44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Tujuan: </w:t>
      </w:r>
    </w:p>
    <w:p w14:paraId="523BCB48" w14:textId="6CB5DBA0" w:rsidR="00866405" w:rsidRPr="0019117C" w:rsidRDefault="002F5710">
      <w:pPr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5AF27CC5" w14:textId="77777777" w:rsidR="00866405" w:rsidRPr="0019117C" w:rsidRDefault="00AD5D4D" w:rsidP="00A3005C">
      <w:pPr>
        <w:numPr>
          <w:ilvl w:val="0"/>
          <w:numId w:val="44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23A975D3" w14:textId="3A945428" w:rsidR="00866405" w:rsidRPr="0019117C" w:rsidRDefault="002F5710">
      <w:pPr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</w:p>
    <w:p w14:paraId="3719D47A" w14:textId="77777777" w:rsidR="00866405" w:rsidRPr="0019117C" w:rsidRDefault="00AD5D4D" w:rsidP="00A3005C">
      <w:pPr>
        <w:numPr>
          <w:ilvl w:val="0"/>
          <w:numId w:val="44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Jawab: </w:t>
      </w:r>
    </w:p>
    <w:p w14:paraId="74F92854" w14:textId="724F6BD5" w:rsidR="00866405" w:rsidRPr="0019117C" w:rsidRDefault="00AD5D4D">
      <w:pPr>
        <w:ind w:left="36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De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, </w:t>
      </w:r>
      <w:r w:rsidR="002F5710" w:rsidRPr="0019117C">
        <w:rPr>
          <w:rFonts w:ascii="Arial" w:hAnsi="Arial" w:cs="Arial"/>
          <w:color w:val="000000" w:themeColor="text1"/>
        </w:rPr>
        <w:t xml:space="preserve">Wakil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Dek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bidang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akademik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, Wakil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dek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bidang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perencana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dan Alumni,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aprodi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asubag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Akademik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,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asubag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perencanaa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sumberdaya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dan alumni,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Ketua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Departemen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Fakultas</w:t>
      </w:r>
      <w:proofErr w:type="spellEnd"/>
      <w:r w:rsidR="002F5710"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="002F5710" w:rsidRPr="0019117C">
        <w:rPr>
          <w:rFonts w:ascii="Arial" w:hAnsi="Arial" w:cs="Arial"/>
          <w:color w:val="000000" w:themeColor="text1"/>
        </w:rPr>
        <w:t>Peternakan</w:t>
      </w:r>
      <w:proofErr w:type="spellEnd"/>
    </w:p>
    <w:p w14:paraId="104B852D" w14:textId="3D71222F" w:rsidR="002F5710" w:rsidRPr="0019117C" w:rsidRDefault="002F5710" w:rsidP="00A3005C">
      <w:pPr>
        <w:numPr>
          <w:ilvl w:val="0"/>
          <w:numId w:val="44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3EA9C276" w14:textId="01FAF2F8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ulu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;</w:t>
      </w:r>
    </w:p>
    <w:p w14:paraId="1196069B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perbaik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raf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pabil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j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438824B3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mpu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jilid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ut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om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10438/UN4.1/KEP/202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ngg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28 Oktober 2023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dom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li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g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h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58F4D04D" w14:textId="4DBCE09D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hasis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istribus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d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andatang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rogram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ud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r w:rsidR="00545992" w:rsidRPr="0019117C">
        <w:rPr>
          <w:rFonts w:ascii="Arial" w:hAnsi="Arial" w:cs="Arial"/>
          <w:color w:val="000000" w:themeColor="text1"/>
          <w:lang w:val="sv-SE"/>
        </w:rPr>
        <w:t xml:space="preserve">(UTA-05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545992" w:rsidRPr="0019117C">
        <w:rPr>
          <w:rFonts w:ascii="Arial" w:hAnsi="Arial" w:cs="Arial"/>
          <w:color w:val="000000" w:themeColor="text1"/>
          <w:lang w:val="sv-SE"/>
        </w:rPr>
        <w:t>P</w:t>
      </w:r>
      <w:r w:rsidRPr="0019117C">
        <w:rPr>
          <w:rFonts w:ascii="Arial" w:hAnsi="Arial" w:cs="Arial"/>
          <w:color w:val="000000" w:themeColor="text1"/>
          <w:lang w:val="sv-SE"/>
        </w:rPr>
        <w:t>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pusta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us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pusta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gramStart"/>
      <w:r w:rsidRPr="0019117C">
        <w:rPr>
          <w:rFonts w:ascii="Arial" w:hAnsi="Arial" w:cs="Arial"/>
          <w:color w:val="000000" w:themeColor="text1"/>
          <w:lang w:val="sv-SE"/>
        </w:rPr>
        <w:t>dan</w:t>
      </w:r>
      <w:proofErr w:type="gram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pusta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parteme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Sof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il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krip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ngk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sah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kiri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imb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. </w:t>
      </w:r>
    </w:p>
    <w:p w14:paraId="42E7FBAE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dap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om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6B4B3B2" w14:textId="02A296F8" w:rsidR="007B4373" w:rsidRPr="0019117C" w:rsidRDefault="007B4373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Alumni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eta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ia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ing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sa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a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om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iste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om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sion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8AF16A7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rose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2 (dua) jam.</w:t>
      </w:r>
    </w:p>
    <w:p w14:paraId="5004F9B5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imp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ibat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nggo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niti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9EC63F3" w14:textId="77777777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d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ber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2CC36142" w14:textId="605D1AE0" w:rsidR="008E4597" w:rsidRPr="0019117C" w:rsidRDefault="008E4597" w:rsidP="00A3005C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en-ID"/>
        </w:rPr>
      </w:pPr>
      <w:r w:rsidRPr="0019117C">
        <w:rPr>
          <w:rFonts w:ascii="Arial" w:hAnsi="Arial" w:cs="Arial"/>
          <w:color w:val="000000" w:themeColor="text1"/>
          <w:lang w:val="en-ID"/>
        </w:rPr>
        <w:lastRenderedPageBreak/>
        <w:t xml:space="preserve">Calo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menyiapk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selempang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>;</w:t>
      </w:r>
    </w:p>
    <w:p w14:paraId="281B6977" w14:textId="25038BED" w:rsidR="008E4597" w:rsidRPr="0019117C" w:rsidRDefault="008E4597" w:rsidP="00465756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lang w:val="en-ID"/>
        </w:rPr>
      </w:pPr>
      <w:r w:rsidRPr="0019117C">
        <w:rPr>
          <w:rFonts w:ascii="Arial" w:hAnsi="Arial" w:cs="Arial"/>
          <w:color w:val="000000" w:themeColor="text1"/>
          <w:lang w:val="en-ID"/>
        </w:rPr>
        <w:t xml:space="preserve">Calo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diwajibk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pakai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rapi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sop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(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pri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: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kemej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putih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celan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panjang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berwarn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hitam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gelap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;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wanit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: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blus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putih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rok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berwarn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hitam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gelap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serta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menggunakan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jas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almamater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en-ID"/>
        </w:rPr>
        <w:t>sepatu</w:t>
      </w:r>
      <w:proofErr w:type="spellEnd"/>
      <w:r w:rsidRPr="0019117C">
        <w:rPr>
          <w:rFonts w:ascii="Arial" w:hAnsi="Arial" w:cs="Arial"/>
          <w:color w:val="000000" w:themeColor="text1"/>
          <w:lang w:val="en-ID"/>
        </w:rPr>
        <w:t>;</w:t>
      </w:r>
    </w:p>
    <w:p w14:paraId="158D20D2" w14:textId="49A3C323" w:rsidR="00866405" w:rsidRPr="0019117C" w:rsidRDefault="00AD5D4D" w:rsidP="00A3005C">
      <w:pPr>
        <w:numPr>
          <w:ilvl w:val="0"/>
          <w:numId w:val="44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695FC045" w14:textId="77777777" w:rsidR="008E4597" w:rsidRPr="0019117C" w:rsidRDefault="008E4597" w:rsidP="00A3005C">
      <w:pPr>
        <w:numPr>
          <w:ilvl w:val="0"/>
          <w:numId w:val="45"/>
        </w:numPr>
        <w:spacing w:after="0"/>
        <w:ind w:left="72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enc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umbe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day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dan alumni </w:t>
      </w:r>
      <w:proofErr w:type="spellStart"/>
      <w:r w:rsidRPr="0019117C">
        <w:rPr>
          <w:rFonts w:ascii="Arial" w:hAnsi="Arial" w:cs="Arial"/>
          <w:color w:val="000000" w:themeColor="text1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waktu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tingkat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sesu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eriode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wisuda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has</w:t>
      </w:r>
      <w:proofErr w:type="spellEnd"/>
      <w:r w:rsidRPr="0019117C">
        <w:rPr>
          <w:rFonts w:ascii="Arial" w:hAnsi="Arial" w:cs="Arial"/>
          <w:color w:val="000000" w:themeColor="text1"/>
        </w:rPr>
        <w:t>;</w:t>
      </w:r>
    </w:p>
    <w:p w14:paraId="19600344" w14:textId="77777777" w:rsidR="008E4597" w:rsidRPr="0019117C" w:rsidRDefault="008E4597" w:rsidP="00A3005C">
      <w:pPr>
        <w:numPr>
          <w:ilvl w:val="0"/>
          <w:numId w:val="45"/>
        </w:numPr>
        <w:spacing w:after="0"/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Aul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1 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)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136A0645" w14:textId="77777777" w:rsidR="008E4597" w:rsidRPr="0019117C" w:rsidRDefault="008E4597" w:rsidP="00A3005C">
      <w:pPr>
        <w:numPr>
          <w:ilvl w:val="0"/>
          <w:numId w:val="45"/>
        </w:numPr>
        <w:spacing w:after="0"/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bu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hadi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kholde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nggo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n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,  dan dosen.</w:t>
      </w:r>
    </w:p>
    <w:p w14:paraId="657F523E" w14:textId="77777777" w:rsidR="008E4597" w:rsidRPr="0019117C" w:rsidRDefault="008E4597" w:rsidP="00A3005C">
      <w:pPr>
        <w:numPr>
          <w:ilvl w:val="0"/>
          <w:numId w:val="45"/>
        </w:numPr>
        <w:spacing w:after="0"/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2 jam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laksan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aksa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ai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: </w:t>
      </w:r>
    </w:p>
    <w:p w14:paraId="6082F1CF" w14:textId="77777777" w:rsidR="008E4597" w:rsidRPr="0019117C" w:rsidRDefault="008E4597" w:rsidP="00A3005C">
      <w:pPr>
        <w:pStyle w:val="ListParagraph"/>
        <w:numPr>
          <w:ilvl w:val="1"/>
          <w:numId w:val="45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gia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d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</w:p>
    <w:p w14:paraId="1A837183" w14:textId="77777777" w:rsidR="008E4597" w:rsidRPr="0019117C" w:rsidRDefault="008E4597" w:rsidP="00A3005C">
      <w:pPr>
        <w:pStyle w:val="ListParagraph"/>
        <w:numPr>
          <w:ilvl w:val="1"/>
          <w:numId w:val="45"/>
        </w:numPr>
        <w:spacing w:after="0"/>
        <w:ind w:left="1134" w:hanging="425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su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k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:</w:t>
      </w:r>
    </w:p>
    <w:p w14:paraId="3FA663DD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u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MC;</w:t>
      </w:r>
    </w:p>
    <w:p w14:paraId="6D51F4BE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any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ag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ndonesi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a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Mar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Mars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7C270698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>Doa;</w:t>
      </w:r>
    </w:p>
    <w:p w14:paraId="0034F2E1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uk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);</w:t>
      </w:r>
    </w:p>
    <w:p w14:paraId="0A564662" w14:textId="4FB96DEB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c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yudisi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="00465756"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="00465756"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="00465756" w:rsidRPr="0019117C">
        <w:rPr>
          <w:rFonts w:ascii="Arial" w:hAnsi="Arial" w:cs="Arial"/>
          <w:color w:val="000000" w:themeColor="text1"/>
          <w:lang w:val="sv-SE"/>
        </w:rPr>
        <w:t xml:space="preserve"> Prodi/</w:t>
      </w:r>
      <w:proofErr w:type="spellStart"/>
      <w:r w:rsidR="00465756"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="00465756"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r w:rsidRPr="0019117C">
        <w:rPr>
          <w:rFonts w:ascii="Arial" w:hAnsi="Arial" w:cs="Arial"/>
          <w:color w:val="000000" w:themeColor="text1"/>
          <w:lang w:val="sv-SE"/>
        </w:rPr>
        <w:t>(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IPK, dan predikat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lulus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;</w:t>
      </w:r>
    </w:p>
    <w:p w14:paraId="2AD6CA43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Pengalung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impin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as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lemp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(CV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lo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isudaw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ayang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);</w:t>
      </w:r>
    </w:p>
    <w:p w14:paraId="0D1A3816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pat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:</w:t>
      </w:r>
    </w:p>
    <w:p w14:paraId="41E660B9" w14:textId="77777777" w:rsidR="008E4597" w:rsidRPr="0019117C" w:rsidRDefault="008E4597" w:rsidP="00A3005C">
      <w:pPr>
        <w:pStyle w:val="ListParagraph"/>
        <w:numPr>
          <w:ilvl w:val="2"/>
          <w:numId w:val="76"/>
        </w:numPr>
        <w:spacing w:after="0"/>
        <w:ind w:left="1843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wakil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r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;</w:t>
      </w:r>
    </w:p>
    <w:p w14:paraId="3E19684B" w14:textId="77777777" w:rsidR="008E4597" w:rsidRPr="0019117C" w:rsidRDefault="008E4597" w:rsidP="00A3005C">
      <w:pPr>
        <w:pStyle w:val="ListParagraph"/>
        <w:numPr>
          <w:ilvl w:val="2"/>
          <w:numId w:val="76"/>
        </w:numPr>
        <w:spacing w:after="0"/>
        <w:ind w:left="1843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r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rjan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ru</w:t>
      </w:r>
      <w:proofErr w:type="spellEnd"/>
    </w:p>
    <w:p w14:paraId="6FC2E78D" w14:textId="77777777" w:rsidR="008E4597" w:rsidRPr="0019117C" w:rsidRDefault="008E4597" w:rsidP="00A3005C">
      <w:pPr>
        <w:pStyle w:val="ListParagraph"/>
        <w:numPr>
          <w:ilvl w:val="2"/>
          <w:numId w:val="76"/>
        </w:numPr>
        <w:spacing w:after="0"/>
        <w:ind w:left="1843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tu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K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</w:p>
    <w:p w14:paraId="2339F20D" w14:textId="77777777" w:rsidR="008E4597" w:rsidRPr="0019117C" w:rsidRDefault="008E4597" w:rsidP="00A3005C">
      <w:pPr>
        <w:pStyle w:val="ListParagraph"/>
        <w:numPr>
          <w:ilvl w:val="2"/>
          <w:numId w:val="76"/>
        </w:numPr>
        <w:spacing w:after="0"/>
        <w:ind w:left="1843" w:hanging="283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kholder</w:t>
      </w:r>
      <w:proofErr w:type="spellEnd"/>
    </w:p>
    <w:p w14:paraId="0107B0DF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Foto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ama</w:t>
      </w:r>
      <w:proofErr w:type="spellEnd"/>
    </w:p>
    <w:p w14:paraId="1F190DD1" w14:textId="77777777" w:rsidR="008E4597" w:rsidRPr="0019117C" w:rsidRDefault="008E4597" w:rsidP="00A3005C">
      <w:pPr>
        <w:pStyle w:val="ListParagraph"/>
        <w:numPr>
          <w:ilvl w:val="0"/>
          <w:numId w:val="79"/>
        </w:numPr>
        <w:spacing w:after="0"/>
        <w:ind w:left="1560" w:hanging="426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utupan</w:t>
      </w:r>
      <w:proofErr w:type="spellEnd"/>
    </w:p>
    <w:p w14:paraId="66FB6F7B" w14:textId="77777777" w:rsidR="008E4597" w:rsidRPr="0019117C" w:rsidRDefault="008E4597" w:rsidP="008E4597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14:paraId="3E35C4C3" w14:textId="56F0A7BC" w:rsidR="00866405" w:rsidRPr="0019117C" w:rsidRDefault="00866405" w:rsidP="008E4597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14:paraId="424E59A5" w14:textId="77777777" w:rsidR="008E4597" w:rsidRPr="0019117C" w:rsidRDefault="008E459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br w:type="page"/>
      </w:r>
    </w:p>
    <w:p w14:paraId="2FCA4974" w14:textId="360D965E" w:rsidR="00866405" w:rsidRPr="0019117C" w:rsidRDefault="00AD5D4D" w:rsidP="00A3005C">
      <w:pPr>
        <w:pStyle w:val="ListParagraph"/>
        <w:numPr>
          <w:ilvl w:val="0"/>
          <w:numId w:val="44"/>
        </w:numPr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lastRenderedPageBreak/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tbl>
      <w:tblPr>
        <w:tblW w:w="79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276"/>
        <w:gridCol w:w="1276"/>
        <w:gridCol w:w="1252"/>
        <w:gridCol w:w="1080"/>
        <w:gridCol w:w="900"/>
      </w:tblGrid>
      <w:tr w:rsidR="00CE5877" w:rsidRPr="0019117C" w14:paraId="4CE03871" w14:textId="77777777">
        <w:trPr>
          <w:trHeight w:val="586"/>
        </w:trPr>
        <w:tc>
          <w:tcPr>
            <w:tcW w:w="2203" w:type="dxa"/>
            <w:shd w:val="clear" w:color="auto" w:fill="A6A6A6"/>
            <w:vAlign w:val="center"/>
          </w:tcPr>
          <w:p w14:paraId="7E70AE18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276" w:type="dxa"/>
            <w:shd w:val="clear" w:color="auto" w:fill="A6A6A6"/>
            <w:vAlign w:val="center"/>
          </w:tcPr>
          <w:p w14:paraId="43D3CF72" w14:textId="77777777" w:rsidR="00866405" w:rsidRPr="0019117C" w:rsidRDefault="00AD5D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umni Baru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2FCA24A7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b Bagian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ad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shd w:val="clear" w:color="auto" w:fill="A6A6A6"/>
            <w:vAlign w:val="center"/>
          </w:tcPr>
          <w:p w14:paraId="78ECE525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ag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D dan Alumni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31FAB69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kan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60FFB56E" w14:textId="77777777" w:rsidR="00866405" w:rsidRPr="0019117C" w:rsidRDefault="00AD5D4D">
            <w:pPr>
              <w:spacing w:after="0" w:line="240" w:lineRule="auto"/>
              <w:ind w:left="-115" w:right="-15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ktu</w:t>
            </w:r>
          </w:p>
        </w:tc>
      </w:tr>
      <w:tr w:rsidR="00CE5877" w:rsidRPr="0019117C" w14:paraId="315999B2" w14:textId="77777777">
        <w:trPr>
          <w:trHeight w:val="728"/>
        </w:trPr>
        <w:tc>
          <w:tcPr>
            <w:tcW w:w="2203" w:type="dxa"/>
            <w:shd w:val="clear" w:color="auto" w:fill="auto"/>
            <w:vAlign w:val="center"/>
          </w:tcPr>
          <w:p w14:paraId="50E22E14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dat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calo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yudisi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0E85BE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D80A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B2E68BD" wp14:editId="3E75052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61620</wp:posOffset>
                      </wp:positionV>
                      <wp:extent cx="258445" cy="0"/>
                      <wp:effectExtent l="38100" t="76200" r="27305" b="95250"/>
                      <wp:wrapNone/>
                      <wp:docPr id="229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52" o:spid="_x0000_s1026" o:spt="32" type="#_x0000_t32" style="position:absolute;left:0pt;margin-left:45.85pt;margin-top:20.6pt;height:0pt;width:20.35pt;z-index:251975680;mso-width-relative:page;mso-height-relative:page;" filled="f" stroked="t" coordsize="21600,21600" o:gfxdata="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xoIMdkAAAAIAQAADwAA&#10;AAAAAAABACAAAAAiAAAAZHJzL2Rvd25yZXYueG1sUEsBAhQAFAAAAAgAh07iQOWD3+wVAgAASAQA&#10;AA4AAAAAAAAAAQAgAAAAKAEAAGRycy9lMm9Eb2MueG1sUEsFBgAAAAAGAAYAWQEAAK8FAAAAAA=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A52C78A" wp14:editId="44BDB8F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1445</wp:posOffset>
                      </wp:positionV>
                      <wp:extent cx="457200" cy="237490"/>
                      <wp:effectExtent l="0" t="0" r="19050" b="10160"/>
                      <wp:wrapNone/>
                      <wp:docPr id="230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3.95pt;margin-top:10.35pt;height:18.7pt;width:36pt;z-index:251973632;v-text-anchor:middle;mso-width-relative:page;mso-height-relative:page;" fillcolor="#FFFFFF" filled="t" stroked="t" coordsize="21600,21600" arcsize="0.166666666666667" o:gfxdata="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VK153SAAAABgEAAA8AAAAAAAAAAQAgAAAAIgAAAGRy&#10;cy9kb3ducmV2LnhtbFBLAQIUABQAAAAIAIdO4kCi3vzPRAIAAKkEAAAOAAAAAAAAAAEAIAAAACEB&#10;AABkcnMvZTJvRG9jLnhtbFBLBQYAAAAABgAGAFkBAADX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14:paraId="24AD23BE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D6DF901" wp14:editId="36AF36B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41960</wp:posOffset>
                      </wp:positionV>
                      <wp:extent cx="182880" cy="0"/>
                      <wp:effectExtent l="72390" t="3810" r="99060" b="60960"/>
                      <wp:wrapNone/>
                      <wp:docPr id="351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326E625" id="AutoShape 1252" o:spid="_x0000_s1026" type="#_x0000_t32" style="position:absolute;margin-left:16.4pt;margin-top:34.8pt;width:14.4pt;height:0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" strokecolor="#4f81bd [3204]" strokeweight="1.5pt">
                      <v:stroke endarrow="open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17F2C1B" wp14:editId="56CBCDF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9225</wp:posOffset>
                      </wp:positionV>
                      <wp:extent cx="457200" cy="237490"/>
                      <wp:effectExtent l="0" t="0" r="19050" b="10160"/>
                      <wp:wrapNone/>
                      <wp:docPr id="347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5.25pt;margin-top:11.75pt;height:18.7pt;width:36pt;z-index:251981824;v-text-anchor:middle;mso-width-relative:page;mso-height-relative:page;" fillcolor="#FFFFFF" filled="t" stroked="t" coordsize="21600,21600" arcsize="0.166666666666667" o:gfxdata="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D4AwrSAAAABwEAAA8AAAAAAAAAAQAgAAAAIgAAAGRy&#10;cy9kb3ducmV2LnhtbFBLAQIUABQAAAAIAIdO4kAr0yF7RAIAAKkEAAAOAAAAAAAAAAEAIAAAACEB&#10;AABkcnMvZTJvRG9jLnhtbFBLBQYAAAAABgAGAFkBAADX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40F5C9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21D79E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CE5877" w:rsidRPr="0019117C" w14:paraId="7426B810" w14:textId="77777777">
        <w:trPr>
          <w:trHeight w:val="467"/>
        </w:trPr>
        <w:tc>
          <w:tcPr>
            <w:tcW w:w="2203" w:type="dxa"/>
            <w:shd w:val="clear" w:color="auto" w:fill="auto"/>
            <w:vAlign w:val="center"/>
          </w:tcPr>
          <w:p w14:paraId="556A1E93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mbent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anit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23D03B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F857AC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2548656F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3A870FD" wp14:editId="50037CF7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7000</wp:posOffset>
                      </wp:positionV>
                      <wp:extent cx="556895" cy="168275"/>
                      <wp:effectExtent l="0" t="0" r="72390" b="60325"/>
                      <wp:wrapNone/>
                      <wp:docPr id="354" name="Connector: Elbow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788" cy="168514"/>
                              </a:xfrm>
                              <a:prstGeom prst="bentConnector3">
                                <a:avLst>
                                  <a:gd name="adj1" fmla="val 98733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Connector: Elbow 354" o:spid="_x0000_s1026" o:spt="34" type="#_x0000_t34" style="position:absolute;left:0pt;margin-left:41.15pt;margin-top:10pt;height:13.25pt;width:43.85pt;z-index:251987968;mso-width-relative:page;mso-height-relative:page;" filled="f" stroked="t" coordsize="21600,21600" o:gfxdata="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O5z3NYAAAAIAQAADwAA&#10;AAAAAAABACAAAAAiAAAAZHJzL2Rvd25yZXYueG1sUEsBAhQAFAAAAAgAh07iQFHl53EYAgAAMAQA&#10;AA4AAAAAAAAAAQAgAAAAJQEAAGRycy9lMm9Eb2MueG1sUEsFBgAAAAAGAAYAWQEAAK8FAAAAAA==&#10;" adj="21326">
                      <v:fill on="f" focussize="0,0"/>
                      <v:stroke weight="1.5pt" color="#4A7EBB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0DDEE84" wp14:editId="4D140F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845</wp:posOffset>
                      </wp:positionV>
                      <wp:extent cx="457200" cy="237490"/>
                      <wp:effectExtent l="0" t="0" r="19050" b="10160"/>
                      <wp:wrapNone/>
                      <wp:docPr id="342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3.85pt;margin-top:2.35pt;height:18.7pt;width:36pt;z-index:251976704;v-text-anchor:middle;mso-width-relative:page;mso-height-relative:page;" fillcolor="#FFFFFF" filled="t" stroked="t" coordsize="21600,21600" arcsize="0.166666666666667" o:gfxdata="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FheZHQAAAABQEAAA8AAAAAAAAAAQAgAAAAIgAAAGRy&#10;cy9kb3ducmV2LnhtbFBLAQIUABQAAAAIAIdO4kBtsK0FRgIAAKkEAAAOAAAAAAAAAAEAIAAAAB8B&#10;AABkcnMvZTJvRG9jLnhtbFBLBQYAAAAABgAGAFkBAADX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682837" w14:textId="77777777" w:rsidR="00866405" w:rsidRPr="0019117C" w:rsidRDefault="00866405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DBBE77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CE5877" w:rsidRPr="0019117C" w14:paraId="77838A82" w14:textId="77777777">
        <w:trPr>
          <w:trHeight w:val="576"/>
        </w:trPr>
        <w:tc>
          <w:tcPr>
            <w:tcW w:w="2203" w:type="dxa"/>
            <w:shd w:val="clear" w:color="auto" w:fill="auto"/>
            <w:vAlign w:val="center"/>
          </w:tcPr>
          <w:p w14:paraId="0C70400B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netap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k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lulus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9558DC8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2D1CCD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47B6DAEF" w14:textId="77777777" w:rsidR="00866405" w:rsidRPr="0019117C" w:rsidRDefault="00866405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F9E368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597074B" wp14:editId="5DFF88D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32740</wp:posOffset>
                      </wp:positionV>
                      <wp:extent cx="182880" cy="0"/>
                      <wp:effectExtent l="72390" t="3810" r="99060" b="60960"/>
                      <wp:wrapNone/>
                      <wp:docPr id="353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52" o:spid="_x0000_s1026" o:spt="32" type="#_x0000_t32" style="position:absolute;left:0pt;margin-left:12.5pt;margin-top:26.2pt;height:0pt;width:14.4pt;rotation:5898240f;z-index:251986944;mso-width-relative:page;mso-height-relative:page;" filled="f" stroked="t" coordsize="21600,21600" o:gfxdata="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DM7ry1gAAAAcBAAAPAAAAAAAAAAEAIAAAACIAAABkcnMvZG93bnJldi54bWxQSwECFAAUAAAA&#10;CACHTuJAqrF4nikCAABUBAAADgAAAAAAAAABACAAAAAlAQAAZHJzL2Uyb0RvYy54bWxQSwUGAAAA&#10;AAYABgBZAQAAwAUAAAAA&#10;">
                      <v:fill on="f" focussize="0,0"/>
                      <v:stroke weight="1.5pt" color="#4F81BD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F314340" wp14:editId="0FEDA8F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517525" cy="272415"/>
                      <wp:effectExtent l="12700" t="14605" r="12700" b="17780"/>
                      <wp:wrapNone/>
                      <wp:docPr id="232" name="AutoShap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724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8" o:spid="_x0000_s1026" o:spt="114" type="#_x0000_t114" style="position:absolute;left:0pt;margin-left:-2.35pt;margin-top:-0.4pt;height:21.45pt;width:40.75pt;z-index:251974656;mso-width-relative:page;mso-height-relative:page;" fillcolor="#FFFFFF" filled="t" stroked="t" coordsize="21600,21600" o:gfxdata="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4TrDWAAAABgEAAA8AAAAA&#10;AAAAAQAgAAAAIgAAAGRycy9kb3ducmV2LnhtbFBLAQIUABQAAAAIAIdO4kCRcV9ATwIAALkEAAAO&#10;AAAAAAAAAAEAIAAAACU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5EBCB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  <w:tr w:rsidR="00CE5877" w:rsidRPr="0019117C" w14:paraId="20046C49" w14:textId="77777777">
        <w:trPr>
          <w:trHeight w:val="576"/>
        </w:trPr>
        <w:tc>
          <w:tcPr>
            <w:tcW w:w="2203" w:type="dxa"/>
            <w:shd w:val="clear" w:color="auto" w:fill="auto"/>
            <w:vAlign w:val="center"/>
          </w:tcPr>
          <w:p w14:paraId="0C658D2C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laksan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yudsi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E592D9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7901B3" wp14:editId="5C42F94E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87960</wp:posOffset>
                      </wp:positionV>
                      <wp:extent cx="258445" cy="0"/>
                      <wp:effectExtent l="38100" t="76200" r="27305" b="95250"/>
                      <wp:wrapNone/>
                      <wp:docPr id="348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52" o:spid="_x0000_s1026" o:spt="32" type="#_x0000_t32" style="position:absolute;left:0pt;margin-left:42.4pt;margin-top:14.8pt;height:0pt;width:20.35pt;z-index:251982848;mso-width-relative:page;mso-height-relative:page;" filled="f" stroked="t" coordsize="21600,21600" o:gfxdata="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rdF6m2AAAAAgBAAAPAAAA&#10;AAAAAAEAIAAAACIAAABkcnMvZG93bnJldi54bWxQSwECFAAUAAAACACHTuJAuSnGhB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6317E8" wp14:editId="4498C85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1120</wp:posOffset>
                      </wp:positionV>
                      <wp:extent cx="457200" cy="237490"/>
                      <wp:effectExtent l="0" t="0" r="19050" b="10160"/>
                      <wp:wrapNone/>
                      <wp:docPr id="34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7.45pt;margin-top:5.6pt;height:18.7pt;width:36pt;z-index:251979776;v-text-anchor:middle;mso-width-relative:page;mso-height-relative:page;" fillcolor="#FFFFFF" filled="t" stroked="t" coordsize="21600,21600" arcsize="0.166666666666667" o:gfxdata="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SMvQfTAAAABwEAAA8AAAAAAAAAAQAgAAAAIgAA&#10;AGRycy9kb3ducmV2LnhtbFBLAQIUABQAAAAIAIdO4kA52Zv+RgIAAKkEAAAOAAAAAAAAAAEAIAAA&#10;ACIBAABkcnMvZTJvRG9jLnhtbFBLBQYAAAAABgAGAFkBAADa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383F5BB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44AA020" wp14:editId="2DEDC26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96850</wp:posOffset>
                      </wp:positionV>
                      <wp:extent cx="258445" cy="0"/>
                      <wp:effectExtent l="38100" t="76200" r="27305" b="95250"/>
                      <wp:wrapNone/>
                      <wp:docPr id="349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52" o:spid="_x0000_s1026" o:spt="32" type="#_x0000_t32" style="position:absolute;left:0pt;margin-left:40.8pt;margin-top:15.5pt;height:0pt;width:20.35pt;z-index:251983872;mso-width-relative:page;mso-height-relative:page;" filled="f" stroked="t" coordsize="21600,21600" o:gfxdata="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vSgL9gAAAAIAQAADwAA&#10;AAAAAAABACAAAAAiAAAAZHJzL2Rvd25yZXYueG1sUEsBAhQAFAAAAAgAh07iQF2WzekWAgAASAQA&#10;AA4AAAAAAAAAAQAgAAAAJwEAAGRycy9lMm9Eb2MueG1sUEsFBgAAAAAGAAYAWQEAAK8FAAAAAA==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475D35" wp14:editId="6DCF7C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1755</wp:posOffset>
                      </wp:positionV>
                      <wp:extent cx="457200" cy="237490"/>
                      <wp:effectExtent l="0" t="0" r="19050" b="10160"/>
                      <wp:wrapNone/>
                      <wp:docPr id="346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4.95pt;margin-top:5.65pt;height:18.7pt;width:36pt;z-index:251980800;v-text-anchor:middle;mso-width-relative:page;mso-height-relative:page;" fillcolor="#FFFFFF" filled="t" stroked="t" coordsize="21600,21600" arcsize="0.166666666666667" o:gfxdata="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1Co//0QAAAAYBAAAPAAAAAAAAAAEAIAAAACIAAABk&#10;cnMvZG93bnJldi54bWxQSwECFAAUAAAACACHTuJAMFK1XkYCAACpBAAADgAAAAAAAAABACAAAAAg&#10;AQAAZHJzL2Uyb0RvYy54bWxQSwUGAAAAAAYABgBZAQAA2A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14:paraId="71AE1687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BF3369C" wp14:editId="4C82E7C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10185</wp:posOffset>
                      </wp:positionV>
                      <wp:extent cx="258445" cy="0"/>
                      <wp:effectExtent l="38100" t="76200" r="27305" b="95250"/>
                      <wp:wrapNone/>
                      <wp:docPr id="350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52" o:spid="_x0000_s1026" o:spt="32" type="#_x0000_t32" style="position:absolute;left:0pt;margin-left:39.75pt;margin-top:16.55pt;height:0pt;width:20.35pt;z-index:251984896;mso-width-relative:page;mso-height-relative:page;" filled="f" stroked="t" coordsize="21600,21600" o:gfxdata="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kEree2AAAAAgBAAAPAAAA&#10;AAAAAAEAIAAAACIAAABkcnMvZG93bnJldi54bWxQSwECFAAUAAAACACHTuJAxfdz/RUCAABIBAAA&#10;DgAAAAAAAAABACAAAAAnAQAAZHJzL2Uyb0RvYy54bWxQSwUGAAAAAAYABgBZAQAArgUAAAAA&#10;">
                      <v:fill on="f" focussize="0,0"/>
                      <v:stroke weight="1.5pt" color="#376092 [3204]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50350E1" wp14:editId="7B42A46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0010</wp:posOffset>
                      </wp:positionV>
                      <wp:extent cx="457200" cy="237490"/>
                      <wp:effectExtent l="0" t="0" r="19050" b="10160"/>
                      <wp:wrapNone/>
                      <wp:docPr id="344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0.35pt;margin-top:6.3pt;height:18.7pt;width:36pt;z-index:251978752;v-text-anchor:middle;mso-width-relative:page;mso-height-relative:page;" fillcolor="#FFFFFF" filled="t" stroked="t" coordsize="21600,21600" arcsize="0.166666666666667" o:gfxdata="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j/MK+0AAAAAUBAAAPAAAAAAAAAAEAIAAAACIAAABkcnMv&#10;ZG93bnJldi54bWxQSwECFAAUAAAACACHTuJAPqCBnkQCAACpBAAADgAAAAAAAAABACAAAAAfAQAA&#10;ZHJzL2Uyb0RvYy54bWxQSwUGAAAAAAYABgBZAQAA1QUAAAAA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A328D6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6AAB786" wp14:editId="1E4F65E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1120</wp:posOffset>
                      </wp:positionV>
                      <wp:extent cx="457200" cy="237490"/>
                      <wp:effectExtent l="0" t="0" r="19050" b="10160"/>
                      <wp:wrapNone/>
                      <wp:docPr id="343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720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Rounded Rectangle 455" o:spid="_x0000_s1026" o:spt="2" style="position:absolute;left:0pt;margin-left:1.3pt;margin-top:5.6pt;height:18.7pt;width:36pt;z-index:251977728;v-text-anchor:middle;mso-width-relative:page;mso-height-relative:page;" fillcolor="#FFFFFF" filled="t" stroked="t" coordsize="21600,21600" arcsize="0.166666666666667" o:gfxdata="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M+MgPSAAAABgEAAA8AAAAAAAAAAQAgAAAAIgAAAGRy&#10;cy9kb3ducmV2LnhtbFBLAQIUABQAAAAIAIdO4kB2MTkgRAIAAKkEAAAOAAAAAAAAAAEAIAAAACEB&#10;AABkcnMvZTJvRG9jLnhtbFBLBQYAAAAABgAGAFkBAADXBQAAAAA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273E2" w14:textId="77777777" w:rsidR="00866405" w:rsidRPr="0019117C" w:rsidRDefault="00AD5D4D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</w:tr>
    </w:tbl>
    <w:p w14:paraId="64BAF56C" w14:textId="77777777" w:rsidR="00866405" w:rsidRPr="0019117C" w:rsidRDefault="00AD5D4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br w:type="page"/>
      </w:r>
    </w:p>
    <w:p w14:paraId="73662652" w14:textId="77777777" w:rsidR="00866405" w:rsidRPr="0019117C" w:rsidRDefault="00AD5D4D">
      <w:pPr>
        <w:spacing w:after="0"/>
        <w:jc w:val="center"/>
        <w:rPr>
          <w:rStyle w:val="Heading1Char"/>
          <w:b w:val="0"/>
          <w:bCs/>
          <w:color w:val="000000" w:themeColor="text1"/>
          <w:sz w:val="32"/>
          <w:szCs w:val="32"/>
        </w:rPr>
      </w:pPr>
      <w:bookmarkStart w:id="66" w:name="_Toc126290467"/>
      <w:r w:rsidRPr="0019117C">
        <w:rPr>
          <w:b/>
          <w:bCs/>
          <w:color w:val="000000" w:themeColor="text1"/>
          <w:sz w:val="28"/>
          <w:szCs w:val="28"/>
        </w:rPr>
        <w:lastRenderedPageBreak/>
        <w:t>PROSEDUR OPERASIONAL STANDAR</w:t>
      </w:r>
    </w:p>
    <w:p w14:paraId="30D8FBD2" w14:textId="77777777" w:rsidR="00866405" w:rsidRPr="0019117C" w:rsidRDefault="00AD5D4D" w:rsidP="004C7940">
      <w:pPr>
        <w:pStyle w:val="Heading1"/>
        <w:rPr>
          <w:color w:val="000000" w:themeColor="text1"/>
        </w:rPr>
      </w:pPr>
      <w:bookmarkStart w:id="67" w:name="_Toc170298140"/>
      <w:r w:rsidRPr="0019117C">
        <w:rPr>
          <w:color w:val="000000" w:themeColor="text1"/>
        </w:rPr>
        <w:t>LEGALISIR IJAZAH DAN TRANSKRIP NILAI</w:t>
      </w:r>
      <w:bookmarkEnd w:id="63"/>
      <w:bookmarkEnd w:id="66"/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870"/>
        <w:gridCol w:w="1989"/>
      </w:tblGrid>
      <w:tr w:rsidR="00866405" w:rsidRPr="0019117C" w14:paraId="70081486" w14:textId="77777777">
        <w:trPr>
          <w:trHeight w:val="926"/>
        </w:trPr>
        <w:tc>
          <w:tcPr>
            <w:tcW w:w="1620" w:type="dxa"/>
            <w:shd w:val="clear" w:color="auto" w:fill="auto"/>
            <w:vAlign w:val="center"/>
          </w:tcPr>
          <w:p w14:paraId="0F416DA6" w14:textId="5EA82AAB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</w:rPr>
              <w:t>No POS: 0</w:t>
            </w:r>
            <w:r w:rsidR="008E4597" w:rsidRPr="0019117C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B359E" w:rsidRPr="0019117C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C184249" w14:textId="68A47401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Ditetapkan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tgl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B4373" w:rsidRPr="0019117C">
              <w:rPr>
                <w:rFonts w:ascii="Arial" w:hAnsi="Arial" w:cs="Arial"/>
                <w:b/>
              </w:rPr>
              <w:t xml:space="preserve">11 </w:t>
            </w:r>
            <w:proofErr w:type="spellStart"/>
            <w:r w:rsidR="007B4373" w:rsidRPr="0019117C">
              <w:rPr>
                <w:rFonts w:ascii="Arial" w:hAnsi="Arial" w:cs="Arial"/>
                <w:b/>
              </w:rPr>
              <w:t>Desember</w:t>
            </w:r>
            <w:proofErr w:type="spellEnd"/>
            <w:r w:rsidR="009732C1" w:rsidRPr="0019117C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CE5877" w:rsidRPr="0019117C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B3C137" w14:textId="77777777" w:rsidR="00866405" w:rsidRPr="0019117C" w:rsidRDefault="00AD5D4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</w:rPr>
              <w:t>Revisi</w:t>
            </w:r>
            <w:proofErr w:type="spellEnd"/>
            <w:r w:rsidRPr="0019117C">
              <w:rPr>
                <w:rFonts w:ascii="Arial" w:hAnsi="Arial" w:cs="Arial"/>
                <w:b/>
                <w:color w:val="000000" w:themeColor="text1"/>
              </w:rPr>
              <w:t>: 02</w:t>
            </w:r>
          </w:p>
        </w:tc>
      </w:tr>
    </w:tbl>
    <w:p w14:paraId="010845B4" w14:textId="77777777" w:rsidR="00866405" w:rsidRPr="0019117C" w:rsidRDefault="00866405">
      <w:pPr>
        <w:jc w:val="center"/>
        <w:rPr>
          <w:rFonts w:ascii="Arial" w:hAnsi="Arial" w:cs="Arial"/>
          <w:color w:val="000000" w:themeColor="text1"/>
        </w:rPr>
      </w:pPr>
    </w:p>
    <w:p w14:paraId="3566C8F5" w14:textId="77777777" w:rsidR="00866405" w:rsidRPr="0019117C" w:rsidRDefault="00AD5D4D" w:rsidP="00A3005C">
      <w:pPr>
        <w:numPr>
          <w:ilvl w:val="0"/>
          <w:numId w:val="46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Tujuan: </w:t>
      </w:r>
    </w:p>
    <w:p w14:paraId="43382C2E" w14:textId="0AE3ED7B" w:rsidR="00866405" w:rsidRPr="0019117C" w:rsidRDefault="008E4597">
      <w:pPr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uju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etap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car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um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="00AD5D4D"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5D03C976" w14:textId="77777777" w:rsidR="00866405" w:rsidRPr="0019117C" w:rsidRDefault="00AD5D4D" w:rsidP="00A3005C">
      <w:pPr>
        <w:numPr>
          <w:ilvl w:val="0"/>
          <w:numId w:val="46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75548B28" w14:textId="77777777" w:rsidR="00866405" w:rsidRPr="0019117C" w:rsidRDefault="00AD5D4D">
      <w:pPr>
        <w:ind w:left="360"/>
        <w:jc w:val="both"/>
        <w:rPr>
          <w:rFonts w:ascii="Arial" w:hAnsi="Arial" w:cs="Arial"/>
          <w:color w:val="000000" w:themeColor="text1"/>
        </w:rPr>
      </w:pPr>
      <w:proofErr w:type="spellStart"/>
      <w:r w:rsidRPr="0019117C">
        <w:rPr>
          <w:rFonts w:ascii="Arial" w:hAnsi="Arial" w:cs="Arial"/>
          <w:color w:val="000000" w:themeColor="text1"/>
        </w:rPr>
        <w:t>Keguna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in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untuk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memudah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alumni </w:t>
      </w:r>
      <w:proofErr w:type="spellStart"/>
      <w:r w:rsidRPr="0019117C">
        <w:rPr>
          <w:rFonts w:ascii="Arial" w:hAnsi="Arial" w:cs="Arial"/>
          <w:color w:val="000000" w:themeColor="text1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ijazah dan </w:t>
      </w:r>
      <w:proofErr w:type="spellStart"/>
      <w:r w:rsidRPr="0019117C">
        <w:rPr>
          <w:rFonts w:ascii="Arial" w:hAnsi="Arial" w:cs="Arial"/>
          <w:color w:val="000000" w:themeColor="text1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</w:rPr>
        <w:t>nilai</w:t>
      </w:r>
      <w:proofErr w:type="spellEnd"/>
      <w:r w:rsidRPr="0019117C">
        <w:rPr>
          <w:rFonts w:ascii="Arial" w:hAnsi="Arial" w:cs="Arial"/>
          <w:color w:val="000000" w:themeColor="text1"/>
        </w:rPr>
        <w:t xml:space="preserve">. </w:t>
      </w:r>
    </w:p>
    <w:p w14:paraId="476B6ED3" w14:textId="77777777" w:rsidR="00866405" w:rsidRPr="0019117C" w:rsidRDefault="00AD5D4D" w:rsidP="00A3005C">
      <w:pPr>
        <w:numPr>
          <w:ilvl w:val="0"/>
          <w:numId w:val="46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elaksana</w:t>
      </w:r>
      <w:proofErr w:type="spellEnd"/>
      <w:r w:rsidRPr="0019117C">
        <w:rPr>
          <w:rFonts w:ascii="Arial" w:hAnsi="Arial" w:cs="Arial"/>
          <w:b/>
          <w:color w:val="000000" w:themeColor="text1"/>
        </w:rPr>
        <w:t>/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enanggung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Jawab: </w:t>
      </w:r>
    </w:p>
    <w:p w14:paraId="7F8760B3" w14:textId="77777777" w:rsidR="00866405" w:rsidRPr="0019117C" w:rsidRDefault="00AD5D4D">
      <w:pPr>
        <w:ind w:left="360"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Dekan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d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asuba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</w:p>
    <w:p w14:paraId="0795C13F" w14:textId="77777777" w:rsidR="00866405" w:rsidRPr="0019117C" w:rsidRDefault="00AD5D4D" w:rsidP="00A3005C">
      <w:pPr>
        <w:numPr>
          <w:ilvl w:val="0"/>
          <w:numId w:val="46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Ketentuan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: </w:t>
      </w:r>
    </w:p>
    <w:p w14:paraId="17233813" w14:textId="77777777" w:rsidR="00866405" w:rsidRPr="0019117C" w:rsidRDefault="00AD5D4D">
      <w:pPr>
        <w:ind w:left="360"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ruj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K Rektor No. 3072/H4/K/2011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nta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a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ingku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ivers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sanuddi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 </w:t>
      </w:r>
    </w:p>
    <w:p w14:paraId="3D2AEE7E" w14:textId="77777777" w:rsidR="00866405" w:rsidRPr="0019117C" w:rsidRDefault="00AD5D4D" w:rsidP="00A3005C">
      <w:pPr>
        <w:numPr>
          <w:ilvl w:val="0"/>
          <w:numId w:val="46"/>
        </w:numPr>
        <w:spacing w:line="360" w:lineRule="auto"/>
        <w:ind w:left="36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  <w:r w:rsidRPr="0019117C">
        <w:rPr>
          <w:rFonts w:ascii="Arial" w:hAnsi="Arial" w:cs="Arial"/>
          <w:b/>
          <w:color w:val="000000" w:themeColor="text1"/>
        </w:rPr>
        <w:t>:</w:t>
      </w:r>
    </w:p>
    <w:p w14:paraId="330C3D74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Alum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y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i Bank BNI an.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en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ormul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y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/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to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bank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nform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bag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iku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:</w:t>
      </w:r>
    </w:p>
    <w:p w14:paraId="779E5145" w14:textId="77777777" w:rsidR="00866405" w:rsidRPr="0019117C" w:rsidRDefault="00AD5D4D" w:rsidP="00A3005C">
      <w:pPr>
        <w:numPr>
          <w:ilvl w:val="0"/>
          <w:numId w:val="48"/>
        </w:numPr>
        <w:ind w:left="108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um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denti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</w:p>
    <w:p w14:paraId="0FA0C4DF" w14:textId="77777777" w:rsidR="00866405" w:rsidRPr="0019117C" w:rsidRDefault="00AD5D4D" w:rsidP="00A3005C">
      <w:pPr>
        <w:numPr>
          <w:ilvl w:val="0"/>
          <w:numId w:val="48"/>
        </w:numPr>
        <w:ind w:left="108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nominal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to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ken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rektor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nominal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ay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per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mbar</w:t>
      </w:r>
      <w:proofErr w:type="spellEnd"/>
    </w:p>
    <w:p w14:paraId="25AD5BC8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Alumni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mbay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ri bank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aw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tocopy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sert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linya</w:t>
      </w:r>
      <w:proofErr w:type="spellEnd"/>
    </w:p>
    <w:p w14:paraId="06A6C70D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taf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laku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verifik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sesua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ta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benar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tocopy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su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slinya</w:t>
      </w:r>
      <w:proofErr w:type="spellEnd"/>
    </w:p>
    <w:p w14:paraId="472EE476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cat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registra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ila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e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ta: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na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umni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um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ngg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as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angga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tanda tang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ukt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ngembal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6CFF592F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Staf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mbubu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empe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rnyat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fotocopy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</w:p>
    <w:p w14:paraId="1B0D4382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Fotocopy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a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legalisi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selanjutny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ar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pal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KTU.</w:t>
      </w:r>
    </w:p>
    <w:p w14:paraId="66E38733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lastRenderedPageBreak/>
        <w:t>Se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par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taf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tu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andatang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halang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is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ganti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ole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a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ek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Fakult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eterna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Unhas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41C6997A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r w:rsidRPr="0019117C">
        <w:rPr>
          <w:rFonts w:ascii="Arial" w:hAnsi="Arial" w:cs="Arial"/>
          <w:color w:val="000000" w:themeColor="text1"/>
          <w:lang w:val="sv-SE"/>
        </w:rPr>
        <w:t xml:space="preserve">Fotocopy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l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tandatangan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iserahk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alumni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angku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is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daftar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tanda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erim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ijazah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transkrip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7AFAB103" w14:textId="77777777" w:rsidR="00866405" w:rsidRPr="0019117C" w:rsidRDefault="00AD5D4D" w:rsidP="00A3005C">
      <w:pPr>
        <w:numPr>
          <w:ilvl w:val="0"/>
          <w:numId w:val="47"/>
        </w:numPr>
        <w:ind w:left="720"/>
        <w:contextualSpacing/>
        <w:jc w:val="both"/>
        <w:rPr>
          <w:rFonts w:ascii="Arial" w:hAnsi="Arial" w:cs="Arial"/>
          <w:color w:val="000000" w:themeColor="text1"/>
          <w:lang w:val="sv-SE"/>
        </w:rPr>
      </w:pP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ik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yang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sangkut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lum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empat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gambil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da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waktu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itu,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Su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agi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akademik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dan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Kemahasiswa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im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bertanggu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jawab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menyimpan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paling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 xml:space="preserve"> lama 14 </w:t>
      </w:r>
      <w:proofErr w:type="spellStart"/>
      <w:r w:rsidRPr="0019117C">
        <w:rPr>
          <w:rFonts w:ascii="Arial" w:hAnsi="Arial" w:cs="Arial"/>
          <w:color w:val="000000" w:themeColor="text1"/>
          <w:lang w:val="sv-SE"/>
        </w:rPr>
        <w:t>hari</w:t>
      </w:r>
      <w:proofErr w:type="spellEnd"/>
      <w:r w:rsidRPr="0019117C">
        <w:rPr>
          <w:rFonts w:ascii="Arial" w:hAnsi="Arial" w:cs="Arial"/>
          <w:color w:val="000000" w:themeColor="text1"/>
          <w:lang w:val="sv-SE"/>
        </w:rPr>
        <w:t>.</w:t>
      </w:r>
    </w:p>
    <w:p w14:paraId="1FF0B608" w14:textId="5436AA21" w:rsidR="00866405" w:rsidRPr="0019117C" w:rsidRDefault="00866405">
      <w:pPr>
        <w:spacing w:after="0" w:line="240" w:lineRule="auto"/>
        <w:rPr>
          <w:rFonts w:ascii="Arial" w:hAnsi="Arial" w:cs="Arial"/>
          <w:b/>
          <w:color w:val="000000" w:themeColor="text1"/>
          <w:lang w:val="sv-SE"/>
        </w:rPr>
      </w:pPr>
    </w:p>
    <w:p w14:paraId="708426D9" w14:textId="77777777" w:rsidR="00866405" w:rsidRPr="0019117C" w:rsidRDefault="00AD5D4D" w:rsidP="00A3005C">
      <w:pPr>
        <w:pStyle w:val="ListParagraph"/>
        <w:numPr>
          <w:ilvl w:val="0"/>
          <w:numId w:val="46"/>
        </w:numPr>
        <w:tabs>
          <w:tab w:val="left" w:pos="360"/>
        </w:tabs>
        <w:ind w:left="360"/>
        <w:rPr>
          <w:rFonts w:ascii="Arial" w:hAnsi="Arial" w:cs="Arial"/>
          <w:b/>
          <w:color w:val="000000" w:themeColor="text1"/>
        </w:rPr>
      </w:pPr>
      <w:r w:rsidRPr="0019117C">
        <w:rPr>
          <w:rFonts w:ascii="Arial" w:hAnsi="Arial" w:cs="Arial"/>
          <w:b/>
          <w:color w:val="000000" w:themeColor="text1"/>
        </w:rPr>
        <w:t xml:space="preserve">Bagan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Alir</w:t>
      </w:r>
      <w:proofErr w:type="spellEnd"/>
      <w:r w:rsidRPr="001911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9117C">
        <w:rPr>
          <w:rFonts w:ascii="Arial" w:hAnsi="Arial" w:cs="Arial"/>
          <w:b/>
          <w:color w:val="000000" w:themeColor="text1"/>
        </w:rPr>
        <w:t>Prosedur</w:t>
      </w:r>
      <w:proofErr w:type="spellEnd"/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170"/>
        <w:gridCol w:w="1350"/>
        <w:gridCol w:w="1080"/>
        <w:gridCol w:w="1530"/>
      </w:tblGrid>
      <w:tr w:rsidR="00CE5877" w:rsidRPr="0019117C" w14:paraId="2CAEA65E" w14:textId="77777777">
        <w:tc>
          <w:tcPr>
            <w:tcW w:w="2070" w:type="dxa"/>
            <w:vAlign w:val="center"/>
          </w:tcPr>
          <w:p w14:paraId="18D339C9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260" w:type="dxa"/>
            <w:vAlign w:val="center"/>
          </w:tcPr>
          <w:p w14:paraId="7A5C9DAC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umni</w:t>
            </w:r>
          </w:p>
        </w:tc>
        <w:tc>
          <w:tcPr>
            <w:tcW w:w="1170" w:type="dxa"/>
            <w:vAlign w:val="center"/>
          </w:tcPr>
          <w:p w14:paraId="4E19BE87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nk BNI</w:t>
            </w:r>
          </w:p>
        </w:tc>
        <w:tc>
          <w:tcPr>
            <w:tcW w:w="1350" w:type="dxa"/>
            <w:vAlign w:val="center"/>
          </w:tcPr>
          <w:p w14:paraId="4CAF2260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 Bagian Akademik</w:t>
            </w:r>
          </w:p>
        </w:tc>
        <w:tc>
          <w:tcPr>
            <w:tcW w:w="1080" w:type="dxa"/>
            <w:vAlign w:val="center"/>
          </w:tcPr>
          <w:p w14:paraId="75C694D6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kan</w:t>
            </w:r>
          </w:p>
        </w:tc>
        <w:tc>
          <w:tcPr>
            <w:tcW w:w="1530" w:type="dxa"/>
            <w:vAlign w:val="center"/>
          </w:tcPr>
          <w:p w14:paraId="5E48DF62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t</w:t>
            </w:r>
          </w:p>
        </w:tc>
      </w:tr>
      <w:tr w:rsidR="00CE5877" w:rsidRPr="0019117C" w14:paraId="26484912" w14:textId="77777777">
        <w:trPr>
          <w:trHeight w:val="566"/>
        </w:trPr>
        <w:tc>
          <w:tcPr>
            <w:tcW w:w="2070" w:type="dxa"/>
          </w:tcPr>
          <w:p w14:paraId="43312FFA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mbay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510A5CC4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05EB32" wp14:editId="691CBC8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83515</wp:posOffset>
                      </wp:positionV>
                      <wp:extent cx="250825" cy="0"/>
                      <wp:effectExtent l="10160" t="57150" r="24765" b="57150"/>
                      <wp:wrapNone/>
                      <wp:docPr id="17" name="AutoShape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2" o:spid="_x0000_s1026" o:spt="32" type="#_x0000_t32" style="position:absolute;left:0pt;margin-left:43.25pt;margin-top:14.45pt;height:0pt;width:19.75pt;z-index:251844608;mso-width-relative:page;mso-height-relative:page;" filled="f" stroked="t" coordsize="21600,21600" o:gfxdata="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ghb52AAAAAgBAAAPAAAAAAAAAAEAIAAA&#10;ACIAAABkcnMvZG93bnJldi54bWxQSwECFAAUAAAACACHTuJAhlpR0gwCAAAZBAAADgAAAAAAAAAB&#10;ACAAAAAn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A2978" wp14:editId="7F95959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5880</wp:posOffset>
                      </wp:positionV>
                      <wp:extent cx="467360" cy="241300"/>
                      <wp:effectExtent l="15875" t="15240" r="12065" b="10160"/>
                      <wp:wrapNone/>
                      <wp:docPr id="16" name="Rounded 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736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7EA45FB" w14:textId="77777777" w:rsidR="00866405" w:rsidRDefault="008664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7A2978" id="Rounded Rectangle 1031" o:spid="_x0000_s1033" style="position:absolute;margin-left:3.2pt;margin-top:4.4pt;width:36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" fillcolor="white [3201]" strokecolor="#365f91 [2404]" strokeweight="1.5pt">
                      <v:textbox>
                        <w:txbxContent>
                          <w:p w14:paraId="67EA45FB" w14:textId="77777777" w:rsidR="00866405" w:rsidRDefault="0086640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1595A7F8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7C5A0" wp14:editId="61855EF8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3995</wp:posOffset>
                      </wp:positionV>
                      <wp:extent cx="578485" cy="517525"/>
                      <wp:effectExtent l="10160" t="9525" r="62865" b="21590"/>
                      <wp:wrapNone/>
                      <wp:docPr id="15" name="AutoShap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8485" cy="517525"/>
                              </a:xfrm>
                              <a:prstGeom prst="bentConnector3">
                                <a:avLst>
                                  <a:gd name="adj1" fmla="val 76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5" o:spid="_x0000_s1026" o:spt="34" type="#_x0000_t34" style="position:absolute;left:0pt;flip:x;margin-left:43.1pt;margin-top:16.85pt;height:40.75pt;width:45.55pt;rotation:5898240f;z-index:251847680;mso-width-relative:page;mso-height-relative:page;" filled="f" stroked="t" coordsize="21600,21600" o:gfxdata="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Iyfq7YAAAACQEAAA8AAAAAAAAAAQAgAAAAIgAA&#10;AGRycy9kb3ducmV2LnhtbFBLAQIUABQAAAAIAIdO4kDzHCJkQQIAAGsEAAAOAAAAAAAAAAEAIAAA&#10;ACcBAABkcnMvZTJvRG9jLnhtbFBLBQYAAAAABgAGAFkBAADaBQAAAAA=&#10;" adj="16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49933BF" wp14:editId="1463168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0485</wp:posOffset>
                      </wp:positionV>
                      <wp:extent cx="465455" cy="191135"/>
                      <wp:effectExtent l="18415" t="10795" r="11430" b="17145"/>
                      <wp:wrapNone/>
                      <wp:docPr id="14" name="Rectangl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ect id="Rectangle 1233" o:spid="_x0000_s1026" o:spt="1" style="position:absolute;left:0pt;margin-left:3.4pt;margin-top:5.55pt;height:15.05pt;width:36.65pt;z-index:251845632;mso-width-relative:page;mso-height-relative:page;" fillcolor="#FFFFFF" filled="t" stroked="t" coordsize="21600,21600" o:gfxdata="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zS3BzWAAAABgEAAA8AAAAAAAAAAQAg&#10;AAAAIgAAAGRycy9kb3ducmV2LnhtbFBLAQIUABQAAAAIAIdO4kDiy+2SSQIAAKsEAAAOAAAAAAAA&#10;AAEAIAAAACUBAABkcnMvZTJvRG9jLnhtbFBLBQYAAAAABgAGAFkBAADg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95983A0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1B633F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BB44B9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Rekenin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Rektor</w:t>
            </w:r>
            <w:proofErr w:type="spellEnd"/>
          </w:p>
        </w:tc>
      </w:tr>
      <w:tr w:rsidR="00CE5877" w:rsidRPr="0019117C" w14:paraId="2871F251" w14:textId="77777777">
        <w:tc>
          <w:tcPr>
            <w:tcW w:w="2070" w:type="dxa"/>
          </w:tcPr>
          <w:p w14:paraId="3E28058A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nyerah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bukt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embay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bagi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isert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jazah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i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besert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asliny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0695C59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087450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62DA75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8651C34" wp14:editId="19F7CFD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15010</wp:posOffset>
                      </wp:positionV>
                      <wp:extent cx="0" cy="820420"/>
                      <wp:effectExtent l="60960" t="10795" r="62865" b="26035"/>
                      <wp:wrapNone/>
                      <wp:docPr id="13" name="AutoShap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0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7" o:spid="_x0000_s1026" o:spt="32" type="#_x0000_t32" style="position:absolute;left:0pt;margin-left:27.75pt;margin-top:56.3pt;height:64.6pt;width:0pt;z-index:251849728;mso-width-relative:page;mso-height-relative:page;" filled="f" stroked="t" coordsize="21600,21600" o:gfxdata="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CkX12QAAAAkBAAAPAAAAAAAAAAEAIAAA&#10;ACIAAABkcnMvZG93bnJldi54bWxQSwECFAAUAAAACACHTuJAF1640AsCAAAZBAAADgAAAAAAAAAB&#10;ACAAAAAoAQAAZHJzL2Uyb0RvYy54bWxQSwUGAAAAAAYABgBZAQAApQ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2ECE928" wp14:editId="65B9880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47675</wp:posOffset>
                      </wp:positionV>
                      <wp:extent cx="405130" cy="215265"/>
                      <wp:effectExtent l="10795" t="10160" r="12700" b="12700"/>
                      <wp:wrapNone/>
                      <wp:docPr id="12" name="AutoShap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4" o:spid="_x0000_s1026" o:spt="114" type="#_x0000_t114" style="position:absolute;left:0pt;margin-left:11.05pt;margin-top:35.25pt;height:16.95pt;width:31.9pt;z-index:251846656;mso-width-relative:page;mso-height-relative:page;" fillcolor="#FFFFFF" filled="t" stroked="t" coordsize="21600,21600" o:gfxdata="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HqPp/YAAAACAEAAA8AAAAA&#10;AAAAAQAgAAAAIgAAAGRycy9kb3ducmV2LnhtbFBLAQIUABQAAAAIAIdO4kBHsPaFTQIAALgEAAAO&#10;AAAAAAAAAAEAIAAAACc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5B639996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07FC97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E5877" w:rsidRPr="0019117C" w14:paraId="75B3ECEC" w14:textId="77777777">
        <w:tc>
          <w:tcPr>
            <w:tcW w:w="2070" w:type="dxa"/>
          </w:tcPr>
          <w:p w14:paraId="3669CF83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k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sesuai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kebenar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jazah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i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aslinya</w:t>
            </w:r>
            <w:proofErr w:type="spellEnd"/>
          </w:p>
        </w:tc>
        <w:tc>
          <w:tcPr>
            <w:tcW w:w="1260" w:type="dxa"/>
          </w:tcPr>
          <w:p w14:paraId="144AB660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4335ED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788FA6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A3A4D2" wp14:editId="35F6DBF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73405</wp:posOffset>
                      </wp:positionV>
                      <wp:extent cx="0" cy="548640"/>
                      <wp:effectExtent l="60960" t="15240" r="62865" b="26670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9" o:spid="_x0000_s1026" o:spt="32" type="#_x0000_t32" style="position:absolute;left:0pt;margin-left:27.75pt;margin-top:45.15pt;height:43.2pt;width:0pt;z-index:251851776;mso-width-relative:page;mso-height-relative:page;" filled="f" stroked="t" coordsize="21600,21600" o:gfxdata="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2RXZPYAAAACAEAAA8AAAAAAAAAAQAgAAAA&#10;IgAAAGRycy9kb3ducmV2LnhtbFBLAQIUABQAAAAIAIdO4kB4Bt6nCwIAABkEAAAOAAAAAAAAAAEA&#10;IAAAACcBAABkcnMvZTJvRG9jLnhtbFBLBQYAAAAABgAGAFkBAACk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A60633F" wp14:editId="3ECC58A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2740</wp:posOffset>
                      </wp:positionV>
                      <wp:extent cx="405130" cy="215265"/>
                      <wp:effectExtent l="10795" t="12700" r="12700" b="10160"/>
                      <wp:wrapNone/>
                      <wp:docPr id="10" name="AutoShape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6" o:spid="_x0000_s1026" o:spt="114" type="#_x0000_t114" style="position:absolute;left:0pt;margin-left:11.05pt;margin-top:26.2pt;height:16.95pt;width:31.9pt;z-index:251848704;mso-width-relative:page;mso-height-relative:page;" fillcolor="#FFFFFF" filled="t" stroked="t" coordsize="21600,21600" o:gfxdata="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36ufLYAAAABwEAAA8AAAAA&#10;AAAAAQAgAAAAIgAAAGRycy9kb3ducmV2LnhtbFBLAQIUABQAAAAIAIdO4kAAUVpBTQIAALgEAAAO&#10;AAAAAAAAAAEAIAAAACcBAABkcnMvZTJvRG9jLnhtbFBLBQYAAAAABgAGAFkBAADmBQAAAAA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5E2BC93E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4259E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E5877" w:rsidRPr="0019117C" w14:paraId="778E4154" w14:textId="77777777">
        <w:trPr>
          <w:trHeight w:val="800"/>
        </w:trPr>
        <w:tc>
          <w:tcPr>
            <w:tcW w:w="2070" w:type="dxa"/>
          </w:tcPr>
          <w:p w14:paraId="1295015D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catat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ad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buku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registras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jaz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nila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.</w:t>
            </w:r>
          </w:p>
        </w:tc>
        <w:tc>
          <w:tcPr>
            <w:tcW w:w="1260" w:type="dxa"/>
          </w:tcPr>
          <w:p w14:paraId="7962085A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70" w:type="dxa"/>
          </w:tcPr>
          <w:p w14:paraId="40E74E0B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</w:tcPr>
          <w:p w14:paraId="04A9E4D3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71E6AB" wp14:editId="6CAB0C7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42595</wp:posOffset>
                      </wp:positionV>
                      <wp:extent cx="0" cy="548640"/>
                      <wp:effectExtent l="62230" t="14605" r="61595" b="2730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1" o:spid="_x0000_s1026" o:spt="32" type="#_x0000_t32" style="position:absolute;left:0pt;margin-left:27.85pt;margin-top:34.85pt;height:43.2pt;width:0pt;z-index:251853824;mso-width-relative:page;mso-height-relative:page;" filled="f" stroked="t" coordsize="21600,21600" o:gfxdata="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9EF42AAAAAgBAAAPAAAAAAAAAAEAIAAAACIA&#10;AABkcnMvZG93bnJldi54bWxQSwECFAAUAAAACACHTuJAR6s3+wkCAAAYBAAADgAAAAAAAAABACAA&#10;AAAnAQAAZHJzL2Uyb0RvYy54bWxQSwUGAAAAAAYABgBZAQAAogUAAAAA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09B247" wp14:editId="04093C9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1930</wp:posOffset>
                      </wp:positionV>
                      <wp:extent cx="405130" cy="215265"/>
                      <wp:effectExtent l="10795" t="12065" r="12700" b="10795"/>
                      <wp:wrapNone/>
                      <wp:docPr id="8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38" o:spid="_x0000_s1026" o:spt="114" type="#_x0000_t114" style="position:absolute;left:0pt;margin-left:11.05pt;margin-top:15.9pt;height:16.95pt;width:31.9pt;z-index:251850752;mso-width-relative:page;mso-height-relative:page;" fillcolor="#FFFFFF" filled="t" stroked="t" coordsize="21600,21600" o:gfxdata="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8QUr11wAAAAcBAAAPAAAAAAAA&#10;AAEAIAAAACIAAABkcnMvZG93bnJldi54bWxQSwECFAAUAAAACACHTuJAZdg8PUwCAAC3BAAADgAA&#10;AAAAAAABACAAAAAm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04BC2A8E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30" w:type="dxa"/>
          </w:tcPr>
          <w:p w14:paraId="41B92A08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umni,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i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masuk</w:t>
            </w:r>
            <w:proofErr w:type="spellEnd"/>
          </w:p>
        </w:tc>
      </w:tr>
      <w:tr w:rsidR="00CE5877" w:rsidRPr="0019117C" w14:paraId="55D9EDD2" w14:textId="77777777">
        <w:tc>
          <w:tcPr>
            <w:tcW w:w="2070" w:type="dxa"/>
          </w:tcPr>
          <w:p w14:paraId="276D3E36" w14:textId="77777777" w:rsidR="00866405" w:rsidRPr="0019117C" w:rsidRDefault="00AD5D4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mbubuhk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tempel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pernyataan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ke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fotocopy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jaz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yang ak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legalisir</w:t>
            </w:r>
            <w:proofErr w:type="spellEnd"/>
          </w:p>
        </w:tc>
        <w:tc>
          <w:tcPr>
            <w:tcW w:w="1260" w:type="dxa"/>
          </w:tcPr>
          <w:p w14:paraId="24F8597D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70" w:type="dxa"/>
          </w:tcPr>
          <w:p w14:paraId="668DC8E7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</w:tcPr>
          <w:p w14:paraId="68614478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1671F62" wp14:editId="1C2BF65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04520</wp:posOffset>
                      </wp:positionV>
                      <wp:extent cx="0" cy="365760"/>
                      <wp:effectExtent l="63500" t="13970" r="60325" b="20320"/>
                      <wp:wrapNone/>
                      <wp:docPr id="7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3" o:spid="_x0000_s1026" o:spt="32" type="#_x0000_t32" style="position:absolute;left:0pt;margin-left:27.95pt;margin-top:47.6pt;height:28.8pt;width:0pt;z-index:251855872;mso-width-relative:page;mso-height-relative:page;" filled="f" stroked="t" coordsize="21600,21600" o:gfxdata="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dA0CjXAAAACAEAAA8AAAAAAAAAAQAgAAAAIgAA&#10;AGRycy9kb3ducmV2LnhtbFBLAQIUABQAAAAIAIdO4kBYe/NXCQIAABgEAAAOAAAAAAAAAAEAIAAA&#10;ACYBAABkcnMvZTJvRG9jLnhtbFBLBQYAAAAABgAGAFkBAAChBQAAAAA=&#10;">
                      <v:fill on="f" focussize="0,0"/>
                      <v:stroke weight="1.5pt" color="#376092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95B494" wp14:editId="533D773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63855</wp:posOffset>
                      </wp:positionV>
                      <wp:extent cx="405130" cy="215265"/>
                      <wp:effectExtent l="12065" t="11430" r="11430" b="11430"/>
                      <wp:wrapNone/>
                      <wp:docPr id="6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0" o:spid="_x0000_s1026" o:spt="114" type="#_x0000_t114" style="position:absolute;left:0pt;margin-left:11.15pt;margin-top:28.65pt;height:16.95pt;width:31.9pt;z-index:251852800;mso-width-relative:page;mso-height-relative:page;" fillcolor="#FFFFFF" filled="t" stroked="t" coordsize="21600,21600" o:gfxdata="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Kgte71wAAAAcBAAAPAAAAAAAA&#10;AAEAIAAAACIAAABkcnMvZG93bnJldi54bWxQSwECFAAUAAAACACHTuJAkZ48qkwCAAC3BAAADgAA&#10;AAAAAAABACAAAAAmAQAAZHJzL2Uyb0RvYy54bWxQSwUGAAAAAAYABgBZAQAA5AUAAAAA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768CA7C7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30" w:type="dxa"/>
          </w:tcPr>
          <w:p w14:paraId="0D0D649F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E5877" w:rsidRPr="0019117C" w14:paraId="286CEB62" w14:textId="77777777">
        <w:tc>
          <w:tcPr>
            <w:tcW w:w="2070" w:type="dxa"/>
          </w:tcPr>
          <w:p w14:paraId="248564C3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Fotocopy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jaz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yang ak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legalisir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paraf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Kasubag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Akademik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60" w:type="dxa"/>
          </w:tcPr>
          <w:p w14:paraId="2C774DA8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70" w:type="dxa"/>
          </w:tcPr>
          <w:p w14:paraId="77EADE13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</w:tcPr>
          <w:p w14:paraId="08567A03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1376EF" wp14:editId="1DC695A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32105</wp:posOffset>
                      </wp:positionV>
                      <wp:extent cx="578485" cy="517525"/>
                      <wp:effectExtent l="16510" t="9525" r="66040" b="21590"/>
                      <wp:wrapNone/>
                      <wp:docPr id="5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8485" cy="517525"/>
                              </a:xfrm>
                              <a:prstGeom prst="bentConnector3">
                                <a:avLst>
                                  <a:gd name="adj1" fmla="val 764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6" o:spid="_x0000_s1026" o:spt="34" type="#_x0000_t34" style="position:absolute;left:0pt;flip:x;margin-left:44.35pt;margin-top:26.15pt;height:40.75pt;width:45.55pt;rotation:5898240f;z-index:251858944;mso-width-relative:page;mso-height-relative:page;" filled="f" stroked="t" coordsize="21600,21600" o:gfxdata="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1+vP2QAAAAkBAAAPAAAAAAAAAAEAIAAAACIAAABk&#10;cnMvZG93bnJldi54bWxQSwECFAAUAAAACACHTuJAHorxSz4CAABqBAAADgAAAAAAAAABACAAAAAo&#10;AQAAZHJzL2Uyb0RvYy54bWxQSwUGAAAAAAYABgBZAQAA2AUAAAAA&#10;" adj="165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666FD0E" wp14:editId="1806EB7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0185</wp:posOffset>
                      </wp:positionV>
                      <wp:extent cx="405130" cy="215265"/>
                      <wp:effectExtent l="13335" t="13335" r="10160" b="9525"/>
                      <wp:wrapNone/>
                      <wp:docPr id="4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2" o:spid="_x0000_s1026" o:spt="114" type="#_x0000_t114" style="position:absolute;left:0pt;margin-left:11.25pt;margin-top:16.55pt;height:16.95pt;width:31.9pt;z-index:251854848;mso-width-relative:page;mso-height-relative:page;" fillcolor="#FFFFFF" filled="t" stroked="t" coordsize="21600,21600" o:gfxdata="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5+LW9cAAAAHAQAADwAAAAAA&#10;AAABACAAAAAiAAAAZHJzL2Rvd25yZXYueG1sUEsBAhQAFAAAAAgAh07iQNZ/kG5NAgAAtwQAAA4A&#10;AAAAAAAAAQAgAAAAJg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78938959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530" w:type="dxa"/>
          </w:tcPr>
          <w:p w14:paraId="4F090761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paraf</w:t>
            </w:r>
            <w:proofErr w:type="spellEnd"/>
          </w:p>
        </w:tc>
      </w:tr>
      <w:tr w:rsidR="00CE5877" w:rsidRPr="0019117C" w14:paraId="2B7BCDA9" w14:textId="77777777">
        <w:trPr>
          <w:trHeight w:val="559"/>
        </w:trPr>
        <w:tc>
          <w:tcPr>
            <w:tcW w:w="2070" w:type="dxa"/>
          </w:tcPr>
          <w:p w14:paraId="758ECB97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Fotocopy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ijaza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transkrip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ditandatangani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oleh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Dekan</w:t>
            </w:r>
          </w:p>
        </w:tc>
        <w:tc>
          <w:tcPr>
            <w:tcW w:w="1260" w:type="dxa"/>
          </w:tcPr>
          <w:p w14:paraId="02255A84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82E9FF" wp14:editId="2557D25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08635</wp:posOffset>
                      </wp:positionV>
                      <wp:extent cx="2052955" cy="328295"/>
                      <wp:effectExtent l="24130" t="16510" r="27940" b="6477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052955" cy="328295"/>
                              </a:xfrm>
                              <a:prstGeom prst="bentConnector3">
                                <a:avLst>
                                  <a:gd name="adj1" fmla="val -468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7" o:spid="_x0000_s1026" o:spt="34" type="#_x0000_t34" style="position:absolute;left:0pt;flip:y;margin-left:47.35pt;margin-top:40.05pt;height:25.85pt;width:161.65pt;rotation:11796480f;z-index:251859968;mso-width-relative:page;mso-height-relative:page;" filled="f" stroked="t" coordsize="21600,21600" o:gfxdata="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U0PLLWAAAACQEAAA8AAAAAAAAAAQAgAAAAIgAAAGRycy9k&#10;b3ducmV2LnhtbFBLAQIUABQAAAAIAIdO4kBPTYJyPQIAAGwEAAAOAAAAAAAAAAEAIAAAACUBAABk&#10;cnMvZTJvRG9jLnhtbFBLBQYAAAAABgAGAFkBAADUBQAAAAA=&#10;" adj="-101">
                      <v:fill on="f" focussize="0,0"/>
                      <v:stroke weight="1.5pt" color="#376092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E0E3AC3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</w:tcPr>
          <w:p w14:paraId="32F14F9E" w14:textId="77777777" w:rsidR="00866405" w:rsidRPr="0019117C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080" w:type="dxa"/>
          </w:tcPr>
          <w:p w14:paraId="6E8825DB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52C8934" wp14:editId="08985B9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48920</wp:posOffset>
                      </wp:positionV>
                      <wp:extent cx="405130" cy="215265"/>
                      <wp:effectExtent l="16510" t="13970" r="16510" b="18415"/>
                      <wp:wrapNone/>
                      <wp:docPr id="2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152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AutoShape 1244" o:spid="_x0000_s1026" o:spt="114" type="#_x0000_t114" style="position:absolute;left:0pt;margin-left:4pt;margin-top:19.6pt;height:16.95pt;width:31.9pt;z-index:251856896;mso-width-relative:page;mso-height-relative:page;" fillcolor="#FFFFFF" filled="t" stroked="t" coordsize="21600,21600" o:gfxdata="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sdyCdcAAAAGAQAADwAAAAAA&#10;AAABACAAAAAiAAAAZHJzL2Rvd25yZXYueG1sUEsBAhQAFAAAAAgAh07iQF5aFPhNAgAAtwQAAA4A&#10;AAAAAAAAAQAgAAAAJgEAAGRycy9lMm9Eb2MueG1sUEsFBgAAAAAGAAYAWQEAAOUFAAAAAA==&#10;">
                      <v:fill on="t" focussize="0,0"/>
                      <v:stroke weight="1.5pt" color="#37609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14:paraId="78212B01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Dekan/ WD I</w:t>
            </w:r>
          </w:p>
        </w:tc>
      </w:tr>
      <w:tr w:rsidR="00CE5877" w:rsidRPr="00CE5877" w14:paraId="4440D526" w14:textId="77777777">
        <w:tc>
          <w:tcPr>
            <w:tcW w:w="2070" w:type="dxa"/>
          </w:tcPr>
          <w:p w14:paraId="478D8F75" w14:textId="77777777" w:rsidR="00866405" w:rsidRPr="0019117C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jazah dan </w:t>
            </w:r>
            <w:proofErr w:type="spellStart"/>
            <w:r w:rsidRPr="0019117C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260" w:type="dxa"/>
          </w:tcPr>
          <w:p w14:paraId="1CC544C9" w14:textId="77777777" w:rsidR="00866405" w:rsidRPr="00CE5877" w:rsidRDefault="00AD5D4D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FDB50C" wp14:editId="3B17725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3975</wp:posOffset>
                      </wp:positionV>
                      <wp:extent cx="467360" cy="241300"/>
                      <wp:effectExtent l="9525" t="9525" r="18415" b="15875"/>
                      <wp:wrapNone/>
                      <wp:docPr id="1" name="AutoShape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736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roundrect id="AutoShape 1245" o:spid="_x0000_s1026" o:spt="2" style="position:absolute;left:0pt;margin-left:6.45pt;margin-top:4.25pt;height:19pt;width:36.8pt;z-index:251857920;v-text-anchor:middle;mso-width-relative:page;mso-height-relative:page;" fillcolor="#FFFFFF [3217]" filled="t" stroked="t" coordsize="21600,21600" arcsize="0.166666666666667" o:gfxdata="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rCI19IAAAAGAQAADwAAAAAAAAABACAAAAAiAAAAZHJz&#10;L2Rvd25yZXYueG1sUEsBAhQAFAAAAAgAh07iQLHRN05DAgAA1gQAAA4AAAAAAAAAAQAgAAAAIQEA&#10;AGRycy9lMm9Eb2MueG1sUEsFBgAAAAAGAAYAWQEAANYFAAAAAA==&#10;">
                      <v:fill on="t" focussize="0,0"/>
                      <v:stroke weight="1.5pt" color="#376092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56EC9F38" w14:textId="77777777" w:rsidR="00866405" w:rsidRPr="00CE5877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A51D21" w14:textId="77777777" w:rsidR="00866405" w:rsidRPr="00CE5877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5B6982" w14:textId="77777777" w:rsidR="00866405" w:rsidRPr="00CE5877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EB76FE" w14:textId="77777777" w:rsidR="00866405" w:rsidRPr="00CE5877" w:rsidRDefault="00866405">
            <w:pPr>
              <w:tabs>
                <w:tab w:val="left" w:pos="360"/>
              </w:tabs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3DFBB5" w14:textId="77777777" w:rsidR="00866405" w:rsidRDefault="00866405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8" w:name="_Toc347851"/>
      <w:bookmarkEnd w:id="68"/>
    </w:p>
    <w:sectPr w:rsidR="00866405" w:rsidSect="009732C1">
      <w:pgSz w:w="11907" w:h="16839"/>
      <w:pgMar w:top="1728" w:right="1728" w:bottom="1728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F03D" w14:textId="77777777" w:rsidR="00060FBA" w:rsidRDefault="00060FBA">
      <w:pPr>
        <w:spacing w:line="240" w:lineRule="auto"/>
      </w:pPr>
      <w:r>
        <w:separator/>
      </w:r>
    </w:p>
  </w:endnote>
  <w:endnote w:type="continuationSeparator" w:id="0">
    <w:p w14:paraId="52C653D4" w14:textId="77777777" w:rsidR="00060FBA" w:rsidRDefault="0006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93838"/>
    </w:sdtPr>
    <w:sdtContent>
      <w:p w14:paraId="6EC3BD81" w14:textId="77777777" w:rsidR="00866405" w:rsidRDefault="00AD5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i</w:t>
        </w:r>
        <w:r>
          <w:fldChar w:fldCharType="end"/>
        </w:r>
      </w:p>
    </w:sdtContent>
  </w:sdt>
  <w:p w14:paraId="6649FD3E" w14:textId="77777777" w:rsidR="00866405" w:rsidRDefault="0086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534217"/>
    </w:sdtPr>
    <w:sdtContent>
      <w:p w14:paraId="7D948FD1" w14:textId="77777777" w:rsidR="00866405" w:rsidRDefault="00AD5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475E3578" w14:textId="77777777" w:rsidR="00866405" w:rsidRDefault="0086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8D1" w14:textId="77777777" w:rsidR="00060FBA" w:rsidRDefault="00060FBA">
      <w:pPr>
        <w:spacing w:after="0"/>
      </w:pPr>
      <w:r>
        <w:separator/>
      </w:r>
    </w:p>
  </w:footnote>
  <w:footnote w:type="continuationSeparator" w:id="0">
    <w:p w14:paraId="6265DAAB" w14:textId="77777777" w:rsidR="00060FBA" w:rsidRDefault="00060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B481" w14:textId="77777777" w:rsidR="00866405" w:rsidRDefault="00866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D4"/>
    <w:multiLevelType w:val="hybridMultilevel"/>
    <w:tmpl w:val="FD6476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C2ADC"/>
    <w:multiLevelType w:val="multilevel"/>
    <w:tmpl w:val="01CC2A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F36E40"/>
    <w:multiLevelType w:val="multilevel"/>
    <w:tmpl w:val="01F36E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4421B6"/>
    <w:multiLevelType w:val="multilevel"/>
    <w:tmpl w:val="024421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A06C57"/>
    <w:multiLevelType w:val="multilevel"/>
    <w:tmpl w:val="02A06C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31ED7"/>
    <w:multiLevelType w:val="hybridMultilevel"/>
    <w:tmpl w:val="CC928210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38090019">
      <w:start w:val="1"/>
      <w:numFmt w:val="lowerLetter"/>
      <w:lvlText w:val="%2."/>
      <w:lvlJc w:val="left"/>
      <w:pPr>
        <w:ind w:left="1797" w:hanging="360"/>
      </w:pPr>
    </w:lvl>
    <w:lvl w:ilvl="2" w:tplc="1B3646DA">
      <w:start w:val="1"/>
      <w:numFmt w:val="upperLetter"/>
      <w:lvlText w:val="%3."/>
      <w:lvlJc w:val="left"/>
      <w:pPr>
        <w:ind w:left="26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5B523DF"/>
    <w:multiLevelType w:val="multilevel"/>
    <w:tmpl w:val="05B52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B8E"/>
    <w:multiLevelType w:val="multilevel"/>
    <w:tmpl w:val="12AE56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1F62"/>
    <w:multiLevelType w:val="hybridMultilevel"/>
    <w:tmpl w:val="40C2B770"/>
    <w:lvl w:ilvl="0" w:tplc="BC56C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B1DE2"/>
    <w:multiLevelType w:val="hybridMultilevel"/>
    <w:tmpl w:val="2F5A14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44715"/>
    <w:multiLevelType w:val="multilevel"/>
    <w:tmpl w:val="1C7444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20F41"/>
    <w:multiLevelType w:val="multilevel"/>
    <w:tmpl w:val="0CC20F4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DEA7648"/>
    <w:multiLevelType w:val="multilevel"/>
    <w:tmpl w:val="0DEA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F1699"/>
    <w:multiLevelType w:val="multilevel"/>
    <w:tmpl w:val="0EEF169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70857"/>
    <w:multiLevelType w:val="multilevel"/>
    <w:tmpl w:val="0F7708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539A5"/>
    <w:multiLevelType w:val="multilevel"/>
    <w:tmpl w:val="12AE56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E564A"/>
    <w:multiLevelType w:val="multilevel"/>
    <w:tmpl w:val="12AE56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C5E44"/>
    <w:multiLevelType w:val="multilevel"/>
    <w:tmpl w:val="12BC5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67065D"/>
    <w:multiLevelType w:val="multilevel"/>
    <w:tmpl w:val="1367065D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765E03"/>
    <w:multiLevelType w:val="hybridMultilevel"/>
    <w:tmpl w:val="AA0866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D6374"/>
    <w:multiLevelType w:val="multilevel"/>
    <w:tmpl w:val="1B6B095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292DD9"/>
    <w:multiLevelType w:val="multilevel"/>
    <w:tmpl w:val="1B292DD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6B0953"/>
    <w:multiLevelType w:val="multilevel"/>
    <w:tmpl w:val="1B6B095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081979"/>
    <w:multiLevelType w:val="multilevel"/>
    <w:tmpl w:val="47C05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44443"/>
    <w:multiLevelType w:val="multilevel"/>
    <w:tmpl w:val="1C7444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57E2D"/>
    <w:multiLevelType w:val="hybridMultilevel"/>
    <w:tmpl w:val="56A4430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2E1646A8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B476C53C">
      <w:start w:val="1"/>
      <w:numFmt w:val="upperLetter"/>
      <w:lvlText w:val="%3."/>
      <w:lvlJc w:val="left"/>
      <w:pPr>
        <w:ind w:left="3338" w:hanging="360"/>
      </w:pPr>
      <w:rPr>
        <w:rFonts w:hint="default"/>
        <w:b/>
        <w:bCs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B91345"/>
    <w:multiLevelType w:val="hybridMultilevel"/>
    <w:tmpl w:val="D3EC9538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4DF404E"/>
    <w:multiLevelType w:val="multilevel"/>
    <w:tmpl w:val="FCC0DF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F3DDB"/>
    <w:multiLevelType w:val="multilevel"/>
    <w:tmpl w:val="257F3DD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41483"/>
    <w:multiLevelType w:val="multilevel"/>
    <w:tmpl w:val="25C4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94289"/>
    <w:multiLevelType w:val="multilevel"/>
    <w:tmpl w:val="27494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349D9"/>
    <w:multiLevelType w:val="multilevel"/>
    <w:tmpl w:val="276349D9"/>
    <w:lvl w:ilvl="0">
      <w:start w:val="1"/>
      <w:numFmt w:val="decimal"/>
      <w:pStyle w:val="TOC1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2657F5"/>
    <w:multiLevelType w:val="multilevel"/>
    <w:tmpl w:val="3CE01E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D3493"/>
    <w:multiLevelType w:val="multilevel"/>
    <w:tmpl w:val="2B6D349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3E1063"/>
    <w:multiLevelType w:val="multilevel"/>
    <w:tmpl w:val="2C3E106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24435"/>
    <w:multiLevelType w:val="multilevel"/>
    <w:tmpl w:val="7C713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80771"/>
    <w:multiLevelType w:val="multilevel"/>
    <w:tmpl w:val="3B464E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C3303"/>
    <w:multiLevelType w:val="multilevel"/>
    <w:tmpl w:val="2EFC33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00589"/>
    <w:multiLevelType w:val="multilevel"/>
    <w:tmpl w:val="2F70058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723DE"/>
    <w:multiLevelType w:val="hybridMultilevel"/>
    <w:tmpl w:val="3B6896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7B340D8E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E4A15"/>
    <w:multiLevelType w:val="multilevel"/>
    <w:tmpl w:val="344E4A1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EE768A"/>
    <w:multiLevelType w:val="multilevel"/>
    <w:tmpl w:val="36EE7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4F98"/>
    <w:multiLevelType w:val="multilevel"/>
    <w:tmpl w:val="3A254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01E8E"/>
    <w:multiLevelType w:val="multilevel"/>
    <w:tmpl w:val="3CE01E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170FE"/>
    <w:multiLevelType w:val="multilevel"/>
    <w:tmpl w:val="7C713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543AE"/>
    <w:multiLevelType w:val="multilevel"/>
    <w:tmpl w:val="47C05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4283B"/>
    <w:multiLevelType w:val="multilevel"/>
    <w:tmpl w:val="43F4283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A16A3"/>
    <w:multiLevelType w:val="hybridMultilevel"/>
    <w:tmpl w:val="56DC8990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5CE327B"/>
    <w:multiLevelType w:val="multilevel"/>
    <w:tmpl w:val="45CE32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C6715"/>
    <w:multiLevelType w:val="multilevel"/>
    <w:tmpl w:val="1C7444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05D52"/>
    <w:multiLevelType w:val="multilevel"/>
    <w:tmpl w:val="47C05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C1773"/>
    <w:multiLevelType w:val="multilevel"/>
    <w:tmpl w:val="2BC6BC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56225"/>
    <w:multiLevelType w:val="multilevel"/>
    <w:tmpl w:val="537D30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1E2E94"/>
    <w:multiLevelType w:val="multilevel"/>
    <w:tmpl w:val="1C7444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35E86"/>
    <w:multiLevelType w:val="multilevel"/>
    <w:tmpl w:val="4E235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566CB5"/>
    <w:multiLevelType w:val="multilevel"/>
    <w:tmpl w:val="857E9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A45CB"/>
    <w:multiLevelType w:val="multilevel"/>
    <w:tmpl w:val="89B429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166AB"/>
    <w:multiLevelType w:val="multilevel"/>
    <w:tmpl w:val="50F166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92B78"/>
    <w:multiLevelType w:val="multilevel"/>
    <w:tmpl w:val="5189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D3052"/>
    <w:multiLevelType w:val="multilevel"/>
    <w:tmpl w:val="537D30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5A2FEF"/>
    <w:multiLevelType w:val="multilevel"/>
    <w:tmpl w:val="1C7444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805BA"/>
    <w:multiLevelType w:val="multilevel"/>
    <w:tmpl w:val="558805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052663"/>
    <w:multiLevelType w:val="multilevel"/>
    <w:tmpl w:val="570526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AF1989"/>
    <w:multiLevelType w:val="hybridMultilevel"/>
    <w:tmpl w:val="9820AC16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C817CF2"/>
    <w:multiLevelType w:val="multilevel"/>
    <w:tmpl w:val="5C81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C901E0"/>
    <w:multiLevelType w:val="multilevel"/>
    <w:tmpl w:val="5EC9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3A012E"/>
    <w:multiLevelType w:val="multilevel"/>
    <w:tmpl w:val="7C713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7A6C3F"/>
    <w:multiLevelType w:val="multilevel"/>
    <w:tmpl w:val="12AE56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06500"/>
    <w:multiLevelType w:val="multilevel"/>
    <w:tmpl w:val="7714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B1837"/>
    <w:multiLevelType w:val="multilevel"/>
    <w:tmpl w:val="1B6B095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3377E78"/>
    <w:multiLevelType w:val="multilevel"/>
    <w:tmpl w:val="C8AADE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4D2255A"/>
    <w:multiLevelType w:val="multilevel"/>
    <w:tmpl w:val="12AE56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5722E"/>
    <w:multiLevelType w:val="multilevel"/>
    <w:tmpl w:val="65C5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71B"/>
    <w:multiLevelType w:val="multilevel"/>
    <w:tmpl w:val="678A57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60116"/>
    <w:multiLevelType w:val="multilevel"/>
    <w:tmpl w:val="68F6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815FA6"/>
    <w:multiLevelType w:val="multilevel"/>
    <w:tmpl w:val="6C815FA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12E8A"/>
    <w:multiLevelType w:val="multilevel"/>
    <w:tmpl w:val="7221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56520"/>
    <w:multiLevelType w:val="multilevel"/>
    <w:tmpl w:val="73456520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78" w15:restartNumberingAfterBreak="0">
    <w:nsid w:val="74787DF4"/>
    <w:multiLevelType w:val="multilevel"/>
    <w:tmpl w:val="25C4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77893"/>
    <w:multiLevelType w:val="multilevel"/>
    <w:tmpl w:val="798778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DB4B21"/>
    <w:multiLevelType w:val="multilevel"/>
    <w:tmpl w:val="7BDB4B2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C713F41"/>
    <w:multiLevelType w:val="multilevel"/>
    <w:tmpl w:val="7C713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673B0B"/>
    <w:multiLevelType w:val="multilevel"/>
    <w:tmpl w:val="7D673B0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C223F"/>
    <w:multiLevelType w:val="multilevel"/>
    <w:tmpl w:val="7C713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1154">
    <w:abstractNumId w:val="31"/>
  </w:num>
  <w:num w:numId="2" w16cid:durableId="994332764">
    <w:abstractNumId w:val="74"/>
  </w:num>
  <w:num w:numId="3" w16cid:durableId="1925526565">
    <w:abstractNumId w:val="40"/>
  </w:num>
  <w:num w:numId="4" w16cid:durableId="1118139914">
    <w:abstractNumId w:val="50"/>
  </w:num>
  <w:num w:numId="5" w16cid:durableId="1777941834">
    <w:abstractNumId w:val="22"/>
  </w:num>
  <w:num w:numId="6" w16cid:durableId="1969311576">
    <w:abstractNumId w:val="11"/>
  </w:num>
  <w:num w:numId="7" w16cid:durableId="2074115497">
    <w:abstractNumId w:val="42"/>
  </w:num>
  <w:num w:numId="8" w16cid:durableId="744717371">
    <w:abstractNumId w:val="48"/>
  </w:num>
  <w:num w:numId="9" w16cid:durableId="1933080614">
    <w:abstractNumId w:val="64"/>
  </w:num>
  <w:num w:numId="10" w16cid:durableId="1887371906">
    <w:abstractNumId w:val="76"/>
  </w:num>
  <w:num w:numId="11" w16cid:durableId="453719476">
    <w:abstractNumId w:val="28"/>
  </w:num>
  <w:num w:numId="12" w16cid:durableId="1740665079">
    <w:abstractNumId w:val="73"/>
  </w:num>
  <w:num w:numId="13" w16cid:durableId="1009213913">
    <w:abstractNumId w:val="57"/>
  </w:num>
  <w:num w:numId="14" w16cid:durableId="1808008608">
    <w:abstractNumId w:val="38"/>
  </w:num>
  <w:num w:numId="15" w16cid:durableId="1233658119">
    <w:abstractNumId w:val="58"/>
  </w:num>
  <w:num w:numId="16" w16cid:durableId="1866167946">
    <w:abstractNumId w:val="34"/>
  </w:num>
  <w:num w:numId="17" w16cid:durableId="556358451">
    <w:abstractNumId w:val="77"/>
  </w:num>
  <w:num w:numId="18" w16cid:durableId="1278561528">
    <w:abstractNumId w:val="65"/>
  </w:num>
  <w:num w:numId="19" w16cid:durableId="931624488">
    <w:abstractNumId w:val="2"/>
  </w:num>
  <w:num w:numId="20" w16cid:durableId="1190681936">
    <w:abstractNumId w:val="13"/>
  </w:num>
  <w:num w:numId="21" w16cid:durableId="238906135">
    <w:abstractNumId w:val="72"/>
  </w:num>
  <w:num w:numId="22" w16cid:durableId="124931117">
    <w:abstractNumId w:val="41"/>
  </w:num>
  <w:num w:numId="23" w16cid:durableId="1529098127">
    <w:abstractNumId w:val="82"/>
  </w:num>
  <w:num w:numId="24" w16cid:durableId="810514061">
    <w:abstractNumId w:val="37"/>
  </w:num>
  <w:num w:numId="25" w16cid:durableId="1097218056">
    <w:abstractNumId w:val="79"/>
  </w:num>
  <w:num w:numId="26" w16cid:durableId="1515992135">
    <w:abstractNumId w:val="30"/>
  </w:num>
  <w:num w:numId="27" w16cid:durableId="1924290769">
    <w:abstractNumId w:val="75"/>
  </w:num>
  <w:num w:numId="28" w16cid:durableId="1052190204">
    <w:abstractNumId w:val="59"/>
  </w:num>
  <w:num w:numId="29" w16cid:durableId="123818447">
    <w:abstractNumId w:val="81"/>
  </w:num>
  <w:num w:numId="30" w16cid:durableId="876939176">
    <w:abstractNumId w:val="16"/>
  </w:num>
  <w:num w:numId="31" w16cid:durableId="1755127015">
    <w:abstractNumId w:val="24"/>
  </w:num>
  <w:num w:numId="32" w16cid:durableId="141586562">
    <w:abstractNumId w:val="43"/>
  </w:num>
  <w:num w:numId="33" w16cid:durableId="1550606199">
    <w:abstractNumId w:val="18"/>
  </w:num>
  <w:num w:numId="34" w16cid:durableId="281033492">
    <w:abstractNumId w:val="1"/>
  </w:num>
  <w:num w:numId="35" w16cid:durableId="718238262">
    <w:abstractNumId w:val="80"/>
  </w:num>
  <w:num w:numId="36" w16cid:durableId="927159042">
    <w:abstractNumId w:val="3"/>
  </w:num>
  <w:num w:numId="37" w16cid:durableId="981232849">
    <w:abstractNumId w:val="29"/>
  </w:num>
  <w:num w:numId="38" w16cid:durableId="1091972735">
    <w:abstractNumId w:val="62"/>
  </w:num>
  <w:num w:numId="39" w16cid:durableId="38668561">
    <w:abstractNumId w:val="54"/>
  </w:num>
  <w:num w:numId="40" w16cid:durableId="1673559968">
    <w:abstractNumId w:val="12"/>
  </w:num>
  <w:num w:numId="41" w16cid:durableId="458495443">
    <w:abstractNumId w:val="61"/>
  </w:num>
  <w:num w:numId="42" w16cid:durableId="287205902">
    <w:abstractNumId w:val="4"/>
  </w:num>
  <w:num w:numId="43" w16cid:durableId="373191539">
    <w:abstractNumId w:val="46"/>
  </w:num>
  <w:num w:numId="44" w16cid:durableId="403190208">
    <w:abstractNumId w:val="6"/>
  </w:num>
  <w:num w:numId="45" w16cid:durableId="213657872">
    <w:abstractNumId w:val="33"/>
  </w:num>
  <w:num w:numId="46" w16cid:durableId="439908884">
    <w:abstractNumId w:val="14"/>
  </w:num>
  <w:num w:numId="47" w16cid:durableId="1460756189">
    <w:abstractNumId w:val="17"/>
  </w:num>
  <w:num w:numId="48" w16cid:durableId="1419256942">
    <w:abstractNumId w:val="21"/>
  </w:num>
  <w:num w:numId="49" w16cid:durableId="1155218768">
    <w:abstractNumId w:val="52"/>
  </w:num>
  <w:num w:numId="50" w16cid:durableId="828254212">
    <w:abstractNumId w:val="44"/>
  </w:num>
  <w:num w:numId="51" w16cid:durableId="1835729895">
    <w:abstractNumId w:val="15"/>
  </w:num>
  <w:num w:numId="52" w16cid:durableId="1029378866">
    <w:abstractNumId w:val="10"/>
  </w:num>
  <w:num w:numId="53" w16cid:durableId="354383843">
    <w:abstractNumId w:val="27"/>
  </w:num>
  <w:num w:numId="54" w16cid:durableId="1691448662">
    <w:abstractNumId w:val="66"/>
  </w:num>
  <w:num w:numId="55" w16cid:durableId="149372668">
    <w:abstractNumId w:val="67"/>
  </w:num>
  <w:num w:numId="56" w16cid:durableId="2040817058">
    <w:abstractNumId w:val="53"/>
  </w:num>
  <w:num w:numId="57" w16cid:durableId="1912496290">
    <w:abstractNumId w:val="32"/>
  </w:num>
  <w:num w:numId="58" w16cid:durableId="151065014">
    <w:abstractNumId w:val="83"/>
  </w:num>
  <w:num w:numId="59" w16cid:durableId="775440191">
    <w:abstractNumId w:val="71"/>
  </w:num>
  <w:num w:numId="60" w16cid:durableId="1629973527">
    <w:abstractNumId w:val="49"/>
  </w:num>
  <w:num w:numId="61" w16cid:durableId="727722907">
    <w:abstractNumId w:val="56"/>
  </w:num>
  <w:num w:numId="62" w16cid:durableId="1229271527">
    <w:abstractNumId w:val="35"/>
  </w:num>
  <w:num w:numId="63" w16cid:durableId="1817524182">
    <w:abstractNumId w:val="7"/>
  </w:num>
  <w:num w:numId="64" w16cid:durableId="1537427373">
    <w:abstractNumId w:val="60"/>
  </w:num>
  <w:num w:numId="65" w16cid:durableId="678703586">
    <w:abstractNumId w:val="36"/>
  </w:num>
  <w:num w:numId="66" w16cid:durableId="1889030315">
    <w:abstractNumId w:val="70"/>
  </w:num>
  <w:num w:numId="67" w16cid:durableId="1367368703">
    <w:abstractNumId w:val="0"/>
  </w:num>
  <w:num w:numId="68" w16cid:durableId="1444156848">
    <w:abstractNumId w:val="55"/>
  </w:num>
  <w:num w:numId="69" w16cid:durableId="247538854">
    <w:abstractNumId w:val="68"/>
  </w:num>
  <w:num w:numId="70" w16cid:durableId="1474324330">
    <w:abstractNumId w:val="25"/>
  </w:num>
  <w:num w:numId="71" w16cid:durableId="2019959611">
    <w:abstractNumId w:val="8"/>
  </w:num>
  <w:num w:numId="72" w16cid:durableId="75127851">
    <w:abstractNumId w:val="9"/>
  </w:num>
  <w:num w:numId="73" w16cid:durableId="1240940590">
    <w:abstractNumId w:val="47"/>
  </w:num>
  <w:num w:numId="74" w16cid:durableId="15154895">
    <w:abstractNumId w:val="5"/>
  </w:num>
  <w:num w:numId="75" w16cid:durableId="700205273">
    <w:abstractNumId w:val="63"/>
  </w:num>
  <w:num w:numId="76" w16cid:durableId="1120875944">
    <w:abstractNumId w:val="39"/>
  </w:num>
  <w:num w:numId="77" w16cid:durableId="1732383363">
    <w:abstractNumId w:val="51"/>
  </w:num>
  <w:num w:numId="78" w16cid:durableId="1771119885">
    <w:abstractNumId w:val="19"/>
  </w:num>
  <w:num w:numId="79" w16cid:durableId="1656178517">
    <w:abstractNumId w:val="26"/>
  </w:num>
  <w:num w:numId="80" w16cid:durableId="1124999186">
    <w:abstractNumId w:val="45"/>
  </w:num>
  <w:num w:numId="81" w16cid:durableId="790902344">
    <w:abstractNumId w:val="69"/>
  </w:num>
  <w:num w:numId="82" w16cid:durableId="1604924190">
    <w:abstractNumId w:val="23"/>
  </w:num>
  <w:num w:numId="83" w16cid:durableId="1368482648">
    <w:abstractNumId w:val="20"/>
  </w:num>
  <w:num w:numId="84" w16cid:durableId="1831360737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97"/>
    <w:rsid w:val="00000709"/>
    <w:rsid w:val="00002702"/>
    <w:rsid w:val="00004351"/>
    <w:rsid w:val="00004352"/>
    <w:rsid w:val="000056D2"/>
    <w:rsid w:val="000056FC"/>
    <w:rsid w:val="00006514"/>
    <w:rsid w:val="0001002E"/>
    <w:rsid w:val="00010986"/>
    <w:rsid w:val="00012A40"/>
    <w:rsid w:val="00014F93"/>
    <w:rsid w:val="0001517D"/>
    <w:rsid w:val="00015DED"/>
    <w:rsid w:val="0001692D"/>
    <w:rsid w:val="00017A68"/>
    <w:rsid w:val="00021607"/>
    <w:rsid w:val="00023588"/>
    <w:rsid w:val="00024E5B"/>
    <w:rsid w:val="00025762"/>
    <w:rsid w:val="00025E97"/>
    <w:rsid w:val="000265B4"/>
    <w:rsid w:val="00027005"/>
    <w:rsid w:val="00027513"/>
    <w:rsid w:val="000314FA"/>
    <w:rsid w:val="000330C4"/>
    <w:rsid w:val="00033DAF"/>
    <w:rsid w:val="00034266"/>
    <w:rsid w:val="0003447F"/>
    <w:rsid w:val="00034AB2"/>
    <w:rsid w:val="00034C99"/>
    <w:rsid w:val="00036039"/>
    <w:rsid w:val="000365B2"/>
    <w:rsid w:val="000401D8"/>
    <w:rsid w:val="000406EE"/>
    <w:rsid w:val="00041107"/>
    <w:rsid w:val="0004136F"/>
    <w:rsid w:val="00042F18"/>
    <w:rsid w:val="0004484A"/>
    <w:rsid w:val="00044E31"/>
    <w:rsid w:val="00044FE5"/>
    <w:rsid w:val="00046CDA"/>
    <w:rsid w:val="0004722F"/>
    <w:rsid w:val="000473DB"/>
    <w:rsid w:val="0004755F"/>
    <w:rsid w:val="0004798B"/>
    <w:rsid w:val="00052741"/>
    <w:rsid w:val="00053905"/>
    <w:rsid w:val="000543A9"/>
    <w:rsid w:val="000544F3"/>
    <w:rsid w:val="000545F2"/>
    <w:rsid w:val="00054D47"/>
    <w:rsid w:val="00056C9B"/>
    <w:rsid w:val="00056DD6"/>
    <w:rsid w:val="0005735F"/>
    <w:rsid w:val="00057594"/>
    <w:rsid w:val="000579A1"/>
    <w:rsid w:val="00060FBA"/>
    <w:rsid w:val="00060FBD"/>
    <w:rsid w:val="00061356"/>
    <w:rsid w:val="000627EE"/>
    <w:rsid w:val="000633C0"/>
    <w:rsid w:val="00063A98"/>
    <w:rsid w:val="00063CE8"/>
    <w:rsid w:val="00063D72"/>
    <w:rsid w:val="00066A04"/>
    <w:rsid w:val="00070151"/>
    <w:rsid w:val="000703B2"/>
    <w:rsid w:val="00072261"/>
    <w:rsid w:val="00072491"/>
    <w:rsid w:val="00072E97"/>
    <w:rsid w:val="00074BE3"/>
    <w:rsid w:val="000751D2"/>
    <w:rsid w:val="00076E14"/>
    <w:rsid w:val="000778EF"/>
    <w:rsid w:val="000801A5"/>
    <w:rsid w:val="00080A8B"/>
    <w:rsid w:val="000813C8"/>
    <w:rsid w:val="00081D25"/>
    <w:rsid w:val="0008221C"/>
    <w:rsid w:val="00082987"/>
    <w:rsid w:val="00082DC0"/>
    <w:rsid w:val="00083BFF"/>
    <w:rsid w:val="000841A0"/>
    <w:rsid w:val="000851D2"/>
    <w:rsid w:val="00086A1F"/>
    <w:rsid w:val="00086F3E"/>
    <w:rsid w:val="0008720C"/>
    <w:rsid w:val="000872E2"/>
    <w:rsid w:val="00087EEE"/>
    <w:rsid w:val="000918D7"/>
    <w:rsid w:val="00092578"/>
    <w:rsid w:val="00093091"/>
    <w:rsid w:val="000931BD"/>
    <w:rsid w:val="00093768"/>
    <w:rsid w:val="00093A53"/>
    <w:rsid w:val="00093DEA"/>
    <w:rsid w:val="0009448F"/>
    <w:rsid w:val="000956D6"/>
    <w:rsid w:val="000A1E3B"/>
    <w:rsid w:val="000A2FB1"/>
    <w:rsid w:val="000A46A5"/>
    <w:rsid w:val="000A51E7"/>
    <w:rsid w:val="000A63F5"/>
    <w:rsid w:val="000A7327"/>
    <w:rsid w:val="000B289B"/>
    <w:rsid w:val="000B3045"/>
    <w:rsid w:val="000B3059"/>
    <w:rsid w:val="000B32C8"/>
    <w:rsid w:val="000C289F"/>
    <w:rsid w:val="000C3CD9"/>
    <w:rsid w:val="000C402F"/>
    <w:rsid w:val="000C5E9A"/>
    <w:rsid w:val="000C639A"/>
    <w:rsid w:val="000C69DE"/>
    <w:rsid w:val="000D06BA"/>
    <w:rsid w:val="000D1E35"/>
    <w:rsid w:val="000D2FC1"/>
    <w:rsid w:val="000D368A"/>
    <w:rsid w:val="000D42BA"/>
    <w:rsid w:val="000D4D0C"/>
    <w:rsid w:val="000D4E13"/>
    <w:rsid w:val="000D6540"/>
    <w:rsid w:val="000E1722"/>
    <w:rsid w:val="000E277E"/>
    <w:rsid w:val="000E2F1D"/>
    <w:rsid w:val="000E7348"/>
    <w:rsid w:val="000E7B3E"/>
    <w:rsid w:val="000E7E5D"/>
    <w:rsid w:val="000F2B1A"/>
    <w:rsid w:val="000F367E"/>
    <w:rsid w:val="000F73EE"/>
    <w:rsid w:val="000F74DF"/>
    <w:rsid w:val="00102776"/>
    <w:rsid w:val="00103E40"/>
    <w:rsid w:val="00105478"/>
    <w:rsid w:val="00105B16"/>
    <w:rsid w:val="001062C2"/>
    <w:rsid w:val="00107681"/>
    <w:rsid w:val="0010783E"/>
    <w:rsid w:val="00111CC3"/>
    <w:rsid w:val="00112E46"/>
    <w:rsid w:val="00112F2F"/>
    <w:rsid w:val="001203B9"/>
    <w:rsid w:val="001210B6"/>
    <w:rsid w:val="00121187"/>
    <w:rsid w:val="00121348"/>
    <w:rsid w:val="001219A8"/>
    <w:rsid w:val="001237F4"/>
    <w:rsid w:val="00124E47"/>
    <w:rsid w:val="0013008D"/>
    <w:rsid w:val="001308FE"/>
    <w:rsid w:val="00132BAF"/>
    <w:rsid w:val="001337D5"/>
    <w:rsid w:val="0013386E"/>
    <w:rsid w:val="00134654"/>
    <w:rsid w:val="00134995"/>
    <w:rsid w:val="00137396"/>
    <w:rsid w:val="0014091D"/>
    <w:rsid w:val="00142006"/>
    <w:rsid w:val="00145664"/>
    <w:rsid w:val="0014594A"/>
    <w:rsid w:val="00146523"/>
    <w:rsid w:val="001479B3"/>
    <w:rsid w:val="00150420"/>
    <w:rsid w:val="0015082D"/>
    <w:rsid w:val="001519C7"/>
    <w:rsid w:val="00153BE6"/>
    <w:rsid w:val="00153F39"/>
    <w:rsid w:val="00154478"/>
    <w:rsid w:val="00154FB3"/>
    <w:rsid w:val="0015502C"/>
    <w:rsid w:val="00155EC2"/>
    <w:rsid w:val="00155F15"/>
    <w:rsid w:val="00156430"/>
    <w:rsid w:val="00157D44"/>
    <w:rsid w:val="001616FE"/>
    <w:rsid w:val="0016325E"/>
    <w:rsid w:val="00163919"/>
    <w:rsid w:val="00165D18"/>
    <w:rsid w:val="001661E4"/>
    <w:rsid w:val="001701CE"/>
    <w:rsid w:val="00170236"/>
    <w:rsid w:val="001741E6"/>
    <w:rsid w:val="0017499B"/>
    <w:rsid w:val="00174AF4"/>
    <w:rsid w:val="00174E29"/>
    <w:rsid w:val="00175E3A"/>
    <w:rsid w:val="00176C2E"/>
    <w:rsid w:val="001771A5"/>
    <w:rsid w:val="0018030C"/>
    <w:rsid w:val="001828E0"/>
    <w:rsid w:val="0018315D"/>
    <w:rsid w:val="0018367D"/>
    <w:rsid w:val="00183779"/>
    <w:rsid w:val="001867BB"/>
    <w:rsid w:val="00190191"/>
    <w:rsid w:val="0019117C"/>
    <w:rsid w:val="001913A3"/>
    <w:rsid w:val="001931C4"/>
    <w:rsid w:val="001936AB"/>
    <w:rsid w:val="00193CB1"/>
    <w:rsid w:val="001941DA"/>
    <w:rsid w:val="00194F56"/>
    <w:rsid w:val="00195841"/>
    <w:rsid w:val="00196056"/>
    <w:rsid w:val="00196939"/>
    <w:rsid w:val="001972CF"/>
    <w:rsid w:val="00197AB5"/>
    <w:rsid w:val="00197B14"/>
    <w:rsid w:val="001A5B79"/>
    <w:rsid w:val="001A5DFD"/>
    <w:rsid w:val="001B0543"/>
    <w:rsid w:val="001B5999"/>
    <w:rsid w:val="001B7A43"/>
    <w:rsid w:val="001C0BBB"/>
    <w:rsid w:val="001C16CB"/>
    <w:rsid w:val="001C2091"/>
    <w:rsid w:val="001C2A1D"/>
    <w:rsid w:val="001C383D"/>
    <w:rsid w:val="001C3C39"/>
    <w:rsid w:val="001C458D"/>
    <w:rsid w:val="001C4A25"/>
    <w:rsid w:val="001C5A05"/>
    <w:rsid w:val="001C5D4C"/>
    <w:rsid w:val="001C72DE"/>
    <w:rsid w:val="001D0398"/>
    <w:rsid w:val="001D06A3"/>
    <w:rsid w:val="001D248C"/>
    <w:rsid w:val="001D26E8"/>
    <w:rsid w:val="001D2944"/>
    <w:rsid w:val="001D2B52"/>
    <w:rsid w:val="001D37A0"/>
    <w:rsid w:val="001D4200"/>
    <w:rsid w:val="001D5AEA"/>
    <w:rsid w:val="001D5B29"/>
    <w:rsid w:val="001D6708"/>
    <w:rsid w:val="001D6C07"/>
    <w:rsid w:val="001E023B"/>
    <w:rsid w:val="001E14A7"/>
    <w:rsid w:val="001E56C7"/>
    <w:rsid w:val="001E613D"/>
    <w:rsid w:val="001E75DF"/>
    <w:rsid w:val="001E7902"/>
    <w:rsid w:val="001F12E5"/>
    <w:rsid w:val="001F1DFA"/>
    <w:rsid w:val="001F1EA0"/>
    <w:rsid w:val="001F20C1"/>
    <w:rsid w:val="001F22C7"/>
    <w:rsid w:val="001F2F61"/>
    <w:rsid w:val="001F47E9"/>
    <w:rsid w:val="001F5D06"/>
    <w:rsid w:val="001F605A"/>
    <w:rsid w:val="001F6ACA"/>
    <w:rsid w:val="001F7034"/>
    <w:rsid w:val="002012DA"/>
    <w:rsid w:val="00201598"/>
    <w:rsid w:val="0020174B"/>
    <w:rsid w:val="00201D7E"/>
    <w:rsid w:val="0020227E"/>
    <w:rsid w:val="00203377"/>
    <w:rsid w:val="002037B8"/>
    <w:rsid w:val="0020526B"/>
    <w:rsid w:val="00206405"/>
    <w:rsid w:val="00207A82"/>
    <w:rsid w:val="00207B0E"/>
    <w:rsid w:val="002108DE"/>
    <w:rsid w:val="00210FD0"/>
    <w:rsid w:val="00211E4E"/>
    <w:rsid w:val="00211EF2"/>
    <w:rsid w:val="00212FA3"/>
    <w:rsid w:val="00213ECB"/>
    <w:rsid w:val="002140B8"/>
    <w:rsid w:val="0021453A"/>
    <w:rsid w:val="002149E9"/>
    <w:rsid w:val="00215840"/>
    <w:rsid w:val="0021595A"/>
    <w:rsid w:val="002162C3"/>
    <w:rsid w:val="00216995"/>
    <w:rsid w:val="00217E1B"/>
    <w:rsid w:val="002216D2"/>
    <w:rsid w:val="002222C9"/>
    <w:rsid w:val="002228D2"/>
    <w:rsid w:val="00223137"/>
    <w:rsid w:val="00223FD5"/>
    <w:rsid w:val="002251CE"/>
    <w:rsid w:val="00225EB2"/>
    <w:rsid w:val="002305D4"/>
    <w:rsid w:val="002309F1"/>
    <w:rsid w:val="002312EE"/>
    <w:rsid w:val="002334A0"/>
    <w:rsid w:val="00234044"/>
    <w:rsid w:val="002365FE"/>
    <w:rsid w:val="002372B0"/>
    <w:rsid w:val="002375EF"/>
    <w:rsid w:val="00240F7F"/>
    <w:rsid w:val="00241FD1"/>
    <w:rsid w:val="002426D0"/>
    <w:rsid w:val="0024284D"/>
    <w:rsid w:val="00242FF9"/>
    <w:rsid w:val="00243233"/>
    <w:rsid w:val="002448E7"/>
    <w:rsid w:val="00246057"/>
    <w:rsid w:val="00247988"/>
    <w:rsid w:val="00251E8B"/>
    <w:rsid w:val="0025320D"/>
    <w:rsid w:val="0025550F"/>
    <w:rsid w:val="00256B36"/>
    <w:rsid w:val="0025750A"/>
    <w:rsid w:val="002606EC"/>
    <w:rsid w:val="002632B0"/>
    <w:rsid w:val="00264073"/>
    <w:rsid w:val="0026427F"/>
    <w:rsid w:val="0026597C"/>
    <w:rsid w:val="002663D1"/>
    <w:rsid w:val="002666DD"/>
    <w:rsid w:val="00266A4B"/>
    <w:rsid w:val="0026701A"/>
    <w:rsid w:val="00267BF1"/>
    <w:rsid w:val="002714C1"/>
    <w:rsid w:val="00271794"/>
    <w:rsid w:val="0027190D"/>
    <w:rsid w:val="0027270A"/>
    <w:rsid w:val="00273271"/>
    <w:rsid w:val="00274591"/>
    <w:rsid w:val="002762FC"/>
    <w:rsid w:val="002772B4"/>
    <w:rsid w:val="00277712"/>
    <w:rsid w:val="00283136"/>
    <w:rsid w:val="00284231"/>
    <w:rsid w:val="0028526C"/>
    <w:rsid w:val="002854DF"/>
    <w:rsid w:val="00287A1C"/>
    <w:rsid w:val="00287B85"/>
    <w:rsid w:val="00287F3C"/>
    <w:rsid w:val="00287F4F"/>
    <w:rsid w:val="00290672"/>
    <w:rsid w:val="00290CE8"/>
    <w:rsid w:val="0029180A"/>
    <w:rsid w:val="00291A1D"/>
    <w:rsid w:val="00291C9D"/>
    <w:rsid w:val="00293503"/>
    <w:rsid w:val="00293993"/>
    <w:rsid w:val="002940A5"/>
    <w:rsid w:val="00294616"/>
    <w:rsid w:val="00294FB4"/>
    <w:rsid w:val="00295118"/>
    <w:rsid w:val="0029660E"/>
    <w:rsid w:val="002974E2"/>
    <w:rsid w:val="00297826"/>
    <w:rsid w:val="002A0AC9"/>
    <w:rsid w:val="002A1791"/>
    <w:rsid w:val="002A26AE"/>
    <w:rsid w:val="002A2864"/>
    <w:rsid w:val="002A2A52"/>
    <w:rsid w:val="002A2AA6"/>
    <w:rsid w:val="002A3C2C"/>
    <w:rsid w:val="002A4383"/>
    <w:rsid w:val="002A4CFE"/>
    <w:rsid w:val="002A53FD"/>
    <w:rsid w:val="002A546E"/>
    <w:rsid w:val="002B19EC"/>
    <w:rsid w:val="002B1C12"/>
    <w:rsid w:val="002B2ED7"/>
    <w:rsid w:val="002B605D"/>
    <w:rsid w:val="002B74D2"/>
    <w:rsid w:val="002B74F4"/>
    <w:rsid w:val="002B7DDE"/>
    <w:rsid w:val="002C04B2"/>
    <w:rsid w:val="002C1402"/>
    <w:rsid w:val="002C149B"/>
    <w:rsid w:val="002C2130"/>
    <w:rsid w:val="002C397F"/>
    <w:rsid w:val="002C45B7"/>
    <w:rsid w:val="002C480E"/>
    <w:rsid w:val="002C4C4D"/>
    <w:rsid w:val="002C59E4"/>
    <w:rsid w:val="002C5B80"/>
    <w:rsid w:val="002C6979"/>
    <w:rsid w:val="002C7180"/>
    <w:rsid w:val="002C727C"/>
    <w:rsid w:val="002C7D5D"/>
    <w:rsid w:val="002D28F3"/>
    <w:rsid w:val="002D4418"/>
    <w:rsid w:val="002D4B0C"/>
    <w:rsid w:val="002E0CC9"/>
    <w:rsid w:val="002E22D0"/>
    <w:rsid w:val="002E2653"/>
    <w:rsid w:val="002E5B5F"/>
    <w:rsid w:val="002E67C7"/>
    <w:rsid w:val="002E6D2C"/>
    <w:rsid w:val="002E6F36"/>
    <w:rsid w:val="002F0E89"/>
    <w:rsid w:val="002F0F15"/>
    <w:rsid w:val="002F31B3"/>
    <w:rsid w:val="002F432B"/>
    <w:rsid w:val="002F53A8"/>
    <w:rsid w:val="002F5710"/>
    <w:rsid w:val="002F621E"/>
    <w:rsid w:val="00300DA8"/>
    <w:rsid w:val="00300F0C"/>
    <w:rsid w:val="003039F2"/>
    <w:rsid w:val="003045B2"/>
    <w:rsid w:val="00307F15"/>
    <w:rsid w:val="0031312E"/>
    <w:rsid w:val="00313196"/>
    <w:rsid w:val="003138B0"/>
    <w:rsid w:val="003145BE"/>
    <w:rsid w:val="00315B9D"/>
    <w:rsid w:val="00315D34"/>
    <w:rsid w:val="003166A0"/>
    <w:rsid w:val="0031683A"/>
    <w:rsid w:val="00317446"/>
    <w:rsid w:val="0031766E"/>
    <w:rsid w:val="00317B0B"/>
    <w:rsid w:val="00320110"/>
    <w:rsid w:val="003205A0"/>
    <w:rsid w:val="003207B3"/>
    <w:rsid w:val="00320EFC"/>
    <w:rsid w:val="003238B2"/>
    <w:rsid w:val="00323CAC"/>
    <w:rsid w:val="00325CD1"/>
    <w:rsid w:val="00330343"/>
    <w:rsid w:val="00331526"/>
    <w:rsid w:val="003319B9"/>
    <w:rsid w:val="00331CD9"/>
    <w:rsid w:val="00332AC5"/>
    <w:rsid w:val="00333757"/>
    <w:rsid w:val="00333C4B"/>
    <w:rsid w:val="00334E02"/>
    <w:rsid w:val="00340223"/>
    <w:rsid w:val="003403FE"/>
    <w:rsid w:val="00340A3E"/>
    <w:rsid w:val="00341958"/>
    <w:rsid w:val="00341D82"/>
    <w:rsid w:val="00342C7A"/>
    <w:rsid w:val="00345598"/>
    <w:rsid w:val="00345F8A"/>
    <w:rsid w:val="003468BA"/>
    <w:rsid w:val="00347676"/>
    <w:rsid w:val="00350E08"/>
    <w:rsid w:val="003528F4"/>
    <w:rsid w:val="003533F8"/>
    <w:rsid w:val="0035613D"/>
    <w:rsid w:val="00356167"/>
    <w:rsid w:val="003566D0"/>
    <w:rsid w:val="00357BE6"/>
    <w:rsid w:val="00357E5E"/>
    <w:rsid w:val="00361645"/>
    <w:rsid w:val="00363594"/>
    <w:rsid w:val="00365028"/>
    <w:rsid w:val="003662DF"/>
    <w:rsid w:val="00367191"/>
    <w:rsid w:val="00367FCC"/>
    <w:rsid w:val="003702BE"/>
    <w:rsid w:val="00371BC6"/>
    <w:rsid w:val="00371C3B"/>
    <w:rsid w:val="00372B04"/>
    <w:rsid w:val="00372DC2"/>
    <w:rsid w:val="00373BFE"/>
    <w:rsid w:val="00376BEA"/>
    <w:rsid w:val="00381443"/>
    <w:rsid w:val="00381622"/>
    <w:rsid w:val="003818B6"/>
    <w:rsid w:val="0038192D"/>
    <w:rsid w:val="0038366B"/>
    <w:rsid w:val="00384589"/>
    <w:rsid w:val="00385D4E"/>
    <w:rsid w:val="00386671"/>
    <w:rsid w:val="00387020"/>
    <w:rsid w:val="00390B2F"/>
    <w:rsid w:val="00391BC0"/>
    <w:rsid w:val="00394269"/>
    <w:rsid w:val="00394B6A"/>
    <w:rsid w:val="0039685A"/>
    <w:rsid w:val="00396DE3"/>
    <w:rsid w:val="00397450"/>
    <w:rsid w:val="003A0618"/>
    <w:rsid w:val="003A0897"/>
    <w:rsid w:val="003A3B82"/>
    <w:rsid w:val="003A4CA7"/>
    <w:rsid w:val="003A5209"/>
    <w:rsid w:val="003A520A"/>
    <w:rsid w:val="003A7AB1"/>
    <w:rsid w:val="003B04BF"/>
    <w:rsid w:val="003B214A"/>
    <w:rsid w:val="003B254A"/>
    <w:rsid w:val="003B2922"/>
    <w:rsid w:val="003B4AD3"/>
    <w:rsid w:val="003B65AF"/>
    <w:rsid w:val="003B6BE5"/>
    <w:rsid w:val="003B6EB6"/>
    <w:rsid w:val="003B7CEA"/>
    <w:rsid w:val="003C16A5"/>
    <w:rsid w:val="003C45C8"/>
    <w:rsid w:val="003C5086"/>
    <w:rsid w:val="003C7954"/>
    <w:rsid w:val="003D014F"/>
    <w:rsid w:val="003D0323"/>
    <w:rsid w:val="003D0DB5"/>
    <w:rsid w:val="003D13F2"/>
    <w:rsid w:val="003D1B09"/>
    <w:rsid w:val="003D1C38"/>
    <w:rsid w:val="003D1E91"/>
    <w:rsid w:val="003D21A9"/>
    <w:rsid w:val="003D27D0"/>
    <w:rsid w:val="003D4A29"/>
    <w:rsid w:val="003D4C1F"/>
    <w:rsid w:val="003D4DF9"/>
    <w:rsid w:val="003D54C6"/>
    <w:rsid w:val="003D799D"/>
    <w:rsid w:val="003E1773"/>
    <w:rsid w:val="003E20AB"/>
    <w:rsid w:val="003E2B3B"/>
    <w:rsid w:val="003E3630"/>
    <w:rsid w:val="003E367A"/>
    <w:rsid w:val="003E4B3E"/>
    <w:rsid w:val="003E5D93"/>
    <w:rsid w:val="003E6482"/>
    <w:rsid w:val="003F0024"/>
    <w:rsid w:val="003F0BAC"/>
    <w:rsid w:val="003F6771"/>
    <w:rsid w:val="003F7F25"/>
    <w:rsid w:val="00400262"/>
    <w:rsid w:val="0040250D"/>
    <w:rsid w:val="004034DE"/>
    <w:rsid w:val="004038F7"/>
    <w:rsid w:val="004048F3"/>
    <w:rsid w:val="004050FD"/>
    <w:rsid w:val="00410AAB"/>
    <w:rsid w:val="00410ABA"/>
    <w:rsid w:val="00414DAB"/>
    <w:rsid w:val="00415235"/>
    <w:rsid w:val="004212C8"/>
    <w:rsid w:val="0042159B"/>
    <w:rsid w:val="00422029"/>
    <w:rsid w:val="004264E6"/>
    <w:rsid w:val="004277F2"/>
    <w:rsid w:val="004278A3"/>
    <w:rsid w:val="004303AD"/>
    <w:rsid w:val="00431519"/>
    <w:rsid w:val="0043272E"/>
    <w:rsid w:val="004334F7"/>
    <w:rsid w:val="00434644"/>
    <w:rsid w:val="00434A93"/>
    <w:rsid w:val="00434E19"/>
    <w:rsid w:val="00437C85"/>
    <w:rsid w:val="00440A37"/>
    <w:rsid w:val="0044202C"/>
    <w:rsid w:val="0044380C"/>
    <w:rsid w:val="00445531"/>
    <w:rsid w:val="00447BE2"/>
    <w:rsid w:val="00453C96"/>
    <w:rsid w:val="0045483A"/>
    <w:rsid w:val="004563E3"/>
    <w:rsid w:val="00456A0B"/>
    <w:rsid w:val="00456F1E"/>
    <w:rsid w:val="00463268"/>
    <w:rsid w:val="00463B96"/>
    <w:rsid w:val="00464823"/>
    <w:rsid w:val="00465251"/>
    <w:rsid w:val="00465756"/>
    <w:rsid w:val="00467447"/>
    <w:rsid w:val="004675CD"/>
    <w:rsid w:val="00470482"/>
    <w:rsid w:val="00472D5F"/>
    <w:rsid w:val="00473377"/>
    <w:rsid w:val="004749ED"/>
    <w:rsid w:val="004754D7"/>
    <w:rsid w:val="004759FA"/>
    <w:rsid w:val="00476B4D"/>
    <w:rsid w:val="00476DA4"/>
    <w:rsid w:val="00477425"/>
    <w:rsid w:val="00477B3F"/>
    <w:rsid w:val="00480080"/>
    <w:rsid w:val="00480544"/>
    <w:rsid w:val="00480F28"/>
    <w:rsid w:val="0048340D"/>
    <w:rsid w:val="00487423"/>
    <w:rsid w:val="00490CE4"/>
    <w:rsid w:val="00490F85"/>
    <w:rsid w:val="0049177A"/>
    <w:rsid w:val="00491A67"/>
    <w:rsid w:val="00494090"/>
    <w:rsid w:val="00494AE6"/>
    <w:rsid w:val="004955FF"/>
    <w:rsid w:val="00496124"/>
    <w:rsid w:val="00497586"/>
    <w:rsid w:val="00497DCE"/>
    <w:rsid w:val="004A0890"/>
    <w:rsid w:val="004A0F6A"/>
    <w:rsid w:val="004A2648"/>
    <w:rsid w:val="004A26FF"/>
    <w:rsid w:val="004A3E85"/>
    <w:rsid w:val="004A5D1A"/>
    <w:rsid w:val="004A7A76"/>
    <w:rsid w:val="004B05CE"/>
    <w:rsid w:val="004B1794"/>
    <w:rsid w:val="004B25FC"/>
    <w:rsid w:val="004B359E"/>
    <w:rsid w:val="004B4AA9"/>
    <w:rsid w:val="004B5741"/>
    <w:rsid w:val="004B6A1C"/>
    <w:rsid w:val="004B7153"/>
    <w:rsid w:val="004B799B"/>
    <w:rsid w:val="004C04BE"/>
    <w:rsid w:val="004C0D21"/>
    <w:rsid w:val="004C1A2D"/>
    <w:rsid w:val="004C3C9C"/>
    <w:rsid w:val="004C4AD2"/>
    <w:rsid w:val="004C4EC5"/>
    <w:rsid w:val="004C5220"/>
    <w:rsid w:val="004C563B"/>
    <w:rsid w:val="004C61AD"/>
    <w:rsid w:val="004C7940"/>
    <w:rsid w:val="004D0587"/>
    <w:rsid w:val="004D097F"/>
    <w:rsid w:val="004D0A6B"/>
    <w:rsid w:val="004D0D63"/>
    <w:rsid w:val="004D166A"/>
    <w:rsid w:val="004D64C3"/>
    <w:rsid w:val="004D7BAC"/>
    <w:rsid w:val="004E01F0"/>
    <w:rsid w:val="004E4FD5"/>
    <w:rsid w:val="004E5A99"/>
    <w:rsid w:val="004E670A"/>
    <w:rsid w:val="004F20F4"/>
    <w:rsid w:val="004F259D"/>
    <w:rsid w:val="004F2EB4"/>
    <w:rsid w:val="004F36B5"/>
    <w:rsid w:val="004F5C45"/>
    <w:rsid w:val="004F5F87"/>
    <w:rsid w:val="004F7FE0"/>
    <w:rsid w:val="005031C9"/>
    <w:rsid w:val="00511EAF"/>
    <w:rsid w:val="005130A3"/>
    <w:rsid w:val="005133B2"/>
    <w:rsid w:val="00515CE1"/>
    <w:rsid w:val="005169B7"/>
    <w:rsid w:val="00520AAF"/>
    <w:rsid w:val="0052117E"/>
    <w:rsid w:val="005247B8"/>
    <w:rsid w:val="0052482E"/>
    <w:rsid w:val="00525D15"/>
    <w:rsid w:val="005261AE"/>
    <w:rsid w:val="0052658C"/>
    <w:rsid w:val="005271F7"/>
    <w:rsid w:val="005272EE"/>
    <w:rsid w:val="00530046"/>
    <w:rsid w:val="005302CC"/>
    <w:rsid w:val="005309D3"/>
    <w:rsid w:val="0053144B"/>
    <w:rsid w:val="0053156E"/>
    <w:rsid w:val="0053190F"/>
    <w:rsid w:val="005339D8"/>
    <w:rsid w:val="00534F67"/>
    <w:rsid w:val="0053659C"/>
    <w:rsid w:val="005375EA"/>
    <w:rsid w:val="00541DB6"/>
    <w:rsid w:val="005428E3"/>
    <w:rsid w:val="0054446E"/>
    <w:rsid w:val="00544AD3"/>
    <w:rsid w:val="00545992"/>
    <w:rsid w:val="00546928"/>
    <w:rsid w:val="00546D2B"/>
    <w:rsid w:val="00547FE6"/>
    <w:rsid w:val="0055060D"/>
    <w:rsid w:val="00551A05"/>
    <w:rsid w:val="005521C1"/>
    <w:rsid w:val="00552330"/>
    <w:rsid w:val="00554C46"/>
    <w:rsid w:val="00555CE2"/>
    <w:rsid w:val="005571B8"/>
    <w:rsid w:val="00557484"/>
    <w:rsid w:val="00557BC8"/>
    <w:rsid w:val="005628A5"/>
    <w:rsid w:val="00562A9B"/>
    <w:rsid w:val="00562F40"/>
    <w:rsid w:val="00564B27"/>
    <w:rsid w:val="005661DB"/>
    <w:rsid w:val="00566926"/>
    <w:rsid w:val="005677E0"/>
    <w:rsid w:val="0057141D"/>
    <w:rsid w:val="00571481"/>
    <w:rsid w:val="00574641"/>
    <w:rsid w:val="00575B86"/>
    <w:rsid w:val="00576AE0"/>
    <w:rsid w:val="00576C85"/>
    <w:rsid w:val="005770E9"/>
    <w:rsid w:val="00577446"/>
    <w:rsid w:val="005803CC"/>
    <w:rsid w:val="005807DA"/>
    <w:rsid w:val="005815F8"/>
    <w:rsid w:val="0058492D"/>
    <w:rsid w:val="00585E3F"/>
    <w:rsid w:val="00586F1A"/>
    <w:rsid w:val="00586F4F"/>
    <w:rsid w:val="005872B5"/>
    <w:rsid w:val="00587505"/>
    <w:rsid w:val="00590428"/>
    <w:rsid w:val="005915CE"/>
    <w:rsid w:val="0059336D"/>
    <w:rsid w:val="00594220"/>
    <w:rsid w:val="00594941"/>
    <w:rsid w:val="00597936"/>
    <w:rsid w:val="005A0BF8"/>
    <w:rsid w:val="005A1CE0"/>
    <w:rsid w:val="005A2803"/>
    <w:rsid w:val="005A5A1A"/>
    <w:rsid w:val="005A73E1"/>
    <w:rsid w:val="005A7D74"/>
    <w:rsid w:val="005B057F"/>
    <w:rsid w:val="005B13FA"/>
    <w:rsid w:val="005B1873"/>
    <w:rsid w:val="005B2593"/>
    <w:rsid w:val="005B3412"/>
    <w:rsid w:val="005B44FD"/>
    <w:rsid w:val="005B4A39"/>
    <w:rsid w:val="005B65CA"/>
    <w:rsid w:val="005C0004"/>
    <w:rsid w:val="005C0C88"/>
    <w:rsid w:val="005C42EA"/>
    <w:rsid w:val="005C6166"/>
    <w:rsid w:val="005C690D"/>
    <w:rsid w:val="005C6EFE"/>
    <w:rsid w:val="005C797B"/>
    <w:rsid w:val="005D093A"/>
    <w:rsid w:val="005D0AE4"/>
    <w:rsid w:val="005D108D"/>
    <w:rsid w:val="005D1EEF"/>
    <w:rsid w:val="005D2812"/>
    <w:rsid w:val="005D2A7E"/>
    <w:rsid w:val="005D2F23"/>
    <w:rsid w:val="005D3355"/>
    <w:rsid w:val="005D344F"/>
    <w:rsid w:val="005D3881"/>
    <w:rsid w:val="005D479C"/>
    <w:rsid w:val="005D4ADD"/>
    <w:rsid w:val="005E3FD1"/>
    <w:rsid w:val="005E45E5"/>
    <w:rsid w:val="005E664C"/>
    <w:rsid w:val="005E6F54"/>
    <w:rsid w:val="005E7640"/>
    <w:rsid w:val="005E7A91"/>
    <w:rsid w:val="005F11A1"/>
    <w:rsid w:val="005F2D19"/>
    <w:rsid w:val="005F3613"/>
    <w:rsid w:val="005F6814"/>
    <w:rsid w:val="00603261"/>
    <w:rsid w:val="006037AD"/>
    <w:rsid w:val="0060545F"/>
    <w:rsid w:val="00605C2F"/>
    <w:rsid w:val="00605D58"/>
    <w:rsid w:val="00606280"/>
    <w:rsid w:val="00606883"/>
    <w:rsid w:val="00610FDF"/>
    <w:rsid w:val="00612B08"/>
    <w:rsid w:val="00613339"/>
    <w:rsid w:val="00614D22"/>
    <w:rsid w:val="00616D4D"/>
    <w:rsid w:val="006171AF"/>
    <w:rsid w:val="00617EC7"/>
    <w:rsid w:val="00620335"/>
    <w:rsid w:val="006203E7"/>
    <w:rsid w:val="00620B3B"/>
    <w:rsid w:val="00621AA3"/>
    <w:rsid w:val="006223EB"/>
    <w:rsid w:val="0062261F"/>
    <w:rsid w:val="00622C75"/>
    <w:rsid w:val="0062400F"/>
    <w:rsid w:val="00624CFB"/>
    <w:rsid w:val="0062602F"/>
    <w:rsid w:val="0063099B"/>
    <w:rsid w:val="0063101A"/>
    <w:rsid w:val="006336DA"/>
    <w:rsid w:val="00634671"/>
    <w:rsid w:val="006367BE"/>
    <w:rsid w:val="006369AE"/>
    <w:rsid w:val="00636C0F"/>
    <w:rsid w:val="00637283"/>
    <w:rsid w:val="006374F9"/>
    <w:rsid w:val="006429DF"/>
    <w:rsid w:val="006448CE"/>
    <w:rsid w:val="00644ED3"/>
    <w:rsid w:val="00645424"/>
    <w:rsid w:val="00647852"/>
    <w:rsid w:val="00650747"/>
    <w:rsid w:val="006511D2"/>
    <w:rsid w:val="00651B32"/>
    <w:rsid w:val="00654191"/>
    <w:rsid w:val="00654252"/>
    <w:rsid w:val="00654F8D"/>
    <w:rsid w:val="00655703"/>
    <w:rsid w:val="00655FC4"/>
    <w:rsid w:val="006673E0"/>
    <w:rsid w:val="0066742D"/>
    <w:rsid w:val="00667629"/>
    <w:rsid w:val="00670386"/>
    <w:rsid w:val="00672B7A"/>
    <w:rsid w:val="00674020"/>
    <w:rsid w:val="00674BC7"/>
    <w:rsid w:val="00674BE9"/>
    <w:rsid w:val="006756DD"/>
    <w:rsid w:val="0067596B"/>
    <w:rsid w:val="0067611D"/>
    <w:rsid w:val="006827EA"/>
    <w:rsid w:val="00682C2B"/>
    <w:rsid w:val="00682F22"/>
    <w:rsid w:val="00683026"/>
    <w:rsid w:val="006873A9"/>
    <w:rsid w:val="006906AF"/>
    <w:rsid w:val="00694B32"/>
    <w:rsid w:val="006972E5"/>
    <w:rsid w:val="00697D49"/>
    <w:rsid w:val="006A04F1"/>
    <w:rsid w:val="006A28A1"/>
    <w:rsid w:val="006A2CB7"/>
    <w:rsid w:val="006A3FE9"/>
    <w:rsid w:val="006A4A13"/>
    <w:rsid w:val="006A5832"/>
    <w:rsid w:val="006A5C73"/>
    <w:rsid w:val="006A6109"/>
    <w:rsid w:val="006A69D6"/>
    <w:rsid w:val="006B138A"/>
    <w:rsid w:val="006B3157"/>
    <w:rsid w:val="006B3EAB"/>
    <w:rsid w:val="006B4753"/>
    <w:rsid w:val="006B4C93"/>
    <w:rsid w:val="006B5688"/>
    <w:rsid w:val="006B5D34"/>
    <w:rsid w:val="006B6B05"/>
    <w:rsid w:val="006C0042"/>
    <w:rsid w:val="006C0D85"/>
    <w:rsid w:val="006C385B"/>
    <w:rsid w:val="006C4217"/>
    <w:rsid w:val="006C4671"/>
    <w:rsid w:val="006C529F"/>
    <w:rsid w:val="006C5A42"/>
    <w:rsid w:val="006C60B8"/>
    <w:rsid w:val="006C6840"/>
    <w:rsid w:val="006C6C28"/>
    <w:rsid w:val="006C71B1"/>
    <w:rsid w:val="006C765E"/>
    <w:rsid w:val="006D196C"/>
    <w:rsid w:val="006D55E9"/>
    <w:rsid w:val="006D5691"/>
    <w:rsid w:val="006D5F81"/>
    <w:rsid w:val="006D7244"/>
    <w:rsid w:val="006D7544"/>
    <w:rsid w:val="006D7EAB"/>
    <w:rsid w:val="006E0C1C"/>
    <w:rsid w:val="006E17AB"/>
    <w:rsid w:val="006E3340"/>
    <w:rsid w:val="006E3873"/>
    <w:rsid w:val="006E53A5"/>
    <w:rsid w:val="006E5993"/>
    <w:rsid w:val="006E5A14"/>
    <w:rsid w:val="006E6000"/>
    <w:rsid w:val="006F2075"/>
    <w:rsid w:val="006F3A8B"/>
    <w:rsid w:val="006F3EB7"/>
    <w:rsid w:val="006F414D"/>
    <w:rsid w:val="006F56E4"/>
    <w:rsid w:val="006F6222"/>
    <w:rsid w:val="00700799"/>
    <w:rsid w:val="00701988"/>
    <w:rsid w:val="007039B6"/>
    <w:rsid w:val="007044A4"/>
    <w:rsid w:val="00705E53"/>
    <w:rsid w:val="007105B3"/>
    <w:rsid w:val="00711D28"/>
    <w:rsid w:val="0071210C"/>
    <w:rsid w:val="007123EF"/>
    <w:rsid w:val="0071436D"/>
    <w:rsid w:val="0071485E"/>
    <w:rsid w:val="00715ED1"/>
    <w:rsid w:val="00716F9A"/>
    <w:rsid w:val="007171D7"/>
    <w:rsid w:val="00722DA7"/>
    <w:rsid w:val="00723056"/>
    <w:rsid w:val="00723B18"/>
    <w:rsid w:val="007242B1"/>
    <w:rsid w:val="007266A0"/>
    <w:rsid w:val="007270BE"/>
    <w:rsid w:val="00727144"/>
    <w:rsid w:val="00727662"/>
    <w:rsid w:val="00730C83"/>
    <w:rsid w:val="00731B2A"/>
    <w:rsid w:val="007320D7"/>
    <w:rsid w:val="0073499B"/>
    <w:rsid w:val="00734CE8"/>
    <w:rsid w:val="007359DC"/>
    <w:rsid w:val="007371D1"/>
    <w:rsid w:val="0074325D"/>
    <w:rsid w:val="00743E3A"/>
    <w:rsid w:val="0074448A"/>
    <w:rsid w:val="00746947"/>
    <w:rsid w:val="00746FCF"/>
    <w:rsid w:val="007473BC"/>
    <w:rsid w:val="00747821"/>
    <w:rsid w:val="00747DEE"/>
    <w:rsid w:val="00750E72"/>
    <w:rsid w:val="007511C8"/>
    <w:rsid w:val="00751C84"/>
    <w:rsid w:val="00753D69"/>
    <w:rsid w:val="007545DD"/>
    <w:rsid w:val="0075544C"/>
    <w:rsid w:val="007557F4"/>
    <w:rsid w:val="00755ACC"/>
    <w:rsid w:val="00761B5F"/>
    <w:rsid w:val="00761F51"/>
    <w:rsid w:val="007636B4"/>
    <w:rsid w:val="007651A1"/>
    <w:rsid w:val="007668C7"/>
    <w:rsid w:val="00766E26"/>
    <w:rsid w:val="007706CF"/>
    <w:rsid w:val="00771E23"/>
    <w:rsid w:val="00772510"/>
    <w:rsid w:val="0077328A"/>
    <w:rsid w:val="007734D5"/>
    <w:rsid w:val="0077646C"/>
    <w:rsid w:val="00777C34"/>
    <w:rsid w:val="00781824"/>
    <w:rsid w:val="0078214C"/>
    <w:rsid w:val="00782C7C"/>
    <w:rsid w:val="00783158"/>
    <w:rsid w:val="00784085"/>
    <w:rsid w:val="00784158"/>
    <w:rsid w:val="0078501A"/>
    <w:rsid w:val="00785363"/>
    <w:rsid w:val="00785A64"/>
    <w:rsid w:val="00791131"/>
    <w:rsid w:val="00791C3A"/>
    <w:rsid w:val="00791CA5"/>
    <w:rsid w:val="007929B6"/>
    <w:rsid w:val="00792E56"/>
    <w:rsid w:val="00793979"/>
    <w:rsid w:val="0079507E"/>
    <w:rsid w:val="00796270"/>
    <w:rsid w:val="00796FA0"/>
    <w:rsid w:val="007A0D4C"/>
    <w:rsid w:val="007A1543"/>
    <w:rsid w:val="007A4B7C"/>
    <w:rsid w:val="007A5337"/>
    <w:rsid w:val="007A553C"/>
    <w:rsid w:val="007A6727"/>
    <w:rsid w:val="007A6B5C"/>
    <w:rsid w:val="007A7116"/>
    <w:rsid w:val="007A73B4"/>
    <w:rsid w:val="007A7861"/>
    <w:rsid w:val="007B05BC"/>
    <w:rsid w:val="007B0E1E"/>
    <w:rsid w:val="007B12E3"/>
    <w:rsid w:val="007B29A9"/>
    <w:rsid w:val="007B4024"/>
    <w:rsid w:val="007B4373"/>
    <w:rsid w:val="007B6313"/>
    <w:rsid w:val="007B78D3"/>
    <w:rsid w:val="007B7C6B"/>
    <w:rsid w:val="007C05F2"/>
    <w:rsid w:val="007C0639"/>
    <w:rsid w:val="007C0728"/>
    <w:rsid w:val="007C0CD2"/>
    <w:rsid w:val="007C317E"/>
    <w:rsid w:val="007C33E0"/>
    <w:rsid w:val="007C4E73"/>
    <w:rsid w:val="007C631C"/>
    <w:rsid w:val="007C7264"/>
    <w:rsid w:val="007D0DBB"/>
    <w:rsid w:val="007D2940"/>
    <w:rsid w:val="007D2C5A"/>
    <w:rsid w:val="007D4DF2"/>
    <w:rsid w:val="007D4F7B"/>
    <w:rsid w:val="007D57B3"/>
    <w:rsid w:val="007D6627"/>
    <w:rsid w:val="007D6DDD"/>
    <w:rsid w:val="007D7E81"/>
    <w:rsid w:val="007E0862"/>
    <w:rsid w:val="007E1C56"/>
    <w:rsid w:val="007E2DBC"/>
    <w:rsid w:val="007E31AF"/>
    <w:rsid w:val="007E3D4C"/>
    <w:rsid w:val="007E3DBA"/>
    <w:rsid w:val="007E3EA2"/>
    <w:rsid w:val="007E5CDC"/>
    <w:rsid w:val="007F0F80"/>
    <w:rsid w:val="007F339F"/>
    <w:rsid w:val="007F4076"/>
    <w:rsid w:val="007F4A5F"/>
    <w:rsid w:val="007F689C"/>
    <w:rsid w:val="007F7713"/>
    <w:rsid w:val="007F7F25"/>
    <w:rsid w:val="00800969"/>
    <w:rsid w:val="00801C30"/>
    <w:rsid w:val="00802ACE"/>
    <w:rsid w:val="0080489F"/>
    <w:rsid w:val="00804C2C"/>
    <w:rsid w:val="00804E40"/>
    <w:rsid w:val="008103DE"/>
    <w:rsid w:val="00810BBA"/>
    <w:rsid w:val="00810E08"/>
    <w:rsid w:val="00810E1F"/>
    <w:rsid w:val="00811009"/>
    <w:rsid w:val="008211AE"/>
    <w:rsid w:val="008246AC"/>
    <w:rsid w:val="0082555D"/>
    <w:rsid w:val="0082596A"/>
    <w:rsid w:val="008305B7"/>
    <w:rsid w:val="00830D58"/>
    <w:rsid w:val="0083113E"/>
    <w:rsid w:val="0083269F"/>
    <w:rsid w:val="00833A7D"/>
    <w:rsid w:val="0083453E"/>
    <w:rsid w:val="00834B6F"/>
    <w:rsid w:val="00834FFF"/>
    <w:rsid w:val="008354F6"/>
    <w:rsid w:val="008362DB"/>
    <w:rsid w:val="0083636F"/>
    <w:rsid w:val="00836CAE"/>
    <w:rsid w:val="00837644"/>
    <w:rsid w:val="00841467"/>
    <w:rsid w:val="0084218F"/>
    <w:rsid w:val="008433AA"/>
    <w:rsid w:val="008437C3"/>
    <w:rsid w:val="0084500A"/>
    <w:rsid w:val="00850D41"/>
    <w:rsid w:val="00850E43"/>
    <w:rsid w:val="00852282"/>
    <w:rsid w:val="00852C80"/>
    <w:rsid w:val="008532AB"/>
    <w:rsid w:val="0085459E"/>
    <w:rsid w:val="00856233"/>
    <w:rsid w:val="008572E2"/>
    <w:rsid w:val="0086059C"/>
    <w:rsid w:val="00862950"/>
    <w:rsid w:val="00865A41"/>
    <w:rsid w:val="00866393"/>
    <w:rsid w:val="00866405"/>
    <w:rsid w:val="008664A0"/>
    <w:rsid w:val="0086665F"/>
    <w:rsid w:val="00866A5C"/>
    <w:rsid w:val="00871538"/>
    <w:rsid w:val="00872081"/>
    <w:rsid w:val="008730D5"/>
    <w:rsid w:val="00874C02"/>
    <w:rsid w:val="0087537C"/>
    <w:rsid w:val="008756AA"/>
    <w:rsid w:val="00875AAD"/>
    <w:rsid w:val="00876200"/>
    <w:rsid w:val="00877357"/>
    <w:rsid w:val="0087788E"/>
    <w:rsid w:val="00880510"/>
    <w:rsid w:val="00880AC0"/>
    <w:rsid w:val="00881D44"/>
    <w:rsid w:val="00882355"/>
    <w:rsid w:val="00882782"/>
    <w:rsid w:val="008829A2"/>
    <w:rsid w:val="00884545"/>
    <w:rsid w:val="0088562D"/>
    <w:rsid w:val="0088683E"/>
    <w:rsid w:val="00890761"/>
    <w:rsid w:val="008914F0"/>
    <w:rsid w:val="0089183C"/>
    <w:rsid w:val="00892457"/>
    <w:rsid w:val="00892F87"/>
    <w:rsid w:val="00893954"/>
    <w:rsid w:val="00894791"/>
    <w:rsid w:val="008963FE"/>
    <w:rsid w:val="0089733C"/>
    <w:rsid w:val="008A08B4"/>
    <w:rsid w:val="008A3CDA"/>
    <w:rsid w:val="008A4A53"/>
    <w:rsid w:val="008A5A5D"/>
    <w:rsid w:val="008A6D9A"/>
    <w:rsid w:val="008B047C"/>
    <w:rsid w:val="008B251C"/>
    <w:rsid w:val="008B46BB"/>
    <w:rsid w:val="008B47DF"/>
    <w:rsid w:val="008B4AF7"/>
    <w:rsid w:val="008B4EB4"/>
    <w:rsid w:val="008B6328"/>
    <w:rsid w:val="008C2D91"/>
    <w:rsid w:val="008C3C39"/>
    <w:rsid w:val="008C3EFF"/>
    <w:rsid w:val="008C46C4"/>
    <w:rsid w:val="008C48DA"/>
    <w:rsid w:val="008C4C7B"/>
    <w:rsid w:val="008C54E2"/>
    <w:rsid w:val="008C6971"/>
    <w:rsid w:val="008D041D"/>
    <w:rsid w:val="008D0F58"/>
    <w:rsid w:val="008D113E"/>
    <w:rsid w:val="008D29E7"/>
    <w:rsid w:val="008D2EA5"/>
    <w:rsid w:val="008D3F1D"/>
    <w:rsid w:val="008D40E9"/>
    <w:rsid w:val="008D56A0"/>
    <w:rsid w:val="008E26D0"/>
    <w:rsid w:val="008E2E38"/>
    <w:rsid w:val="008E33F2"/>
    <w:rsid w:val="008E37F9"/>
    <w:rsid w:val="008E4597"/>
    <w:rsid w:val="008E49D4"/>
    <w:rsid w:val="008E60B2"/>
    <w:rsid w:val="008E667D"/>
    <w:rsid w:val="008F0723"/>
    <w:rsid w:val="008F26C5"/>
    <w:rsid w:val="008F4204"/>
    <w:rsid w:val="008F4B62"/>
    <w:rsid w:val="008F72B4"/>
    <w:rsid w:val="008F736C"/>
    <w:rsid w:val="008F778D"/>
    <w:rsid w:val="009001E9"/>
    <w:rsid w:val="00900617"/>
    <w:rsid w:val="00901E1D"/>
    <w:rsid w:val="00902A88"/>
    <w:rsid w:val="00902DBB"/>
    <w:rsid w:val="00903A18"/>
    <w:rsid w:val="00903B5C"/>
    <w:rsid w:val="009061F1"/>
    <w:rsid w:val="00906E3C"/>
    <w:rsid w:val="00910168"/>
    <w:rsid w:val="00910728"/>
    <w:rsid w:val="00911637"/>
    <w:rsid w:val="009129A1"/>
    <w:rsid w:val="00912BBC"/>
    <w:rsid w:val="009132DC"/>
    <w:rsid w:val="00913AE4"/>
    <w:rsid w:val="00916F44"/>
    <w:rsid w:val="00920CEF"/>
    <w:rsid w:val="009214CB"/>
    <w:rsid w:val="009228A1"/>
    <w:rsid w:val="00923AFC"/>
    <w:rsid w:val="00923F02"/>
    <w:rsid w:val="0092655E"/>
    <w:rsid w:val="00926F6C"/>
    <w:rsid w:val="009308A8"/>
    <w:rsid w:val="00930C8B"/>
    <w:rsid w:val="009331D6"/>
    <w:rsid w:val="00933568"/>
    <w:rsid w:val="00933C61"/>
    <w:rsid w:val="00933E03"/>
    <w:rsid w:val="0093493B"/>
    <w:rsid w:val="00936DC3"/>
    <w:rsid w:val="00941DFA"/>
    <w:rsid w:val="00942D7B"/>
    <w:rsid w:val="00942FF5"/>
    <w:rsid w:val="009430BD"/>
    <w:rsid w:val="009443FF"/>
    <w:rsid w:val="009447D3"/>
    <w:rsid w:val="0094770A"/>
    <w:rsid w:val="009478B6"/>
    <w:rsid w:val="00950AE2"/>
    <w:rsid w:val="0095167B"/>
    <w:rsid w:val="00951A30"/>
    <w:rsid w:val="0095284C"/>
    <w:rsid w:val="00952B53"/>
    <w:rsid w:val="0095473F"/>
    <w:rsid w:val="0095771A"/>
    <w:rsid w:val="0096057F"/>
    <w:rsid w:val="0096131A"/>
    <w:rsid w:val="009625CA"/>
    <w:rsid w:val="00962EC8"/>
    <w:rsid w:val="00966F1E"/>
    <w:rsid w:val="00967930"/>
    <w:rsid w:val="00967D1D"/>
    <w:rsid w:val="009732C1"/>
    <w:rsid w:val="00973329"/>
    <w:rsid w:val="0097378A"/>
    <w:rsid w:val="00980FE5"/>
    <w:rsid w:val="009823F1"/>
    <w:rsid w:val="00983340"/>
    <w:rsid w:val="00983426"/>
    <w:rsid w:val="009835B2"/>
    <w:rsid w:val="0098691F"/>
    <w:rsid w:val="009870C5"/>
    <w:rsid w:val="009876FC"/>
    <w:rsid w:val="00991D0C"/>
    <w:rsid w:val="00991F5B"/>
    <w:rsid w:val="009923EE"/>
    <w:rsid w:val="00994B1D"/>
    <w:rsid w:val="00996033"/>
    <w:rsid w:val="009A13F5"/>
    <w:rsid w:val="009A66E5"/>
    <w:rsid w:val="009A77B1"/>
    <w:rsid w:val="009B00FD"/>
    <w:rsid w:val="009B0262"/>
    <w:rsid w:val="009B04FC"/>
    <w:rsid w:val="009B0958"/>
    <w:rsid w:val="009B10A6"/>
    <w:rsid w:val="009B158E"/>
    <w:rsid w:val="009B3BB7"/>
    <w:rsid w:val="009B436A"/>
    <w:rsid w:val="009B545B"/>
    <w:rsid w:val="009B6509"/>
    <w:rsid w:val="009B6D99"/>
    <w:rsid w:val="009C0283"/>
    <w:rsid w:val="009C0EF0"/>
    <w:rsid w:val="009C10B2"/>
    <w:rsid w:val="009C2155"/>
    <w:rsid w:val="009C2543"/>
    <w:rsid w:val="009C3617"/>
    <w:rsid w:val="009C3773"/>
    <w:rsid w:val="009C3C83"/>
    <w:rsid w:val="009C5637"/>
    <w:rsid w:val="009C6532"/>
    <w:rsid w:val="009C655C"/>
    <w:rsid w:val="009C67EC"/>
    <w:rsid w:val="009C67F9"/>
    <w:rsid w:val="009D143A"/>
    <w:rsid w:val="009D29B2"/>
    <w:rsid w:val="009D2A4C"/>
    <w:rsid w:val="009D2B2A"/>
    <w:rsid w:val="009D2E8E"/>
    <w:rsid w:val="009D43C2"/>
    <w:rsid w:val="009D5EE1"/>
    <w:rsid w:val="009D6506"/>
    <w:rsid w:val="009D6D45"/>
    <w:rsid w:val="009D6F0D"/>
    <w:rsid w:val="009D72D3"/>
    <w:rsid w:val="009E188F"/>
    <w:rsid w:val="009E1D89"/>
    <w:rsid w:val="009E2B93"/>
    <w:rsid w:val="009E43BD"/>
    <w:rsid w:val="009F1750"/>
    <w:rsid w:val="009F3FCE"/>
    <w:rsid w:val="009F431F"/>
    <w:rsid w:val="009F44C9"/>
    <w:rsid w:val="009F51D7"/>
    <w:rsid w:val="009F52A7"/>
    <w:rsid w:val="009F556B"/>
    <w:rsid w:val="009F6F9B"/>
    <w:rsid w:val="00A00EB2"/>
    <w:rsid w:val="00A035A8"/>
    <w:rsid w:val="00A066C0"/>
    <w:rsid w:val="00A1001D"/>
    <w:rsid w:val="00A10228"/>
    <w:rsid w:val="00A13131"/>
    <w:rsid w:val="00A13ACD"/>
    <w:rsid w:val="00A13E66"/>
    <w:rsid w:val="00A14174"/>
    <w:rsid w:val="00A146F6"/>
    <w:rsid w:val="00A14EE0"/>
    <w:rsid w:val="00A17813"/>
    <w:rsid w:val="00A20C31"/>
    <w:rsid w:val="00A20D47"/>
    <w:rsid w:val="00A21351"/>
    <w:rsid w:val="00A21899"/>
    <w:rsid w:val="00A227B7"/>
    <w:rsid w:val="00A2322D"/>
    <w:rsid w:val="00A24AE5"/>
    <w:rsid w:val="00A24DB2"/>
    <w:rsid w:val="00A3005C"/>
    <w:rsid w:val="00A31968"/>
    <w:rsid w:val="00A32A56"/>
    <w:rsid w:val="00A34F67"/>
    <w:rsid w:val="00A36D9B"/>
    <w:rsid w:val="00A3714D"/>
    <w:rsid w:val="00A40CE7"/>
    <w:rsid w:val="00A42BB1"/>
    <w:rsid w:val="00A42C70"/>
    <w:rsid w:val="00A517F6"/>
    <w:rsid w:val="00A518DE"/>
    <w:rsid w:val="00A52FB6"/>
    <w:rsid w:val="00A53301"/>
    <w:rsid w:val="00A55140"/>
    <w:rsid w:val="00A55670"/>
    <w:rsid w:val="00A578F8"/>
    <w:rsid w:val="00A6189D"/>
    <w:rsid w:val="00A61D19"/>
    <w:rsid w:val="00A62B0D"/>
    <w:rsid w:val="00A62B1D"/>
    <w:rsid w:val="00A64826"/>
    <w:rsid w:val="00A64E1C"/>
    <w:rsid w:val="00A6624A"/>
    <w:rsid w:val="00A66AA4"/>
    <w:rsid w:val="00A67AE8"/>
    <w:rsid w:val="00A7287B"/>
    <w:rsid w:val="00A737CD"/>
    <w:rsid w:val="00A74227"/>
    <w:rsid w:val="00A74512"/>
    <w:rsid w:val="00A74E33"/>
    <w:rsid w:val="00A74FFE"/>
    <w:rsid w:val="00A772AF"/>
    <w:rsid w:val="00A7730D"/>
    <w:rsid w:val="00A77414"/>
    <w:rsid w:val="00A8004B"/>
    <w:rsid w:val="00A8018E"/>
    <w:rsid w:val="00A81BEE"/>
    <w:rsid w:val="00A823AF"/>
    <w:rsid w:val="00A85332"/>
    <w:rsid w:val="00A87211"/>
    <w:rsid w:val="00A9037E"/>
    <w:rsid w:val="00A91C7F"/>
    <w:rsid w:val="00A9239E"/>
    <w:rsid w:val="00A93432"/>
    <w:rsid w:val="00A937F4"/>
    <w:rsid w:val="00A93EB9"/>
    <w:rsid w:val="00A943FC"/>
    <w:rsid w:val="00A94F5E"/>
    <w:rsid w:val="00A9549D"/>
    <w:rsid w:val="00A97256"/>
    <w:rsid w:val="00A97809"/>
    <w:rsid w:val="00A97CDC"/>
    <w:rsid w:val="00AA1EE7"/>
    <w:rsid w:val="00AA3130"/>
    <w:rsid w:val="00AA49FF"/>
    <w:rsid w:val="00AA578F"/>
    <w:rsid w:val="00AA6241"/>
    <w:rsid w:val="00AA6B67"/>
    <w:rsid w:val="00AB1E73"/>
    <w:rsid w:val="00AB333B"/>
    <w:rsid w:val="00AB3E57"/>
    <w:rsid w:val="00AB4D93"/>
    <w:rsid w:val="00AB7829"/>
    <w:rsid w:val="00AC0B4A"/>
    <w:rsid w:val="00AC18B1"/>
    <w:rsid w:val="00AC3881"/>
    <w:rsid w:val="00AC38F8"/>
    <w:rsid w:val="00AC60DD"/>
    <w:rsid w:val="00AC6D6C"/>
    <w:rsid w:val="00AC739E"/>
    <w:rsid w:val="00AC75D8"/>
    <w:rsid w:val="00AD01CC"/>
    <w:rsid w:val="00AD13F2"/>
    <w:rsid w:val="00AD1FE4"/>
    <w:rsid w:val="00AD2E90"/>
    <w:rsid w:val="00AD33A0"/>
    <w:rsid w:val="00AD34D3"/>
    <w:rsid w:val="00AD538B"/>
    <w:rsid w:val="00AD563A"/>
    <w:rsid w:val="00AD5798"/>
    <w:rsid w:val="00AD5D4D"/>
    <w:rsid w:val="00AD5F9C"/>
    <w:rsid w:val="00AE184C"/>
    <w:rsid w:val="00AE6A5F"/>
    <w:rsid w:val="00AE7014"/>
    <w:rsid w:val="00AE70C1"/>
    <w:rsid w:val="00AF0031"/>
    <w:rsid w:val="00AF25F2"/>
    <w:rsid w:val="00AF34A6"/>
    <w:rsid w:val="00AF3EFF"/>
    <w:rsid w:val="00AF51FB"/>
    <w:rsid w:val="00AF59DB"/>
    <w:rsid w:val="00B0009A"/>
    <w:rsid w:val="00B02F58"/>
    <w:rsid w:val="00B0339D"/>
    <w:rsid w:val="00B038A3"/>
    <w:rsid w:val="00B0418A"/>
    <w:rsid w:val="00B04436"/>
    <w:rsid w:val="00B05837"/>
    <w:rsid w:val="00B05B92"/>
    <w:rsid w:val="00B071E4"/>
    <w:rsid w:val="00B11223"/>
    <w:rsid w:val="00B126E6"/>
    <w:rsid w:val="00B13935"/>
    <w:rsid w:val="00B1714D"/>
    <w:rsid w:val="00B177B6"/>
    <w:rsid w:val="00B207E1"/>
    <w:rsid w:val="00B21438"/>
    <w:rsid w:val="00B22BC1"/>
    <w:rsid w:val="00B22ED1"/>
    <w:rsid w:val="00B23694"/>
    <w:rsid w:val="00B26FF3"/>
    <w:rsid w:val="00B2745C"/>
    <w:rsid w:val="00B32D0F"/>
    <w:rsid w:val="00B334C6"/>
    <w:rsid w:val="00B33691"/>
    <w:rsid w:val="00B339F2"/>
    <w:rsid w:val="00B34585"/>
    <w:rsid w:val="00B35AFF"/>
    <w:rsid w:val="00B36712"/>
    <w:rsid w:val="00B36EDA"/>
    <w:rsid w:val="00B4145B"/>
    <w:rsid w:val="00B44F03"/>
    <w:rsid w:val="00B46313"/>
    <w:rsid w:val="00B46552"/>
    <w:rsid w:val="00B46F70"/>
    <w:rsid w:val="00B473B9"/>
    <w:rsid w:val="00B50B66"/>
    <w:rsid w:val="00B51B03"/>
    <w:rsid w:val="00B5256E"/>
    <w:rsid w:val="00B5257C"/>
    <w:rsid w:val="00B546CB"/>
    <w:rsid w:val="00B56CAA"/>
    <w:rsid w:val="00B6071F"/>
    <w:rsid w:val="00B609B5"/>
    <w:rsid w:val="00B60C0E"/>
    <w:rsid w:val="00B6271C"/>
    <w:rsid w:val="00B6296B"/>
    <w:rsid w:val="00B64931"/>
    <w:rsid w:val="00B65724"/>
    <w:rsid w:val="00B65827"/>
    <w:rsid w:val="00B65B24"/>
    <w:rsid w:val="00B679F0"/>
    <w:rsid w:val="00B7030C"/>
    <w:rsid w:val="00B71637"/>
    <w:rsid w:val="00B728FD"/>
    <w:rsid w:val="00B740B4"/>
    <w:rsid w:val="00B74432"/>
    <w:rsid w:val="00B74ADB"/>
    <w:rsid w:val="00B75969"/>
    <w:rsid w:val="00B77E8F"/>
    <w:rsid w:val="00B77F34"/>
    <w:rsid w:val="00B820FA"/>
    <w:rsid w:val="00B84961"/>
    <w:rsid w:val="00B85D9E"/>
    <w:rsid w:val="00B865F1"/>
    <w:rsid w:val="00B875D8"/>
    <w:rsid w:val="00B90166"/>
    <w:rsid w:val="00B9139A"/>
    <w:rsid w:val="00B91D6C"/>
    <w:rsid w:val="00B921A8"/>
    <w:rsid w:val="00B92367"/>
    <w:rsid w:val="00B92FE3"/>
    <w:rsid w:val="00B937C4"/>
    <w:rsid w:val="00B93B19"/>
    <w:rsid w:val="00B94682"/>
    <w:rsid w:val="00B95532"/>
    <w:rsid w:val="00B9594C"/>
    <w:rsid w:val="00B9691D"/>
    <w:rsid w:val="00B969D9"/>
    <w:rsid w:val="00B97B03"/>
    <w:rsid w:val="00BA0047"/>
    <w:rsid w:val="00BA3F2E"/>
    <w:rsid w:val="00BA4720"/>
    <w:rsid w:val="00BA495A"/>
    <w:rsid w:val="00BA5AB4"/>
    <w:rsid w:val="00BA71BD"/>
    <w:rsid w:val="00BB0B17"/>
    <w:rsid w:val="00BB0D91"/>
    <w:rsid w:val="00BB118A"/>
    <w:rsid w:val="00BB1CAD"/>
    <w:rsid w:val="00BB728E"/>
    <w:rsid w:val="00BC122F"/>
    <w:rsid w:val="00BC54CD"/>
    <w:rsid w:val="00BC5988"/>
    <w:rsid w:val="00BC6608"/>
    <w:rsid w:val="00BC754B"/>
    <w:rsid w:val="00BC7C2A"/>
    <w:rsid w:val="00BD01AD"/>
    <w:rsid w:val="00BD1101"/>
    <w:rsid w:val="00BD20E0"/>
    <w:rsid w:val="00BD2539"/>
    <w:rsid w:val="00BD3ED7"/>
    <w:rsid w:val="00BD3F0C"/>
    <w:rsid w:val="00BD49A4"/>
    <w:rsid w:val="00BD4E21"/>
    <w:rsid w:val="00BD6489"/>
    <w:rsid w:val="00BD687A"/>
    <w:rsid w:val="00BD6EE3"/>
    <w:rsid w:val="00BD7164"/>
    <w:rsid w:val="00BE0372"/>
    <w:rsid w:val="00BE151B"/>
    <w:rsid w:val="00BE38CB"/>
    <w:rsid w:val="00BE4E23"/>
    <w:rsid w:val="00BE716E"/>
    <w:rsid w:val="00BF057C"/>
    <w:rsid w:val="00BF1C78"/>
    <w:rsid w:val="00BF2E71"/>
    <w:rsid w:val="00BF34B5"/>
    <w:rsid w:val="00BF3BE9"/>
    <w:rsid w:val="00BF4BC1"/>
    <w:rsid w:val="00BF4C6D"/>
    <w:rsid w:val="00BF710F"/>
    <w:rsid w:val="00C0130F"/>
    <w:rsid w:val="00C02199"/>
    <w:rsid w:val="00C034FC"/>
    <w:rsid w:val="00C11D23"/>
    <w:rsid w:val="00C12659"/>
    <w:rsid w:val="00C13C25"/>
    <w:rsid w:val="00C13CC7"/>
    <w:rsid w:val="00C14C52"/>
    <w:rsid w:val="00C1564C"/>
    <w:rsid w:val="00C16B5D"/>
    <w:rsid w:val="00C201CA"/>
    <w:rsid w:val="00C2134F"/>
    <w:rsid w:val="00C225C3"/>
    <w:rsid w:val="00C23037"/>
    <w:rsid w:val="00C23A13"/>
    <w:rsid w:val="00C2473A"/>
    <w:rsid w:val="00C249EE"/>
    <w:rsid w:val="00C250A8"/>
    <w:rsid w:val="00C265DA"/>
    <w:rsid w:val="00C30B14"/>
    <w:rsid w:val="00C32C55"/>
    <w:rsid w:val="00C33598"/>
    <w:rsid w:val="00C33CC5"/>
    <w:rsid w:val="00C3417F"/>
    <w:rsid w:val="00C34C12"/>
    <w:rsid w:val="00C36393"/>
    <w:rsid w:val="00C41574"/>
    <w:rsid w:val="00C424DE"/>
    <w:rsid w:val="00C429D3"/>
    <w:rsid w:val="00C4489C"/>
    <w:rsid w:val="00C449F7"/>
    <w:rsid w:val="00C45C5C"/>
    <w:rsid w:val="00C47812"/>
    <w:rsid w:val="00C51068"/>
    <w:rsid w:val="00C51118"/>
    <w:rsid w:val="00C5137E"/>
    <w:rsid w:val="00C546A5"/>
    <w:rsid w:val="00C554E2"/>
    <w:rsid w:val="00C5654A"/>
    <w:rsid w:val="00C57513"/>
    <w:rsid w:val="00C57D31"/>
    <w:rsid w:val="00C60345"/>
    <w:rsid w:val="00C60632"/>
    <w:rsid w:val="00C6069B"/>
    <w:rsid w:val="00C60977"/>
    <w:rsid w:val="00C6561C"/>
    <w:rsid w:val="00C70732"/>
    <w:rsid w:val="00C719AC"/>
    <w:rsid w:val="00C73B46"/>
    <w:rsid w:val="00C74B06"/>
    <w:rsid w:val="00C74C1A"/>
    <w:rsid w:val="00C77BCD"/>
    <w:rsid w:val="00C81925"/>
    <w:rsid w:val="00C82177"/>
    <w:rsid w:val="00C84E0B"/>
    <w:rsid w:val="00C85080"/>
    <w:rsid w:val="00C86575"/>
    <w:rsid w:val="00C87D44"/>
    <w:rsid w:val="00C941D4"/>
    <w:rsid w:val="00C94F27"/>
    <w:rsid w:val="00C9542D"/>
    <w:rsid w:val="00C95B0A"/>
    <w:rsid w:val="00C95DFD"/>
    <w:rsid w:val="00CA0B17"/>
    <w:rsid w:val="00CA1804"/>
    <w:rsid w:val="00CA20E2"/>
    <w:rsid w:val="00CA3BED"/>
    <w:rsid w:val="00CA3C47"/>
    <w:rsid w:val="00CA5185"/>
    <w:rsid w:val="00CA5981"/>
    <w:rsid w:val="00CA605A"/>
    <w:rsid w:val="00CB02A5"/>
    <w:rsid w:val="00CB0FF2"/>
    <w:rsid w:val="00CB174A"/>
    <w:rsid w:val="00CB21D6"/>
    <w:rsid w:val="00CB22EA"/>
    <w:rsid w:val="00CB3794"/>
    <w:rsid w:val="00CB391D"/>
    <w:rsid w:val="00CB3AA2"/>
    <w:rsid w:val="00CB3CF9"/>
    <w:rsid w:val="00CB562A"/>
    <w:rsid w:val="00CB669A"/>
    <w:rsid w:val="00CB671D"/>
    <w:rsid w:val="00CC066E"/>
    <w:rsid w:val="00CC0B92"/>
    <w:rsid w:val="00CC124E"/>
    <w:rsid w:val="00CC1B29"/>
    <w:rsid w:val="00CC3F74"/>
    <w:rsid w:val="00CC516C"/>
    <w:rsid w:val="00CC6035"/>
    <w:rsid w:val="00CC65BF"/>
    <w:rsid w:val="00CD1415"/>
    <w:rsid w:val="00CD3EB9"/>
    <w:rsid w:val="00CD48FB"/>
    <w:rsid w:val="00CD4B9C"/>
    <w:rsid w:val="00CD59F4"/>
    <w:rsid w:val="00CD6683"/>
    <w:rsid w:val="00CE0435"/>
    <w:rsid w:val="00CE056B"/>
    <w:rsid w:val="00CE0E1D"/>
    <w:rsid w:val="00CE10B2"/>
    <w:rsid w:val="00CE142C"/>
    <w:rsid w:val="00CE26C6"/>
    <w:rsid w:val="00CE26D1"/>
    <w:rsid w:val="00CE2877"/>
    <w:rsid w:val="00CE2F12"/>
    <w:rsid w:val="00CE3D5E"/>
    <w:rsid w:val="00CE4CBA"/>
    <w:rsid w:val="00CE5209"/>
    <w:rsid w:val="00CE5232"/>
    <w:rsid w:val="00CE5877"/>
    <w:rsid w:val="00CE6219"/>
    <w:rsid w:val="00CF0C0C"/>
    <w:rsid w:val="00CF130B"/>
    <w:rsid w:val="00CF698F"/>
    <w:rsid w:val="00CF69DE"/>
    <w:rsid w:val="00D007E2"/>
    <w:rsid w:val="00D00F32"/>
    <w:rsid w:val="00D01574"/>
    <w:rsid w:val="00D01B18"/>
    <w:rsid w:val="00D01C0A"/>
    <w:rsid w:val="00D01D1A"/>
    <w:rsid w:val="00D02A84"/>
    <w:rsid w:val="00D033C4"/>
    <w:rsid w:val="00D03435"/>
    <w:rsid w:val="00D0391D"/>
    <w:rsid w:val="00D0485E"/>
    <w:rsid w:val="00D04E9D"/>
    <w:rsid w:val="00D04F23"/>
    <w:rsid w:val="00D0668D"/>
    <w:rsid w:val="00D06CC1"/>
    <w:rsid w:val="00D076CB"/>
    <w:rsid w:val="00D07932"/>
    <w:rsid w:val="00D1102E"/>
    <w:rsid w:val="00D11755"/>
    <w:rsid w:val="00D125EB"/>
    <w:rsid w:val="00D1446F"/>
    <w:rsid w:val="00D15170"/>
    <w:rsid w:val="00D162EB"/>
    <w:rsid w:val="00D20725"/>
    <w:rsid w:val="00D20F1E"/>
    <w:rsid w:val="00D21550"/>
    <w:rsid w:val="00D2201D"/>
    <w:rsid w:val="00D22669"/>
    <w:rsid w:val="00D226F3"/>
    <w:rsid w:val="00D24E35"/>
    <w:rsid w:val="00D30AE9"/>
    <w:rsid w:val="00D315F6"/>
    <w:rsid w:val="00D33C8F"/>
    <w:rsid w:val="00D342D2"/>
    <w:rsid w:val="00D403BA"/>
    <w:rsid w:val="00D41EFC"/>
    <w:rsid w:val="00D433FE"/>
    <w:rsid w:val="00D462B5"/>
    <w:rsid w:val="00D4644E"/>
    <w:rsid w:val="00D53F6F"/>
    <w:rsid w:val="00D54F21"/>
    <w:rsid w:val="00D557C5"/>
    <w:rsid w:val="00D57285"/>
    <w:rsid w:val="00D60386"/>
    <w:rsid w:val="00D603ED"/>
    <w:rsid w:val="00D60432"/>
    <w:rsid w:val="00D607A2"/>
    <w:rsid w:val="00D6097D"/>
    <w:rsid w:val="00D610A0"/>
    <w:rsid w:val="00D6575E"/>
    <w:rsid w:val="00D6674B"/>
    <w:rsid w:val="00D67BAA"/>
    <w:rsid w:val="00D72244"/>
    <w:rsid w:val="00D723EF"/>
    <w:rsid w:val="00D734AB"/>
    <w:rsid w:val="00D73D74"/>
    <w:rsid w:val="00D73FB5"/>
    <w:rsid w:val="00D7431A"/>
    <w:rsid w:val="00D754BA"/>
    <w:rsid w:val="00D75D2C"/>
    <w:rsid w:val="00D76099"/>
    <w:rsid w:val="00D76B69"/>
    <w:rsid w:val="00D76D9E"/>
    <w:rsid w:val="00D77888"/>
    <w:rsid w:val="00D77910"/>
    <w:rsid w:val="00D817A1"/>
    <w:rsid w:val="00D82BFB"/>
    <w:rsid w:val="00D85099"/>
    <w:rsid w:val="00D85403"/>
    <w:rsid w:val="00D85D71"/>
    <w:rsid w:val="00D87093"/>
    <w:rsid w:val="00D90E5F"/>
    <w:rsid w:val="00D91B75"/>
    <w:rsid w:val="00D926A4"/>
    <w:rsid w:val="00D92F6D"/>
    <w:rsid w:val="00D9361F"/>
    <w:rsid w:val="00D97700"/>
    <w:rsid w:val="00DA1A6D"/>
    <w:rsid w:val="00DA2618"/>
    <w:rsid w:val="00DA2A79"/>
    <w:rsid w:val="00DA2DA9"/>
    <w:rsid w:val="00DA364C"/>
    <w:rsid w:val="00DA5332"/>
    <w:rsid w:val="00DA6866"/>
    <w:rsid w:val="00DA6BDB"/>
    <w:rsid w:val="00DA7464"/>
    <w:rsid w:val="00DB1E96"/>
    <w:rsid w:val="00DB2ACE"/>
    <w:rsid w:val="00DB3D38"/>
    <w:rsid w:val="00DB3F7F"/>
    <w:rsid w:val="00DB5095"/>
    <w:rsid w:val="00DB697A"/>
    <w:rsid w:val="00DB735B"/>
    <w:rsid w:val="00DC26D5"/>
    <w:rsid w:val="00DC3F58"/>
    <w:rsid w:val="00DC471E"/>
    <w:rsid w:val="00DC4BB0"/>
    <w:rsid w:val="00DC59F9"/>
    <w:rsid w:val="00DC5B1D"/>
    <w:rsid w:val="00DC5EC7"/>
    <w:rsid w:val="00DC6A74"/>
    <w:rsid w:val="00DD0688"/>
    <w:rsid w:val="00DD1FB8"/>
    <w:rsid w:val="00DD3623"/>
    <w:rsid w:val="00DD5539"/>
    <w:rsid w:val="00DD6CF6"/>
    <w:rsid w:val="00DD774D"/>
    <w:rsid w:val="00DE044D"/>
    <w:rsid w:val="00DE2999"/>
    <w:rsid w:val="00DE38CB"/>
    <w:rsid w:val="00DE4EEB"/>
    <w:rsid w:val="00DE695D"/>
    <w:rsid w:val="00DE7E76"/>
    <w:rsid w:val="00DE7F2B"/>
    <w:rsid w:val="00DF0370"/>
    <w:rsid w:val="00DF0448"/>
    <w:rsid w:val="00DF29B3"/>
    <w:rsid w:val="00DF472C"/>
    <w:rsid w:val="00DF4DAA"/>
    <w:rsid w:val="00DF50ED"/>
    <w:rsid w:val="00DF54A9"/>
    <w:rsid w:val="00DF5738"/>
    <w:rsid w:val="00DF7DC7"/>
    <w:rsid w:val="00E050C1"/>
    <w:rsid w:val="00E05A9E"/>
    <w:rsid w:val="00E05E7D"/>
    <w:rsid w:val="00E066DC"/>
    <w:rsid w:val="00E06999"/>
    <w:rsid w:val="00E07303"/>
    <w:rsid w:val="00E0744F"/>
    <w:rsid w:val="00E07CAB"/>
    <w:rsid w:val="00E106EA"/>
    <w:rsid w:val="00E112D8"/>
    <w:rsid w:val="00E11735"/>
    <w:rsid w:val="00E12377"/>
    <w:rsid w:val="00E12534"/>
    <w:rsid w:val="00E13032"/>
    <w:rsid w:val="00E13441"/>
    <w:rsid w:val="00E13EEF"/>
    <w:rsid w:val="00E15F7C"/>
    <w:rsid w:val="00E25086"/>
    <w:rsid w:val="00E25DBA"/>
    <w:rsid w:val="00E26F71"/>
    <w:rsid w:val="00E2795C"/>
    <w:rsid w:val="00E30BCB"/>
    <w:rsid w:val="00E32269"/>
    <w:rsid w:val="00E3352B"/>
    <w:rsid w:val="00E336D4"/>
    <w:rsid w:val="00E33DCE"/>
    <w:rsid w:val="00E37287"/>
    <w:rsid w:val="00E429E9"/>
    <w:rsid w:val="00E42EA2"/>
    <w:rsid w:val="00E433F4"/>
    <w:rsid w:val="00E45537"/>
    <w:rsid w:val="00E45A5E"/>
    <w:rsid w:val="00E4677B"/>
    <w:rsid w:val="00E4729F"/>
    <w:rsid w:val="00E506F6"/>
    <w:rsid w:val="00E51393"/>
    <w:rsid w:val="00E515DA"/>
    <w:rsid w:val="00E51CFF"/>
    <w:rsid w:val="00E521CB"/>
    <w:rsid w:val="00E53B8B"/>
    <w:rsid w:val="00E5410E"/>
    <w:rsid w:val="00E54ABF"/>
    <w:rsid w:val="00E551FB"/>
    <w:rsid w:val="00E55C3E"/>
    <w:rsid w:val="00E57BAE"/>
    <w:rsid w:val="00E601D9"/>
    <w:rsid w:val="00E60C45"/>
    <w:rsid w:val="00E622B4"/>
    <w:rsid w:val="00E6241A"/>
    <w:rsid w:val="00E62B8C"/>
    <w:rsid w:val="00E6396C"/>
    <w:rsid w:val="00E63B3C"/>
    <w:rsid w:val="00E67E6B"/>
    <w:rsid w:val="00E70471"/>
    <w:rsid w:val="00E70556"/>
    <w:rsid w:val="00E710E0"/>
    <w:rsid w:val="00E725C5"/>
    <w:rsid w:val="00E757CC"/>
    <w:rsid w:val="00E77996"/>
    <w:rsid w:val="00E82262"/>
    <w:rsid w:val="00E868F2"/>
    <w:rsid w:val="00E87821"/>
    <w:rsid w:val="00E87B17"/>
    <w:rsid w:val="00E9378D"/>
    <w:rsid w:val="00E94D37"/>
    <w:rsid w:val="00E964E0"/>
    <w:rsid w:val="00E965BA"/>
    <w:rsid w:val="00E96CD2"/>
    <w:rsid w:val="00E97C0E"/>
    <w:rsid w:val="00EA1BBB"/>
    <w:rsid w:val="00EA4093"/>
    <w:rsid w:val="00EA46FC"/>
    <w:rsid w:val="00EB0107"/>
    <w:rsid w:val="00EB0312"/>
    <w:rsid w:val="00EB0F45"/>
    <w:rsid w:val="00EB3DD2"/>
    <w:rsid w:val="00EB5ED1"/>
    <w:rsid w:val="00EB6B33"/>
    <w:rsid w:val="00EB75B3"/>
    <w:rsid w:val="00EC3D22"/>
    <w:rsid w:val="00EC5815"/>
    <w:rsid w:val="00EC66F6"/>
    <w:rsid w:val="00EC7213"/>
    <w:rsid w:val="00EC7B4B"/>
    <w:rsid w:val="00ED4ECE"/>
    <w:rsid w:val="00ED756F"/>
    <w:rsid w:val="00EE0433"/>
    <w:rsid w:val="00EE132B"/>
    <w:rsid w:val="00EE1BDD"/>
    <w:rsid w:val="00EE2C56"/>
    <w:rsid w:val="00EE62B3"/>
    <w:rsid w:val="00EF122C"/>
    <w:rsid w:val="00EF2314"/>
    <w:rsid w:val="00EF253A"/>
    <w:rsid w:val="00EF29E9"/>
    <w:rsid w:val="00EF34CC"/>
    <w:rsid w:val="00EF4E35"/>
    <w:rsid w:val="00EF4EEB"/>
    <w:rsid w:val="00EF72F2"/>
    <w:rsid w:val="00EF757B"/>
    <w:rsid w:val="00EF762D"/>
    <w:rsid w:val="00F00045"/>
    <w:rsid w:val="00F01620"/>
    <w:rsid w:val="00F01808"/>
    <w:rsid w:val="00F01D04"/>
    <w:rsid w:val="00F01DE5"/>
    <w:rsid w:val="00F051F3"/>
    <w:rsid w:val="00F05375"/>
    <w:rsid w:val="00F05AED"/>
    <w:rsid w:val="00F06364"/>
    <w:rsid w:val="00F063BE"/>
    <w:rsid w:val="00F064E5"/>
    <w:rsid w:val="00F06860"/>
    <w:rsid w:val="00F06A7E"/>
    <w:rsid w:val="00F0715F"/>
    <w:rsid w:val="00F10EE3"/>
    <w:rsid w:val="00F1195C"/>
    <w:rsid w:val="00F12FDD"/>
    <w:rsid w:val="00F13085"/>
    <w:rsid w:val="00F13730"/>
    <w:rsid w:val="00F1447C"/>
    <w:rsid w:val="00F17007"/>
    <w:rsid w:val="00F176E1"/>
    <w:rsid w:val="00F17B71"/>
    <w:rsid w:val="00F201D0"/>
    <w:rsid w:val="00F202AB"/>
    <w:rsid w:val="00F20BA0"/>
    <w:rsid w:val="00F21D2B"/>
    <w:rsid w:val="00F22447"/>
    <w:rsid w:val="00F22E87"/>
    <w:rsid w:val="00F25CBD"/>
    <w:rsid w:val="00F303E8"/>
    <w:rsid w:val="00F31859"/>
    <w:rsid w:val="00F319F2"/>
    <w:rsid w:val="00F31D17"/>
    <w:rsid w:val="00F324E7"/>
    <w:rsid w:val="00F32968"/>
    <w:rsid w:val="00F32F74"/>
    <w:rsid w:val="00F3304B"/>
    <w:rsid w:val="00F33783"/>
    <w:rsid w:val="00F364D0"/>
    <w:rsid w:val="00F364EC"/>
    <w:rsid w:val="00F37F7D"/>
    <w:rsid w:val="00F40ADA"/>
    <w:rsid w:val="00F413FC"/>
    <w:rsid w:val="00F41932"/>
    <w:rsid w:val="00F42CA4"/>
    <w:rsid w:val="00F42CB8"/>
    <w:rsid w:val="00F43350"/>
    <w:rsid w:val="00F4604E"/>
    <w:rsid w:val="00F4604F"/>
    <w:rsid w:val="00F46BC5"/>
    <w:rsid w:val="00F50766"/>
    <w:rsid w:val="00F52313"/>
    <w:rsid w:val="00F524D1"/>
    <w:rsid w:val="00F530B0"/>
    <w:rsid w:val="00F5370A"/>
    <w:rsid w:val="00F537DC"/>
    <w:rsid w:val="00F546C7"/>
    <w:rsid w:val="00F54BFF"/>
    <w:rsid w:val="00F56E50"/>
    <w:rsid w:val="00F57AC3"/>
    <w:rsid w:val="00F61C09"/>
    <w:rsid w:val="00F61EAC"/>
    <w:rsid w:val="00F67D53"/>
    <w:rsid w:val="00F71D74"/>
    <w:rsid w:val="00F722C9"/>
    <w:rsid w:val="00F75A6E"/>
    <w:rsid w:val="00F774A7"/>
    <w:rsid w:val="00F80836"/>
    <w:rsid w:val="00F821BD"/>
    <w:rsid w:val="00F8314A"/>
    <w:rsid w:val="00F8377A"/>
    <w:rsid w:val="00F83EB5"/>
    <w:rsid w:val="00F84A13"/>
    <w:rsid w:val="00F8543C"/>
    <w:rsid w:val="00F86221"/>
    <w:rsid w:val="00F87947"/>
    <w:rsid w:val="00F87BAE"/>
    <w:rsid w:val="00F9544D"/>
    <w:rsid w:val="00F96890"/>
    <w:rsid w:val="00F96F8D"/>
    <w:rsid w:val="00FA00B8"/>
    <w:rsid w:val="00FA03F6"/>
    <w:rsid w:val="00FA0F55"/>
    <w:rsid w:val="00FA2AFA"/>
    <w:rsid w:val="00FA4A62"/>
    <w:rsid w:val="00FA53B2"/>
    <w:rsid w:val="00FA70D3"/>
    <w:rsid w:val="00FB032C"/>
    <w:rsid w:val="00FB15B0"/>
    <w:rsid w:val="00FB3844"/>
    <w:rsid w:val="00FB6D61"/>
    <w:rsid w:val="00FC034F"/>
    <w:rsid w:val="00FC1CB0"/>
    <w:rsid w:val="00FC3CDB"/>
    <w:rsid w:val="00FC4E2F"/>
    <w:rsid w:val="00FC6BF4"/>
    <w:rsid w:val="00FC76E9"/>
    <w:rsid w:val="00FD0527"/>
    <w:rsid w:val="00FD06EC"/>
    <w:rsid w:val="00FD08B6"/>
    <w:rsid w:val="00FD1497"/>
    <w:rsid w:val="00FD2771"/>
    <w:rsid w:val="00FD3630"/>
    <w:rsid w:val="00FD3821"/>
    <w:rsid w:val="00FD40C5"/>
    <w:rsid w:val="00FE0346"/>
    <w:rsid w:val="00FE0425"/>
    <w:rsid w:val="00FE086C"/>
    <w:rsid w:val="00FE27EB"/>
    <w:rsid w:val="00FE2CEF"/>
    <w:rsid w:val="00FE3484"/>
    <w:rsid w:val="00FE50CE"/>
    <w:rsid w:val="00FE70E6"/>
    <w:rsid w:val="00FE7D43"/>
    <w:rsid w:val="00FF0B8F"/>
    <w:rsid w:val="00FF2BCA"/>
    <w:rsid w:val="00FF4980"/>
    <w:rsid w:val="00FF56A1"/>
    <w:rsid w:val="00FF595B"/>
    <w:rsid w:val="13F52E16"/>
    <w:rsid w:val="1DA25F94"/>
    <w:rsid w:val="2D400C30"/>
    <w:rsid w:val="2E331491"/>
    <w:rsid w:val="342C35F2"/>
    <w:rsid w:val="39F407A5"/>
    <w:rsid w:val="3EF75647"/>
    <w:rsid w:val="60DD75A1"/>
    <w:rsid w:val="6359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DD53CF"/>
  <w15:docId w15:val="{D5539559-4E13-46B0-B865-290DD3F9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40"/>
      <w:jc w:val="center"/>
      <w:outlineLvl w:val="0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pPr>
      <w:numPr>
        <w:numId w:val="1"/>
      </w:numPr>
      <w:tabs>
        <w:tab w:val="right" w:leader="dot" w:pos="7380"/>
      </w:tabs>
      <w:spacing w:after="100"/>
      <w:ind w:right="66"/>
    </w:pPr>
    <w:rPr>
      <w:rFonts w:ascii="Arial" w:hAnsi="Arial" w:cs="Arial"/>
      <w:color w:val="FF0000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4"/>
      <w:szCs w:val="24"/>
    </w:rPr>
  </w:style>
  <w:style w:type="character" w:customStyle="1" w:styleId="a">
    <w:name w:val="a"/>
    <w:basedOn w:val="DefaultParagraphFont"/>
  </w:style>
  <w:style w:type="character" w:customStyle="1" w:styleId="l6">
    <w:name w:val="l6"/>
    <w:basedOn w:val="DefaultParagraphFont"/>
  </w:style>
  <w:style w:type="character" w:customStyle="1" w:styleId="l7">
    <w:name w:val="l7"/>
    <w:basedOn w:val="DefaultParagraphFont"/>
  </w:style>
  <w:style w:type="character" w:customStyle="1" w:styleId="l8">
    <w:name w:val="l8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0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D60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osia.unhas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6A5C75-4AE8-432E-AE38-80D24CB82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9</Pages>
  <Words>14416</Words>
  <Characters>82177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ennyfatmyahutamy</cp:lastModifiedBy>
  <cp:revision>5</cp:revision>
  <cp:lastPrinted>2025-05-04T05:25:00Z</cp:lastPrinted>
  <dcterms:created xsi:type="dcterms:W3CDTF">2025-07-14T08:50:00Z</dcterms:created>
  <dcterms:modified xsi:type="dcterms:W3CDTF">2025-07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80ec71166f8721b6cfd68401502318e0e2eb51e1f0cbfe6b6f13b84dc921a</vt:lpwstr>
  </property>
  <property fmtid="{D5CDD505-2E9C-101B-9397-08002B2CF9AE}" pid="3" name="KSOProductBuildVer">
    <vt:lpwstr>1033-11.2.0.11486</vt:lpwstr>
  </property>
  <property fmtid="{D5CDD505-2E9C-101B-9397-08002B2CF9AE}" pid="4" name="ICV">
    <vt:lpwstr>64A8B097784D4A3AB2D14153479793DF</vt:lpwstr>
  </property>
</Properties>
</file>